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C8B8" w14:textId="2946DC88" w:rsidR="006F1BC2" w:rsidRPr="001E3A4C" w:rsidRDefault="00C3025A" w:rsidP="00A3444C">
      <w:pPr>
        <w:tabs>
          <w:tab w:val="left" w:pos="1452"/>
          <w:tab w:val="center" w:pos="5985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noProof/>
        </w:rPr>
        <w:drawing>
          <wp:anchor distT="0" distB="0" distL="114300" distR="114300" simplePos="0" relativeHeight="251658240" behindDoc="1" locked="0" layoutInCell="1" allowOverlap="1" wp14:anchorId="7B7ED1C1" wp14:editId="23A57962">
            <wp:simplePos x="0" y="0"/>
            <wp:positionH relativeFrom="column">
              <wp:posOffset>3124152</wp:posOffset>
            </wp:positionH>
            <wp:positionV relativeFrom="paragraph">
              <wp:posOffset>-50165</wp:posOffset>
            </wp:positionV>
            <wp:extent cx="4015189" cy="866692"/>
            <wp:effectExtent l="0" t="0" r="4445" b="0"/>
            <wp:wrapNone/>
            <wp:docPr id="1" name="Picture 1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89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14">
        <w:rPr>
          <w:rFonts w:ascii="Comic Sans MS" w:eastAsia="Times New Roman" w:hAnsi="Comic Sans MS" w:cs="Arial"/>
          <w:b/>
          <w:bCs/>
          <w:sz w:val="28"/>
          <w:szCs w:val="28"/>
        </w:rPr>
        <w:tab/>
      </w:r>
    </w:p>
    <w:p w14:paraId="49C88373" w14:textId="77777777" w:rsidR="004A409F" w:rsidRPr="001E3A4C" w:rsidRDefault="004A409F" w:rsidP="004A409F">
      <w:pPr>
        <w:tabs>
          <w:tab w:val="center" w:pos="5985"/>
        </w:tabs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2C67B60F" w14:textId="77777777" w:rsidR="004A409F" w:rsidRPr="001E3A4C" w:rsidRDefault="004A409F" w:rsidP="004A409F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Arial"/>
          <w:b/>
          <w:bCs/>
          <w:u w:val="single"/>
        </w:rPr>
      </w:pPr>
      <w:r w:rsidRPr="001E3A4C">
        <w:rPr>
          <w:rFonts w:ascii="Comic Sans MS" w:eastAsia="Times New Roman" w:hAnsi="Comic Sans MS" w:cs="Arial"/>
          <w:b/>
          <w:bCs/>
          <w:u w:val="single"/>
        </w:rPr>
        <w:t>EMERGENCY DEPARTMENT CONSULTATION</w:t>
      </w:r>
    </w:p>
    <w:p w14:paraId="21C02AC7" w14:textId="437AFFEB" w:rsidR="004A409F" w:rsidRPr="001E3A4C" w:rsidRDefault="004A409F" w:rsidP="004A409F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 RESIDENTS ON-CALL DUTY ROSTER </w:t>
      </w:r>
    </w:p>
    <w:p w14:paraId="2EDEB0C8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bookmarkStart w:id="0" w:name="_Hlk37659681"/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bookmarkEnd w:id="0"/>
    <w:tbl>
      <w:tblPr>
        <w:tblW w:w="11122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67"/>
        <w:gridCol w:w="403"/>
        <w:gridCol w:w="2082"/>
        <w:gridCol w:w="2250"/>
        <w:gridCol w:w="1980"/>
        <w:gridCol w:w="2160"/>
      </w:tblGrid>
      <w:tr w:rsidR="004A409F" w:rsidRPr="001E3A4C" w14:paraId="4373AF29" w14:textId="77777777" w:rsidTr="00034EAA">
        <w:trPr>
          <w:cantSplit/>
          <w:trHeight w:val="516"/>
          <w:jc w:val="center"/>
        </w:trPr>
        <w:tc>
          <w:tcPr>
            <w:tcW w:w="108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</w:tcPr>
          <w:p w14:paraId="0D55CE30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  <w:p w14:paraId="2FD3B97E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DATE</w:t>
            </w:r>
          </w:p>
          <w:p w14:paraId="687FE2A3" w14:textId="77777777" w:rsidR="004A409F" w:rsidRPr="001E3A4C" w:rsidRDefault="004A409F" w:rsidP="00BE519B">
            <w:pPr>
              <w:tabs>
                <w:tab w:val="left" w:pos="720"/>
              </w:tabs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ab/>
            </w:r>
          </w:p>
        </w:tc>
        <w:tc>
          <w:tcPr>
            <w:tcW w:w="1167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</w:tcPr>
          <w:p w14:paraId="0D2670D4" w14:textId="77777777" w:rsidR="004A409F" w:rsidRPr="001E3A4C" w:rsidRDefault="004A409F" w:rsidP="00BE519B">
            <w:pPr>
              <w:keepNext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Arial"/>
              </w:rPr>
            </w:pPr>
          </w:p>
          <w:p w14:paraId="16C33C80" w14:textId="77777777" w:rsidR="004A409F" w:rsidRPr="001E3A4C" w:rsidRDefault="004A409F" w:rsidP="00BE519B">
            <w:pPr>
              <w:keepNext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DAY</w:t>
            </w:r>
          </w:p>
        </w:tc>
        <w:tc>
          <w:tcPr>
            <w:tcW w:w="403" w:type="dxa"/>
            <w:vMerge w:val="restart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textDirection w:val="btLr"/>
          </w:tcPr>
          <w:p w14:paraId="5AF4B8EA" w14:textId="77777777" w:rsidR="004A409F" w:rsidRPr="001E3A4C" w:rsidRDefault="004A409F" w:rsidP="00BE519B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TEAM</w:t>
            </w:r>
          </w:p>
          <w:p w14:paraId="7966CE9B" w14:textId="77777777" w:rsidR="004A409F" w:rsidRPr="001E3A4C" w:rsidRDefault="004A409F" w:rsidP="00BE519B">
            <w:pPr>
              <w:keepNext/>
              <w:spacing w:after="0" w:line="240" w:lineRule="auto"/>
              <w:ind w:right="113"/>
              <w:jc w:val="center"/>
              <w:outlineLvl w:val="1"/>
              <w:rPr>
                <w:rFonts w:ascii="Comic Sans MS" w:eastAsia="Times New Roman" w:hAnsi="Comic Sans MS" w:cs="Arial"/>
              </w:rPr>
            </w:pPr>
          </w:p>
        </w:tc>
        <w:tc>
          <w:tcPr>
            <w:tcW w:w="8472" w:type="dxa"/>
            <w:gridSpan w:val="4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81B4FF"/>
          </w:tcPr>
          <w:p w14:paraId="78111C32" w14:textId="77777777" w:rsidR="004A409F" w:rsidRPr="001E3A4C" w:rsidRDefault="004A409F" w:rsidP="00BE519B">
            <w:pPr>
              <w:keepNext/>
              <w:spacing w:after="0" w:line="240" w:lineRule="auto"/>
              <w:jc w:val="center"/>
              <w:outlineLvl w:val="5"/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  <w:t>RESIDENTS ON-CALL (Mobile:40256545)</w:t>
            </w:r>
          </w:p>
        </w:tc>
      </w:tr>
      <w:tr w:rsidR="004A409F" w:rsidRPr="001E3A4C" w14:paraId="34F75838" w14:textId="77777777" w:rsidTr="004F223A">
        <w:trPr>
          <w:cantSplit/>
          <w:trHeight w:val="3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4813A19E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342C0F8D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195D764E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4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B4FF"/>
          </w:tcPr>
          <w:p w14:paraId="31905F42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07:00 AM – 10:00PM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81B4FF"/>
          </w:tcPr>
          <w:p w14:paraId="0AA3476A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10:00PM – 07:00AM</w:t>
            </w:r>
          </w:p>
        </w:tc>
      </w:tr>
      <w:tr w:rsidR="004A409F" w:rsidRPr="001E3A4C" w14:paraId="173B33EF" w14:textId="77777777" w:rsidTr="004F223A">
        <w:trPr>
          <w:cantSplit/>
          <w:trHeight w:val="362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BC3FF"/>
            <w:vAlign w:val="center"/>
          </w:tcPr>
          <w:p w14:paraId="1000245A" w14:textId="77777777" w:rsidR="004A409F" w:rsidRPr="001E3A4C" w:rsidRDefault="004A409F" w:rsidP="00BE519B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lang w:val="pt-BR" w:eastAsia="ar-SA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C3FF"/>
            <w:vAlign w:val="center"/>
          </w:tcPr>
          <w:p w14:paraId="707F5986" w14:textId="77777777" w:rsidR="004A409F" w:rsidRPr="001E3A4C" w:rsidRDefault="004A409F" w:rsidP="00BE519B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lang w:val="pt-BR" w:eastAsia="ar-SA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A58CC" w14:textId="77777777" w:rsidR="004A409F" w:rsidRPr="001E3A4C" w:rsidRDefault="004A409F" w:rsidP="00BE519B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lang w:val="pt-BR" w:eastAsia="ar-SA"/>
              </w:rPr>
            </w:pP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7256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  <w:t>TEAM 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81A1E" w14:textId="77777777" w:rsidR="004A409F" w:rsidRPr="001E3A4C" w:rsidRDefault="004A409F" w:rsidP="00BE519B">
            <w:pPr>
              <w:bidi/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  <w:t>TEAM B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8AD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  <w:t>TEAM A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84B2E48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ar-SA"/>
              </w:rPr>
              <w:t>TEAM B</w:t>
            </w:r>
          </w:p>
        </w:tc>
      </w:tr>
      <w:tr w:rsidR="006E7435" w:rsidRPr="00F77B8C" w14:paraId="4D295847" w14:textId="77777777" w:rsidTr="008A5F63">
        <w:trPr>
          <w:cantSplit/>
          <w:trHeight w:val="238"/>
          <w:jc w:val="center"/>
        </w:trPr>
        <w:tc>
          <w:tcPr>
            <w:tcW w:w="1080" w:type="dxa"/>
            <w:tcBorders>
              <w:top w:val="nil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441F01" w14:textId="70B8F153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58A2" w14:textId="597B409C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40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630E93" w14:textId="47759815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016E" w14:textId="560FCF40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1" w:name="RANGE!D8:G35"/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Loai Abdullah</w:t>
            </w:r>
            <w:bookmarkEnd w:id="1"/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AC59C" w14:textId="3EC84273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Ali </w:t>
            </w:r>
            <w:r w:rsidR="003C43AD" w:rsidRPr="003C43AD">
              <w:rPr>
                <w:rFonts w:ascii="Arial Narrow" w:hAnsi="Arial Narrow" w:cs="Calibri"/>
                <w:color w:val="000000"/>
                <w:sz w:val="20"/>
                <w:szCs w:val="20"/>
              </w:rPr>
              <w:t>Alsuyihil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B3D5" w14:textId="77AF8736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5FEDB20" w14:textId="23E323B8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Hazem Faraj</w:t>
            </w:r>
          </w:p>
        </w:tc>
      </w:tr>
      <w:tr w:rsidR="006E7435" w:rsidRPr="00F77B8C" w14:paraId="2EB58BF5" w14:textId="77777777" w:rsidTr="008A5F63">
        <w:trPr>
          <w:cantSplit/>
          <w:trHeight w:val="249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2C8D29" w14:textId="020EF019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30EA" w14:textId="686A927C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D164BC" w14:textId="0558396C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7770" w14:textId="08C74A13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</w:t>
            </w:r>
            <w:r w:rsidR="00051EEF" w:rsidRPr="00051EEF">
              <w:rPr>
                <w:rFonts w:ascii="Arial Narrow" w:hAnsi="Arial Narrow" w:cs="Calibri"/>
                <w:color w:val="000000"/>
                <w:sz w:val="20"/>
                <w:szCs w:val="20"/>
              </w:rPr>
              <w:t>Mohamad</w:t>
            </w:r>
            <w:r w:rsidR="00051EE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fie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CAFF9" w14:textId="73DDC450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jad Sal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A458" w14:textId="44D5844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Saif </w:t>
            </w:r>
            <w:r w:rsidR="009D13A8"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l-</w:t>
            </w:r>
            <w:proofErr w:type="spellStart"/>
            <w:r w:rsidR="009D13A8"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EE8A959" w14:textId="15DCA2DA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al Abdellatif</w:t>
            </w:r>
          </w:p>
        </w:tc>
      </w:tr>
      <w:tr w:rsidR="006E7435" w:rsidRPr="00F77B8C" w14:paraId="6E0AB5DA" w14:textId="77777777" w:rsidTr="008A5F63">
        <w:trPr>
          <w:cantSplit/>
          <w:trHeight w:val="276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C6FA91" w14:textId="121D94C6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747DF" w14:textId="5B829BE0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DCFC86" w14:textId="249F84E8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513B" w14:textId="4C604389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393F" w14:textId="7C2335FE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Khaled </w:t>
            </w:r>
            <w:r w:rsidR="00175C50" w:rsidRPr="00175C5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agdi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d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069F" w14:textId="716E0210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958C858" w14:textId="2452245D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ya Qassim</w:t>
            </w:r>
          </w:p>
        </w:tc>
      </w:tr>
      <w:tr w:rsidR="006E7435" w:rsidRPr="00F77B8C" w14:paraId="2E5AB8B1" w14:textId="77777777" w:rsidTr="008A5F63">
        <w:trPr>
          <w:cantSplit/>
          <w:trHeight w:val="267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EF5CE4" w14:textId="13E1316C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CB5180" w14:textId="3CA2D1BE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025798" w14:textId="16BA7341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2F9F" w14:textId="7E49C3B2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Ehab Ada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1AB297" w14:textId="69157E8B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Baian </w:t>
            </w:r>
            <w:r w:rsidR="00DC155C" w:rsidRPr="00DC155C">
              <w:rPr>
                <w:rFonts w:ascii="Arial Narrow" w:hAnsi="Arial Narrow" w:cs="Calibri"/>
                <w:color w:val="000000"/>
                <w:sz w:val="20"/>
                <w:szCs w:val="20"/>
              </w:rPr>
              <w:t>Mohamm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1DCD" w14:textId="75A79154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ltay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14:paraId="117E1E3D" w14:textId="387F29A5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Nawras Al-Tikrety</w:t>
            </w:r>
          </w:p>
        </w:tc>
      </w:tr>
      <w:tr w:rsidR="006E7435" w:rsidRPr="00F77B8C" w14:paraId="15170005" w14:textId="77777777" w:rsidTr="004F223A">
        <w:trPr>
          <w:cantSplit/>
          <w:trHeight w:val="260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6C306C" w14:textId="4131BD46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A7C11" w14:textId="4D55390B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69A67" w14:textId="09E43638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E2F92" w14:textId="016D689A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la'a Mous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3B8D4" w14:textId="5D527E43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Salma Faisa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46BF" w14:textId="40C2B186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nas Ashour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14:paraId="40F51442" w14:textId="0821372D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Gabriala Andrews</w:t>
            </w:r>
          </w:p>
        </w:tc>
      </w:tr>
      <w:tr w:rsidR="006E7435" w:rsidRPr="00F77B8C" w14:paraId="42FEB5B8" w14:textId="77777777" w:rsidTr="004F223A">
        <w:trPr>
          <w:cantSplit/>
          <w:trHeight w:val="269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E6883B4" w14:textId="2C36F362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7A915998" w14:textId="597A3EB9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352707D1" w14:textId="4332C93F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3563B079" w14:textId="7D4E767C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4C75D9BD" w14:textId="46247BA4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Hazem Far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602F01F2" w14:textId="00A82184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Loai Abdull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066A9C66" w14:textId="2DD38D6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Dr. Ali </w:t>
            </w:r>
            <w:r w:rsidR="003C43AD" w:rsidRPr="003C43A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lsuyihili</w:t>
            </w:r>
          </w:p>
        </w:tc>
      </w:tr>
      <w:tr w:rsidR="006E7435" w:rsidRPr="00F77B8C" w14:paraId="1A185228" w14:textId="77777777" w:rsidTr="004F223A">
        <w:trPr>
          <w:cantSplit/>
          <w:trHeight w:val="301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408E2451" w14:textId="5323BEFB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814146A" w14:textId="41C53658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55FE9F2" w14:textId="0E5F5054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6B9EAEAC" w14:textId="07B2804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Dr. Saif </w:t>
            </w:r>
            <w:r w:rsidR="009D13A8" w:rsidRPr="009D13A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l-</w:t>
            </w:r>
            <w:proofErr w:type="spellStart"/>
            <w:r w:rsidR="009D13A8" w:rsidRPr="009D13A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419FDA72" w14:textId="001FBAF2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mal Abdellat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2C8C18DD" w14:textId="2DCCCF08" w:rsidR="006E7435" w:rsidRPr="006E7435" w:rsidRDefault="00051EEF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51EE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Mohamad Safie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15A29AC6" w14:textId="0CD5E6FA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mjad Salman</w:t>
            </w:r>
          </w:p>
        </w:tc>
      </w:tr>
      <w:tr w:rsidR="006E7435" w:rsidRPr="00F77B8C" w14:paraId="381B0116" w14:textId="77777777" w:rsidTr="004F223A">
        <w:trPr>
          <w:cantSplit/>
          <w:trHeight w:val="27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</w:tcPr>
          <w:p w14:paraId="32149329" w14:textId="1D628EDC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E626F" w14:textId="45C2A077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334A8" w14:textId="79996334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064C" w14:textId="050AC69C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64F6C" w14:textId="09721495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ya Qass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DCD0" w14:textId="788C5DA9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7F11E0F" w14:textId="68474C1C" w:rsidR="006E7435" w:rsidRPr="006E7435" w:rsidRDefault="00175C50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Khaled </w:t>
            </w:r>
            <w:r w:rsidRPr="00175C5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agdi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dek</w:t>
            </w:r>
          </w:p>
        </w:tc>
      </w:tr>
      <w:tr w:rsidR="006E7435" w:rsidRPr="00F77B8C" w14:paraId="46419005" w14:textId="77777777" w:rsidTr="004F223A">
        <w:trPr>
          <w:cantSplit/>
          <w:trHeight w:val="301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058873" w14:textId="690F4212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508D5B" w14:textId="5692CE8B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4B8CFD" w14:textId="0C7FC70B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0D6" w14:textId="4FBC084C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ltayya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D5429" w14:textId="7B972E5D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Nawras Al-Tikre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6A62" w14:textId="71DA8F0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Ehab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8080200" w14:textId="1E0DF824" w:rsidR="006E7435" w:rsidRPr="006E7435" w:rsidRDefault="00DC155C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Baian </w:t>
            </w:r>
            <w:r w:rsidRPr="00DC155C">
              <w:rPr>
                <w:rFonts w:ascii="Arial Narrow" w:hAnsi="Arial Narrow" w:cs="Calibri"/>
                <w:color w:val="000000"/>
                <w:sz w:val="20"/>
                <w:szCs w:val="20"/>
              </w:rPr>
              <w:t>Mohammed</w:t>
            </w:r>
          </w:p>
        </w:tc>
      </w:tr>
      <w:tr w:rsidR="006E7435" w:rsidRPr="00F77B8C" w14:paraId="0CE43653" w14:textId="77777777" w:rsidTr="004F223A">
        <w:trPr>
          <w:cantSplit/>
          <w:trHeight w:val="76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3ED75F" w14:textId="09669691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D94342" w14:textId="590A981D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F61C76" w14:textId="1D039BEF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9A7C" w14:textId="1FA7F6EC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nas Ashou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942B1" w14:textId="09B88D43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Gabriala Andrew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A41" w14:textId="080FE86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la'a Mou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39D842B" w14:textId="65549A6D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Salma Faisal</w:t>
            </w:r>
          </w:p>
        </w:tc>
      </w:tr>
      <w:tr w:rsidR="006E7435" w:rsidRPr="00F77B8C" w14:paraId="5CE2D14D" w14:textId="77777777" w:rsidTr="004F223A">
        <w:trPr>
          <w:cantSplit/>
          <w:trHeight w:val="321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04B352" w14:textId="3FAAECFA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007DD" w14:textId="067A86C7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1A702B" w14:textId="2E81D660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505" w14:textId="79B538F6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Loai Abdulla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D7AAA" w14:textId="6717B844" w:rsidR="006E7435" w:rsidRPr="006E7435" w:rsidRDefault="003C43AD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Ali </w:t>
            </w:r>
            <w:r w:rsidRPr="003C43AD">
              <w:rPr>
                <w:rFonts w:ascii="Arial Narrow" w:hAnsi="Arial Narrow" w:cs="Calibri"/>
                <w:color w:val="000000"/>
                <w:sz w:val="20"/>
                <w:szCs w:val="20"/>
              </w:rPr>
              <w:t>Alsuyihil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7ED" w14:textId="03A95F7C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3C66378" w14:textId="13C0C276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Hazem Faraj</w:t>
            </w:r>
          </w:p>
        </w:tc>
      </w:tr>
      <w:tr w:rsidR="006E7435" w:rsidRPr="00F77B8C" w14:paraId="685E16E8" w14:textId="77777777" w:rsidTr="004F223A">
        <w:trPr>
          <w:cantSplit/>
          <w:trHeight w:val="6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46798" w14:textId="1B52046B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E5EB" w14:textId="25912589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2F4EF2" w14:textId="4609DD58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8D4F" w14:textId="1F4EA3D7" w:rsidR="006E7435" w:rsidRPr="006E7435" w:rsidRDefault="00051EEF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</w:t>
            </w:r>
            <w:r w:rsidRPr="00051EEF">
              <w:rPr>
                <w:rFonts w:ascii="Arial Narrow" w:hAnsi="Arial Narrow" w:cs="Calibri"/>
                <w:color w:val="000000"/>
                <w:sz w:val="20"/>
                <w:szCs w:val="20"/>
              </w:rPr>
              <w:t>Mohamad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fie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B8AF" w14:textId="06283A52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jad Sal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F91F" w14:textId="3E9746E2" w:rsidR="006E7435" w:rsidRPr="006E7435" w:rsidRDefault="009D13A8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Saif </w:t>
            </w:r>
            <w:r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l-</w:t>
            </w:r>
            <w:proofErr w:type="spellStart"/>
            <w:r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31C1BAB" w14:textId="74579572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al Abdellatif</w:t>
            </w:r>
          </w:p>
        </w:tc>
      </w:tr>
      <w:tr w:rsidR="006E7435" w:rsidRPr="00F77B8C" w14:paraId="4DE7059A" w14:textId="77777777" w:rsidTr="004F223A">
        <w:trPr>
          <w:cantSplit/>
          <w:trHeight w:val="23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7CA1AD6D" w14:textId="34804F4B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61873C0F" w14:textId="4C59B6CF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1C180942" w14:textId="037D42DA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6127DB7A" w14:textId="5F0D2861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511BC17E" w14:textId="293A222F" w:rsidR="006E7435" w:rsidRPr="006E7435" w:rsidRDefault="00175C50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75C5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Khaled Wagdi Sad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30DAE760" w14:textId="36295D93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58EB173B" w14:textId="6BF7A00C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ya Qassim</w:t>
            </w:r>
          </w:p>
        </w:tc>
      </w:tr>
      <w:tr w:rsidR="006E7435" w:rsidRPr="00F77B8C" w14:paraId="24BEA871" w14:textId="77777777" w:rsidTr="004F223A">
        <w:trPr>
          <w:cantSplit/>
          <w:trHeight w:val="28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32CED69D" w14:textId="396EC298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440C0D91" w14:textId="28C70C53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1D7146EC" w14:textId="777A5C6A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1DBA9E02" w14:textId="15C3EFC9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Ehab Ad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1B4C7723" w14:textId="61CF6384" w:rsidR="006E7435" w:rsidRPr="006E7435" w:rsidRDefault="00DC155C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C155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Baian Mohamm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5F834D55" w14:textId="0C539783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ahmoudAltayy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4B3AAAFE" w14:textId="78DFA6E9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Nawras Al-Tikrety</w:t>
            </w:r>
          </w:p>
        </w:tc>
      </w:tr>
      <w:tr w:rsidR="006E7435" w:rsidRPr="00F77B8C" w14:paraId="1A7A7E92" w14:textId="77777777" w:rsidTr="004F223A">
        <w:trPr>
          <w:cantSplit/>
          <w:trHeight w:val="28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50CC8B" w14:textId="692C0C98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3D400" w14:textId="77309FEB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A8E63C" w14:textId="2C3849B1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444B" w14:textId="37132D89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la'a Mous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9C96F" w14:textId="75C6A207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Salma Fais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9F83" w14:textId="6042EEC3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nas Asho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A31258E" w14:textId="02CE9160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Gabriala Andrews</w:t>
            </w:r>
          </w:p>
        </w:tc>
      </w:tr>
      <w:tr w:rsidR="006E7435" w:rsidRPr="00F77B8C" w14:paraId="5846FCD8" w14:textId="77777777" w:rsidTr="004F223A">
        <w:trPr>
          <w:cantSplit/>
          <w:trHeight w:val="269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56738A" w14:textId="59EC1914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B606E" w14:textId="1F73FD6C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F39FE" w14:textId="066FD675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C3E6" w14:textId="49ABBDE1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84DDC" w14:textId="5CA04EC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Hazem Far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BBC6" w14:textId="0CFC4587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Loai Abdull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E038661" w14:textId="1AC9FC4A" w:rsidR="006E7435" w:rsidRPr="006E7435" w:rsidRDefault="003C43AD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Ali </w:t>
            </w:r>
            <w:r w:rsidRPr="003C43AD">
              <w:rPr>
                <w:rFonts w:ascii="Arial Narrow" w:hAnsi="Arial Narrow" w:cs="Calibri"/>
                <w:color w:val="000000"/>
                <w:sz w:val="20"/>
                <w:szCs w:val="20"/>
              </w:rPr>
              <w:t>Alsuyihili</w:t>
            </w:r>
          </w:p>
        </w:tc>
      </w:tr>
      <w:tr w:rsidR="006E7435" w:rsidRPr="00F77B8C" w14:paraId="2060B354" w14:textId="77777777" w:rsidTr="004F223A">
        <w:trPr>
          <w:cantSplit/>
          <w:trHeight w:val="305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5EE0DB" w14:textId="518B09C1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E50B18" w14:textId="3FCDE63C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E79A3F" w14:textId="0B83011A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268C" w14:textId="198837E6" w:rsidR="006E7435" w:rsidRPr="006E7435" w:rsidRDefault="009D13A8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Saif </w:t>
            </w:r>
            <w:r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l-</w:t>
            </w:r>
            <w:proofErr w:type="spellStart"/>
            <w:r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4A386" w14:textId="255D0168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al Abdellat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1D46" w14:textId="68F5F162" w:rsidR="006E7435" w:rsidRPr="006E7435" w:rsidRDefault="00051EEF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</w:t>
            </w:r>
            <w:r w:rsidRPr="00051EEF">
              <w:rPr>
                <w:rFonts w:ascii="Arial Narrow" w:hAnsi="Arial Narrow" w:cs="Calibri"/>
                <w:color w:val="000000"/>
                <w:sz w:val="20"/>
                <w:szCs w:val="20"/>
              </w:rPr>
              <w:t>Mohamad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fie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019FF37" w14:textId="6879E6AD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jad Salman</w:t>
            </w:r>
          </w:p>
        </w:tc>
      </w:tr>
      <w:tr w:rsidR="006E7435" w:rsidRPr="00F77B8C" w14:paraId="4539AEB6" w14:textId="77777777" w:rsidTr="004F223A">
        <w:trPr>
          <w:cantSplit/>
          <w:trHeight w:val="31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CC68E5" w14:textId="5E0203C2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E0E8B1" w14:textId="59066902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4B9D6E" w14:textId="3BCDF792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313E" w14:textId="2793785B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4FEC6" w14:textId="5F7CF80C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ya Qass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D74F" w14:textId="5844DF04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466C253" w14:textId="0B067F72" w:rsidR="006E7435" w:rsidRPr="006E7435" w:rsidRDefault="00175C50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Khaled </w:t>
            </w:r>
            <w:r w:rsidRPr="00175C5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agdi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dek</w:t>
            </w:r>
          </w:p>
        </w:tc>
      </w:tr>
      <w:tr w:rsidR="006E7435" w:rsidRPr="00F77B8C" w14:paraId="12FC6896" w14:textId="77777777" w:rsidTr="004F223A">
        <w:trPr>
          <w:cantSplit/>
          <w:trHeight w:val="316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F05DAC" w14:textId="0E5710BB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467C5B" w14:textId="65F74A11" w:rsidR="006E7435" w:rsidRPr="001E3A4C" w:rsidRDefault="006E7435" w:rsidP="006E743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1D85FA" w14:textId="679F6D8F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9645" w14:textId="77BFB606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ltayya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6B5B9" w14:textId="10B70369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Nawras Al-Tikre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6030" w14:textId="580A971A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Ehab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2C4CD15" w14:textId="17D3BC00" w:rsidR="006E7435" w:rsidRPr="006E7435" w:rsidRDefault="00DC155C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Baian </w:t>
            </w:r>
            <w:r w:rsidRPr="00DC155C">
              <w:rPr>
                <w:rFonts w:ascii="Arial Narrow" w:hAnsi="Arial Narrow" w:cs="Calibri"/>
                <w:color w:val="000000"/>
                <w:sz w:val="20"/>
                <w:szCs w:val="20"/>
              </w:rPr>
              <w:t>Mohammed</w:t>
            </w:r>
          </w:p>
        </w:tc>
      </w:tr>
      <w:tr w:rsidR="006E7435" w:rsidRPr="00F77B8C" w14:paraId="69A7BDBC" w14:textId="77777777" w:rsidTr="004F223A">
        <w:trPr>
          <w:cantSplit/>
          <w:trHeight w:val="224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784500AE" w14:textId="3D2994F3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0A380A47" w14:textId="5AE14DEF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2EEEB09" w14:textId="6A3AF8C3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42BB764F" w14:textId="0B9FA2AA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nas Ashou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2CB69DD3" w14:textId="06300151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Gabriala Andrew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74D17B6B" w14:textId="7AAF44A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la'a Mou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2378BAEC" w14:textId="30EAD99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Salma Faisal</w:t>
            </w:r>
          </w:p>
        </w:tc>
      </w:tr>
      <w:tr w:rsidR="006E7435" w:rsidRPr="00F77B8C" w14:paraId="4DB60E05" w14:textId="77777777" w:rsidTr="004F223A">
        <w:trPr>
          <w:cantSplit/>
          <w:trHeight w:val="314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6326B281" w14:textId="7F43FEE6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5E9AFD91" w14:textId="1077A8E9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7AFE836E" w14:textId="73664DAB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11051869" w14:textId="3CAB7FE7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Loai Abdulla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0B863AF5" w14:textId="022203B8" w:rsidR="006E7435" w:rsidRPr="006E7435" w:rsidRDefault="003C43AD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C43A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li Alsuyihil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37906F11" w14:textId="08E8E5BA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3B01C381" w14:textId="69C1D14E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Hazem Faraj</w:t>
            </w:r>
          </w:p>
        </w:tc>
      </w:tr>
      <w:tr w:rsidR="006E7435" w:rsidRPr="00F77B8C" w14:paraId="3A2FDE43" w14:textId="77777777" w:rsidTr="004F223A">
        <w:trPr>
          <w:cantSplit/>
          <w:trHeight w:val="296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44ADB5" w14:textId="6E96A87A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C8D511" w14:textId="5997B960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2BEA0" w14:textId="36BE8A7D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C49D" w14:textId="3AB450B6" w:rsidR="006E7435" w:rsidRPr="006E7435" w:rsidRDefault="00051EEF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</w:t>
            </w:r>
            <w:r w:rsidRPr="00051EEF">
              <w:rPr>
                <w:rFonts w:ascii="Arial Narrow" w:hAnsi="Arial Narrow" w:cs="Calibri"/>
                <w:color w:val="000000"/>
                <w:sz w:val="20"/>
                <w:szCs w:val="20"/>
              </w:rPr>
              <w:t>Mohamad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fie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E6F42" w14:textId="2C578CF2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jad Sal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27F7" w14:textId="254862BB" w:rsidR="006E7435" w:rsidRPr="006E7435" w:rsidRDefault="009D13A8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Saif </w:t>
            </w:r>
            <w:r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l-</w:t>
            </w:r>
            <w:proofErr w:type="spellStart"/>
            <w:r w:rsidRPr="009D13A8">
              <w:rPr>
                <w:rFonts w:ascii="Arial Narrow" w:hAnsi="Arial Narrow" w:cs="Calibri"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F6D2BA3" w14:textId="2A1B18CF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mal Abdellatif</w:t>
            </w:r>
          </w:p>
        </w:tc>
      </w:tr>
      <w:tr w:rsidR="006E7435" w:rsidRPr="00F77B8C" w14:paraId="30A30F30" w14:textId="77777777" w:rsidTr="004F223A">
        <w:trPr>
          <w:cantSplit/>
          <w:trHeight w:val="32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6E8635" w14:textId="24CA31F4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01F7F3E" w14:textId="2CAF83B3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6114C9" w14:textId="46D3B081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43C1" w14:textId="6C93868D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F1814" w14:textId="6445753C" w:rsidR="006E7435" w:rsidRPr="006E7435" w:rsidRDefault="00175C50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Khaled </w:t>
            </w:r>
            <w:r w:rsidRPr="00175C5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agdi </w:t>
            </w: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Sad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B6B7" w14:textId="2A2B85EE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34D898F" w14:textId="62BDD200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ya Qassim</w:t>
            </w:r>
          </w:p>
        </w:tc>
      </w:tr>
      <w:tr w:rsidR="006E7435" w:rsidRPr="00F77B8C" w14:paraId="539D3BE6" w14:textId="77777777" w:rsidTr="004F223A">
        <w:trPr>
          <w:cantSplit/>
          <w:trHeight w:val="323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A6EEA" w14:textId="7BEB2B30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CDF5FA" w14:textId="645C2C1D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62521D" w14:textId="42272F90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D14B" w14:textId="272E4256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Ehab Ada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EAE9" w14:textId="5778F7FF" w:rsidR="006E7435" w:rsidRPr="006E7435" w:rsidRDefault="00DC155C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Baian </w:t>
            </w:r>
            <w:r w:rsidRPr="00DC155C">
              <w:rPr>
                <w:rFonts w:ascii="Arial Narrow" w:hAnsi="Arial Narrow" w:cs="Calibri"/>
                <w:color w:val="000000"/>
                <w:sz w:val="20"/>
                <w:szCs w:val="20"/>
              </w:rPr>
              <w:t>Mohamm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D1E" w14:textId="6BDFC52E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ltay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D904E2" w14:textId="029C6954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Nawras Al-Tikrety</w:t>
            </w:r>
          </w:p>
        </w:tc>
      </w:tr>
      <w:tr w:rsidR="006E7435" w:rsidRPr="00F77B8C" w14:paraId="5C10B1AB" w14:textId="77777777" w:rsidTr="004F223A">
        <w:trPr>
          <w:cantSplit/>
          <w:trHeight w:val="305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0FD2AD" w14:textId="07E4D092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1214CF" w14:textId="3F153651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B51A80" w14:textId="745873F6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570D" w14:textId="4581797B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la'a Mous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64A30" w14:textId="131E45D8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Salma Fais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03AE" w14:textId="0B6A3801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Anas Asho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BEF07F2" w14:textId="04F32B40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Gabriala Andrews</w:t>
            </w:r>
          </w:p>
        </w:tc>
      </w:tr>
      <w:tr w:rsidR="006E7435" w:rsidRPr="00F77B8C" w14:paraId="402F8FBF" w14:textId="77777777" w:rsidTr="004F223A">
        <w:trPr>
          <w:cantSplit/>
          <w:trHeight w:val="261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7CD666" w14:textId="70221587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39C266" w14:textId="2BD19CD7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E39780" w14:textId="00659D9B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D82D" w14:textId="7FCEE228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D058C" w14:textId="3EC7034E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Hazem Far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A579" w14:textId="73D69B07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>Dr. Loai Abdull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92AF617" w14:textId="7B5CE9B1" w:rsidR="006E7435" w:rsidRPr="006E7435" w:rsidRDefault="003C43AD" w:rsidP="006E743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Ali </w:t>
            </w:r>
            <w:r w:rsidRPr="003C43AD">
              <w:rPr>
                <w:rFonts w:ascii="Arial Narrow" w:hAnsi="Arial Narrow" w:cs="Calibri"/>
                <w:color w:val="000000"/>
                <w:sz w:val="20"/>
                <w:szCs w:val="20"/>
              </w:rPr>
              <w:t>Alsuyihili</w:t>
            </w:r>
          </w:p>
        </w:tc>
      </w:tr>
      <w:tr w:rsidR="006E7435" w:rsidRPr="00F77B8C" w14:paraId="24E81F3D" w14:textId="77777777" w:rsidTr="004F223A">
        <w:trPr>
          <w:cantSplit/>
          <w:trHeight w:val="296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7BAA5F7C" w14:textId="66A0C77D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521E14BA" w14:textId="237AAEA9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670E0700" w14:textId="555BF2E3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202F6644" w14:textId="2B2948AB" w:rsidR="006E7435" w:rsidRPr="006E7435" w:rsidRDefault="009D13A8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13A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Saif Al-</w:t>
            </w:r>
            <w:proofErr w:type="spellStart"/>
            <w:r w:rsidRPr="009D13A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5572FB52" w14:textId="2CEED8DB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mal Abdellat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3720509B" w14:textId="5E584AE7" w:rsidR="006E7435" w:rsidRPr="006E7435" w:rsidRDefault="00051EEF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51EE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Mohamad Safie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6DC11FA6" w14:textId="0240C957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mjad Salman</w:t>
            </w:r>
          </w:p>
        </w:tc>
      </w:tr>
      <w:tr w:rsidR="006E7435" w:rsidRPr="00F77B8C" w14:paraId="526D7E5D" w14:textId="77777777" w:rsidTr="004F223A">
        <w:trPr>
          <w:cantSplit/>
          <w:trHeight w:val="242"/>
          <w:jc w:val="center"/>
        </w:trPr>
        <w:tc>
          <w:tcPr>
            <w:tcW w:w="108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78032B6B" w14:textId="4111F288" w:rsidR="006E7435" w:rsidRPr="003C3DB8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CA593EB" w14:textId="348B58F8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67287583" w14:textId="4381D56B" w:rsidR="006E7435" w:rsidRPr="001E3A4C" w:rsidRDefault="006E7435" w:rsidP="006E743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163105F3" w14:textId="0A78C8FA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71BDE935" w14:textId="56C2E567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Aya Qassi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1DA87D5C" w14:textId="0DE7954D" w:rsidR="006E7435" w:rsidRPr="006E7435" w:rsidRDefault="006E7435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E7435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63DDE380" w14:textId="546468EA" w:rsidR="006E7435" w:rsidRPr="006E7435" w:rsidRDefault="00175C50" w:rsidP="006E743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75C5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r. Khaled Wagdi Sadek</w:t>
            </w:r>
          </w:p>
        </w:tc>
      </w:tr>
      <w:tr w:rsidR="008A5F63" w:rsidRPr="001E3A4C" w14:paraId="66BB1B8C" w14:textId="77777777" w:rsidTr="00034EAA">
        <w:trPr>
          <w:cantSplit/>
          <w:trHeight w:val="1684"/>
          <w:jc w:val="center"/>
        </w:trPr>
        <w:tc>
          <w:tcPr>
            <w:tcW w:w="11122" w:type="dxa"/>
            <w:gridSpan w:val="7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14:paraId="77782036" w14:textId="77777777" w:rsidR="008A5F63" w:rsidRPr="00D6481D" w:rsidRDefault="008A5F63" w:rsidP="008A5F6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D6481D">
              <w:rPr>
                <w:rFonts w:ascii="Arial Narrow" w:eastAsia="Times New Roman" w:hAnsi="Arial Narrow" w:cs="Arial"/>
                <w:lang w:eastAsia="ar-SA"/>
              </w:rPr>
              <w:t xml:space="preserve">During the weekends and public holidays, </w:t>
            </w:r>
            <w:proofErr w:type="gramStart"/>
            <w:r w:rsidRPr="00D6481D">
              <w:rPr>
                <w:rFonts w:ascii="Arial Narrow" w:eastAsia="Times New Roman" w:hAnsi="Arial Narrow" w:cs="Arial"/>
                <w:lang w:eastAsia="ar-SA"/>
              </w:rPr>
              <w:t>morning</w:t>
            </w:r>
            <w:proofErr w:type="gramEnd"/>
            <w:r w:rsidRPr="00D6481D">
              <w:rPr>
                <w:rFonts w:ascii="Arial Narrow" w:eastAsia="Times New Roman" w:hAnsi="Arial Narrow" w:cs="Arial"/>
                <w:lang w:eastAsia="ar-SA"/>
              </w:rPr>
              <w:t xml:space="preserve"> shift changes at 8:00 am.</w:t>
            </w:r>
          </w:p>
          <w:p w14:paraId="5678B379" w14:textId="77777777" w:rsidR="008A5F63" w:rsidRPr="00D6481D" w:rsidRDefault="008A5F63" w:rsidP="008A5F63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ar-SA"/>
              </w:rPr>
            </w:pPr>
            <w:r w:rsidRPr="00D6481D">
              <w:rPr>
                <w:rFonts w:ascii="Arial Narrow" w:eastAsia="Times New Roman" w:hAnsi="Arial Narrow" w:cs="Arial"/>
                <w:lang w:eastAsia="ar-SA"/>
              </w:rPr>
              <w:t>During the Weekends and public holidays evening shift changes at 10:00 pm.</w:t>
            </w:r>
          </w:p>
          <w:p w14:paraId="6F8A0C89" w14:textId="77777777" w:rsidR="008A5F63" w:rsidRPr="00D6481D" w:rsidRDefault="008A5F63" w:rsidP="008A5F63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lang w:eastAsia="ar-SA"/>
              </w:rPr>
            </w:pPr>
          </w:p>
          <w:p w14:paraId="1E0FCCF9" w14:textId="67DFF029" w:rsidR="008A5F63" w:rsidRPr="00D6481D" w:rsidRDefault="008A5F63" w:rsidP="008A5F63">
            <w:pPr>
              <w:spacing w:after="0" w:line="240" w:lineRule="auto"/>
              <w:outlineLvl w:val="8"/>
              <w:rPr>
                <w:rFonts w:ascii="Comic Sans MS" w:eastAsia="Times New Roman" w:hAnsi="Comic Sans MS" w:cs="Arial"/>
              </w:rPr>
            </w:pPr>
            <w:r>
              <w:rPr>
                <w:rFonts w:ascii="Comic Sans MS" w:eastAsia="Times New Roman" w:hAnsi="Comic Sans MS" w:cs="Arial"/>
              </w:rPr>
              <w:t xml:space="preserve">  </w:t>
            </w:r>
            <w:r w:rsidRPr="00192BD4">
              <w:rPr>
                <w:rFonts w:ascii="Comic Sans MS" w:eastAsia="Times New Roman" w:hAnsi="Comic Sans MS" w:cs="Arial"/>
              </w:rPr>
              <w:t>Dr. Hisham Elhiday</w:t>
            </w:r>
            <w:r>
              <w:rPr>
                <w:rFonts w:ascii="Comic Sans MS" w:eastAsia="Times New Roman" w:hAnsi="Comic Sans MS" w:cs="Arial"/>
              </w:rPr>
              <w:t xml:space="preserve">                                                                  </w:t>
            </w:r>
            <w:r w:rsidRPr="00D6481D">
              <w:rPr>
                <w:rFonts w:ascii="Comic Sans MS" w:eastAsia="Times New Roman" w:hAnsi="Comic Sans MS" w:cs="Arial"/>
              </w:rPr>
              <w:t xml:space="preserve">Dr. Dabia Al Mohanadi </w:t>
            </w:r>
          </w:p>
          <w:p w14:paraId="5F3720D5" w14:textId="5DDF4C3C" w:rsidR="008A5F63" w:rsidRPr="00D6481D" w:rsidRDefault="008A5F63" w:rsidP="008A5F63">
            <w:pPr>
              <w:spacing w:after="0" w:line="240" w:lineRule="auto"/>
              <w:outlineLvl w:val="8"/>
              <w:rPr>
                <w:rFonts w:ascii="Comic Sans MS" w:eastAsia="Times New Roman" w:hAnsi="Comic Sans MS" w:cs="Arial"/>
              </w:rPr>
            </w:pPr>
            <w:r>
              <w:rPr>
                <w:rFonts w:ascii="Comic Sans MS" w:eastAsia="Times New Roman" w:hAnsi="Comic Sans MS" w:cs="Arial"/>
              </w:rPr>
              <w:t xml:space="preserve">      </w:t>
            </w:r>
            <w:r w:rsidRPr="00D6481D">
              <w:rPr>
                <w:rFonts w:ascii="Comic Sans MS" w:eastAsia="Times New Roman" w:hAnsi="Comic Sans MS" w:cs="Arial"/>
              </w:rPr>
              <w:t>Chief Resident                                              Program Director, Internal Medicine Residency Program</w:t>
            </w:r>
          </w:p>
          <w:p w14:paraId="6E484CE7" w14:textId="56B3C29C" w:rsidR="008A5F63" w:rsidRPr="001E3A4C" w:rsidRDefault="008A5F63" w:rsidP="008A5F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FF"/>
                <w:rtl/>
                <w:lang w:eastAsia="ar-SA"/>
              </w:rPr>
            </w:pPr>
            <w:r w:rsidRPr="00D6481D">
              <w:rPr>
                <w:rFonts w:ascii="Comic Sans MS" w:eastAsia="Times New Roman" w:hAnsi="Comic Sans MS" w:cs="Arial"/>
              </w:rPr>
              <w:t xml:space="preserve"> </w:t>
            </w:r>
            <w:r>
              <w:rPr>
                <w:rFonts w:ascii="Comic Sans MS" w:eastAsia="Times New Roman" w:hAnsi="Comic Sans MS" w:cs="Arial"/>
              </w:rPr>
              <w:t xml:space="preserve"> </w:t>
            </w:r>
            <w:r w:rsidRPr="00D6481D">
              <w:rPr>
                <w:rFonts w:ascii="Comic Sans MS" w:eastAsia="Times New Roman" w:hAnsi="Comic Sans MS" w:cs="Arial"/>
              </w:rPr>
              <w:t xml:space="preserve">(Mobile: </w:t>
            </w:r>
            <w:r w:rsidRPr="001A4973">
              <w:rPr>
                <w:rFonts w:ascii="Comic Sans MS" w:eastAsia="Times New Roman" w:hAnsi="Comic Sans MS" w:cs="Arial"/>
              </w:rPr>
              <w:t>55667170</w:t>
            </w:r>
            <w:r w:rsidRPr="00D6481D">
              <w:rPr>
                <w:rFonts w:ascii="Comic Sans MS" w:eastAsia="Times New Roman" w:hAnsi="Comic Sans MS" w:cs="Arial"/>
              </w:rPr>
              <w:t>)</w:t>
            </w:r>
            <w:r w:rsidRPr="00D6481D">
              <w:rPr>
                <w:rFonts w:ascii="Arial Narrow" w:eastAsia="Times New Roman" w:hAnsi="Arial Narrow" w:cs="Arial"/>
                <w:lang w:eastAsia="ar-SA"/>
              </w:rPr>
              <w:t xml:space="preserve">                                 </w:t>
            </w:r>
          </w:p>
        </w:tc>
      </w:tr>
    </w:tbl>
    <w:p w14:paraId="331CBDC6" w14:textId="6C18173A" w:rsidR="004A409F" w:rsidRDefault="004A409F" w:rsidP="004A409F"/>
    <w:p w14:paraId="5E8D015A" w14:textId="77777777" w:rsidR="00A3444C" w:rsidRDefault="00A3444C" w:rsidP="004A409F"/>
    <w:p w14:paraId="38C105B0" w14:textId="77777777" w:rsidR="00646127" w:rsidRPr="001E3A4C" w:rsidRDefault="00646127" w:rsidP="004A409F"/>
    <w:p w14:paraId="01E64CBD" w14:textId="764A6864" w:rsidR="004A409F" w:rsidRPr="001E3A4C" w:rsidRDefault="00E97908" w:rsidP="004A409F">
      <w:r w:rsidRPr="001E3A4C"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3E9589D6" wp14:editId="51520CCC">
            <wp:simplePos x="0" y="0"/>
            <wp:positionH relativeFrom="column">
              <wp:posOffset>2885649</wp:posOffset>
            </wp:positionH>
            <wp:positionV relativeFrom="paragraph">
              <wp:posOffset>83593</wp:posOffset>
            </wp:positionV>
            <wp:extent cx="4372610" cy="759185"/>
            <wp:effectExtent l="0" t="0" r="0" b="3175"/>
            <wp:wrapNone/>
            <wp:docPr id="4" name="Picture 4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21" cy="7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A9D1D" w14:textId="77777777" w:rsidR="004A409F" w:rsidRPr="001E3A4C" w:rsidRDefault="004A409F" w:rsidP="004A409F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70A530E" w14:textId="77777777" w:rsidR="004A409F" w:rsidRPr="001E3A4C" w:rsidRDefault="004A409F" w:rsidP="004A409F">
      <w:pPr>
        <w:jc w:val="center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722111AE" w14:textId="77777777" w:rsidR="004A409F" w:rsidRPr="001E3A4C" w:rsidRDefault="004A409F" w:rsidP="004A409F">
      <w:pPr>
        <w:pStyle w:val="Heading1"/>
        <w:rPr>
          <w:rFonts w:ascii="Comic Sans MS" w:hAnsi="Comic Sans MS" w:cs="Arial"/>
          <w:b/>
          <w:bCs/>
          <w:sz w:val="22"/>
          <w:szCs w:val="22"/>
          <w:lang w:eastAsia="en-US"/>
        </w:rPr>
      </w:pPr>
      <w:r w:rsidRPr="001E3A4C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FLOATER RESIDENTS </w:t>
      </w:r>
      <w:r w:rsidRPr="001E3A4C">
        <w:rPr>
          <w:rFonts w:ascii="Comic Sans MS" w:hAnsi="Comic Sans MS" w:cs="Arial"/>
          <w:b/>
          <w:bCs/>
          <w:sz w:val="22"/>
          <w:szCs w:val="22"/>
        </w:rPr>
        <w:t>ON-CALL DUTY ROSTER</w:t>
      </w:r>
    </w:p>
    <w:p w14:paraId="63542B08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margin" w:tblpXSpec="center" w:tblpY="104"/>
        <w:tblW w:w="1099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240"/>
        <w:gridCol w:w="540"/>
        <w:gridCol w:w="2774"/>
        <w:gridCol w:w="1136"/>
        <w:gridCol w:w="2644"/>
        <w:gridCol w:w="1316"/>
      </w:tblGrid>
      <w:tr w:rsidR="00594788" w:rsidRPr="001E3A4C" w14:paraId="22588F78" w14:textId="77777777" w:rsidTr="00D12904">
        <w:trPr>
          <w:cantSplit/>
          <w:trHeight w:val="231"/>
        </w:trPr>
        <w:tc>
          <w:tcPr>
            <w:tcW w:w="1348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2708D316" w14:textId="77777777" w:rsidR="00594788" w:rsidRPr="001E3A4C" w:rsidRDefault="00594788" w:rsidP="00BE519B">
            <w:pPr>
              <w:jc w:val="center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DATE</w:t>
            </w:r>
          </w:p>
        </w:tc>
        <w:tc>
          <w:tcPr>
            <w:tcW w:w="1240" w:type="dxa"/>
            <w:vMerge w:val="restart"/>
            <w:tcBorders>
              <w:top w:val="thinThickSmallGap" w:sz="1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1896BF6C" w14:textId="77777777" w:rsidR="00594788" w:rsidRPr="001E3A4C" w:rsidRDefault="00594788" w:rsidP="00BE519B">
            <w:pPr>
              <w:keepNext/>
              <w:jc w:val="center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DAY</w:t>
            </w:r>
          </w:p>
        </w:tc>
        <w:tc>
          <w:tcPr>
            <w:tcW w:w="540" w:type="dxa"/>
            <w:vMerge w:val="restart"/>
            <w:tcBorders>
              <w:top w:val="thinThickSmallGap" w:sz="1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textDirection w:val="btLr"/>
          </w:tcPr>
          <w:p w14:paraId="6A3A5033" w14:textId="77777777" w:rsidR="00594788" w:rsidRPr="001E3A4C" w:rsidRDefault="00594788" w:rsidP="00BE519B">
            <w:pPr>
              <w:keepNext/>
              <w:ind w:left="113" w:right="113"/>
              <w:jc w:val="center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TEAM</w:t>
            </w:r>
          </w:p>
        </w:tc>
        <w:tc>
          <w:tcPr>
            <w:tcW w:w="7870" w:type="dxa"/>
            <w:gridSpan w:val="4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5A2396AF" w14:textId="77777777" w:rsidR="00594788" w:rsidRPr="001E3A4C" w:rsidRDefault="00594788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10:00 PM - 07:00 AM</w:t>
            </w:r>
          </w:p>
        </w:tc>
      </w:tr>
      <w:tr w:rsidR="00594788" w:rsidRPr="001E3A4C" w14:paraId="0095D796" w14:textId="77777777" w:rsidTr="00D12904">
        <w:trPr>
          <w:cantSplit/>
          <w:trHeight w:val="175"/>
        </w:trPr>
        <w:tc>
          <w:tcPr>
            <w:tcW w:w="1348" w:type="dxa"/>
            <w:vMerge/>
            <w:tcBorders>
              <w:top w:val="thinThickThinSmallGap" w:sz="24" w:space="0" w:color="auto"/>
              <w:left w:val="thinThickSmallGap" w:sz="18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3A84A48B" w14:textId="77777777" w:rsidR="00594788" w:rsidRPr="001E3A4C" w:rsidRDefault="00594788" w:rsidP="00BE519B">
            <w:pPr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1240" w:type="dxa"/>
            <w:vMerge/>
            <w:tcBorders>
              <w:top w:val="thinThickThinSmallGap" w:sz="24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0DA939F2" w14:textId="77777777" w:rsidR="00594788" w:rsidRPr="001E3A4C" w:rsidRDefault="00594788" w:rsidP="00BE519B">
            <w:pPr>
              <w:keepNext/>
              <w:jc w:val="center"/>
              <w:outlineLvl w:val="1"/>
              <w:rPr>
                <w:rFonts w:ascii="Comic Sans MS" w:eastAsia="Times New Roman" w:hAnsi="Comic Sans MS" w:cs="Arial"/>
              </w:rPr>
            </w:pPr>
          </w:p>
        </w:tc>
        <w:tc>
          <w:tcPr>
            <w:tcW w:w="540" w:type="dxa"/>
            <w:vMerge/>
            <w:tcBorders>
              <w:top w:val="thinThickThinSmallGap" w:sz="24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textDirection w:val="btLr"/>
            <w:vAlign w:val="center"/>
          </w:tcPr>
          <w:p w14:paraId="3020BD66" w14:textId="77777777" w:rsidR="00594788" w:rsidRPr="001E3A4C" w:rsidRDefault="00594788" w:rsidP="00BE519B">
            <w:pPr>
              <w:keepNext/>
              <w:ind w:left="113" w:right="113"/>
              <w:jc w:val="center"/>
              <w:outlineLvl w:val="1"/>
              <w:rPr>
                <w:rFonts w:ascii="Comic Sans MS" w:eastAsia="Times New Roman" w:hAnsi="Comic Sans MS" w:cs="Arial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730ECCA4" w14:textId="77777777" w:rsidR="00594788" w:rsidRPr="001E3A4C" w:rsidRDefault="00594788" w:rsidP="00BE519B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TEAM 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19CDA093" w14:textId="77777777" w:rsidR="00594788" w:rsidRPr="001E3A4C" w:rsidRDefault="00594788" w:rsidP="00BE519B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TEAM B</w:t>
            </w:r>
          </w:p>
        </w:tc>
      </w:tr>
      <w:tr w:rsidR="00594788" w:rsidRPr="001E3A4C" w14:paraId="0F300B11" w14:textId="77777777" w:rsidTr="00D9529C">
        <w:trPr>
          <w:cantSplit/>
          <w:trHeight w:val="155"/>
        </w:trPr>
        <w:tc>
          <w:tcPr>
            <w:tcW w:w="1348" w:type="dxa"/>
            <w:vMerge/>
            <w:tcBorders>
              <w:top w:val="thinThickMediumGap" w:sz="24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0F7C411B" w14:textId="77777777" w:rsidR="00594788" w:rsidRPr="001E3A4C" w:rsidRDefault="00594788" w:rsidP="00BE519B">
            <w:pPr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1240" w:type="dxa"/>
            <w:vMerge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2CDA5159" w14:textId="77777777" w:rsidR="00594788" w:rsidRPr="001E3A4C" w:rsidRDefault="00594788" w:rsidP="00BE519B">
            <w:pPr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540" w:type="dxa"/>
            <w:vMerge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B4FF"/>
            <w:textDirection w:val="btLr"/>
            <w:vAlign w:val="center"/>
          </w:tcPr>
          <w:p w14:paraId="4E6F8C93" w14:textId="77777777" w:rsidR="00594788" w:rsidRPr="001E3A4C" w:rsidRDefault="00594788" w:rsidP="00BE519B">
            <w:pPr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2870BF4E" w14:textId="2AEDE4A0" w:rsidR="00594788" w:rsidRPr="001E3A4C" w:rsidRDefault="0079377C" w:rsidP="0079377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(</w:t>
            </w:r>
            <w:r w:rsidR="003D6FDD" w:rsidRPr="001E3A4C">
              <w:rPr>
                <w:rFonts w:ascii="Comic Sans MS" w:eastAsia="Times New Roman" w:hAnsi="Comic Sans MS" w:cs="Arial"/>
                <w:b/>
                <w:bCs/>
              </w:rPr>
              <w:t>Bleep</w:t>
            </w: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: </w:t>
            </w:r>
            <w:r w:rsidR="00BF4F4B" w:rsidRPr="001E3A4C">
              <w:rPr>
                <w:rFonts w:ascii="Comic Sans MS" w:eastAsia="Times New Roman" w:hAnsi="Comic Sans MS" w:cs="Arial"/>
                <w:b/>
                <w:bCs/>
              </w:rPr>
              <w:t>40258408</w:t>
            </w:r>
            <w:r w:rsidRPr="001E3A4C">
              <w:rPr>
                <w:rFonts w:ascii="Comic Sans MS" w:eastAsia="Times New Roman" w:hAnsi="Comic Sans MS" w:cs="Arial"/>
                <w:b/>
                <w:bCs/>
              </w:rPr>
              <w:t>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0867D1AE" w14:textId="2FF7CEBA" w:rsidR="00594788" w:rsidRPr="001E3A4C" w:rsidRDefault="003D6FDD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Mobile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11E3B87C" w14:textId="21E1CBB9" w:rsidR="00594788" w:rsidRPr="001E3A4C" w:rsidRDefault="00BF4F4B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(</w:t>
            </w:r>
            <w:r w:rsidR="003D6FDD" w:rsidRPr="001E3A4C">
              <w:rPr>
                <w:rFonts w:ascii="Comic Sans MS" w:eastAsia="Times New Roman" w:hAnsi="Comic Sans MS" w:cs="Arial"/>
                <w:b/>
                <w:bCs/>
              </w:rPr>
              <w:t>Bleep</w:t>
            </w: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: </w:t>
            </w:r>
            <w:r w:rsidR="00A8601E" w:rsidRPr="00192BD4">
              <w:rPr>
                <w:rFonts w:ascii="Comic Sans MS" w:eastAsia="Times New Roman" w:hAnsi="Comic Sans MS" w:cs="Arial"/>
                <w:b/>
                <w:bCs/>
              </w:rPr>
              <w:t>40258410</w:t>
            </w:r>
            <w:r w:rsidRPr="00192BD4">
              <w:rPr>
                <w:rFonts w:ascii="Comic Sans MS" w:eastAsia="Times New Roman" w:hAnsi="Comic Sans MS" w:cs="Arial"/>
                <w:b/>
                <w:bCs/>
              </w:rPr>
              <w:t>)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68293055" w14:textId="4E3D0CC3" w:rsidR="00594788" w:rsidRPr="001E3A4C" w:rsidRDefault="003D6FDD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Mobile</w:t>
            </w:r>
          </w:p>
        </w:tc>
      </w:tr>
      <w:tr w:rsidR="00B006D3" w:rsidRPr="0051556F" w14:paraId="23EE4E6B" w14:textId="77777777" w:rsidTr="00D9529C">
        <w:trPr>
          <w:cantSplit/>
          <w:trHeight w:val="269"/>
        </w:trPr>
        <w:tc>
          <w:tcPr>
            <w:tcW w:w="1348" w:type="dxa"/>
            <w:tcBorders>
              <w:top w:val="nil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254B04" w14:textId="41D906E1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BA900" w14:textId="15EEBAA3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F48F5" w14:textId="79B749AB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AE9E51" w14:textId="321FDBAC" w:rsidR="00B006D3" w:rsidRPr="004B2DA2" w:rsidRDefault="00B006D3" w:rsidP="00B006D3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>Dr. Osayd Mosleh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C75EC" w14:textId="22C4754A" w:rsidR="00B006D3" w:rsidRPr="00207160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highlight w:val="yellow"/>
                <w:lang w:val="pt-BR" w:eastAsia="ar-SA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021629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B92D" w14:textId="1E898102" w:rsidR="00B006D3" w:rsidRPr="00AB724D" w:rsidRDefault="00B006D3" w:rsidP="00B006D3">
            <w:pPr>
              <w:tabs>
                <w:tab w:val="left" w:pos="2591"/>
                <w:tab w:val="right" w:pos="3387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 xml:space="preserve">Dr. </w:t>
            </w:r>
            <w:proofErr w:type="spellStart"/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>Ra'ed</w:t>
            </w:r>
            <w:proofErr w:type="spellEnd"/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 xml:space="preserve"> Ahmad Ababneh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4080B00A" w14:textId="1ADB5BBC" w:rsidR="00B006D3" w:rsidRPr="00AB724D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9914826</w:t>
            </w:r>
          </w:p>
        </w:tc>
      </w:tr>
      <w:tr w:rsidR="00B006D3" w:rsidRPr="0051556F" w14:paraId="0EEC300D" w14:textId="77777777" w:rsidTr="00D9529C">
        <w:trPr>
          <w:cantSplit/>
          <w:trHeight w:val="262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433019" w14:textId="3DE9B2B1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8DEAA" w14:textId="0E0DF39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A2E059" w14:textId="079216CB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57FD6" w14:textId="0B3B1A46" w:rsidR="00B006D3" w:rsidRPr="004B2DA2" w:rsidRDefault="00B006D3" w:rsidP="00B006D3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>Dr. Osayd Mosle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615D9" w14:textId="037CCB1D" w:rsidR="00B006D3" w:rsidRPr="00207160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highlight w:val="yellow"/>
                <w:lang w:val="pt-BR" w:eastAsia="ar-SA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021629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10F42" w14:textId="4C511EB8" w:rsidR="00B006D3" w:rsidRPr="00AB724D" w:rsidRDefault="00B006D3" w:rsidP="00B006D3">
            <w:pPr>
              <w:pStyle w:val="NoSpacing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 xml:space="preserve">Dr. </w:t>
            </w:r>
            <w:proofErr w:type="spellStart"/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>Ra'ed</w:t>
            </w:r>
            <w:proofErr w:type="spellEnd"/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 xml:space="preserve"> Ahmad Ababneh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4CB32055" w14:textId="288CC292" w:rsidR="00B006D3" w:rsidRPr="00AB724D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9914826</w:t>
            </w:r>
          </w:p>
        </w:tc>
      </w:tr>
      <w:tr w:rsidR="00B006D3" w:rsidRPr="0051556F" w14:paraId="62B6F406" w14:textId="77777777" w:rsidTr="00D9529C">
        <w:trPr>
          <w:cantSplit/>
          <w:trHeight w:val="305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FC2E07" w14:textId="4978F8AE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E8B14" w14:textId="46053BD3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AA2B26" w14:textId="0A810BFE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462313" w14:textId="756B9929" w:rsidR="00B006D3" w:rsidRPr="004B2DA2" w:rsidRDefault="00B006D3" w:rsidP="00B006D3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>Dr. Osayd Mosle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C7AAC" w14:textId="50B219A7" w:rsidR="00B006D3" w:rsidRPr="00207160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highlight w:val="yellow"/>
                <w:lang w:val="pt-BR" w:eastAsia="ar-SA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021629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B128B" w14:textId="175063AF" w:rsidR="00B006D3" w:rsidRPr="00AB724D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 xml:space="preserve">Dr. </w:t>
            </w:r>
            <w:proofErr w:type="spellStart"/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>Ra'ed</w:t>
            </w:r>
            <w:proofErr w:type="spellEnd"/>
            <w:r w:rsidRPr="000A5359">
              <w:rPr>
                <w:rFonts w:ascii="Arial Narrow" w:eastAsia="Times New Roman" w:hAnsi="Arial Narrow" w:cs="Arial"/>
                <w:sz w:val="21"/>
                <w:szCs w:val="21"/>
              </w:rPr>
              <w:t xml:space="preserve"> Ahmad Ababneh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33C33437" w14:textId="46785728" w:rsidR="00B006D3" w:rsidRPr="00AB724D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0A5359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9914826</w:t>
            </w:r>
          </w:p>
        </w:tc>
      </w:tr>
      <w:tr w:rsidR="00B006D3" w:rsidRPr="0051556F" w14:paraId="7BDCF884" w14:textId="77777777" w:rsidTr="00D9529C">
        <w:trPr>
          <w:cantSplit/>
          <w:trHeight w:val="272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BC866A" w14:textId="40E916E2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7D4A21" w14:textId="751DA90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91A19D" w14:textId="13B5C320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F1E4C5" w14:textId="3BDFC0C4" w:rsidR="00B006D3" w:rsidRPr="0017340B" w:rsidRDefault="00B006D3" w:rsidP="00B006D3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Osayd Mosle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22026" w14:textId="75B4C86D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021629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82FB1" w14:textId="687DC510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 xml:space="preserve">Dr. </w:t>
            </w:r>
            <w:proofErr w:type="spellStart"/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Ra'ed</w:t>
            </w:r>
            <w:proofErr w:type="spellEnd"/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 xml:space="preserve"> Ahmad Ababneh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774A63A0" w14:textId="18F18684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9914826</w:t>
            </w:r>
          </w:p>
        </w:tc>
      </w:tr>
      <w:tr w:rsidR="00B006D3" w:rsidRPr="0051556F" w14:paraId="3ACC03EC" w14:textId="77777777" w:rsidTr="00D9529C">
        <w:trPr>
          <w:cantSplit/>
          <w:trHeight w:val="297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36E8D8" w14:textId="491FB69D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8FA147" w14:textId="7D04DF55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AEF77" w14:textId="3F0B70C7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9DCB" w14:textId="29853E12" w:rsidR="00B006D3" w:rsidRPr="0017340B" w:rsidRDefault="00B006D3" w:rsidP="00B006D3">
            <w:pPr>
              <w:tabs>
                <w:tab w:val="right" w:pos="3311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Samreen Mumtaz Rahmo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7F4E5C" w14:textId="7865CAFC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567020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028E" w14:textId="69D385E8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Ismail Mohamed Her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38E4C0FA" w14:textId="0DF8862C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5749194</w:t>
            </w:r>
          </w:p>
        </w:tc>
      </w:tr>
      <w:tr w:rsidR="00B006D3" w:rsidRPr="0051556F" w14:paraId="2A803D15" w14:textId="77777777" w:rsidTr="00D9529C">
        <w:trPr>
          <w:cantSplit/>
          <w:trHeight w:val="252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3FBF4B0D" w14:textId="60AD8F0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28AF1527" w14:textId="7B1F762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5FCB546E" w14:textId="34F24714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1672E2F2" w14:textId="399D0933" w:rsidR="00B006D3" w:rsidRPr="0017340B" w:rsidRDefault="00B006D3" w:rsidP="00B006D3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Samreen Mumtaz Rahmo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50790F5E" w14:textId="5B43AC15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55670203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4F4F5E7E" w14:textId="4544D578" w:rsidR="00B006D3" w:rsidRPr="0017340B" w:rsidRDefault="00B006D3" w:rsidP="00B006D3">
            <w:pPr>
              <w:tabs>
                <w:tab w:val="left" w:pos="720"/>
                <w:tab w:val="left" w:pos="1440"/>
                <w:tab w:val="left" w:pos="2160"/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Ismail Mohamed Her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32E8DD58" w14:textId="26DC61C7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55749194</w:t>
            </w:r>
          </w:p>
        </w:tc>
      </w:tr>
      <w:tr w:rsidR="00B006D3" w:rsidRPr="0051556F" w14:paraId="30582F3D" w14:textId="77777777" w:rsidTr="00D9529C">
        <w:trPr>
          <w:cantSplit/>
          <w:trHeight w:val="252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14B40661" w14:textId="7D560D1C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5965701C" w14:textId="76A0EB70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38AB6D8" w14:textId="4D9D9A5D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1B9539B0" w14:textId="5F89CB07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Rama Ghassan Hommo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46D2D7C6" w14:textId="3729BAEC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 xml:space="preserve">  7133900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21ACA1AC" w14:textId="07F71D4D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Mohamed Taweng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76C2F5AF" w14:textId="6262E4B0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 xml:space="preserve">   33125418</w:t>
            </w:r>
          </w:p>
        </w:tc>
      </w:tr>
      <w:tr w:rsidR="00B006D3" w:rsidRPr="0051556F" w14:paraId="7C872C55" w14:textId="77777777" w:rsidTr="00D9529C">
        <w:trPr>
          <w:cantSplit/>
          <w:trHeight w:val="300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</w:tcPr>
          <w:p w14:paraId="421909F5" w14:textId="6941E321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FCAD4" w14:textId="6489F645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350426" w14:textId="3237C24B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ED1D8B" w14:textId="29521789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Rama Ghassan Hommo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1B29" w14:textId="1D172101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7133900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E08A" w14:textId="650BD44E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Mohamed Taweng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7E040D82" w14:textId="56A01680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 33125418</w:t>
            </w:r>
          </w:p>
        </w:tc>
      </w:tr>
      <w:tr w:rsidR="00B006D3" w:rsidRPr="0051556F" w14:paraId="5E81140E" w14:textId="77777777" w:rsidTr="00D9529C">
        <w:trPr>
          <w:cantSplit/>
          <w:trHeight w:val="305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BCBFAC" w14:textId="1FB361DA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1220FF" w14:textId="4A0DF1EE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88A59C" w14:textId="20258F4A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463CBE" w14:textId="556BC2CF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Rama Ghassan Hommo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3485" w14:textId="5E79FD70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7133900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9094" w14:textId="5BC0C8DE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Mohamed Taweng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38137BCC" w14:textId="6CF151B2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 33125418</w:t>
            </w:r>
          </w:p>
        </w:tc>
      </w:tr>
      <w:tr w:rsidR="00B006D3" w:rsidRPr="0051556F" w14:paraId="47A4E3F1" w14:textId="77777777" w:rsidTr="00D9529C">
        <w:trPr>
          <w:cantSplit/>
          <w:trHeight w:val="270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EB39DA" w14:textId="3FBD9B2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70EBB" w14:textId="547C65E7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CC7B0" w14:textId="5BF6CDC4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A5AE22" w14:textId="7B2C0500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Rama Ghassan Hommo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50A7" w14:textId="49D59A38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7133900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EBB6" w14:textId="2933BA96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Mohamed Taweng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4AFF852D" w14:textId="025C5ED4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 33125418</w:t>
            </w:r>
          </w:p>
        </w:tc>
      </w:tr>
      <w:tr w:rsidR="00B006D3" w:rsidRPr="0051556F" w14:paraId="59CB15C3" w14:textId="77777777" w:rsidTr="00D9529C">
        <w:trPr>
          <w:cantSplit/>
          <w:trHeight w:val="293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C9712A" w14:textId="67F5C80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71F38" w14:textId="5CDCA6C8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455B59" w14:textId="2640C7C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CE1B0E" w14:textId="3EE11D88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bdulla Al-Suwaid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CAFE" w14:textId="1689D3CA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6611626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431E" w14:textId="3C1E7B02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Talal Al-Marw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6023D5B9" w14:textId="58B8D679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66933737</w:t>
            </w:r>
          </w:p>
        </w:tc>
      </w:tr>
      <w:tr w:rsidR="00B006D3" w:rsidRPr="0051556F" w14:paraId="441050FF" w14:textId="77777777" w:rsidTr="00664E80">
        <w:trPr>
          <w:cantSplit/>
          <w:trHeight w:val="232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0EC7D5" w14:textId="5B08DDA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52918" w14:textId="010E5CB4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D65B15" w14:textId="1E3CBC2A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70F48A" w14:textId="58A70EF4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bdulla Al-Suwaid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5003" w14:textId="334C0BFF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 6611626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62ED" w14:textId="2EE5A3C1" w:rsidR="00B006D3" w:rsidRPr="0017340B" w:rsidRDefault="00B006D3" w:rsidP="00B006D3">
            <w:pPr>
              <w:tabs>
                <w:tab w:val="left" w:pos="720"/>
                <w:tab w:val="left" w:pos="1440"/>
                <w:tab w:val="left" w:pos="2160"/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Aber Almasalmeh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3C73DDCA" w14:textId="24A4B54C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33286721</w:t>
            </w:r>
          </w:p>
        </w:tc>
      </w:tr>
      <w:tr w:rsidR="00B006D3" w:rsidRPr="0051556F" w14:paraId="369F22F2" w14:textId="77777777" w:rsidTr="00D9529C">
        <w:trPr>
          <w:cantSplit/>
          <w:trHeight w:val="282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41000C78" w14:textId="7E2D7489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39EB3C86" w14:textId="71D7345C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107DADDC" w14:textId="1B0B6ACE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408387D8" w14:textId="74B6E16A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Abdulla Al-Suwaid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10FF48C8" w14:textId="428A3606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 xml:space="preserve">  6611626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2C97D5EF" w14:textId="0A5F2978" w:rsidR="00B006D3" w:rsidRPr="0017340B" w:rsidRDefault="00B006D3" w:rsidP="00B006D3">
            <w:pPr>
              <w:tabs>
                <w:tab w:val="left" w:pos="720"/>
                <w:tab w:val="left" w:pos="1440"/>
                <w:tab w:val="left" w:pos="2160"/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Aber Almasalmeh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57F6EAEB" w14:textId="7FB56D82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33286721</w:t>
            </w:r>
          </w:p>
        </w:tc>
      </w:tr>
      <w:tr w:rsidR="00B006D3" w:rsidRPr="0051556F" w14:paraId="28CA192E" w14:textId="77777777" w:rsidTr="00D9529C">
        <w:trPr>
          <w:cantSplit/>
          <w:trHeight w:val="264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120C7522" w14:textId="30DCB68A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02F65D51" w14:textId="7B1C7E24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4066963C" w14:textId="200D289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3A9E6347" w14:textId="545C3795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Abdulla Al-Suwaidi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69535F5A" w14:textId="0C612479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 xml:space="preserve">  6611626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3E7DE141" w14:textId="54BC9983" w:rsidR="00B006D3" w:rsidRPr="0017340B" w:rsidRDefault="00B006D3" w:rsidP="00B006D3">
            <w:pPr>
              <w:tabs>
                <w:tab w:val="right" w:pos="3387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Talal Al-Marw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7E37411E" w14:textId="369C41F5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66933737</w:t>
            </w:r>
          </w:p>
        </w:tc>
      </w:tr>
      <w:tr w:rsidR="00B006D3" w:rsidRPr="0051556F" w14:paraId="628BE48C" w14:textId="77777777" w:rsidTr="00D9529C">
        <w:trPr>
          <w:cantSplit/>
          <w:trHeight w:val="300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4C829" w14:textId="1E538EE5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FAD8D" w14:textId="3E3CBDE6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E1E059" w14:textId="33DC0FB0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68A647" w14:textId="133A8925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Mohamed Aboueiss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382" w14:textId="2D0DE0D2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 3353774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12A" w14:textId="4A8005F9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Dr. Zaid Mustafa Mahamee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660ED846" w14:textId="2CD09820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30584801</w:t>
            </w:r>
          </w:p>
        </w:tc>
      </w:tr>
      <w:tr w:rsidR="00B006D3" w:rsidRPr="0051556F" w14:paraId="4FE92546" w14:textId="77777777" w:rsidTr="00D9529C">
        <w:trPr>
          <w:cantSplit/>
          <w:trHeight w:val="305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CBB703" w14:textId="069DBAF7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8B400" w14:textId="2C03B278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5E2989" w14:textId="1C52A80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6C35D3" w14:textId="2663F725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Mohamed Aboueiss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BD4F" w14:textId="66A1FB91" w:rsidR="00B006D3" w:rsidRPr="0017340B" w:rsidRDefault="00B006D3" w:rsidP="00B006D3">
            <w:pPr>
              <w:spacing w:after="0" w:line="240" w:lineRule="auto"/>
              <w:ind w:left="-136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 3353774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81DA" w14:textId="0D97BD6A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Dr. Zaid Mustafa Mahamee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09424F4E" w14:textId="6AF9FD36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30584801</w:t>
            </w:r>
          </w:p>
        </w:tc>
      </w:tr>
      <w:tr w:rsidR="00B006D3" w:rsidRPr="0051556F" w14:paraId="57409BF5" w14:textId="77777777" w:rsidTr="00D9529C">
        <w:trPr>
          <w:cantSplit/>
          <w:trHeight w:val="300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47C246" w14:textId="6C1A4C0D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DB15" w14:textId="023295F8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85A4CD" w14:textId="2A06081D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0FFCB9" w14:textId="64B205A3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Mohamed Aboueiss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4482" w14:textId="3B94607D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 xml:space="preserve">  3353774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205E" w14:textId="154CA99C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Dr. Zaid Mustafa Mahamee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24EA9AC7" w14:textId="3CDEC42C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30584801</w:t>
            </w:r>
          </w:p>
        </w:tc>
      </w:tr>
      <w:tr w:rsidR="00B006D3" w:rsidRPr="0051556F" w14:paraId="2866F6AD" w14:textId="77777777" w:rsidTr="00D9529C">
        <w:trPr>
          <w:cantSplit/>
          <w:trHeight w:val="273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ABF3C6" w14:textId="47E48303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B3D0BE" w14:textId="4008771C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BCC63" w14:textId="44721102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BCB0C2" w14:textId="5253792D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Mohamed Aboueiss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BE33" w14:textId="65E60D7E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3353774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5515" w14:textId="3C88E473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Dr. Zaid Mustafa Mahamee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75430D6D" w14:textId="217D72DF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30584801</w:t>
            </w:r>
          </w:p>
        </w:tc>
      </w:tr>
      <w:tr w:rsidR="00B006D3" w:rsidRPr="0051556F" w14:paraId="707484BD" w14:textId="77777777" w:rsidTr="00E26414">
        <w:trPr>
          <w:cantSplit/>
          <w:trHeight w:val="264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1209DE" w14:textId="2482E05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1133E8" w14:textId="708729A9" w:rsidR="00B006D3" w:rsidRPr="001E3A4C" w:rsidRDefault="00B006D3" w:rsidP="00B006D3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013634" w14:textId="670356B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894A86" w14:textId="4E04E6A7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Khaled Ahmed Feri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C429" w14:textId="133906D6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3329290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0554" w14:textId="4EAFF024" w:rsidR="00B006D3" w:rsidRPr="0017340B" w:rsidRDefault="00B006D3" w:rsidP="00B006D3">
            <w:pPr>
              <w:pStyle w:val="NoSpacing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Yousef Aqe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vAlign w:val="center"/>
          </w:tcPr>
          <w:p w14:paraId="481F3657" w14:textId="60B1720D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5815520</w:t>
            </w:r>
          </w:p>
        </w:tc>
      </w:tr>
      <w:tr w:rsidR="00B006D3" w:rsidRPr="0051556F" w14:paraId="694E3C67" w14:textId="77777777" w:rsidTr="00D92924">
        <w:trPr>
          <w:cantSplit/>
          <w:trHeight w:val="219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41153E65" w14:textId="4BE4F957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67078CB8" w14:textId="2C8455A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7AE5B7E" w14:textId="06226DEB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66F8B2C9" w14:textId="20C1F063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Dr. Khaled Ahmed Feri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6DEFA3D5" w14:textId="01A4CD52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3329290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1D6D01EA" w14:textId="117F7FFE" w:rsidR="00B006D3" w:rsidRPr="0017340B" w:rsidRDefault="00B006D3" w:rsidP="00B006D3">
            <w:pPr>
              <w:pStyle w:val="NoSpacing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Yousef Aqe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79EF3842" w14:textId="2437D7B0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55815520</w:t>
            </w:r>
          </w:p>
        </w:tc>
      </w:tr>
      <w:tr w:rsidR="00B006D3" w:rsidRPr="0051556F" w14:paraId="1905FE7C" w14:textId="77777777" w:rsidTr="00D9529C">
        <w:trPr>
          <w:cantSplit/>
          <w:trHeight w:val="294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79702224" w14:textId="2A3E5DFE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5DDAC067" w14:textId="3574D349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2C141D0A" w14:textId="71DF9620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1AAAD882" w14:textId="59D2B1BC" w:rsidR="00B006D3" w:rsidRPr="0017340B" w:rsidRDefault="00B006D3" w:rsidP="00B006D3">
            <w:pPr>
              <w:tabs>
                <w:tab w:val="left" w:pos="4971"/>
                <w:tab w:val="left" w:pos="9885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Khaled Ahmed Feri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2740BED5" w14:textId="35E829FF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3329290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79E5AF6B" w14:textId="5D7A4175" w:rsidR="00B006D3" w:rsidRPr="0017340B" w:rsidRDefault="00B006D3" w:rsidP="00B006D3">
            <w:pPr>
              <w:tabs>
                <w:tab w:val="right" w:pos="377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Talal Al-Marw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7B8784FE" w14:textId="1EAC5901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66933737</w:t>
            </w:r>
          </w:p>
        </w:tc>
      </w:tr>
      <w:tr w:rsidR="00B006D3" w:rsidRPr="0051556F" w14:paraId="410C623F" w14:textId="77777777" w:rsidTr="00D9529C">
        <w:trPr>
          <w:cantSplit/>
          <w:trHeight w:val="280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00986B" w14:textId="35A89584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E3EB48" w14:textId="44EE3D59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C5FBA7" w14:textId="298F4DF3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540EFC" w14:textId="12EC2A92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Khaled Ahmed Feri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A0CD" w14:textId="27397F0E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3329290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CEB5" w14:textId="250512B5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Talal Al-Marw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0FFEE7B9" w14:textId="203E256F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66933737</w:t>
            </w:r>
          </w:p>
        </w:tc>
      </w:tr>
      <w:tr w:rsidR="00B006D3" w:rsidRPr="0051556F" w14:paraId="58CB22FA" w14:textId="77777777" w:rsidTr="00D9529C">
        <w:trPr>
          <w:cantSplit/>
          <w:trHeight w:val="280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21F404" w14:textId="1F7CC44B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bookmarkStart w:id="2" w:name="_Hlk328547323"/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AEADD" w14:textId="3BBE0F3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0D69D" w14:textId="79AE34B9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5EC9A" w14:textId="1F33D9A0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bdelaziz Maali Abusa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FD4" w14:textId="1AB83576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004767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9E1D" w14:textId="11F2F73F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ljazi Hassan Al-Th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35249DEB" w14:textId="22132927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7749990</w:t>
            </w:r>
          </w:p>
        </w:tc>
      </w:tr>
      <w:bookmarkEnd w:id="2"/>
      <w:tr w:rsidR="00B006D3" w:rsidRPr="0051556F" w14:paraId="61A304FB" w14:textId="77777777" w:rsidTr="00D9529C">
        <w:trPr>
          <w:cantSplit/>
          <w:trHeight w:val="288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09AC29" w14:textId="108334D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E647C" w14:textId="391790E9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019660" w14:textId="2B29880E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F2DCF5" w14:textId="307508DD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bdelaziz Maali Abusa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8C0D" w14:textId="34FEC43A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004767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C1E3" w14:textId="3103EFC6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ljazi Hassan Al-Th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1D4B0246" w14:textId="689347CA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7749990</w:t>
            </w:r>
          </w:p>
        </w:tc>
      </w:tr>
      <w:tr w:rsidR="00B006D3" w:rsidRPr="0051556F" w14:paraId="1E375C12" w14:textId="77777777" w:rsidTr="00D9529C">
        <w:trPr>
          <w:cantSplit/>
          <w:trHeight w:val="288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02EAF3" w14:textId="148EA314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FC36FA" w14:textId="45F206D0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D618B1" w14:textId="73555BD2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7E3283" w14:textId="33331E2E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bdelaziz Maali Abusa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C14D" w14:textId="2D6F3913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004767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8E99" w14:textId="7F124822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ljazi Hassan Al-Th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</w:tcPr>
          <w:p w14:paraId="36636570" w14:textId="22C96FD8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7749990</w:t>
            </w:r>
          </w:p>
        </w:tc>
      </w:tr>
      <w:tr w:rsidR="00B006D3" w:rsidRPr="0051556F" w14:paraId="66DF3804" w14:textId="77777777" w:rsidTr="00D9529C">
        <w:trPr>
          <w:cantSplit/>
          <w:trHeight w:val="293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D3E4F9" w14:textId="3F12E59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bookmarkStart w:id="3" w:name="_Hlk356801161"/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3F467" w14:textId="27F3A1C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C40C5A" w14:textId="2CB08638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E1AB920" w14:textId="049019D0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bdelaziz Maali Abusa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CF810" w14:textId="1B047D11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5004767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545D2" w14:textId="7B662BF2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</w:rPr>
              <w:t>Dr. Aljazi Hassan Al-Tha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18" w:space="0" w:color="auto"/>
            </w:tcBorders>
          </w:tcPr>
          <w:p w14:paraId="3D54521F" w14:textId="6AFB8BF3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  <w:t>77749990</w:t>
            </w:r>
          </w:p>
        </w:tc>
      </w:tr>
      <w:bookmarkEnd w:id="3"/>
      <w:tr w:rsidR="00B006D3" w:rsidRPr="0051556F" w14:paraId="637303DE" w14:textId="77777777" w:rsidTr="00D9529C">
        <w:trPr>
          <w:cantSplit/>
          <w:trHeight w:val="305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1C74D99B" w14:textId="52FFD6CF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49CCD537" w14:textId="63810271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521C8AE0" w14:textId="0B19E0CC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7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2C08A2CB" w14:textId="38AF2AE2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Ammar Yasin Musa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625A2368" w14:textId="10652C30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33517811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370D2892" w14:textId="4B3896A7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 xml:space="preserve">Dr. Ismail Mohamed Hersi </w:t>
            </w:r>
          </w:p>
        </w:tc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0EDA3013" w14:textId="574B9307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55749194</w:t>
            </w:r>
          </w:p>
        </w:tc>
      </w:tr>
      <w:tr w:rsidR="00B006D3" w:rsidRPr="0051556F" w14:paraId="04C45096" w14:textId="77777777" w:rsidTr="00D9529C">
        <w:trPr>
          <w:cantSplit/>
          <w:trHeight w:val="300"/>
        </w:trPr>
        <w:tc>
          <w:tcPr>
            <w:tcW w:w="1348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4E6859FA" w14:textId="3BE09911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1450AF1A" w14:textId="19BD3642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1B4FF"/>
          </w:tcPr>
          <w:p w14:paraId="765A45C5" w14:textId="7AD1AC66" w:rsidR="00B006D3" w:rsidRPr="001E3A4C" w:rsidRDefault="00B006D3" w:rsidP="00B006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003381CB" w14:textId="02B653F1" w:rsidR="00B006D3" w:rsidRPr="0017340B" w:rsidRDefault="00B006D3" w:rsidP="00B006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Aber Almasalmeh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5306F986" w14:textId="62A8A873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3328672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4FF"/>
          </w:tcPr>
          <w:p w14:paraId="4D9F6D09" w14:textId="42DCD772" w:rsidR="00B006D3" w:rsidRPr="0017340B" w:rsidRDefault="00B006D3" w:rsidP="00B006D3">
            <w:pPr>
              <w:tabs>
                <w:tab w:val="left" w:pos="720"/>
                <w:tab w:val="left" w:pos="1440"/>
                <w:tab w:val="left" w:pos="2160"/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Dr. Ismail Mohamed Hers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8" w:space="0" w:color="auto"/>
            </w:tcBorders>
            <w:shd w:val="clear" w:color="auto" w:fill="81B4FF"/>
          </w:tcPr>
          <w:p w14:paraId="7826D4F2" w14:textId="5745CBAB" w:rsidR="00B006D3" w:rsidRPr="0017340B" w:rsidRDefault="00B006D3" w:rsidP="00B006D3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7340B"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  <w:t>55749194</w:t>
            </w:r>
          </w:p>
        </w:tc>
      </w:tr>
      <w:tr w:rsidR="00594788" w:rsidRPr="001E3A4C" w14:paraId="4D5C11A1" w14:textId="77777777" w:rsidTr="00F607FE">
        <w:trPr>
          <w:cantSplit/>
          <w:trHeight w:val="956"/>
        </w:trPr>
        <w:tc>
          <w:tcPr>
            <w:tcW w:w="10998" w:type="dxa"/>
            <w:gridSpan w:val="7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25" w:color="FFFFFF" w:fill="auto"/>
          </w:tcPr>
          <w:p w14:paraId="56B9E704" w14:textId="77777777" w:rsidR="001A4973" w:rsidRDefault="001A4973" w:rsidP="001A4973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</w:rPr>
            </w:pPr>
          </w:p>
          <w:p w14:paraId="698CCAF3" w14:textId="3D4337A1" w:rsidR="001A4973" w:rsidRPr="001E3A4C" w:rsidRDefault="001A4973" w:rsidP="001A4973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</w:rPr>
            </w:pPr>
            <w:r w:rsidRPr="00192BD4">
              <w:rPr>
                <w:rFonts w:ascii="Comic Sans MS" w:eastAsia="Times New Roman" w:hAnsi="Comic Sans MS" w:cs="Arial"/>
              </w:rPr>
              <w:t xml:space="preserve">Dr. Hisham Elhiday                                                                  </w:t>
            </w:r>
          </w:p>
          <w:p w14:paraId="5952BC98" w14:textId="77777777" w:rsidR="001A4973" w:rsidRPr="001E3A4C" w:rsidRDefault="001A4973" w:rsidP="001A4973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Chief Resident</w:t>
            </w:r>
          </w:p>
          <w:p w14:paraId="13C37B40" w14:textId="5619F7C6" w:rsidR="00594788" w:rsidRPr="001E3A4C" w:rsidRDefault="001A4973" w:rsidP="001A4973">
            <w:pPr>
              <w:spacing w:after="0" w:line="240" w:lineRule="auto"/>
              <w:jc w:val="center"/>
              <w:outlineLvl w:val="8"/>
              <w:rPr>
                <w:rFonts w:ascii="Arial Narrow" w:eastAsia="Times New Roman" w:hAnsi="Arial Narrow" w:cs="Times New Roman"/>
                <w:sz w:val="32"/>
                <w:szCs w:val="32"/>
                <w:rtl/>
              </w:rPr>
            </w:pPr>
            <w:r w:rsidRPr="001E3A4C">
              <w:rPr>
                <w:rFonts w:ascii="Comic Sans MS" w:eastAsia="Times New Roman" w:hAnsi="Comic Sans MS" w:cs="Arial"/>
              </w:rPr>
              <w:t xml:space="preserve">(Mobile: </w:t>
            </w:r>
            <w:r w:rsidRPr="001A4973">
              <w:rPr>
                <w:rFonts w:ascii="Comic Sans MS" w:eastAsia="Times New Roman" w:hAnsi="Comic Sans MS" w:cs="Arial"/>
              </w:rPr>
              <w:t>55667170</w:t>
            </w:r>
            <w:r w:rsidRPr="001E3A4C">
              <w:rPr>
                <w:rFonts w:ascii="Comic Sans MS" w:eastAsia="Times New Roman" w:hAnsi="Comic Sans MS" w:cs="Arial"/>
              </w:rPr>
              <w:t>)</w:t>
            </w:r>
          </w:p>
        </w:tc>
      </w:tr>
    </w:tbl>
    <w:p w14:paraId="617B1380" w14:textId="77777777" w:rsidR="004A409F" w:rsidRPr="001E3A4C" w:rsidRDefault="004A409F" w:rsidP="004A409F">
      <w:pPr>
        <w:tabs>
          <w:tab w:val="left" w:pos="4971"/>
          <w:tab w:val="left" w:pos="9885"/>
        </w:tabs>
      </w:pPr>
    </w:p>
    <w:p w14:paraId="49A7F6D5" w14:textId="147C7965" w:rsidR="004A409F" w:rsidRPr="001E3A4C" w:rsidRDefault="00A24E78" w:rsidP="00CA1EE5">
      <w:pPr>
        <w:tabs>
          <w:tab w:val="left" w:pos="2753"/>
        </w:tabs>
      </w:pPr>
      <w:r w:rsidRPr="00A24E78">
        <w:t xml:space="preserve">                                                         </w:t>
      </w:r>
    </w:p>
    <w:p w14:paraId="18DF3378" w14:textId="07C0B2E4" w:rsidR="002E3EE1" w:rsidRPr="001E3A4C" w:rsidRDefault="002E3EE1" w:rsidP="00CA1EE5">
      <w:pPr>
        <w:tabs>
          <w:tab w:val="left" w:pos="2753"/>
        </w:tabs>
      </w:pPr>
    </w:p>
    <w:p w14:paraId="069B90D9" w14:textId="77777777" w:rsidR="00D836E8" w:rsidRPr="001E3A4C" w:rsidRDefault="00D836E8" w:rsidP="00CA1EE5">
      <w:pPr>
        <w:tabs>
          <w:tab w:val="left" w:pos="2753"/>
        </w:tabs>
      </w:pPr>
    </w:p>
    <w:p w14:paraId="7ECD103F" w14:textId="1F93BFF6" w:rsidR="004A409F" w:rsidRPr="001E3A4C" w:rsidRDefault="00AA4CA1" w:rsidP="004A409F">
      <w:pPr>
        <w:tabs>
          <w:tab w:val="left" w:pos="4971"/>
          <w:tab w:val="left" w:pos="9885"/>
        </w:tabs>
      </w:pPr>
      <w:r w:rsidRPr="001E3A4C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627A3D1D" wp14:editId="25DC518D">
            <wp:simplePos x="0" y="0"/>
            <wp:positionH relativeFrom="margin">
              <wp:posOffset>2530759</wp:posOffset>
            </wp:positionH>
            <wp:positionV relativeFrom="paragraph">
              <wp:posOffset>8113</wp:posOffset>
            </wp:positionV>
            <wp:extent cx="4372610" cy="806952"/>
            <wp:effectExtent l="0" t="0" r="0" b="0"/>
            <wp:wrapNone/>
            <wp:docPr id="7" name="Picture 7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8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53494" w14:textId="0E441E1D" w:rsidR="004A409F" w:rsidRPr="001E3A4C" w:rsidRDefault="004A409F" w:rsidP="004A409F">
      <w:pPr>
        <w:tabs>
          <w:tab w:val="left" w:pos="4971"/>
          <w:tab w:val="left" w:pos="9885"/>
        </w:tabs>
      </w:pPr>
    </w:p>
    <w:p w14:paraId="28EED6A0" w14:textId="77777777" w:rsidR="004A409F" w:rsidRPr="001E3A4C" w:rsidRDefault="004A409F" w:rsidP="004A409F">
      <w:pPr>
        <w:tabs>
          <w:tab w:val="left" w:pos="4971"/>
          <w:tab w:val="left" w:pos="9885"/>
        </w:tabs>
      </w:pPr>
    </w:p>
    <w:p w14:paraId="6DAC8F30" w14:textId="77777777" w:rsidR="004A409F" w:rsidRPr="001E3A4C" w:rsidRDefault="004A409F" w:rsidP="004A409F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0FFE2731" w14:textId="77777777" w:rsidR="004A409F" w:rsidRPr="001E3A4C" w:rsidRDefault="004A409F" w:rsidP="004A409F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>SECOND ON-CALL DUTY ROSTER</w:t>
      </w:r>
    </w:p>
    <w:p w14:paraId="5AB948BF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bookmarkStart w:id="4" w:name="_Hlk103150588"/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W w:w="1099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000" w:firstRow="0" w:lastRow="0" w:firstColumn="0" w:lastColumn="0" w:noHBand="0" w:noVBand="0"/>
      </w:tblPr>
      <w:tblGrid>
        <w:gridCol w:w="1323"/>
        <w:gridCol w:w="1167"/>
        <w:gridCol w:w="538"/>
        <w:gridCol w:w="2874"/>
        <w:gridCol w:w="1080"/>
        <w:gridCol w:w="2880"/>
        <w:gridCol w:w="1137"/>
      </w:tblGrid>
      <w:tr w:rsidR="004A409F" w:rsidRPr="001E3A4C" w14:paraId="7CCE5654" w14:textId="77777777" w:rsidTr="00F60512">
        <w:trPr>
          <w:cantSplit/>
          <w:trHeight w:val="493"/>
          <w:jc w:val="center"/>
        </w:trPr>
        <w:tc>
          <w:tcPr>
            <w:tcW w:w="132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vAlign w:val="center"/>
          </w:tcPr>
          <w:bookmarkEnd w:id="4"/>
          <w:p w14:paraId="352555CB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DATE</w:t>
            </w:r>
          </w:p>
        </w:tc>
        <w:tc>
          <w:tcPr>
            <w:tcW w:w="1167" w:type="dxa"/>
            <w:vMerge w:val="restart"/>
            <w:tcBorders>
              <w:top w:val="thinThickSmallGap" w:sz="1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74592396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DAY</w:t>
            </w:r>
          </w:p>
        </w:tc>
        <w:tc>
          <w:tcPr>
            <w:tcW w:w="538" w:type="dxa"/>
            <w:vMerge w:val="restart"/>
            <w:tcBorders>
              <w:top w:val="thinThickSmallGap" w:sz="1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81B4FF"/>
            <w:textDirection w:val="btLr"/>
            <w:vAlign w:val="center"/>
          </w:tcPr>
          <w:p w14:paraId="1AB71F57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TEAM</w:t>
            </w:r>
          </w:p>
        </w:tc>
        <w:tc>
          <w:tcPr>
            <w:tcW w:w="7971" w:type="dxa"/>
            <w:gridSpan w:val="4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7E3A0B2B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SECOND ON-CALL RESIDENTS </w:t>
            </w:r>
          </w:p>
          <w:p w14:paraId="13CB642A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02:30 PM - 07:00 AM</w:t>
            </w:r>
          </w:p>
        </w:tc>
      </w:tr>
      <w:tr w:rsidR="004A409F" w:rsidRPr="001E3A4C" w14:paraId="108EE336" w14:textId="77777777" w:rsidTr="002E4235">
        <w:trPr>
          <w:cantSplit/>
          <w:trHeight w:val="302"/>
          <w:jc w:val="center"/>
        </w:trPr>
        <w:tc>
          <w:tcPr>
            <w:tcW w:w="1323" w:type="dxa"/>
            <w:vMerge/>
            <w:tcBorders>
              <w:top w:val="thinThickMediumGap" w:sz="24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12D2C1C4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1167" w:type="dxa"/>
            <w:vMerge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B4FF"/>
            <w:vAlign w:val="center"/>
          </w:tcPr>
          <w:p w14:paraId="3A602963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538" w:type="dxa"/>
            <w:vMerge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B4FF"/>
            <w:textDirection w:val="btLr"/>
            <w:vAlign w:val="center"/>
          </w:tcPr>
          <w:p w14:paraId="162082C0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1B4FF"/>
            <w:vAlign w:val="center"/>
          </w:tcPr>
          <w:p w14:paraId="7844B3AC" w14:textId="6F7C3E78" w:rsidR="004A409F" w:rsidRPr="00CE17E7" w:rsidRDefault="004A409F" w:rsidP="00BE519B">
            <w:pPr>
              <w:keepNext/>
              <w:spacing w:after="0" w:line="240" w:lineRule="auto"/>
              <w:jc w:val="center"/>
              <w:outlineLvl w:val="5"/>
              <w:rPr>
                <w:rFonts w:ascii="Comic Sans MS" w:eastAsia="Times New Roman" w:hAnsi="Comic Sans MS" w:cs="Arial"/>
                <w:b/>
                <w:bCs/>
              </w:rPr>
            </w:pPr>
            <w:r w:rsidRPr="00CE17E7">
              <w:rPr>
                <w:rFonts w:ascii="Comic Sans MS" w:eastAsia="Times New Roman" w:hAnsi="Comic Sans MS" w:cs="Arial"/>
                <w:b/>
                <w:bCs/>
              </w:rPr>
              <w:t xml:space="preserve">ED  </w:t>
            </w:r>
          </w:p>
          <w:p w14:paraId="7EADC8F6" w14:textId="77777777" w:rsidR="004A409F" w:rsidRPr="00CE17E7" w:rsidRDefault="004A409F" w:rsidP="00BE519B">
            <w:pPr>
              <w:keepNext/>
              <w:spacing w:after="0" w:line="240" w:lineRule="auto"/>
              <w:jc w:val="center"/>
              <w:outlineLvl w:val="5"/>
              <w:rPr>
                <w:rFonts w:ascii="Comic Sans MS" w:eastAsia="Times New Roman" w:hAnsi="Comic Sans MS" w:cs="Arial"/>
                <w:b/>
                <w:bCs/>
              </w:rPr>
            </w:pPr>
            <w:r w:rsidRPr="00CE17E7">
              <w:rPr>
                <w:rFonts w:ascii="Comic Sans MS" w:eastAsia="Times New Roman" w:hAnsi="Comic Sans MS" w:cs="Arial"/>
                <w:b/>
                <w:bCs/>
              </w:rPr>
              <w:t>(Mobile: 40256547)</w:t>
            </w:r>
          </w:p>
        </w:tc>
        <w:tc>
          <w:tcPr>
            <w:tcW w:w="40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81B4FF"/>
            <w:vAlign w:val="center"/>
          </w:tcPr>
          <w:p w14:paraId="6C0392C1" w14:textId="4780AD42" w:rsidR="004A409F" w:rsidRPr="00CE17E7" w:rsidRDefault="00B84303" w:rsidP="00BE519B">
            <w:pPr>
              <w:keepNext/>
              <w:spacing w:after="0" w:line="240" w:lineRule="auto"/>
              <w:jc w:val="center"/>
              <w:outlineLvl w:val="5"/>
              <w:rPr>
                <w:rFonts w:ascii="Comic Sans MS" w:eastAsia="Times New Roman" w:hAnsi="Comic Sans MS" w:cs="Arial"/>
                <w:b/>
                <w:bCs/>
              </w:rPr>
            </w:pPr>
            <w:r>
              <w:rPr>
                <w:rFonts w:ascii="Comic Sans MS" w:eastAsia="Times New Roman" w:hAnsi="Comic Sans MS" w:cs="Arial"/>
                <w:b/>
                <w:bCs/>
              </w:rPr>
              <w:t>SSC</w:t>
            </w:r>
          </w:p>
          <w:p w14:paraId="6021ED06" w14:textId="77777777" w:rsidR="004A409F" w:rsidRPr="00CE17E7" w:rsidRDefault="004A409F" w:rsidP="00BE519B">
            <w:pPr>
              <w:keepNext/>
              <w:spacing w:after="0" w:line="240" w:lineRule="auto"/>
              <w:jc w:val="center"/>
              <w:outlineLvl w:val="5"/>
              <w:rPr>
                <w:rFonts w:ascii="Comic Sans MS" w:eastAsia="Times New Roman" w:hAnsi="Comic Sans MS" w:cs="Arial"/>
                <w:b/>
                <w:bCs/>
              </w:rPr>
            </w:pPr>
            <w:r w:rsidRPr="00CE17E7">
              <w:rPr>
                <w:rFonts w:ascii="Comic Sans MS" w:eastAsia="Times New Roman" w:hAnsi="Comic Sans MS" w:cs="Arial"/>
                <w:b/>
                <w:bCs/>
              </w:rPr>
              <w:t>(Mobile: 40256546)</w:t>
            </w:r>
          </w:p>
        </w:tc>
      </w:tr>
      <w:tr w:rsidR="00692AEA" w:rsidRPr="00F71B32" w14:paraId="5E148D12" w14:textId="77777777" w:rsidTr="00D27B46">
        <w:trPr>
          <w:cantSplit/>
          <w:trHeight w:val="284"/>
          <w:jc w:val="center"/>
        </w:trPr>
        <w:tc>
          <w:tcPr>
            <w:tcW w:w="1323" w:type="dxa"/>
            <w:tcBorders>
              <w:top w:val="nil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AF54E6" w14:textId="51DEC3BA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E3EE" w14:textId="216FAC5A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38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2CFC47" w14:textId="6B5C7590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6E8F7" w14:textId="285B37B0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Firas Hamsh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B415E9" w14:textId="4E741C6D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00075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95EBD" w14:textId="577351FF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Mohamad Rami Dull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7A74635B" w14:textId="7E1D79A7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7937424</w:t>
            </w:r>
          </w:p>
        </w:tc>
      </w:tr>
      <w:tr w:rsidR="00692AEA" w:rsidRPr="00F71B32" w14:paraId="3D40F017" w14:textId="77777777" w:rsidTr="00D27B46">
        <w:trPr>
          <w:cantSplit/>
          <w:trHeight w:val="29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74E4D9" w14:textId="6A07A071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C3599" w14:textId="152CAC55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20DD1D" w14:textId="5517179D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F73A8" w14:textId="4BD0E996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Noor Salah Moustaf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C55" w14:textId="289E0B51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30971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57CB9" w14:textId="5224E483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la Osama Hassan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21EA8DD" w14:textId="6C5F575E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0910846</w:t>
            </w:r>
          </w:p>
        </w:tc>
      </w:tr>
      <w:tr w:rsidR="00692AEA" w:rsidRPr="00F71B32" w14:paraId="2888B9F6" w14:textId="77777777" w:rsidTr="00D27B46">
        <w:trPr>
          <w:cantSplit/>
          <w:trHeight w:val="29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778F8" w14:textId="41A30224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8C165" w14:textId="124F137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2030E9" w14:textId="71F1B713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11FCD" w14:textId="20A7B2ED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Hassan Balla Magboul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EE69" w14:textId="5C87F8A6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5994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0246A" w14:textId="675AEE3D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Dana Hussein Laswi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6A21AA22" w14:textId="2672969E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434553</w:t>
            </w:r>
          </w:p>
        </w:tc>
      </w:tr>
      <w:tr w:rsidR="00692AEA" w:rsidRPr="00F71B32" w14:paraId="1A50D770" w14:textId="77777777" w:rsidTr="00D27B46">
        <w:trPr>
          <w:cantSplit/>
          <w:trHeight w:val="30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52E384" w14:textId="2595F8E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EF0DEE" w14:textId="309AC8F5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6282C" w14:textId="61095A52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FE91D" w14:textId="1508F9ED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bdullah Guma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4EE229" w14:textId="1468BA5D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1778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73CFF" w14:textId="10C23D48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Motaz AlMahmoo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61FBF773" w14:textId="06B5AF2D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7118377</w:t>
            </w:r>
          </w:p>
        </w:tc>
      </w:tr>
      <w:tr w:rsidR="00692AEA" w:rsidRPr="00F71B32" w14:paraId="3B47F3FA" w14:textId="77777777" w:rsidTr="00D27B46">
        <w:trPr>
          <w:cantSplit/>
          <w:trHeight w:val="27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65A34E" w14:textId="057B210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36A2FB" w14:textId="409A742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174124" w14:textId="3EDAF6E6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AC045" w14:textId="030E17C9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siya Aqeel Thak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7C4" w14:textId="4EB3239B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50373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E2CBB" w14:textId="4969C3E2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Duha Marwan Naji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41F6FCAB" w14:textId="798C8605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0012831</w:t>
            </w:r>
          </w:p>
        </w:tc>
      </w:tr>
      <w:tr w:rsidR="00692AEA" w:rsidRPr="00F71B32" w14:paraId="00CCA4A9" w14:textId="77777777" w:rsidTr="00D27B46">
        <w:trPr>
          <w:cantSplit/>
          <w:trHeight w:val="29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52679F14" w14:textId="5FAF7C62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  <w:vAlign w:val="center"/>
          </w:tcPr>
          <w:p w14:paraId="6C4E9343" w14:textId="2EF8C891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1D7458BE" w14:textId="713E99BD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137D3DFA" w14:textId="1EFE749D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 xml:space="preserve">Dr. Ibtesam Abdulla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8CB7FE"/>
            <w:vAlign w:val="center"/>
          </w:tcPr>
          <w:p w14:paraId="46BF6833" w14:textId="22CC7C2F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338495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380D5833" w14:textId="19C4E60D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Raya Adli Abualsuo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72FD770A" w14:textId="31BA456F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74414110</w:t>
            </w:r>
          </w:p>
        </w:tc>
      </w:tr>
      <w:tr w:rsidR="00692AEA" w:rsidRPr="00F71B32" w14:paraId="72E7284C" w14:textId="77777777" w:rsidTr="00D27B46">
        <w:trPr>
          <w:cantSplit/>
          <w:trHeight w:val="30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45D59BC5" w14:textId="6A43B030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2EC5AD22" w14:textId="27546740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708FCB1D" w14:textId="099CCCBE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5770089A" w14:textId="52067C74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Ala Osama Has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B7FE"/>
            <w:vAlign w:val="center"/>
          </w:tcPr>
          <w:p w14:paraId="0006D989" w14:textId="5DE152C5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309108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21D40B3A" w14:textId="2831273C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 xml:space="preserve">Dr. Hassan Balla Magboul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5EBF7B39" w14:textId="00BAF035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66599442</w:t>
            </w:r>
          </w:p>
        </w:tc>
      </w:tr>
      <w:tr w:rsidR="00692AEA" w:rsidRPr="00F71B32" w14:paraId="412195A0" w14:textId="77777777" w:rsidTr="00D27B46">
        <w:trPr>
          <w:cantSplit/>
          <w:trHeight w:val="28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</w:tcPr>
          <w:p w14:paraId="2901EFB6" w14:textId="41CB138E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5D596" w14:textId="3817AAA1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EFA55F" w14:textId="5F6749D9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80B19" w14:textId="1E9DD8B4" w:rsidR="00692AEA" w:rsidRPr="00ED360F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Firas Hamsh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BE92E7" w14:textId="288F34C1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00075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67313" w14:textId="18E79A68" w:rsidR="00692AEA" w:rsidRPr="00ED360F" w:rsidRDefault="00692AEA" w:rsidP="00692AEA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Noor Salah Moustaf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8495A7F" w14:textId="081B5227" w:rsidR="00692AEA" w:rsidRPr="00ED360F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3097148</w:t>
            </w:r>
          </w:p>
        </w:tc>
      </w:tr>
      <w:tr w:rsidR="00692AEA" w:rsidRPr="00F71B32" w14:paraId="08E9845B" w14:textId="77777777" w:rsidTr="00D27B46">
        <w:trPr>
          <w:cantSplit/>
          <w:trHeight w:val="29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75ECA6" w14:textId="26B9FA91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0467C3" w14:textId="673F2666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0D53F1" w14:textId="1888E5D9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A35EB" w14:textId="1B2B4D24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Duha Marwan Naj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D34B65" w14:textId="673B2B4A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00128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01F0E" w14:textId="63F8A9D5" w:rsidR="00692AEA" w:rsidRPr="00207160" w:rsidRDefault="00692AEA" w:rsidP="00692AEA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Rafal Jamal Alshebly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8B4533A" w14:textId="559840C5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5030121</w:t>
            </w:r>
          </w:p>
        </w:tc>
      </w:tr>
      <w:tr w:rsidR="00692AEA" w:rsidRPr="00F71B32" w14:paraId="61A03256" w14:textId="77777777" w:rsidTr="00D27B46">
        <w:trPr>
          <w:cantSplit/>
          <w:trHeight w:val="33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8757F3" w14:textId="47CE4732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45C44B" w14:textId="58AF175F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841DF" w14:textId="56E66B68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3D809" w14:textId="4CF9B117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Mohamad Rami Dul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93AACF" w14:textId="220B8BEF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79374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CA35D" w14:textId="30041BBA" w:rsidR="00692AEA" w:rsidRPr="00207160" w:rsidRDefault="00692AEA" w:rsidP="00692AEA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Ibtesam Abdullah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BE3EA4C" w14:textId="28A8887C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3849562</w:t>
            </w:r>
          </w:p>
        </w:tc>
      </w:tr>
      <w:tr w:rsidR="00692AEA" w:rsidRPr="00F71B32" w14:paraId="6476747F" w14:textId="77777777" w:rsidTr="00D27B46">
        <w:trPr>
          <w:cantSplit/>
          <w:trHeight w:val="29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B7E714" w14:textId="4F8E1DAF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8E24C" w14:textId="1D12150D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7E7D5C" w14:textId="60B349C0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C2716" w14:textId="6488D5AF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Raya Adli Abualsu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9449B7" w14:textId="707A9634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4414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CB956" w14:textId="29E13DDB" w:rsidR="00692AEA" w:rsidRPr="00C84258" w:rsidRDefault="00692AEA" w:rsidP="00692AEA">
            <w:pPr>
              <w:tabs>
                <w:tab w:val="right" w:pos="3314"/>
              </w:tabs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siya Aqeel Thakur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27BEF980" w14:textId="410EC2DD" w:rsidR="00692AEA" w:rsidRPr="00C84258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5037311</w:t>
            </w:r>
          </w:p>
        </w:tc>
      </w:tr>
      <w:tr w:rsidR="00692AEA" w:rsidRPr="00F71B32" w14:paraId="77BE1424" w14:textId="77777777" w:rsidTr="00D27B46">
        <w:trPr>
          <w:cantSplit/>
          <w:trHeight w:val="31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60138A" w14:textId="1A159838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6216" w14:textId="53E31EA3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1AE60" w14:textId="592123D7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B5E2F" w14:textId="6E567CFC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Rafal Jamal Alsheb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90B96" w14:textId="0705D48C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50301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E6383" w14:textId="05B7C239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Motaz AlMahmoo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299C999E" w14:textId="75A2C37E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7118377</w:t>
            </w:r>
          </w:p>
        </w:tc>
      </w:tr>
      <w:tr w:rsidR="00692AEA" w:rsidRPr="00F71B32" w14:paraId="182F4B9E" w14:textId="77777777" w:rsidTr="00D27B46">
        <w:trPr>
          <w:cantSplit/>
          <w:trHeight w:val="32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5217AFCC" w14:textId="497D676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  <w:vAlign w:val="center"/>
          </w:tcPr>
          <w:p w14:paraId="71C015B9" w14:textId="5914040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710E5AA2" w14:textId="6768C7D2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4EB7DF94" w14:textId="0032C139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Dana Hussein Lasw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B7FE"/>
            <w:vAlign w:val="center"/>
          </w:tcPr>
          <w:p w14:paraId="7F090BCD" w14:textId="362B5258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664345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1916ABEA" w14:textId="3702BB02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Firas Hamsh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15CDEDFA" w14:textId="7ECD1710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60007532</w:t>
            </w:r>
          </w:p>
        </w:tc>
      </w:tr>
      <w:tr w:rsidR="00692AEA" w:rsidRPr="00F71B32" w14:paraId="1C8644AC" w14:textId="77777777" w:rsidTr="00D27B46">
        <w:trPr>
          <w:cantSplit/>
          <w:trHeight w:val="252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69749DED" w14:textId="6AF57439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  <w:vAlign w:val="center"/>
          </w:tcPr>
          <w:p w14:paraId="39DB6969" w14:textId="18E25983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3167B298" w14:textId="39C69F87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723B35B3" w14:textId="1CFAAAC3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Abdullah Guma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8CB7FE"/>
            <w:vAlign w:val="center"/>
          </w:tcPr>
          <w:p w14:paraId="648814FA" w14:textId="5775CEAF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661778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5399ABE3" w14:textId="5D86F33A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Noor Salah Moustaf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496400FA" w14:textId="1D2DE83E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33097148</w:t>
            </w:r>
          </w:p>
        </w:tc>
      </w:tr>
      <w:tr w:rsidR="00692AEA" w:rsidRPr="00F71B32" w14:paraId="7A43770E" w14:textId="77777777" w:rsidTr="00D27B46">
        <w:trPr>
          <w:cantSplit/>
          <w:trHeight w:val="28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0549C2" w14:textId="65788E50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B780E" w14:textId="4351F179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9B676" w14:textId="13E2C886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98CA2" w14:textId="053342C8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siya Aqeel Thak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EC6E" w14:textId="1A95A53C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50373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F2009" w14:textId="79F0B992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Mohamad Rami Dull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1F8CDE93" w14:textId="230C20E2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7937424</w:t>
            </w:r>
          </w:p>
        </w:tc>
      </w:tr>
      <w:tr w:rsidR="00692AEA" w:rsidRPr="00F71B32" w14:paraId="3AF4BE65" w14:textId="77777777" w:rsidTr="00D27B46">
        <w:trPr>
          <w:cantSplit/>
          <w:trHeight w:val="29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3B4322" w14:textId="5CF88A92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B2A52" w14:textId="5685CCC3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E363C2" w14:textId="7E338548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6C665" w14:textId="235647E8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Anas Aburamadan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A5DE05" w14:textId="401165E6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99341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32AAD" w14:textId="767F017E" w:rsidR="00692AEA" w:rsidRPr="00C84258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Mahmoud Tabouni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00C905EB" w14:textId="01692FEB" w:rsidR="00692AEA" w:rsidRPr="00C84258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0022195</w:t>
            </w:r>
          </w:p>
        </w:tc>
      </w:tr>
      <w:tr w:rsidR="00692AEA" w:rsidRPr="00F71B32" w14:paraId="61A25CA7" w14:textId="77777777" w:rsidTr="00D27B46">
        <w:trPr>
          <w:cantSplit/>
          <w:trHeight w:val="281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39011B" w14:textId="45E8F860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C5B00" w14:textId="568FF575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6BE1F3" w14:textId="198D1BB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7DDAD" w14:textId="3B6008A3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Abdullah Al Qazakze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900ABF" w14:textId="6E382CE1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79122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8ED26" w14:textId="7C1EACF8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Mahmoud  Draidi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20AE8148" w14:textId="3FDEA266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3967100</w:t>
            </w:r>
          </w:p>
        </w:tc>
      </w:tr>
      <w:tr w:rsidR="00692AEA" w:rsidRPr="00F71B32" w14:paraId="03BCB0DA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C96708" w14:textId="158D65F3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827B1E" w14:textId="1312042D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BA063D" w14:textId="556DC972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E31EB" w14:textId="5B090A14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Dana Hussein Lasw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1DE374" w14:textId="04D4981B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4345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BC63C" w14:textId="6ADBFA6E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Raya Adli Abualsuo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3E0D79F" w14:textId="142337C3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4414110</w:t>
            </w:r>
          </w:p>
        </w:tc>
      </w:tr>
      <w:tr w:rsidR="00692AEA" w:rsidRPr="00F71B32" w14:paraId="49884F70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D9569C" w14:textId="6C8CE468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CA073" w14:textId="2B2B8A3C" w:rsidR="00692AEA" w:rsidRPr="001E3A4C" w:rsidRDefault="00692AEA" w:rsidP="00692AEA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042654" w14:textId="6FD6058F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F5A74" w14:textId="261EF99A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Rafal Jamal Alsheb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7DEA3C" w14:textId="0D5A408C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50301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FCE52" w14:textId="5A6AE5CB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la Osama Hassa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EEB076A" w14:textId="51FE79A8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0910846</w:t>
            </w:r>
          </w:p>
        </w:tc>
      </w:tr>
      <w:tr w:rsidR="00692AEA" w:rsidRPr="00F71B32" w14:paraId="50245A7C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0D5C651D" w14:textId="74234E68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2C9FD2D1" w14:textId="7AE7872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0A676822" w14:textId="00A0356A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3C12896A" w14:textId="2A8E04DD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 xml:space="preserve">Dr. Mahmoud Tabouni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8CB7FE"/>
            <w:vAlign w:val="center"/>
          </w:tcPr>
          <w:p w14:paraId="2E2E6FAA" w14:textId="255D5C2B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600221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467EA386" w14:textId="09A594D9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 xml:space="preserve">Dr. Anas Aburamadan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0354328F" w14:textId="304BF74A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59934183</w:t>
            </w:r>
          </w:p>
        </w:tc>
      </w:tr>
      <w:tr w:rsidR="00692AEA" w:rsidRPr="00F71B32" w14:paraId="77C9BC68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1DB02C48" w14:textId="0983E9E4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0A9F797C" w14:textId="0665C397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23044DC9" w14:textId="1D2DDDB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7728D349" w14:textId="6D5A9D09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Motaz AlMahm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8CB7FE"/>
            <w:vAlign w:val="center"/>
          </w:tcPr>
          <w:p w14:paraId="743E8B5B" w14:textId="4847433A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771183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1E751B5F" w14:textId="70EAE3B4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Asiya Aqeel Thaku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0DA7C1FD" w14:textId="7E2E7636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55037311</w:t>
            </w:r>
          </w:p>
        </w:tc>
      </w:tr>
      <w:tr w:rsidR="00692AEA" w:rsidRPr="00F71B32" w14:paraId="2C05552A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4DD626" w14:textId="24B077E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1D26B9" w14:textId="21F3D633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638CE1" w14:textId="03A00796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06F5F" w14:textId="5779DF57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 xml:space="preserve">Dr. Mariam Noor Afza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05D9555" w14:textId="7979F1D5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0166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6C79B" w14:textId="563F616D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bdullah Gumand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D94441A" w14:textId="588985E9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177876</w:t>
            </w:r>
          </w:p>
        </w:tc>
      </w:tr>
      <w:tr w:rsidR="00692AEA" w:rsidRPr="00F71B32" w14:paraId="22E4278A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A108AE" w14:textId="20F52CA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D6EA4B" w14:textId="4DE40F9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E710C4" w14:textId="2D4FAA65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B2104" w14:textId="2EE32A64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la Osama Hass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AE934A" w14:textId="5BDE03A3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09108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522AC" w14:textId="6F3E5EBA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Rafal Jamal Alshebly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6C200170" w14:textId="46C4EF98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55030121</w:t>
            </w:r>
          </w:p>
        </w:tc>
      </w:tr>
      <w:tr w:rsidR="00692AEA" w:rsidRPr="00F71B32" w14:paraId="0ACE654B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CDAABB" w14:textId="78BF5BB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B9A5A" w14:textId="3B66E62F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FD6767" w14:textId="6448BCE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4CC2A" w14:textId="0C2874F6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Raya Adli Abualsu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C91065" w14:textId="071BB393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4414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6C1D1" w14:textId="4CC4B657" w:rsidR="00692AEA" w:rsidRPr="00C84258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Firas Hamsh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02C64193" w14:textId="3193FA54" w:rsidR="00692AEA" w:rsidRPr="00C84258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0007532</w:t>
            </w:r>
          </w:p>
        </w:tc>
      </w:tr>
      <w:tr w:rsidR="00692AEA" w:rsidRPr="00F71B32" w14:paraId="20009A43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10AD44" w14:textId="602F1D4D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D3CAF5" w14:textId="7AEE0F41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1DEB9E" w14:textId="55846BDC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4B6A8" w14:textId="14F73060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Motaz AlMahmo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4035F5" w14:textId="6A078DC4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771183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2B332" w14:textId="3ED68F90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Dana Hussein Lasw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auto"/>
            <w:vAlign w:val="center"/>
          </w:tcPr>
          <w:p w14:paraId="2B817209" w14:textId="484E6EB7" w:rsidR="00692AEA" w:rsidRPr="00207160" w:rsidRDefault="00692AEA" w:rsidP="00692AEA">
            <w:pPr>
              <w:tabs>
                <w:tab w:val="right" w:pos="3314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434553</w:t>
            </w:r>
          </w:p>
        </w:tc>
      </w:tr>
      <w:tr w:rsidR="00692AEA" w:rsidRPr="00F71B32" w14:paraId="77EF16DD" w14:textId="77777777" w:rsidTr="00D27B46">
        <w:trPr>
          <w:cantSplit/>
          <w:trHeight w:val="285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2AD1C2" w14:textId="0A84034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BDDC03" w14:textId="21BDF6A0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AE4571" w14:textId="542AA90B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ADE89" w14:textId="03FA2F70" w:rsidR="00692AEA" w:rsidRPr="00C84258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Noor Salah Mousta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728097C" w14:textId="2FFA7DB5" w:rsidR="00692AEA" w:rsidRPr="00C84258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330971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09A1C" w14:textId="37B54E10" w:rsidR="00692AEA" w:rsidRPr="00207160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Dr. Abdullah Gumand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02509A1" w14:textId="41809653" w:rsidR="00692AEA" w:rsidRPr="00207160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37B8A">
              <w:rPr>
                <w:rFonts w:ascii="Arial Narrow" w:eastAsia="Times New Roman" w:hAnsi="Arial Narrow" w:cs="Times New Roman"/>
                <w:color w:val="000000"/>
                <w:sz w:val="21"/>
                <w:szCs w:val="21"/>
              </w:rPr>
              <w:t>66177876</w:t>
            </w:r>
          </w:p>
        </w:tc>
      </w:tr>
      <w:tr w:rsidR="00692AEA" w:rsidRPr="00F71B32" w14:paraId="7B593DBB" w14:textId="77777777" w:rsidTr="00D27B46">
        <w:trPr>
          <w:cantSplit/>
          <w:trHeight w:val="82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2A4D1106" w14:textId="057F1271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6992ED04" w14:textId="0206F3DD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449BAA7D" w14:textId="03A3E7D6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22E856CD" w14:textId="7D13D82C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Dr. Mohamad Rami Dul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B7FE"/>
            <w:vAlign w:val="center"/>
          </w:tcPr>
          <w:p w14:paraId="4656C4B3" w14:textId="7D591102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779374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09C4D2C9" w14:textId="5CEE71D6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 xml:space="preserve">Dr. Mariam Noor Afzal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5ED70EA2" w14:textId="4291FF2D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66016637</w:t>
            </w:r>
          </w:p>
        </w:tc>
      </w:tr>
      <w:tr w:rsidR="00692AEA" w:rsidRPr="00F71B32" w14:paraId="2BF0E2BD" w14:textId="77777777" w:rsidTr="00D27B46">
        <w:trPr>
          <w:cantSplit/>
          <w:trHeight w:val="82"/>
          <w:jc w:val="center"/>
        </w:trPr>
        <w:tc>
          <w:tcPr>
            <w:tcW w:w="1323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29A229D1" w14:textId="76F32362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1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4D2B0C91" w14:textId="69CB7EBA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CB7FE"/>
          </w:tcPr>
          <w:p w14:paraId="078E081F" w14:textId="4201B23E" w:rsidR="00692AEA" w:rsidRPr="001E3A4C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6EDA40E3" w14:textId="7679E964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 xml:space="preserve">Dr. Mahmoud Draidi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8CB7FE"/>
            <w:vAlign w:val="center"/>
          </w:tcPr>
          <w:p w14:paraId="45F82413" w14:textId="2756213E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33967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CB7FE"/>
            <w:vAlign w:val="center"/>
          </w:tcPr>
          <w:p w14:paraId="5B8CBE0C" w14:textId="2E46106E" w:rsidR="00692AEA" w:rsidRPr="00692AEA" w:rsidRDefault="00692AEA" w:rsidP="00692AE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 xml:space="preserve">Dr. Abdullah Al Qazakzeh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thinThickSmallGap" w:sz="18" w:space="0" w:color="auto"/>
            </w:tcBorders>
            <w:shd w:val="clear" w:color="auto" w:fill="8CB7FE"/>
            <w:vAlign w:val="center"/>
          </w:tcPr>
          <w:p w14:paraId="4163C7B3" w14:textId="50F11BAF" w:rsidR="00692AEA" w:rsidRPr="00692AEA" w:rsidRDefault="00692AEA" w:rsidP="00692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692AEA">
              <w:rPr>
                <w:rFonts w:ascii="Arial Narrow" w:eastAsia="Times New Roman" w:hAnsi="Arial Narrow" w:cs="Times New Roman"/>
                <w:b/>
                <w:bCs/>
                <w:color w:val="000000"/>
                <w:sz w:val="21"/>
                <w:szCs w:val="21"/>
              </w:rPr>
              <w:t>77912286</w:t>
            </w:r>
          </w:p>
        </w:tc>
      </w:tr>
      <w:tr w:rsidR="004A409F" w:rsidRPr="001E3A4C" w14:paraId="17B6C1EA" w14:textId="77777777" w:rsidTr="002E4235">
        <w:trPr>
          <w:cantSplit/>
          <w:trHeight w:val="1530"/>
          <w:jc w:val="center"/>
        </w:trPr>
        <w:tc>
          <w:tcPr>
            <w:tcW w:w="10999" w:type="dxa"/>
            <w:gridSpan w:val="7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25" w:color="FFFFFF" w:fill="auto"/>
          </w:tcPr>
          <w:p w14:paraId="533735CA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lang w:val="pt-BR" w:eastAsia="ar-SA"/>
              </w:rPr>
            </w:pPr>
          </w:p>
          <w:p w14:paraId="52D53897" w14:textId="7D0EDB5E" w:rsidR="00EF3BEB" w:rsidRPr="001E3A4C" w:rsidRDefault="00192BD4" w:rsidP="00BE519B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</w:rPr>
            </w:pPr>
            <w:r w:rsidRPr="00192BD4">
              <w:rPr>
                <w:rFonts w:ascii="Comic Sans MS" w:eastAsia="Times New Roman" w:hAnsi="Comic Sans MS" w:cs="Arial"/>
              </w:rPr>
              <w:t xml:space="preserve">Dr. Hisham Elhiday                                                                  </w:t>
            </w:r>
          </w:p>
          <w:p w14:paraId="057129C3" w14:textId="70F3C4E3" w:rsidR="004A409F" w:rsidRPr="001E3A4C" w:rsidRDefault="004A409F" w:rsidP="00BE519B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Chief Resident</w:t>
            </w:r>
          </w:p>
          <w:p w14:paraId="615BBEE2" w14:textId="67233FD5" w:rsidR="004A409F" w:rsidRPr="001E3A4C" w:rsidRDefault="004A409F" w:rsidP="00BE519B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3300"/>
                <w:sz w:val="28"/>
                <w:szCs w:val="28"/>
                <w:rtl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</w:rPr>
              <w:t xml:space="preserve">(Mobile: </w:t>
            </w:r>
            <w:r w:rsidR="001A4973" w:rsidRPr="001A4973">
              <w:rPr>
                <w:rFonts w:ascii="Comic Sans MS" w:eastAsia="Times New Roman" w:hAnsi="Comic Sans MS" w:cs="Arial"/>
              </w:rPr>
              <w:t>55667170</w:t>
            </w:r>
            <w:r w:rsidRPr="001E3A4C">
              <w:rPr>
                <w:rFonts w:ascii="Comic Sans MS" w:eastAsia="Times New Roman" w:hAnsi="Comic Sans MS" w:cs="Arial"/>
              </w:rPr>
              <w:t>)</w:t>
            </w:r>
          </w:p>
        </w:tc>
      </w:tr>
    </w:tbl>
    <w:p w14:paraId="5939F15E" w14:textId="50E9E78B" w:rsidR="004A409F" w:rsidRPr="001E3A4C" w:rsidRDefault="004A409F" w:rsidP="004A409F"/>
    <w:p w14:paraId="3864A27A" w14:textId="07B9FA24" w:rsidR="00BE20E6" w:rsidRPr="001E3A4C" w:rsidRDefault="00BE20E6" w:rsidP="004A409F"/>
    <w:p w14:paraId="1992D40E" w14:textId="0E337F0E" w:rsidR="004A409F" w:rsidRPr="001E3A4C" w:rsidRDefault="00AA4CA1" w:rsidP="004A409F">
      <w:r w:rsidRPr="001E3A4C"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157DD8DF" wp14:editId="2C3BE91F">
            <wp:simplePos x="0" y="0"/>
            <wp:positionH relativeFrom="column">
              <wp:posOffset>3086479</wp:posOffset>
            </wp:positionH>
            <wp:positionV relativeFrom="paragraph">
              <wp:posOffset>46355</wp:posOffset>
            </wp:positionV>
            <wp:extent cx="4015105" cy="716890"/>
            <wp:effectExtent l="0" t="0" r="4445" b="7620"/>
            <wp:wrapNone/>
            <wp:docPr id="17" name="Picture 17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0A329" w14:textId="4AF40368" w:rsidR="004A409F" w:rsidRPr="001E3A4C" w:rsidRDefault="004A409F" w:rsidP="004A409F"/>
    <w:p w14:paraId="2C802CF8" w14:textId="77777777" w:rsidR="004A409F" w:rsidRPr="001E3A4C" w:rsidRDefault="004A409F" w:rsidP="004A409F"/>
    <w:p w14:paraId="4C49EE19" w14:textId="77777777" w:rsidR="004A409F" w:rsidRPr="001E3A4C" w:rsidRDefault="004A409F" w:rsidP="004A409F">
      <w:pPr>
        <w:tabs>
          <w:tab w:val="left" w:pos="4721"/>
        </w:tabs>
        <w:jc w:val="center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4B402446" w14:textId="77777777" w:rsidR="004A409F" w:rsidRPr="001E3A4C" w:rsidRDefault="004A409F" w:rsidP="004A409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     MEDICAL CONSULTATION TEAM ON-CALL DUTY ROSTER </w:t>
      </w:r>
    </w:p>
    <w:p w14:paraId="76BC808C" w14:textId="4485B798" w:rsidR="004A409F" w:rsidRPr="001E3A4C" w:rsidRDefault="004A409F" w:rsidP="004A409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</w:rPr>
      </w:pPr>
      <w:r w:rsidRPr="001E3A4C">
        <w:rPr>
          <w:rFonts w:ascii="Comic Sans MS" w:eastAsia="Times New Roman" w:hAnsi="Comic Sans MS" w:cs="Arial"/>
          <w:b/>
          <w:bCs/>
          <w:u w:val="single"/>
        </w:rPr>
        <w:t xml:space="preserve">HGH HOSPITAL </w:t>
      </w:r>
    </w:p>
    <w:p w14:paraId="135E5071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margin" w:tblpXSpec="center" w:tblpY="68"/>
        <w:tblW w:w="10926" w:type="dxa"/>
        <w:tblBorders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446"/>
        <w:gridCol w:w="1429"/>
        <w:gridCol w:w="2847"/>
        <w:gridCol w:w="1125"/>
        <w:gridCol w:w="2954"/>
        <w:gridCol w:w="1125"/>
      </w:tblGrid>
      <w:tr w:rsidR="004A409F" w:rsidRPr="001E3A4C" w14:paraId="4617C9BF" w14:textId="77777777" w:rsidTr="00470426">
        <w:trPr>
          <w:trHeight w:val="861"/>
        </w:trPr>
        <w:tc>
          <w:tcPr>
            <w:tcW w:w="144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FEFBF"/>
            <w:vAlign w:val="center"/>
          </w:tcPr>
          <w:p w14:paraId="628F3025" w14:textId="77777777" w:rsidR="004A409F" w:rsidRPr="001E3A4C" w:rsidRDefault="004A409F" w:rsidP="00BE519B">
            <w:pPr>
              <w:spacing w:after="0" w:line="240" w:lineRule="auto"/>
              <w:ind w:left="-270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29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FEFBF"/>
            <w:vAlign w:val="center"/>
          </w:tcPr>
          <w:p w14:paraId="2A36F547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847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FEFBF"/>
            <w:vAlign w:val="center"/>
          </w:tcPr>
          <w:p w14:paraId="196C659C" w14:textId="27CDED8C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20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6"/>
                <w:szCs w:val="20"/>
              </w:rPr>
              <w:t xml:space="preserve">HGH RESIDENT ON- CALL (Bleep: </w:t>
            </w:r>
            <w:r w:rsidR="00C5455E" w:rsidRPr="001E3A4C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40256544</w:t>
            </w:r>
            <w:r w:rsidRPr="001E3A4C">
              <w:rPr>
                <w:rFonts w:ascii="Comic Sans MS" w:eastAsia="Times New Roman" w:hAnsi="Comic Sans MS" w:cs="Arial"/>
                <w:b/>
                <w:bCs/>
                <w:sz w:val="16"/>
                <w:szCs w:val="20"/>
              </w:rPr>
              <w:t>)</w:t>
            </w:r>
          </w:p>
          <w:p w14:paraId="6E82C9B7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6"/>
                <w:szCs w:val="20"/>
              </w:rPr>
              <w:t>02:30 PM - 08:00 AM</w:t>
            </w:r>
          </w:p>
        </w:tc>
        <w:tc>
          <w:tcPr>
            <w:tcW w:w="112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FEFBF"/>
            <w:vAlign w:val="center"/>
          </w:tcPr>
          <w:p w14:paraId="2A816C97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2954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FEFBF"/>
          </w:tcPr>
          <w:p w14:paraId="422FA11E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Registrar Support</w:t>
            </w:r>
          </w:p>
          <w:p w14:paraId="3844C195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20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6"/>
                <w:szCs w:val="20"/>
              </w:rPr>
              <w:t xml:space="preserve"> (55217595) </w:t>
            </w:r>
          </w:p>
          <w:p w14:paraId="40C3481F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6"/>
                <w:szCs w:val="20"/>
              </w:rPr>
              <w:t>2:30 PM – 07:00 AM</w:t>
            </w:r>
          </w:p>
        </w:tc>
        <w:tc>
          <w:tcPr>
            <w:tcW w:w="112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FEFBF"/>
            <w:vAlign w:val="center"/>
          </w:tcPr>
          <w:p w14:paraId="1EB2A2AF" w14:textId="77777777" w:rsidR="004A409F" w:rsidRPr="001E3A4C" w:rsidRDefault="004A409F" w:rsidP="00BE519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Mobile</w:t>
            </w:r>
          </w:p>
        </w:tc>
      </w:tr>
      <w:tr w:rsidR="00FF7D75" w:rsidRPr="002B447B" w14:paraId="1A0A9586" w14:textId="77777777" w:rsidTr="00470426">
        <w:trPr>
          <w:trHeight w:val="71"/>
        </w:trPr>
        <w:tc>
          <w:tcPr>
            <w:tcW w:w="1446" w:type="dxa"/>
            <w:tcBorders>
              <w:top w:val="nil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A38ABE" w14:textId="69B2CB43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429" w:type="dxa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E5325" w14:textId="76C1624E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2847" w:type="dxa"/>
            <w:tcBorders>
              <w:top w:val="thinThick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88E27" w14:textId="3AF08C39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Sief Addeed Khasawneh</w:t>
            </w:r>
          </w:p>
        </w:tc>
        <w:tc>
          <w:tcPr>
            <w:tcW w:w="112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25497" w14:textId="39403934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393153</w:t>
            </w:r>
          </w:p>
        </w:tc>
        <w:tc>
          <w:tcPr>
            <w:tcW w:w="2954" w:type="dxa"/>
            <w:tcBorders>
              <w:top w:val="thinThickSmallGap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430AB" w14:textId="6FDF5934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Shaikha Al-Hadad</w:t>
            </w:r>
          </w:p>
        </w:tc>
        <w:tc>
          <w:tcPr>
            <w:tcW w:w="1125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A8C0E39" w14:textId="666E0D82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5334336</w:t>
            </w:r>
          </w:p>
        </w:tc>
      </w:tr>
      <w:tr w:rsidR="00FF7D75" w:rsidRPr="002B447B" w14:paraId="78A89B34" w14:textId="77777777" w:rsidTr="00470426">
        <w:trPr>
          <w:trHeight w:val="71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16EFFA" w14:textId="0B2CBD7B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1096F" w14:textId="3D722D01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3C955" w14:textId="27092A8A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hmed Almalek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8BD6" w14:textId="25B1C2B5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540893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44EEF" w14:textId="2F8753AD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Hind Hisham Saqalla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0A54F787" w14:textId="75A1D6FB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609896</w:t>
            </w:r>
          </w:p>
        </w:tc>
      </w:tr>
      <w:tr w:rsidR="00FF7D75" w:rsidRPr="002B447B" w14:paraId="06780A10" w14:textId="77777777" w:rsidTr="00470426">
        <w:trPr>
          <w:trHeight w:val="221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571DB0" w14:textId="4E6DDFFD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AD642" w14:textId="7647D89E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A7C6A" w14:textId="5CC151CB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Wisam Ali Al-Wassit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3D190" w14:textId="7F6BC743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043908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B603F" w14:textId="64C85278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Yousef Hani Al-Asa'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4198300C" w14:textId="7410AC9E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0064840</w:t>
            </w:r>
          </w:p>
        </w:tc>
      </w:tr>
      <w:tr w:rsidR="00FF7D75" w:rsidRPr="002B447B" w14:paraId="35384F0C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26C926" w14:textId="6836D19D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FF9FA1" w14:textId="76BDFC74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BC1BF" w14:textId="3EBB203C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Sief Addeed Khasawne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A98F" w14:textId="2BD07AEF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39315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99F60" w14:textId="7808F431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Shaikha Al-Hada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28F40A35" w14:textId="0A8D060C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5334336</w:t>
            </w:r>
          </w:p>
        </w:tc>
      </w:tr>
      <w:tr w:rsidR="00FF7D75" w:rsidRPr="002B447B" w14:paraId="71ADAA35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3D5740" w14:textId="1A1452AC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490E8F" w14:textId="773D3670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07BC2" w14:textId="5F2DB2C7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Hind Hisham Saqalla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AC53" w14:textId="773073E0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60989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7C6BD" w14:textId="18DA54AF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hmed Almalek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38F031A7" w14:textId="0AEF7E3E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5408934</w:t>
            </w:r>
          </w:p>
        </w:tc>
      </w:tr>
      <w:tr w:rsidR="00FF7D75" w:rsidRPr="002B447B" w14:paraId="02D55445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2E67AB97" w14:textId="18B453C6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F0C1"/>
            <w:vAlign w:val="center"/>
          </w:tcPr>
          <w:p w14:paraId="5A2E8EE7" w14:textId="798A16FD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472D25F5" w14:textId="20CABAA3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Yousef Hani Al-Asa'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C1"/>
          </w:tcPr>
          <w:p w14:paraId="2A161361" w14:textId="1C66B5D7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06484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2BF22EE1" w14:textId="2B5ABC8B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Wisam Ali Al-Wassit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04FD41E3" w14:textId="52FFE641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439087</w:t>
            </w:r>
          </w:p>
        </w:tc>
      </w:tr>
      <w:tr w:rsidR="00FF7D75" w:rsidRPr="002B447B" w14:paraId="4B7BB626" w14:textId="77777777" w:rsidTr="00470426">
        <w:trPr>
          <w:trHeight w:val="71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4D0E9463" w14:textId="58FE8AC0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F0C1"/>
          </w:tcPr>
          <w:p w14:paraId="435F7215" w14:textId="51FBCB8E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3FA8717C" w14:textId="3E312993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Shaikha Al-Hada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C1"/>
          </w:tcPr>
          <w:p w14:paraId="3C16846E" w14:textId="7F14BDB2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533433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46E33665" w14:textId="59BE58F0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Sief Addeed Khasawne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15AA90A5" w14:textId="7666D204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393153</w:t>
            </w:r>
          </w:p>
        </w:tc>
      </w:tr>
      <w:tr w:rsidR="00FF7D75" w:rsidRPr="002B447B" w14:paraId="221D1684" w14:textId="77777777" w:rsidTr="00470426">
        <w:trPr>
          <w:trHeight w:val="275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</w:tcPr>
          <w:p w14:paraId="6407B016" w14:textId="381DCDF4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B257E" w14:textId="4247CCC2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A2305" w14:textId="6193D3B2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Hind Hisham Saqalla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E6542" w14:textId="7F2D3165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60989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F8B24" w14:textId="03CCF8D0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bdelkarim Abdullah Alammo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1E89A8CA" w14:textId="6972069F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77420762</w:t>
            </w:r>
          </w:p>
        </w:tc>
      </w:tr>
      <w:tr w:rsidR="00FF7D75" w:rsidRPr="002B447B" w14:paraId="0393AA83" w14:textId="77777777" w:rsidTr="00470426">
        <w:trPr>
          <w:trHeight w:val="248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F58438" w14:textId="6A72DA30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DE3002" w14:textId="7225FF4B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AA7F" w14:textId="5674F167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Wisam Ali Al-Wassit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806" w14:textId="5F5DEEFB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043908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3B882" w14:textId="0ACD3584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li Aq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345A3442" w14:textId="49B3009D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287489</w:t>
            </w:r>
          </w:p>
        </w:tc>
      </w:tr>
      <w:tr w:rsidR="00FF7D75" w:rsidRPr="002B447B" w14:paraId="18964DB5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011198" w14:textId="53294764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CE249" w14:textId="790159BB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20433" w14:textId="732B5DCD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hmed Almalek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822" w14:textId="61BA6859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540893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290A3" w14:textId="4742074E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Yousef Hani Al-Asa'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BB3B792" w14:textId="4B1F2788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0064840</w:t>
            </w:r>
          </w:p>
        </w:tc>
      </w:tr>
      <w:tr w:rsidR="00FF7D75" w:rsidRPr="002B447B" w14:paraId="6FDBD568" w14:textId="77777777" w:rsidTr="00470426">
        <w:trPr>
          <w:trHeight w:val="278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2FE149" w14:textId="71A4AD01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280C4" w14:textId="78BDB2BB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2B17A" w14:textId="053C7157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Yamane Chaw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F59BB" w14:textId="7AD4BD6A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09017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22E8E" w14:textId="4E738F28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Najlaa Al-Manna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4BF0CC56" w14:textId="4247D0EA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010622</w:t>
            </w:r>
          </w:p>
        </w:tc>
      </w:tr>
      <w:tr w:rsidR="00FF7D75" w:rsidRPr="002B447B" w14:paraId="30DCA0CE" w14:textId="77777777" w:rsidTr="00470426">
        <w:trPr>
          <w:trHeight w:val="264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96F2A3" w14:textId="558DEBDC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3ACC" w14:textId="3597334A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766F3" w14:textId="5826839D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r. Osama Mahmoud Khalil                  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2CA7" w14:textId="5893F95F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46290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EDB3B" w14:textId="3FD29B76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r. Sadi Alnakhala                                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343D5B19" w14:textId="0DA2D191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819161</w:t>
            </w:r>
          </w:p>
        </w:tc>
      </w:tr>
      <w:tr w:rsidR="00FF7D75" w:rsidRPr="002B447B" w14:paraId="5B0A9C12" w14:textId="77777777" w:rsidTr="00470426">
        <w:trPr>
          <w:trHeight w:val="248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1B11C6B2" w14:textId="409E315C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F0C1"/>
            <w:vAlign w:val="center"/>
          </w:tcPr>
          <w:p w14:paraId="14005590" w14:textId="416E6AAA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6BDF1FF2" w14:textId="3A4E5708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Leen Ghazi Abu Afife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C1"/>
          </w:tcPr>
          <w:p w14:paraId="69D96E50" w14:textId="6A6D9FF3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68559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5569E660" w14:textId="0A9E2983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r. Umar Bin Rashid                             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5AB7DF9E" w14:textId="70AB4035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049908</w:t>
            </w:r>
          </w:p>
        </w:tc>
      </w:tr>
      <w:tr w:rsidR="00FF7D75" w:rsidRPr="002B447B" w14:paraId="45277B41" w14:textId="77777777" w:rsidTr="00470426">
        <w:trPr>
          <w:trHeight w:val="270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4112390D" w14:textId="0FD8797B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F0C1"/>
            <w:vAlign w:val="center"/>
          </w:tcPr>
          <w:p w14:paraId="732391BE" w14:textId="221E82B7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369B270D" w14:textId="74CB253D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Najlaa Al-Manna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C1"/>
          </w:tcPr>
          <w:p w14:paraId="7935EF77" w14:textId="30609C42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010622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2530AEF4" w14:textId="522034FE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Abdelkarim Alammo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57B490E5" w14:textId="02A369B6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7420762</w:t>
            </w:r>
          </w:p>
        </w:tc>
      </w:tr>
      <w:tr w:rsidR="00FF7D75" w:rsidRPr="002B447B" w14:paraId="6253C3D4" w14:textId="77777777" w:rsidTr="00470426">
        <w:trPr>
          <w:trHeight w:val="253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B05331" w14:textId="7EB91C1A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44BD5" w14:textId="3B77FBBD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DD35D" w14:textId="521B0AF6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Yamane Chaw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7E56" w14:textId="728060C6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09017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58421" w14:textId="7D8AAEF0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li Aq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3D0ACC7E" w14:textId="1B3BF7E5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287489</w:t>
            </w:r>
          </w:p>
        </w:tc>
      </w:tr>
      <w:tr w:rsidR="00FF7D75" w:rsidRPr="002B447B" w14:paraId="43F6667A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8C95D9" w14:textId="1E780909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D8D03" w14:textId="1C8B186E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76422" w14:textId="66A1C24A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hmad Yasi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775" w14:textId="66A77044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091359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2DE21" w14:textId="408AC34F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Hussein Al Hussei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18605DAD" w14:textId="2673890A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371602</w:t>
            </w:r>
          </w:p>
        </w:tc>
      </w:tr>
      <w:tr w:rsidR="00FF7D75" w:rsidRPr="002B447B" w14:paraId="4E6C638B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C62BBD" w14:textId="7DFF4DD8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CE32" w14:textId="4D18146B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B3A84" w14:textId="5C8AF54C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bdelkarim Alammo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B896" w14:textId="4111200A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7742076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63C25" w14:textId="4906F55A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Mohd Nasser Affa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780E0F43" w14:textId="2AFF4FBE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77420517</w:t>
            </w:r>
          </w:p>
        </w:tc>
      </w:tr>
      <w:tr w:rsidR="00FF7D75" w:rsidRPr="002B447B" w14:paraId="0DD4FA7F" w14:textId="77777777" w:rsidTr="00470426">
        <w:trPr>
          <w:trHeight w:val="285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339C0C" w14:textId="465A64C9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35F3" w14:textId="78624B59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90F5" w14:textId="1FA301E5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Haneen Tob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CD23" w14:textId="4B8C67D0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543879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B9228" w14:textId="64776430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Leen Ghazi Abu Afife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2282C53A" w14:textId="534B662B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0685595</w:t>
            </w:r>
          </w:p>
        </w:tc>
      </w:tr>
      <w:tr w:rsidR="00FF7D75" w:rsidRPr="002B447B" w14:paraId="40391AD1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9A84FF" w14:textId="14D93CAD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ED0094" w14:textId="65C0B495" w:rsidR="00FF7D75" w:rsidRPr="001E3A4C" w:rsidRDefault="00FF7D75" w:rsidP="00FF7D75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C14B8" w14:textId="6C6E522E" w:rsidR="00FF7D75" w:rsidRPr="000E2E4C" w:rsidRDefault="00776486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6486">
              <w:rPr>
                <w:rFonts w:ascii="Arial Narrow" w:eastAsia="Times New Roman" w:hAnsi="Arial Narrow" w:cs="Arial"/>
                <w:sz w:val="20"/>
                <w:szCs w:val="20"/>
              </w:rPr>
              <w:t xml:space="preserve">Dr. Sadi Alnakhala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059" w14:textId="788D41BC" w:rsidR="00FF7D75" w:rsidRPr="000E2E4C" w:rsidRDefault="00776486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6486">
              <w:rPr>
                <w:rFonts w:ascii="Arial Narrow" w:eastAsia="Times New Roman" w:hAnsi="Arial Narrow" w:cs="Arial"/>
                <w:sz w:val="20"/>
                <w:szCs w:val="20"/>
              </w:rPr>
              <w:t>3381916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B5771" w14:textId="640762A4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Najlaa Al-Manna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6A364D1C" w14:textId="0A600E9D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010622</w:t>
            </w:r>
          </w:p>
        </w:tc>
      </w:tr>
      <w:tr w:rsidR="00FF7D75" w:rsidRPr="002B447B" w14:paraId="25B7E24D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69C69020" w14:textId="6CF98187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F0C1"/>
          </w:tcPr>
          <w:p w14:paraId="0194116B" w14:textId="2A47EA2C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286CD7AA" w14:textId="221D5921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Mahmoud Yousef Hai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C1"/>
          </w:tcPr>
          <w:p w14:paraId="729A6B86" w14:textId="5AF11463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699455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291BE60F" w14:textId="6DA80C27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r. Osama Mahmoud Khalil                  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2E559EBF" w14:textId="62E72D7A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6462902</w:t>
            </w:r>
          </w:p>
        </w:tc>
      </w:tr>
      <w:tr w:rsidR="00FF7D75" w:rsidRPr="002B447B" w14:paraId="1C6B1503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1A716071" w14:textId="3AEAF93A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F0C1"/>
          </w:tcPr>
          <w:p w14:paraId="0A8D98EF" w14:textId="34357795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7530C00B" w14:textId="64EDC1B5" w:rsidR="00FF7D75" w:rsidRPr="000E2E4C" w:rsidRDefault="003850D0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850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Hussein Al Hussein</w:t>
            </w:r>
            <w:r w:rsidRPr="003850D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FF7D75"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C1"/>
          </w:tcPr>
          <w:p w14:paraId="6A44612D" w14:textId="051332E6" w:rsidR="003850D0" w:rsidRPr="00776486" w:rsidRDefault="003850D0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7648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37160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5C50ECDD" w14:textId="42C210B1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Ahmad Yasi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279BBB3F" w14:textId="2A073397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913593</w:t>
            </w:r>
          </w:p>
        </w:tc>
      </w:tr>
      <w:tr w:rsidR="00FF7D75" w:rsidRPr="002B447B" w14:paraId="4723F3C0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11E59C" w14:textId="6367F02C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A2837C" w14:textId="70A7B650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B28E1" w14:textId="4C6630E9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li Aq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0AE4" w14:textId="1386F41D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28748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ADC9" w14:textId="3B4FB5B5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Leen Ghazi Abu Afife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0DA9D383" w14:textId="7BFAAAEE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0685595</w:t>
            </w:r>
          </w:p>
        </w:tc>
      </w:tr>
      <w:tr w:rsidR="00FF7D75" w:rsidRPr="002B447B" w14:paraId="0063FF36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4AD834" w14:textId="2575BA7A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55195B" w14:textId="36B6B489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A96C" w14:textId="59F145DD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bdelkarim Alammo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8D9E" w14:textId="715ED324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7742076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FFCA20" w14:textId="5DD7060F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Yamane Chaw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7DFA24D5" w14:textId="1D106291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090178</w:t>
            </w:r>
          </w:p>
        </w:tc>
      </w:tr>
      <w:tr w:rsidR="00FF7D75" w:rsidRPr="002B447B" w14:paraId="3C2AA474" w14:textId="77777777" w:rsidTr="00470426">
        <w:trPr>
          <w:trHeight w:val="232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42699A" w14:textId="307FA2C7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9E826" w14:textId="0E274D2D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BF2A5" w14:textId="18A2047C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Hussein Al Hussei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520" w14:textId="1A92B82E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37160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7E6A7" w14:textId="09B079DB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Mahmoud Yousef Haik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17088031" w14:textId="523F826D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994556</w:t>
            </w:r>
          </w:p>
        </w:tc>
      </w:tr>
      <w:tr w:rsidR="00FF7D75" w:rsidRPr="002B447B" w14:paraId="717B7964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F3C903" w14:textId="2B947892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34DE3" w14:textId="6897283C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B01E" w14:textId="697B6E74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Najlaa Al-Manna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0A5" w14:textId="3F4956B2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01062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0DA4E" w14:textId="7B8FBC7C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Leen Ghazi Abu Afifeh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14:paraId="18438614" w14:textId="543EC85F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50685595</w:t>
            </w:r>
          </w:p>
        </w:tc>
      </w:tr>
      <w:tr w:rsidR="00FF7D75" w:rsidRPr="002B447B" w14:paraId="48753D99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ECE026" w14:textId="79E24F6E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FDE29" w14:textId="42B5998A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A81E4" w14:textId="076F4113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Ali Aq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E1B" w14:textId="32F1344C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66287489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C5954" w14:textId="6A70086C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Dr. Yamane Chaw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5E7BA4FC" w14:textId="66FFF5A4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sz w:val="20"/>
                <w:szCs w:val="20"/>
              </w:rPr>
              <w:t>33090178</w:t>
            </w:r>
          </w:p>
        </w:tc>
      </w:tr>
      <w:tr w:rsidR="00FF7D75" w:rsidRPr="002B447B" w14:paraId="4D45E1FE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54C8FF8E" w14:textId="7A0E195B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F0C1"/>
          </w:tcPr>
          <w:p w14:paraId="3E00D6C8" w14:textId="06EC310D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413C9B96" w14:textId="047F8FB0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Mohd Nasser Affa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0C1"/>
          </w:tcPr>
          <w:p w14:paraId="4D2996AB" w14:textId="2CB81720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742051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F0C1"/>
          </w:tcPr>
          <w:p w14:paraId="4F85FB68" w14:textId="2D5BE557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Haneen Tob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620AA417" w14:textId="397A15B8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5438790</w:t>
            </w:r>
          </w:p>
        </w:tc>
      </w:tr>
      <w:tr w:rsidR="00FF7D75" w:rsidRPr="002B447B" w14:paraId="655335A9" w14:textId="77777777" w:rsidTr="00470426">
        <w:trPr>
          <w:trHeight w:val="239"/>
        </w:trPr>
        <w:tc>
          <w:tcPr>
            <w:tcW w:w="1446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0CFBACBC" w14:textId="09EFB591" w:rsidR="00FF7D75" w:rsidRPr="008B5D61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6F0C1"/>
          </w:tcPr>
          <w:p w14:paraId="2E1E6B82" w14:textId="7A9EBDB7" w:rsidR="00FF7D75" w:rsidRPr="001E3A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2847" w:type="dxa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shd w:val="clear" w:color="auto" w:fill="B6F0C1"/>
          </w:tcPr>
          <w:p w14:paraId="600F3171" w14:textId="1BA008E4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r. Umar Bin Rashid                                         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6F0C1"/>
          </w:tcPr>
          <w:p w14:paraId="41E8A660" w14:textId="6581CC85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049908</w:t>
            </w:r>
          </w:p>
        </w:tc>
        <w:tc>
          <w:tcPr>
            <w:tcW w:w="2954" w:type="dxa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shd w:val="clear" w:color="auto" w:fill="B6F0C1"/>
          </w:tcPr>
          <w:p w14:paraId="1543810D" w14:textId="3F900546" w:rsidR="00FF7D75" w:rsidRPr="000E2E4C" w:rsidRDefault="00FF7D75" w:rsidP="00FF7D7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r. Hussein Al Hussei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6F0C1"/>
          </w:tcPr>
          <w:p w14:paraId="59BA90D6" w14:textId="13272B0B" w:rsidR="00FF7D75" w:rsidRPr="000E2E4C" w:rsidRDefault="00FF7D75" w:rsidP="00FF7D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E2E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3371602</w:t>
            </w:r>
          </w:p>
        </w:tc>
      </w:tr>
      <w:tr w:rsidR="008F578F" w:rsidRPr="001E3A4C" w14:paraId="71C21B13" w14:textId="77777777" w:rsidTr="00470426">
        <w:tblPrEx>
          <w:tblBorders>
            <w:top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84"/>
        </w:trPr>
        <w:tc>
          <w:tcPr>
            <w:tcW w:w="10926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EBFD097" w14:textId="77777777" w:rsidR="00AB67E1" w:rsidRPr="00A27C5B" w:rsidRDefault="00AB67E1" w:rsidP="00AB67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omic Sans MS" w:eastAsia="Times New Roman" w:hAnsi="Comic Sans MS" w:cs="Arial"/>
                <w:sz w:val="20"/>
                <w:szCs w:val="20"/>
                <w:lang w:eastAsia="ar-SA"/>
              </w:rPr>
            </w:pPr>
            <w:proofErr w:type="gramStart"/>
            <w:r w:rsidRPr="00A27C5B">
              <w:rPr>
                <w:rFonts w:ascii="Comic Sans MS" w:eastAsia="Times New Roman" w:hAnsi="Comic Sans MS" w:cs="Arial"/>
                <w:sz w:val="20"/>
                <w:szCs w:val="20"/>
                <w:lang w:eastAsia="ar-SA"/>
              </w:rPr>
              <w:t>Resident</w:t>
            </w:r>
            <w:proofErr w:type="gramEnd"/>
            <w:r w:rsidRPr="00A27C5B">
              <w:rPr>
                <w:rFonts w:ascii="Comic Sans MS" w:eastAsia="Times New Roman" w:hAnsi="Comic Sans MS" w:cs="Arial"/>
                <w:sz w:val="20"/>
                <w:szCs w:val="20"/>
                <w:lang w:eastAsia="ar-SA"/>
              </w:rPr>
              <w:t xml:space="preserve"> on- call will also cover RRT and code blue.</w:t>
            </w:r>
          </w:p>
          <w:p w14:paraId="3FB1FCC2" w14:textId="77777777" w:rsidR="00AB67E1" w:rsidRPr="00A27C5B" w:rsidRDefault="00AB67E1" w:rsidP="00AB67E1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ar-SA"/>
              </w:rPr>
            </w:pPr>
            <w:r w:rsidRPr="00A27C5B">
              <w:rPr>
                <w:rFonts w:ascii="Comic Sans MS" w:eastAsia="Times New Roman" w:hAnsi="Comic Sans MS" w:cs="Arial"/>
                <w:sz w:val="20"/>
                <w:szCs w:val="20"/>
                <w:lang w:eastAsia="ar-SA"/>
              </w:rPr>
              <w:t>During the Weekends and public holidays on-call duty from 08:00 AM – 08:00 AM next day.</w:t>
            </w:r>
          </w:p>
          <w:p w14:paraId="2A3A7864" w14:textId="77777777" w:rsidR="00AB67E1" w:rsidRPr="00A27C5B" w:rsidRDefault="00AB67E1" w:rsidP="00AB67E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omic Sans MS" w:eastAsia="Times New Roman" w:hAnsi="Comic Sans MS" w:cs="Arial"/>
                <w:sz w:val="20"/>
                <w:szCs w:val="20"/>
                <w:lang w:eastAsia="ar-SA"/>
              </w:rPr>
            </w:pPr>
            <w:r w:rsidRPr="00A27C5B">
              <w:rPr>
                <w:rFonts w:ascii="Comic Sans MS" w:eastAsia="Times New Roman" w:hAnsi="Comic Sans MS" w:cs="Arial"/>
                <w:sz w:val="20"/>
                <w:szCs w:val="20"/>
                <w:lang w:eastAsia="ar-SA"/>
              </w:rPr>
              <w:t>For Medical Consultation Consultant on-call &amp; RRT consultant; please refer to Consultant Duty Roster.</w:t>
            </w:r>
          </w:p>
          <w:p w14:paraId="20296CF8" w14:textId="77777777" w:rsidR="00AB67E1" w:rsidRPr="001E3A4C" w:rsidRDefault="00AB67E1" w:rsidP="00AB67E1">
            <w:pPr>
              <w:spacing w:after="0" w:line="240" w:lineRule="auto"/>
              <w:ind w:left="-270"/>
              <w:rPr>
                <w:rFonts w:ascii="Comic Sans MS" w:eastAsia="Times New Roman" w:hAnsi="Comic Sans MS" w:cs="Arial"/>
                <w:sz w:val="18"/>
                <w:szCs w:val="18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sz w:val="18"/>
                <w:szCs w:val="18"/>
                <w:lang w:eastAsia="ar-SA"/>
              </w:rPr>
              <w:t xml:space="preserve">         </w:t>
            </w:r>
          </w:p>
          <w:p w14:paraId="70463B5C" w14:textId="77777777" w:rsidR="00AB67E1" w:rsidRPr="001E3A4C" w:rsidRDefault="00AB67E1" w:rsidP="00AB67E1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  <w:r w:rsidRPr="001E3A4C">
              <w:t xml:space="preserve">  </w:t>
            </w:r>
            <w:r w:rsidRPr="001E3A4C">
              <w:rPr>
                <w:rFonts w:ascii="Comic Sans MS" w:eastAsia="Times New Roman" w:hAnsi="Comic Sans MS" w:cs="Arial"/>
              </w:rPr>
              <w:t xml:space="preserve"> </w:t>
            </w:r>
            <w:r>
              <w:t xml:space="preserve"> </w:t>
            </w:r>
            <w:r w:rsidRPr="00192BD4">
              <w:rPr>
                <w:rFonts w:ascii="Comic Sans MS" w:eastAsia="Times New Roman" w:hAnsi="Comic Sans MS" w:cs="Arial"/>
              </w:rPr>
              <w:t xml:space="preserve">Dr. Hisham Elhiday                       </w:t>
            </w:r>
            <w:r>
              <w:rPr>
                <w:rFonts w:ascii="Comic Sans MS" w:eastAsia="Times New Roman" w:hAnsi="Comic Sans MS" w:cs="Arial"/>
              </w:rPr>
              <w:t xml:space="preserve">     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>Dr. Dabia Al Mohanadi</w:t>
            </w:r>
            <w:r w:rsidRPr="001E3A4C">
              <w:t xml:space="preserve">                                     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>Dr. Abdel-Naser Elzouki</w:t>
            </w:r>
          </w:p>
          <w:p w14:paraId="51602D62" w14:textId="77777777" w:rsidR="00AB67E1" w:rsidRPr="001E3A4C" w:rsidRDefault="00AB67E1" w:rsidP="00AB67E1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        Chief Resident                                  Program </w:t>
            </w:r>
            <w:proofErr w:type="gramStart"/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Director,   </w:t>
            </w:r>
            <w:proofErr w:type="gramEnd"/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                                   Division Chief</w:t>
            </w:r>
          </w:p>
          <w:p w14:paraId="71B9F745" w14:textId="77777777" w:rsidR="00AB67E1" w:rsidRPr="001E3A4C" w:rsidRDefault="00AB67E1" w:rsidP="00AB67E1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    (Mobile:</w:t>
            </w:r>
            <w:r>
              <w:t xml:space="preserve"> </w:t>
            </w:r>
            <w:r w:rsidRPr="001A4973">
              <w:rPr>
                <w:rFonts w:ascii="Comic Sans MS" w:eastAsia="Times New Roman" w:hAnsi="Comic Sans MS" w:cs="Arial"/>
                <w:lang w:eastAsia="ar-SA"/>
              </w:rPr>
              <w:t>55667170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>)               Internal Medicine Residency Program              General Internal Medicine</w:t>
            </w:r>
          </w:p>
          <w:p w14:paraId="0D1174FF" w14:textId="77777777" w:rsidR="008F578F" w:rsidRPr="00AE5748" w:rsidRDefault="008F578F" w:rsidP="008F578F">
            <w:pPr>
              <w:spacing w:after="0" w:line="240" w:lineRule="auto"/>
              <w:ind w:left="-270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</w:tbl>
    <w:p w14:paraId="6E960F39" w14:textId="3E342591" w:rsidR="004937B4" w:rsidRPr="001E3A4C" w:rsidRDefault="004937B4" w:rsidP="004937B4"/>
    <w:p w14:paraId="1188280D" w14:textId="22038AAB" w:rsidR="006D75A1" w:rsidRPr="001E3A4C" w:rsidRDefault="006D75A1" w:rsidP="004937B4">
      <w:r w:rsidRPr="001E3A4C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71CA4CA7" wp14:editId="6852B212">
            <wp:simplePos x="0" y="0"/>
            <wp:positionH relativeFrom="column">
              <wp:posOffset>2890330</wp:posOffset>
            </wp:positionH>
            <wp:positionV relativeFrom="paragraph">
              <wp:posOffset>36498</wp:posOffset>
            </wp:positionV>
            <wp:extent cx="4015105" cy="756412"/>
            <wp:effectExtent l="0" t="0" r="4445" b="5715"/>
            <wp:wrapNone/>
            <wp:docPr id="15" name="Picture 15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7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89E09" w14:textId="3090698A" w:rsidR="004937B4" w:rsidRPr="001E3A4C" w:rsidRDefault="004937B4" w:rsidP="004937B4">
      <w:pPr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3CF9DE27" w14:textId="77777777" w:rsidR="00D92AC8" w:rsidRPr="001E3A4C" w:rsidRDefault="00D92AC8" w:rsidP="004937B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753A193" w14:textId="0C83F27A" w:rsidR="004937B4" w:rsidRPr="001E3A4C" w:rsidRDefault="004937B4" w:rsidP="004937B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6E6A6A3A" w14:textId="77777777" w:rsidR="004937B4" w:rsidRPr="001E3A4C" w:rsidRDefault="004937B4" w:rsidP="004937B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16"/>
          <w:szCs w:val="16"/>
        </w:rPr>
      </w:pPr>
    </w:p>
    <w:p w14:paraId="037A2D82" w14:textId="77777777" w:rsidR="004937B4" w:rsidRPr="001E3A4C" w:rsidRDefault="004937B4" w:rsidP="004937B4">
      <w:pPr>
        <w:pStyle w:val="Heading1"/>
        <w:rPr>
          <w:rFonts w:ascii="Comic Sans MS" w:hAnsi="Comic Sans MS" w:cs="Arial"/>
          <w:b/>
          <w:bCs/>
          <w:sz w:val="22"/>
          <w:szCs w:val="22"/>
          <w:lang w:eastAsia="en-US"/>
        </w:rPr>
      </w:pPr>
      <w:r w:rsidRPr="001E3A4C">
        <w:rPr>
          <w:rFonts w:ascii="Comic Sans MS" w:hAnsi="Comic Sans MS" w:cs="Arial"/>
          <w:b/>
          <w:bCs/>
          <w:sz w:val="22"/>
          <w:szCs w:val="22"/>
          <w:lang w:eastAsia="en-US"/>
        </w:rPr>
        <w:t>MEDICAL CONSULTATION TEAM</w:t>
      </w:r>
    </w:p>
    <w:p w14:paraId="01308037" w14:textId="77777777" w:rsidR="004937B4" w:rsidRPr="001E3A4C" w:rsidRDefault="004937B4" w:rsidP="004937B4">
      <w:pPr>
        <w:pStyle w:val="Heading1"/>
        <w:rPr>
          <w:rFonts w:ascii="Comic Sans MS" w:hAnsi="Comic Sans MS" w:cs="Arial"/>
          <w:b/>
          <w:bCs/>
          <w:sz w:val="22"/>
          <w:szCs w:val="22"/>
          <w:u w:val="single"/>
          <w:lang w:eastAsia="en-US"/>
        </w:rPr>
      </w:pPr>
      <w:r w:rsidRPr="001E3A4C">
        <w:rPr>
          <w:rFonts w:ascii="Comic Sans MS" w:hAnsi="Comic Sans MS" w:cs="Arial"/>
          <w:b/>
          <w:bCs/>
          <w:sz w:val="22"/>
          <w:szCs w:val="22"/>
          <w:u w:val="single"/>
          <w:lang w:eastAsia="en-US"/>
        </w:rPr>
        <w:t>HAMAD GENERAL HOSPITAL</w:t>
      </w:r>
    </w:p>
    <w:p w14:paraId="070588C1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W w:w="10852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000" w:firstRow="0" w:lastRow="0" w:firstColumn="0" w:lastColumn="0" w:noHBand="0" w:noVBand="0"/>
      </w:tblPr>
      <w:tblGrid>
        <w:gridCol w:w="1190"/>
        <w:gridCol w:w="1169"/>
        <w:gridCol w:w="556"/>
        <w:gridCol w:w="3527"/>
        <w:gridCol w:w="1260"/>
        <w:gridCol w:w="3150"/>
      </w:tblGrid>
      <w:tr w:rsidR="006547AE" w:rsidRPr="001E3A4C" w14:paraId="4C6B3EC4" w14:textId="77777777" w:rsidTr="00014FF5">
        <w:trPr>
          <w:cantSplit/>
          <w:trHeight w:val="1170"/>
          <w:jc w:val="center"/>
        </w:trPr>
        <w:tc>
          <w:tcPr>
            <w:tcW w:w="119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CEEBC"/>
            <w:vAlign w:val="center"/>
          </w:tcPr>
          <w:p w14:paraId="45B1394E" w14:textId="7777777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</w:p>
          <w:p w14:paraId="3AF02FF7" w14:textId="7777777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DATE</w:t>
            </w:r>
          </w:p>
        </w:tc>
        <w:tc>
          <w:tcPr>
            <w:tcW w:w="1169" w:type="dxa"/>
            <w:tcBorders>
              <w:top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CEEBC"/>
            <w:vAlign w:val="center"/>
          </w:tcPr>
          <w:p w14:paraId="2B6CED46" w14:textId="7777777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DAY</w:t>
            </w:r>
          </w:p>
        </w:tc>
        <w:tc>
          <w:tcPr>
            <w:tcW w:w="556" w:type="dxa"/>
            <w:tcBorders>
              <w:top w:val="thinThickSmallGap" w:sz="1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BCEEBC"/>
            <w:textDirection w:val="btLr"/>
            <w:vAlign w:val="center"/>
          </w:tcPr>
          <w:p w14:paraId="0CD76868" w14:textId="7777777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Team</w:t>
            </w:r>
          </w:p>
        </w:tc>
        <w:tc>
          <w:tcPr>
            <w:tcW w:w="4787" w:type="dxa"/>
            <w:gridSpan w:val="2"/>
            <w:tcBorders>
              <w:top w:val="thinThickSmallGap" w:sz="1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BCEEBC"/>
            <w:vAlign w:val="center"/>
          </w:tcPr>
          <w:p w14:paraId="3ECD0651" w14:textId="7777777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RESIDENT ON-CALL</w:t>
            </w:r>
          </w:p>
          <w:p w14:paraId="5A783587" w14:textId="3D8FCDC0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(Bleep: </w:t>
            </w:r>
            <w:r w:rsidR="00550D6E" w:rsidRPr="001E3A4C">
              <w:rPr>
                <w:rFonts w:ascii="Comic Sans MS" w:eastAsia="Times New Roman" w:hAnsi="Comic Sans MS" w:cs="Arial"/>
                <w:b/>
                <w:bCs/>
              </w:rPr>
              <w:t>40256544</w:t>
            </w:r>
            <w:r w:rsidRPr="001E3A4C">
              <w:rPr>
                <w:rFonts w:ascii="Comic Sans MS" w:eastAsia="Times New Roman" w:hAnsi="Comic Sans MS" w:cs="Arial"/>
                <w:b/>
                <w:bCs/>
              </w:rPr>
              <w:t>)</w:t>
            </w:r>
          </w:p>
          <w:p w14:paraId="50AA6FA8" w14:textId="7777777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07:00 AM - 2:45 PM</w:t>
            </w:r>
          </w:p>
        </w:tc>
        <w:tc>
          <w:tcPr>
            <w:tcW w:w="3150" w:type="dxa"/>
            <w:tcBorders>
              <w:top w:val="thinThickSmallGap" w:sz="18" w:space="0" w:color="auto"/>
              <w:left w:val="single" w:sz="8" w:space="0" w:color="auto"/>
              <w:bottom w:val="thinThickSmallGap" w:sz="18" w:space="0" w:color="auto"/>
              <w:right w:val="thinThickSmallGap" w:sz="12" w:space="0" w:color="auto"/>
            </w:tcBorders>
            <w:shd w:val="clear" w:color="auto" w:fill="BCEEBC"/>
            <w:vAlign w:val="center"/>
          </w:tcPr>
          <w:p w14:paraId="358A6449" w14:textId="7777777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CONSULTANT</w:t>
            </w:r>
          </w:p>
          <w:p w14:paraId="19361FB6" w14:textId="21BE7F47" w:rsidR="006547AE" w:rsidRPr="001E3A4C" w:rsidRDefault="006547AE" w:rsidP="006547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07:00 AM -02:45 PM</w:t>
            </w:r>
          </w:p>
        </w:tc>
      </w:tr>
      <w:tr w:rsidR="003076D4" w:rsidRPr="001E3A4C" w14:paraId="2F9E2B05" w14:textId="77777777" w:rsidTr="009242A3">
        <w:trPr>
          <w:cantSplit/>
          <w:trHeight w:val="298"/>
          <w:jc w:val="center"/>
        </w:trPr>
        <w:tc>
          <w:tcPr>
            <w:tcW w:w="1190" w:type="dxa"/>
            <w:tcBorders>
              <w:top w:val="nil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53C124" w14:textId="5986D7E8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169" w:type="dxa"/>
            <w:tcBorders>
              <w:top w:val="thinThickSmallGap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5570C" w14:textId="3EEE626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56" w:type="dxa"/>
            <w:tcBorders>
              <w:top w:val="thinThickSmallGap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894074" w14:textId="55C531CB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527" w:type="dxa"/>
            <w:vMerge w:val="restart"/>
            <w:tcBorders>
              <w:top w:val="thinThickSmallGap" w:sz="12" w:space="0" w:color="auto"/>
              <w:left w:val="single" w:sz="4" w:space="0" w:color="auto"/>
              <w:right w:val="nil"/>
            </w:tcBorders>
            <w:shd w:val="clear" w:color="auto" w:fill="FBFEFF"/>
          </w:tcPr>
          <w:p w14:paraId="722C088A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Abdelkarim Abdullah Alammora</w:t>
            </w:r>
          </w:p>
          <w:p w14:paraId="1E507C7D" w14:textId="77777777" w:rsidR="003076D4" w:rsidRPr="005141C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Ahmed Alsayed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 xml:space="preserve">Cov (06/04-03/05) </w:t>
            </w:r>
            <w:r w:rsidRPr="005141CC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  <w:lang w:val="pt-BR" w:eastAsia="ar-SA"/>
              </w:rPr>
              <w:t>Cardio</w:t>
            </w:r>
          </w:p>
          <w:p w14:paraId="10C47FAF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Ahmed Abdulhafedh Ali </w:t>
            </w:r>
          </w:p>
          <w:p w14:paraId="5D631FDC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Ali  Aqel</w:t>
            </w:r>
          </w:p>
          <w:p w14:paraId="3ECA191B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Gi Eun Kim </w:t>
            </w:r>
          </w:p>
          <w:p w14:paraId="6A320702" w14:textId="77777777" w:rsidR="003076D4" w:rsidRPr="005141C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Hind Hisham Saqallah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1C43CEA4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Hussein Al Hussein</w:t>
            </w:r>
          </w:p>
          <w:p w14:paraId="705B272B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Leen Ghazi Abu Afifeh</w:t>
            </w:r>
          </w:p>
          <w:p w14:paraId="73FA824C" w14:textId="77777777" w:rsidR="003076D4" w:rsidRPr="009242A3" w:rsidRDefault="003076D4" w:rsidP="003076D4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Mahmoud Yousef Haik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</w:p>
          <w:p w14:paraId="6C658A2E" w14:textId="77777777" w:rsidR="003076D4" w:rsidRPr="005141CC" w:rsidRDefault="003076D4" w:rsidP="003076D4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Mohd Nasser Affas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</w:p>
          <w:p w14:paraId="0E72E832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Sief Addeed Khasawneh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694285C7" w14:textId="77777777" w:rsidR="003076D4" w:rsidRPr="005141C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Wisam Ali Al-Wassiti</w:t>
            </w:r>
            <w:r w:rsidRPr="009242A3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pt-BR" w:eastAsia="ar-SA"/>
              </w:rPr>
              <w:t xml:space="preserve">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3813054D" w14:textId="77777777" w:rsidR="003076D4" w:rsidRPr="005141C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Shaikha Al-Hadad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4CBF24ED" w14:textId="77777777" w:rsidR="003076D4" w:rsidRPr="009242A3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Yamane Chawa</w:t>
            </w:r>
          </w:p>
          <w:p w14:paraId="5BF87CA6" w14:textId="77777777" w:rsidR="003076D4" w:rsidRPr="005141C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Yousef Hani Al-Asa'd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66D2E35D" w14:textId="77777777" w:rsidR="003076D4" w:rsidRPr="005141C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16"/>
                <w:szCs w:val="16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Ahmed Almalekh</w:t>
            </w:r>
            <w:r w:rsidRPr="009242A3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pt-BR" w:eastAsia="ar-SA"/>
              </w:rPr>
              <w:t xml:space="preserve"> </w:t>
            </w:r>
            <w:r w:rsidRPr="005141CC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20/04-03/05)</w:t>
            </w:r>
          </w:p>
          <w:p w14:paraId="436958AD" w14:textId="77777777" w:rsidR="003076D4" w:rsidRPr="009242A3" w:rsidRDefault="003076D4" w:rsidP="003076D4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Ahmad Yasin </w:t>
            </w:r>
            <w:r w:rsidRPr="005A36D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, L (06/04-19/04)</w:t>
            </w:r>
          </w:p>
          <w:p w14:paraId="3B7BC249" w14:textId="77777777" w:rsidR="003076D4" w:rsidRPr="009242A3" w:rsidRDefault="003076D4" w:rsidP="003076D4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Haneen Toba </w:t>
            </w:r>
            <w:r w:rsidRPr="005A36D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Prof 01/05, L (06/04-19/04)</w:t>
            </w:r>
          </w:p>
          <w:p w14:paraId="15D93168" w14:textId="77777777" w:rsidR="003076D4" w:rsidRPr="009242A3" w:rsidRDefault="003076D4" w:rsidP="003076D4">
            <w:pPr>
              <w:tabs>
                <w:tab w:val="right" w:pos="3717"/>
              </w:tabs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val="pt-BR" w:eastAsia="ar-SA"/>
              </w:rPr>
            </w:pPr>
            <w:r w:rsidRPr="009242A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 xml:space="preserve">Dr. Mohammad Hemadneh </w:t>
            </w:r>
            <w:r w:rsidRPr="005A36D1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val="pt-BR" w:eastAsia="ar-SA"/>
              </w:rPr>
              <w:t>L (06/04-19/04)</w:t>
            </w:r>
          </w:p>
          <w:p w14:paraId="4F5B19AC" w14:textId="7BBFE40E" w:rsidR="003076D4" w:rsidRPr="00E4116A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BFEFF"/>
          </w:tcPr>
          <w:p w14:paraId="4A19B286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77420762</w:t>
            </w:r>
          </w:p>
          <w:p w14:paraId="56E28855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30015513</w:t>
            </w:r>
          </w:p>
          <w:p w14:paraId="4B9513EC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50220326</w:t>
            </w:r>
          </w:p>
          <w:p w14:paraId="312A25EB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66287489</w:t>
            </w:r>
          </w:p>
          <w:p w14:paraId="38FD7267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33306892</w:t>
            </w:r>
          </w:p>
          <w:p w14:paraId="6E1A9E93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66609896</w:t>
            </w:r>
          </w:p>
          <w:p w14:paraId="0E426059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33371602</w:t>
            </w:r>
          </w:p>
          <w:p w14:paraId="2376DC06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50685595</w:t>
            </w:r>
          </w:p>
          <w:p w14:paraId="21E393AB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66994556</w:t>
            </w:r>
          </w:p>
          <w:p w14:paraId="32A4D785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77420517</w:t>
            </w:r>
          </w:p>
          <w:p w14:paraId="78ECDF55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33393153</w:t>
            </w:r>
          </w:p>
          <w:p w14:paraId="3240ADCD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30439087</w:t>
            </w:r>
          </w:p>
          <w:p w14:paraId="765856EE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55334336</w:t>
            </w:r>
          </w:p>
          <w:p w14:paraId="360BD0E9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33090178</w:t>
            </w:r>
          </w:p>
          <w:p w14:paraId="7E5A5C93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50064840</w:t>
            </w:r>
          </w:p>
          <w:p w14:paraId="6B9E5CC0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55408934</w:t>
            </w:r>
          </w:p>
          <w:p w14:paraId="35591A93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30913593</w:t>
            </w:r>
          </w:p>
          <w:p w14:paraId="365D57BD" w14:textId="77777777" w:rsidR="003076D4" w:rsidRPr="005141C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55438790</w:t>
            </w:r>
          </w:p>
          <w:p w14:paraId="74F4C25C" w14:textId="35FBBB70" w:rsidR="003076D4" w:rsidRPr="00415C0F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</w:pPr>
            <w:r w:rsidRPr="005141CC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pt-BR" w:eastAsia="ar-SA"/>
              </w:rPr>
              <w:t>55765727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966581B" w14:textId="77777777" w:rsidR="003076D4" w:rsidRPr="0035042E" w:rsidRDefault="003076D4" w:rsidP="003076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  <w:t>Dr. Mohsen Eledrisi</w:t>
            </w:r>
          </w:p>
          <w:p w14:paraId="6CD12C52" w14:textId="464EE73D" w:rsidR="003076D4" w:rsidRPr="00A4784B" w:rsidRDefault="003076D4" w:rsidP="003076D4">
            <w:pPr>
              <w:spacing w:after="0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it-IT"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val="it-IT" w:eastAsia="ar-SA"/>
              </w:rPr>
              <w:t>66010851</w:t>
            </w:r>
          </w:p>
        </w:tc>
      </w:tr>
      <w:tr w:rsidR="003076D4" w:rsidRPr="001E3A4C" w14:paraId="3391C107" w14:textId="77777777" w:rsidTr="00B41860">
        <w:trPr>
          <w:cantSplit/>
          <w:trHeight w:val="216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E52193" w14:textId="2515BC1F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5FE89" w14:textId="7BC64AAF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42AA75" w14:textId="0914125D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2186D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00A33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354496D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7C7FBCE9" w14:textId="77777777" w:rsidTr="00B41860">
        <w:trPr>
          <w:cantSplit/>
          <w:trHeight w:val="216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6E8A1" w14:textId="4DDEA6C3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76672" w14:textId="3B69A312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61E3ED" w14:textId="6211368D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E3FE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492DE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EC31168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600D3BF4" w14:textId="77777777" w:rsidTr="00F60DC9">
        <w:trPr>
          <w:cantSplit/>
          <w:trHeight w:val="211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7F39B2" w14:textId="71B054D6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D52FAA" w14:textId="22B9F5E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9269F9" w14:textId="4966A4FA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8276E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AD16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4B5DDDD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46E5C956" w14:textId="77777777" w:rsidTr="00F60DC9">
        <w:trPr>
          <w:cantSplit/>
          <w:trHeight w:val="229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C1E338" w14:textId="14B39952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36C48C" w14:textId="554968B0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E33C" w14:textId="01D3D7ED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04D5D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4B715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B1099B6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0E1DCA7C" w14:textId="77777777" w:rsidTr="00B41860">
        <w:trPr>
          <w:cantSplit/>
          <w:trHeight w:val="29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7869C992" w14:textId="490D90C4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  <w:vAlign w:val="center"/>
          </w:tcPr>
          <w:p w14:paraId="0D66E45F" w14:textId="106B67A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F0C1"/>
          </w:tcPr>
          <w:p w14:paraId="3F53CD94" w14:textId="370F4F0D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0D028208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34432986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0F9CD180" w14:textId="5C09F5E3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lang w:val="pt-BR" w:eastAsia="ar-SA"/>
              </w:rPr>
              <w:t xml:space="preserve">Dr. Jamal Sajid – 50584858 </w:t>
            </w:r>
          </w:p>
        </w:tc>
      </w:tr>
      <w:tr w:rsidR="003076D4" w:rsidRPr="001E3A4C" w14:paraId="12DB306C" w14:textId="77777777" w:rsidTr="00F60DC9">
        <w:trPr>
          <w:cantSplit/>
          <w:trHeight w:val="29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27EDA641" w14:textId="28778EF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630FCFB9" w14:textId="22E416FC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F0C1"/>
          </w:tcPr>
          <w:p w14:paraId="70A0CA50" w14:textId="6158892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637E64A8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02E87C24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2BEF3544" w14:textId="052AE06F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C5318">
              <w:rPr>
                <w:rFonts w:ascii="Arial Narrow" w:eastAsia="Times New Roman" w:hAnsi="Arial Narrow" w:cs="Arial"/>
                <w:lang w:val="pt-BR" w:eastAsia="ar-SA"/>
              </w:rPr>
              <w:t xml:space="preserve">Dr. Ahmed Abdul Hadi – 55563426 </w:t>
            </w:r>
          </w:p>
        </w:tc>
      </w:tr>
      <w:tr w:rsidR="003076D4" w:rsidRPr="001E3A4C" w14:paraId="1DB6DCCE" w14:textId="77777777" w:rsidTr="00B41860">
        <w:trPr>
          <w:cantSplit/>
          <w:trHeight w:val="301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</w:tcPr>
          <w:p w14:paraId="7DDD6AFC" w14:textId="0DB45274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E37E3" w14:textId="085B7AC9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92E07F" w14:textId="1C928F70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4A98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769E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 w:val="restart"/>
            <w:tcBorders>
              <w:top w:val="single" w:sz="2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8F0A311" w14:textId="77777777" w:rsidR="003076D4" w:rsidRPr="0035042E" w:rsidRDefault="003076D4" w:rsidP="003076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  <w:t>Dr. Mohsen Eledrisi</w:t>
            </w:r>
          </w:p>
          <w:p w14:paraId="01B87D98" w14:textId="22ACAB7A" w:rsidR="003076D4" w:rsidRPr="00A4784B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it-IT"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val="it-IT" w:eastAsia="ar-SA"/>
              </w:rPr>
              <w:t>66010851</w:t>
            </w:r>
          </w:p>
        </w:tc>
      </w:tr>
      <w:tr w:rsidR="003076D4" w:rsidRPr="001E3A4C" w14:paraId="7181308F" w14:textId="77777777" w:rsidTr="00F60DC9">
        <w:trPr>
          <w:cantSplit/>
          <w:trHeight w:val="251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41813D" w14:textId="59CBF2DF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07C6B1" w14:textId="6CFC617A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5E63B9" w14:textId="3D956F3D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46794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67B86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4DD8696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71EBA1D6" w14:textId="77777777" w:rsidTr="00F60DC9">
        <w:trPr>
          <w:cantSplit/>
          <w:trHeight w:val="15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0D8C3" w14:textId="003140D6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85939" w14:textId="72ECF922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DC3D" w14:textId="28D94FCD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4E5A8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B1B2C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11E4937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66CA34C1" w14:textId="77777777" w:rsidTr="00B41860">
        <w:trPr>
          <w:cantSplit/>
          <w:trHeight w:val="144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C8D4B" w14:textId="7C9113D3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56E82" w14:textId="07A30326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5D393C" w14:textId="33D740BE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97BA0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983F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CB56AAC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489FAD9C" w14:textId="77777777" w:rsidTr="00B41860">
        <w:trPr>
          <w:cantSplit/>
          <w:trHeight w:val="80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56BC02" w14:textId="64B28DCC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78824" w14:textId="0A4D77EA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AED12E" w14:textId="63DB879F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B8E2D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A4497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2163298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5224FFDB" w14:textId="77777777" w:rsidTr="00B41860">
        <w:trPr>
          <w:cantSplit/>
          <w:trHeight w:val="314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30D422F3" w14:textId="30F6B4FC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  <w:vAlign w:val="center"/>
          </w:tcPr>
          <w:p w14:paraId="554D7F9F" w14:textId="0EF9B4B2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F0C1"/>
          </w:tcPr>
          <w:p w14:paraId="1925CB35" w14:textId="77EECD5A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59F17EED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209F3FAA" w14:textId="77777777" w:rsidR="003076D4" w:rsidRPr="001E3A4C" w:rsidRDefault="003076D4" w:rsidP="003076D4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21"/>
                <w:szCs w:val="21"/>
                <w:lang w:val="sv-SE" w:eastAsia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185A1003" w14:textId="553B3B2A" w:rsidR="003076D4" w:rsidRPr="00A4784B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lang w:val="pt-BR" w:eastAsia="ar-SA"/>
              </w:rPr>
              <w:t xml:space="preserve">Dr. Khalid Azhar – 33345099 </w:t>
            </w:r>
          </w:p>
        </w:tc>
      </w:tr>
      <w:tr w:rsidR="003076D4" w:rsidRPr="001E3A4C" w14:paraId="62CAA014" w14:textId="77777777" w:rsidTr="00B41860">
        <w:trPr>
          <w:cantSplit/>
          <w:trHeight w:val="265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70785A4F" w14:textId="0389F44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  <w:vAlign w:val="center"/>
          </w:tcPr>
          <w:p w14:paraId="542D7C2A" w14:textId="07894D5D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F0C1"/>
          </w:tcPr>
          <w:p w14:paraId="70012DA6" w14:textId="1F48F9CC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784123B3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76038787" w14:textId="77777777" w:rsidR="003076D4" w:rsidRPr="001E3A4C" w:rsidRDefault="003076D4" w:rsidP="003076D4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FF"/>
                <w:sz w:val="21"/>
                <w:szCs w:val="21"/>
                <w:lang w:val="sv-SE" w:eastAsia="ar-SA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00734FD7" w14:textId="5C599DE9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lang w:val="pt-BR" w:eastAsia="ar-SA"/>
              </w:rPr>
              <w:t xml:space="preserve">Dr. Jignesh Trivedi – 55756017 </w:t>
            </w:r>
          </w:p>
        </w:tc>
      </w:tr>
      <w:tr w:rsidR="003076D4" w:rsidRPr="001E3A4C" w14:paraId="4556A9C7" w14:textId="77777777" w:rsidTr="00B41860">
        <w:trPr>
          <w:cantSplit/>
          <w:trHeight w:val="260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6C0938" w14:textId="5E6CFB44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A6223" w14:textId="33B87485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83CCC8" w14:textId="4DA3C393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3D5FE" w14:textId="77777777" w:rsidR="003076D4" w:rsidRPr="001E3A4C" w:rsidRDefault="003076D4" w:rsidP="003076D4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5A19" w14:textId="77777777" w:rsidR="003076D4" w:rsidRPr="001E3A4C" w:rsidRDefault="003076D4" w:rsidP="003076D4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1"/>
                <w:szCs w:val="21"/>
                <w:lang w:val="sv-SE" w:eastAsia="ar-SA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50BE3CF" w14:textId="77777777" w:rsidR="003076D4" w:rsidRPr="0035042E" w:rsidRDefault="003076D4" w:rsidP="003076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  <w:t>Dr. Mehdi Errayes</w:t>
            </w:r>
          </w:p>
          <w:p w14:paraId="259E4F58" w14:textId="642F792D" w:rsidR="003076D4" w:rsidRPr="00A4784B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20"/>
                <w:szCs w:val="20"/>
                <w:lang w:val="it-IT" w:eastAsia="ar-SA"/>
              </w:rPr>
            </w:pPr>
            <w:r w:rsidRPr="00896A0F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val="it-IT" w:eastAsia="ar-SA"/>
              </w:rPr>
              <w:t>55561994</w:t>
            </w:r>
          </w:p>
        </w:tc>
      </w:tr>
      <w:tr w:rsidR="003076D4" w:rsidRPr="001E3A4C" w14:paraId="64FEA500" w14:textId="77777777" w:rsidTr="00B41860">
        <w:trPr>
          <w:cantSplit/>
          <w:trHeight w:val="265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BC03B9" w14:textId="15F057BE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78E2C" w14:textId="2183B379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461025" w14:textId="1E92CEA6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0CF7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C6268" w14:textId="77777777" w:rsidR="003076D4" w:rsidRPr="001E3A4C" w:rsidRDefault="003076D4" w:rsidP="003076D4">
            <w:pPr>
              <w:spacing w:after="0" w:line="240" w:lineRule="auto"/>
              <w:rPr>
                <w:color w:val="0000FF"/>
                <w:sz w:val="21"/>
                <w:szCs w:val="21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7A80CC4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B050"/>
                <w:sz w:val="20"/>
                <w:szCs w:val="20"/>
              </w:rPr>
            </w:pPr>
          </w:p>
        </w:tc>
      </w:tr>
      <w:tr w:rsidR="003076D4" w:rsidRPr="001E3A4C" w14:paraId="6F5BACED" w14:textId="77777777" w:rsidTr="00F60DC9">
        <w:trPr>
          <w:cantSplit/>
          <w:trHeight w:val="301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0CDD20" w14:textId="4062C70D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8BCC39" w14:textId="61B975EB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267801" w14:textId="010E6D88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69B46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FAF43" w14:textId="77777777" w:rsidR="003076D4" w:rsidRPr="001E3A4C" w:rsidRDefault="003076D4" w:rsidP="003076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CC36737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B050"/>
                <w:sz w:val="20"/>
                <w:szCs w:val="20"/>
              </w:rPr>
            </w:pPr>
          </w:p>
        </w:tc>
      </w:tr>
      <w:tr w:rsidR="003076D4" w:rsidRPr="001E3A4C" w14:paraId="50B5587A" w14:textId="77777777" w:rsidTr="00F60DC9">
        <w:trPr>
          <w:cantSplit/>
          <w:trHeight w:val="29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05FB5B" w14:textId="287B0BF3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8A442" w14:textId="065A88B0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356B" w14:textId="218CA8DD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8219D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5269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val="pt-BR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7BC5FD6" w14:textId="77777777" w:rsidR="003076D4" w:rsidRPr="00A4784B" w:rsidRDefault="003076D4" w:rsidP="00307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76D4" w:rsidRPr="001E3A4C" w14:paraId="0FF79048" w14:textId="77777777" w:rsidTr="00F60DC9">
        <w:trPr>
          <w:cantSplit/>
          <w:trHeight w:val="56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1021F3" w14:textId="13863508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F35B1D" w14:textId="5548671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FB60B1" w14:textId="2C36F171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95B90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1"/>
                <w:szCs w:val="21"/>
                <w:lang w:val="pt-BR"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77D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02CC111" w14:textId="77777777" w:rsidR="003076D4" w:rsidRPr="00A4784B" w:rsidRDefault="003076D4" w:rsidP="003076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76D4" w:rsidRPr="001E3A4C" w14:paraId="1682B820" w14:textId="77777777" w:rsidTr="00F60DC9">
        <w:trPr>
          <w:cantSplit/>
          <w:trHeight w:val="310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2766CB3C" w14:textId="1EAD3FE3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2D8F95AA" w14:textId="6547E204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F0C1"/>
          </w:tcPr>
          <w:p w14:paraId="786D5E91" w14:textId="52D94225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  <w:vAlign w:val="center"/>
          </w:tcPr>
          <w:p w14:paraId="16D1C947" w14:textId="77777777" w:rsidR="003076D4" w:rsidRPr="001E3A4C" w:rsidRDefault="003076D4" w:rsidP="003076D4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  <w:vAlign w:val="center"/>
          </w:tcPr>
          <w:p w14:paraId="09237227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2FDEEEFA" w14:textId="0C48B2A8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lang w:val="pt-BR" w:eastAsia="ar-SA"/>
              </w:rPr>
              <w:t>Dr. Parampil Shibu – 66642906</w:t>
            </w:r>
          </w:p>
        </w:tc>
      </w:tr>
      <w:tr w:rsidR="003076D4" w:rsidRPr="001E3A4C" w14:paraId="5008919F" w14:textId="77777777" w:rsidTr="00F60DC9">
        <w:trPr>
          <w:cantSplit/>
          <w:trHeight w:val="266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2FDE6C28" w14:textId="7778A1FB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02E80DC8" w14:textId="2D361718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F0C1"/>
          </w:tcPr>
          <w:p w14:paraId="1B655D91" w14:textId="73CB6F93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</w:tcPr>
          <w:p w14:paraId="1AC34817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  <w:vAlign w:val="center"/>
          </w:tcPr>
          <w:p w14:paraId="50B15E9D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3F879915" w14:textId="5BFA7B72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lang w:val="pt-BR" w:eastAsia="ar-SA"/>
              </w:rPr>
              <w:t xml:space="preserve">Dr. Abdel-Naser Elzouki – 66022836 </w:t>
            </w:r>
          </w:p>
        </w:tc>
      </w:tr>
      <w:tr w:rsidR="003076D4" w:rsidRPr="001E3A4C" w14:paraId="66C56F69" w14:textId="77777777" w:rsidTr="00F60DC9">
        <w:trPr>
          <w:cantSplit/>
          <w:trHeight w:val="287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C7562D" w14:textId="69EB1510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FF3F" w14:textId="2777C8BC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E9FA51" w14:textId="5E8452BC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4B483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038B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35EA8E5" w14:textId="77777777" w:rsidR="003076D4" w:rsidRPr="0035042E" w:rsidRDefault="003076D4" w:rsidP="003076D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val="it-IT" w:eastAsia="ar-SA"/>
              </w:rPr>
              <w:t>Dr. Mehdi Errayes</w:t>
            </w:r>
          </w:p>
          <w:p w14:paraId="75DAD25F" w14:textId="518222EC" w:rsidR="003076D4" w:rsidRPr="00A4784B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it-IT" w:eastAsia="ar-SA"/>
              </w:rPr>
            </w:pPr>
            <w:r w:rsidRPr="00896A0F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val="it-IT" w:eastAsia="ar-SA"/>
              </w:rPr>
              <w:t>55561994</w:t>
            </w:r>
          </w:p>
        </w:tc>
      </w:tr>
      <w:tr w:rsidR="003076D4" w:rsidRPr="001E3A4C" w14:paraId="3A77F089" w14:textId="77777777" w:rsidTr="00F60DC9">
        <w:trPr>
          <w:cantSplit/>
          <w:trHeight w:val="275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4FF45F" w14:textId="7A9402D1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5EC98F" w14:textId="098D142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67661D" w14:textId="1566EBB6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5476B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A864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BB5D9F8" w14:textId="77777777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</w:p>
        </w:tc>
      </w:tr>
      <w:tr w:rsidR="003076D4" w:rsidRPr="001E3A4C" w14:paraId="35F6514D" w14:textId="77777777" w:rsidTr="00F60DC9">
        <w:trPr>
          <w:cantSplit/>
          <w:trHeight w:val="29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5391E9" w14:textId="1B3CFD5F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115ED3" w14:textId="3BDD0373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6FB3ED" w14:textId="286D70CC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3489" w14:textId="77777777" w:rsidR="003076D4" w:rsidRPr="001E3A4C" w:rsidRDefault="003076D4" w:rsidP="003076D4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3067" w14:textId="77777777" w:rsidR="003076D4" w:rsidRPr="001E3A4C" w:rsidRDefault="003076D4" w:rsidP="003076D4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1"/>
                <w:szCs w:val="21"/>
                <w:lang w:val="sv-SE"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B8FC7F1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54CFE74E" w14:textId="77777777" w:rsidTr="00F60DC9">
        <w:trPr>
          <w:cantSplit/>
          <w:trHeight w:val="29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99CE44" w14:textId="0DD0D94A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AD1A2" w14:textId="401C9EF7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98FFE7" w14:textId="098D071F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E28C5" w14:textId="77777777" w:rsidR="003076D4" w:rsidRPr="001E3A4C" w:rsidRDefault="003076D4" w:rsidP="003076D4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DDF6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1E622BF" w14:textId="77777777" w:rsidR="003076D4" w:rsidRPr="00A4784B" w:rsidRDefault="003076D4" w:rsidP="00307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6C946E8E" w14:textId="77777777" w:rsidTr="00F60DC9">
        <w:trPr>
          <w:cantSplit/>
          <w:trHeight w:val="274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E98715" w14:textId="202CB311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F0121D" w14:textId="23D1739F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F3A214" w14:textId="0256EEE8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8DF0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24A1" w14:textId="77777777" w:rsidR="003076D4" w:rsidRPr="001E3A4C" w:rsidRDefault="003076D4" w:rsidP="003076D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E98F24E" w14:textId="77777777" w:rsidR="003076D4" w:rsidRPr="00A4784B" w:rsidRDefault="003076D4" w:rsidP="003076D4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3076D4" w:rsidRPr="001E3A4C" w14:paraId="2EDED22E" w14:textId="77777777" w:rsidTr="00F60DC9">
        <w:trPr>
          <w:cantSplit/>
          <w:trHeight w:val="23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15621DB9" w14:textId="6DDE5C14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701AF77A" w14:textId="3ECF3246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F0C1"/>
          </w:tcPr>
          <w:p w14:paraId="55950924" w14:textId="5C17E810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  <w:vAlign w:val="center"/>
          </w:tcPr>
          <w:p w14:paraId="518C93CD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F7B3"/>
            <w:vAlign w:val="center"/>
          </w:tcPr>
          <w:p w14:paraId="190F04A1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70315034" w14:textId="08828763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lang w:val="pt-BR" w:eastAsia="ar-SA"/>
              </w:rPr>
              <w:t xml:space="preserve">Dr. Ahmad Abdul Hadi – 55563426 </w:t>
            </w:r>
          </w:p>
        </w:tc>
      </w:tr>
      <w:tr w:rsidR="003076D4" w:rsidRPr="001E3A4C" w14:paraId="778B2C86" w14:textId="77777777" w:rsidTr="00F60DC9">
        <w:trPr>
          <w:cantSplit/>
          <w:trHeight w:val="238"/>
          <w:jc w:val="center"/>
        </w:trPr>
        <w:tc>
          <w:tcPr>
            <w:tcW w:w="1190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6F0C1"/>
          </w:tcPr>
          <w:p w14:paraId="3531E8C8" w14:textId="067F615B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6F0C1"/>
          </w:tcPr>
          <w:p w14:paraId="56BC11BA" w14:textId="54086A66" w:rsidR="003076D4" w:rsidRPr="001E3A4C" w:rsidRDefault="003076D4" w:rsidP="003076D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B6F0C1"/>
          </w:tcPr>
          <w:p w14:paraId="0800FAF2" w14:textId="1C2E86FB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527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C2F7B3"/>
            <w:vAlign w:val="center"/>
          </w:tcPr>
          <w:p w14:paraId="28A7B862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1"/>
                <w:szCs w:val="21"/>
                <w:lang w:eastAsia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C2F7B3"/>
            <w:vAlign w:val="center"/>
          </w:tcPr>
          <w:p w14:paraId="4559505B" w14:textId="77777777" w:rsidR="003076D4" w:rsidRPr="001E3A4C" w:rsidRDefault="003076D4" w:rsidP="003076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1"/>
                <w:szCs w:val="21"/>
                <w:lang w:eastAsia="ar-SA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4" w:space="0" w:color="auto"/>
              <w:right w:val="thinThickSmallGap" w:sz="18" w:space="0" w:color="auto"/>
            </w:tcBorders>
            <w:shd w:val="clear" w:color="auto" w:fill="B4F2C0"/>
            <w:vAlign w:val="center"/>
          </w:tcPr>
          <w:p w14:paraId="0E6C9B36" w14:textId="129097AA" w:rsidR="003076D4" w:rsidRPr="00A4784B" w:rsidRDefault="003076D4" w:rsidP="003076D4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lang w:val="pt-BR" w:eastAsia="ar-SA"/>
              </w:rPr>
              <w:t xml:space="preserve">Dr. Farook Al Rawi – 55783485 </w:t>
            </w:r>
          </w:p>
        </w:tc>
      </w:tr>
      <w:tr w:rsidR="009242A3" w:rsidRPr="001E3A4C" w14:paraId="5E273FC8" w14:textId="77777777" w:rsidTr="00014FF5">
        <w:tblPrEx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</w:tblPrEx>
        <w:trPr>
          <w:cantSplit/>
          <w:trHeight w:val="981"/>
          <w:jc w:val="center"/>
        </w:trPr>
        <w:tc>
          <w:tcPr>
            <w:tcW w:w="10852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137FC94" w14:textId="77777777" w:rsidR="009242A3" w:rsidRPr="001E3A4C" w:rsidRDefault="009242A3" w:rsidP="009242A3">
            <w:pPr>
              <w:spacing w:after="0" w:line="240" w:lineRule="auto"/>
              <w:ind w:left="720"/>
              <w:contextualSpacing/>
              <w:rPr>
                <w:rFonts w:ascii="Comic Sans MS" w:eastAsia="Times New Roman" w:hAnsi="Comic Sans MS" w:cs="Arial"/>
                <w:sz w:val="21"/>
                <w:szCs w:val="21"/>
              </w:rPr>
            </w:pPr>
            <w:r w:rsidRPr="001E3A4C">
              <w:rPr>
                <w:rFonts w:ascii="Comic Sans MS" w:eastAsia="Times New Roman" w:hAnsi="Comic Sans MS" w:cs="Arial"/>
                <w:sz w:val="21"/>
                <w:szCs w:val="21"/>
              </w:rPr>
              <w:t>HGH Surgical Department (including day care unit in emergency)</w:t>
            </w:r>
          </w:p>
          <w:p w14:paraId="4BE182D2" w14:textId="77777777" w:rsidR="009242A3" w:rsidRPr="001E3A4C" w:rsidRDefault="009242A3" w:rsidP="009242A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omic Sans MS" w:eastAsia="Times New Roman" w:hAnsi="Comic Sans MS" w:cs="Arial"/>
                <w:b/>
                <w:bCs/>
                <w:sz w:val="21"/>
                <w:szCs w:val="21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  <w:sz w:val="21"/>
                <w:szCs w:val="21"/>
              </w:rPr>
              <w:t xml:space="preserve">After 02:45 pm and over the weekends and public holidays please call </w:t>
            </w:r>
            <w:proofErr w:type="gramStart"/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  <w:sz w:val="21"/>
                <w:szCs w:val="21"/>
              </w:rPr>
              <w:t>consultant</w:t>
            </w:r>
            <w:proofErr w:type="gramEnd"/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  <w:sz w:val="21"/>
                <w:szCs w:val="21"/>
              </w:rPr>
              <w:t xml:space="preserve"> on-call</w:t>
            </w:r>
            <w:r w:rsidRPr="001E3A4C">
              <w:rPr>
                <w:rFonts w:ascii="Comic Sans MS" w:eastAsia="Times New Roman" w:hAnsi="Comic Sans MS" w:cs="Arial"/>
                <w:b/>
                <w:bCs/>
                <w:sz w:val="21"/>
                <w:szCs w:val="21"/>
              </w:rPr>
              <w:t xml:space="preserve"> </w:t>
            </w:r>
          </w:p>
          <w:p w14:paraId="25648FF4" w14:textId="77777777" w:rsidR="009242A3" w:rsidRPr="001E3A4C" w:rsidRDefault="009242A3" w:rsidP="009242A3">
            <w:pPr>
              <w:spacing w:after="0" w:line="240" w:lineRule="auto"/>
              <w:ind w:left="720"/>
              <w:contextualSpacing/>
              <w:rPr>
                <w:rFonts w:ascii="Comic Sans MS" w:eastAsia="Times New Roman" w:hAnsi="Comic Sans MS" w:cs="Arial"/>
                <w:b/>
                <w:bCs/>
                <w:color w:val="FF0000"/>
                <w:sz w:val="21"/>
                <w:szCs w:val="21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  <w:sz w:val="21"/>
                <w:szCs w:val="21"/>
              </w:rPr>
              <w:t xml:space="preserve">please refer to on-call consultant Rota  </w:t>
            </w:r>
          </w:p>
          <w:p w14:paraId="1DF33911" w14:textId="77777777" w:rsidR="009242A3" w:rsidRPr="001E3A4C" w:rsidRDefault="009242A3" w:rsidP="009242A3">
            <w:pPr>
              <w:spacing w:after="0" w:line="240" w:lineRule="auto"/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</w:pPr>
          </w:p>
          <w:p w14:paraId="16E10836" w14:textId="7A68DEAB" w:rsidR="009242A3" w:rsidRPr="001E3A4C" w:rsidRDefault="009242A3" w:rsidP="009242A3">
            <w:pPr>
              <w:spacing w:after="0" w:line="240" w:lineRule="auto"/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</w:pPr>
            <w:r>
              <w:rPr>
                <w:rFonts w:ascii="Comic Sans MS" w:eastAsia="Times New Roman" w:hAnsi="Comic Sans MS" w:cs="Arial"/>
              </w:rPr>
              <w:t xml:space="preserve">   </w:t>
            </w:r>
            <w:r w:rsidRPr="00192BD4">
              <w:rPr>
                <w:rFonts w:ascii="Comic Sans MS" w:eastAsia="Times New Roman" w:hAnsi="Comic Sans MS" w:cs="Arial"/>
              </w:rPr>
              <w:t xml:space="preserve">Dr. Hisham Elhiday                    </w:t>
            </w:r>
            <w:r w:rsidRPr="001E3A4C"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  <w:t>Dr. Dabia Al Mohanadi                                   Dr. Abdel-Naser Elzouki</w:t>
            </w:r>
          </w:p>
          <w:p w14:paraId="5204BA96" w14:textId="42AF5A0C" w:rsidR="009242A3" w:rsidRPr="001E3A4C" w:rsidRDefault="009242A3" w:rsidP="009242A3">
            <w:pPr>
              <w:spacing w:after="0" w:line="240" w:lineRule="auto"/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  <w:t xml:space="preserve">        Chief Resident                            Program Director                                      Division Chief – 66022836  </w:t>
            </w:r>
          </w:p>
          <w:p w14:paraId="1A76E476" w14:textId="1A0E47E3" w:rsidR="009242A3" w:rsidRPr="001E3A4C" w:rsidRDefault="009242A3" w:rsidP="009242A3">
            <w:pPr>
              <w:spacing w:after="0" w:line="240" w:lineRule="auto"/>
              <w:ind w:left="720" w:hanging="720"/>
              <w:rPr>
                <w:rFonts w:ascii="Cambria" w:eastAsia="Times New Roman" w:hAnsi="Cambria" w:cs="Times New Roman"/>
                <w:b/>
                <w:bCs/>
                <w:i/>
                <w:iCs/>
                <w:color w:val="006600"/>
                <w:sz w:val="21"/>
                <w:szCs w:val="21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  <w:t xml:space="preserve">    (Mobile: </w:t>
            </w:r>
            <w:r w:rsidRPr="001A4973"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  <w:t>55667170</w:t>
            </w:r>
            <w:r w:rsidRPr="001E3A4C"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  <w:t xml:space="preserve">)          Internal Medicine Residency Program                    </w:t>
            </w:r>
            <w:r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  <w:t xml:space="preserve"> </w:t>
            </w:r>
            <w:r w:rsidRPr="001E3A4C">
              <w:rPr>
                <w:rFonts w:ascii="Comic Sans MS" w:eastAsia="Times New Roman" w:hAnsi="Comic Sans MS" w:cs="Arial"/>
                <w:sz w:val="21"/>
                <w:szCs w:val="21"/>
                <w:lang w:eastAsia="ar-SA"/>
              </w:rPr>
              <w:t xml:space="preserve"> General Internal Medicine</w:t>
            </w:r>
          </w:p>
        </w:tc>
      </w:tr>
    </w:tbl>
    <w:p w14:paraId="22C6CF59" w14:textId="61631E36" w:rsidR="004937B4" w:rsidRPr="001E3A4C" w:rsidRDefault="004937B4" w:rsidP="004937B4">
      <w:pPr>
        <w:rPr>
          <w:noProof/>
        </w:rPr>
      </w:pPr>
    </w:p>
    <w:p w14:paraId="328AE58B" w14:textId="106C8D22" w:rsidR="000779BC" w:rsidRPr="001E3A4C" w:rsidRDefault="000779BC" w:rsidP="004937B4">
      <w:pPr>
        <w:rPr>
          <w:noProof/>
        </w:rPr>
      </w:pPr>
    </w:p>
    <w:p w14:paraId="2F6F11CB" w14:textId="3A0832CB" w:rsidR="005E32F9" w:rsidRPr="001E3A4C" w:rsidRDefault="006D75A1" w:rsidP="004937B4">
      <w:pPr>
        <w:rPr>
          <w:noProof/>
        </w:rPr>
      </w:pPr>
      <w:r w:rsidRPr="001E3A4C">
        <w:rPr>
          <w:noProof/>
        </w:rPr>
        <w:lastRenderedPageBreak/>
        <w:drawing>
          <wp:anchor distT="0" distB="0" distL="114300" distR="114300" simplePos="0" relativeHeight="251658257" behindDoc="1" locked="0" layoutInCell="1" allowOverlap="1" wp14:anchorId="6BADB855" wp14:editId="25A26055">
            <wp:simplePos x="0" y="0"/>
            <wp:positionH relativeFrom="column">
              <wp:posOffset>2871897</wp:posOffset>
            </wp:positionH>
            <wp:positionV relativeFrom="paragraph">
              <wp:posOffset>104775</wp:posOffset>
            </wp:positionV>
            <wp:extent cx="4015105" cy="683260"/>
            <wp:effectExtent l="0" t="0" r="4445" b="2540"/>
            <wp:wrapNone/>
            <wp:docPr id="12" name="Picture 12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F09FD" w14:textId="12C210B9" w:rsidR="001F5E54" w:rsidRPr="001E3A4C" w:rsidRDefault="001F5E54" w:rsidP="001F5E54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33E163BF" w14:textId="23DBF07B" w:rsidR="00B83A5B" w:rsidRPr="001E3A4C" w:rsidRDefault="00B83A5B" w:rsidP="00B83A5B">
      <w:pPr>
        <w:jc w:val="center"/>
        <w:rPr>
          <w:rFonts w:ascii="Comic Sans MS" w:eastAsia="Times New Roman" w:hAnsi="Comic Sans MS" w:cs="Arial"/>
          <w:b/>
          <w:bCs/>
          <w:sz w:val="16"/>
          <w:szCs w:val="16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  <w:r w:rsidRPr="001E3A4C">
        <w:rPr>
          <w:noProof/>
        </w:rPr>
        <w:t xml:space="preserve"> </w:t>
      </w:r>
    </w:p>
    <w:p w14:paraId="68BC7638" w14:textId="77777777" w:rsidR="00B83A5B" w:rsidRPr="001E3A4C" w:rsidRDefault="00B83A5B" w:rsidP="00B83A5B">
      <w:pPr>
        <w:tabs>
          <w:tab w:val="left" w:pos="1578"/>
        </w:tabs>
        <w:spacing w:after="120" w:line="240" w:lineRule="auto"/>
        <w:jc w:val="center"/>
        <w:rPr>
          <w:rFonts w:ascii="Comic Sans MS" w:hAnsi="Comic Sans MS" w:cs="Arial"/>
          <w:b/>
          <w:bCs/>
          <w:u w:val="single"/>
        </w:rPr>
      </w:pPr>
      <w:r w:rsidRPr="001E3A4C">
        <w:rPr>
          <w:rFonts w:ascii="Comic Sans MS" w:hAnsi="Comic Sans MS" w:cs="Arial"/>
          <w:b/>
          <w:bCs/>
          <w:u w:val="single"/>
        </w:rPr>
        <w:t xml:space="preserve">MEDICAL CONSULTATION TEAM – HBKMC </w:t>
      </w:r>
    </w:p>
    <w:p w14:paraId="21102866" w14:textId="7B1F32B9" w:rsidR="00B83A5B" w:rsidRPr="001E3A4C" w:rsidRDefault="00B83A5B" w:rsidP="00B83A5B">
      <w:pPr>
        <w:tabs>
          <w:tab w:val="left" w:pos="1578"/>
        </w:tabs>
        <w:spacing w:after="120" w:line="240" w:lineRule="auto"/>
        <w:jc w:val="center"/>
        <w:rPr>
          <w:rFonts w:ascii="Comic Sans MS" w:hAnsi="Comic Sans MS" w:cs="Arial"/>
          <w:b/>
          <w:bCs/>
          <w:u w:val="single"/>
        </w:rPr>
      </w:pPr>
      <w:r w:rsidRPr="001E3A4C">
        <w:rPr>
          <w:rFonts w:ascii="Comic Sans MS" w:hAnsi="Comic Sans MS" w:cs="Arial"/>
          <w:b/>
          <w:bCs/>
          <w:u w:val="single"/>
        </w:rPr>
        <w:t>(WWRC / QRI / ORTHOPEDICS-QRI/ ACC/ ENT / OPTHALMOLOGY/ IV SUITE</w:t>
      </w:r>
      <w:r w:rsidR="00142D7F">
        <w:rPr>
          <w:rFonts w:ascii="Comic Sans MS" w:hAnsi="Comic Sans MS" w:cs="Arial"/>
          <w:b/>
          <w:bCs/>
          <w:u w:val="single"/>
        </w:rPr>
        <w:t>/</w:t>
      </w:r>
      <w:r w:rsidR="00142D7F" w:rsidRPr="00142D7F">
        <w:rPr>
          <w:rFonts w:ascii="Comic Sans MS" w:hAnsi="Comic Sans MS" w:cs="Arial"/>
          <w:b/>
          <w:bCs/>
          <w:u w:val="single"/>
        </w:rPr>
        <w:t>MCRC</w:t>
      </w:r>
      <w:r w:rsidRPr="001E3A4C">
        <w:rPr>
          <w:rFonts w:ascii="Comic Sans MS" w:hAnsi="Comic Sans MS" w:cs="Arial"/>
          <w:b/>
          <w:bCs/>
          <w:u w:val="single"/>
        </w:rPr>
        <w:t xml:space="preserve">) </w:t>
      </w:r>
    </w:p>
    <w:p w14:paraId="243C317E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bottomFromText="200" w:vertAnchor="text" w:horzAnchor="margin" w:tblpXSpec="center" w:tblpY="289"/>
        <w:tblW w:w="10575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260"/>
        <w:gridCol w:w="2700"/>
        <w:gridCol w:w="2700"/>
        <w:gridCol w:w="2520"/>
      </w:tblGrid>
      <w:tr w:rsidR="00442CFF" w:rsidRPr="00920611" w14:paraId="393B8FC1" w14:textId="77777777" w:rsidTr="00FF2880">
        <w:trPr>
          <w:cantSplit/>
          <w:trHeight w:val="477"/>
          <w:jc w:val="center"/>
        </w:trPr>
        <w:tc>
          <w:tcPr>
            <w:tcW w:w="139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9F9D1"/>
            <w:vAlign w:val="center"/>
            <w:hideMark/>
          </w:tcPr>
          <w:p w14:paraId="61CF64BD" w14:textId="77777777" w:rsidR="00442CFF" w:rsidRPr="00920611" w:rsidRDefault="00442CFF" w:rsidP="00F5294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20611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12" w:space="0" w:color="auto"/>
            </w:tcBorders>
            <w:shd w:val="clear" w:color="auto" w:fill="B9F9D1"/>
            <w:vAlign w:val="center"/>
            <w:hideMark/>
          </w:tcPr>
          <w:p w14:paraId="6C5892B4" w14:textId="77777777" w:rsidR="00442CFF" w:rsidRPr="00920611" w:rsidRDefault="00442CFF" w:rsidP="00F5294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20611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DAY</w:t>
            </w:r>
          </w:p>
        </w:tc>
        <w:tc>
          <w:tcPr>
            <w:tcW w:w="2700" w:type="dxa"/>
            <w:tcBorders>
              <w:top w:val="thinThickSmallGap" w:sz="18" w:space="0" w:color="auto"/>
              <w:left w:val="nil"/>
              <w:bottom w:val="thinThickSmallGap" w:sz="18" w:space="0" w:color="auto"/>
              <w:right w:val="single" w:sz="12" w:space="0" w:color="auto"/>
            </w:tcBorders>
            <w:shd w:val="clear" w:color="auto" w:fill="B9F9D1"/>
            <w:vAlign w:val="center"/>
            <w:hideMark/>
          </w:tcPr>
          <w:p w14:paraId="1D0100C0" w14:textId="77777777" w:rsidR="00442CFF" w:rsidRPr="00920611" w:rsidRDefault="00442CFF" w:rsidP="00F5294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20611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07:00 to 14:00</w:t>
            </w:r>
          </w:p>
        </w:tc>
        <w:tc>
          <w:tcPr>
            <w:tcW w:w="270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B9F9D1"/>
            <w:vAlign w:val="center"/>
            <w:hideMark/>
          </w:tcPr>
          <w:p w14:paraId="4A8674E1" w14:textId="77777777" w:rsidR="00442CFF" w:rsidRPr="00920611" w:rsidRDefault="00442CFF" w:rsidP="00F5294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20611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 xml:space="preserve">14:00 to 22:00 </w:t>
            </w:r>
          </w:p>
        </w:tc>
        <w:tc>
          <w:tcPr>
            <w:tcW w:w="252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B9F9D1"/>
            <w:vAlign w:val="center"/>
            <w:hideMark/>
          </w:tcPr>
          <w:p w14:paraId="233EBF3F" w14:textId="77777777" w:rsidR="00442CFF" w:rsidRPr="00920611" w:rsidRDefault="00442CFF" w:rsidP="00F5294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</w:pPr>
            <w:r w:rsidRPr="00920611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22:00 to 07:00</w:t>
            </w:r>
          </w:p>
        </w:tc>
      </w:tr>
      <w:tr w:rsidR="002A27DC" w:rsidRPr="00920611" w14:paraId="583A07AB" w14:textId="77777777" w:rsidTr="00442CFF">
        <w:trPr>
          <w:cantSplit/>
          <w:trHeight w:val="20"/>
          <w:jc w:val="center"/>
        </w:trPr>
        <w:tc>
          <w:tcPr>
            <w:tcW w:w="1395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06BDF9" w14:textId="29E576A3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260" w:type="dxa"/>
            <w:tcBorders>
              <w:top w:val="thinThickSmallGap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6B2D1A6" w14:textId="77777777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 xml:space="preserve">Sunday </w:t>
            </w:r>
          </w:p>
        </w:tc>
        <w:tc>
          <w:tcPr>
            <w:tcW w:w="270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F20" w14:textId="77777777" w:rsidR="002A27DC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  <w:t>Resident:</w:t>
            </w:r>
          </w:p>
          <w:p w14:paraId="5098EBDC" w14:textId="3B9541FD" w:rsidR="002A27DC" w:rsidRPr="00C72C53" w:rsidRDefault="002A27DC" w:rsidP="002A27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C72C5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Gi Eun Kim</w:t>
            </w:r>
          </w:p>
          <w:p w14:paraId="05E275F4" w14:textId="77777777" w:rsidR="002A27DC" w:rsidRPr="00920611" w:rsidRDefault="002A27DC" w:rsidP="002A27DC">
            <w:pPr>
              <w:spacing w:after="0" w:line="240" w:lineRule="auto"/>
              <w:ind w:firstLineChars="100" w:firstLine="160"/>
              <w:jc w:val="center"/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</w:pPr>
            <w:r w:rsidRPr="00920611"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  <w:t>55217595</w:t>
            </w:r>
          </w:p>
          <w:p w14:paraId="5BD3D79F" w14:textId="759F128C" w:rsidR="002A27DC" w:rsidRPr="00BB19B8" w:rsidRDefault="00BB19B8" w:rsidP="00BB19B8">
            <w:pPr>
              <w:spacing w:after="0" w:line="240" w:lineRule="auto"/>
              <w:ind w:firstLineChars="100" w:firstLine="161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</w:pPr>
            <w:r w:rsidRPr="009F27B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  <w:t>Consultant</w:t>
            </w:r>
          </w:p>
          <w:p w14:paraId="682B44A6" w14:textId="77777777" w:rsidR="00BB19B8" w:rsidRPr="007F0B40" w:rsidRDefault="00BB19B8" w:rsidP="00BB19B8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lah Suwileh</w:t>
            </w:r>
          </w:p>
          <w:p w14:paraId="54F3A26C" w14:textId="5EF573E9" w:rsidR="002A27DC" w:rsidRPr="00920611" w:rsidRDefault="00BB19B8" w:rsidP="00BB19B8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70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E746" w14:textId="28C09460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4771A55" w14:textId="6B87768E" w:rsidR="002A27DC" w:rsidRPr="00920611" w:rsidRDefault="002A27DC" w:rsidP="002A27DC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2A27DC" w:rsidRPr="00920611" w14:paraId="5D08E00D" w14:textId="77777777" w:rsidTr="0095632B">
        <w:trPr>
          <w:cantSplit/>
          <w:trHeight w:val="216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50E53" w14:textId="63051CE3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54372E1" w14:textId="77777777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Mon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45C" w14:textId="77777777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DC0" w14:textId="7F08F70B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8F57EA8" w14:textId="031BF0BE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2A27DC" w:rsidRPr="00920611" w14:paraId="20BF6191" w14:textId="77777777" w:rsidTr="0095632B">
        <w:trPr>
          <w:cantSplit/>
          <w:trHeight w:val="167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83794" w14:textId="563209DA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CC8EEF9" w14:textId="77777777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u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A7DE" w14:textId="77777777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A838" w14:textId="15FA6ED7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9CA4B81" w14:textId="3629D2C5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2A27DC" w:rsidRPr="00920611" w14:paraId="4F963995" w14:textId="77777777" w:rsidTr="0095632B">
        <w:trPr>
          <w:cantSplit/>
          <w:trHeight w:val="28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0EB903" w14:textId="58B0E4C8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4DC90E9" w14:textId="77777777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Wedn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3F44" w14:textId="77777777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0107" w14:textId="437ADBBD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6CC1D8B" w14:textId="58DC880E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val="pt-BR" w:eastAsia="ar-SA"/>
              </w:rPr>
            </w:pPr>
          </w:p>
        </w:tc>
      </w:tr>
      <w:tr w:rsidR="002A27DC" w:rsidRPr="00920611" w14:paraId="3290D447" w14:textId="77777777" w:rsidTr="00442CFF">
        <w:trPr>
          <w:cantSplit/>
          <w:trHeight w:val="81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2BEC09" w14:textId="1545BEC6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D0AE61F" w14:textId="77777777" w:rsidR="002A27DC" w:rsidRPr="00920611" w:rsidRDefault="002A27DC" w:rsidP="002A27DC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hur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E65D" w14:textId="77777777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52FA" w14:textId="5B4CACE3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bazar Saeed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660090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A802ED1" w14:textId="37077187" w:rsidR="002A27DC" w:rsidRPr="00920611" w:rsidRDefault="002A27DC" w:rsidP="002A27D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971C2E" w:rsidRPr="00920611" w14:paraId="50E04630" w14:textId="77777777" w:rsidTr="00787A77">
        <w:trPr>
          <w:cantSplit/>
          <w:trHeight w:val="220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792C8527" w14:textId="2FB47DE9" w:rsidR="00971C2E" w:rsidRPr="00920611" w:rsidRDefault="00971C2E" w:rsidP="00971C2E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9F9D1"/>
            <w:vAlign w:val="center"/>
            <w:hideMark/>
          </w:tcPr>
          <w:p w14:paraId="3BFD0F72" w14:textId="77777777" w:rsidR="00971C2E" w:rsidRPr="00920611" w:rsidRDefault="00971C2E" w:rsidP="00971C2E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Fri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</w:tcPr>
          <w:p w14:paraId="76466001" w14:textId="7BF06066" w:rsidR="00971C2E" w:rsidRPr="00920611" w:rsidRDefault="00971C2E" w:rsidP="00971C2E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bazar Saeed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660090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04DDED2B" w14:textId="2E513327" w:rsidR="00971C2E" w:rsidRPr="00920611" w:rsidRDefault="00971C2E" w:rsidP="00971C2E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971C2E" w:rsidRPr="00920611" w14:paraId="03B2080C" w14:textId="77777777" w:rsidTr="00787A77">
        <w:trPr>
          <w:cantSplit/>
          <w:trHeight w:val="20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46F188C9" w14:textId="3A4F0E2A" w:rsidR="00971C2E" w:rsidRPr="00920611" w:rsidRDefault="00971C2E" w:rsidP="00971C2E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  <w:hideMark/>
          </w:tcPr>
          <w:p w14:paraId="3B196FB2" w14:textId="77777777" w:rsidR="00971C2E" w:rsidRPr="00920611" w:rsidRDefault="00971C2E" w:rsidP="00971C2E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Satur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</w:tcPr>
          <w:p w14:paraId="59DECFFC" w14:textId="4FAF25A9" w:rsidR="00971C2E" w:rsidRPr="00920611" w:rsidRDefault="00971C2E" w:rsidP="00971C2E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bazar Saeed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660090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53DDEBF5" w14:textId="14165A20" w:rsidR="00971C2E" w:rsidRPr="00920611" w:rsidRDefault="00971C2E" w:rsidP="00971C2E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DC1F02" w:rsidRPr="00920611" w14:paraId="0D51FF6B" w14:textId="77777777" w:rsidTr="00442CFF">
        <w:trPr>
          <w:cantSplit/>
          <w:trHeight w:val="19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</w:tcPr>
          <w:p w14:paraId="5FEB795E" w14:textId="05DF35C8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026" w14:textId="77777777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 xml:space="preserve">Sunday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2B9F" w14:textId="77777777" w:rsidR="00DC1F02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  <w:t>Resident:</w:t>
            </w:r>
          </w:p>
          <w:p w14:paraId="120199B9" w14:textId="77777777" w:rsidR="00DC1F02" w:rsidRPr="00C72C53" w:rsidRDefault="00DC1F02" w:rsidP="00DC1F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C72C5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Gi Eun Kim</w:t>
            </w:r>
          </w:p>
          <w:p w14:paraId="4008C23A" w14:textId="77777777" w:rsidR="00DC1F02" w:rsidRPr="00920611" w:rsidRDefault="00DC1F02" w:rsidP="00DC1F02">
            <w:pPr>
              <w:spacing w:after="0" w:line="240" w:lineRule="auto"/>
              <w:ind w:firstLineChars="100" w:firstLine="160"/>
              <w:jc w:val="center"/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</w:pPr>
            <w:r w:rsidRPr="00920611"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  <w:t>55217595</w:t>
            </w:r>
          </w:p>
          <w:p w14:paraId="2B100AC1" w14:textId="3C600188" w:rsidR="00DC1F02" w:rsidRPr="00BB19B8" w:rsidRDefault="00BB19B8" w:rsidP="00BB19B8">
            <w:pPr>
              <w:spacing w:after="0" w:line="240" w:lineRule="auto"/>
              <w:ind w:firstLineChars="100" w:firstLine="161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</w:pPr>
            <w:r w:rsidRPr="009F27B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  <w:t>Consultant</w:t>
            </w:r>
          </w:p>
          <w:p w14:paraId="5A4DB135" w14:textId="77777777" w:rsidR="00A74088" w:rsidRPr="007F0B40" w:rsidRDefault="00A74088" w:rsidP="00A74088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</w:p>
          <w:p w14:paraId="4953B049" w14:textId="7194305E" w:rsidR="00DC1F02" w:rsidRPr="00920611" w:rsidRDefault="00A74088" w:rsidP="00A74088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6674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CBF8" w14:textId="7732A648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903AEB4" w14:textId="5EA10D1A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DC1F02" w:rsidRPr="00920611" w14:paraId="62A4F4AA" w14:textId="77777777" w:rsidTr="00442CFF">
        <w:trPr>
          <w:cantSplit/>
          <w:trHeight w:val="196"/>
          <w:jc w:val="center"/>
        </w:trPr>
        <w:tc>
          <w:tcPr>
            <w:tcW w:w="1395" w:type="dxa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C05F0D" w14:textId="5F1EE8EF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0B2B85" w14:textId="77777777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 xml:space="preserve">Monday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730" w14:textId="77777777" w:rsidR="00DC1F02" w:rsidRPr="00920611" w:rsidRDefault="00DC1F02" w:rsidP="00DC1F02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5F9A" w14:textId="6D2210F0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5DE77C1" w14:textId="576D2252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DC1F02" w:rsidRPr="00920611" w14:paraId="65C200D6" w14:textId="77777777" w:rsidTr="00442CFF">
        <w:trPr>
          <w:cantSplit/>
          <w:trHeight w:val="15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4AF785" w14:textId="3FDB0A44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9A61" w14:textId="77777777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u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F30" w14:textId="77777777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955" w14:textId="4EF0BFE5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36F7401" w14:textId="469AF49F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DC1F02" w:rsidRPr="00920611" w14:paraId="29F4886C" w14:textId="77777777" w:rsidTr="00442CFF">
        <w:trPr>
          <w:cantSplit/>
          <w:trHeight w:val="144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A6ED9A" w14:textId="5125ACB1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214F" w14:textId="77777777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Wedn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0E9" w14:textId="77777777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2FD" w14:textId="04FEA603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it-IT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77A4D4D" w14:textId="4ACFD42B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DC1F02" w:rsidRPr="00920611" w14:paraId="61BC355B" w14:textId="77777777" w:rsidTr="00442CFF">
        <w:trPr>
          <w:cantSplit/>
          <w:trHeight w:val="264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5225E0B" w14:textId="2D5EE1E9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27E986D" w14:textId="77777777" w:rsidR="00DC1F02" w:rsidRPr="00920611" w:rsidRDefault="00DC1F02" w:rsidP="00DC1F02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hur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B90" w14:textId="77777777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1B578" w14:textId="38337132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D3B947C" w14:textId="288C612D" w:rsidR="00DC1F02" w:rsidRPr="00920611" w:rsidRDefault="00DC1F02" w:rsidP="00DC1F0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CD27A5" w:rsidRPr="00920611" w14:paraId="1C6E6512" w14:textId="77777777" w:rsidTr="00FF2880">
        <w:trPr>
          <w:cantSplit/>
          <w:trHeight w:val="260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0C57DBDF" w14:textId="2C0D78CB" w:rsidR="00CD27A5" w:rsidRPr="00920611" w:rsidRDefault="00CD27A5" w:rsidP="00CD27A5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9F9D1"/>
            <w:hideMark/>
          </w:tcPr>
          <w:p w14:paraId="219ABE80" w14:textId="77777777" w:rsidR="00CD27A5" w:rsidRPr="00920611" w:rsidRDefault="00CD27A5" w:rsidP="00CD27A5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Fri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  <w:vAlign w:val="center"/>
          </w:tcPr>
          <w:p w14:paraId="488AE8BA" w14:textId="78353162" w:rsidR="00CD27A5" w:rsidRPr="00920611" w:rsidRDefault="00CD27A5" w:rsidP="00CD27A5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140EF234" w14:textId="311075B3" w:rsidR="00CD27A5" w:rsidRPr="00920611" w:rsidRDefault="00CD27A5" w:rsidP="00CD27A5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CD27A5" w:rsidRPr="00920611" w14:paraId="20881C26" w14:textId="77777777" w:rsidTr="00FF2880">
        <w:trPr>
          <w:cantSplit/>
          <w:trHeight w:val="285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52283583" w14:textId="1BDFD2B9" w:rsidR="00CD27A5" w:rsidRPr="00920611" w:rsidRDefault="00CD27A5" w:rsidP="00CD27A5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9F9D1"/>
            <w:hideMark/>
          </w:tcPr>
          <w:p w14:paraId="6B99B17D" w14:textId="77777777" w:rsidR="00CD27A5" w:rsidRPr="00920611" w:rsidRDefault="00CD27A5" w:rsidP="00CD27A5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Satur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  <w:vAlign w:val="center"/>
          </w:tcPr>
          <w:p w14:paraId="023AEC85" w14:textId="2BB46487" w:rsidR="00CD27A5" w:rsidRPr="00920611" w:rsidRDefault="00CD27A5" w:rsidP="00CD27A5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29905135" w14:textId="5F801E6E" w:rsidR="00CD27A5" w:rsidRPr="00920611" w:rsidRDefault="00CD27A5" w:rsidP="00CD27A5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123496" w:rsidRPr="00920611" w14:paraId="1042385E" w14:textId="77777777" w:rsidTr="00442CFF">
        <w:trPr>
          <w:cantSplit/>
          <w:trHeight w:val="277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CA9A2" w14:textId="74A3C7EA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7ECD" w14:textId="77777777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 xml:space="preserve">Sunday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A6E10" w14:textId="77777777" w:rsidR="00123496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  <w:t>Resident:</w:t>
            </w:r>
          </w:p>
          <w:p w14:paraId="57139563" w14:textId="77777777" w:rsidR="00123496" w:rsidRPr="00C72C53" w:rsidRDefault="00123496" w:rsidP="0012349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C72C5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Gi Eun Kim</w:t>
            </w:r>
          </w:p>
          <w:p w14:paraId="194623E8" w14:textId="77777777" w:rsidR="00123496" w:rsidRPr="00920611" w:rsidRDefault="00123496" w:rsidP="00123496">
            <w:pPr>
              <w:spacing w:after="0" w:line="240" w:lineRule="auto"/>
              <w:ind w:firstLineChars="100" w:firstLine="160"/>
              <w:jc w:val="center"/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</w:pPr>
            <w:r w:rsidRPr="00920611"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  <w:t>55217595</w:t>
            </w:r>
          </w:p>
          <w:p w14:paraId="32DC4D67" w14:textId="6BA63F68" w:rsidR="00123496" w:rsidRPr="00BB19B8" w:rsidRDefault="00BB19B8" w:rsidP="00BB19B8">
            <w:pPr>
              <w:spacing w:after="0" w:line="240" w:lineRule="auto"/>
              <w:ind w:firstLineChars="100" w:firstLine="161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</w:pPr>
            <w:r w:rsidRPr="009F27B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  <w:t>Consultant</w:t>
            </w:r>
          </w:p>
          <w:p w14:paraId="42161886" w14:textId="77777777" w:rsidR="00E01EEC" w:rsidRPr="007F0B40" w:rsidRDefault="00E01EEC" w:rsidP="00E01EE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Tanweer Hussain</w:t>
            </w:r>
          </w:p>
          <w:p w14:paraId="3FD3D852" w14:textId="64B7ABB0" w:rsidR="00123496" w:rsidRPr="00920611" w:rsidRDefault="00E01EEC" w:rsidP="00E01EEC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F00" w14:textId="155BCAD2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5AC69B57" w14:textId="511C49F6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123496" w:rsidRPr="00920611" w14:paraId="13E7E195" w14:textId="77777777" w:rsidTr="00442CFF">
        <w:trPr>
          <w:cantSplit/>
          <w:trHeight w:val="60"/>
          <w:jc w:val="center"/>
        </w:trPr>
        <w:tc>
          <w:tcPr>
            <w:tcW w:w="1395" w:type="dxa"/>
            <w:tcBorders>
              <w:top w:val="single" w:sz="4" w:space="0" w:color="auto"/>
              <w:left w:val="thinThickSmallGap" w:sz="1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7926DE" w14:textId="4A394B80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D4FFBE" w14:textId="77777777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 xml:space="preserve">Monday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407D8" w14:textId="77777777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1EB" w14:textId="7D809BFF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ABB0628" w14:textId="454E40B4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123496" w:rsidRPr="00920611" w14:paraId="15374BB0" w14:textId="77777777" w:rsidTr="00442CFF">
        <w:trPr>
          <w:cantSplit/>
          <w:trHeight w:val="29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C5DBAF" w14:textId="13125222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9826" w14:textId="77777777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u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BFE5" w14:textId="77777777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914" w14:textId="49ED914E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7474BE4" w14:textId="6615072A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123496" w:rsidRPr="00920611" w14:paraId="02B6E47A" w14:textId="77777777" w:rsidTr="00442CFF">
        <w:trPr>
          <w:cantSplit/>
          <w:trHeight w:val="16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5F5AF5" w14:textId="40E593A8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2F70" w14:textId="77777777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Wedn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ABA4" w14:textId="77777777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EC9" w14:textId="39EC26FE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432F254D" w14:textId="4FC0C4ED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123496" w:rsidRPr="00920611" w14:paraId="3D1BDF17" w14:textId="77777777" w:rsidTr="00442CFF">
        <w:trPr>
          <w:cantSplit/>
          <w:trHeight w:val="60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67C635" w14:textId="425E5B70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12BA756" w14:textId="77777777" w:rsidR="00123496" w:rsidRPr="00920611" w:rsidRDefault="00123496" w:rsidP="00123496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hur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50C" w14:textId="77777777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08ED" w14:textId="33A0A6F4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74355572" w14:textId="314F9CCD" w:rsidR="00123496" w:rsidRPr="00920611" w:rsidRDefault="00123496" w:rsidP="00123496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094421" w:rsidRPr="00920611" w14:paraId="6FF2142C" w14:textId="77777777" w:rsidTr="00FF2880">
        <w:trPr>
          <w:cantSplit/>
          <w:trHeight w:val="180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714A45C0" w14:textId="38E6B580" w:rsidR="00094421" w:rsidRPr="00920611" w:rsidRDefault="00094421" w:rsidP="0009442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9F9D1"/>
            <w:hideMark/>
          </w:tcPr>
          <w:p w14:paraId="4962D321" w14:textId="77777777" w:rsidR="00094421" w:rsidRPr="00920611" w:rsidRDefault="00094421" w:rsidP="0009442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Fri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  <w:vAlign w:val="center"/>
          </w:tcPr>
          <w:p w14:paraId="6F4A86E8" w14:textId="0F0DDCC2" w:rsidR="00094421" w:rsidRPr="00920611" w:rsidRDefault="00094421" w:rsidP="0009442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19265E08" w14:textId="61C3F6BA" w:rsidR="00094421" w:rsidRPr="00920611" w:rsidRDefault="00094421" w:rsidP="0009442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094421" w:rsidRPr="00920611" w14:paraId="7E493267" w14:textId="77777777" w:rsidTr="00FF2880">
        <w:trPr>
          <w:cantSplit/>
          <w:trHeight w:val="170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34FCCFD3" w14:textId="05CDB2DD" w:rsidR="00094421" w:rsidRPr="00920611" w:rsidRDefault="00094421" w:rsidP="0009442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  <w:hideMark/>
          </w:tcPr>
          <w:p w14:paraId="61BDA499" w14:textId="77777777" w:rsidR="00094421" w:rsidRPr="00920611" w:rsidRDefault="00094421" w:rsidP="0009442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Satur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  <w:vAlign w:val="center"/>
          </w:tcPr>
          <w:p w14:paraId="43605E58" w14:textId="21DAB52D" w:rsidR="00094421" w:rsidRPr="00920611" w:rsidRDefault="00094421" w:rsidP="0009442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63102ADC" w14:textId="033E8A9D" w:rsidR="00094421" w:rsidRPr="00920611" w:rsidRDefault="00094421" w:rsidP="0009442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6E651A" w:rsidRPr="00920611" w14:paraId="0CB4EEC7" w14:textId="77777777" w:rsidTr="00442CFF">
        <w:trPr>
          <w:cantSplit/>
          <w:trHeight w:val="28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1F9C9E" w14:textId="3F538713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556" w14:textId="77777777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 xml:space="preserve">Sunday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8A191" w14:textId="77777777" w:rsidR="006E651A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  <w:t>Resident:</w:t>
            </w:r>
          </w:p>
          <w:p w14:paraId="230E1D20" w14:textId="10D39621" w:rsidR="006E651A" w:rsidRPr="00C72C53" w:rsidRDefault="006E651A" w:rsidP="006E651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</w:pPr>
            <w:r w:rsidRPr="00C72C53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val="pt-BR" w:eastAsia="ar-SA"/>
              </w:rPr>
              <w:t>Dr. Gi Eun Kim</w:t>
            </w:r>
          </w:p>
          <w:p w14:paraId="480F65B5" w14:textId="77777777" w:rsidR="006E651A" w:rsidRDefault="006E651A" w:rsidP="006E651A">
            <w:pPr>
              <w:spacing w:after="0" w:line="240" w:lineRule="auto"/>
              <w:ind w:firstLineChars="100" w:firstLine="160"/>
              <w:jc w:val="center"/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</w:pPr>
            <w:r w:rsidRPr="00920611">
              <w:rPr>
                <w:rFonts w:ascii="Comic Sans MS" w:eastAsia="Times New Roman" w:hAnsi="Comic Sans MS" w:cs="Arial"/>
                <w:color w:val="FF0000"/>
                <w:sz w:val="16"/>
                <w:szCs w:val="16"/>
              </w:rPr>
              <w:t>55217595</w:t>
            </w:r>
          </w:p>
          <w:p w14:paraId="68B0E9F9" w14:textId="70AFD8F1" w:rsidR="009F27BD" w:rsidRPr="009F27BD" w:rsidRDefault="009F27BD" w:rsidP="006E651A">
            <w:pPr>
              <w:spacing w:after="0" w:line="240" w:lineRule="auto"/>
              <w:ind w:firstLineChars="100" w:firstLine="161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</w:pPr>
            <w:r w:rsidRPr="009F27BD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u w:val="single"/>
                <w:lang w:val="pt-BR" w:eastAsia="ar-SA"/>
              </w:rPr>
              <w:t>Consultant</w:t>
            </w:r>
          </w:p>
          <w:p w14:paraId="2F24EA44" w14:textId="77777777" w:rsidR="009F27BD" w:rsidRPr="007F0B40" w:rsidRDefault="009F27BD" w:rsidP="009F27BD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Nagham Sadik</w:t>
            </w:r>
          </w:p>
          <w:p w14:paraId="11BDA979" w14:textId="363BFE4F" w:rsidR="006E651A" w:rsidRPr="00920611" w:rsidRDefault="009F27BD" w:rsidP="009F27BD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656307</w:t>
            </w:r>
          </w:p>
          <w:p w14:paraId="65F79D87" w14:textId="77777777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color w:val="0070C0"/>
                <w:sz w:val="16"/>
                <w:szCs w:val="16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1E41" w14:textId="36882FEE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08C9820" w14:textId="07B66A30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6E651A" w:rsidRPr="00920611" w14:paraId="4FFF7C49" w14:textId="77777777" w:rsidTr="00442CFF">
        <w:trPr>
          <w:cantSplit/>
          <w:trHeight w:val="224"/>
          <w:jc w:val="center"/>
        </w:trPr>
        <w:tc>
          <w:tcPr>
            <w:tcW w:w="1395" w:type="dxa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38F208" w14:textId="0271C5FD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9D70C" w14:textId="77777777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 xml:space="preserve">Monday 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E5C3" w14:textId="77777777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5416" w14:textId="21A37BF4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min Rehma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0415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0598BFB7" w14:textId="362FEB82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6E651A" w:rsidRPr="00920611" w14:paraId="7F867E50" w14:textId="77777777" w:rsidTr="00442CFF">
        <w:trPr>
          <w:cantSplit/>
          <w:trHeight w:val="292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4FEE30" w14:textId="61C52578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16FF7" w14:textId="77777777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u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15057" w14:textId="77777777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EBF4" w14:textId="17D705DA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1D0FBB05" w14:textId="01CA5607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6E651A" w:rsidRPr="00920611" w14:paraId="75174B55" w14:textId="77777777" w:rsidTr="00442CFF">
        <w:trPr>
          <w:cantSplit/>
          <w:trHeight w:val="29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A8B88C" w14:textId="633B4D07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BCCBDF" w14:textId="77777777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Wedne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EAE7" w14:textId="77777777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EEE" w14:textId="2F08373D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min Rehma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0415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3C53C773" w14:textId="6B72284D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6E651A" w:rsidRPr="00920611" w14:paraId="35EE5A8C" w14:textId="77777777" w:rsidTr="00A63BA0">
        <w:trPr>
          <w:cantSplit/>
          <w:trHeight w:val="47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B203CD" w14:textId="7506ED9E" w:rsidR="006E651A" w:rsidRPr="00920611" w:rsidRDefault="006E651A" w:rsidP="006E651A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D489621" w14:textId="77777777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Thursday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54D8" w14:textId="77777777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pt-BR" w:eastAsia="ar-S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7A8AD" w14:textId="693BFE18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D7ED641" w14:textId="1110D7CA" w:rsidR="006E651A" w:rsidRPr="00920611" w:rsidRDefault="006E651A" w:rsidP="006E651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601897" w:rsidRPr="00920611" w14:paraId="1C67BE47" w14:textId="77777777" w:rsidTr="00FF2880">
        <w:trPr>
          <w:cantSplit/>
          <w:trHeight w:val="238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14148C19" w14:textId="25D6ABB4" w:rsidR="00601897" w:rsidRPr="00920611" w:rsidRDefault="00601897" w:rsidP="00601897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9F9D1"/>
            <w:hideMark/>
          </w:tcPr>
          <w:p w14:paraId="734F4963" w14:textId="77777777" w:rsidR="00601897" w:rsidRPr="00920611" w:rsidRDefault="00601897" w:rsidP="00601897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Fri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F9D1"/>
          </w:tcPr>
          <w:p w14:paraId="43BF3E8B" w14:textId="4CD30085" w:rsidR="00601897" w:rsidRPr="00920611" w:rsidRDefault="00601897" w:rsidP="00601897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min Rehma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0415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1ACF43C6" w14:textId="1845D3D4" w:rsidR="00601897" w:rsidRPr="00920611" w:rsidRDefault="00601897" w:rsidP="00601897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601897" w:rsidRPr="00920611" w14:paraId="67F5A476" w14:textId="77777777" w:rsidTr="00FF2880">
        <w:trPr>
          <w:cantSplit/>
          <w:trHeight w:val="56"/>
          <w:jc w:val="center"/>
        </w:trPr>
        <w:tc>
          <w:tcPr>
            <w:tcW w:w="1395" w:type="dxa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B9F9D1"/>
          </w:tcPr>
          <w:p w14:paraId="52FB57DF" w14:textId="3785E20C" w:rsidR="00601897" w:rsidRPr="00920611" w:rsidRDefault="00601897" w:rsidP="00601897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9F9D1"/>
            <w:hideMark/>
          </w:tcPr>
          <w:p w14:paraId="0F66FB0E" w14:textId="77777777" w:rsidR="00601897" w:rsidRPr="00920611" w:rsidRDefault="00601897" w:rsidP="00601897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920611">
              <w:rPr>
                <w:rFonts w:ascii="Arial Narrow" w:eastAsia="Times New Roman" w:hAnsi="Arial Narrow" w:cs="Arial"/>
                <w:lang w:val="pt-BR" w:eastAsia="ar-SA"/>
              </w:rPr>
              <w:t>Saturda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9F9D1"/>
          </w:tcPr>
          <w:p w14:paraId="7CB9F0EB" w14:textId="55C7C4C8" w:rsidR="00601897" w:rsidRPr="00920611" w:rsidRDefault="00601897" w:rsidP="00601897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B9F9D1"/>
            <w:vAlign w:val="center"/>
          </w:tcPr>
          <w:p w14:paraId="045C675A" w14:textId="2090A9D5" w:rsidR="00601897" w:rsidRPr="00920611" w:rsidRDefault="00601897" w:rsidP="00601897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val="pt-BR" w:eastAsia="ar-SA"/>
              </w:rPr>
            </w:pPr>
          </w:p>
        </w:tc>
      </w:tr>
      <w:tr w:rsidR="00442CFF" w:rsidRPr="00920611" w14:paraId="2CCC02B2" w14:textId="77777777" w:rsidTr="00442CFF">
        <w:trPr>
          <w:cantSplit/>
          <w:trHeight w:val="1285"/>
          <w:jc w:val="center"/>
        </w:trPr>
        <w:tc>
          <w:tcPr>
            <w:tcW w:w="10575" w:type="dxa"/>
            <w:gridSpan w:val="5"/>
            <w:tcBorders>
              <w:top w:val="thickThin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5B3289E" w14:textId="77777777" w:rsidR="00442CFF" w:rsidRPr="00920611" w:rsidRDefault="00442CFF" w:rsidP="00F52948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</w:p>
          <w:p w14:paraId="552A28DD" w14:textId="77777777" w:rsidR="00442CFF" w:rsidRPr="00920611" w:rsidRDefault="00442CFF" w:rsidP="00F52948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</w:p>
          <w:p w14:paraId="4D6E7C9A" w14:textId="0A5E5A13" w:rsidR="00442CFF" w:rsidRPr="00920611" w:rsidRDefault="00442CFF" w:rsidP="00F52948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  <w:r w:rsidRPr="00442CFF">
              <w:rPr>
                <w:rFonts w:ascii="Comic Sans MS" w:eastAsia="Times New Roman" w:hAnsi="Comic Sans MS" w:cs="Arial"/>
                <w:lang w:eastAsia="ar-SA"/>
              </w:rPr>
              <w:t xml:space="preserve">Dr. Hisham Elhiday                   </w:t>
            </w:r>
            <w:r>
              <w:rPr>
                <w:rFonts w:ascii="Comic Sans MS" w:eastAsia="Times New Roman" w:hAnsi="Comic Sans MS" w:cs="Arial"/>
                <w:lang w:eastAsia="ar-SA"/>
              </w:rPr>
              <w:t xml:space="preserve">   </w:t>
            </w:r>
            <w:r w:rsidRPr="00920611">
              <w:rPr>
                <w:rFonts w:ascii="Comic Sans MS" w:eastAsia="Times New Roman" w:hAnsi="Comic Sans MS" w:cs="Arial"/>
                <w:lang w:eastAsia="ar-SA"/>
              </w:rPr>
              <w:t>Dr. Dabia Al Mohanadi                                Dr. Abdel-Naser Elzouki</w:t>
            </w:r>
          </w:p>
          <w:p w14:paraId="22AF0361" w14:textId="20EA7313" w:rsidR="00442CFF" w:rsidRPr="00920611" w:rsidRDefault="00442CFF" w:rsidP="00F52948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  <w:r w:rsidRPr="00920611">
              <w:rPr>
                <w:rFonts w:ascii="Comic Sans MS" w:eastAsia="Times New Roman" w:hAnsi="Comic Sans MS" w:cs="Arial"/>
                <w:lang w:eastAsia="ar-SA"/>
              </w:rPr>
              <w:t xml:space="preserve">Chief Resident                            </w:t>
            </w:r>
            <w:r>
              <w:rPr>
                <w:rFonts w:ascii="Comic Sans MS" w:eastAsia="Times New Roman" w:hAnsi="Comic Sans MS" w:cs="Arial"/>
                <w:lang w:eastAsia="ar-SA"/>
              </w:rPr>
              <w:t xml:space="preserve">    </w:t>
            </w:r>
            <w:r w:rsidRPr="00920611">
              <w:rPr>
                <w:rFonts w:ascii="Comic Sans MS" w:eastAsia="Times New Roman" w:hAnsi="Comic Sans MS" w:cs="Arial"/>
                <w:lang w:eastAsia="ar-SA"/>
              </w:rPr>
              <w:t xml:space="preserve">Program Director                            </w:t>
            </w:r>
            <w:r>
              <w:rPr>
                <w:rFonts w:ascii="Comic Sans MS" w:eastAsia="Times New Roman" w:hAnsi="Comic Sans MS" w:cs="Arial"/>
                <w:lang w:eastAsia="ar-SA"/>
              </w:rPr>
              <w:t xml:space="preserve"> </w:t>
            </w:r>
            <w:r w:rsidRPr="00920611">
              <w:rPr>
                <w:rFonts w:ascii="Comic Sans MS" w:eastAsia="Times New Roman" w:hAnsi="Comic Sans MS" w:cs="Arial"/>
                <w:lang w:eastAsia="ar-SA"/>
              </w:rPr>
              <w:t xml:space="preserve">    Division Chief – 66022836 </w:t>
            </w:r>
          </w:p>
          <w:p w14:paraId="2F215524" w14:textId="7B1DC8CF" w:rsidR="00442CFF" w:rsidRPr="00920611" w:rsidRDefault="00442CFF" w:rsidP="00F52948">
            <w:pPr>
              <w:spacing w:after="0" w:line="240" w:lineRule="auto"/>
              <w:ind w:left="720" w:hanging="720"/>
              <w:rPr>
                <w:rFonts w:ascii="Cambria" w:eastAsia="Times New Roman" w:hAnsi="Cambria" w:cs="Times New Roman"/>
                <w:b/>
                <w:bCs/>
                <w:i/>
                <w:iCs/>
                <w:color w:val="006600"/>
                <w:lang w:eastAsia="ar-SA"/>
              </w:rPr>
            </w:pPr>
            <w:r w:rsidRPr="00920611">
              <w:rPr>
                <w:rFonts w:ascii="Comic Sans MS" w:eastAsia="Times New Roman" w:hAnsi="Comic Sans MS" w:cs="Arial"/>
                <w:lang w:eastAsia="ar-SA"/>
              </w:rPr>
              <w:t xml:space="preserve">(Mobile: </w:t>
            </w:r>
            <w:r w:rsidRPr="00442CFF">
              <w:rPr>
                <w:rFonts w:ascii="Comic Sans MS" w:eastAsia="Times New Roman" w:hAnsi="Comic Sans MS" w:cs="Arial"/>
                <w:lang w:eastAsia="ar-SA"/>
              </w:rPr>
              <w:t>55667170</w:t>
            </w:r>
            <w:r w:rsidRPr="00920611">
              <w:rPr>
                <w:rFonts w:ascii="Comic Sans MS" w:eastAsia="Times New Roman" w:hAnsi="Comic Sans MS" w:cs="Arial"/>
                <w:lang w:eastAsia="ar-SA"/>
              </w:rPr>
              <w:t xml:space="preserve">)            Internal Medicine Residency Program       </w:t>
            </w:r>
            <w:r>
              <w:rPr>
                <w:rFonts w:ascii="Comic Sans MS" w:eastAsia="Times New Roman" w:hAnsi="Comic Sans MS" w:cs="Arial"/>
                <w:lang w:eastAsia="ar-SA"/>
              </w:rPr>
              <w:t xml:space="preserve">        </w:t>
            </w:r>
            <w:r w:rsidRPr="00920611">
              <w:rPr>
                <w:rFonts w:ascii="Comic Sans MS" w:eastAsia="Times New Roman" w:hAnsi="Comic Sans MS" w:cs="Arial"/>
                <w:lang w:eastAsia="ar-SA"/>
              </w:rPr>
              <w:t>General Internal Medicine</w:t>
            </w:r>
          </w:p>
        </w:tc>
      </w:tr>
    </w:tbl>
    <w:p w14:paraId="387F8CF8" w14:textId="0E4517F8" w:rsidR="001F5E54" w:rsidRPr="001E3A4C" w:rsidRDefault="001F5E54" w:rsidP="00B43C76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0BB53ECB" w14:textId="19CC49FC" w:rsidR="00D06EFD" w:rsidRDefault="00D06EFD" w:rsidP="00B43C76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D3EFAAC" w14:textId="1989F5BE" w:rsidR="00E00B6D" w:rsidRDefault="00E00B6D" w:rsidP="00B43C76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799015B9" w14:textId="6C66229C" w:rsidR="00E74641" w:rsidRDefault="006A3CA6" w:rsidP="00B43C76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>
        <w:rPr>
          <w:rFonts w:ascii="Comic Sans MS" w:eastAsia="Times New Roman" w:hAnsi="Comic Sans MS" w:cs="Arial"/>
          <w:b/>
          <w:bCs/>
          <w:noProof/>
          <w:sz w:val="28"/>
          <w:szCs w:val="28"/>
        </w:rPr>
        <w:lastRenderedPageBreak/>
        <w:t xml:space="preserve">                                        </w:t>
      </w:r>
      <w:r>
        <w:rPr>
          <w:rFonts w:ascii="Comic Sans MS" w:eastAsia="Times New Roman" w:hAnsi="Comic Sans MS" w:cs="Arial"/>
          <w:b/>
          <w:bCs/>
          <w:noProof/>
          <w:sz w:val="28"/>
          <w:szCs w:val="28"/>
        </w:rPr>
        <w:drawing>
          <wp:inline distT="0" distB="0" distL="0" distR="0" wp14:anchorId="7DE929F8" wp14:editId="2C31EDC5">
            <wp:extent cx="3628339" cy="871855"/>
            <wp:effectExtent l="0" t="0" r="0" b="4445"/>
            <wp:docPr id="80564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90" cy="87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64A93" w14:textId="30285AE8" w:rsidR="00B43C76" w:rsidRPr="001E3A4C" w:rsidRDefault="00B43C76" w:rsidP="00B43C76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118A6840" w14:textId="4B377CC9" w:rsidR="004937B4" w:rsidRPr="001E3A4C" w:rsidRDefault="004937B4" w:rsidP="004937B4">
      <w:pPr>
        <w:pStyle w:val="Heading1"/>
        <w:rPr>
          <w:rFonts w:ascii="Comic Sans MS" w:hAnsi="Comic Sans MS" w:cs="Arial"/>
          <w:b/>
          <w:bCs/>
          <w:sz w:val="22"/>
          <w:szCs w:val="22"/>
          <w:lang w:eastAsia="en-US"/>
        </w:rPr>
      </w:pPr>
      <w:r w:rsidRPr="001E3A4C">
        <w:rPr>
          <w:rFonts w:ascii="Comic Sans MS" w:hAnsi="Comic Sans MS" w:cs="Arial"/>
          <w:b/>
          <w:bCs/>
          <w:sz w:val="22"/>
          <w:szCs w:val="22"/>
          <w:lang w:eastAsia="en-US"/>
        </w:rPr>
        <w:t xml:space="preserve">MEDICAL CONSULTATION TEAM </w:t>
      </w:r>
    </w:p>
    <w:p w14:paraId="05CE1F3E" w14:textId="77777777" w:rsidR="004937B4" w:rsidRPr="001E3A4C" w:rsidRDefault="004937B4" w:rsidP="004937B4">
      <w:pPr>
        <w:tabs>
          <w:tab w:val="left" w:pos="1578"/>
        </w:tabs>
        <w:spacing w:after="0" w:line="240" w:lineRule="auto"/>
        <w:jc w:val="center"/>
        <w:rPr>
          <w:rFonts w:ascii="Comic Sans MS" w:eastAsia="Times New Roman" w:hAnsi="Comic Sans MS"/>
          <w:b/>
          <w:bCs/>
          <w:u w:val="single"/>
        </w:rPr>
      </w:pPr>
      <w:r w:rsidRPr="001E3A4C">
        <w:rPr>
          <w:rFonts w:ascii="Comic Sans MS" w:eastAsia="Times New Roman" w:hAnsi="Comic Sans MS"/>
          <w:b/>
          <w:bCs/>
          <w:u w:val="single"/>
        </w:rPr>
        <w:t>HEART HOSPITAL / COMMUNICABLE DISEASES CENTER (CDC)</w:t>
      </w:r>
    </w:p>
    <w:p w14:paraId="36467DAF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bookmarkStart w:id="5" w:name="_Hlk93319967"/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000" w:firstRow="0" w:lastRow="0" w:firstColumn="0" w:lastColumn="0" w:noHBand="0" w:noVBand="0"/>
      </w:tblPr>
      <w:tblGrid>
        <w:gridCol w:w="1323"/>
        <w:gridCol w:w="16"/>
        <w:gridCol w:w="1205"/>
        <w:gridCol w:w="540"/>
        <w:gridCol w:w="3006"/>
        <w:gridCol w:w="1238"/>
        <w:gridCol w:w="3260"/>
      </w:tblGrid>
      <w:tr w:rsidR="00EB6B83" w:rsidRPr="001E3A4C" w14:paraId="3437A818" w14:textId="77777777" w:rsidTr="002B37B0">
        <w:trPr>
          <w:cantSplit/>
          <w:trHeight w:val="1170"/>
        </w:trPr>
        <w:tc>
          <w:tcPr>
            <w:tcW w:w="1323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C2FAC3"/>
            <w:vAlign w:val="center"/>
          </w:tcPr>
          <w:bookmarkEnd w:id="5"/>
          <w:p w14:paraId="27F58CB5" w14:textId="77777777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DATE</w:t>
            </w:r>
          </w:p>
        </w:tc>
        <w:tc>
          <w:tcPr>
            <w:tcW w:w="1221" w:type="dxa"/>
            <w:gridSpan w:val="2"/>
            <w:tcBorders>
              <w:top w:val="thinThickSmallGap" w:sz="18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C2FAC3"/>
            <w:vAlign w:val="center"/>
          </w:tcPr>
          <w:p w14:paraId="1223CF01" w14:textId="77777777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DAY</w:t>
            </w:r>
          </w:p>
        </w:tc>
        <w:tc>
          <w:tcPr>
            <w:tcW w:w="540" w:type="dxa"/>
            <w:tcBorders>
              <w:top w:val="thinThickSmallGap" w:sz="18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C2FAC3"/>
            <w:textDirection w:val="btLr"/>
            <w:vAlign w:val="center"/>
          </w:tcPr>
          <w:p w14:paraId="02C90546" w14:textId="77777777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Team</w:t>
            </w:r>
          </w:p>
        </w:tc>
        <w:tc>
          <w:tcPr>
            <w:tcW w:w="4244" w:type="dxa"/>
            <w:gridSpan w:val="2"/>
            <w:tcBorders>
              <w:top w:val="thinThickSmallGap" w:sz="18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C2FAC3"/>
            <w:vAlign w:val="center"/>
          </w:tcPr>
          <w:p w14:paraId="74DC12D6" w14:textId="77777777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RESIDENT ON-CALL</w:t>
            </w:r>
          </w:p>
          <w:p w14:paraId="39CB95BA" w14:textId="160B6511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(Bleep: </w:t>
            </w:r>
            <w:r w:rsidR="00597197" w:rsidRPr="001E3A4C">
              <w:rPr>
                <w:rFonts w:ascii="Comic Sans MS" w:eastAsia="Times New Roman" w:hAnsi="Comic Sans MS" w:cs="Arial"/>
                <w:b/>
                <w:bCs/>
              </w:rPr>
              <w:t>40256544</w:t>
            </w:r>
            <w:r w:rsidRPr="001E3A4C">
              <w:rPr>
                <w:rFonts w:ascii="Comic Sans MS" w:eastAsia="Times New Roman" w:hAnsi="Comic Sans MS" w:cs="Arial"/>
                <w:b/>
                <w:bCs/>
              </w:rPr>
              <w:t>)</w:t>
            </w:r>
          </w:p>
          <w:p w14:paraId="523BE666" w14:textId="77777777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07:0 AM -02:45 PM</w:t>
            </w:r>
          </w:p>
        </w:tc>
        <w:tc>
          <w:tcPr>
            <w:tcW w:w="3260" w:type="dxa"/>
            <w:tcBorders>
              <w:top w:val="thinThickSmallGap" w:sz="18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2FAC3"/>
            <w:vAlign w:val="center"/>
          </w:tcPr>
          <w:p w14:paraId="5F02AB1F" w14:textId="77777777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CONSULTANT / FELLOW</w:t>
            </w:r>
          </w:p>
          <w:p w14:paraId="046BBCD3" w14:textId="77777777" w:rsidR="00EB6B83" w:rsidRPr="001E3A4C" w:rsidRDefault="00EB6B83" w:rsidP="009264B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sz w:val="18"/>
                <w:szCs w:val="18"/>
              </w:rPr>
              <w:t>07:00 to 14:30</w:t>
            </w:r>
          </w:p>
        </w:tc>
      </w:tr>
      <w:tr w:rsidR="00AF3912" w:rsidRPr="001E3A4C" w14:paraId="54E68078" w14:textId="77777777" w:rsidTr="009668F3">
        <w:trPr>
          <w:cantSplit/>
          <w:trHeight w:val="298"/>
        </w:trPr>
        <w:tc>
          <w:tcPr>
            <w:tcW w:w="1339" w:type="dxa"/>
            <w:gridSpan w:val="2"/>
            <w:tcBorders>
              <w:top w:val="nil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387875" w14:textId="72133A4E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205" w:type="dxa"/>
            <w:tcBorders>
              <w:top w:val="thinThickSmallGap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2153E" w14:textId="1ED9FD56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thinThickSmallGap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A5C536" w14:textId="5772CB10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006" w:type="dxa"/>
            <w:tcBorders>
              <w:top w:val="thinThickSmallGap" w:sz="12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008B92B8" w14:textId="77777777" w:rsidR="00AF3912" w:rsidRPr="00F30E05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1"/>
                <w:szCs w:val="21"/>
                <w:lang w:eastAsia="ar-SA"/>
              </w:rPr>
            </w:pPr>
          </w:p>
        </w:tc>
        <w:tc>
          <w:tcPr>
            <w:tcW w:w="1238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6629" w14:textId="77777777" w:rsidR="007244FC" w:rsidRPr="007244FC" w:rsidRDefault="007244FC" w:rsidP="007244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30015513</w:t>
            </w:r>
          </w:p>
          <w:p w14:paraId="2F700218" w14:textId="77777777" w:rsidR="007244FC" w:rsidRPr="007244FC" w:rsidRDefault="007244FC" w:rsidP="007244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/</w:t>
            </w:r>
          </w:p>
          <w:p w14:paraId="0588581E" w14:textId="770D2C54" w:rsidR="00AF3912" w:rsidRPr="00F30E05" w:rsidRDefault="007244FC" w:rsidP="007244F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40256544</w:t>
            </w:r>
          </w:p>
        </w:tc>
        <w:tc>
          <w:tcPr>
            <w:tcW w:w="3260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788DF5D" w14:textId="77777777" w:rsidR="00B167AF" w:rsidRPr="007F0B40" w:rsidRDefault="00B167AF" w:rsidP="00B167AF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lah Suwileh</w:t>
            </w:r>
          </w:p>
          <w:p w14:paraId="24F13762" w14:textId="58EDF2B0" w:rsidR="00AF3912" w:rsidRPr="00EB09C0" w:rsidRDefault="00B167AF" w:rsidP="00B167AF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</w:tr>
      <w:tr w:rsidR="00AF3912" w:rsidRPr="001E3A4C" w14:paraId="3AF91CC0" w14:textId="77777777" w:rsidTr="009668F3">
        <w:trPr>
          <w:cantSplit/>
          <w:trHeight w:val="216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DB5B94" w14:textId="66B0C589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50A64" w14:textId="5B800E09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7C7F0F" w14:textId="69E51A39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2F234F65" w14:textId="77777777" w:rsidR="00AF3912" w:rsidRPr="00F30E05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B393" w14:textId="77777777" w:rsidR="00AF3912" w:rsidRPr="00F30E05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215AFF19" w14:textId="77777777" w:rsidR="00AF3912" w:rsidRPr="00F30E05" w:rsidRDefault="00AF3912" w:rsidP="00AF3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F3912" w:rsidRPr="001E3A4C" w14:paraId="56EB1A01" w14:textId="77777777" w:rsidTr="009668F3">
        <w:trPr>
          <w:cantSplit/>
          <w:trHeight w:val="216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D0D436" w14:textId="2696F4B5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9C2A8" w14:textId="2B22A344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5D72DC" w14:textId="152BEEC0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5B0C4BDF" w14:textId="7F3A5269" w:rsidR="00AF3912" w:rsidRPr="00AE4B9E" w:rsidRDefault="00144A2A" w:rsidP="00AF3912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44A2A">
              <w:rPr>
                <w:rFonts w:ascii="Arial Narrow" w:eastAsia="Times New Roman" w:hAnsi="Arial Narrow" w:cs="Arial"/>
                <w:sz w:val="20"/>
                <w:szCs w:val="20"/>
              </w:rPr>
              <w:t xml:space="preserve">Dr. Ahmed </w:t>
            </w:r>
            <w:proofErr w:type="spellStart"/>
            <w:r w:rsidRPr="00144A2A">
              <w:rPr>
                <w:rFonts w:ascii="Arial Narrow" w:eastAsia="Times New Roman" w:hAnsi="Arial Narrow" w:cs="Arial"/>
                <w:sz w:val="20"/>
                <w:szCs w:val="20"/>
              </w:rPr>
              <w:t>Abdelghafar</w:t>
            </w:r>
            <w:proofErr w:type="spellEnd"/>
            <w:r w:rsidRPr="00144A2A">
              <w:rPr>
                <w:rFonts w:ascii="Arial Narrow" w:eastAsia="Times New Roman" w:hAnsi="Arial Narrow" w:cs="Arial"/>
                <w:sz w:val="20"/>
                <w:szCs w:val="20"/>
              </w:rPr>
              <w:t xml:space="preserve"> Alsayed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7DB6" w14:textId="77777777" w:rsidR="00AF3912" w:rsidRPr="00F30E05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5D2E5E78" w14:textId="77777777" w:rsidR="00AF3912" w:rsidRPr="00F30E05" w:rsidRDefault="00AF3912" w:rsidP="00AF3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F3912" w:rsidRPr="001E3A4C" w14:paraId="382C168E" w14:textId="77777777" w:rsidTr="002B37B0">
        <w:trPr>
          <w:cantSplit/>
          <w:trHeight w:val="28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51853D" w14:textId="083698BA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125B7" w14:textId="45F575E6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C0ABEF" w14:textId="517300C2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3390AA1F" w14:textId="77777777" w:rsidR="00AF3912" w:rsidRPr="009A3BE3" w:rsidRDefault="00AF3912" w:rsidP="00AF3912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B26E0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256F4162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F3912" w:rsidRPr="001E3A4C" w14:paraId="3DF0FFFA" w14:textId="77777777" w:rsidTr="002B37B0">
        <w:trPr>
          <w:cantSplit/>
          <w:trHeight w:val="2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6A2A25" w14:textId="318DCA4C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DF77C7" w14:textId="7DC43DBD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8D2" w14:textId="43F0F77B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CDB9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51F74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14:paraId="1EE4788A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4B4CE4" w:rsidRPr="001E3A4C" w14:paraId="7ABDD179" w14:textId="77777777" w:rsidTr="00200A08">
        <w:trPr>
          <w:cantSplit/>
          <w:trHeight w:val="2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6198FC59" w14:textId="27969E54" w:rsidR="004B4CE4" w:rsidRPr="001E3A4C" w:rsidRDefault="004B4CE4" w:rsidP="004B4C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  <w:vAlign w:val="center"/>
          </w:tcPr>
          <w:p w14:paraId="4515DD11" w14:textId="0C16B370" w:rsidR="004B4CE4" w:rsidRPr="001E3A4C" w:rsidRDefault="004B4CE4" w:rsidP="004B4CE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EAC0"/>
          </w:tcPr>
          <w:p w14:paraId="72CE9CE1" w14:textId="0E52FDD5" w:rsidR="004B4CE4" w:rsidRPr="001E3A4C" w:rsidRDefault="004B4CE4" w:rsidP="004B4C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0EAC0"/>
          </w:tcPr>
          <w:p w14:paraId="7B655D6B" w14:textId="0A8B8EE0" w:rsidR="004B4CE4" w:rsidRPr="00FA61B4" w:rsidRDefault="004B4CE4" w:rsidP="004B4C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bazar Saeed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66009061</w:t>
            </w:r>
          </w:p>
        </w:tc>
      </w:tr>
      <w:tr w:rsidR="004B4CE4" w:rsidRPr="001E3A4C" w14:paraId="48028BEB" w14:textId="77777777" w:rsidTr="00200A08">
        <w:trPr>
          <w:cantSplit/>
          <w:trHeight w:val="2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5F19F5AF" w14:textId="5844B263" w:rsidR="004B4CE4" w:rsidRPr="001E3A4C" w:rsidRDefault="004B4CE4" w:rsidP="004B4C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01F3159E" w14:textId="6B56771B" w:rsidR="004B4CE4" w:rsidRPr="001E3A4C" w:rsidRDefault="004B4CE4" w:rsidP="004B4CE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EAC0"/>
          </w:tcPr>
          <w:p w14:paraId="6590F61C" w14:textId="20E0872F" w:rsidR="004B4CE4" w:rsidRPr="001E3A4C" w:rsidRDefault="004B4CE4" w:rsidP="004B4C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0EAC0"/>
          </w:tcPr>
          <w:p w14:paraId="053E745B" w14:textId="26F4D4ED" w:rsidR="004B4CE4" w:rsidRPr="00FA61B4" w:rsidRDefault="004B4CE4" w:rsidP="004B4C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bazar Saeed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66009061</w:t>
            </w:r>
          </w:p>
        </w:tc>
      </w:tr>
      <w:tr w:rsidR="00AF3912" w:rsidRPr="001E3A4C" w14:paraId="76D84173" w14:textId="77777777" w:rsidTr="009668F3">
        <w:trPr>
          <w:cantSplit/>
          <w:trHeight w:val="1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</w:tcPr>
          <w:p w14:paraId="24BE8D71" w14:textId="5E7C70CE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4DE13" w14:textId="11577576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085752" w14:textId="60AECF65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006" w:type="dxa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422" w14:textId="3DFE0019" w:rsidR="00AF3912" w:rsidRPr="00AE4B9E" w:rsidRDefault="00144A2A" w:rsidP="00AF3912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44A2A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Dr. Ahmed </w:t>
            </w:r>
            <w:proofErr w:type="spellStart"/>
            <w:r w:rsidRPr="00144A2A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bdelghafar</w:t>
            </w:r>
            <w:proofErr w:type="spellEnd"/>
            <w:r w:rsidRPr="00144A2A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Alsayed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B018" w14:textId="77777777" w:rsidR="00D81121" w:rsidRPr="007244FC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30015513</w:t>
            </w:r>
          </w:p>
          <w:p w14:paraId="69D973A4" w14:textId="77777777" w:rsidR="00D81121" w:rsidRPr="007244FC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/</w:t>
            </w:r>
          </w:p>
          <w:p w14:paraId="41A937CE" w14:textId="56363C22" w:rsidR="00AF3912" w:rsidRPr="009A3BE3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40256544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04A8013" w14:textId="77777777" w:rsidR="00597F93" w:rsidRPr="007F0B40" w:rsidRDefault="00597F93" w:rsidP="00597F93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</w:p>
          <w:p w14:paraId="7AE9CFDD" w14:textId="152021A9" w:rsidR="00AF3912" w:rsidRPr="009A3BE3" w:rsidRDefault="00597F93" w:rsidP="00597F93">
            <w:pPr>
              <w:spacing w:after="0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val="it-IT" w:eastAsia="ar-SA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667416</w:t>
            </w:r>
          </w:p>
        </w:tc>
      </w:tr>
      <w:tr w:rsidR="00AF3912" w:rsidRPr="001E3A4C" w14:paraId="22B4E52E" w14:textId="77777777" w:rsidTr="002B37B0">
        <w:trPr>
          <w:cantSplit/>
          <w:trHeight w:val="2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53D5D5" w14:textId="67007DCD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3F2C5C" w14:textId="14A3F12D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95B969" w14:textId="2D572DCF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D1E1" w14:textId="77777777" w:rsidR="00AF3912" w:rsidRPr="009A3BE3" w:rsidRDefault="00AF3912" w:rsidP="00AF39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6B52" w14:textId="77777777" w:rsidR="00AF3912" w:rsidRPr="009A3BE3" w:rsidRDefault="00AF3912" w:rsidP="00AF3912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lang w:val="sv-SE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6C806AC" w14:textId="6C94617A" w:rsidR="00AF3912" w:rsidRPr="009A3BE3" w:rsidRDefault="00AF3912" w:rsidP="00AF3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F3912" w:rsidRPr="001E3A4C" w14:paraId="1F0EB932" w14:textId="77777777" w:rsidTr="002B37B0">
        <w:trPr>
          <w:cantSplit/>
          <w:trHeight w:val="15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8D062" w14:textId="18E7220D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EEFBB3" w14:textId="5BD8BB72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A911" w14:textId="0485290E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BD01" w14:textId="77777777" w:rsidR="00AF3912" w:rsidRPr="009A3BE3" w:rsidRDefault="00AF3912" w:rsidP="00AF39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950" w14:textId="77777777" w:rsidR="00AF3912" w:rsidRPr="009A3BE3" w:rsidRDefault="00AF3912" w:rsidP="00AF3912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lang w:val="sv-SE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36905C1" w14:textId="01C658AA" w:rsidR="00AF3912" w:rsidRPr="009A3BE3" w:rsidRDefault="00AF3912" w:rsidP="00AF3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F3912" w:rsidRPr="001E3A4C" w14:paraId="73B38D47" w14:textId="77777777" w:rsidTr="009668F3">
        <w:trPr>
          <w:cantSplit/>
          <w:trHeight w:val="341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E38537" w14:textId="76121ADF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A3E7C" w14:textId="4685B845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BBFB08" w14:textId="0384C32D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2F88" w14:textId="77777777" w:rsidR="00AF3912" w:rsidRPr="009A3BE3" w:rsidRDefault="00AF3912" w:rsidP="00AF39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5524" w14:textId="77777777" w:rsidR="00AF3912" w:rsidRPr="009A3BE3" w:rsidRDefault="00AF3912" w:rsidP="00AF3912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lang w:val="sv-SE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3B50CAA" w14:textId="324E07F7" w:rsidR="00AF3912" w:rsidRPr="009A3BE3" w:rsidRDefault="00AF3912" w:rsidP="00AF3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F3912" w:rsidRPr="001E3A4C" w14:paraId="3C98D711" w14:textId="77777777" w:rsidTr="009668F3">
        <w:trPr>
          <w:cantSplit/>
          <w:trHeight w:val="170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3FCD7C" w14:textId="2F9DC829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AEF15" w14:textId="219D18CB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72B4B8" w14:textId="17403498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EA9C" w14:textId="77777777" w:rsidR="00AF3912" w:rsidRPr="009A3BE3" w:rsidRDefault="00AF3912" w:rsidP="00AF39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2E94" w14:textId="77777777" w:rsidR="00AF3912" w:rsidRPr="009A3BE3" w:rsidRDefault="00AF3912" w:rsidP="00AF3912">
            <w:pPr>
              <w:bidi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lang w:val="sv-SE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A6B9750" w14:textId="02676C8E" w:rsidR="00AF3912" w:rsidRPr="009A3BE3" w:rsidRDefault="00AF3912" w:rsidP="00AF3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566DEB" w:rsidRPr="001E3A4C" w14:paraId="7181ED74" w14:textId="77777777" w:rsidTr="009668F3">
        <w:trPr>
          <w:cantSplit/>
          <w:trHeight w:val="233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4E7F7C72" w14:textId="53149D24" w:rsidR="00566DEB" w:rsidRPr="001E3A4C" w:rsidRDefault="00566DEB" w:rsidP="00566D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  <w:vAlign w:val="center"/>
          </w:tcPr>
          <w:p w14:paraId="0BD5F004" w14:textId="1FDC4D55" w:rsidR="00566DEB" w:rsidRPr="001E3A4C" w:rsidRDefault="00566DEB" w:rsidP="00566DEB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EAC0"/>
          </w:tcPr>
          <w:p w14:paraId="296591B0" w14:textId="152E7B3F" w:rsidR="00566DEB" w:rsidRPr="001E3A4C" w:rsidRDefault="00566DEB" w:rsidP="00566D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0EAC0"/>
            <w:vAlign w:val="center"/>
          </w:tcPr>
          <w:p w14:paraId="3892C44F" w14:textId="176F06D2" w:rsidR="00566DEB" w:rsidRPr="00FA61B4" w:rsidRDefault="00566DEB" w:rsidP="00566D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</w:tr>
      <w:tr w:rsidR="00566DEB" w:rsidRPr="001E3A4C" w14:paraId="61134AD4" w14:textId="77777777" w:rsidTr="009668F3">
        <w:trPr>
          <w:cantSplit/>
          <w:trHeight w:val="233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207F646B" w14:textId="58DD5C85" w:rsidR="00566DEB" w:rsidRPr="001E3A4C" w:rsidRDefault="00566DEB" w:rsidP="00566D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  <w:vAlign w:val="center"/>
          </w:tcPr>
          <w:p w14:paraId="523C184A" w14:textId="352E8DCF" w:rsidR="00566DEB" w:rsidRPr="001E3A4C" w:rsidRDefault="00566DEB" w:rsidP="00566DEB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EAC0"/>
          </w:tcPr>
          <w:p w14:paraId="667CAA4B" w14:textId="333AD310" w:rsidR="00566DEB" w:rsidRPr="001E3A4C" w:rsidRDefault="00566DEB" w:rsidP="00566D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0EAC0"/>
            <w:vAlign w:val="center"/>
          </w:tcPr>
          <w:p w14:paraId="579DF029" w14:textId="19656A67" w:rsidR="00566DEB" w:rsidRPr="00FA61B4" w:rsidRDefault="00566DEB" w:rsidP="00566D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</w:tr>
      <w:tr w:rsidR="00AF3912" w:rsidRPr="001E3A4C" w14:paraId="3014A680" w14:textId="77777777" w:rsidTr="00D81121">
        <w:trPr>
          <w:cantSplit/>
          <w:trHeight w:val="252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2AA379" w14:textId="3F33507B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E277B" w14:textId="5FE61106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CD814F" w14:textId="72BFE8F9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23E6958F" w14:textId="26CE4AA8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FB6D" w14:textId="77777777" w:rsidR="00D81121" w:rsidRPr="007244FC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30015513</w:t>
            </w:r>
          </w:p>
          <w:p w14:paraId="26A5669B" w14:textId="77777777" w:rsidR="00D81121" w:rsidRPr="007244FC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/</w:t>
            </w:r>
          </w:p>
          <w:p w14:paraId="5DFA66D8" w14:textId="325E1244" w:rsidR="00AF3912" w:rsidRPr="00C77C06" w:rsidRDefault="00D81121" w:rsidP="00D811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40256544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264DAA0" w14:textId="77777777" w:rsidR="00401744" w:rsidRPr="007F0B40" w:rsidRDefault="00401744" w:rsidP="00401744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Tanweer Hussain</w:t>
            </w:r>
          </w:p>
          <w:p w14:paraId="72B54B3F" w14:textId="4223F422" w:rsidR="00AF3912" w:rsidRPr="009A3BE3" w:rsidRDefault="00401744" w:rsidP="004017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</w:tr>
      <w:tr w:rsidR="00AF3912" w:rsidRPr="001E3A4C" w14:paraId="5BB80270" w14:textId="77777777" w:rsidTr="009668F3">
        <w:trPr>
          <w:cantSplit/>
          <w:trHeight w:val="314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4444A8" w14:textId="2EA34352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AB7CD" w14:textId="676A8540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39F3FC" w14:textId="47598255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1D51F373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41A4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AE419A1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</w:p>
        </w:tc>
      </w:tr>
      <w:tr w:rsidR="00AF3912" w:rsidRPr="001E3A4C" w14:paraId="0B84E308" w14:textId="77777777" w:rsidTr="002B37B0">
        <w:trPr>
          <w:cantSplit/>
          <w:trHeight w:val="2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42716F" w14:textId="485A62F3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0674A2" w14:textId="62935F27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B5455D" w14:textId="4FE9C3AE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0C66E1DE" w14:textId="073FA7D5" w:rsidR="00AF3912" w:rsidRPr="00AE4B9E" w:rsidRDefault="00144A2A" w:rsidP="00AF3912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144A2A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Ahmed Abdelghafar Alsayed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ACE1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C3C2C85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</w:p>
        </w:tc>
      </w:tr>
      <w:tr w:rsidR="00AF3912" w:rsidRPr="001E3A4C" w14:paraId="2CD0D729" w14:textId="77777777" w:rsidTr="002B37B0">
        <w:trPr>
          <w:cantSplit/>
          <w:trHeight w:val="2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064EED" w14:textId="4E92ED07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0E833D" w14:textId="7E1177F1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3EC" w14:textId="5604CB04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767F2761" w14:textId="0B817922" w:rsidR="00AF3912" w:rsidRPr="009A3BE3" w:rsidRDefault="00AF3912" w:rsidP="00AF3912">
            <w:pPr>
              <w:tabs>
                <w:tab w:val="left" w:pos="806"/>
                <w:tab w:val="left" w:pos="852"/>
                <w:tab w:val="left" w:pos="898"/>
                <w:tab w:val="left" w:pos="956"/>
                <w:tab w:val="right" w:pos="2845"/>
              </w:tabs>
              <w:bidi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6A6FF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B112BFA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</w:p>
        </w:tc>
      </w:tr>
      <w:tr w:rsidR="00AF3912" w:rsidRPr="001E3A4C" w14:paraId="0585FB4A" w14:textId="77777777" w:rsidTr="002B37B0">
        <w:trPr>
          <w:cantSplit/>
          <w:trHeight w:val="180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DB025B" w14:textId="759BFCD5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F63B52" w14:textId="147C78BD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4E7F99" w14:textId="10ED4C5F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1DD02" w14:textId="7196AA4F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A0F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63F4D51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</w:p>
        </w:tc>
      </w:tr>
      <w:tr w:rsidR="004D31EE" w:rsidRPr="001E3A4C" w14:paraId="764A2CC3" w14:textId="77777777" w:rsidTr="00A40C2C">
        <w:trPr>
          <w:cantSplit/>
          <w:trHeight w:val="225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0005F7B7" w14:textId="7C3F68AB" w:rsidR="004D31EE" w:rsidRPr="001E3A4C" w:rsidRDefault="004D31EE" w:rsidP="004D3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7FFCD2EF" w14:textId="1E2C26ED" w:rsidR="004D31EE" w:rsidRPr="001E3A4C" w:rsidRDefault="004D31EE" w:rsidP="004D31EE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EAC0"/>
          </w:tcPr>
          <w:p w14:paraId="21352884" w14:textId="7A978BE9" w:rsidR="004D31EE" w:rsidRPr="001E3A4C" w:rsidRDefault="004D31EE" w:rsidP="004D3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0EAC0"/>
            <w:vAlign w:val="center"/>
          </w:tcPr>
          <w:p w14:paraId="0F6023CD" w14:textId="2FB8D5BF" w:rsidR="004D31EE" w:rsidRPr="00FA61B4" w:rsidRDefault="004D31EE" w:rsidP="004D3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Salah Suwileh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70267076</w:t>
            </w:r>
          </w:p>
        </w:tc>
      </w:tr>
      <w:tr w:rsidR="004D31EE" w:rsidRPr="001E3A4C" w14:paraId="557350FD" w14:textId="77777777" w:rsidTr="002B37B0">
        <w:trPr>
          <w:cantSplit/>
          <w:trHeight w:val="222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16A42503" w14:textId="279F5A8A" w:rsidR="004D31EE" w:rsidRPr="001E3A4C" w:rsidRDefault="004D31EE" w:rsidP="004D3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322C946B" w14:textId="00048F10" w:rsidR="004D31EE" w:rsidRPr="001E3A4C" w:rsidRDefault="004D31EE" w:rsidP="004D31EE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EAC0"/>
          </w:tcPr>
          <w:p w14:paraId="7346ACC7" w14:textId="22DF5AB7" w:rsidR="004D31EE" w:rsidRPr="001E3A4C" w:rsidRDefault="004D31EE" w:rsidP="004D3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0EAC0"/>
            <w:vAlign w:val="center"/>
          </w:tcPr>
          <w:p w14:paraId="795F3B4F" w14:textId="60ECC59E" w:rsidR="004D31EE" w:rsidRPr="00FA61B4" w:rsidRDefault="004D31EE" w:rsidP="004D31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Samaira Rafique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 xml:space="preserve"> 55667416</w:t>
            </w:r>
          </w:p>
        </w:tc>
      </w:tr>
      <w:tr w:rsidR="00AF3912" w:rsidRPr="001E3A4C" w14:paraId="1B9A10E8" w14:textId="77777777" w:rsidTr="002B37B0">
        <w:trPr>
          <w:cantSplit/>
          <w:trHeight w:val="28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F6ED86" w14:textId="276121B2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311EE" w14:textId="1F1D4B9D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D3D903" w14:textId="6DA7D5B3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B541" w14:textId="7494854D" w:rsidR="00AF3912" w:rsidRPr="00AE4B9E" w:rsidRDefault="0056178D" w:rsidP="00AF3912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56178D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Ahmed Abdelghafar Alsayed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1206" w14:textId="77777777" w:rsidR="00D81121" w:rsidRPr="007244FC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30015513</w:t>
            </w:r>
          </w:p>
          <w:p w14:paraId="2B521D37" w14:textId="77777777" w:rsidR="00D81121" w:rsidRPr="007244FC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/</w:t>
            </w:r>
          </w:p>
          <w:p w14:paraId="44E83B55" w14:textId="083780D4" w:rsidR="00AF3912" w:rsidRPr="009A3BE3" w:rsidRDefault="00D81121" w:rsidP="00D811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  <w:r w:rsidRPr="007244FC"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  <w:t>4025654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C7CD323" w14:textId="77777777" w:rsidR="00A8024D" w:rsidRPr="007F0B40" w:rsidRDefault="00A8024D" w:rsidP="00A8024D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Dr. Nagham Sadik</w:t>
            </w:r>
          </w:p>
          <w:p w14:paraId="51F0BD46" w14:textId="0BBCE8D8" w:rsidR="00AF3912" w:rsidRPr="009A3BE3" w:rsidRDefault="00A8024D" w:rsidP="00A8024D">
            <w:pPr>
              <w:spacing w:after="0"/>
              <w:jc w:val="center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656307</w:t>
            </w:r>
          </w:p>
        </w:tc>
      </w:tr>
      <w:tr w:rsidR="00AF3912" w:rsidRPr="001E3A4C" w14:paraId="6514872C" w14:textId="77777777" w:rsidTr="002B37B0">
        <w:trPr>
          <w:cantSplit/>
          <w:trHeight w:val="275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0874C08" w14:textId="54568108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7C87C6" w14:textId="2116FACD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71B1F8" w14:textId="5ABE2F35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96A" w14:textId="77777777" w:rsidR="00AF3912" w:rsidRPr="009A3BE3" w:rsidRDefault="00AF3912" w:rsidP="00AF391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B255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4202160B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</w:tr>
      <w:tr w:rsidR="00AF3912" w:rsidRPr="001E3A4C" w14:paraId="042E88BA" w14:textId="77777777" w:rsidTr="002B37B0">
        <w:trPr>
          <w:cantSplit/>
          <w:trHeight w:val="314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927CD2" w14:textId="15A0E1CE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CB7C54" w14:textId="69C83DF3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6D558B" w14:textId="4D25F5C5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83B8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1BF5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560E786B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</w:p>
        </w:tc>
      </w:tr>
      <w:tr w:rsidR="00AF3912" w:rsidRPr="001E3A4C" w14:paraId="5F11B8F4" w14:textId="77777777" w:rsidTr="002B37B0">
        <w:trPr>
          <w:cantSplit/>
          <w:trHeight w:val="29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3FF19C" w14:textId="580363C4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49D54" w14:textId="074F61B8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B46712" w14:textId="44526786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0949" w14:textId="77777777" w:rsidR="00AF3912" w:rsidRPr="009A3BE3" w:rsidRDefault="00AF3912" w:rsidP="00AF3912">
            <w:pPr>
              <w:bidi/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1700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08C740E8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AF3912" w:rsidRPr="001E3A4C" w14:paraId="4213ED17" w14:textId="77777777" w:rsidTr="002B37B0">
        <w:trPr>
          <w:cantSplit/>
          <w:trHeight w:val="23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F15D14" w14:textId="15173E6E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8CAC72" w14:textId="2A3658A0" w:rsidR="00AF3912" w:rsidRPr="001E3A4C" w:rsidRDefault="00AF3912" w:rsidP="00AF3912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C065A2" w14:textId="285A5B2B" w:rsidR="00AF3912" w:rsidRPr="001E3A4C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</w:tc>
        <w:tc>
          <w:tcPr>
            <w:tcW w:w="30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D7FC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00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BA1D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AF19CAA" w14:textId="77777777" w:rsidR="00AF3912" w:rsidRPr="009A3BE3" w:rsidRDefault="00AF3912" w:rsidP="00AF3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737ADB" w:rsidRPr="001E3A4C" w14:paraId="71E763C1" w14:textId="77777777" w:rsidTr="002B37B0">
        <w:trPr>
          <w:cantSplit/>
          <w:trHeight w:val="23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117B6233" w14:textId="37C2CED7" w:rsidR="00737ADB" w:rsidRPr="001E3A4C" w:rsidRDefault="00737ADB" w:rsidP="00737A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45730602" w14:textId="3EB51F8B" w:rsidR="00737ADB" w:rsidRPr="001E3A4C" w:rsidRDefault="00737ADB" w:rsidP="00737ADB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0EAC0"/>
          </w:tcPr>
          <w:p w14:paraId="68BA5F81" w14:textId="2D685225" w:rsidR="00737ADB" w:rsidRPr="001E3A4C" w:rsidRDefault="00737ADB" w:rsidP="00737A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0EAC0"/>
          </w:tcPr>
          <w:p w14:paraId="50EEBD77" w14:textId="30A6C6CF" w:rsidR="00737ADB" w:rsidRPr="00FA61B4" w:rsidRDefault="00737ADB" w:rsidP="00737A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Amin Rehma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0415017</w:t>
            </w:r>
          </w:p>
        </w:tc>
      </w:tr>
      <w:tr w:rsidR="00737ADB" w:rsidRPr="001E3A4C" w14:paraId="485B1B7B" w14:textId="77777777" w:rsidTr="002B37B0">
        <w:trPr>
          <w:cantSplit/>
          <w:trHeight w:val="238"/>
        </w:trPr>
        <w:tc>
          <w:tcPr>
            <w:tcW w:w="1339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12" w:space="0" w:color="auto"/>
            </w:tcBorders>
            <w:shd w:val="clear" w:color="auto" w:fill="C0EAC0"/>
          </w:tcPr>
          <w:p w14:paraId="54EAE809" w14:textId="4785CF85" w:rsidR="00737ADB" w:rsidRPr="001E3A4C" w:rsidRDefault="00737ADB" w:rsidP="00737A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C0EAC0"/>
          </w:tcPr>
          <w:p w14:paraId="52D48419" w14:textId="56E5E484" w:rsidR="00737ADB" w:rsidRPr="001E3A4C" w:rsidRDefault="00737ADB" w:rsidP="00737ADB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Arial"/>
                <w:b/>
                <w:bCs/>
                <w:sz w:val="21"/>
                <w:szCs w:val="21"/>
                <w:lang w:val="pt-BR"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C0EAC0"/>
          </w:tcPr>
          <w:p w14:paraId="3DDCA353" w14:textId="162420E6" w:rsidR="00737ADB" w:rsidRPr="001E3A4C" w:rsidRDefault="00737ADB" w:rsidP="00737A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7504" w:type="dxa"/>
            <w:gridSpan w:val="3"/>
            <w:tcBorders>
              <w:top w:val="single" w:sz="2" w:space="0" w:color="auto"/>
              <w:left w:val="single" w:sz="4" w:space="0" w:color="auto"/>
              <w:right w:val="thinThickSmallGap" w:sz="12" w:space="0" w:color="auto"/>
            </w:tcBorders>
            <w:shd w:val="clear" w:color="auto" w:fill="C0EAC0"/>
          </w:tcPr>
          <w:p w14:paraId="547284BD" w14:textId="0925C1CD" w:rsidR="00737ADB" w:rsidRPr="00FA61B4" w:rsidRDefault="00737ADB" w:rsidP="00737A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7F0B40"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 xml:space="preserve">Dr. Tanweer Hussain </w:t>
            </w:r>
            <w:r w:rsidRPr="007F0B40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val="pt-BR" w:eastAsia="ar-SA"/>
              </w:rPr>
              <w:t>55433060</w:t>
            </w:r>
          </w:p>
        </w:tc>
      </w:tr>
      <w:tr w:rsidR="00026497" w:rsidRPr="001E3A4C" w14:paraId="7332EA78" w14:textId="77777777" w:rsidTr="002B37B0">
        <w:trPr>
          <w:cantSplit/>
          <w:trHeight w:val="1710"/>
        </w:trPr>
        <w:tc>
          <w:tcPr>
            <w:tcW w:w="10588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6A3A08D6" w14:textId="06EA0E5D" w:rsidR="00026497" w:rsidRPr="001E3A4C" w:rsidRDefault="00026497" w:rsidP="009264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</w:rPr>
              <w:t xml:space="preserve">After 02:45 pm and over the weekends and public holidays please call </w:t>
            </w:r>
            <w:proofErr w:type="gramStart"/>
            <w:r w:rsidR="00E8711D" w:rsidRPr="001E3A4C">
              <w:rPr>
                <w:rFonts w:ascii="Comic Sans MS" w:eastAsia="Times New Roman" w:hAnsi="Comic Sans MS" w:cs="Arial"/>
                <w:b/>
                <w:bCs/>
                <w:color w:val="FF0000"/>
              </w:rPr>
              <w:t>consultant</w:t>
            </w:r>
            <w:proofErr w:type="gramEnd"/>
            <w:r w:rsidR="00E8711D">
              <w:rPr>
                <w:rFonts w:ascii="Comic Sans MS" w:eastAsia="Times New Roman" w:hAnsi="Comic Sans MS" w:cs="Arial"/>
                <w:b/>
                <w:bCs/>
                <w:color w:val="FF0000"/>
              </w:rPr>
              <w:t xml:space="preserve"> </w:t>
            </w:r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</w:rPr>
              <w:t>on-call</w:t>
            </w: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 </w:t>
            </w:r>
          </w:p>
          <w:p w14:paraId="4F71DAB3" w14:textId="77777777" w:rsidR="00026497" w:rsidRPr="001E3A4C" w:rsidRDefault="00026497" w:rsidP="009264BD">
            <w:pPr>
              <w:pStyle w:val="ListParagraph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color w:val="FF0000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</w:rPr>
              <w:t xml:space="preserve">please refer to on-call consultant </w:t>
            </w:r>
            <w:proofErr w:type="spellStart"/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</w:rPr>
              <w:t>rota</w:t>
            </w:r>
            <w:proofErr w:type="spellEnd"/>
            <w:r w:rsidRPr="001E3A4C">
              <w:rPr>
                <w:rFonts w:ascii="Comic Sans MS" w:eastAsia="Times New Roman" w:hAnsi="Comic Sans MS" w:cs="Arial"/>
                <w:b/>
                <w:bCs/>
                <w:color w:val="FF0000"/>
              </w:rPr>
              <w:t xml:space="preserve">  </w:t>
            </w:r>
          </w:p>
          <w:p w14:paraId="5DDFE083" w14:textId="77777777" w:rsidR="00026497" w:rsidRPr="001E3A4C" w:rsidRDefault="00026497" w:rsidP="009264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80"/>
              </w:rPr>
            </w:pPr>
          </w:p>
          <w:p w14:paraId="70B4F979" w14:textId="6C151372" w:rsidR="00026497" w:rsidRPr="001E3A4C" w:rsidRDefault="00026497" w:rsidP="009264BD">
            <w:pPr>
              <w:spacing w:after="0" w:line="240" w:lineRule="auto"/>
              <w:rPr>
                <w:rFonts w:ascii="Comic Sans MS" w:eastAsia="Times New Roman" w:hAnsi="Comic Sans MS" w:cs="Arial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 </w:t>
            </w:r>
            <w:r w:rsidRPr="001E3A4C">
              <w:t xml:space="preserve"> </w:t>
            </w:r>
            <w:r w:rsidR="0082526C" w:rsidRPr="001E3A4C">
              <w:rPr>
                <w:rFonts w:ascii="Comic Sans MS" w:eastAsia="Times New Roman" w:hAnsi="Comic Sans MS" w:cs="Arial"/>
              </w:rPr>
              <w:t xml:space="preserve"> </w:t>
            </w:r>
            <w:r w:rsidR="00192BD4">
              <w:t xml:space="preserve">   </w:t>
            </w:r>
            <w:r w:rsidR="00192BD4" w:rsidRPr="00192BD4">
              <w:rPr>
                <w:rFonts w:ascii="Comic Sans MS" w:eastAsia="Times New Roman" w:hAnsi="Comic Sans MS" w:cs="Arial"/>
              </w:rPr>
              <w:t xml:space="preserve">Dr. Hisham Elhiday                       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>Dr. Dabia Al Mohanadi</w:t>
            </w:r>
            <w:r w:rsidRPr="001E3A4C">
              <w:t xml:space="preserve">                             </w:t>
            </w:r>
            <w:r w:rsidR="0082526C" w:rsidRPr="001E3A4C">
              <w:t xml:space="preserve">     </w:t>
            </w:r>
            <w:r w:rsidRPr="001E3A4C">
              <w:t xml:space="preserve"> 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>Dr. Abdel-Naser Elzouki</w:t>
            </w:r>
          </w:p>
          <w:p w14:paraId="69D388C5" w14:textId="5392B035" w:rsidR="00026497" w:rsidRPr="001E3A4C" w:rsidRDefault="00026497" w:rsidP="009264BD">
            <w:pPr>
              <w:spacing w:after="0" w:line="240" w:lineRule="auto"/>
              <w:ind w:left="347"/>
              <w:rPr>
                <w:rFonts w:ascii="Cambria" w:eastAsia="Times New Roman" w:hAnsi="Cambria" w:cs="Times New Roman"/>
                <w:b/>
                <w:bCs/>
                <w:i/>
                <w:iCs/>
                <w:color w:val="006600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    Chief Resident                             Program </w:t>
            </w:r>
            <w:proofErr w:type="gramStart"/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Director,   </w:t>
            </w:r>
            <w:proofErr w:type="gramEnd"/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                      </w:t>
            </w:r>
            <w:r w:rsidR="0082526C" w:rsidRPr="001E3A4C">
              <w:rPr>
                <w:rFonts w:ascii="Comic Sans MS" w:eastAsia="Times New Roman" w:hAnsi="Comic Sans MS" w:cs="Arial"/>
                <w:lang w:eastAsia="ar-SA"/>
              </w:rPr>
              <w:t xml:space="preserve">  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Division Chief – 66022836                                                            (Mobile: </w:t>
            </w:r>
            <w:r w:rsidR="001A4973" w:rsidRPr="001A4973">
              <w:rPr>
                <w:rFonts w:ascii="Comic Sans MS" w:eastAsia="Times New Roman" w:hAnsi="Comic Sans MS" w:cs="Arial"/>
                <w:lang w:eastAsia="ar-SA"/>
              </w:rPr>
              <w:t>55667170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 xml:space="preserve">)         Internal Medicine Residency Program          </w:t>
            </w:r>
            <w:r w:rsidR="0082526C" w:rsidRPr="001E3A4C">
              <w:rPr>
                <w:rFonts w:ascii="Comic Sans MS" w:eastAsia="Times New Roman" w:hAnsi="Comic Sans MS" w:cs="Arial"/>
                <w:lang w:eastAsia="ar-SA"/>
              </w:rPr>
              <w:t xml:space="preserve"> </w:t>
            </w:r>
            <w:r w:rsidRPr="001E3A4C">
              <w:rPr>
                <w:rFonts w:ascii="Comic Sans MS" w:eastAsia="Times New Roman" w:hAnsi="Comic Sans MS" w:cs="Arial"/>
                <w:lang w:eastAsia="ar-SA"/>
              </w:rPr>
              <w:t>General Internal Medicine</w:t>
            </w:r>
          </w:p>
        </w:tc>
      </w:tr>
    </w:tbl>
    <w:p w14:paraId="7381E449" w14:textId="77777777" w:rsidR="00EB6B83" w:rsidRDefault="004937B4" w:rsidP="004937B4">
      <w:pPr>
        <w:rPr>
          <w:noProof/>
        </w:rPr>
      </w:pPr>
      <w:r w:rsidRPr="001E3A4C">
        <w:rPr>
          <w:noProof/>
        </w:rPr>
        <w:t xml:space="preserve">                                       </w:t>
      </w:r>
    </w:p>
    <w:p w14:paraId="15D90D63" w14:textId="77777777" w:rsidR="00C169EE" w:rsidRDefault="00C169EE" w:rsidP="004937B4">
      <w:pPr>
        <w:rPr>
          <w:noProof/>
        </w:rPr>
      </w:pPr>
    </w:p>
    <w:p w14:paraId="24D1AB35" w14:textId="77777777" w:rsidR="00C169EE" w:rsidRPr="001E3A4C" w:rsidRDefault="00C169EE" w:rsidP="004937B4">
      <w:pPr>
        <w:rPr>
          <w:noProof/>
        </w:rPr>
      </w:pPr>
    </w:p>
    <w:p w14:paraId="27BFE9FA" w14:textId="23FDFA0B" w:rsidR="008934E7" w:rsidRPr="001E3A4C" w:rsidRDefault="00EB72D2" w:rsidP="00A31293">
      <w:pPr>
        <w:tabs>
          <w:tab w:val="left" w:pos="5134"/>
        </w:tabs>
        <w:rPr>
          <w:noProof/>
        </w:rPr>
      </w:pPr>
      <w:r w:rsidRPr="001E3A4C">
        <w:rPr>
          <w:noProof/>
        </w:rPr>
        <w:drawing>
          <wp:anchor distT="0" distB="0" distL="114300" distR="114300" simplePos="0" relativeHeight="251658252" behindDoc="1" locked="0" layoutInCell="1" allowOverlap="1" wp14:anchorId="607FECF4" wp14:editId="1DBB296E">
            <wp:simplePos x="0" y="0"/>
            <wp:positionH relativeFrom="column">
              <wp:posOffset>2762345</wp:posOffset>
            </wp:positionH>
            <wp:positionV relativeFrom="paragraph">
              <wp:posOffset>-24130</wp:posOffset>
            </wp:positionV>
            <wp:extent cx="4011917" cy="819302"/>
            <wp:effectExtent l="0" t="0" r="8255" b="0"/>
            <wp:wrapNone/>
            <wp:docPr id="3" name="Picture 3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17" cy="81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B4" w:rsidRPr="001E3A4C">
        <w:rPr>
          <w:noProof/>
        </w:rPr>
        <w:t xml:space="preserve">         </w:t>
      </w:r>
    </w:p>
    <w:p w14:paraId="71062ED1" w14:textId="77777777" w:rsidR="00042609" w:rsidRPr="001E3A4C" w:rsidRDefault="00042609" w:rsidP="00A31293">
      <w:pPr>
        <w:tabs>
          <w:tab w:val="left" w:pos="5134"/>
        </w:tabs>
        <w:rPr>
          <w:noProof/>
        </w:rPr>
      </w:pPr>
    </w:p>
    <w:p w14:paraId="6CF570ED" w14:textId="77777777" w:rsidR="00336E1A" w:rsidRPr="001E3A4C" w:rsidRDefault="00336E1A" w:rsidP="00336E1A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1EFA13EF" w14:textId="77777777" w:rsidR="00336E1A" w:rsidRPr="001E3A4C" w:rsidRDefault="00336E1A" w:rsidP="00336E1A">
      <w:pPr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>MEDICAL CONSULTATION TEAM</w:t>
      </w:r>
    </w:p>
    <w:p w14:paraId="7ADB7796" w14:textId="77777777" w:rsidR="00336E1A" w:rsidRPr="001E3A4C" w:rsidRDefault="00336E1A" w:rsidP="00336E1A">
      <w:pPr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EDUCATIONAL ACTIVITIES </w:t>
      </w:r>
    </w:p>
    <w:p w14:paraId="48C991F3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margin" w:tblpXSpec="center" w:tblpY="21"/>
        <w:tblW w:w="100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1360"/>
        <w:gridCol w:w="1500"/>
        <w:gridCol w:w="3960"/>
        <w:gridCol w:w="2220"/>
      </w:tblGrid>
      <w:tr w:rsidR="008C0AE9" w:rsidRPr="001E3A4C" w14:paraId="5EE5872C" w14:textId="77777777" w:rsidTr="00574B93">
        <w:trPr>
          <w:trHeight w:val="503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75B291" w14:textId="77777777" w:rsidR="008C0AE9" w:rsidRPr="00574B93" w:rsidRDefault="008C0AE9" w:rsidP="00574B93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</w:pPr>
            <w:r w:rsidRPr="00574B93"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  <w:t>Day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501FCC" w14:textId="77777777" w:rsidR="008C0AE9" w:rsidRPr="00574B93" w:rsidRDefault="008C0AE9" w:rsidP="00574B93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</w:pPr>
            <w:r w:rsidRPr="00574B93"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E094A6" w14:textId="69604AA5" w:rsidR="008C0AE9" w:rsidRPr="00574B93" w:rsidRDefault="008C0AE9" w:rsidP="00574B93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</w:pPr>
            <w:r w:rsidRPr="00574B93"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  <w:t>Time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B37F57" w14:textId="77777777" w:rsidR="008C0AE9" w:rsidRPr="00574B93" w:rsidRDefault="008C0AE9" w:rsidP="00574B93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</w:pPr>
            <w:r w:rsidRPr="00574B93"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  <w:t>Topics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29210B" w14:textId="77777777" w:rsidR="008C0AE9" w:rsidRPr="00574B93" w:rsidRDefault="008C0AE9" w:rsidP="00574B93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</w:pPr>
            <w:r w:rsidRPr="00574B93">
              <w:rPr>
                <w:rFonts w:ascii="Arial" w:hAnsi="Arial" w:cs="Arial"/>
                <w:b/>
                <w:bCs/>
                <w:color w:val="000080"/>
                <w:kern w:val="24"/>
                <w:sz w:val="20"/>
                <w:szCs w:val="20"/>
              </w:rPr>
              <w:t>Resident</w:t>
            </w:r>
          </w:p>
        </w:tc>
      </w:tr>
      <w:tr w:rsidR="000C1CB7" w:rsidRPr="001E3A4C" w14:paraId="2207AE76" w14:textId="77777777" w:rsidTr="00D77DE0">
        <w:trPr>
          <w:trHeight w:val="915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7F9D92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08CCA3D0" w14:textId="20C0AE9C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07/04/202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B517C3" w14:textId="46E08233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09:00 -10:00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5D6C55" w14:textId="10F1ECAF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Hypocalcemia management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1030B6" w14:textId="77777777" w:rsidR="005F1036" w:rsidRPr="005F1036" w:rsidRDefault="000C1CB7" w:rsidP="005F103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 xml:space="preserve">Dr. Hussein </w:t>
            </w:r>
          </w:p>
          <w:p w14:paraId="7611C035" w14:textId="0E352D1C" w:rsidR="000C1CB7" w:rsidRPr="005F1036" w:rsidRDefault="000C1CB7" w:rsidP="005F103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Al Hussein</w:t>
            </w:r>
          </w:p>
        </w:tc>
      </w:tr>
      <w:tr w:rsidR="000C1CB7" w:rsidRPr="001E3A4C" w14:paraId="3C76923C" w14:textId="77777777" w:rsidTr="00D77DE0">
        <w:trPr>
          <w:trHeight w:val="881"/>
        </w:trPr>
        <w:tc>
          <w:tcPr>
            <w:tcW w:w="98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BCAC6D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Tuesday</w:t>
            </w:r>
          </w:p>
        </w:tc>
        <w:tc>
          <w:tcPr>
            <w:tcW w:w="13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302F96FC" w14:textId="64899A12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08/04/2025</w:t>
            </w:r>
          </w:p>
        </w:tc>
        <w:tc>
          <w:tcPr>
            <w:tcW w:w="150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BFFCAB" w14:textId="77777777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10:00 - 11:00</w:t>
            </w:r>
          </w:p>
        </w:tc>
        <w:tc>
          <w:tcPr>
            <w:tcW w:w="39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4CEBA9" w14:textId="402CBFC0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Approach to Hyponatremia</w:t>
            </w:r>
          </w:p>
        </w:tc>
        <w:tc>
          <w:tcPr>
            <w:tcW w:w="222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B3A966" w14:textId="2C9FEC33" w:rsidR="000C1CB7" w:rsidRPr="005F1036" w:rsidRDefault="000C1CB7" w:rsidP="005F103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Dr. Ali Aqel</w:t>
            </w:r>
          </w:p>
        </w:tc>
      </w:tr>
      <w:tr w:rsidR="000C1CB7" w:rsidRPr="001E3A4C" w14:paraId="50F8F2EC" w14:textId="77777777" w:rsidTr="00D77DE0">
        <w:trPr>
          <w:trHeight w:val="885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D4DC05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20096597" w14:textId="683B106E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14/04/202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8B070E" w14:textId="77777777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09:00 -10:00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9A7C94" w14:textId="5C1FF0EB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Post-operative pulmonary complication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A0118" w14:textId="6851FE91" w:rsidR="000C1CB7" w:rsidRPr="005F1036" w:rsidRDefault="000C1CB7" w:rsidP="000C1CB7">
            <w:pPr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Dr. Yousef Al-Asa'd</w:t>
            </w:r>
          </w:p>
        </w:tc>
      </w:tr>
      <w:tr w:rsidR="000C1CB7" w:rsidRPr="001E3A4C" w14:paraId="622397BB" w14:textId="77777777" w:rsidTr="00D77DE0">
        <w:trPr>
          <w:trHeight w:val="873"/>
        </w:trPr>
        <w:tc>
          <w:tcPr>
            <w:tcW w:w="98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8C35A7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Tuesday</w:t>
            </w:r>
          </w:p>
        </w:tc>
        <w:tc>
          <w:tcPr>
            <w:tcW w:w="13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12F3336B" w14:textId="008FCADA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15/04/2025</w:t>
            </w:r>
          </w:p>
        </w:tc>
        <w:tc>
          <w:tcPr>
            <w:tcW w:w="150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084B24" w14:textId="77777777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10:00 -11:00</w:t>
            </w:r>
          </w:p>
        </w:tc>
        <w:tc>
          <w:tcPr>
            <w:tcW w:w="39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37718E" w14:textId="665129E9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Approach to elevated liver enzymes</w:t>
            </w:r>
          </w:p>
        </w:tc>
        <w:tc>
          <w:tcPr>
            <w:tcW w:w="222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4FA96D" w14:textId="39FD57FB" w:rsidR="000C1CB7" w:rsidRPr="005F1036" w:rsidRDefault="000C1CB7" w:rsidP="000C1CB7">
            <w:pPr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Dr. Hind Saqallah</w:t>
            </w:r>
          </w:p>
        </w:tc>
      </w:tr>
      <w:tr w:rsidR="000C1CB7" w:rsidRPr="001E3A4C" w14:paraId="2FA88E21" w14:textId="77777777" w:rsidTr="00D77DE0">
        <w:trPr>
          <w:trHeight w:val="877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80D8AC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0C04FC01" w14:textId="0ECF0A9A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21/04/202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446AB6" w14:textId="77777777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09:00 -10:00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BE925E" w14:textId="6FC58FB5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Management of VTE during Pregnancy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022094" w14:textId="6D299007" w:rsidR="000C1CB7" w:rsidRPr="005F1036" w:rsidRDefault="000C1CB7" w:rsidP="005F103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Dr. Mahmoud Haik</w:t>
            </w:r>
          </w:p>
        </w:tc>
      </w:tr>
      <w:tr w:rsidR="000C1CB7" w:rsidRPr="001E3A4C" w14:paraId="7EBD7211" w14:textId="77777777" w:rsidTr="00D77DE0">
        <w:trPr>
          <w:trHeight w:val="864"/>
        </w:trPr>
        <w:tc>
          <w:tcPr>
            <w:tcW w:w="98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6162F3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Tuesday</w:t>
            </w:r>
          </w:p>
        </w:tc>
        <w:tc>
          <w:tcPr>
            <w:tcW w:w="13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631DF1BF" w14:textId="2A0A0F6B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22/04/2025</w:t>
            </w:r>
          </w:p>
        </w:tc>
        <w:tc>
          <w:tcPr>
            <w:tcW w:w="150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D014C4" w14:textId="77777777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C00000"/>
                <w:kern w:val="24"/>
                <w:sz w:val="21"/>
                <w:szCs w:val="21"/>
              </w:rPr>
              <w:t>10:00 - 11:00</w:t>
            </w:r>
          </w:p>
        </w:tc>
        <w:tc>
          <w:tcPr>
            <w:tcW w:w="39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B957A7" w14:textId="3BE3C92E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Oral anticoagulation management during perioperative period</w:t>
            </w:r>
          </w:p>
        </w:tc>
        <w:tc>
          <w:tcPr>
            <w:tcW w:w="222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64648133" w14:textId="4725177E" w:rsidR="000C1CB7" w:rsidRPr="005F1036" w:rsidRDefault="000C1CB7" w:rsidP="005F103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C00000"/>
                <w:kern w:val="24"/>
                <w:sz w:val="20"/>
                <w:szCs w:val="20"/>
              </w:rPr>
              <w:t>Dr. Mohd Affas</w:t>
            </w:r>
          </w:p>
        </w:tc>
      </w:tr>
      <w:tr w:rsidR="000C1CB7" w:rsidRPr="001E3A4C" w14:paraId="7A939ABE" w14:textId="77777777" w:rsidTr="00D77DE0">
        <w:trPr>
          <w:trHeight w:val="720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CDEFA2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2B6F04A0" w14:textId="1D3C9B0A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28/04/2025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1141BE" w14:textId="77777777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09:00 -10:00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140B22" w14:textId="09049B49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Approach to hypertension in inpatient Ward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12" w:space="0" w:color="auto"/>
              <w:bottom w:val="dotDotDash" w:sz="4" w:space="0" w:color="000000"/>
              <w:right w:val="single" w:sz="12" w:space="0" w:color="auto"/>
            </w:tcBorders>
            <w:shd w:val="clear" w:color="auto" w:fill="FFFFFF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6DFC13E1" w14:textId="7DD09F88" w:rsidR="000C1CB7" w:rsidRPr="005F1036" w:rsidRDefault="000C1CB7" w:rsidP="005F1036">
            <w:pPr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Dr. Abdelkarim Alammora</w:t>
            </w:r>
          </w:p>
        </w:tc>
      </w:tr>
      <w:tr w:rsidR="000C1CB7" w:rsidRPr="001E3A4C" w14:paraId="17136F69" w14:textId="77777777" w:rsidTr="00D77DE0">
        <w:trPr>
          <w:trHeight w:val="739"/>
        </w:trPr>
        <w:tc>
          <w:tcPr>
            <w:tcW w:w="98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A45C8B" w14:textId="77777777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7961A9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Tuesday</w:t>
            </w:r>
          </w:p>
        </w:tc>
        <w:tc>
          <w:tcPr>
            <w:tcW w:w="13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3B7EFB2A" w14:textId="36BA83F1" w:rsidR="000C1CB7" w:rsidRPr="007961A9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29/04/2025</w:t>
            </w:r>
          </w:p>
        </w:tc>
        <w:tc>
          <w:tcPr>
            <w:tcW w:w="150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765CB7" w14:textId="77777777" w:rsidR="000C1CB7" w:rsidRPr="00C23FA7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C23FA7"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10:00 -11:00</w:t>
            </w:r>
          </w:p>
        </w:tc>
        <w:tc>
          <w:tcPr>
            <w:tcW w:w="396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CFA5E3" w14:textId="142A9C45" w:rsidR="000C1CB7" w:rsidRPr="00F13D95" w:rsidRDefault="000C1CB7" w:rsidP="000C1CB7">
            <w:pPr>
              <w:tabs>
                <w:tab w:val="left" w:pos="5134"/>
              </w:tabs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F13D95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RRT case discussion</w:t>
            </w:r>
          </w:p>
        </w:tc>
        <w:tc>
          <w:tcPr>
            <w:tcW w:w="2220" w:type="dxa"/>
            <w:tcBorders>
              <w:top w:val="dotDotDash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7" w:type="dxa"/>
              <w:left w:w="108" w:type="dxa"/>
              <w:bottom w:w="17" w:type="dxa"/>
              <w:right w:w="108" w:type="dxa"/>
            </w:tcMar>
            <w:vAlign w:val="center"/>
          </w:tcPr>
          <w:p w14:paraId="2D1B9AEE" w14:textId="3E84EB6C" w:rsidR="000C1CB7" w:rsidRPr="005F1036" w:rsidRDefault="000C1CB7" w:rsidP="000C1CB7">
            <w:pPr>
              <w:spacing w:after="0" w:line="240" w:lineRule="auto"/>
              <w:jc w:val="center"/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</w:pPr>
            <w:r w:rsidRPr="005F1036">
              <w:rPr>
                <w:rFonts w:ascii="Arial" w:hAnsi="Arial" w:cs="Arial"/>
                <w:color w:val="000080"/>
                <w:kern w:val="24"/>
                <w:sz w:val="20"/>
                <w:szCs w:val="20"/>
              </w:rPr>
              <w:t>Dr. Mohammad Hemadneh</w:t>
            </w:r>
          </w:p>
        </w:tc>
      </w:tr>
    </w:tbl>
    <w:p w14:paraId="68E8B3D9" w14:textId="03AC2EB7" w:rsidR="002D6197" w:rsidRPr="001E3A4C" w:rsidRDefault="002D6197" w:rsidP="00336E1A">
      <w:pPr>
        <w:tabs>
          <w:tab w:val="left" w:pos="5134"/>
        </w:tabs>
        <w:jc w:val="center"/>
        <w:rPr>
          <w:noProof/>
        </w:rPr>
      </w:pPr>
    </w:p>
    <w:p w14:paraId="7EE27B8C" w14:textId="10826E72" w:rsidR="00336E1A" w:rsidRPr="001E3A4C" w:rsidRDefault="00336E1A" w:rsidP="0047306F">
      <w:pPr>
        <w:tabs>
          <w:tab w:val="left" w:pos="5134"/>
        </w:tabs>
        <w:spacing w:after="0" w:line="240" w:lineRule="auto"/>
        <w:jc w:val="center"/>
        <w:rPr>
          <w:noProof/>
        </w:rPr>
      </w:pPr>
      <w:r w:rsidRPr="001E3A4C">
        <w:rPr>
          <w:noProof/>
        </w:rPr>
        <w:t xml:space="preserve"> </w:t>
      </w:r>
      <w:r w:rsidR="00E722A7" w:rsidRPr="001E3A4C">
        <w:rPr>
          <w:noProof/>
        </w:rPr>
        <w:drawing>
          <wp:inline distT="0" distB="0" distL="0" distR="0" wp14:anchorId="76D3CC99" wp14:editId="74968DC7">
            <wp:extent cx="6364224" cy="934085"/>
            <wp:effectExtent l="0" t="0" r="0" b="0"/>
            <wp:docPr id="14" name="Picture 1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ackground patter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89" cy="9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A4C">
        <w:rPr>
          <w:noProof/>
        </w:rPr>
        <w:t xml:space="preserve">                 </w:t>
      </w:r>
    </w:p>
    <w:p w14:paraId="51AA9D19" w14:textId="77777777" w:rsidR="00336E1A" w:rsidRPr="001E3A4C" w:rsidRDefault="00336E1A" w:rsidP="00336E1A">
      <w:pPr>
        <w:tabs>
          <w:tab w:val="left" w:pos="5134"/>
        </w:tabs>
        <w:rPr>
          <w:noProof/>
        </w:rPr>
      </w:pPr>
    </w:p>
    <w:p w14:paraId="1959B003" w14:textId="77777777" w:rsidR="00336E1A" w:rsidRPr="001E3A4C" w:rsidRDefault="00336E1A" w:rsidP="00336E1A">
      <w:pPr>
        <w:tabs>
          <w:tab w:val="left" w:pos="5134"/>
        </w:tabs>
        <w:rPr>
          <w:noProof/>
        </w:rPr>
      </w:pPr>
    </w:p>
    <w:p w14:paraId="20C21418" w14:textId="087DF75B" w:rsidR="00336E1A" w:rsidRPr="001E3A4C" w:rsidRDefault="00336E1A" w:rsidP="00336E1A">
      <w:pPr>
        <w:tabs>
          <w:tab w:val="left" w:pos="5134"/>
        </w:tabs>
        <w:rPr>
          <w:noProof/>
        </w:rPr>
      </w:pPr>
    </w:p>
    <w:p w14:paraId="63870B3D" w14:textId="77777777" w:rsidR="00992E12" w:rsidRPr="001E3A4C" w:rsidRDefault="00992E12" w:rsidP="00336E1A">
      <w:pPr>
        <w:tabs>
          <w:tab w:val="left" w:pos="5134"/>
        </w:tabs>
        <w:rPr>
          <w:noProof/>
        </w:rPr>
      </w:pPr>
    </w:p>
    <w:p w14:paraId="475CF052" w14:textId="434E034B" w:rsidR="00F621DA" w:rsidRPr="001E3A4C" w:rsidRDefault="00F621DA" w:rsidP="00336E1A">
      <w:pPr>
        <w:tabs>
          <w:tab w:val="left" w:pos="5134"/>
        </w:tabs>
        <w:rPr>
          <w:noProof/>
        </w:rPr>
      </w:pPr>
    </w:p>
    <w:p w14:paraId="3F4B7B8C" w14:textId="09705B94" w:rsidR="00471260" w:rsidRDefault="0092243E" w:rsidP="004937B4">
      <w:pPr>
        <w:tabs>
          <w:tab w:val="left" w:pos="5134"/>
        </w:tabs>
      </w:pPr>
      <w:r w:rsidRPr="009712D8">
        <w:rPr>
          <w:noProof/>
        </w:rPr>
        <w:lastRenderedPageBreak/>
        <w:drawing>
          <wp:anchor distT="0" distB="0" distL="114300" distR="114300" simplePos="0" relativeHeight="251660306" behindDoc="1" locked="0" layoutInCell="1" allowOverlap="1" wp14:anchorId="56C747C3" wp14:editId="387CB5F5">
            <wp:simplePos x="0" y="0"/>
            <wp:positionH relativeFrom="page">
              <wp:posOffset>3043451</wp:posOffset>
            </wp:positionH>
            <wp:positionV relativeFrom="paragraph">
              <wp:posOffset>-46393</wp:posOffset>
            </wp:positionV>
            <wp:extent cx="4372610" cy="820600"/>
            <wp:effectExtent l="0" t="0" r="0" b="0"/>
            <wp:wrapNone/>
            <wp:docPr id="637475123" name="Picture 637475123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54" cy="8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6FE7D" w14:textId="77777777" w:rsidR="00471260" w:rsidRDefault="00471260" w:rsidP="004937B4">
      <w:pPr>
        <w:tabs>
          <w:tab w:val="left" w:pos="5134"/>
        </w:tabs>
      </w:pPr>
    </w:p>
    <w:p w14:paraId="0198CF98" w14:textId="77777777" w:rsidR="00521766" w:rsidRPr="009712D8" w:rsidRDefault="00521766" w:rsidP="00521766">
      <w:pPr>
        <w:spacing w:after="0"/>
        <w:jc w:val="center"/>
        <w:rPr>
          <w:rFonts w:ascii="Comic Sans MS" w:eastAsia="Times New Roman" w:hAnsi="Comic Sans MS"/>
          <w:b/>
          <w:bCs/>
          <w:sz w:val="24"/>
          <w:szCs w:val="24"/>
        </w:rPr>
      </w:pPr>
      <w:r w:rsidRPr="009712D8">
        <w:rPr>
          <w:rFonts w:ascii="Comic Sans MS" w:eastAsia="Times New Roman" w:hAnsi="Comic Sans MS"/>
          <w:b/>
          <w:bCs/>
          <w:sz w:val="24"/>
          <w:szCs w:val="24"/>
        </w:rPr>
        <w:t>DEPARTMENT OF MEDICINE</w:t>
      </w:r>
    </w:p>
    <w:p w14:paraId="5E60998A" w14:textId="77777777" w:rsidR="00521766" w:rsidRPr="009712D8" w:rsidRDefault="00521766" w:rsidP="00521766">
      <w:pPr>
        <w:tabs>
          <w:tab w:val="left" w:pos="5109"/>
        </w:tabs>
        <w:spacing w:after="0" w:line="240" w:lineRule="auto"/>
        <w:jc w:val="center"/>
        <w:rPr>
          <w:rFonts w:ascii="Comic Sans MS" w:eastAsia="Times New Roman" w:hAnsi="Comic Sans MS"/>
          <w:b/>
          <w:bCs/>
          <w:sz w:val="20"/>
          <w:szCs w:val="20"/>
        </w:rPr>
      </w:pPr>
      <w:r w:rsidRPr="009712D8">
        <w:rPr>
          <w:rFonts w:ascii="Comic Sans MS" w:eastAsia="Times New Roman" w:hAnsi="Comic Sans MS"/>
          <w:b/>
          <w:bCs/>
          <w:sz w:val="20"/>
          <w:szCs w:val="20"/>
        </w:rPr>
        <w:t>ACUTE MEDICAL UNIT, TEAM SCHEDULE</w:t>
      </w:r>
    </w:p>
    <w:p w14:paraId="760F365A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W w:w="10852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440"/>
        <w:gridCol w:w="1980"/>
        <w:gridCol w:w="1980"/>
        <w:gridCol w:w="2160"/>
        <w:gridCol w:w="1980"/>
      </w:tblGrid>
      <w:tr w:rsidR="005127D6" w:rsidRPr="00312EA4" w14:paraId="1C9F6EE5" w14:textId="77777777" w:rsidTr="000A32D1">
        <w:trPr>
          <w:cantSplit/>
          <w:trHeight w:val="555"/>
          <w:jc w:val="center"/>
        </w:trPr>
        <w:tc>
          <w:tcPr>
            <w:tcW w:w="13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AEE3F94" w14:textId="77777777" w:rsidR="005127D6" w:rsidRPr="00312EA4" w:rsidRDefault="005127D6" w:rsidP="000A32D1">
            <w:pPr>
              <w:keepNext/>
              <w:spacing w:after="120" w:line="240" w:lineRule="auto"/>
              <w:jc w:val="center"/>
              <w:outlineLvl w:val="3"/>
              <w:rPr>
                <w:rFonts w:ascii="Comic Sans MS" w:eastAsia="Times New Roman" w:hAnsi="Comic Sans MS"/>
                <w:sz w:val="20"/>
                <w:szCs w:val="20"/>
              </w:rPr>
            </w:pPr>
            <w:r w:rsidRPr="00312EA4">
              <w:rPr>
                <w:rFonts w:ascii="Comic Sans MS" w:eastAsia="Times New Roman" w:hAnsi="Comic Sans MS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109E62F" w14:textId="77777777" w:rsidR="005127D6" w:rsidRPr="00312EA4" w:rsidRDefault="005127D6" w:rsidP="000A32D1">
            <w:pPr>
              <w:keepNext/>
              <w:spacing w:after="0" w:line="240" w:lineRule="auto"/>
              <w:jc w:val="center"/>
              <w:outlineLvl w:val="3"/>
              <w:rPr>
                <w:rFonts w:ascii="Comic Sans MS" w:eastAsia="Times New Roman" w:hAnsi="Comic Sans MS"/>
                <w:sz w:val="20"/>
                <w:szCs w:val="20"/>
              </w:rPr>
            </w:pPr>
            <w:r w:rsidRPr="00312EA4">
              <w:rPr>
                <w:rFonts w:ascii="Comic Sans MS" w:eastAsia="Times New Roman" w:hAnsi="Comic Sans MS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3D0759C" w14:textId="77777777" w:rsidR="005127D6" w:rsidRPr="005D6C18" w:rsidRDefault="005127D6" w:rsidP="000A32D1">
            <w:pPr>
              <w:keepNext/>
              <w:spacing w:after="0" w:line="240" w:lineRule="auto"/>
              <w:jc w:val="center"/>
              <w:outlineLvl w:val="3"/>
              <w:rPr>
                <w:rFonts w:ascii="Comic Sans MS" w:eastAsia="Times New Roman" w:hAnsi="Comic Sans MS"/>
                <w:sz w:val="20"/>
                <w:szCs w:val="20"/>
              </w:rPr>
            </w:pPr>
            <w:r w:rsidRPr="005D6C18">
              <w:rPr>
                <w:rFonts w:ascii="Comic Sans MS" w:eastAsia="Times New Roman" w:hAnsi="Comic Sans MS"/>
                <w:sz w:val="18"/>
                <w:szCs w:val="18"/>
              </w:rPr>
              <w:t>Team ‘E’ (AAH)</w:t>
            </w:r>
          </w:p>
        </w:tc>
        <w:tc>
          <w:tcPr>
            <w:tcW w:w="198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F3CC805" w14:textId="77777777" w:rsidR="005127D6" w:rsidRPr="005D6C18" w:rsidRDefault="005127D6" w:rsidP="000A32D1">
            <w:pPr>
              <w:keepNext/>
              <w:spacing w:after="0" w:line="240" w:lineRule="auto"/>
              <w:jc w:val="center"/>
              <w:outlineLvl w:val="3"/>
              <w:rPr>
                <w:rFonts w:ascii="Comic Sans MS" w:eastAsia="Times New Roman" w:hAnsi="Comic Sans MS"/>
                <w:sz w:val="20"/>
                <w:szCs w:val="20"/>
              </w:rPr>
            </w:pPr>
            <w:r w:rsidRPr="005D6C18">
              <w:rPr>
                <w:rFonts w:ascii="Comic Sans MS" w:eastAsia="Times New Roman" w:hAnsi="Comic Sans MS"/>
                <w:sz w:val="18"/>
                <w:szCs w:val="18"/>
              </w:rPr>
              <w:t>Team ‘F’ (AAH)</w:t>
            </w:r>
          </w:p>
        </w:tc>
        <w:tc>
          <w:tcPr>
            <w:tcW w:w="216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9D26CAA" w14:textId="77777777" w:rsidR="005127D6" w:rsidRPr="005D6C18" w:rsidRDefault="005127D6" w:rsidP="000A32D1">
            <w:pPr>
              <w:keepNext/>
              <w:spacing w:after="0" w:line="240" w:lineRule="auto"/>
              <w:jc w:val="center"/>
              <w:outlineLvl w:val="3"/>
              <w:rPr>
                <w:rFonts w:ascii="Comic Sans MS" w:eastAsia="Times New Roman" w:hAnsi="Comic Sans MS"/>
                <w:sz w:val="20"/>
                <w:szCs w:val="20"/>
              </w:rPr>
            </w:pPr>
            <w:r w:rsidRPr="005D6C18">
              <w:rPr>
                <w:rFonts w:ascii="Comic Sans MS" w:eastAsia="Times New Roman" w:hAnsi="Comic Sans MS"/>
                <w:sz w:val="18"/>
                <w:szCs w:val="18"/>
              </w:rPr>
              <w:t>Team ‘G’ (MCRC)</w:t>
            </w:r>
          </w:p>
        </w:tc>
        <w:tc>
          <w:tcPr>
            <w:tcW w:w="1980" w:type="dxa"/>
            <w:tcBorders>
              <w:top w:val="thinThickSmallGap" w:sz="18" w:space="0" w:color="auto"/>
              <w:left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CC0D9" w:themeFill="accent4" w:themeFillTint="66"/>
            <w:vAlign w:val="center"/>
          </w:tcPr>
          <w:p w14:paraId="789F918B" w14:textId="77777777" w:rsidR="005127D6" w:rsidRPr="005D6C18" w:rsidRDefault="005127D6" w:rsidP="000A32D1">
            <w:pPr>
              <w:keepNext/>
              <w:spacing w:after="0" w:line="240" w:lineRule="auto"/>
              <w:jc w:val="center"/>
              <w:outlineLvl w:val="3"/>
              <w:rPr>
                <w:rFonts w:ascii="Comic Sans MS" w:eastAsia="Times New Roman" w:hAnsi="Comic Sans MS"/>
                <w:sz w:val="20"/>
                <w:szCs w:val="20"/>
              </w:rPr>
            </w:pPr>
            <w:r w:rsidRPr="005D6C18">
              <w:rPr>
                <w:rFonts w:ascii="Comic Sans MS" w:eastAsia="Times New Roman" w:hAnsi="Comic Sans MS"/>
                <w:sz w:val="18"/>
                <w:szCs w:val="18"/>
              </w:rPr>
              <w:t>Team ‘H’ (MCRC)</w:t>
            </w:r>
          </w:p>
        </w:tc>
      </w:tr>
      <w:tr w:rsidR="005127D6" w:rsidRPr="00312EA4" w14:paraId="687275BF" w14:textId="77777777" w:rsidTr="000A32D1">
        <w:trPr>
          <w:cantSplit/>
          <w:trHeight w:val="294"/>
          <w:jc w:val="center"/>
        </w:trPr>
        <w:tc>
          <w:tcPr>
            <w:tcW w:w="131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E0229" w14:textId="77777777" w:rsidR="005127D6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  <w:r w:rsidRPr="00312EA4"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  <w:t>Week 1</w:t>
            </w:r>
          </w:p>
          <w:p w14:paraId="3655B6DC" w14:textId="77777777" w:rsidR="005127D6" w:rsidRPr="00A06351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4F934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Consultants</w:t>
            </w:r>
          </w:p>
        </w:tc>
        <w:tc>
          <w:tcPr>
            <w:tcW w:w="1980" w:type="dxa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E90D38" w14:textId="77777777" w:rsidR="005127D6" w:rsidRPr="00931D68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931D68">
              <w:rPr>
                <w:rFonts w:ascii="Arial Narrow" w:eastAsia="Times New Roman" w:hAnsi="Arial Narrow"/>
                <w:sz w:val="18"/>
                <w:szCs w:val="18"/>
              </w:rPr>
              <w:t>Dr. Prakash Joseph</w:t>
            </w:r>
          </w:p>
          <w:p w14:paraId="1EACE235" w14:textId="77777777" w:rsidR="005127D6" w:rsidRPr="00931D68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B050"/>
                <w:sz w:val="18"/>
                <w:szCs w:val="18"/>
              </w:rPr>
            </w:pPr>
            <w:r w:rsidRPr="00931D68">
              <w:rPr>
                <w:rFonts w:ascii="Arial Narrow" w:eastAsia="Times New Roman" w:hAnsi="Arial Narrow"/>
                <w:color w:val="00B050"/>
                <w:sz w:val="18"/>
                <w:szCs w:val="18"/>
              </w:rPr>
              <w:t>J 07/04 – 12/04</w:t>
            </w:r>
          </w:p>
        </w:tc>
        <w:tc>
          <w:tcPr>
            <w:tcW w:w="1980" w:type="dxa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EBBF5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D8264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Basma Ayari</w:t>
            </w:r>
          </w:p>
        </w:tc>
        <w:tc>
          <w:tcPr>
            <w:tcW w:w="1980" w:type="dxa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4F00EBE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Fahmi Khan</w:t>
            </w:r>
          </w:p>
        </w:tc>
      </w:tr>
      <w:tr w:rsidR="005127D6" w:rsidRPr="00312EA4" w14:paraId="7BB7294E" w14:textId="77777777" w:rsidTr="000A32D1">
        <w:trPr>
          <w:cantSplit/>
          <w:trHeight w:val="332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0A1C21B7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63096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pecialist/Fellow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C2D2CB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D8998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44983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CF4F066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127D6" w:rsidRPr="00312EA4" w14:paraId="3F7903C7" w14:textId="77777777" w:rsidTr="000A32D1">
        <w:trPr>
          <w:cantSplit/>
          <w:trHeight w:val="278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3CB894A4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B226F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Intern (s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4C168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C9EC1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32224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thinThickSmallGap" w:sz="18" w:space="0" w:color="auto"/>
            </w:tcBorders>
            <w:shd w:val="clear" w:color="auto" w:fill="auto"/>
          </w:tcPr>
          <w:p w14:paraId="71B17240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</w:tr>
      <w:tr w:rsidR="005127D6" w:rsidRPr="00312EA4" w14:paraId="3181EC51" w14:textId="77777777" w:rsidTr="000A32D1">
        <w:trPr>
          <w:cantSplit/>
          <w:trHeight w:val="260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2092ACF5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01E74E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tud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136CF0" w14:textId="77777777" w:rsidR="005127D6" w:rsidRPr="007C34DA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6DF3F" w14:textId="77777777" w:rsidR="005127D6" w:rsidRPr="007C34DA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F463C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Lubna Zar 50059755</w:t>
            </w:r>
          </w:p>
          <w:p w14:paraId="59664E2D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Omar </w:t>
            </w:r>
            <w:proofErr w:type="spellStart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ltrmanini</w:t>
            </w:r>
            <w:proofErr w:type="spell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66526710</w:t>
            </w:r>
          </w:p>
          <w:p w14:paraId="44D20125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782B864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Leena Al-Qassem 66431688</w:t>
            </w:r>
          </w:p>
          <w:p w14:paraId="7CE8A6E5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Sara Khan 55341514</w:t>
            </w:r>
          </w:p>
          <w:p w14:paraId="0457A5D7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mna Mohiuddin 50758969</w:t>
            </w:r>
          </w:p>
        </w:tc>
      </w:tr>
      <w:tr w:rsidR="005127D6" w:rsidRPr="00312EA4" w14:paraId="37051A7B" w14:textId="77777777" w:rsidTr="000A32D1">
        <w:trPr>
          <w:cantSplit/>
          <w:trHeight w:val="64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6053B6A4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6929BE8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173BD17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02A02D6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6BB794D" w14:textId="77777777" w:rsidR="005127D6" w:rsidRPr="00182353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CC0D9" w:themeFill="accent4" w:themeFillTint="66"/>
          </w:tcPr>
          <w:p w14:paraId="5129433B" w14:textId="77777777" w:rsidR="005127D6" w:rsidRPr="00312EA4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127D6" w:rsidRPr="00312EA4" w14:paraId="0714E9AB" w14:textId="77777777" w:rsidTr="000A32D1">
        <w:trPr>
          <w:cantSplit/>
          <w:trHeight w:val="251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59D5B7AD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6F43D43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2DF363E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830A897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DC067F3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C0D9" w:themeFill="accent4" w:themeFillTint="66"/>
            <w:vAlign w:val="center"/>
          </w:tcPr>
          <w:p w14:paraId="79608681" w14:textId="77777777" w:rsidR="005127D6" w:rsidRPr="00312EA4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127D6" w:rsidRPr="00312EA4" w14:paraId="33B8A55E" w14:textId="77777777" w:rsidTr="000A32D1">
        <w:trPr>
          <w:cantSplit/>
          <w:trHeight w:val="249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500B0" w14:textId="77777777" w:rsidR="005127D6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  <w:r w:rsidRPr="00312EA4"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  <w:t>Week 2</w:t>
            </w:r>
          </w:p>
          <w:p w14:paraId="0008494A" w14:textId="77777777" w:rsidR="005127D6" w:rsidRPr="00A06351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05E31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Consultants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A747E" w14:textId="77777777" w:rsidR="005127D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Prakash Joseph</w:t>
            </w:r>
          </w:p>
          <w:p w14:paraId="6133BC18" w14:textId="77777777" w:rsidR="005127D6" w:rsidRPr="001E5E2F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B050"/>
                <w:sz w:val="18"/>
                <w:szCs w:val="18"/>
              </w:rPr>
            </w:pPr>
            <w:r w:rsidRPr="001E5E2F">
              <w:rPr>
                <w:rFonts w:ascii="Arial Narrow" w:eastAsia="Times New Roman" w:hAnsi="Arial Narrow"/>
                <w:color w:val="00B050"/>
                <w:sz w:val="18"/>
                <w:szCs w:val="18"/>
              </w:rPr>
              <w:t>J 13/04 – 17/04</w:t>
            </w:r>
          </w:p>
          <w:p w14:paraId="18C3D903" w14:textId="77777777" w:rsidR="005127D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="Arial Narrow" w:eastAsia="Times New Roman" w:hAnsi="Arial Narrow"/>
                <w:sz w:val="18"/>
                <w:szCs w:val="18"/>
              </w:rPr>
              <w:t>Shaasad</w:t>
            </w:r>
            <w:proofErr w:type="spellEnd"/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18"/>
                <w:szCs w:val="18"/>
              </w:rPr>
              <w:t>Parambath</w:t>
            </w:r>
            <w:proofErr w:type="spellEnd"/>
          </w:p>
          <w:p w14:paraId="2C68F7F8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5E2F">
              <w:rPr>
                <w:rFonts w:ascii="Arial Narrow" w:eastAsia="Times New Roman" w:hAnsi="Arial Narrow"/>
                <w:color w:val="00B050"/>
                <w:sz w:val="18"/>
                <w:szCs w:val="18"/>
              </w:rPr>
              <w:t>J 18/04 – 19/0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DC18E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Zubair Anwe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743F9" w14:textId="77777777" w:rsidR="005127D6" w:rsidRPr="00B517D1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Basma Ayari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EF763B3" w14:textId="77777777" w:rsidR="005127D6" w:rsidRPr="00B517D1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Fahmi Khan</w:t>
            </w:r>
          </w:p>
        </w:tc>
      </w:tr>
      <w:tr w:rsidR="005127D6" w:rsidRPr="00312EA4" w14:paraId="6CE0A314" w14:textId="77777777" w:rsidTr="000A32D1">
        <w:trPr>
          <w:cantSplit/>
          <w:trHeight w:val="294"/>
          <w:jc w:val="center"/>
        </w:trPr>
        <w:tc>
          <w:tcPr>
            <w:tcW w:w="1312" w:type="dxa"/>
            <w:vMerge/>
            <w:tcBorders>
              <w:top w:val="doub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CCABC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A61FD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pecialist/Fello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E22FE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3C51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3EBA8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5F46C03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</w:tr>
      <w:tr w:rsidR="005127D6" w:rsidRPr="00312EA4" w14:paraId="3CFDCB06" w14:textId="77777777" w:rsidTr="000A32D1">
        <w:trPr>
          <w:cantSplit/>
          <w:trHeight w:val="314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00DD1701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C821A8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Intern (s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C00EE2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7EC23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FAD41B" w14:textId="77777777" w:rsidR="005127D6" w:rsidRPr="00182353" w:rsidRDefault="005127D6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2A7DE09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</w:tr>
      <w:tr w:rsidR="005127D6" w:rsidRPr="00312EA4" w14:paraId="464749A0" w14:textId="77777777" w:rsidTr="000A32D1">
        <w:trPr>
          <w:cantSplit/>
          <w:trHeight w:val="260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6F627128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9BEC6A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tudent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C9731A" w14:textId="77777777" w:rsidR="005127D6" w:rsidRPr="00CE0232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ar-SA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18910" w14:textId="77777777" w:rsidR="005127D6" w:rsidRPr="00CE0232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3CB68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Lubna Zar 50059755</w:t>
            </w:r>
          </w:p>
          <w:p w14:paraId="1C9F2F26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Omar </w:t>
            </w:r>
            <w:proofErr w:type="spellStart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ltrmanini</w:t>
            </w:r>
            <w:proofErr w:type="spell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66526710</w:t>
            </w:r>
          </w:p>
          <w:p w14:paraId="21E08608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3D82AC19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Leena Al-Qassem 66431688</w:t>
            </w:r>
          </w:p>
          <w:p w14:paraId="59110C57" w14:textId="77777777" w:rsidR="005127D6" w:rsidRPr="00E04947" w:rsidRDefault="005127D6" w:rsidP="000A32D1">
            <w:pPr>
              <w:tabs>
                <w:tab w:val="right" w:pos="33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Sara Khan 55341514</w:t>
            </w:r>
          </w:p>
          <w:p w14:paraId="7E13523F" w14:textId="77777777" w:rsidR="005127D6" w:rsidRPr="00E04947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mna Mohiuddin 50758969</w:t>
            </w:r>
          </w:p>
        </w:tc>
      </w:tr>
      <w:tr w:rsidR="005127D6" w:rsidRPr="00312EA4" w14:paraId="3079EA88" w14:textId="77777777" w:rsidTr="000A32D1">
        <w:trPr>
          <w:cantSplit/>
          <w:trHeight w:val="219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37E05A04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4EA0B98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1CB8C48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8D15343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1741885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CC0D9" w:themeFill="accent4" w:themeFillTint="66"/>
            <w:vAlign w:val="center"/>
          </w:tcPr>
          <w:p w14:paraId="7DDD5E5C" w14:textId="77777777" w:rsidR="005127D6" w:rsidRPr="00543F26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127D6" w:rsidRPr="00312EA4" w14:paraId="6FCE06E9" w14:textId="77777777" w:rsidTr="000A32D1">
        <w:trPr>
          <w:cantSplit/>
          <w:trHeight w:val="219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502727AA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92990CF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AA505D5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7DD6B6F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46F5DDD" w14:textId="77777777" w:rsidR="005127D6" w:rsidRPr="00182353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C0D9" w:themeFill="accent4" w:themeFillTint="66"/>
            <w:vAlign w:val="center"/>
          </w:tcPr>
          <w:p w14:paraId="0F70A747" w14:textId="77777777" w:rsidR="005127D6" w:rsidRPr="00543F26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127D6" w:rsidRPr="00312EA4" w14:paraId="2942C006" w14:textId="77777777" w:rsidTr="000A32D1">
        <w:trPr>
          <w:cantSplit/>
          <w:trHeight w:val="222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C1AB8" w14:textId="77777777" w:rsidR="005127D6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  <w:r w:rsidRPr="00312EA4"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  <w:t>Week 3</w:t>
            </w:r>
          </w:p>
          <w:p w14:paraId="75C9EB45" w14:textId="77777777" w:rsidR="005127D6" w:rsidRPr="00A06351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539B85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Consultants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2150F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 Narrow" w:eastAsia="Times New Roman" w:hAnsi="Arial Narrow"/>
                <w:sz w:val="18"/>
                <w:szCs w:val="18"/>
              </w:rPr>
              <w:t>Shaasad</w:t>
            </w:r>
            <w:proofErr w:type="spellEnd"/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18"/>
                <w:szCs w:val="18"/>
              </w:rPr>
              <w:t>Parambath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EAED3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Pradeep Radhakrishnan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5AE57" w14:textId="77777777" w:rsidR="005127D6" w:rsidRPr="00182353" w:rsidRDefault="005127D6" w:rsidP="000A32D1">
            <w:pPr>
              <w:tabs>
                <w:tab w:val="right" w:pos="203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Mukesh Thaku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C6E29B3" w14:textId="77777777" w:rsidR="005127D6" w:rsidRPr="00AE6973" w:rsidRDefault="005127D6" w:rsidP="000A32D1">
            <w:pPr>
              <w:tabs>
                <w:tab w:val="right" w:pos="203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Muhammad Aamir</w:t>
            </w:r>
          </w:p>
        </w:tc>
      </w:tr>
      <w:tr w:rsidR="005127D6" w:rsidRPr="00312EA4" w14:paraId="55D26E6D" w14:textId="77777777" w:rsidTr="000A32D1">
        <w:trPr>
          <w:cantSplit/>
          <w:trHeight w:val="222"/>
          <w:jc w:val="center"/>
        </w:trPr>
        <w:tc>
          <w:tcPr>
            <w:tcW w:w="1312" w:type="dxa"/>
            <w:vMerge/>
            <w:tcBorders>
              <w:top w:val="doub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D73BC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A6B2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pecialist/Fello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0EBBC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04DE9" w14:textId="77777777" w:rsidR="005127D6" w:rsidRPr="00CC04D4" w:rsidRDefault="005127D6" w:rsidP="000A32D1">
            <w:pPr>
              <w:tabs>
                <w:tab w:val="right" w:pos="203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9A97B" w14:textId="77777777" w:rsidR="005127D6" w:rsidRPr="00182353" w:rsidRDefault="005127D6" w:rsidP="000A32D1">
            <w:pPr>
              <w:tabs>
                <w:tab w:val="right" w:pos="203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497923F" w14:textId="77777777" w:rsidR="005127D6" w:rsidRPr="00CC04D4" w:rsidRDefault="005127D6" w:rsidP="000A32D1">
            <w:pPr>
              <w:tabs>
                <w:tab w:val="right" w:pos="203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</w:tr>
      <w:tr w:rsidR="005127D6" w:rsidRPr="00312EA4" w14:paraId="0557374B" w14:textId="77777777" w:rsidTr="000A32D1">
        <w:trPr>
          <w:cantSplit/>
          <w:trHeight w:val="269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04E328E3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A4456A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Intern 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07A8C8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2E01E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CA21D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17A3E364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</w:tr>
      <w:tr w:rsidR="005127D6" w:rsidRPr="00312EA4" w14:paraId="05A79D7C" w14:textId="77777777" w:rsidTr="000A32D1">
        <w:trPr>
          <w:cantSplit/>
          <w:trHeight w:val="206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7DF0E20D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1D1A90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tudent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0DA50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3D3ED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61307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Shahd Hamran 50740547</w:t>
            </w:r>
          </w:p>
          <w:p w14:paraId="1B04B003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Amira </w:t>
            </w:r>
            <w:proofErr w:type="spellStart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Kashkoul</w:t>
            </w:r>
            <w:proofErr w:type="spell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70704523</w:t>
            </w:r>
          </w:p>
          <w:p w14:paraId="1DE12CF9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Mohd Rahhal 33684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28703AD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hmad Hamdan 66232906</w:t>
            </w:r>
          </w:p>
          <w:p w14:paraId="70A4FF07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Waqar </w:t>
            </w:r>
            <w:proofErr w:type="spellStart"/>
            <w:proofErr w:type="gramStart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Mogassabi</w:t>
            </w:r>
            <w:proofErr w:type="spell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 33322768</w:t>
            </w:r>
            <w:proofErr w:type="gram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04D8A110" w14:textId="77777777" w:rsidR="005127D6" w:rsidRPr="00E04947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Lama </w:t>
            </w:r>
            <w:proofErr w:type="spellStart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lkhalout</w:t>
            </w:r>
            <w:proofErr w:type="spell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66540055</w:t>
            </w:r>
          </w:p>
        </w:tc>
      </w:tr>
      <w:tr w:rsidR="005127D6" w:rsidRPr="00312EA4" w14:paraId="1B3799FD" w14:textId="77777777" w:rsidTr="000A32D1">
        <w:trPr>
          <w:cantSplit/>
          <w:trHeight w:val="265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0A515A25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DFBE47A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3790E82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62E8A8A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285869B" w14:textId="77777777" w:rsidR="005127D6" w:rsidRPr="00182353" w:rsidRDefault="005127D6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CC0D9" w:themeFill="accent4" w:themeFillTint="66"/>
            <w:vAlign w:val="center"/>
          </w:tcPr>
          <w:p w14:paraId="1789C42C" w14:textId="77777777" w:rsidR="005127D6" w:rsidRPr="00543F26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127D6" w:rsidRPr="00312EA4" w14:paraId="22802ADE" w14:textId="77777777" w:rsidTr="000A32D1">
        <w:trPr>
          <w:cantSplit/>
          <w:trHeight w:val="242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3F1B35C2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1EA2BD2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F9FD0AF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115A8A9" w14:textId="77777777" w:rsidR="005127D6" w:rsidRPr="00543F2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6F42221" w14:textId="77777777" w:rsidR="005127D6" w:rsidRPr="00182353" w:rsidRDefault="005127D6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C0D9" w:themeFill="accent4" w:themeFillTint="66"/>
          </w:tcPr>
          <w:p w14:paraId="5ECE1172" w14:textId="77777777" w:rsidR="005127D6" w:rsidRPr="00543F26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127D6" w:rsidRPr="00312EA4" w14:paraId="3A77BCCB" w14:textId="77777777" w:rsidTr="000A32D1">
        <w:trPr>
          <w:cantSplit/>
          <w:trHeight w:val="240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94211" w14:textId="77777777" w:rsidR="005127D6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  <w:r w:rsidRPr="00312EA4"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  <w:t>Week 4</w:t>
            </w:r>
          </w:p>
          <w:p w14:paraId="5A686196" w14:textId="77777777" w:rsidR="005127D6" w:rsidRPr="00A06351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4A868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Consultants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D93B8" w14:textId="77777777" w:rsidR="005127D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 Narrow" w:eastAsia="Times New Roman" w:hAnsi="Arial Narrow"/>
                <w:sz w:val="18"/>
                <w:szCs w:val="18"/>
              </w:rPr>
              <w:t>Shaasad</w:t>
            </w:r>
            <w:proofErr w:type="spellEnd"/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18"/>
                <w:szCs w:val="18"/>
              </w:rPr>
              <w:t>Parambath</w:t>
            </w:r>
            <w:proofErr w:type="spellEnd"/>
          </w:p>
          <w:p w14:paraId="3DC8D016" w14:textId="77777777" w:rsidR="005127D6" w:rsidRPr="001E5E2F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B050"/>
                <w:sz w:val="18"/>
                <w:szCs w:val="18"/>
              </w:rPr>
            </w:pPr>
            <w:r w:rsidRPr="001E5E2F">
              <w:rPr>
                <w:rFonts w:ascii="Arial Narrow" w:eastAsia="Times New Roman" w:hAnsi="Arial Narrow"/>
                <w:color w:val="00B050"/>
                <w:sz w:val="18"/>
                <w:szCs w:val="18"/>
              </w:rPr>
              <w:t>J 27/04 – 02/04</w:t>
            </w:r>
          </w:p>
          <w:p w14:paraId="5BE3B874" w14:textId="77777777" w:rsidR="005127D6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Prakash Joseph</w:t>
            </w:r>
          </w:p>
          <w:p w14:paraId="4A281986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1E5E2F">
              <w:rPr>
                <w:rFonts w:ascii="Arial Narrow" w:eastAsia="Times New Roman" w:hAnsi="Arial Narrow"/>
                <w:color w:val="00B050"/>
                <w:sz w:val="18"/>
                <w:szCs w:val="18"/>
              </w:rPr>
              <w:t>J 03/04 – 04/04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80C48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Pradeep Radhakrishnan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C27DB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Mukesh Thaku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881E695" w14:textId="77777777" w:rsidR="005127D6" w:rsidRPr="00AE697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Dr. Muhammad Aamir</w:t>
            </w:r>
          </w:p>
        </w:tc>
      </w:tr>
      <w:tr w:rsidR="005127D6" w:rsidRPr="00312EA4" w14:paraId="09BCDF1C" w14:textId="77777777" w:rsidTr="000A32D1">
        <w:trPr>
          <w:cantSplit/>
          <w:trHeight w:val="177"/>
          <w:jc w:val="center"/>
        </w:trPr>
        <w:tc>
          <w:tcPr>
            <w:tcW w:w="1312" w:type="dxa"/>
            <w:vMerge/>
            <w:tcBorders>
              <w:top w:val="doub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28958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BC763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pecialist/Fello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D19AD" w14:textId="77777777" w:rsidR="005127D6" w:rsidRPr="000C3BAC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ECD4E" w14:textId="77777777" w:rsidR="005127D6" w:rsidRPr="000C3BAC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6D971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A408F0E" w14:textId="77777777" w:rsidR="005127D6" w:rsidRPr="00CC04D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</w:tr>
      <w:tr w:rsidR="005127D6" w:rsidRPr="00312EA4" w14:paraId="2E50B4D9" w14:textId="77777777" w:rsidTr="000A32D1">
        <w:trPr>
          <w:cantSplit/>
          <w:trHeight w:val="287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</w:tcPr>
          <w:p w14:paraId="2DC7F28A" w14:textId="77777777" w:rsidR="005127D6" w:rsidRPr="00312EA4" w:rsidRDefault="005127D6" w:rsidP="000A32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B068E7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Intern (s)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B55EC8" w14:textId="77777777" w:rsidR="005127D6" w:rsidRPr="00E31838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1D19C" w14:textId="77777777" w:rsidR="005127D6" w:rsidRPr="00E31838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314EE" w14:textId="77777777" w:rsidR="005127D6" w:rsidRPr="00182353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29D6BE56" w14:textId="77777777" w:rsidR="005127D6" w:rsidRPr="00E31838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</w:rPr>
            </w:pPr>
          </w:p>
        </w:tc>
      </w:tr>
      <w:tr w:rsidR="005127D6" w:rsidRPr="00312EA4" w14:paraId="4FB7C3F3" w14:textId="77777777" w:rsidTr="000A32D1">
        <w:trPr>
          <w:cantSplit/>
          <w:trHeight w:val="58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</w:tcPr>
          <w:p w14:paraId="6936A6DF" w14:textId="77777777" w:rsidR="005127D6" w:rsidRPr="00312EA4" w:rsidRDefault="005127D6" w:rsidP="000A32D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ACA222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sz w:val="20"/>
                <w:szCs w:val="20"/>
              </w:rPr>
              <w:t>Student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D4EC7D" w14:textId="77777777" w:rsidR="005127D6" w:rsidRPr="000D20A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12DE2" w14:textId="77777777" w:rsidR="005127D6" w:rsidRPr="000D20A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A12F7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Shahd Hamran 50740547</w:t>
            </w:r>
          </w:p>
          <w:p w14:paraId="69465BBB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mira Kashkoul70704523</w:t>
            </w:r>
          </w:p>
          <w:p w14:paraId="4B39F225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Mohd Rahhal 336849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090B4DC9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hmad Hamdan 66232906</w:t>
            </w:r>
          </w:p>
          <w:p w14:paraId="11B3D16B" w14:textId="77777777" w:rsidR="005127D6" w:rsidRPr="00E04947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Waqar </w:t>
            </w:r>
            <w:proofErr w:type="spellStart"/>
            <w:proofErr w:type="gramStart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Mogassabi</w:t>
            </w:r>
            <w:proofErr w:type="spell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 33322768</w:t>
            </w:r>
            <w:proofErr w:type="gram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A75AE98" w14:textId="77777777" w:rsidR="005127D6" w:rsidRPr="00E04947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16"/>
                <w:szCs w:val="16"/>
              </w:rPr>
            </w:pPr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Lama </w:t>
            </w:r>
            <w:proofErr w:type="spellStart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>Alkhalout</w:t>
            </w:r>
            <w:proofErr w:type="spellEnd"/>
            <w:r w:rsidRPr="00E04947">
              <w:rPr>
                <w:rFonts w:ascii="Arial Narrow" w:eastAsia="Times New Roman" w:hAnsi="Arial Narrow"/>
                <w:sz w:val="16"/>
                <w:szCs w:val="16"/>
              </w:rPr>
              <w:t xml:space="preserve"> 66540055</w:t>
            </w:r>
          </w:p>
        </w:tc>
      </w:tr>
      <w:tr w:rsidR="005127D6" w:rsidRPr="00312EA4" w14:paraId="4945333F" w14:textId="77777777" w:rsidTr="000A32D1">
        <w:trPr>
          <w:cantSplit/>
          <w:trHeight w:val="323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</w:tcPr>
          <w:p w14:paraId="57E52D19" w14:textId="77777777" w:rsidR="005127D6" w:rsidRPr="00312EA4" w:rsidRDefault="005127D6" w:rsidP="000A32D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E000089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1214330" w14:textId="77777777" w:rsidR="005127D6" w:rsidRPr="00312EA4" w:rsidRDefault="005127D6" w:rsidP="000A32D1">
            <w:pPr>
              <w:bidi/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41B63D9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9D26CC1" w14:textId="77777777" w:rsidR="005127D6" w:rsidRPr="00182353" w:rsidRDefault="005127D6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CC0D9" w:themeFill="accent4" w:themeFillTint="66"/>
          </w:tcPr>
          <w:p w14:paraId="68A2D152" w14:textId="77777777" w:rsidR="005127D6" w:rsidRPr="00312EA4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</w:tr>
      <w:tr w:rsidR="005127D6" w:rsidRPr="00312EA4" w14:paraId="1FB3F73D" w14:textId="77777777" w:rsidTr="000A32D1">
        <w:trPr>
          <w:cantSplit/>
          <w:trHeight w:val="265"/>
          <w:jc w:val="center"/>
        </w:trPr>
        <w:tc>
          <w:tcPr>
            <w:tcW w:w="1312" w:type="dxa"/>
            <w:vMerge/>
            <w:tcBorders>
              <w:left w:val="thinThickSmallGap" w:sz="18" w:space="0" w:color="auto"/>
            </w:tcBorders>
            <w:vAlign w:val="center"/>
          </w:tcPr>
          <w:p w14:paraId="7ECBC668" w14:textId="77777777" w:rsidR="005127D6" w:rsidRPr="00312EA4" w:rsidRDefault="005127D6" w:rsidP="000A32D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A8791C5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12EA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DF0147F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E4F357D" w14:textId="77777777" w:rsidR="005127D6" w:rsidRPr="00312EA4" w:rsidRDefault="005127D6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FC3BEDF" w14:textId="77777777" w:rsidR="005127D6" w:rsidRPr="00312EA4" w:rsidRDefault="005127D6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C0D9" w:themeFill="accent4" w:themeFillTint="66"/>
            <w:vAlign w:val="center"/>
          </w:tcPr>
          <w:p w14:paraId="037E4F47" w14:textId="77777777" w:rsidR="005127D6" w:rsidRPr="00312EA4" w:rsidRDefault="005127D6" w:rsidP="000A32D1">
            <w:pPr>
              <w:spacing w:after="0"/>
              <w:jc w:val="center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</w:p>
        </w:tc>
      </w:tr>
      <w:tr w:rsidR="005127D6" w:rsidRPr="00312EA4" w14:paraId="38D2BD99" w14:textId="77777777" w:rsidTr="000A32D1">
        <w:trPr>
          <w:cantSplit/>
          <w:trHeight w:val="771"/>
          <w:jc w:val="center"/>
        </w:trPr>
        <w:tc>
          <w:tcPr>
            <w:tcW w:w="10852" w:type="dxa"/>
            <w:gridSpan w:val="6"/>
            <w:tcBorders>
              <w:top w:val="double" w:sz="4" w:space="0" w:color="auto"/>
              <w:left w:val="thinThickSmallGap" w:sz="18" w:space="0" w:color="auto"/>
              <w:bottom w:val="thickThinMedium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620AB96" w14:textId="77777777" w:rsidR="005127D6" w:rsidRDefault="005127D6" w:rsidP="000A32D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ar-SA"/>
              </w:rPr>
            </w:pPr>
          </w:p>
          <w:p w14:paraId="3E637DD2" w14:textId="77777777" w:rsidR="005127D6" w:rsidRPr="00312EA4" w:rsidRDefault="005127D6" w:rsidP="000A32D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ar-SA"/>
              </w:rPr>
            </w:pPr>
          </w:p>
          <w:p w14:paraId="09DEC373" w14:textId="77777777" w:rsidR="005127D6" w:rsidRPr="001E3A4C" w:rsidRDefault="005127D6" w:rsidP="000A32D1">
            <w:pPr>
              <w:spacing w:after="0" w:line="240" w:lineRule="auto"/>
              <w:ind w:left="720" w:hanging="720"/>
              <w:rPr>
                <w:rFonts w:ascii="Arial Narrow" w:eastAsia="Times New Roman" w:hAnsi="Arial Narrow" w:cs="Arial"/>
                <w:b/>
                <w:bCs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ar-SA"/>
              </w:rPr>
              <w:t xml:space="preserve">            </w:t>
            </w:r>
            <w:r w:rsidRPr="001E3A4C">
              <w:rPr>
                <w:rFonts w:ascii="Arial Narrow" w:eastAsia="Times New Roman" w:hAnsi="Arial Narrow" w:cs="Arial"/>
                <w:b/>
                <w:bCs/>
                <w:lang w:eastAsia="ar-SA"/>
              </w:rPr>
              <w:t xml:space="preserve">Dr. Abdel-Naser Elzouki       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  <w:lang w:eastAsia="ar-SA"/>
              </w:rPr>
              <w:t xml:space="preserve">                                                                </w:t>
            </w:r>
            <w:r w:rsidRPr="001E3A4C">
              <w:rPr>
                <w:rFonts w:ascii="Arial Narrow" w:eastAsia="Times New Roman" w:hAnsi="Arial Narrow" w:cs="Arial"/>
                <w:b/>
                <w:bCs/>
                <w:lang w:eastAsia="ar-SA"/>
              </w:rPr>
              <w:t>Dr. Anand B. Kartha</w:t>
            </w:r>
          </w:p>
          <w:p w14:paraId="41FCC44E" w14:textId="77777777" w:rsidR="005127D6" w:rsidRPr="001E3A4C" w:rsidRDefault="005127D6" w:rsidP="000A32D1">
            <w:pPr>
              <w:spacing w:after="0" w:line="240" w:lineRule="auto"/>
              <w:ind w:left="720" w:hanging="720"/>
              <w:rPr>
                <w:rFonts w:ascii="Arial Narrow" w:eastAsia="Times New Roman" w:hAnsi="Arial Narrow" w:cs="Arial"/>
                <w:b/>
                <w:bCs/>
                <w:lang w:eastAsia="ar-SA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lang w:eastAsia="ar-SA"/>
              </w:rPr>
              <w:t xml:space="preserve">Division Chief of General Internal Medicine            </w:t>
            </w:r>
            <w:r>
              <w:rPr>
                <w:rFonts w:ascii="Arial Narrow" w:eastAsia="Times New Roman" w:hAnsi="Arial Narrow" w:cs="Arial"/>
                <w:b/>
                <w:bCs/>
                <w:lang w:eastAsia="ar-SA"/>
              </w:rPr>
              <w:t xml:space="preserve">                                                                 </w:t>
            </w:r>
            <w:r w:rsidRPr="001E3A4C">
              <w:rPr>
                <w:rFonts w:ascii="Arial Narrow" w:eastAsia="Times New Roman" w:hAnsi="Arial Narrow" w:cs="Arial"/>
                <w:b/>
                <w:bCs/>
                <w:lang w:eastAsia="ar-SA"/>
              </w:rPr>
              <w:t>Head</w:t>
            </w:r>
            <w:r>
              <w:rPr>
                <w:rFonts w:ascii="Arial Narrow" w:eastAsia="Times New Roman" w:hAnsi="Arial Narrow" w:cs="Arial"/>
                <w:b/>
                <w:bCs/>
                <w:lang w:eastAsia="ar-SA"/>
              </w:rPr>
              <w:t xml:space="preserve"> of</w:t>
            </w:r>
            <w:r w:rsidRPr="001E3A4C">
              <w:rPr>
                <w:rFonts w:ascii="Arial Narrow" w:eastAsia="Times New Roman" w:hAnsi="Arial Narrow" w:cs="Arial"/>
                <w:b/>
                <w:bCs/>
                <w:lang w:eastAsia="ar-SA"/>
              </w:rPr>
              <w:t xml:space="preserve"> Hospital Medicine </w:t>
            </w:r>
            <w:r>
              <w:rPr>
                <w:rFonts w:ascii="Arial Narrow" w:eastAsia="Times New Roman" w:hAnsi="Arial Narrow" w:cs="Arial"/>
                <w:b/>
                <w:bCs/>
                <w:lang w:eastAsia="ar-SA"/>
              </w:rPr>
              <w:t>Pr</w:t>
            </w:r>
            <w:r w:rsidRPr="001E3A4C">
              <w:rPr>
                <w:rFonts w:ascii="Arial Narrow" w:eastAsia="Times New Roman" w:hAnsi="Arial Narrow" w:cs="Arial"/>
                <w:b/>
                <w:bCs/>
                <w:lang w:eastAsia="ar-SA"/>
              </w:rPr>
              <w:t>ogram</w:t>
            </w:r>
          </w:p>
          <w:p w14:paraId="1903C0A6" w14:textId="77777777" w:rsidR="005127D6" w:rsidRPr="001E3A4C" w:rsidRDefault="005127D6" w:rsidP="000A32D1">
            <w:pPr>
              <w:spacing w:after="0" w:line="240" w:lineRule="auto"/>
              <w:ind w:left="720" w:hanging="720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                </w:t>
            </w:r>
            <w:r w:rsidRPr="001E3A4C">
              <w:rPr>
                <w:rFonts w:ascii="Arial Narrow" w:eastAsia="Times New Roman" w:hAnsi="Arial Narrow" w:cs="Arial"/>
                <w:b/>
                <w:bCs/>
              </w:rPr>
              <w:t xml:space="preserve">Mobile: 66022836                                                     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                                                                     </w:t>
            </w:r>
            <w:r w:rsidRPr="001E3A4C">
              <w:rPr>
                <w:rFonts w:ascii="Arial Narrow" w:eastAsia="Times New Roman" w:hAnsi="Arial Narrow" w:cs="Arial"/>
                <w:b/>
                <w:bCs/>
              </w:rPr>
              <w:t xml:space="preserve">Mobile: 66892270     </w:t>
            </w:r>
          </w:p>
          <w:p w14:paraId="400271C1" w14:textId="77777777" w:rsidR="005127D6" w:rsidRPr="00312EA4" w:rsidRDefault="005127D6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rtl/>
                <w:lang w:eastAsia="ar-SA"/>
              </w:rPr>
            </w:pPr>
          </w:p>
        </w:tc>
      </w:tr>
    </w:tbl>
    <w:p w14:paraId="73775F8D" w14:textId="77777777" w:rsidR="00471260" w:rsidRDefault="00471260" w:rsidP="004937B4">
      <w:pPr>
        <w:tabs>
          <w:tab w:val="left" w:pos="5134"/>
        </w:tabs>
      </w:pPr>
    </w:p>
    <w:p w14:paraId="4701B3D3" w14:textId="77777777" w:rsidR="004F19B3" w:rsidRDefault="004F19B3" w:rsidP="00046025">
      <w:pPr>
        <w:tabs>
          <w:tab w:val="left" w:pos="513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3CDC9376" w14:textId="77777777" w:rsidR="005127D6" w:rsidRDefault="005127D6" w:rsidP="004937B4"/>
    <w:p w14:paraId="5F49228F" w14:textId="14C3F6B7" w:rsidR="004C1E07" w:rsidRDefault="00ED7208" w:rsidP="004937B4">
      <w:r w:rsidRPr="001E3A4C">
        <w:rPr>
          <w:noProof/>
        </w:rPr>
        <w:lastRenderedPageBreak/>
        <w:drawing>
          <wp:anchor distT="0" distB="0" distL="114300" distR="114300" simplePos="0" relativeHeight="251658255" behindDoc="1" locked="0" layoutInCell="1" allowOverlap="1" wp14:anchorId="6988AE78" wp14:editId="1D90E6E3">
            <wp:simplePos x="0" y="0"/>
            <wp:positionH relativeFrom="column">
              <wp:posOffset>2527034</wp:posOffset>
            </wp:positionH>
            <wp:positionV relativeFrom="paragraph">
              <wp:posOffset>-92113</wp:posOffset>
            </wp:positionV>
            <wp:extent cx="4229100" cy="950976"/>
            <wp:effectExtent l="0" t="0" r="0" b="1905"/>
            <wp:wrapNone/>
            <wp:docPr id="2" name="Picture 2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A19F" w14:textId="73589710" w:rsidR="004C1E07" w:rsidRPr="001E3A4C" w:rsidRDefault="004C1E07" w:rsidP="004937B4"/>
    <w:p w14:paraId="3BC2786E" w14:textId="2E92EC01" w:rsidR="004C1E07" w:rsidRPr="001E3A4C" w:rsidRDefault="004C1E07" w:rsidP="004937B4"/>
    <w:p w14:paraId="3B281D33" w14:textId="77777777" w:rsidR="003C739E" w:rsidRPr="007F755F" w:rsidRDefault="003C739E" w:rsidP="009B5786">
      <w:pPr>
        <w:spacing w:after="120" w:line="240" w:lineRule="auto"/>
        <w:jc w:val="center"/>
        <w:rPr>
          <w:rFonts w:ascii="Comic Sans MS" w:eastAsia="Times New Roman" w:hAnsi="Comic Sans MS"/>
          <w:b/>
          <w:bCs/>
        </w:rPr>
      </w:pPr>
      <w:r w:rsidRPr="007F755F">
        <w:rPr>
          <w:rFonts w:ascii="Comic Sans MS" w:eastAsia="Times New Roman" w:hAnsi="Comic Sans MS"/>
          <w:b/>
          <w:bCs/>
        </w:rPr>
        <w:t>DEPARTMENT OF MEDICINE</w:t>
      </w:r>
    </w:p>
    <w:p w14:paraId="0CF4F95C" w14:textId="77777777" w:rsidR="003C739E" w:rsidRPr="007F755F" w:rsidRDefault="003C739E" w:rsidP="009B5786">
      <w:pPr>
        <w:tabs>
          <w:tab w:val="left" w:pos="5109"/>
        </w:tabs>
        <w:spacing w:after="0" w:line="240" w:lineRule="auto"/>
        <w:jc w:val="center"/>
        <w:rPr>
          <w:rFonts w:ascii="Comic Sans MS" w:eastAsia="Times New Roman" w:hAnsi="Comic Sans MS"/>
          <w:b/>
          <w:bCs/>
        </w:rPr>
      </w:pPr>
      <w:r w:rsidRPr="007F755F">
        <w:rPr>
          <w:rFonts w:ascii="Comic Sans MS" w:eastAsia="Times New Roman" w:hAnsi="Comic Sans MS"/>
          <w:b/>
          <w:bCs/>
        </w:rPr>
        <w:t>ACUTE MEDICAL UNIT, CLINIC SCHEDULE</w:t>
      </w:r>
    </w:p>
    <w:p w14:paraId="4C35FAA3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W w:w="10557" w:type="dxa"/>
        <w:jc w:val="center"/>
        <w:tblBorders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4860"/>
        <w:gridCol w:w="3492"/>
      </w:tblGrid>
      <w:tr w:rsidR="001C67E2" w:rsidRPr="000A7F41" w14:paraId="20BB3B8B" w14:textId="77777777" w:rsidTr="000A32D1">
        <w:trPr>
          <w:trHeight w:val="684"/>
          <w:jc w:val="center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B459AA8" w14:textId="77777777" w:rsidR="001C67E2" w:rsidRPr="000A7F41" w:rsidRDefault="001C67E2" w:rsidP="000A32D1">
            <w:pPr>
              <w:spacing w:after="12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0A7F41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86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84B1125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</w:pPr>
            <w:r w:rsidRPr="000A7F41">
              <w:rPr>
                <w:rFonts w:ascii="Comic Sans MS" w:eastAsia="Times New Roman" w:hAnsi="Comic Sans MS"/>
                <w:b/>
                <w:bCs/>
                <w:sz w:val="18"/>
                <w:szCs w:val="18"/>
              </w:rPr>
              <w:t>ADMITTING CONSULTANT</w:t>
            </w:r>
          </w:p>
          <w:p w14:paraId="22DDAADC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0A7F41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(AMU Admissions and Clinic)</w:t>
            </w:r>
          </w:p>
        </w:tc>
        <w:tc>
          <w:tcPr>
            <w:tcW w:w="3492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14:paraId="2CF07B69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CLINIC</w:t>
            </w:r>
          </w:p>
        </w:tc>
      </w:tr>
      <w:tr w:rsidR="001C67E2" w:rsidRPr="000A7F41" w14:paraId="07EB8C42" w14:textId="77777777" w:rsidTr="000A32D1">
        <w:trPr>
          <w:trHeight w:val="54"/>
          <w:jc w:val="center"/>
        </w:trPr>
        <w:tc>
          <w:tcPr>
            <w:tcW w:w="22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1983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486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A482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Anand Kartha</w:t>
            </w:r>
          </w:p>
        </w:tc>
        <w:tc>
          <w:tcPr>
            <w:tcW w:w="3492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DEFAF9" w14:textId="77777777" w:rsidR="001C67E2" w:rsidRPr="006D4897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</w:t>
            </w:r>
            <w:r w:rsidRPr="006D4897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r. A/Rahman H Al Zubier</w:t>
            </w:r>
          </w:p>
          <w:p w14:paraId="2C4F03F1" w14:textId="77777777" w:rsidR="001C67E2" w:rsidRPr="006D4897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</w:pPr>
            <w:r w:rsidRPr="006D4897"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  <w:t>J 06/04 – 09/04</w:t>
            </w:r>
          </w:p>
          <w:p w14:paraId="6E56F416" w14:textId="77777777" w:rsidR="001C67E2" w:rsidRPr="006D4897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</w:pPr>
          </w:p>
          <w:p w14:paraId="18DEF165" w14:textId="77777777" w:rsidR="001C67E2" w:rsidRPr="006D4897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</w:pPr>
            <w:r w:rsidRPr="006D4897"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Anand Kartha</w:t>
            </w:r>
          </w:p>
          <w:p w14:paraId="3BDF7DD8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6D4897"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  <w:t>J 10/04</w:t>
            </w:r>
          </w:p>
        </w:tc>
      </w:tr>
      <w:tr w:rsidR="001C67E2" w:rsidRPr="000A7F41" w14:paraId="586D6281" w14:textId="77777777" w:rsidTr="000A32D1">
        <w:trPr>
          <w:trHeight w:val="52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69B5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4BA0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6112B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20D4A1EC" w14:textId="77777777" w:rsidTr="000A32D1">
        <w:trPr>
          <w:trHeight w:val="52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DE6E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A0D90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6FA7F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313A13F3" w14:textId="77777777" w:rsidTr="000A32D1">
        <w:trPr>
          <w:trHeight w:val="52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EAA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1BE82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68E9E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7AC166BD" w14:textId="77777777" w:rsidTr="000A32D1">
        <w:trPr>
          <w:trHeight w:val="52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0EDF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34053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79CA7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090524A4" w14:textId="77777777" w:rsidTr="000A32D1">
        <w:trPr>
          <w:trHeight w:val="52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8F6A14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6033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AA863AF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06C8E864" w14:textId="77777777" w:rsidTr="000A32D1">
        <w:trPr>
          <w:trHeight w:val="224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55B68EB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C1D5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31CE6A5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4F830993" w14:textId="77777777" w:rsidTr="000A32D1">
        <w:trPr>
          <w:trHeight w:val="52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EA64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F9A6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Mohamed Khalil</w:t>
            </w:r>
          </w:p>
        </w:tc>
        <w:tc>
          <w:tcPr>
            <w:tcW w:w="34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14578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Nedia Neffati</w:t>
            </w:r>
          </w:p>
        </w:tc>
      </w:tr>
      <w:tr w:rsidR="001C67E2" w:rsidRPr="000A7F41" w14:paraId="46F9681E" w14:textId="77777777" w:rsidTr="000A32D1">
        <w:trPr>
          <w:trHeight w:val="170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2557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C6BC0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E6304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225FDD4E" w14:textId="77777777" w:rsidTr="000A32D1">
        <w:trPr>
          <w:trHeight w:val="17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4AB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D61EE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2D12F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4FC3B4D3" w14:textId="77777777" w:rsidTr="000A32D1">
        <w:trPr>
          <w:trHeight w:val="17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BC05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EFEFB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8C3FE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2CEDA9DC" w14:textId="77777777" w:rsidTr="000A32D1">
        <w:trPr>
          <w:trHeight w:val="143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DC6B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0BF92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247EA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4DA978D1" w14:textId="77777777" w:rsidTr="000A32D1">
        <w:trPr>
          <w:trHeight w:val="58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9A2C32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AC0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B0C3065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09ACAA31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98CD9F1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E199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688658E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63D22F89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D6B8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E2B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Ijaz Kamal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B542D8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bazar Saeed</w:t>
            </w:r>
          </w:p>
        </w:tc>
      </w:tr>
      <w:tr w:rsidR="001C67E2" w:rsidRPr="000A7F41" w14:paraId="154E098B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7729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11F3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B57A4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18B8D998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E09A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55C40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0B0BB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7378BDB5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4B21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D93B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704E4D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561FE8B5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282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CFBE0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78396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6D35302D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12F5214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C9971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4474529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3BCD7BD9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C8618F9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CE37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8BF1F1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4E41B846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10BE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BDB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B97409"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Wanis H Ibrahim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0F3A70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bazar Saeed</w:t>
            </w:r>
          </w:p>
        </w:tc>
      </w:tr>
      <w:tr w:rsidR="001C67E2" w:rsidRPr="000A7F41" w14:paraId="3B65125D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2A40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A468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ABE45F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770F676B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B62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EC106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DFD588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58A585E1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69BC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8207E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5381C1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0F49153E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EE7E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3BE0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CF3FD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563F341C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1C0A752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FA651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CFC4DBD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6E7C7926" w14:textId="77777777" w:rsidTr="000A32D1">
        <w:trPr>
          <w:trHeight w:val="56"/>
          <w:jc w:val="center"/>
        </w:trPr>
        <w:tc>
          <w:tcPr>
            <w:tcW w:w="220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BEF7F4" w14:textId="77777777" w:rsidR="001C67E2" w:rsidRPr="000A7F41" w:rsidRDefault="001C67E2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B270E" w14:textId="77777777" w:rsidR="001C67E2" w:rsidRPr="000A7F41" w:rsidRDefault="001C67E2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5DFEC" w:themeFill="accent4" w:themeFillTint="33"/>
          </w:tcPr>
          <w:p w14:paraId="46560EA4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1C67E2" w:rsidRPr="000A7F41" w14:paraId="4C3D725E" w14:textId="77777777" w:rsidTr="000A32D1">
        <w:trPr>
          <w:trHeight w:val="232"/>
          <w:jc w:val="center"/>
        </w:trPr>
        <w:tc>
          <w:tcPr>
            <w:tcW w:w="10557" w:type="dxa"/>
            <w:gridSpan w:val="3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40A343" w14:textId="77777777" w:rsidR="001C67E2" w:rsidRPr="000A7F41" w:rsidRDefault="001C67E2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val="de-DE" w:eastAsia="ar-SA"/>
              </w:rPr>
            </w:pPr>
          </w:p>
          <w:p w14:paraId="22C40FF1" w14:textId="77777777" w:rsidR="001C67E2" w:rsidRPr="000A7F41" w:rsidRDefault="001C67E2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val="de-DE" w:eastAsia="ar-SA"/>
              </w:rPr>
            </w:pPr>
          </w:p>
          <w:p w14:paraId="56A458C8" w14:textId="77777777" w:rsidR="001C67E2" w:rsidRPr="000A7F41" w:rsidRDefault="001C67E2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val="de-DE" w:eastAsia="ar-SA"/>
              </w:rPr>
            </w:pPr>
          </w:p>
          <w:p w14:paraId="79EECE63" w14:textId="77777777" w:rsidR="001C67E2" w:rsidRPr="000A7F41" w:rsidRDefault="001C67E2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val="de-DE" w:eastAsia="ar-SA"/>
              </w:rPr>
            </w:pPr>
          </w:p>
          <w:p w14:paraId="5970B515" w14:textId="77777777" w:rsidR="001C67E2" w:rsidRPr="000A7F41" w:rsidRDefault="001C67E2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val="de-DE" w:eastAsia="ar-SA"/>
              </w:rPr>
            </w:pPr>
            <w:r w:rsidRPr="000A7F41">
              <w:rPr>
                <w:rFonts w:ascii="Comic Sans MS" w:eastAsia="Times New Roman" w:hAnsi="Comic Sans MS"/>
                <w:sz w:val="18"/>
                <w:szCs w:val="18"/>
                <w:lang w:val="de-DE" w:eastAsia="ar-SA"/>
              </w:rPr>
              <w:t>Dr. Muhammad Zahid                     Dr. Anand B. Kartha                                        Dr. Abdel-Naser Elzouki</w:t>
            </w:r>
          </w:p>
          <w:p w14:paraId="53DFD00D" w14:textId="77777777" w:rsidR="001C67E2" w:rsidRPr="000A7F41" w:rsidRDefault="001C67E2" w:rsidP="000A32D1">
            <w:pPr>
              <w:keepNext/>
              <w:tabs>
                <w:tab w:val="center" w:pos="522"/>
              </w:tabs>
              <w:spacing w:after="0" w:line="240" w:lineRule="auto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0A7F41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Clinical lead AMAU                        Head of Hospital Medicine Program                GIM Division Chief</w:t>
            </w:r>
          </w:p>
        </w:tc>
      </w:tr>
    </w:tbl>
    <w:p w14:paraId="5574A63F" w14:textId="771AAE74" w:rsidR="004C1E07" w:rsidRPr="001E3A4C" w:rsidRDefault="004C1E07" w:rsidP="004937B4"/>
    <w:p w14:paraId="55A383BD" w14:textId="7D01BD34" w:rsidR="004C1E07" w:rsidRPr="001E3A4C" w:rsidRDefault="004C1E07" w:rsidP="004937B4"/>
    <w:p w14:paraId="46C46209" w14:textId="2452B35F" w:rsidR="004C1E07" w:rsidRDefault="004C1E07" w:rsidP="004937B4"/>
    <w:p w14:paraId="0D12E5A7" w14:textId="77777777" w:rsidR="00401356" w:rsidRDefault="00401356" w:rsidP="004937B4"/>
    <w:p w14:paraId="2295039B" w14:textId="77777777" w:rsidR="00867AF9" w:rsidRDefault="00867AF9" w:rsidP="004937B4"/>
    <w:p w14:paraId="497CE0E2" w14:textId="77777777" w:rsidR="00CE66D7" w:rsidRDefault="00CE66D7" w:rsidP="004937B4"/>
    <w:p w14:paraId="1916C7CF" w14:textId="77777777" w:rsidR="00973806" w:rsidRDefault="00973806" w:rsidP="004937B4"/>
    <w:p w14:paraId="450DB45F" w14:textId="1096CF38" w:rsidR="003D4044" w:rsidRDefault="00B769BA" w:rsidP="004937B4">
      <w:r w:rsidRPr="001E3A4C">
        <w:rPr>
          <w:noProof/>
        </w:rPr>
        <w:drawing>
          <wp:anchor distT="0" distB="0" distL="114300" distR="114300" simplePos="0" relativeHeight="251662354" behindDoc="1" locked="0" layoutInCell="1" allowOverlap="1" wp14:anchorId="04986233" wp14:editId="2A7CF373">
            <wp:simplePos x="0" y="0"/>
            <wp:positionH relativeFrom="column">
              <wp:posOffset>2736006</wp:posOffset>
            </wp:positionH>
            <wp:positionV relativeFrom="paragraph">
              <wp:posOffset>-34119</wp:posOffset>
            </wp:positionV>
            <wp:extent cx="4229100" cy="950976"/>
            <wp:effectExtent l="0" t="0" r="0" b="1905"/>
            <wp:wrapNone/>
            <wp:docPr id="564093699" name="Picture 564093699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BB44" w14:textId="77777777" w:rsidR="00B769BA" w:rsidRDefault="00B769BA" w:rsidP="004937B4"/>
    <w:p w14:paraId="112D0123" w14:textId="77777777" w:rsidR="00B769BA" w:rsidRDefault="00B769BA" w:rsidP="004937B4"/>
    <w:p w14:paraId="65B640BE" w14:textId="77777777" w:rsidR="00B769BA" w:rsidRPr="00312EA4" w:rsidRDefault="00B769BA" w:rsidP="00B769BA">
      <w:pPr>
        <w:spacing w:after="120" w:line="240" w:lineRule="auto"/>
        <w:jc w:val="center"/>
        <w:rPr>
          <w:rFonts w:ascii="Comic Sans MS" w:eastAsia="Times New Roman" w:hAnsi="Comic Sans MS"/>
          <w:b/>
          <w:bCs/>
          <w:sz w:val="24"/>
          <w:szCs w:val="24"/>
        </w:rPr>
      </w:pPr>
      <w:r w:rsidRPr="00312EA4">
        <w:rPr>
          <w:rFonts w:ascii="Comic Sans MS" w:eastAsia="Times New Roman" w:hAnsi="Comic Sans MS"/>
          <w:b/>
          <w:bCs/>
          <w:sz w:val="24"/>
          <w:szCs w:val="24"/>
        </w:rPr>
        <w:t>DEPARTMENT OF MEDICINE</w:t>
      </w:r>
    </w:p>
    <w:p w14:paraId="1BDEB6AE" w14:textId="77777777" w:rsidR="00B769BA" w:rsidRPr="00312EA4" w:rsidRDefault="00B769BA" w:rsidP="00B769BA">
      <w:pPr>
        <w:tabs>
          <w:tab w:val="left" w:pos="5109"/>
        </w:tabs>
        <w:spacing w:after="0" w:line="240" w:lineRule="auto"/>
        <w:jc w:val="center"/>
        <w:rPr>
          <w:rFonts w:ascii="Comic Sans MS" w:eastAsia="Times New Roman" w:hAnsi="Comic Sans MS"/>
          <w:b/>
          <w:bCs/>
          <w:sz w:val="24"/>
          <w:szCs w:val="24"/>
        </w:rPr>
      </w:pPr>
      <w:r w:rsidRPr="00312EA4">
        <w:rPr>
          <w:rFonts w:ascii="Comic Sans MS" w:eastAsia="Times New Roman" w:hAnsi="Comic Sans MS"/>
          <w:b/>
          <w:bCs/>
          <w:sz w:val="24"/>
          <w:szCs w:val="24"/>
        </w:rPr>
        <w:t>ACUTE MEDICAL UNIT</w:t>
      </w:r>
    </w:p>
    <w:p w14:paraId="318ACD4F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W w:w="10557" w:type="dxa"/>
        <w:jc w:val="center"/>
        <w:tblBorders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4230"/>
        <w:gridCol w:w="3942"/>
      </w:tblGrid>
      <w:tr w:rsidR="00E31E10" w:rsidRPr="000A7F41" w14:paraId="754261B9" w14:textId="77777777" w:rsidTr="000A32D1">
        <w:trPr>
          <w:trHeight w:val="684"/>
          <w:jc w:val="center"/>
        </w:trPr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BD0821D" w14:textId="77777777" w:rsidR="00E31E10" w:rsidRPr="000A7F41" w:rsidRDefault="00E31E10" w:rsidP="000A32D1">
            <w:pPr>
              <w:spacing w:after="12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0A7F41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91C8135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0A7F41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FLOW LOUNGE </w:t>
            </w:r>
          </w:p>
        </w:tc>
        <w:tc>
          <w:tcPr>
            <w:tcW w:w="3942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0D9" w:themeFill="accent4" w:themeFillTint="66"/>
            <w:vAlign w:val="center"/>
          </w:tcPr>
          <w:p w14:paraId="25958CAC" w14:textId="77777777" w:rsidR="00E31E10" w:rsidRPr="000A7F41" w:rsidRDefault="00E31E10" w:rsidP="000A32D1">
            <w:pPr>
              <w:spacing w:after="12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0A7F41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FELLOW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/ SPECIALIST</w:t>
            </w:r>
          </w:p>
        </w:tc>
      </w:tr>
      <w:tr w:rsidR="00E31E10" w:rsidRPr="000A7F41" w14:paraId="4B22A128" w14:textId="77777777" w:rsidTr="000A32D1">
        <w:trPr>
          <w:trHeight w:val="141"/>
          <w:jc w:val="center"/>
        </w:trPr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DBBD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423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99EE" w14:textId="77777777" w:rsidR="00E31E10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/Rahman H Al Zubier</w:t>
            </w:r>
          </w:p>
          <w:p w14:paraId="5B33291C" w14:textId="77777777" w:rsidR="00E31E10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</w:pPr>
            <w:r w:rsidRPr="00E1538A"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  <w:t>J 06/04 – 09/04</w:t>
            </w:r>
          </w:p>
          <w:p w14:paraId="54BCF581" w14:textId="77777777" w:rsidR="00E31E10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</w:pPr>
          </w:p>
          <w:p w14:paraId="70234A00" w14:textId="77777777" w:rsidR="00E31E10" w:rsidRPr="00AA210E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 w:rsidRPr="00AA210E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nand Kartha</w:t>
            </w:r>
          </w:p>
          <w:p w14:paraId="14DAD0AC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 w:rsidRPr="00AA210E"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  <w:t>J 10/04</w:t>
            </w:r>
          </w:p>
        </w:tc>
        <w:tc>
          <w:tcPr>
            <w:tcW w:w="3942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98414E7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496FFE29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6110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15B02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69D3E68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7F8EB692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57B0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EF140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49F6D3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1357BA87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E88A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BC661" w14:textId="77777777" w:rsidR="00E31E10" w:rsidRPr="000A7F41" w:rsidRDefault="00E31E10" w:rsidP="000A32D1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6665AF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02534289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941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6C89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5B86E7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3BA90646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2C2390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5D2214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6EF15725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56FA1F33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E62918E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676E488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1A29F71F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44B02E74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D78B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DE8B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Nedia Neffati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1DE3552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2FA3F9CA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3AA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7456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DBF071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3C605544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92F3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4294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A52FA7C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05C97165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F2F6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C985D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6EE0F2F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0BF24433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D1B6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t-BR" w:eastAsia="ar-SA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F86E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F03481D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3593B1DA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2F0CD3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0BF29C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15674376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4DAFC683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E1AC392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pt-BR" w:eastAsia="ar-SA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3CDADE6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6495461E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200ED3A3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72B8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E299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bazar Saeed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C1D4D5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5BB10DB5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C909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260A6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4275E1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0807568C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1D8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E842F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C1DB4F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31F1FAA5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DB1B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54EA8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337778B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23305EA1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5C31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8BE1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E7D2CE6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18D4F03B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1AB0FB2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85E4E5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2DAB1F1A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225BCB5F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C10BB5C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8F08D8A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</w:tcPr>
          <w:p w14:paraId="6F72CE28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7F741776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B249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6BE5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bazar Saeed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68EDB6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5DAFBDD1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FA7D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A412F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BA3959E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1C7F7DC6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D896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ECE47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2C6731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582E9090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C688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532B1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3665744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21F8D2DD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BB62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4A1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A84568A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7BC5D172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BE1CE2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66F792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14:paraId="6A348456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0A7F41" w14:paraId="681476E6" w14:textId="77777777" w:rsidTr="000A32D1">
        <w:trPr>
          <w:trHeight w:val="126"/>
          <w:jc w:val="center"/>
        </w:trPr>
        <w:tc>
          <w:tcPr>
            <w:tcW w:w="238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F010C6E" w14:textId="77777777" w:rsidR="00E31E10" w:rsidRPr="000A7F41" w:rsidRDefault="00E31E10" w:rsidP="000A32D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14"/>
                <w:szCs w:val="14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646C848" w14:textId="77777777" w:rsidR="00E31E10" w:rsidRPr="000A7F41" w:rsidRDefault="00E31E10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E5DFEC" w:themeFill="accent4" w:themeFillTint="33"/>
          </w:tcPr>
          <w:p w14:paraId="347E306C" w14:textId="77777777" w:rsidR="00E31E10" w:rsidRPr="000A7F41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</w:p>
        </w:tc>
      </w:tr>
      <w:tr w:rsidR="00E31E10" w:rsidRPr="006F7B23" w14:paraId="48B46232" w14:textId="77777777" w:rsidTr="000A32D1">
        <w:trPr>
          <w:trHeight w:val="232"/>
          <w:jc w:val="center"/>
        </w:trPr>
        <w:tc>
          <w:tcPr>
            <w:tcW w:w="10557" w:type="dxa"/>
            <w:gridSpan w:val="3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224352" w14:textId="77777777" w:rsidR="00E31E10" w:rsidRPr="000A7F41" w:rsidRDefault="00E31E10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  <w:p w14:paraId="617DA4F6" w14:textId="77777777" w:rsidR="00E31E10" w:rsidRPr="000A7F41" w:rsidRDefault="00E31E10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  <w:p w14:paraId="2C2E5B18" w14:textId="77777777" w:rsidR="00E31E10" w:rsidRPr="000A7F41" w:rsidRDefault="00E31E10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  <w:p w14:paraId="09696683" w14:textId="77777777" w:rsidR="00E31E10" w:rsidRPr="000A7F41" w:rsidRDefault="00E31E10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  <w:p w14:paraId="2B8E6B4F" w14:textId="77777777" w:rsidR="00E31E10" w:rsidRPr="000A7F41" w:rsidRDefault="00E31E10" w:rsidP="000A32D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0A7F41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Dr. Muhammad Zahid                     Dr. Anand B. Kartha                                        Dr. Abdel-Naser Elzouki</w:t>
            </w:r>
          </w:p>
          <w:p w14:paraId="11B786A0" w14:textId="77777777" w:rsidR="00E31E10" w:rsidRPr="006F7B23" w:rsidRDefault="00E31E10" w:rsidP="000A32D1">
            <w:pPr>
              <w:keepNext/>
              <w:tabs>
                <w:tab w:val="center" w:pos="522"/>
              </w:tabs>
              <w:spacing w:after="0" w:line="240" w:lineRule="auto"/>
              <w:outlineLvl w:val="7"/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</w:pPr>
            <w:r w:rsidRPr="000A7F41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Clinical lead AMAU                        Head of Hospital Medicine Program                GIM Division Chief</w:t>
            </w:r>
          </w:p>
        </w:tc>
      </w:tr>
    </w:tbl>
    <w:p w14:paraId="1B79B942" w14:textId="77777777" w:rsidR="003D4044" w:rsidRDefault="003D4044" w:rsidP="004937B4"/>
    <w:p w14:paraId="445A2A83" w14:textId="77777777" w:rsidR="003D4044" w:rsidRDefault="003D4044" w:rsidP="004937B4"/>
    <w:p w14:paraId="7421353C" w14:textId="77777777" w:rsidR="00C714CB" w:rsidRDefault="00C714CB" w:rsidP="004937B4"/>
    <w:p w14:paraId="7563ED29" w14:textId="77777777" w:rsidR="00C32F14" w:rsidRDefault="00C32F14" w:rsidP="004937B4"/>
    <w:p w14:paraId="0D58922D" w14:textId="77777777" w:rsidR="00C32F14" w:rsidRDefault="00C32F14" w:rsidP="004937B4"/>
    <w:p w14:paraId="2214AB48" w14:textId="77777777" w:rsidR="00C32F14" w:rsidRDefault="00C32F14" w:rsidP="004937B4"/>
    <w:p w14:paraId="793151C6" w14:textId="77777777" w:rsidR="00973806" w:rsidRDefault="00973806" w:rsidP="004937B4"/>
    <w:p w14:paraId="28171903" w14:textId="04FDFDE3" w:rsidR="003D4044" w:rsidRDefault="00ED7208" w:rsidP="004937B4">
      <w:r w:rsidRPr="001E3A4C">
        <w:rPr>
          <w:noProof/>
        </w:rPr>
        <w:drawing>
          <wp:anchor distT="0" distB="0" distL="114300" distR="114300" simplePos="0" relativeHeight="251658244" behindDoc="1" locked="0" layoutInCell="1" allowOverlap="1" wp14:anchorId="583CF011" wp14:editId="0804DC48">
            <wp:simplePos x="0" y="0"/>
            <wp:positionH relativeFrom="column">
              <wp:posOffset>2918706</wp:posOffset>
            </wp:positionH>
            <wp:positionV relativeFrom="paragraph">
              <wp:posOffset>12018</wp:posOffset>
            </wp:positionV>
            <wp:extent cx="4012749" cy="738505"/>
            <wp:effectExtent l="0" t="0" r="6985" b="4445"/>
            <wp:wrapNone/>
            <wp:docPr id="8" name="Picture 8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49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837A" w14:textId="6C07DEDF" w:rsidR="00922E8B" w:rsidRPr="001E3A4C" w:rsidRDefault="00922E8B" w:rsidP="004937B4"/>
    <w:p w14:paraId="0700820D" w14:textId="77777777" w:rsidR="00E65048" w:rsidRPr="001E3A4C" w:rsidRDefault="00E65048" w:rsidP="00E65048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15B8576A" w14:textId="56A80624" w:rsidR="00E65048" w:rsidRPr="001E3A4C" w:rsidRDefault="00E65048" w:rsidP="00E65048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5BFE44B0" w14:textId="3242C679" w:rsidR="00E65048" w:rsidRPr="001E3A4C" w:rsidRDefault="00E65048" w:rsidP="00E65048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     ACUTE MEDICAL ASSESSMENT UNIT ON-CALL DUTY ROSTER</w:t>
      </w:r>
    </w:p>
    <w:p w14:paraId="0CE2F443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margin" w:tblpXSpec="center" w:tblpY="160"/>
        <w:tblW w:w="9214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3347"/>
        <w:gridCol w:w="43"/>
        <w:gridCol w:w="3304"/>
      </w:tblGrid>
      <w:tr w:rsidR="00FC48A7" w:rsidRPr="001E3A4C" w14:paraId="16BCF8C3" w14:textId="77777777" w:rsidTr="000A32D1">
        <w:trPr>
          <w:cantSplit/>
          <w:trHeight w:val="870"/>
        </w:trPr>
        <w:tc>
          <w:tcPr>
            <w:tcW w:w="135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19D4911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A08CD58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1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DAY</w:t>
            </w:r>
          </w:p>
        </w:tc>
        <w:tc>
          <w:tcPr>
            <w:tcW w:w="334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2EBA7D57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3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       </w:t>
            </w:r>
          </w:p>
          <w:p w14:paraId="43673A50" w14:textId="77777777" w:rsidR="00FC48A7" w:rsidRDefault="00FC48A7" w:rsidP="000A32D1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MITTING CONSULTANT </w:t>
            </w:r>
          </w:p>
          <w:p w14:paraId="6A34E261" w14:textId="77777777" w:rsidR="00FC48A7" w:rsidRDefault="00FC48A7" w:rsidP="000A32D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(AMU Admissions and Clinic) </w:t>
            </w:r>
          </w:p>
        </w:tc>
        <w:tc>
          <w:tcPr>
            <w:tcW w:w="3347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C0D9" w:themeFill="accent4" w:themeFillTint="66"/>
            <w:vAlign w:val="center"/>
          </w:tcPr>
          <w:p w14:paraId="09DDA2D8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3"/>
              <w:rPr>
                <w:rFonts w:ascii="Comic Sans MS" w:eastAsia="Times New Roman" w:hAnsi="Comic Sans MS" w:cs="Arial"/>
                <w:b/>
                <w:bCs/>
              </w:rPr>
            </w:pPr>
            <w:r>
              <w:rPr>
                <w:rFonts w:ascii="Comic Sans MS" w:eastAsia="Times New Roman" w:hAnsi="Comic Sans MS" w:cs="Arial"/>
                <w:b/>
                <w:bCs/>
              </w:rPr>
              <w:t>CLINIC</w:t>
            </w:r>
          </w:p>
        </w:tc>
      </w:tr>
      <w:tr w:rsidR="00FC48A7" w:rsidRPr="006B1B37" w14:paraId="632CCF22" w14:textId="77777777" w:rsidTr="00FC48A7">
        <w:trPr>
          <w:cantSplit/>
          <w:trHeight w:val="295"/>
        </w:trPr>
        <w:tc>
          <w:tcPr>
            <w:tcW w:w="1350" w:type="dxa"/>
            <w:tcBorders>
              <w:top w:val="single" w:sz="1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9FFE78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23330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279FF" w14:textId="77777777" w:rsidR="00FC48A7" w:rsidRDefault="00FC48A7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/Rahman H Al Zubier</w:t>
            </w:r>
          </w:p>
          <w:p w14:paraId="482F295E" w14:textId="77777777" w:rsidR="00FC48A7" w:rsidRDefault="00FC48A7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</w:pPr>
            <w:r w:rsidRPr="00E1538A"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  <w:t>J 06/04 – 09/04</w:t>
            </w:r>
          </w:p>
          <w:p w14:paraId="5452CD0B" w14:textId="77777777" w:rsidR="00FC48A7" w:rsidRDefault="00FC48A7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</w:pPr>
          </w:p>
          <w:p w14:paraId="07910D4B" w14:textId="77777777" w:rsidR="00FC48A7" w:rsidRPr="00C5629D" w:rsidRDefault="00FC48A7" w:rsidP="000A32D1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</w:pPr>
            <w:r w:rsidRPr="00C5629D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nand Kartha</w:t>
            </w:r>
          </w:p>
          <w:p w14:paraId="62B7B81B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C5629D">
              <w:rPr>
                <w:rFonts w:ascii="Arial Narrow" w:eastAsia="Times New Roman" w:hAnsi="Arial Narrow"/>
                <w:color w:val="00B050"/>
                <w:sz w:val="20"/>
                <w:szCs w:val="20"/>
                <w:lang w:val="pt-BR" w:eastAsia="ar-SA"/>
              </w:rPr>
              <w:t>J 10/04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3D1ED70C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69A2F8D1" w14:textId="77777777" w:rsidTr="00FC48A7">
        <w:trPr>
          <w:cantSplit/>
          <w:trHeight w:val="243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133B25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0D496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781F50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725608F8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053BB08C" w14:textId="77777777" w:rsidTr="00FC48A7">
        <w:trPr>
          <w:cantSplit/>
          <w:trHeight w:val="252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306B54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24397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37DC08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4001197D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3FAD8679" w14:textId="77777777" w:rsidTr="00FC48A7">
        <w:trPr>
          <w:cantSplit/>
          <w:trHeight w:val="261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F0A00F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937F0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23DFE1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7C50B7F1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032401D0" w14:textId="77777777" w:rsidTr="00FC48A7">
        <w:trPr>
          <w:cantSplit/>
          <w:trHeight w:val="261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0C9569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0CCEBF6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4F7EF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3828752D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18B5F812" w14:textId="77777777" w:rsidTr="00FC48A7">
        <w:trPr>
          <w:cantSplit/>
          <w:trHeight w:val="328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7664076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1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8C3B5AD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71D9148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645B2C0E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6C17D4BD" w14:textId="77777777" w:rsidTr="00FC48A7">
        <w:trPr>
          <w:cantSplit/>
          <w:trHeight w:val="262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7FA7BFF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2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F73949D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01946F8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34C45C5B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20B37C4F" w14:textId="77777777" w:rsidTr="00FC48A7">
        <w:trPr>
          <w:cantSplit/>
          <w:trHeight w:val="269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</w:tcPr>
          <w:p w14:paraId="69495403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28F2F2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D116B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pt-BR" w:eastAsia="ar-SA"/>
              </w:rPr>
              <w:t>Dr. Nedia Neffati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1592181B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7E7C8251" w14:textId="77777777" w:rsidTr="00FC48A7">
        <w:trPr>
          <w:cantSplit/>
          <w:trHeight w:val="274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B49487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B2D0DD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3959C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298F6E05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6541CE30" w14:textId="77777777" w:rsidTr="00FC48A7">
        <w:trPr>
          <w:cantSplit/>
          <w:trHeight w:val="262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A048BA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12BF3D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3F85CB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EFC6F2C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1C22CBA7" w14:textId="77777777" w:rsidTr="00FC48A7">
        <w:trPr>
          <w:cantSplit/>
          <w:trHeight w:val="262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8FF429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9691E0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671511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49A00D15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17122E0A" w14:textId="77777777" w:rsidTr="00FC48A7">
        <w:trPr>
          <w:cantSplit/>
          <w:trHeight w:val="262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EB8428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9DF1A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0C9EC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3CBF6F00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29A38A8D" w14:textId="77777777" w:rsidTr="00FC48A7">
        <w:trPr>
          <w:cantSplit/>
          <w:trHeight w:val="310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F7D03B6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8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A041AEE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A8A170B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5EA2E121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5AF7CC7D" w14:textId="77777777" w:rsidTr="00FC48A7">
        <w:trPr>
          <w:cantSplit/>
          <w:trHeight w:val="284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2071BB8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19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5BF02CF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339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BDBBC68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67D7C044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4BA3C14C" w14:textId="77777777" w:rsidTr="00FC48A7">
        <w:trPr>
          <w:cantSplit/>
          <w:trHeight w:val="266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6CC4CE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6F42B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91EDA9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bazar Saeed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FFFFFF"/>
          </w:tcPr>
          <w:p w14:paraId="625756A4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58228BBE" w14:textId="77777777" w:rsidTr="00FC48A7">
        <w:trPr>
          <w:cantSplit/>
          <w:trHeight w:val="292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3B53C7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9EAF5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87A7E6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540F5CC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46D65F41" w14:textId="77777777" w:rsidTr="00FC48A7">
        <w:trPr>
          <w:cantSplit/>
          <w:trHeight w:val="264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57E2F2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AA3F79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1CB77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78F76B25" w14:textId="77777777" w:rsidR="00FC48A7" w:rsidRPr="006B1B37" w:rsidRDefault="00FC48A7" w:rsidP="000A32D1">
            <w:pPr>
              <w:tabs>
                <w:tab w:val="right" w:pos="3387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533CF959" w14:textId="77777777" w:rsidTr="00FC48A7">
        <w:trPr>
          <w:cantSplit/>
          <w:trHeight w:val="273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112159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13919EB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A403E4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14:paraId="6D363285" w14:textId="77777777" w:rsidR="00FC48A7" w:rsidRPr="006B1B37" w:rsidRDefault="00FC48A7" w:rsidP="000A32D1">
            <w:pPr>
              <w:tabs>
                <w:tab w:val="right" w:pos="3387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1ACA524C" w14:textId="77777777" w:rsidTr="00FC48A7">
        <w:trPr>
          <w:cantSplit/>
          <w:trHeight w:val="275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36ADDC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8CBA7" w14:textId="77777777" w:rsidR="00FC48A7" w:rsidRPr="001E3A4C" w:rsidRDefault="00FC48A7" w:rsidP="000A32D1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69B3BD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33212D0E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0C708277" w14:textId="77777777" w:rsidTr="00FC48A7">
        <w:trPr>
          <w:cantSplit/>
          <w:trHeight w:val="176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EC3E9C6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5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CEC4BAA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33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01F8077" w14:textId="77777777" w:rsidR="00FC48A7" w:rsidRPr="001E3A4C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4390288D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6372F390" w14:textId="77777777" w:rsidTr="00FC48A7">
        <w:trPr>
          <w:cantSplit/>
          <w:trHeight w:val="284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349CF85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26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1AAF54F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33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691C94B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41E403CF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4B167480" w14:textId="77777777" w:rsidTr="00FC48A7">
        <w:trPr>
          <w:cantSplit/>
          <w:trHeight w:val="266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F6D392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1F7655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Sunday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B831A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val="pt-BR" w:eastAsia="ar-SA"/>
              </w:rPr>
              <w:t>Dr. Abazar Saeed</w:t>
            </w: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6DB16FAF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0C1496EC" w14:textId="77777777" w:rsidTr="00FC48A7">
        <w:trPr>
          <w:cantSplit/>
          <w:trHeight w:val="266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8029F1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D5DB6A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Mon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4F5BAF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447D0AD0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6E8B13F1" w14:textId="77777777" w:rsidTr="00FC48A7">
        <w:trPr>
          <w:cantSplit/>
          <w:trHeight w:val="247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EE888C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F907CD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u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D0C01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62B2559B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45568BEF" w14:textId="77777777" w:rsidTr="00FC48A7">
        <w:trPr>
          <w:cantSplit/>
          <w:trHeight w:val="275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88EF52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5216D8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Wedne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3588D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22A8EB45" w14:textId="77777777" w:rsidR="00FC48A7" w:rsidRPr="006B1B37" w:rsidRDefault="00FC48A7" w:rsidP="000A32D1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5AB1B4BE" w14:textId="77777777" w:rsidTr="00FC48A7">
        <w:trPr>
          <w:cantSplit/>
          <w:trHeight w:val="266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432FCF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8DE5D3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sz w:val="21"/>
                <w:szCs w:val="21"/>
              </w:rPr>
              <w:t>Thursday</w:t>
            </w:r>
          </w:p>
        </w:tc>
        <w:tc>
          <w:tcPr>
            <w:tcW w:w="339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B6B063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auto"/>
          </w:tcPr>
          <w:p w14:paraId="61998C8C" w14:textId="77777777" w:rsidR="00FC48A7" w:rsidRPr="006B1B37" w:rsidRDefault="00FC48A7" w:rsidP="000A32D1">
            <w:pPr>
              <w:tabs>
                <w:tab w:val="right" w:pos="37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6B1B37" w14:paraId="12228590" w14:textId="77777777" w:rsidTr="00FC48A7">
        <w:trPr>
          <w:cantSplit/>
          <w:trHeight w:val="257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E6FCDB7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2/05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233C683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Friday</w:t>
            </w:r>
          </w:p>
        </w:tc>
        <w:tc>
          <w:tcPr>
            <w:tcW w:w="33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753721F" w14:textId="77777777" w:rsidR="00FC48A7" w:rsidRPr="006B1B37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474DE3A1" w14:textId="77777777" w:rsidR="00FC48A7" w:rsidRPr="006B1B37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1E3A4C" w14:paraId="296B2C20" w14:textId="77777777" w:rsidTr="00FC48A7">
        <w:trPr>
          <w:cantSplit/>
          <w:trHeight w:val="275"/>
        </w:trPr>
        <w:tc>
          <w:tcPr>
            <w:tcW w:w="1350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16A9245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3C3DB8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03/05/202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07A3A4F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Saturday</w:t>
            </w:r>
          </w:p>
        </w:tc>
        <w:tc>
          <w:tcPr>
            <w:tcW w:w="339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C1BA8FC" w14:textId="77777777" w:rsidR="00FC48A7" w:rsidRPr="001C1A81" w:rsidRDefault="00FC48A7" w:rsidP="000A32D1">
            <w:pPr>
              <w:spacing w:after="0" w:line="240" w:lineRule="auto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C0D9" w:themeFill="accent4" w:themeFillTint="66"/>
          </w:tcPr>
          <w:p w14:paraId="7C2EC5E7" w14:textId="77777777" w:rsidR="00FC48A7" w:rsidRPr="001C1A81" w:rsidRDefault="00FC48A7" w:rsidP="000A32D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FC48A7" w:rsidRPr="001E3A4C" w14:paraId="09D70F01" w14:textId="77777777" w:rsidTr="000A32D1">
        <w:trPr>
          <w:cantSplit/>
          <w:trHeight w:val="1716"/>
        </w:trPr>
        <w:tc>
          <w:tcPr>
            <w:tcW w:w="9214" w:type="dxa"/>
            <w:gridSpan w:val="5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25" w:color="FFFFFF" w:fill="auto"/>
            <w:vAlign w:val="center"/>
          </w:tcPr>
          <w:p w14:paraId="0F888F2F" w14:textId="77777777" w:rsidR="00FC48A7" w:rsidRPr="001E3A4C" w:rsidRDefault="00FC48A7" w:rsidP="000A32D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omic Sans MS" w:eastAsia="Times New Roman" w:hAnsi="Comic Sans MS" w:cs="Arial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lang w:eastAsia="ar-SA"/>
              </w:rPr>
              <w:t>Helper duty from 08:00 AM – 02:30 PM.</w:t>
            </w:r>
          </w:p>
          <w:p w14:paraId="04E9C376" w14:textId="77777777" w:rsidR="00FC48A7" w:rsidRPr="001E3A4C" w:rsidRDefault="00FC48A7" w:rsidP="000A32D1">
            <w:pPr>
              <w:spacing w:after="0" w:line="240" w:lineRule="auto"/>
              <w:ind w:left="720"/>
              <w:rPr>
                <w:rFonts w:ascii="Comic Sans MS" w:eastAsia="Times New Roman" w:hAnsi="Comic Sans MS" w:cs="Arial"/>
                <w:lang w:eastAsia="ar-SA"/>
              </w:rPr>
            </w:pPr>
          </w:p>
          <w:p w14:paraId="16FC40FD" w14:textId="77777777" w:rsidR="00FC48A7" w:rsidRPr="001E3A4C" w:rsidRDefault="00FC48A7" w:rsidP="000A32D1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</w:rPr>
            </w:pPr>
            <w:r w:rsidRPr="00192BD4">
              <w:rPr>
                <w:rFonts w:ascii="Comic Sans MS" w:eastAsia="Times New Roman" w:hAnsi="Comic Sans MS" w:cs="Arial"/>
              </w:rPr>
              <w:t xml:space="preserve">Dr. Hisham Elhiday                                                                  </w:t>
            </w:r>
          </w:p>
          <w:p w14:paraId="6655E973" w14:textId="77777777" w:rsidR="00FC48A7" w:rsidRPr="001E3A4C" w:rsidRDefault="00FC48A7" w:rsidP="000A32D1">
            <w:pPr>
              <w:spacing w:after="0" w:line="240" w:lineRule="auto"/>
              <w:jc w:val="center"/>
              <w:outlineLvl w:val="8"/>
              <w:rPr>
                <w:rFonts w:ascii="Comic Sans MS" w:eastAsia="Times New Roman" w:hAnsi="Comic Sans MS" w:cs="Arial"/>
              </w:rPr>
            </w:pPr>
            <w:r w:rsidRPr="001E3A4C">
              <w:rPr>
                <w:rFonts w:ascii="Comic Sans MS" w:eastAsia="Times New Roman" w:hAnsi="Comic Sans MS" w:cs="Arial"/>
              </w:rPr>
              <w:t>Chief Resident</w:t>
            </w:r>
          </w:p>
          <w:p w14:paraId="08E9BBD2" w14:textId="77777777" w:rsidR="00FC48A7" w:rsidRPr="001E3A4C" w:rsidRDefault="00FC48A7" w:rsidP="000A32D1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3300"/>
                <w:sz w:val="28"/>
                <w:szCs w:val="28"/>
                <w:rtl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</w:rPr>
              <w:t xml:space="preserve">(Mobile: </w:t>
            </w:r>
            <w:r>
              <w:t xml:space="preserve"> </w:t>
            </w:r>
            <w:r w:rsidRPr="001A4973">
              <w:rPr>
                <w:rFonts w:ascii="Comic Sans MS" w:eastAsia="Times New Roman" w:hAnsi="Comic Sans MS" w:cs="Arial"/>
              </w:rPr>
              <w:t>55667170</w:t>
            </w:r>
            <w:r w:rsidRPr="001E3A4C">
              <w:rPr>
                <w:rFonts w:ascii="Comic Sans MS" w:eastAsia="Times New Roman" w:hAnsi="Comic Sans MS" w:cs="Arial"/>
              </w:rPr>
              <w:t>)</w:t>
            </w:r>
          </w:p>
        </w:tc>
      </w:tr>
    </w:tbl>
    <w:p w14:paraId="1BF9A586" w14:textId="35B93897" w:rsidR="00475796" w:rsidRPr="001E3A4C" w:rsidRDefault="00475796" w:rsidP="004937B4"/>
    <w:p w14:paraId="36C96AD2" w14:textId="6813D6F9" w:rsidR="00475796" w:rsidRPr="001E3A4C" w:rsidRDefault="00475796" w:rsidP="004937B4"/>
    <w:p w14:paraId="5C2B02BF" w14:textId="79152FA0" w:rsidR="00475796" w:rsidRPr="001E3A4C" w:rsidRDefault="00475796" w:rsidP="004937B4"/>
    <w:p w14:paraId="3CD10FF3" w14:textId="3B5DBCD0" w:rsidR="00475796" w:rsidRPr="001E3A4C" w:rsidRDefault="00475796" w:rsidP="004937B4"/>
    <w:p w14:paraId="0B25A7F6" w14:textId="153B15B7" w:rsidR="00DB1760" w:rsidRPr="001E3A4C" w:rsidRDefault="00DB1760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16BCD4F7" w14:textId="3BBC1822" w:rsidR="00992E12" w:rsidRPr="001E3A4C" w:rsidRDefault="00992E12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39F692D0" w14:textId="436B13D3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7DE44C75" w14:textId="3A56174B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13C87C94" w14:textId="0D5FF590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355C46D7" w14:textId="3016826B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6A961451" w14:textId="1A965247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13DF2205" w14:textId="7228E471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25D0BFF5" w14:textId="5460EC0D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254C8498" w14:textId="038774D8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7E9A29BA" w14:textId="7B3FCBAA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597525C7" w14:textId="7E372838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250EDFE3" w14:textId="46AFBE89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5F2D7B03" w14:textId="6ED51BD9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009A340B" w14:textId="36CB462A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2F4F8DA1" w14:textId="19F92CA9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07331AB4" w14:textId="4E940D8F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20D8FA32" w14:textId="3F032270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764CE718" w14:textId="7F4A7DB3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67C53123" w14:textId="12FB0853" w:rsidR="003953D7" w:rsidRPr="001E3A4C" w:rsidRDefault="003953D7" w:rsidP="00BB6F60">
      <w:pPr>
        <w:spacing w:after="120" w:line="240" w:lineRule="auto"/>
        <w:jc w:val="center"/>
        <w:rPr>
          <w:rFonts w:ascii="Comic Sans MS" w:eastAsia="Times New Roman" w:hAnsi="Comic Sans MS" w:cs="Arial"/>
          <w:b/>
          <w:bCs/>
          <w:sz w:val="24"/>
          <w:szCs w:val="24"/>
        </w:rPr>
      </w:pPr>
    </w:p>
    <w:p w14:paraId="12A9D161" w14:textId="77777777" w:rsidR="00EE41FE" w:rsidRDefault="00EE41FE" w:rsidP="004937B4">
      <w:pPr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071F431C" w14:textId="77777777" w:rsidR="00EB09C0" w:rsidRDefault="00EB09C0" w:rsidP="004937B4">
      <w:pPr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2C390069" w14:textId="52E91519" w:rsidR="009906E3" w:rsidRPr="001E3A4C" w:rsidRDefault="00B33AB4" w:rsidP="00ED7208">
      <w:pPr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noProof/>
        </w:rPr>
        <w:drawing>
          <wp:anchor distT="0" distB="0" distL="114300" distR="114300" simplePos="0" relativeHeight="251658254" behindDoc="1" locked="0" layoutInCell="1" allowOverlap="1" wp14:anchorId="09745B73" wp14:editId="65125A96">
            <wp:simplePos x="0" y="0"/>
            <wp:positionH relativeFrom="column">
              <wp:posOffset>2949442</wp:posOffset>
            </wp:positionH>
            <wp:positionV relativeFrom="paragraph">
              <wp:posOffset>17145</wp:posOffset>
            </wp:positionV>
            <wp:extent cx="4011767" cy="752957"/>
            <wp:effectExtent l="0" t="0" r="0" b="9525"/>
            <wp:wrapNone/>
            <wp:docPr id="9" name="Picture 9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67" cy="7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A849" w14:textId="77777777" w:rsidR="00ED7208" w:rsidRDefault="00ED7208" w:rsidP="00421FFE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1C13F72" w14:textId="52DB37AC" w:rsidR="00421FFE" w:rsidRPr="001E3A4C" w:rsidRDefault="00421FFE" w:rsidP="00421FFE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2DABCDE9" w14:textId="77777777" w:rsidR="00421FFE" w:rsidRPr="001E3A4C" w:rsidRDefault="00421FFE" w:rsidP="00421FFE">
      <w:pPr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  <w:sz w:val="24"/>
          <w:szCs w:val="24"/>
        </w:rPr>
        <w:t>ACUTE MEDICAL ASSESSMENT UNIT</w:t>
      </w:r>
      <w:r w:rsidRPr="001E3A4C">
        <w:rPr>
          <w:rFonts w:ascii="Comic Sans MS" w:eastAsia="Times New Roman" w:hAnsi="Comic Sans MS" w:cs="Arial"/>
          <w:b/>
          <w:bCs/>
        </w:rPr>
        <w:t xml:space="preserve"> </w:t>
      </w:r>
    </w:p>
    <w:p w14:paraId="330720CA" w14:textId="77777777" w:rsidR="00421FFE" w:rsidRPr="001E3A4C" w:rsidRDefault="00421FFE" w:rsidP="00421FFE">
      <w:pPr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EDUCATIONAL ACTIVITIES </w:t>
      </w:r>
    </w:p>
    <w:p w14:paraId="615F1845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pPr w:leftFromText="180" w:rightFromText="180" w:vertAnchor="text" w:horzAnchor="margin" w:tblpXSpec="center" w:tblpY="129"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1"/>
        <w:gridCol w:w="1298"/>
        <w:gridCol w:w="1456"/>
        <w:gridCol w:w="3888"/>
        <w:gridCol w:w="2357"/>
      </w:tblGrid>
      <w:tr w:rsidR="00F2014B" w:rsidRPr="001E3A4C" w14:paraId="716E20B3" w14:textId="77777777" w:rsidTr="00122F94">
        <w:trPr>
          <w:trHeight w:val="524"/>
        </w:trPr>
        <w:tc>
          <w:tcPr>
            <w:tcW w:w="1021" w:type="dxa"/>
            <w:tcBorders>
              <w:bottom w:val="single" w:sz="12" w:space="0" w:color="auto"/>
            </w:tcBorders>
            <w:shd w:val="clear" w:color="auto" w:fill="CCC0D9" w:themeFill="accent4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DE5084" w14:textId="77777777" w:rsidR="00F2014B" w:rsidRPr="001E3A4C" w:rsidRDefault="00F2014B" w:rsidP="0050315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E3A4C">
              <w:rPr>
                <w:rFonts w:ascii="Arial" w:eastAsia="Times New Roman" w:hAnsi="Arial" w:cs="Arial"/>
                <w:b/>
                <w:bCs/>
                <w:color w:val="002060"/>
                <w:kern w:val="24"/>
                <w:sz w:val="24"/>
                <w:szCs w:val="24"/>
              </w:rPr>
              <w:t>Day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CCC0D9" w:themeFill="accent4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C390BF" w14:textId="77777777" w:rsidR="00F2014B" w:rsidRPr="001E3A4C" w:rsidRDefault="00F2014B" w:rsidP="0050315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E3A4C">
              <w:rPr>
                <w:rFonts w:ascii="Arial" w:eastAsia="Times New Roman" w:hAnsi="Arial" w:cs="Arial"/>
                <w:b/>
                <w:bCs/>
                <w:color w:val="002060"/>
                <w:kern w:val="24"/>
                <w:sz w:val="24"/>
                <w:szCs w:val="24"/>
              </w:rPr>
              <w:t>Date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CCC0D9" w:themeFill="accent4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94E374" w14:textId="77777777" w:rsidR="00F2014B" w:rsidRPr="001E3A4C" w:rsidRDefault="00F2014B" w:rsidP="0050315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E3A4C">
              <w:rPr>
                <w:rFonts w:ascii="Arial" w:eastAsia="Times New Roman" w:hAnsi="Arial" w:cs="Arial"/>
                <w:b/>
                <w:bCs/>
                <w:color w:val="002060"/>
                <w:kern w:val="24"/>
                <w:sz w:val="24"/>
                <w:szCs w:val="24"/>
              </w:rPr>
              <w:t xml:space="preserve">Time </w:t>
            </w:r>
          </w:p>
        </w:tc>
        <w:tc>
          <w:tcPr>
            <w:tcW w:w="3888" w:type="dxa"/>
            <w:tcBorders>
              <w:bottom w:val="single" w:sz="12" w:space="0" w:color="auto"/>
            </w:tcBorders>
            <w:shd w:val="clear" w:color="auto" w:fill="CCC0D9" w:themeFill="accent4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E69A7B" w14:textId="77777777" w:rsidR="00F2014B" w:rsidRPr="001E3A4C" w:rsidRDefault="00F2014B" w:rsidP="0050315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E3A4C">
              <w:rPr>
                <w:rFonts w:ascii="Arial" w:eastAsia="Times New Roman" w:hAnsi="Arial" w:cs="Arial"/>
                <w:b/>
                <w:bCs/>
                <w:color w:val="002060"/>
                <w:kern w:val="24"/>
                <w:sz w:val="24"/>
                <w:szCs w:val="24"/>
              </w:rPr>
              <w:t>Topics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shd w:val="clear" w:color="auto" w:fill="CCC0D9" w:themeFill="accent4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C12326" w14:textId="77777777" w:rsidR="00F2014B" w:rsidRPr="001E3A4C" w:rsidRDefault="00F2014B" w:rsidP="0050315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2060"/>
                <w:sz w:val="36"/>
                <w:szCs w:val="36"/>
              </w:rPr>
            </w:pPr>
            <w:r w:rsidRPr="001E3A4C">
              <w:rPr>
                <w:rFonts w:ascii="Arial" w:eastAsia="Times New Roman" w:hAnsi="Arial" w:cs="Arial"/>
                <w:b/>
                <w:bCs/>
                <w:color w:val="002060"/>
                <w:kern w:val="24"/>
                <w:sz w:val="24"/>
                <w:szCs w:val="24"/>
              </w:rPr>
              <w:t>Resident</w:t>
            </w:r>
          </w:p>
        </w:tc>
      </w:tr>
      <w:tr w:rsidR="00E7607F" w:rsidRPr="001E3A4C" w14:paraId="1900F596" w14:textId="77777777" w:rsidTr="00E7607F">
        <w:trPr>
          <w:trHeight w:val="653"/>
        </w:trPr>
        <w:tc>
          <w:tcPr>
            <w:tcW w:w="1021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E96BB3" w14:textId="0427681B" w:rsidR="00E7607F" w:rsidRPr="00143D31" w:rsidRDefault="001A57FA" w:rsidP="00E760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D58D38" w14:textId="4406D839" w:rsidR="00E7607F" w:rsidRPr="0025148D" w:rsidRDefault="00DA6843" w:rsidP="00E760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07</w:t>
            </w:r>
            <w:r w:rsidR="00EE532F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/04/2025</w:t>
            </w:r>
          </w:p>
        </w:tc>
        <w:tc>
          <w:tcPr>
            <w:tcW w:w="1456" w:type="dxa"/>
            <w:vMerge w:val="restart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9752FF" w14:textId="77777777" w:rsidR="00E7607F" w:rsidRPr="00143D31" w:rsidRDefault="00E7607F" w:rsidP="00E760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</w:pPr>
            <w:r w:rsidRPr="00143D31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12:15 -13:15</w:t>
            </w:r>
          </w:p>
        </w:tc>
        <w:tc>
          <w:tcPr>
            <w:tcW w:w="3888" w:type="dxa"/>
            <w:tcBorders>
              <w:top w:val="single" w:sz="8" w:space="0" w:color="000000"/>
              <w:left w:val="dashed" w:sz="4" w:space="0" w:color="000000"/>
              <w:bottom w:val="dotDotDash" w:sz="4" w:space="0" w:color="000000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57B636" w14:textId="4E1C620A" w:rsidR="00E7607F" w:rsidRPr="00143D31" w:rsidRDefault="00E7607F" w:rsidP="00E760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bottom w:val="dotDash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F60A96" w14:textId="5CC843F3" w:rsidR="00E7607F" w:rsidRPr="00143D31" w:rsidRDefault="001F2BFE" w:rsidP="00E7607F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 xml:space="preserve">Assigned by </w:t>
            </w:r>
            <w:r w:rsidR="001A57FA"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Consultant</w:t>
            </w:r>
          </w:p>
        </w:tc>
      </w:tr>
      <w:tr w:rsidR="00E7607F" w:rsidRPr="001E3A4C" w14:paraId="4C6C84DF" w14:textId="77777777" w:rsidTr="00E7607F">
        <w:trPr>
          <w:trHeight w:val="718"/>
        </w:trPr>
        <w:tc>
          <w:tcPr>
            <w:tcW w:w="1021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DA2DD8" w14:textId="77777777" w:rsidR="00E7607F" w:rsidRPr="00143D31" w:rsidRDefault="00E7607F" w:rsidP="00E760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1D93B4" w14:textId="77777777" w:rsidR="00E7607F" w:rsidRPr="0025148D" w:rsidRDefault="00E7607F" w:rsidP="00E7607F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color w:val="000080"/>
                <w:kern w:val="24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6B8513B" w14:textId="77777777" w:rsidR="00E7607F" w:rsidRPr="00143D31" w:rsidRDefault="00E7607F" w:rsidP="00E760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dotDotDash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113368" w14:textId="17C2A0C4" w:rsidR="00E7607F" w:rsidRPr="00143D31" w:rsidRDefault="00E7607F" w:rsidP="00E760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36258"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top w:val="dotDash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DD0B4" w14:textId="3ADCDD25" w:rsidR="00E7607F" w:rsidRPr="00143D31" w:rsidRDefault="00F027B4" w:rsidP="00E7607F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Assigned by Consultant</w:t>
            </w:r>
          </w:p>
        </w:tc>
      </w:tr>
      <w:tr w:rsidR="00F027B4" w:rsidRPr="001E3A4C" w14:paraId="18F3B8A8" w14:textId="77777777" w:rsidTr="00F027B4">
        <w:trPr>
          <w:trHeight w:val="824"/>
        </w:trPr>
        <w:tc>
          <w:tcPr>
            <w:tcW w:w="102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324609" w14:textId="2D908D29" w:rsidR="00F027B4" w:rsidRPr="0025148D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25148D"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B5BE1A" w14:textId="6777F362" w:rsidR="00F027B4" w:rsidRPr="0025148D" w:rsidRDefault="00DA6843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  <w:t>14</w:t>
            </w:r>
            <w:r w:rsidR="00EE532F"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  <w:t>/04/2025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4AEEF1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143D31"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  <w:t>12:15 -13:15</w:t>
            </w:r>
          </w:p>
        </w:tc>
        <w:tc>
          <w:tcPr>
            <w:tcW w:w="3888" w:type="dxa"/>
            <w:tcBorders>
              <w:top w:val="single" w:sz="12" w:space="0" w:color="auto"/>
              <w:left w:val="dashed" w:sz="4" w:space="0" w:color="000000"/>
              <w:bottom w:val="dotDotDash" w:sz="4" w:space="0" w:color="000000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DBD8B5C" w14:textId="285472B7" w:rsidR="00F027B4" w:rsidRPr="009F7F17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bottom w:val="dotDash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983344" w14:textId="37AF802C" w:rsidR="00F027B4" w:rsidRPr="009F7F17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Assigned by Consultant</w:t>
            </w:r>
          </w:p>
        </w:tc>
      </w:tr>
      <w:tr w:rsidR="00F027B4" w:rsidRPr="001E3A4C" w14:paraId="23CA425B" w14:textId="77777777" w:rsidTr="00F027B4">
        <w:trPr>
          <w:trHeight w:val="752"/>
        </w:trPr>
        <w:tc>
          <w:tcPr>
            <w:tcW w:w="1021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8FFCFBC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D13CCE" w14:textId="77777777" w:rsidR="00F027B4" w:rsidRPr="0025148D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169F0D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dotDotDash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4E08500" w14:textId="5457462E" w:rsidR="00F027B4" w:rsidRPr="009F7F17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5B0B38" w14:textId="1F818F7D" w:rsidR="00F027B4" w:rsidRPr="009F7F17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Assigned by Consultant</w:t>
            </w:r>
          </w:p>
        </w:tc>
      </w:tr>
      <w:tr w:rsidR="00F027B4" w:rsidRPr="001E3A4C" w14:paraId="664BFC7E" w14:textId="77777777" w:rsidTr="00F027B4">
        <w:trPr>
          <w:trHeight w:val="680"/>
        </w:trPr>
        <w:tc>
          <w:tcPr>
            <w:tcW w:w="102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605CD3" w14:textId="718F392B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D5D43C" w14:textId="1BEC9A59" w:rsidR="00F027B4" w:rsidRPr="0025148D" w:rsidRDefault="00DA6843" w:rsidP="00F027B4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 w:rsidRPr="00EE532F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21</w:t>
            </w:r>
            <w:r w:rsidR="00EE532F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/04/2025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3BC383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43D31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21"/>
                <w:szCs w:val="21"/>
              </w:rPr>
              <w:t>12:15 -13:15</w:t>
            </w:r>
          </w:p>
        </w:tc>
        <w:tc>
          <w:tcPr>
            <w:tcW w:w="3888" w:type="dxa"/>
            <w:tcBorders>
              <w:top w:val="single" w:sz="12" w:space="0" w:color="auto"/>
              <w:left w:val="dashed" w:sz="4" w:space="0" w:color="000000"/>
              <w:bottom w:val="dotDotDash" w:sz="4" w:space="0" w:color="000000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C83788" w14:textId="39F5C81E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36258"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072610" w14:textId="3711526B" w:rsidR="00F027B4" w:rsidRPr="00143D31" w:rsidRDefault="00F027B4" w:rsidP="00F027B4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</w:pPr>
            <w:r w:rsidRPr="00886A26"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Assigned by Consultant</w:t>
            </w:r>
          </w:p>
        </w:tc>
      </w:tr>
      <w:tr w:rsidR="00F027B4" w:rsidRPr="001E3A4C" w14:paraId="068B2A30" w14:textId="77777777" w:rsidTr="00F027B4">
        <w:trPr>
          <w:trHeight w:val="779"/>
        </w:trPr>
        <w:tc>
          <w:tcPr>
            <w:tcW w:w="1021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224EF5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3BD709" w14:textId="77777777" w:rsidR="00F027B4" w:rsidRPr="0025148D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1B5396D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dotDotDash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68FD8B" w14:textId="00588AE1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36258"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D36309" w14:textId="713EC055" w:rsidR="00F027B4" w:rsidRPr="00143D31" w:rsidRDefault="00F027B4" w:rsidP="00F027B4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</w:pPr>
            <w:r w:rsidRPr="00886A26">
              <w:rPr>
                <w:rFonts w:ascii="Arial" w:hAnsi="Arial" w:cs="Arial"/>
                <w:color w:val="C00000"/>
                <w:kern w:val="24"/>
                <w:sz w:val="21"/>
                <w:szCs w:val="21"/>
              </w:rPr>
              <w:t>Assigned by Consultant</w:t>
            </w:r>
          </w:p>
        </w:tc>
      </w:tr>
      <w:tr w:rsidR="00F027B4" w:rsidRPr="001E3A4C" w14:paraId="59F3D32B" w14:textId="77777777" w:rsidTr="00F027B4">
        <w:trPr>
          <w:trHeight w:val="770"/>
        </w:trPr>
        <w:tc>
          <w:tcPr>
            <w:tcW w:w="102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DE341A" w14:textId="40072FC9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F651CD"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  <w:t>Monday</w:t>
            </w:r>
          </w:p>
        </w:tc>
        <w:tc>
          <w:tcPr>
            <w:tcW w:w="1298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8199EC" w14:textId="7D457735" w:rsidR="00F027B4" w:rsidRPr="0025148D" w:rsidRDefault="00EE532F" w:rsidP="00F027B4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80"/>
                <w:kern w:val="24"/>
                <w:sz w:val="21"/>
                <w:szCs w:val="21"/>
              </w:rPr>
              <w:t>28/04/2025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FAA95B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143D31">
              <w:rPr>
                <w:rFonts w:ascii="Arial" w:eastAsia="Times New Roman" w:hAnsi="Arial" w:cs="Arial"/>
                <w:b/>
                <w:bCs/>
                <w:color w:val="000080"/>
                <w:kern w:val="24"/>
                <w:sz w:val="21"/>
                <w:szCs w:val="21"/>
              </w:rPr>
              <w:t>12:15 -13:15</w:t>
            </w:r>
          </w:p>
        </w:tc>
        <w:tc>
          <w:tcPr>
            <w:tcW w:w="3888" w:type="dxa"/>
            <w:tcBorders>
              <w:top w:val="single" w:sz="12" w:space="0" w:color="auto"/>
              <w:left w:val="dashed" w:sz="4" w:space="0" w:color="000000"/>
              <w:bottom w:val="dotDotDash" w:sz="4" w:space="0" w:color="000000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3FF1DB" w14:textId="4BCD2470" w:rsidR="00F027B4" w:rsidRPr="009F7F17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top w:val="single" w:sz="12" w:space="0" w:color="auto"/>
              <w:bottom w:val="dotDash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B2E4AAF" w14:textId="4015677D" w:rsidR="00F027B4" w:rsidRPr="009F7F17" w:rsidRDefault="00F027B4" w:rsidP="009F7F1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Assigned by Consultant</w:t>
            </w:r>
          </w:p>
        </w:tc>
      </w:tr>
      <w:tr w:rsidR="00F027B4" w:rsidRPr="001E3A4C" w14:paraId="6C131902" w14:textId="77777777" w:rsidTr="00F027B4">
        <w:trPr>
          <w:trHeight w:val="761"/>
        </w:trPr>
        <w:tc>
          <w:tcPr>
            <w:tcW w:w="1021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F91047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27711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ACEAA03" w14:textId="77777777" w:rsidR="00F027B4" w:rsidRPr="00143D31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dotDotDash" w:sz="4" w:space="0" w:color="000000"/>
              <w:left w:val="dashed" w:sz="4" w:space="0" w:color="000000"/>
              <w:bottom w:val="single" w:sz="12" w:space="0" w:color="auto"/>
              <w:right w:val="dashed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55CD89B" w14:textId="539A31B8" w:rsidR="00F027B4" w:rsidRPr="009F7F17" w:rsidRDefault="00F027B4" w:rsidP="00F027B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CSR</w:t>
            </w:r>
          </w:p>
        </w:tc>
        <w:tc>
          <w:tcPr>
            <w:tcW w:w="2357" w:type="dxa"/>
            <w:tcBorders>
              <w:top w:val="dotDash" w:sz="4" w:space="0" w:color="auto"/>
              <w:bottom w:val="single" w:sz="12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EE8FE5" w14:textId="19DD2793" w:rsidR="00F027B4" w:rsidRPr="009F7F17" w:rsidRDefault="00F027B4" w:rsidP="009F7F1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</w:pPr>
            <w:r w:rsidRPr="009F7F17">
              <w:rPr>
                <w:rFonts w:ascii="Arial" w:eastAsia="Times New Roman" w:hAnsi="Arial" w:cs="Arial"/>
                <w:color w:val="000080"/>
                <w:kern w:val="24"/>
                <w:sz w:val="21"/>
                <w:szCs w:val="21"/>
              </w:rPr>
              <w:t>Assigned by Consultant</w:t>
            </w:r>
          </w:p>
        </w:tc>
      </w:tr>
    </w:tbl>
    <w:p w14:paraId="0B4926F0" w14:textId="77777777" w:rsidR="00421FFE" w:rsidRPr="001E3A4C" w:rsidRDefault="00421FFE" w:rsidP="00421FFE">
      <w:pPr>
        <w:tabs>
          <w:tab w:val="left" w:pos="5134"/>
        </w:tabs>
        <w:jc w:val="center"/>
        <w:rPr>
          <w:noProof/>
        </w:rPr>
      </w:pPr>
    </w:p>
    <w:p w14:paraId="10678A46" w14:textId="77777777" w:rsidR="00421FFE" w:rsidRPr="001E3A4C" w:rsidRDefault="00421FFE" w:rsidP="00421FFE">
      <w:pPr>
        <w:tabs>
          <w:tab w:val="left" w:pos="5134"/>
        </w:tabs>
        <w:rPr>
          <w:noProof/>
        </w:rPr>
      </w:pPr>
    </w:p>
    <w:p w14:paraId="6F306509" w14:textId="77777777" w:rsidR="00421FFE" w:rsidRPr="001E3A4C" w:rsidRDefault="00421FFE" w:rsidP="00421FFE">
      <w:pPr>
        <w:tabs>
          <w:tab w:val="left" w:pos="5134"/>
        </w:tabs>
        <w:rPr>
          <w:noProof/>
        </w:rPr>
      </w:pPr>
    </w:p>
    <w:p w14:paraId="2EA100A8" w14:textId="77777777" w:rsidR="00421FFE" w:rsidRPr="001E3A4C" w:rsidRDefault="00421FFE" w:rsidP="00421FFE">
      <w:pPr>
        <w:tabs>
          <w:tab w:val="left" w:pos="5134"/>
        </w:tabs>
        <w:rPr>
          <w:noProof/>
        </w:rPr>
      </w:pPr>
    </w:p>
    <w:p w14:paraId="71A30691" w14:textId="77777777" w:rsidR="00421FFE" w:rsidRPr="001E3A4C" w:rsidRDefault="00421FFE" w:rsidP="00421FFE">
      <w:pPr>
        <w:tabs>
          <w:tab w:val="left" w:pos="5134"/>
        </w:tabs>
        <w:rPr>
          <w:noProof/>
        </w:rPr>
      </w:pPr>
    </w:p>
    <w:p w14:paraId="163FEB34" w14:textId="77777777" w:rsidR="00421FFE" w:rsidRPr="001E3A4C" w:rsidRDefault="00421FFE" w:rsidP="00421FFE">
      <w:pPr>
        <w:tabs>
          <w:tab w:val="left" w:pos="5134"/>
        </w:tabs>
        <w:rPr>
          <w:noProof/>
        </w:rPr>
      </w:pPr>
    </w:p>
    <w:p w14:paraId="2D2EED8D" w14:textId="77777777" w:rsidR="00421FFE" w:rsidRPr="001E3A4C" w:rsidRDefault="00421FFE" w:rsidP="00421FFE">
      <w:pPr>
        <w:tabs>
          <w:tab w:val="left" w:pos="5134"/>
        </w:tabs>
        <w:rPr>
          <w:noProof/>
        </w:rPr>
      </w:pPr>
    </w:p>
    <w:p w14:paraId="7C5C14E2" w14:textId="77777777" w:rsidR="00421FFE" w:rsidRPr="001E3A4C" w:rsidRDefault="00421FFE" w:rsidP="00421FFE">
      <w:pPr>
        <w:tabs>
          <w:tab w:val="left" w:pos="5134"/>
        </w:tabs>
        <w:rPr>
          <w:noProof/>
        </w:rPr>
      </w:pPr>
    </w:p>
    <w:p w14:paraId="44F00374" w14:textId="315DD1DE" w:rsidR="00960BC5" w:rsidRPr="001E3A4C" w:rsidRDefault="00ED7208" w:rsidP="00ED7208">
      <w:pPr>
        <w:tabs>
          <w:tab w:val="left" w:pos="513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019294A1" wp14:editId="632B0F76">
            <wp:simplePos x="0" y="0"/>
            <wp:positionH relativeFrom="column">
              <wp:posOffset>3005341</wp:posOffset>
            </wp:positionH>
            <wp:positionV relativeFrom="paragraph">
              <wp:posOffset>60960</wp:posOffset>
            </wp:positionV>
            <wp:extent cx="4013755" cy="738530"/>
            <wp:effectExtent l="0" t="0" r="6350" b="4445"/>
            <wp:wrapNone/>
            <wp:docPr id="20" name="Picture 20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55" cy="7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FE" w:rsidRPr="001E3A4C">
        <w:rPr>
          <w:noProof/>
        </w:rPr>
        <w:t xml:space="preserve">     </w:t>
      </w:r>
    </w:p>
    <w:p w14:paraId="3BFA7F77" w14:textId="75BE9290" w:rsidR="00482F67" w:rsidRPr="001E3A4C" w:rsidRDefault="00482F67" w:rsidP="002D4965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583B6D1" w14:textId="77777777" w:rsidR="00BD552B" w:rsidRPr="001E3A4C" w:rsidRDefault="00BD552B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69094677" w14:textId="77777777" w:rsidR="00BD552B" w:rsidRPr="001E3A4C" w:rsidRDefault="00BD552B" w:rsidP="00BD552B">
      <w:pPr>
        <w:spacing w:after="0"/>
        <w:jc w:val="center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INTERNAL MEDICINE RESIDENCY PROGRAM </w:t>
      </w:r>
    </w:p>
    <w:p w14:paraId="23E13B91" w14:textId="77777777" w:rsidR="00BD552B" w:rsidRPr="001E3A4C" w:rsidRDefault="00BD552B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 </w:t>
      </w:r>
      <w:r w:rsidRPr="001E3A4C">
        <w:rPr>
          <w:rFonts w:ascii="Comic Sans MS" w:eastAsia="Times New Roman" w:hAnsi="Comic Sans MS" w:cs="Arial"/>
          <w:b/>
          <w:bCs/>
          <w:u w:val="single"/>
        </w:rPr>
        <w:t xml:space="preserve">AMBULATORY CARE CLINICS </w:t>
      </w:r>
    </w:p>
    <w:p w14:paraId="544E4972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bookmarkStart w:id="6" w:name="_Hlk38881835"/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Style w:val="TableGrid"/>
        <w:tblpPr w:leftFromText="180" w:rightFromText="180" w:vertAnchor="text" w:horzAnchor="margin" w:tblpXSpec="center" w:tblpY="143"/>
        <w:tblW w:w="104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0"/>
        <w:gridCol w:w="1530"/>
        <w:gridCol w:w="1330"/>
        <w:gridCol w:w="4030"/>
      </w:tblGrid>
      <w:tr w:rsidR="009E423C" w:rsidRPr="001E3A4C" w14:paraId="14D30AFE" w14:textId="77777777" w:rsidTr="009E423C">
        <w:trPr>
          <w:trHeight w:val="598"/>
        </w:trPr>
        <w:tc>
          <w:tcPr>
            <w:tcW w:w="359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bookmarkEnd w:id="6"/>
          <w:p w14:paraId="4D912700" w14:textId="77777777" w:rsidR="009E423C" w:rsidRPr="001E3A4C" w:rsidRDefault="009E423C" w:rsidP="009E423C">
            <w:pPr>
              <w:tabs>
                <w:tab w:val="left" w:pos="1578"/>
              </w:tabs>
              <w:jc w:val="center"/>
              <w:rPr>
                <w:rFonts w:ascii="Comic Sans MS" w:hAnsi="Comic Sans MS" w:cs="Arial"/>
                <w:b/>
                <w:bCs/>
              </w:rPr>
            </w:pPr>
            <w:r w:rsidRPr="001E3A4C">
              <w:rPr>
                <w:rFonts w:ascii="Comic Sans MS" w:hAnsi="Comic Sans MS" w:cs="Arial"/>
                <w:b/>
                <w:bCs/>
              </w:rPr>
              <w:t>RESIDENT</w:t>
            </w:r>
          </w:p>
        </w:tc>
        <w:tc>
          <w:tcPr>
            <w:tcW w:w="153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5492048A" w14:textId="77777777" w:rsidR="009E423C" w:rsidRPr="001E3A4C" w:rsidRDefault="009E423C" w:rsidP="009E423C">
            <w:pPr>
              <w:tabs>
                <w:tab w:val="left" w:pos="1578"/>
              </w:tabs>
              <w:jc w:val="center"/>
              <w:rPr>
                <w:rFonts w:ascii="Comic Sans MS" w:hAnsi="Comic Sans MS" w:cs="Arial"/>
                <w:b/>
                <w:bCs/>
              </w:rPr>
            </w:pPr>
            <w:r w:rsidRPr="001E3A4C">
              <w:rPr>
                <w:rFonts w:ascii="Comic Sans MS" w:hAnsi="Comic Sans MS" w:cs="Arial"/>
                <w:b/>
                <w:bCs/>
              </w:rPr>
              <w:t>Contacts</w:t>
            </w:r>
          </w:p>
        </w:tc>
        <w:tc>
          <w:tcPr>
            <w:tcW w:w="133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00C4FE4C" w14:textId="77777777" w:rsidR="009E423C" w:rsidRPr="001E3A4C" w:rsidRDefault="009E423C" w:rsidP="009E423C">
            <w:pPr>
              <w:tabs>
                <w:tab w:val="left" w:pos="1578"/>
              </w:tabs>
              <w:jc w:val="center"/>
              <w:rPr>
                <w:rFonts w:ascii="Comic Sans MS" w:hAnsi="Comic Sans MS" w:cs="Arial"/>
                <w:b/>
                <w:bCs/>
              </w:rPr>
            </w:pPr>
            <w:r w:rsidRPr="001E3A4C">
              <w:rPr>
                <w:rFonts w:ascii="Comic Sans MS" w:hAnsi="Comic Sans MS" w:cs="Arial"/>
                <w:b/>
                <w:bCs/>
              </w:rPr>
              <w:t>MOP</w:t>
            </w:r>
          </w:p>
        </w:tc>
        <w:tc>
          <w:tcPr>
            <w:tcW w:w="4030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BD4B4"/>
            <w:vAlign w:val="center"/>
          </w:tcPr>
          <w:p w14:paraId="205C6D1F" w14:textId="77777777" w:rsidR="009E423C" w:rsidRPr="001E3A4C" w:rsidRDefault="009E423C" w:rsidP="009E423C">
            <w:pPr>
              <w:tabs>
                <w:tab w:val="left" w:pos="1578"/>
              </w:tabs>
              <w:jc w:val="center"/>
              <w:rPr>
                <w:rFonts w:ascii="Comic Sans MS" w:hAnsi="Comic Sans MS" w:cs="Arial"/>
                <w:b/>
                <w:bCs/>
              </w:rPr>
            </w:pPr>
            <w:r w:rsidRPr="001E3A4C">
              <w:rPr>
                <w:rFonts w:ascii="Comic Sans MS" w:hAnsi="Comic Sans MS" w:cs="Arial"/>
                <w:b/>
                <w:bCs/>
              </w:rPr>
              <w:t>DATE</w:t>
            </w:r>
          </w:p>
        </w:tc>
      </w:tr>
      <w:tr w:rsidR="00B44B93" w:rsidRPr="001E3A4C" w14:paraId="7D4F6DFE" w14:textId="77777777" w:rsidTr="00F22AB4">
        <w:trPr>
          <w:trHeight w:val="607"/>
        </w:trPr>
        <w:tc>
          <w:tcPr>
            <w:tcW w:w="3590" w:type="dxa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59713F" w14:textId="6FBD28FF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E72">
              <w:rPr>
                <w:rFonts w:ascii="Arial Narrow" w:eastAsia="Times New Roman" w:hAnsi="Arial Narrow" w:cs="Arial"/>
                <w:sz w:val="23"/>
                <w:szCs w:val="23"/>
              </w:rPr>
              <w:t>Medical Registra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A8493" w14:textId="46DAA656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6C3979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30015513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2C1A11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1</w:t>
            </w:r>
          </w:p>
          <w:p w14:paraId="41EDBF69" w14:textId="2FF0DC70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08)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58D4F888" w14:textId="46457B7F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7DD337EC" w14:textId="77777777" w:rsidTr="00F22AB4">
        <w:trPr>
          <w:trHeight w:val="613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3B9B63" w14:textId="729F8390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E72">
              <w:rPr>
                <w:rFonts w:ascii="Arial Narrow" w:eastAsia="Times New Roman" w:hAnsi="Arial Narrow" w:cs="Arial"/>
                <w:sz w:val="23"/>
                <w:szCs w:val="23"/>
              </w:rPr>
              <w:t>Medical Registrar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51761" w14:textId="6C870FA4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6C3979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3001551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FE8D0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2</w:t>
            </w:r>
          </w:p>
          <w:p w14:paraId="748B3E9F" w14:textId="24432C23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09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1CEE522D" w14:textId="4000F383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3845CA57" w14:textId="77777777" w:rsidTr="00F22AB4">
        <w:trPr>
          <w:trHeight w:val="613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15660D" w14:textId="7F8AB649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Ammar Yasin Mus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8CA60" w14:textId="07801C96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3351781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D568F4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3</w:t>
            </w:r>
          </w:p>
          <w:p w14:paraId="069B1FB5" w14:textId="0E2836E7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10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081C145C" w14:textId="37CF02BA" w:rsidR="00B44B93" w:rsidRPr="00F22AB4" w:rsidRDefault="00B44B93" w:rsidP="00B44B93">
            <w:pPr>
              <w:tabs>
                <w:tab w:val="left" w:pos="1578"/>
                <w:tab w:val="left" w:pos="972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6B12522A" w14:textId="77777777" w:rsidTr="00F22AB4">
        <w:trPr>
          <w:trHeight w:val="613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7038EE" w14:textId="1BA86600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Osama Mahmoud Khalil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EDAF" w14:textId="265DCBF8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6646290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66A4E2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4</w:t>
            </w:r>
          </w:p>
          <w:p w14:paraId="04CD54F8" w14:textId="37D0705B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11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54416025" w14:textId="52732F72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16811596" w14:textId="77777777" w:rsidTr="00F22AB4">
        <w:trPr>
          <w:trHeight w:val="565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E71696" w14:textId="27F000D5" w:rsidR="00B44B93" w:rsidRPr="00F22AB4" w:rsidRDefault="00B44B93" w:rsidP="00B44B93">
            <w:pPr>
              <w:tabs>
                <w:tab w:val="right" w:pos="3387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Sadi Alnakhal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A3FC1" w14:textId="3D5CABBE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3381916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3572FD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5</w:t>
            </w:r>
          </w:p>
          <w:p w14:paraId="41BC5DBA" w14:textId="48891B04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12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72648CF9" w14:textId="4EDE50C1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6C8E687C" w14:textId="77777777" w:rsidTr="00F22AB4">
        <w:trPr>
          <w:trHeight w:val="613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5C8F9" w14:textId="41CCCFF5" w:rsidR="00B44B93" w:rsidRPr="00F22AB4" w:rsidRDefault="00B44B93" w:rsidP="00B44B93">
            <w:pPr>
              <w:tabs>
                <w:tab w:val="right" w:pos="3387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Umar Bin Rashid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BDC1C" w14:textId="6952CDA8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004990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89633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6</w:t>
            </w:r>
          </w:p>
          <w:p w14:paraId="4430B5F7" w14:textId="6696F924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13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1BC1956E" w14:textId="48E0D962" w:rsidR="00B44B93" w:rsidRPr="00F22AB4" w:rsidRDefault="00B44B93" w:rsidP="00B44B93">
            <w:pPr>
              <w:tabs>
                <w:tab w:val="left" w:pos="1578"/>
                <w:tab w:val="left" w:pos="972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4CE9AC22" w14:textId="77777777" w:rsidTr="00F22AB4">
        <w:trPr>
          <w:trHeight w:val="613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004F61" w14:textId="77777777" w:rsidR="00B44B93" w:rsidRPr="00F3542B" w:rsidRDefault="00B44B93" w:rsidP="00B44B93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Mohd Amer</w:t>
            </w:r>
          </w:p>
          <w:p w14:paraId="2E4B60D9" w14:textId="27F220B8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Yousef Aqel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DFCA7" w14:textId="77777777" w:rsidR="00B44B93" w:rsidRPr="00F3542B" w:rsidRDefault="00B44B93" w:rsidP="00B44B93">
            <w:pPr>
              <w:jc w:val="center"/>
              <w:rPr>
                <w:rFonts w:ascii="Arial Narrow" w:eastAsia="Times New Roman" w:hAnsi="Arial Narrow" w:cs="Arial"/>
                <w:color w:val="0000CC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1043739</w:t>
            </w:r>
          </w:p>
          <w:p w14:paraId="1CCF2BCB" w14:textId="753242EB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581552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E30AD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7</w:t>
            </w:r>
          </w:p>
          <w:p w14:paraId="06D5817A" w14:textId="00DE27B5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14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14:paraId="65A5E979" w14:textId="77777777" w:rsidR="00B44B93" w:rsidRPr="00A6455D" w:rsidRDefault="00B44B93" w:rsidP="00B44B93">
            <w:pPr>
              <w:tabs>
                <w:tab w:val="left" w:pos="1578"/>
                <w:tab w:val="left" w:pos="9720"/>
              </w:tabs>
              <w:jc w:val="center"/>
              <w:rPr>
                <w:rFonts w:ascii="Comic Sans MS" w:eastAsia="Times New Roman" w:hAnsi="Comic Sans MS" w:cs="Arial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19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2025</w:t>
            </w:r>
          </w:p>
          <w:p w14:paraId="47D4E1DD" w14:textId="28FAB2EE" w:rsidR="00B44B93" w:rsidRPr="00F22AB4" w:rsidRDefault="00B44B93" w:rsidP="00B44B93">
            <w:pPr>
              <w:tabs>
                <w:tab w:val="left" w:pos="1578"/>
                <w:tab w:val="left" w:pos="972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20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79B5A5D5" w14:textId="77777777" w:rsidTr="00F22AB4">
        <w:trPr>
          <w:trHeight w:val="613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F2FF3" w14:textId="77777777" w:rsidR="00B44B93" w:rsidRPr="00F3542B" w:rsidRDefault="00B44B93" w:rsidP="00B44B93">
            <w:pPr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</w:t>
            </w:r>
            <w:r>
              <w:rPr>
                <w:rFonts w:ascii="Arial Narrow" w:eastAsia="Times New Roman" w:hAnsi="Arial Narrow" w:cs="Arial"/>
                <w:sz w:val="23"/>
                <w:szCs w:val="23"/>
              </w:rPr>
              <w:t xml:space="preserve"> </w:t>
            </w: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Samreen Rahmoon</w:t>
            </w:r>
          </w:p>
          <w:p w14:paraId="3B7D6DD1" w14:textId="3FCF4ECD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C3979">
              <w:rPr>
                <w:rFonts w:ascii="Arial Narrow" w:eastAsia="Times New Roman" w:hAnsi="Arial Narrow" w:cs="Arial"/>
                <w:sz w:val="23"/>
                <w:szCs w:val="23"/>
              </w:rPr>
              <w:t>Medical Consulta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0ED9EE" w14:textId="77777777" w:rsidR="00B44B93" w:rsidRPr="00F3542B" w:rsidRDefault="00B44B93" w:rsidP="00B44B93">
            <w:pPr>
              <w:jc w:val="center"/>
              <w:rPr>
                <w:rFonts w:ascii="Arial Narrow" w:eastAsia="Times New Roman" w:hAnsi="Arial Narrow" w:cs="Arial"/>
                <w:color w:val="0000CC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5670203</w:t>
            </w:r>
          </w:p>
          <w:p w14:paraId="55EAC01E" w14:textId="47CB2F91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6C3979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3001551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C98AE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8</w:t>
            </w:r>
          </w:p>
          <w:p w14:paraId="0B9C198C" w14:textId="07AA1E3C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15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14:paraId="2456A12A" w14:textId="77777777" w:rsidR="00B44B93" w:rsidRPr="00A6455D" w:rsidRDefault="00B44B93" w:rsidP="00B44B93">
            <w:pPr>
              <w:tabs>
                <w:tab w:val="left" w:pos="1578"/>
                <w:tab w:val="left" w:pos="9720"/>
              </w:tabs>
              <w:jc w:val="center"/>
              <w:rPr>
                <w:rFonts w:ascii="Comic Sans MS" w:eastAsia="Times New Roman" w:hAnsi="Comic Sans MS" w:cs="Arial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19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2025</w:t>
            </w:r>
          </w:p>
          <w:p w14:paraId="7E8CC6DA" w14:textId="2A719908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20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B44B93" w:rsidRPr="001E3A4C" w14:paraId="33AB971F" w14:textId="77777777" w:rsidTr="00F22AB4">
        <w:trPr>
          <w:trHeight w:val="613"/>
        </w:trPr>
        <w:tc>
          <w:tcPr>
            <w:tcW w:w="3590" w:type="dxa"/>
            <w:tcBorders>
              <w:top w:val="single" w:sz="8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89A67" w14:textId="77777777" w:rsidR="00B44B93" w:rsidRPr="006C3979" w:rsidRDefault="00B44B93" w:rsidP="00B44B93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6C3979">
              <w:rPr>
                <w:rFonts w:ascii="Arial Narrow" w:eastAsia="Times New Roman" w:hAnsi="Arial Narrow" w:cs="Arial"/>
                <w:sz w:val="23"/>
                <w:szCs w:val="23"/>
              </w:rPr>
              <w:t>Medical Consultation</w:t>
            </w:r>
          </w:p>
          <w:p w14:paraId="48A7DA55" w14:textId="5C183ABB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C3979">
              <w:rPr>
                <w:rFonts w:ascii="Arial Narrow" w:eastAsia="Times New Roman" w:hAnsi="Arial Narrow" w:cs="Arial"/>
                <w:sz w:val="23"/>
                <w:szCs w:val="23"/>
              </w:rPr>
              <w:t>Team Resid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6FD5C1" w14:textId="2892058E" w:rsidR="00B44B93" w:rsidRPr="0024545B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6C3979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3001551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BE877" w14:textId="77777777" w:rsidR="00B44B93" w:rsidRPr="00900AD3" w:rsidRDefault="00B44B93" w:rsidP="00B44B93">
            <w:pPr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9</w:t>
            </w:r>
          </w:p>
          <w:p w14:paraId="3BECF652" w14:textId="6941C278" w:rsidR="00B44B93" w:rsidRPr="00F22AB4" w:rsidRDefault="00B44B93" w:rsidP="00B44B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00AD3">
              <w:rPr>
                <w:rFonts w:ascii="Arial Narrow" w:eastAsia="Times New Roman" w:hAnsi="Arial Narrow" w:cs="Arial"/>
                <w:sz w:val="21"/>
                <w:szCs w:val="21"/>
              </w:rPr>
              <w:t>(Room 405)</w:t>
            </w:r>
          </w:p>
        </w:tc>
        <w:tc>
          <w:tcPr>
            <w:tcW w:w="4030" w:type="dxa"/>
            <w:tcBorders>
              <w:top w:val="single" w:sz="8" w:space="0" w:color="auto"/>
              <w:left w:val="single" w:sz="12" w:space="0" w:color="auto"/>
              <w:right w:val="thinThickSmallGap" w:sz="12" w:space="0" w:color="auto"/>
            </w:tcBorders>
            <w:vAlign w:val="center"/>
          </w:tcPr>
          <w:p w14:paraId="0CB26A7B" w14:textId="1ACE5A00" w:rsidR="00B44B93" w:rsidRPr="00F22AB4" w:rsidRDefault="00B44B93" w:rsidP="00B44B93">
            <w:pPr>
              <w:tabs>
                <w:tab w:val="left" w:pos="1578"/>
                <w:tab w:val="left" w:pos="9720"/>
              </w:tabs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6455D">
              <w:rPr>
                <w:rFonts w:ascii="Comic Sans MS" w:eastAsia="Times New Roman" w:hAnsi="Comic Sans MS" w:cs="Arial"/>
              </w:rPr>
              <w:t>06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th</w:t>
            </w:r>
            <w:r w:rsidRPr="00A6455D">
              <w:rPr>
                <w:rFonts w:ascii="Comic Sans MS" w:eastAsia="Times New Roman" w:hAnsi="Comic Sans MS" w:cs="Arial"/>
              </w:rPr>
              <w:t xml:space="preserve"> April till 03</w:t>
            </w:r>
            <w:r w:rsidRPr="00A6455D">
              <w:rPr>
                <w:rFonts w:ascii="Comic Sans MS" w:eastAsia="Times New Roman" w:hAnsi="Comic Sans MS" w:cs="Arial"/>
                <w:vertAlign w:val="superscript"/>
              </w:rPr>
              <w:t>rd</w:t>
            </w:r>
            <w:r w:rsidRPr="00A6455D">
              <w:rPr>
                <w:rFonts w:ascii="Comic Sans MS" w:eastAsia="Times New Roman" w:hAnsi="Comic Sans MS" w:cs="Arial"/>
              </w:rPr>
              <w:t xml:space="preserve"> May 2025</w:t>
            </w:r>
          </w:p>
        </w:tc>
      </w:tr>
      <w:tr w:rsidR="009E423C" w:rsidRPr="001E3A4C" w14:paraId="4ECF711D" w14:textId="77777777" w:rsidTr="009E423C">
        <w:trPr>
          <w:trHeight w:val="1346"/>
        </w:trPr>
        <w:tc>
          <w:tcPr>
            <w:tcW w:w="10480" w:type="dxa"/>
            <w:gridSpan w:val="4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8D16111" w14:textId="53D0BFFC" w:rsidR="009E423C" w:rsidRPr="001E3A4C" w:rsidRDefault="001A4973" w:rsidP="009E423C">
            <w:pPr>
              <w:tabs>
                <w:tab w:val="left" w:pos="1578"/>
              </w:tabs>
              <w:rPr>
                <w:rFonts w:ascii="Comic Sans MS" w:eastAsia="Times New Roman" w:hAnsi="Comic Sans MS" w:cs="Calibri"/>
              </w:rPr>
            </w:pPr>
            <w:r>
              <w:rPr>
                <w:rFonts w:ascii="Comic Sans MS" w:eastAsia="Times New Roman" w:hAnsi="Comic Sans MS" w:cs="Arial"/>
              </w:rPr>
              <w:t xml:space="preserve">  </w:t>
            </w:r>
            <w:r w:rsidRPr="00192BD4">
              <w:rPr>
                <w:rFonts w:ascii="Comic Sans MS" w:eastAsia="Times New Roman" w:hAnsi="Comic Sans MS" w:cs="Arial"/>
              </w:rPr>
              <w:t>Dr. Hisham Elhiday</w:t>
            </w:r>
            <w:r>
              <w:rPr>
                <w:rFonts w:ascii="Comic Sans MS" w:eastAsia="Times New Roman" w:hAnsi="Comic Sans MS" w:cs="Arial"/>
              </w:rPr>
              <w:t xml:space="preserve">                                                                  </w:t>
            </w:r>
            <w:r w:rsidR="009E423C" w:rsidRPr="001E3A4C">
              <w:rPr>
                <w:rFonts w:ascii="Comic Sans MS" w:eastAsia="Times New Roman" w:hAnsi="Comic Sans MS" w:cs="Calibri"/>
              </w:rPr>
              <w:t xml:space="preserve">Dr. Dabia Al Mohanadi </w:t>
            </w:r>
          </w:p>
          <w:p w14:paraId="7385BD16" w14:textId="5AF393A0" w:rsidR="009E423C" w:rsidRPr="001E3A4C" w:rsidRDefault="009E423C" w:rsidP="009E423C">
            <w:pPr>
              <w:tabs>
                <w:tab w:val="left" w:pos="1578"/>
              </w:tabs>
              <w:rPr>
                <w:rFonts w:ascii="Comic Sans MS" w:eastAsia="Times New Roman" w:hAnsi="Comic Sans MS" w:cs="Calibri"/>
              </w:rPr>
            </w:pPr>
            <w:r w:rsidRPr="001E3A4C">
              <w:rPr>
                <w:rFonts w:ascii="Comic Sans MS" w:eastAsia="Times New Roman" w:hAnsi="Comic Sans MS" w:cs="Calibri"/>
              </w:rPr>
              <w:t xml:space="preserve">      Chief Resident                              </w:t>
            </w:r>
            <w:r w:rsidR="006A454A" w:rsidRPr="001E3A4C">
              <w:rPr>
                <w:rFonts w:ascii="Comic Sans MS" w:eastAsia="Times New Roman" w:hAnsi="Comic Sans MS" w:cs="Calibri"/>
              </w:rPr>
              <w:t xml:space="preserve">         </w:t>
            </w:r>
            <w:r w:rsidRPr="001E3A4C">
              <w:rPr>
                <w:rFonts w:ascii="Comic Sans MS" w:eastAsia="Times New Roman" w:hAnsi="Comic Sans MS" w:cs="Calibri"/>
              </w:rPr>
              <w:t>Program Director</w:t>
            </w:r>
            <w:r w:rsidRPr="001E3A4C">
              <w:t xml:space="preserve"> - </w:t>
            </w:r>
            <w:r w:rsidRPr="001E3A4C">
              <w:rPr>
                <w:rFonts w:ascii="Comic Sans MS" w:eastAsia="Times New Roman" w:hAnsi="Comic Sans MS" w:cs="Calibri"/>
              </w:rPr>
              <w:t>Internal Medicine Residency Program</w:t>
            </w:r>
          </w:p>
          <w:p w14:paraId="023B931E" w14:textId="0F27C900" w:rsidR="00DB6671" w:rsidRPr="001E3A4C" w:rsidRDefault="009E423C" w:rsidP="006F0BC2">
            <w:pPr>
              <w:tabs>
                <w:tab w:val="left" w:pos="1578"/>
              </w:tabs>
              <w:rPr>
                <w:rFonts w:ascii="Comic Sans MS" w:eastAsia="Times New Roman" w:hAnsi="Comic Sans MS" w:cs="Calibri"/>
              </w:rPr>
            </w:pPr>
            <w:r w:rsidRPr="001E3A4C">
              <w:rPr>
                <w:rFonts w:ascii="Comic Sans MS" w:eastAsia="Times New Roman" w:hAnsi="Comic Sans MS" w:cs="Calibri"/>
              </w:rPr>
              <w:t xml:space="preserve">  (Mobile: </w:t>
            </w:r>
            <w:r w:rsidR="001A4973" w:rsidRPr="001A4973">
              <w:rPr>
                <w:rFonts w:ascii="Comic Sans MS" w:eastAsia="Times New Roman" w:hAnsi="Comic Sans MS" w:cs="Calibri"/>
              </w:rPr>
              <w:t>55667170</w:t>
            </w:r>
            <w:r w:rsidRPr="001E3A4C">
              <w:rPr>
                <w:rFonts w:ascii="Comic Sans MS" w:eastAsia="Times New Roman" w:hAnsi="Comic Sans MS" w:cs="Calibri"/>
              </w:rPr>
              <w:t>)</w:t>
            </w:r>
          </w:p>
          <w:p w14:paraId="6CB3F51E" w14:textId="3373887A" w:rsidR="00DB6671" w:rsidRPr="001E3A4C" w:rsidRDefault="00DB6671" w:rsidP="006F0BC2">
            <w:pPr>
              <w:tabs>
                <w:tab w:val="left" w:pos="1578"/>
              </w:tabs>
              <w:rPr>
                <w:rFonts w:ascii="Comic Sans MS" w:eastAsia="Times New Roman" w:hAnsi="Comic Sans MS" w:cs="Calibri"/>
                <w:sz w:val="20"/>
                <w:szCs w:val="20"/>
              </w:rPr>
            </w:pPr>
          </w:p>
        </w:tc>
      </w:tr>
    </w:tbl>
    <w:p w14:paraId="20FA5750" w14:textId="77777777" w:rsidR="00BD552B" w:rsidRPr="001E3A4C" w:rsidRDefault="00BD552B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3EF46491" w14:textId="77777777" w:rsidR="00BD552B" w:rsidRPr="001E3A4C" w:rsidRDefault="00BD552B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0C2D39C" w14:textId="77777777" w:rsidR="00BD552B" w:rsidRDefault="00BD552B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16C1777" w14:textId="77777777" w:rsidR="00401356" w:rsidRDefault="00401356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5788EA2B" w14:textId="77777777" w:rsidR="00E751AF" w:rsidRDefault="00E751AF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366FD7EA" w14:textId="77777777" w:rsidR="00E751AF" w:rsidRDefault="00E751AF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2214CAE" w14:textId="77777777" w:rsidR="00A04C86" w:rsidRDefault="00A04C86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1CAA65C1" w14:textId="77777777" w:rsidR="00395C9E" w:rsidRDefault="00883A44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5094A44F" wp14:editId="0C0BFA45">
            <wp:simplePos x="0" y="0"/>
            <wp:positionH relativeFrom="column">
              <wp:posOffset>2829655</wp:posOffset>
            </wp:positionH>
            <wp:positionV relativeFrom="paragraph">
              <wp:posOffset>27305</wp:posOffset>
            </wp:positionV>
            <wp:extent cx="4105143" cy="877824"/>
            <wp:effectExtent l="0" t="0" r="0" b="0"/>
            <wp:wrapNone/>
            <wp:docPr id="5" name="Picture 5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43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55FB" w14:textId="77777777" w:rsidR="00395C9E" w:rsidRDefault="00395C9E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7DF19878" w14:textId="500E57DB" w:rsidR="00BD552B" w:rsidRPr="001E3A4C" w:rsidRDefault="00BD552B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38731D2B" w14:textId="77777777" w:rsidR="00BD552B" w:rsidRPr="001E3A4C" w:rsidRDefault="00BD552B" w:rsidP="00BD552B">
      <w:pPr>
        <w:spacing w:after="0"/>
        <w:jc w:val="center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INTERNAL MEDICINE RESIDENCY PROGRAM </w:t>
      </w:r>
    </w:p>
    <w:p w14:paraId="01D3A991" w14:textId="77777777" w:rsidR="0058770E" w:rsidRPr="009A6752" w:rsidRDefault="00ED7208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 xml:space="preserve"> </w:t>
      </w:r>
      <w:r w:rsidR="0058770E" w:rsidRPr="009A6752">
        <w:rPr>
          <w:rFonts w:ascii="Comic Sans MS" w:eastAsia="Times New Roman" w:hAnsi="Comic Sans MS" w:cs="Arial"/>
          <w:b/>
          <w:bCs/>
        </w:rPr>
        <w:t>BLOCK –</w:t>
      </w:r>
      <w:r w:rsidR="0058770E">
        <w:rPr>
          <w:rFonts w:ascii="Comic Sans MS" w:eastAsia="Times New Roman" w:hAnsi="Comic Sans MS" w:cs="Arial"/>
          <w:b/>
          <w:bCs/>
        </w:rPr>
        <w:t>11</w:t>
      </w:r>
      <w:r w:rsidR="0058770E" w:rsidRPr="009A6752">
        <w:rPr>
          <w:rFonts w:ascii="Comic Sans MS" w:eastAsia="Times New Roman" w:hAnsi="Comic Sans MS" w:cs="Arial"/>
          <w:b/>
          <w:bCs/>
        </w:rPr>
        <w:t xml:space="preserve">, </w:t>
      </w:r>
      <w:r w:rsidR="0058770E">
        <w:rPr>
          <w:rFonts w:ascii="Comic Sans MS" w:eastAsia="Times New Roman" w:hAnsi="Comic Sans MS" w:cs="Arial"/>
          <w:b/>
          <w:bCs/>
        </w:rPr>
        <w:t>06</w:t>
      </w:r>
      <w:r w:rsidR="0058770E"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 w:rsidR="0058770E">
        <w:rPr>
          <w:rFonts w:ascii="Comic Sans MS" w:eastAsia="Times New Roman" w:hAnsi="Comic Sans MS" w:cs="Arial"/>
          <w:b/>
          <w:bCs/>
        </w:rPr>
        <w:t xml:space="preserve"> April till 03</w:t>
      </w:r>
      <w:r w:rsidR="0058770E"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 w:rsidR="0058770E">
        <w:rPr>
          <w:rFonts w:ascii="Comic Sans MS" w:eastAsia="Times New Roman" w:hAnsi="Comic Sans MS" w:cs="Arial"/>
          <w:b/>
          <w:bCs/>
        </w:rPr>
        <w:t xml:space="preserve"> May 2025</w:t>
      </w:r>
    </w:p>
    <w:p w14:paraId="136596A4" w14:textId="301CC85D" w:rsidR="00E23D7A" w:rsidRPr="009A6752" w:rsidRDefault="00E23D7A" w:rsidP="00E23D7A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373C4B0C" w14:textId="3B50C0DC" w:rsidR="00A04C86" w:rsidRPr="009A6752" w:rsidRDefault="00A04C86" w:rsidP="00A04C86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07D79558" w14:textId="1F17E0DB" w:rsidR="00A7352E" w:rsidRPr="009A6752" w:rsidRDefault="00A7352E" w:rsidP="00A7352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4D22342D" w14:textId="7488F9A7" w:rsidR="003C1FC8" w:rsidRPr="009A6752" w:rsidRDefault="003C1FC8" w:rsidP="003C1FC8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tbl>
      <w:tblPr>
        <w:tblpPr w:leftFromText="180" w:rightFromText="180" w:vertAnchor="page" w:horzAnchor="margin" w:tblpXSpec="center" w:tblpY="3011"/>
        <w:tblW w:w="10785" w:type="dxa"/>
        <w:tblLayout w:type="fixed"/>
        <w:tblLook w:val="04A0" w:firstRow="1" w:lastRow="0" w:firstColumn="1" w:lastColumn="0" w:noHBand="0" w:noVBand="1"/>
      </w:tblPr>
      <w:tblGrid>
        <w:gridCol w:w="1155"/>
        <w:gridCol w:w="1080"/>
        <w:gridCol w:w="634"/>
        <w:gridCol w:w="1976"/>
        <w:gridCol w:w="2250"/>
        <w:gridCol w:w="1254"/>
        <w:gridCol w:w="1275"/>
        <w:gridCol w:w="1161"/>
      </w:tblGrid>
      <w:tr w:rsidR="00A31F37" w:rsidRPr="001E3A4C" w14:paraId="312BB5CF" w14:textId="77777777" w:rsidTr="00DF7DA2">
        <w:trPr>
          <w:trHeight w:val="419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33E254BE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ind w:left="113" w:hanging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0CD9DD3C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vAlign w:val="center"/>
          </w:tcPr>
          <w:p w14:paraId="1D0902F7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7DC39219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1</w:t>
            </w:r>
          </w:p>
          <w:p w14:paraId="52C8B727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08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000000" w:fill="F8CBAD"/>
            <w:noWrap/>
            <w:vAlign w:val="center"/>
          </w:tcPr>
          <w:p w14:paraId="7927268F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2</w:t>
            </w:r>
          </w:p>
          <w:p w14:paraId="6DFF4285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09)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74A7CAD8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3</w:t>
            </w:r>
          </w:p>
          <w:p w14:paraId="641DBB46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10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63A6618A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4</w:t>
            </w:r>
          </w:p>
          <w:p w14:paraId="00F8E7AB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11)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67DC3A40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5</w:t>
            </w:r>
          </w:p>
          <w:p w14:paraId="06B38CC2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12)</w:t>
            </w:r>
          </w:p>
        </w:tc>
      </w:tr>
      <w:tr w:rsidR="00A31F37" w:rsidRPr="00A31F37" w14:paraId="33F4AE4C" w14:textId="77777777" w:rsidTr="00DF7DA2">
        <w:trPr>
          <w:trHeight w:val="294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4EA9D0A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7767A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0B40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21636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Khaled Sadek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029E2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3A26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eastAsia="Times New Roman" w:hAnsi="Arial Narrow" w:cs="Arial"/>
                <w:sz w:val="20"/>
                <w:szCs w:val="20"/>
              </w:rPr>
              <w:t>Dr. Ammar Yasin Musa</w:t>
            </w:r>
          </w:p>
          <w:p w14:paraId="27FA71C9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  <w:t>3351781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BE530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eastAsia="Times New Roman" w:hAnsi="Arial Narrow" w:cs="Arial"/>
                <w:sz w:val="20"/>
                <w:szCs w:val="20"/>
              </w:rPr>
              <w:t>Dr. Osama Mahmoud Khalil</w:t>
            </w:r>
          </w:p>
          <w:p w14:paraId="6DC452FA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  <w:t>66462902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03A4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eastAsia="Times New Roman" w:hAnsi="Arial Narrow" w:cs="Arial"/>
                <w:sz w:val="20"/>
                <w:szCs w:val="20"/>
              </w:rPr>
              <w:t>Dr. Sadi Alnakhala</w:t>
            </w:r>
          </w:p>
          <w:p w14:paraId="46B8A09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  <w:t>33819161</w:t>
            </w:r>
          </w:p>
        </w:tc>
      </w:tr>
      <w:tr w:rsidR="00A31F37" w:rsidRPr="00A31F37" w14:paraId="40318DAC" w14:textId="77777777" w:rsidTr="00DF7DA2">
        <w:trPr>
          <w:trHeight w:val="281"/>
        </w:trPr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CCF685C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36797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E159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16F6D7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Ehab Ada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680851F9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Baian Mohd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D9C52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2A79E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52A3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55937EFF" w14:textId="77777777" w:rsidTr="00DF7DA2">
        <w:trPr>
          <w:trHeight w:val="279"/>
        </w:trPr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814C58B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EB38F7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42E8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149CB1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la'a Mous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2CC070C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Salma Faisal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71B8C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288893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C4A84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39B28243" w14:textId="77777777" w:rsidTr="00DF7DA2">
        <w:trPr>
          <w:trHeight w:val="362"/>
        </w:trPr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67BDCB3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E6D43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5997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73BCD1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Loai Abdullah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F51EC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Ali </w:t>
            </w:r>
            <w:proofErr w:type="spellStart"/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Alsuiyhili</w:t>
            </w:r>
            <w:proofErr w:type="spellEnd"/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6CD2F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4A670F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05BE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07380549" w14:textId="77777777" w:rsidTr="00DF7DA2">
        <w:trPr>
          <w:trHeight w:val="344"/>
        </w:trPr>
        <w:tc>
          <w:tcPr>
            <w:tcW w:w="11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03C19E9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AC3C0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A139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9E6F0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Mohd Safieh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447D8038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mjad Salman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CC813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451AE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E2C5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2F115B4B" w14:textId="77777777" w:rsidTr="00DF7DA2">
        <w:trPr>
          <w:trHeight w:val="316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B2F88C8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F0A2B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DF3A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61721C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nas Ashou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3854C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color w:val="0000CC"/>
                <w:sz w:val="20"/>
                <w:szCs w:val="20"/>
                <w:lang w:val="pt-BR" w:eastAsia="ar-SA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Gabriala Andrews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FD8860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5CDE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9CB1A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0791544F" w14:textId="77777777" w:rsidTr="00DF7DA2">
        <w:trPr>
          <w:trHeight w:val="326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7E82496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D06E40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6C55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A2E5F9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5D6D48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Hazem Faraj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36253E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F9D4F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294C0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7B546F39" w14:textId="77777777" w:rsidTr="00DF7DA2">
        <w:trPr>
          <w:trHeight w:val="411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6D5C03E8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ED7BC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C43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4F9EA5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Saif Al-</w:t>
            </w:r>
            <w:proofErr w:type="spellStart"/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604A5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mal Abdellatif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D0C93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84D0E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00CA0F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0629635A" w14:textId="77777777" w:rsidTr="00DF7DA2">
        <w:trPr>
          <w:trHeight w:val="344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713BCC60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C63A8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E359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499378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B16AC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ya Qassim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1812E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57A22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B3B94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5F0A0054" w14:textId="77777777" w:rsidTr="00DF7DA2">
        <w:trPr>
          <w:trHeight w:val="353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7CD52B37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7CDAD" w14:textId="77777777" w:rsidR="00A31F37" w:rsidRPr="00C85FCF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CA2085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4E4A6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ltayy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96B8B" w14:textId="77777777" w:rsidR="00A31F37" w:rsidRPr="00A31F37" w:rsidRDefault="00A31F37" w:rsidP="00DF7DA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Nawras Al-Tikrety</w:t>
            </w:r>
          </w:p>
        </w:tc>
        <w:tc>
          <w:tcPr>
            <w:tcW w:w="12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EFA5B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423E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171D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491E6E1D" w14:textId="77777777" w:rsidTr="00DF7DA2">
        <w:trPr>
          <w:trHeight w:val="342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1DBB7693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0B9FF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C483F" w14:textId="77777777" w:rsidR="00A31F37" w:rsidRPr="00A6263A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8635" w14:textId="77777777" w:rsidR="00A31F37" w:rsidRPr="00A31F37" w:rsidRDefault="00A31F37" w:rsidP="00DF7DA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mjad Salma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79B1" w14:textId="77777777" w:rsidR="00A31F37" w:rsidRPr="00A31F37" w:rsidRDefault="00A31F37" w:rsidP="00DF7DA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Mohd Safieh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A5E5A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2A7D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DDAC4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4CDA2372" w14:textId="77777777" w:rsidTr="00DF7DA2">
        <w:trPr>
          <w:trHeight w:val="344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2F73315E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9AD06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CAFC321" w14:textId="77777777" w:rsidR="00A31F37" w:rsidRPr="00A6263A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DE3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Koutaibah Oba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B93A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Khaled Sadek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C149C8C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65C5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2036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2F5F3759" w14:textId="77777777" w:rsidTr="00DF7DA2">
        <w:trPr>
          <w:trHeight w:val="344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678EA4C1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535FDF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91CD19" w14:textId="77777777" w:rsidR="00A31F37" w:rsidRPr="00A6263A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ED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Baian Moh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5D63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Ehab Adam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B4610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FC118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85D48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5DFAB0D1" w14:textId="77777777" w:rsidTr="00DF7DA2">
        <w:trPr>
          <w:trHeight w:val="353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72DB20E7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A3A5F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0EE4379" w14:textId="77777777" w:rsidR="00A31F37" w:rsidRPr="00A6263A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78D" w14:textId="77777777" w:rsidR="00A31F37" w:rsidRPr="00A31F37" w:rsidRDefault="00A31F37" w:rsidP="00DF7DA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Salma Fais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69F6" w14:textId="77777777" w:rsidR="00A31F37" w:rsidRPr="00A31F37" w:rsidRDefault="00A31F37" w:rsidP="00DF7DA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la'a Mousa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71BEC2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001C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00489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4EB994BB" w14:textId="77777777" w:rsidTr="00DF7DA2">
        <w:trPr>
          <w:trHeight w:val="344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755E32D7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D1580B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2B743D" w14:textId="77777777" w:rsidR="00A31F37" w:rsidRPr="00A6263A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49F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Ali </w:t>
            </w:r>
            <w:proofErr w:type="spellStart"/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Alsuiyhili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C725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Loai Abdullah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6B8B90C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FDCB2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E2829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0E46888D" w14:textId="77777777" w:rsidTr="00DF7DA2">
        <w:trPr>
          <w:trHeight w:val="333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408B9FA7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89BB7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8FA9158" w14:textId="77777777" w:rsidR="00A31F37" w:rsidRPr="00DA6742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35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Nawras Al-Tikre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6821" w14:textId="77777777" w:rsidR="00A31F37" w:rsidRPr="00A31F37" w:rsidRDefault="00A31F37" w:rsidP="00DF7DA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ltayyan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867B54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607FA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CEB95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38D703D1" w14:textId="77777777" w:rsidTr="00DF7DA2">
        <w:trPr>
          <w:trHeight w:val="362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42F13F65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9EC0B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981407B" w14:textId="77777777" w:rsidR="00A31F37" w:rsidRPr="00DA6742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A64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Gabriala Andrew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2B1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nas Ashour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0036D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A04B3C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730015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02BCA5D9" w14:textId="77777777" w:rsidTr="00DF7DA2">
        <w:trPr>
          <w:trHeight w:val="344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2BBA28C4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AB7C1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92824B4" w14:textId="77777777" w:rsidR="00A31F37" w:rsidRPr="00DA6742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31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Hazem Faraj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DBFAC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Osama Al-Ameen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6F03ED" w14:textId="77777777" w:rsidR="00A31F37" w:rsidRPr="00A31F37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657CA" w14:textId="77777777" w:rsidR="00A31F37" w:rsidRPr="00A31F37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2BF2A" w14:textId="77777777" w:rsidR="00A31F37" w:rsidRPr="00A31F37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A31F37" w14:paraId="278D290A" w14:textId="77777777" w:rsidTr="00DF7DA2">
        <w:trPr>
          <w:trHeight w:val="344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1A33256A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F1419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422E397" w14:textId="77777777" w:rsidR="00A31F37" w:rsidRPr="00A6263A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EFE5" w14:textId="77777777" w:rsidR="00A31F37" w:rsidRPr="00A31F37" w:rsidRDefault="00A31F37" w:rsidP="00DF7DA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Amal Abdellati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0E71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Saif Al-</w:t>
            </w:r>
            <w:proofErr w:type="spellStart"/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Ateeg</w:t>
            </w:r>
            <w:proofErr w:type="spellEnd"/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7FCE42" w14:textId="77777777" w:rsidR="00A31F37" w:rsidRPr="00A31F37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187F36" w14:textId="77777777" w:rsidR="00A31F37" w:rsidRPr="00A31F37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D50E2A" w14:textId="77777777" w:rsidR="00A31F37" w:rsidRPr="00A31F37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A31F37" w:rsidRPr="00D91CCA" w14:paraId="4D78CC37" w14:textId="77777777" w:rsidTr="00DF7DA2">
        <w:trPr>
          <w:trHeight w:val="353"/>
        </w:trPr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6D6C3EEB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B6B8DA" w14:textId="77777777" w:rsidR="00A31F37" w:rsidRPr="00AF04AB" w:rsidRDefault="00A31F37" w:rsidP="00DF7DA2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  <w:lang w:val="pt-BR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DE6A39" w14:textId="77777777" w:rsidR="00A31F37" w:rsidRPr="00A6263A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pt-BR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D41" w14:textId="77777777" w:rsidR="00A31F37" w:rsidRPr="00A31F37" w:rsidRDefault="00A31F37" w:rsidP="00DF7DA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. Aya Qassi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EA92" w14:textId="77777777" w:rsidR="00A31F37" w:rsidRPr="00A31F37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31F37">
              <w:rPr>
                <w:rFonts w:ascii="Arial Narrow" w:hAnsi="Arial Narrow" w:cs="Calibri"/>
                <w:color w:val="000000"/>
                <w:sz w:val="20"/>
                <w:szCs w:val="20"/>
              </w:rPr>
              <w:t>Dr. Mahmoud Arabyat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CA25A" w14:textId="77777777" w:rsidR="00A31F37" w:rsidRPr="00843A12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D4332" w14:textId="77777777" w:rsidR="00A31F37" w:rsidRPr="00D91CCA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7893E" w14:textId="77777777" w:rsidR="00A31F37" w:rsidRPr="00D91CCA" w:rsidRDefault="00A31F37" w:rsidP="00DF7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</w:tr>
      <w:tr w:rsidR="00A31F37" w:rsidRPr="001E3A4C" w14:paraId="187EA180" w14:textId="77777777" w:rsidTr="00DF7D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10785" w:type="dxa"/>
            <w:gridSpan w:val="8"/>
          </w:tcPr>
          <w:p w14:paraId="2E3F38C4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Comic Sans MS" w:eastAsia="Times New Roman" w:hAnsi="Comic Sans MS" w:cs="Calibri"/>
                <w:sz w:val="20"/>
                <w:szCs w:val="20"/>
              </w:rPr>
            </w:pPr>
          </w:p>
          <w:p w14:paraId="4A71886D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Comic Sans MS" w:eastAsia="Times New Roman" w:hAnsi="Comic Sans MS" w:cs="Calibri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</w:rPr>
              <w:t xml:space="preserve">   </w:t>
            </w:r>
            <w:r w:rsidRPr="00192BD4">
              <w:rPr>
                <w:rFonts w:ascii="Comic Sans MS" w:eastAsia="Times New Roman" w:hAnsi="Comic Sans MS" w:cs="Arial"/>
              </w:rPr>
              <w:t>Dr. Hisham Elhiday</w:t>
            </w:r>
            <w:r>
              <w:rPr>
                <w:rFonts w:ascii="Comic Sans MS" w:eastAsia="Times New Roman" w:hAnsi="Comic Sans MS" w:cs="Arial"/>
              </w:rPr>
              <w:t xml:space="preserve">                                                                        </w:t>
            </w:r>
            <w:r w:rsidRPr="001E3A4C">
              <w:rPr>
                <w:rFonts w:ascii="Comic Sans MS" w:eastAsia="Times New Roman" w:hAnsi="Comic Sans MS" w:cs="Calibri"/>
                <w:sz w:val="20"/>
                <w:szCs w:val="20"/>
              </w:rPr>
              <w:t>Dr. Dabia Al Mohanadi</w:t>
            </w:r>
          </w:p>
          <w:p w14:paraId="008B938B" w14:textId="77777777" w:rsidR="00A31F37" w:rsidRPr="001E3A4C" w:rsidRDefault="00A31F37" w:rsidP="00DF7DA2">
            <w:pPr>
              <w:tabs>
                <w:tab w:val="left" w:pos="1578"/>
              </w:tabs>
              <w:spacing w:after="0" w:line="240" w:lineRule="auto"/>
              <w:rPr>
                <w:rFonts w:ascii="Comic Sans MS" w:eastAsia="Times New Roman" w:hAnsi="Comic Sans MS" w:cs="Calibri"/>
                <w:sz w:val="20"/>
                <w:szCs w:val="20"/>
              </w:rPr>
            </w:pPr>
            <w:r w:rsidRPr="001E3A4C">
              <w:rPr>
                <w:rFonts w:ascii="Comic Sans MS" w:eastAsia="Times New Roman" w:hAnsi="Comic Sans MS" w:cs="Calibri"/>
                <w:sz w:val="20"/>
                <w:szCs w:val="20"/>
              </w:rPr>
              <w:t xml:space="preserve">         Chief Resident                                                      Program Director - Internal Medicine Residency Program</w:t>
            </w:r>
          </w:p>
          <w:p w14:paraId="05A7FC17" w14:textId="77777777" w:rsidR="00A31F37" w:rsidRPr="001E3A4C" w:rsidRDefault="00A31F37" w:rsidP="00DF7DA2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1E3A4C">
              <w:rPr>
                <w:rFonts w:ascii="Comic Sans MS" w:eastAsia="Times New Roman" w:hAnsi="Comic Sans MS" w:cs="Calibri"/>
                <w:sz w:val="20"/>
                <w:szCs w:val="20"/>
              </w:rPr>
              <w:t xml:space="preserve">    (Mobile: </w:t>
            </w:r>
            <w:r>
              <w:t xml:space="preserve"> </w:t>
            </w:r>
            <w:r w:rsidRPr="001A4973">
              <w:rPr>
                <w:rFonts w:ascii="Comic Sans MS" w:eastAsia="Times New Roman" w:hAnsi="Comic Sans MS" w:cs="Calibri"/>
                <w:sz w:val="20"/>
                <w:szCs w:val="20"/>
              </w:rPr>
              <w:t>55667170</w:t>
            </w:r>
            <w:r w:rsidRPr="001E3A4C">
              <w:rPr>
                <w:rFonts w:ascii="Comic Sans MS" w:eastAsia="Times New Roman" w:hAnsi="Comic Sans MS" w:cs="Calibri"/>
                <w:sz w:val="20"/>
                <w:szCs w:val="20"/>
              </w:rPr>
              <w:t>)</w:t>
            </w:r>
          </w:p>
        </w:tc>
      </w:tr>
    </w:tbl>
    <w:p w14:paraId="2ADC35D2" w14:textId="34387705" w:rsidR="00414483" w:rsidRPr="009A6752" w:rsidRDefault="00414483" w:rsidP="00414483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3332D1EA" w14:textId="065A02B0" w:rsidR="00BD552B" w:rsidRPr="001E3A4C" w:rsidRDefault="00482CF7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FFFF" w:themeColor="background1"/>
          <w:u w:val="single"/>
        </w:rPr>
      </w:pPr>
      <w:r w:rsidRPr="001E3A4C">
        <w:rPr>
          <w:rFonts w:ascii="Comic Sans MS" w:eastAsia="Times New Roman" w:hAnsi="Comic Sans MS" w:cs="Arial"/>
          <w:b/>
          <w:bCs/>
          <w:color w:val="FFFFFF" w:themeColor="background1"/>
          <w:u w:val="single"/>
        </w:rPr>
        <w:t xml:space="preserve"> </w:t>
      </w:r>
      <w:r w:rsidR="00BD552B" w:rsidRPr="001E3A4C">
        <w:rPr>
          <w:rFonts w:ascii="Comic Sans MS" w:eastAsia="Times New Roman" w:hAnsi="Comic Sans MS" w:cs="Arial"/>
          <w:b/>
          <w:bCs/>
          <w:color w:val="FFFFFF" w:themeColor="background1"/>
          <w:u w:val="single"/>
        </w:rPr>
        <w:t xml:space="preserve">ARE CLINICS </w:t>
      </w:r>
    </w:p>
    <w:p w14:paraId="3FABC8F0" w14:textId="77777777" w:rsidR="00BD552B" w:rsidRPr="001E3A4C" w:rsidRDefault="00BD552B" w:rsidP="00BD552B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FFFF" w:themeColor="background1"/>
          <w:sz w:val="25"/>
          <w:szCs w:val="25"/>
        </w:rPr>
      </w:pPr>
      <w:r w:rsidRPr="001E3A4C">
        <w:rPr>
          <w:rFonts w:ascii="Comic Sans MS" w:eastAsia="Times New Roman" w:hAnsi="Comic Sans MS" w:cs="Arial"/>
          <w:b/>
          <w:bCs/>
          <w:color w:val="FFFFFF" w:themeColor="background1"/>
        </w:rPr>
        <w:t>BLOCK –04, 26</w:t>
      </w:r>
      <w:r w:rsidRPr="001E3A4C">
        <w:rPr>
          <w:rFonts w:ascii="Comic Sans MS" w:eastAsia="Times New Roman" w:hAnsi="Comic Sans MS" w:cs="Arial"/>
          <w:b/>
          <w:bCs/>
          <w:color w:val="FFFFFF" w:themeColor="background1"/>
          <w:vertAlign w:val="superscript"/>
        </w:rPr>
        <w:t>th</w:t>
      </w:r>
      <w:r w:rsidRPr="001E3A4C">
        <w:rPr>
          <w:rFonts w:ascii="Comic Sans MS" w:eastAsia="Times New Roman" w:hAnsi="Comic Sans MS" w:cs="Arial"/>
          <w:b/>
          <w:bCs/>
          <w:color w:val="FFFFFF" w:themeColor="background1"/>
        </w:rPr>
        <w:t xml:space="preserve"> Sept – 23</w:t>
      </w:r>
      <w:r w:rsidRPr="001E3A4C">
        <w:rPr>
          <w:rFonts w:ascii="Comic Sans MS" w:eastAsia="Times New Roman" w:hAnsi="Comic Sans MS" w:cs="Arial"/>
          <w:b/>
          <w:bCs/>
          <w:color w:val="FFFFFF" w:themeColor="background1"/>
          <w:vertAlign w:val="superscript"/>
        </w:rPr>
        <w:t>rd</w:t>
      </w:r>
      <w:r w:rsidRPr="001E3A4C">
        <w:rPr>
          <w:rFonts w:ascii="Comic Sans MS" w:eastAsia="Times New Roman" w:hAnsi="Comic Sans MS" w:cs="Arial"/>
          <w:b/>
          <w:bCs/>
          <w:color w:val="FFFFFF" w:themeColor="background1"/>
        </w:rPr>
        <w:t xml:space="preserve"> October,2021</w:t>
      </w:r>
    </w:p>
    <w:p w14:paraId="3C486B3E" w14:textId="77777777" w:rsidR="00BD552B" w:rsidRPr="001E3A4C" w:rsidRDefault="00BD552B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3F11AE6C" w14:textId="77777777" w:rsidR="00BD552B" w:rsidRPr="001E3A4C" w:rsidRDefault="00BD552B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245D4C30" w14:textId="77777777" w:rsidR="00BD552B" w:rsidRPr="001E3A4C" w:rsidRDefault="00BD552B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2A4096F2" w14:textId="77777777" w:rsidR="00BD552B" w:rsidRPr="001E3A4C" w:rsidRDefault="00BD552B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0AEB7CA9" w14:textId="2BAE17DC" w:rsidR="00BD552B" w:rsidRPr="001E3A4C" w:rsidRDefault="00BD552B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50D61588" w14:textId="4004EE9A" w:rsidR="00EE2AE2" w:rsidRPr="001E3A4C" w:rsidRDefault="00EE2AE2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</w:p>
    <w:p w14:paraId="04866904" w14:textId="0B9C8B14" w:rsidR="001F72B6" w:rsidRPr="001E3A4C" w:rsidRDefault="0092243E" w:rsidP="00ED7208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noProof/>
        </w:rPr>
        <w:drawing>
          <wp:anchor distT="0" distB="0" distL="114300" distR="114300" simplePos="0" relativeHeight="251658250" behindDoc="1" locked="0" layoutInCell="1" allowOverlap="1" wp14:anchorId="08A85A04" wp14:editId="5356B8B2">
            <wp:simplePos x="0" y="0"/>
            <wp:positionH relativeFrom="margin">
              <wp:posOffset>3036788</wp:posOffset>
            </wp:positionH>
            <wp:positionV relativeFrom="paragraph">
              <wp:posOffset>59055</wp:posOffset>
            </wp:positionV>
            <wp:extent cx="4008743" cy="885139"/>
            <wp:effectExtent l="0" t="0" r="0" b="0"/>
            <wp:wrapNone/>
            <wp:docPr id="6" name="Picture 6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43" cy="8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968" w14:textId="77777777" w:rsidR="007046FE" w:rsidRPr="001E3A4C" w:rsidRDefault="007046FE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0EAF5FF2" w14:textId="316DA3E1" w:rsidR="00BD552B" w:rsidRPr="001E3A4C" w:rsidRDefault="00BD552B" w:rsidP="00BD552B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79007AE9" w14:textId="77777777" w:rsidR="00BD552B" w:rsidRPr="001E3A4C" w:rsidRDefault="00BD552B" w:rsidP="00BD552B">
      <w:pPr>
        <w:spacing w:after="0"/>
        <w:jc w:val="center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INTERNAL MEDICINE RESIDENCY PROGRAM </w:t>
      </w:r>
    </w:p>
    <w:p w14:paraId="22783F19" w14:textId="77777777" w:rsidR="00BD552B" w:rsidRPr="001E3A4C" w:rsidRDefault="00BD552B" w:rsidP="00BD552B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 </w:t>
      </w:r>
      <w:r w:rsidRPr="001E3A4C">
        <w:rPr>
          <w:rFonts w:ascii="Comic Sans MS" w:eastAsia="Times New Roman" w:hAnsi="Comic Sans MS" w:cs="Arial"/>
          <w:b/>
          <w:bCs/>
          <w:u w:val="single"/>
        </w:rPr>
        <w:t xml:space="preserve">AMBULATORY CARE CLINICS </w:t>
      </w:r>
    </w:p>
    <w:p w14:paraId="0652E51C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tbl>
      <w:tblPr>
        <w:tblW w:w="10668" w:type="dxa"/>
        <w:tblInd w:w="-15" w:type="dxa"/>
        <w:tblLook w:val="04A0" w:firstRow="1" w:lastRow="0" w:firstColumn="1" w:lastColumn="0" w:noHBand="0" w:noVBand="1"/>
      </w:tblPr>
      <w:tblGrid>
        <w:gridCol w:w="1128"/>
        <w:gridCol w:w="1148"/>
        <w:gridCol w:w="2029"/>
        <w:gridCol w:w="2043"/>
        <w:gridCol w:w="2165"/>
        <w:gridCol w:w="2155"/>
      </w:tblGrid>
      <w:tr w:rsidR="00200CEE" w:rsidRPr="001E3A4C" w14:paraId="17301146" w14:textId="77777777" w:rsidTr="00CE3E7A">
        <w:trPr>
          <w:trHeight w:val="37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054B72DE" w14:textId="77777777" w:rsidR="00200CEE" w:rsidRPr="001E3A4C" w:rsidRDefault="00200CEE" w:rsidP="00CE3E7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3A8267F8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14:paraId="37DB6D36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6</w:t>
            </w:r>
          </w:p>
          <w:p w14:paraId="77F97B78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13)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14:paraId="3902960B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7</w:t>
            </w:r>
          </w:p>
          <w:p w14:paraId="3342E9C1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14)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7CAAC"/>
            <w:noWrap/>
            <w:vAlign w:val="center"/>
          </w:tcPr>
          <w:p w14:paraId="290E6F13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8</w:t>
            </w:r>
          </w:p>
          <w:p w14:paraId="29C7FD34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15)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7CAAC"/>
          </w:tcPr>
          <w:p w14:paraId="78496A6F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P 09</w:t>
            </w:r>
          </w:p>
          <w:p w14:paraId="33852D85" w14:textId="77777777" w:rsidR="00200CEE" w:rsidRPr="001E3A4C" w:rsidRDefault="00200CEE" w:rsidP="00CE3E7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(Room 405)</w:t>
            </w:r>
          </w:p>
        </w:tc>
      </w:tr>
      <w:tr w:rsidR="00B301B8" w:rsidRPr="001E3A4C" w14:paraId="601706CF" w14:textId="77777777" w:rsidTr="00CE3926">
        <w:trPr>
          <w:trHeight w:val="33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2A13689F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A16C76" w14:textId="2FA30DFC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C6DAE5" w14:textId="77777777" w:rsidR="00B62F8E" w:rsidRDefault="00B62F8E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Umar Bin Rashid</w:t>
            </w:r>
          </w:p>
          <w:p w14:paraId="68C873E2" w14:textId="77777777" w:rsidR="00B62F8E" w:rsidRDefault="00B62F8E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0049908</w:t>
            </w:r>
          </w:p>
          <w:p w14:paraId="67C41E20" w14:textId="6EFFA002" w:rsidR="00B301B8" w:rsidRPr="000A4EFD" w:rsidRDefault="00B301B8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36D8" w14:textId="77777777" w:rsidR="00E81B8E" w:rsidRDefault="00E81B8E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Mohd Amer</w:t>
            </w:r>
          </w:p>
          <w:p w14:paraId="3D2A2873" w14:textId="77777777" w:rsidR="00B301B8" w:rsidRDefault="00E81B8E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1043739</w:t>
            </w:r>
          </w:p>
          <w:p w14:paraId="69E88709" w14:textId="77777777" w:rsidR="00495C32" w:rsidRDefault="00495C32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</w:p>
          <w:p w14:paraId="1891430E" w14:textId="77777777" w:rsidR="00495C32" w:rsidRDefault="00495C32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Yousef Aqel</w:t>
            </w:r>
          </w:p>
          <w:p w14:paraId="370FA468" w14:textId="17C64150" w:rsidR="00495C32" w:rsidRPr="000A4EFD" w:rsidRDefault="00495C32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5815520</w:t>
            </w:r>
          </w:p>
        </w:tc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16DAA" w14:textId="77777777" w:rsidR="00DD6AFF" w:rsidRPr="00F3542B" w:rsidRDefault="00DD6AFF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</w:t>
            </w:r>
            <w:r>
              <w:rPr>
                <w:rFonts w:ascii="Arial Narrow" w:eastAsia="Times New Roman" w:hAnsi="Arial Narrow" w:cs="Arial"/>
                <w:sz w:val="23"/>
                <w:szCs w:val="23"/>
              </w:rPr>
              <w:t xml:space="preserve"> </w:t>
            </w: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Samreen Rahmoon</w:t>
            </w:r>
          </w:p>
          <w:p w14:paraId="112E292A" w14:textId="77777777" w:rsidR="00B301B8" w:rsidRDefault="00DD6AFF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lang w:val="pt-BR" w:eastAsia="ar-SA"/>
              </w:rPr>
            </w:pPr>
            <w:r w:rsidRPr="00F3542B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55670203</w:t>
            </w:r>
          </w:p>
          <w:p w14:paraId="6BD90E5F" w14:textId="77777777" w:rsidR="00DD6AFF" w:rsidRDefault="00DD6AFF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CC"/>
                <w:sz w:val="21"/>
                <w:szCs w:val="21"/>
                <w:lang w:val="pt-BR" w:eastAsia="ar-SA"/>
              </w:rPr>
            </w:pPr>
          </w:p>
          <w:p w14:paraId="31F98633" w14:textId="77777777" w:rsidR="00947A1B" w:rsidRDefault="00947A1B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6C3979">
              <w:rPr>
                <w:rFonts w:ascii="Arial Narrow" w:eastAsia="Times New Roman" w:hAnsi="Arial Narrow" w:cs="Arial"/>
                <w:sz w:val="23"/>
                <w:szCs w:val="23"/>
              </w:rPr>
              <w:t>Medical Consultation</w:t>
            </w:r>
          </w:p>
          <w:p w14:paraId="51431171" w14:textId="4C9E2E50" w:rsidR="00DD6AFF" w:rsidRPr="000A4EFD" w:rsidRDefault="00947A1B" w:rsidP="00947A1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6C3979">
              <w:rPr>
                <w:rFonts w:ascii="Arial Narrow" w:eastAsia="Times New Roman" w:hAnsi="Arial Narrow" w:cs="Arial"/>
                <w:color w:val="0000CC"/>
                <w:lang w:val="pt-BR" w:eastAsia="ar-SA"/>
              </w:rPr>
              <w:t>30015513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500F07F" w14:textId="47E66C55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Wisam Ali Al-Wassiti</w:t>
            </w:r>
          </w:p>
        </w:tc>
      </w:tr>
      <w:tr w:rsidR="00B301B8" w:rsidRPr="001E3A4C" w14:paraId="348D7793" w14:textId="77777777" w:rsidTr="00CE3926">
        <w:trPr>
          <w:trHeight w:val="34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6E6D28C2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C19A74" w14:textId="1D5C5A82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A4F3745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837E5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52043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6C37C8A" w14:textId="6DD6CCB9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Hind Hisham Saqallah</w:t>
            </w:r>
          </w:p>
        </w:tc>
      </w:tr>
      <w:tr w:rsidR="00B301B8" w:rsidRPr="001E3A4C" w14:paraId="17823CFB" w14:textId="77777777" w:rsidTr="00CE3926">
        <w:trPr>
          <w:trHeight w:val="318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32311A25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4CBD2" w14:textId="7B08FE85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8CBEA9E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1F47323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1C0FC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6A855106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301B8" w:rsidRPr="001E3A4C" w14:paraId="444EF92D" w14:textId="77777777" w:rsidTr="00CE3926">
        <w:trPr>
          <w:trHeight w:val="273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7A6A2EF0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7B183" w14:textId="23193798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81C00A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B1041E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F7CD7D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A92FF0B" w14:textId="6478B8DC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Ahmed Almalekh</w:t>
            </w:r>
          </w:p>
        </w:tc>
      </w:tr>
      <w:tr w:rsidR="00B301B8" w:rsidRPr="001E3A4C" w14:paraId="0B2281CB" w14:textId="77777777" w:rsidTr="00CE3926">
        <w:trPr>
          <w:trHeight w:val="300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24BA0552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AE9B1" w14:textId="19767EB0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393E90B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C601840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F0D23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73F7F943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301B8" w:rsidRPr="001E3A4C" w14:paraId="15186071" w14:textId="77777777" w:rsidTr="00CE3926">
        <w:trPr>
          <w:trHeight w:val="339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45DA055D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0C989A" w14:textId="71E6EFD0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72149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D4E974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CCB68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5E3F41B" w14:textId="0658C03E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Yousef Hani Al-Asa'd</w:t>
            </w:r>
          </w:p>
        </w:tc>
      </w:tr>
      <w:tr w:rsidR="00B301B8" w:rsidRPr="001E3A4C" w14:paraId="2A9DC4B3" w14:textId="77777777" w:rsidTr="00CE3926">
        <w:trPr>
          <w:trHeight w:val="345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63388BC2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568EC7" w14:textId="438B0283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02EE1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032543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945AB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1B29228" w14:textId="62874FD3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Ali  Aqel</w:t>
            </w:r>
          </w:p>
        </w:tc>
      </w:tr>
      <w:tr w:rsidR="00B301B8" w:rsidRPr="001E3A4C" w14:paraId="3BAB489C" w14:textId="77777777" w:rsidTr="00CE3926">
        <w:trPr>
          <w:trHeight w:val="336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018FDB67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09FC4" w14:textId="46EC307C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DCF29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13CA3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E00844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7A9E462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301B8" w:rsidRPr="001E3A4C" w14:paraId="6F4EEE0D" w14:textId="77777777" w:rsidTr="00CE3926">
        <w:trPr>
          <w:trHeight w:val="269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350D6DAD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559FE" w14:textId="6E0CD72A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3E71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A2E60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1CAA2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AA74D58" w14:textId="78C7E52D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Shaikha Al-Hadad</w:t>
            </w:r>
          </w:p>
        </w:tc>
      </w:tr>
      <w:tr w:rsidR="00B301B8" w:rsidRPr="001E3A4C" w14:paraId="7C397097" w14:textId="77777777" w:rsidTr="00CE3926">
        <w:trPr>
          <w:trHeight w:val="260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420F54B2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100C3" w14:textId="7DA76974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71959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944360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E97DC3" w14:textId="77777777" w:rsidR="00B301B8" w:rsidRPr="00200CE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7F8A6B0B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301B8" w:rsidRPr="001E3A4C" w14:paraId="3DAEACC4" w14:textId="77777777" w:rsidTr="00CE3926">
        <w:trPr>
          <w:trHeight w:val="285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42A14AC4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E090F" w14:textId="1A858972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E65B5" w14:textId="77777777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8A2A26" w14:textId="6A50603E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D258A5" w14:textId="602FD198" w:rsidR="00B301B8" w:rsidRPr="00200CE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19F7740" w14:textId="27AFE13E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Mahmoud Yousef Haik</w:t>
            </w:r>
          </w:p>
        </w:tc>
      </w:tr>
      <w:tr w:rsidR="00B301B8" w:rsidRPr="001E3A4C" w14:paraId="3EFA779E" w14:textId="77777777" w:rsidTr="00CE3926">
        <w:trPr>
          <w:trHeight w:val="336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71269EDC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95EF2" w14:textId="0FF68919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C6207" w14:textId="77777777" w:rsidR="00B301B8" w:rsidRPr="0031010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9609D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53C381B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241522E" w14:textId="1E761253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Hussein Al Hussein</w:t>
            </w:r>
          </w:p>
        </w:tc>
      </w:tr>
      <w:tr w:rsidR="00B301B8" w:rsidRPr="001E3A4C" w14:paraId="6C4A3B59" w14:textId="77777777" w:rsidTr="00CE3926">
        <w:trPr>
          <w:trHeight w:val="269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29CBB820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63614B" w14:textId="7FF63DC6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84088" w14:textId="77777777" w:rsidR="00B301B8" w:rsidRPr="0031010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F0636C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14:paraId="5A22DAAF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062C4B1D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301B8" w:rsidRPr="001E3A4C" w14:paraId="2CE92F00" w14:textId="77777777" w:rsidTr="00CE3926">
        <w:trPr>
          <w:trHeight w:val="327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76D3BECA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B3628" w14:textId="24ACCFE4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9703A" w14:textId="77777777" w:rsidR="00B301B8" w:rsidRPr="0031010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0336CA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259B56E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69212D5" w14:textId="177CBA78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Ahmad Yasin</w:t>
            </w:r>
          </w:p>
        </w:tc>
      </w:tr>
      <w:tr w:rsidR="00B301B8" w:rsidRPr="001E3A4C" w14:paraId="08318012" w14:textId="77777777" w:rsidTr="00CE3926">
        <w:trPr>
          <w:trHeight w:val="336"/>
        </w:trPr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8CBAD"/>
            <w:noWrap/>
            <w:vAlign w:val="center"/>
            <w:hideMark/>
          </w:tcPr>
          <w:p w14:paraId="08BCE0A1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23ADB" w14:textId="14B01427" w:rsidR="00B301B8" w:rsidRPr="001E3A4C" w:rsidRDefault="00B301B8" w:rsidP="00B301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8D081" w14:textId="77777777" w:rsidR="00B301B8" w:rsidRPr="0031010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3C2C0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14:paraId="3BD30A14" w14:textId="77777777" w:rsidR="00B301B8" w:rsidRPr="0031010E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2A36824D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301B8" w:rsidRPr="001E3A4C" w14:paraId="02F2F8C8" w14:textId="77777777" w:rsidTr="00CE3926">
        <w:trPr>
          <w:trHeight w:val="27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6E0AD993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9CE98" w14:textId="4201EA18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77029" w14:textId="77777777" w:rsidR="00B301B8" w:rsidRPr="0031010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6D805" w14:textId="77777777" w:rsidR="00B301B8" w:rsidRPr="0031010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A0CDC" w14:textId="77777777" w:rsidR="00B301B8" w:rsidRPr="0031010E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6CC33FB" w14:textId="270A3AA1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Mohd Nasser Affas</w:t>
            </w:r>
          </w:p>
        </w:tc>
      </w:tr>
      <w:tr w:rsidR="00B301B8" w:rsidRPr="001E3A4C" w14:paraId="79DBDB8F" w14:textId="77777777" w:rsidTr="00CE3926">
        <w:trPr>
          <w:trHeight w:val="269"/>
        </w:trPr>
        <w:tc>
          <w:tcPr>
            <w:tcW w:w="11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3E3EC6E8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61793F" w14:textId="5E7E70F6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B750A86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21B010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B6C398B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1E85A44" w14:textId="4E9DE880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Yamane Chawa</w:t>
            </w:r>
          </w:p>
        </w:tc>
      </w:tr>
      <w:tr w:rsidR="00B301B8" w:rsidRPr="001E3A4C" w14:paraId="4F4AB17C" w14:textId="77777777" w:rsidTr="00CE3926">
        <w:trPr>
          <w:trHeight w:val="260"/>
        </w:trPr>
        <w:tc>
          <w:tcPr>
            <w:tcW w:w="11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0282FCB5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2553B0" w14:textId="33C069D4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1088007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E24451E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07C48B2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5AFDA25D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B301B8" w:rsidRPr="001E3A4C" w14:paraId="7BB352B1" w14:textId="77777777" w:rsidTr="00CE3926">
        <w:trPr>
          <w:trHeight w:val="370"/>
        </w:trPr>
        <w:tc>
          <w:tcPr>
            <w:tcW w:w="11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7F87CADE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7EAB46" w14:textId="77A8C965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17D6362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25AA753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AD21DC1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9CC3FAC" w14:textId="69B25B68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pt-BR" w:eastAsia="ar-SA"/>
              </w:rPr>
            </w:pPr>
            <w:r w:rsidRPr="00B301B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  <w:lang w:val="pt-BR" w:eastAsia="ar-SA"/>
              </w:rPr>
              <w:t>Dr. Haneen Toba</w:t>
            </w:r>
          </w:p>
        </w:tc>
      </w:tr>
      <w:tr w:rsidR="00B301B8" w:rsidRPr="001E3A4C" w14:paraId="57597007" w14:textId="77777777" w:rsidTr="00CE3926">
        <w:trPr>
          <w:trHeight w:val="278"/>
        </w:trPr>
        <w:tc>
          <w:tcPr>
            <w:tcW w:w="1128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8CBAD"/>
            <w:noWrap/>
            <w:vAlign w:val="center"/>
          </w:tcPr>
          <w:p w14:paraId="29784CC2" w14:textId="77777777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E3A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257D15" w14:textId="214330AA" w:rsidR="00B301B8" w:rsidRPr="001E3A4C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443C307F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1D55DF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4742EC5" w14:textId="77777777" w:rsidR="00B301B8" w:rsidRPr="001E3A4C" w:rsidRDefault="00B301B8" w:rsidP="00B301B8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14:paraId="7832FE79" w14:textId="77777777" w:rsidR="00B301B8" w:rsidRPr="00B301B8" w:rsidRDefault="00B301B8" w:rsidP="00B301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</w:tr>
      <w:tr w:rsidR="00200CEE" w:rsidRPr="001E3A4C" w14:paraId="4A6EF023" w14:textId="77777777" w:rsidTr="00CE3E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1807"/>
        </w:trPr>
        <w:tc>
          <w:tcPr>
            <w:tcW w:w="10668" w:type="dxa"/>
            <w:gridSpan w:val="6"/>
            <w:tcBorders>
              <w:top w:val="single" w:sz="18" w:space="0" w:color="auto"/>
              <w:right w:val="single" w:sz="12" w:space="0" w:color="000000"/>
            </w:tcBorders>
          </w:tcPr>
          <w:p w14:paraId="1D2B90FD" w14:textId="77777777" w:rsidR="00200CEE" w:rsidRPr="001E3A4C" w:rsidRDefault="00200CEE" w:rsidP="00CE3E7A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0"/>
                <w:szCs w:val="20"/>
              </w:rPr>
            </w:pPr>
          </w:p>
          <w:p w14:paraId="2B660896" w14:textId="77777777" w:rsidR="00200CEE" w:rsidRPr="001E3A4C" w:rsidRDefault="00200CEE" w:rsidP="00CE3E7A">
            <w:pPr>
              <w:tabs>
                <w:tab w:val="left" w:pos="1578"/>
              </w:tabs>
              <w:spacing w:after="0" w:line="240" w:lineRule="auto"/>
              <w:rPr>
                <w:rFonts w:ascii="Comic Sans MS" w:eastAsia="Times New Roman" w:hAnsi="Comic Sans MS" w:cs="Calibri"/>
              </w:rPr>
            </w:pPr>
            <w:r w:rsidRPr="001E3A4C">
              <w:rPr>
                <w:rFonts w:ascii="Comic Sans MS" w:eastAsia="Times New Roman" w:hAnsi="Comic Sans MS" w:cs="Arial"/>
              </w:rPr>
              <w:t xml:space="preserve">    </w:t>
            </w:r>
            <w:r>
              <w:rPr>
                <w:rFonts w:ascii="Comic Sans MS" w:eastAsia="Times New Roman" w:hAnsi="Comic Sans MS" w:cs="Arial"/>
              </w:rPr>
              <w:t xml:space="preserve">  </w:t>
            </w:r>
            <w:r w:rsidRPr="00192BD4">
              <w:rPr>
                <w:rFonts w:ascii="Comic Sans MS" w:eastAsia="Times New Roman" w:hAnsi="Comic Sans MS" w:cs="Arial"/>
              </w:rPr>
              <w:t>Dr. Hisham Elhiday</w:t>
            </w:r>
            <w:r>
              <w:rPr>
                <w:rFonts w:ascii="Comic Sans MS" w:eastAsia="Times New Roman" w:hAnsi="Comic Sans MS" w:cs="Arial"/>
              </w:rPr>
              <w:t xml:space="preserve">                                                              </w:t>
            </w:r>
            <w:r w:rsidRPr="001E3A4C">
              <w:rPr>
                <w:rFonts w:ascii="Comic Sans MS" w:eastAsia="Times New Roman" w:hAnsi="Comic Sans MS" w:cs="Calibri"/>
              </w:rPr>
              <w:t>Dr. Dabia Al Mohanadi</w:t>
            </w:r>
          </w:p>
          <w:p w14:paraId="046431B2" w14:textId="77777777" w:rsidR="00200CEE" w:rsidRPr="001E3A4C" w:rsidRDefault="00200CEE" w:rsidP="00CE3E7A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</w:rPr>
            </w:pPr>
            <w:r w:rsidRPr="001E3A4C">
              <w:rPr>
                <w:rFonts w:ascii="Comic Sans MS" w:eastAsia="Times New Roman" w:hAnsi="Comic Sans MS" w:cs="Calibri"/>
              </w:rPr>
              <w:t xml:space="preserve">      Chief Resident                                    Program Director - Internal Medicine Residency Program</w:t>
            </w:r>
          </w:p>
          <w:p w14:paraId="12D32CEB" w14:textId="77777777" w:rsidR="00200CEE" w:rsidRPr="001E3A4C" w:rsidRDefault="00200CEE" w:rsidP="00CE3E7A">
            <w:pPr>
              <w:tabs>
                <w:tab w:val="left" w:pos="1578"/>
              </w:tabs>
              <w:spacing w:after="0" w:line="240" w:lineRule="auto"/>
              <w:rPr>
                <w:rFonts w:ascii="Comic Sans MS" w:eastAsia="Times New Roman" w:hAnsi="Comic Sans MS" w:cs="Calibri"/>
                <w:sz w:val="20"/>
                <w:szCs w:val="20"/>
              </w:rPr>
            </w:pPr>
            <w:r w:rsidRPr="001E3A4C">
              <w:rPr>
                <w:rFonts w:ascii="Comic Sans MS" w:eastAsia="Times New Roman" w:hAnsi="Comic Sans MS" w:cs="Calibri"/>
              </w:rPr>
              <w:t xml:space="preserve">     (Mobile: </w:t>
            </w:r>
            <w:r w:rsidRPr="001A4973">
              <w:rPr>
                <w:rFonts w:ascii="Comic Sans MS" w:eastAsia="Times New Roman" w:hAnsi="Comic Sans MS" w:cs="Calibri"/>
              </w:rPr>
              <w:t>55667170</w:t>
            </w:r>
            <w:r w:rsidRPr="001E3A4C">
              <w:rPr>
                <w:rFonts w:ascii="Comic Sans MS" w:eastAsia="Times New Roman" w:hAnsi="Comic Sans MS" w:cs="Calibri"/>
              </w:rPr>
              <w:t>)</w:t>
            </w:r>
          </w:p>
        </w:tc>
      </w:tr>
    </w:tbl>
    <w:p w14:paraId="2C09A22D" w14:textId="148744F0" w:rsidR="00BD552B" w:rsidRDefault="00BD552B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248EA93F" w14:textId="77777777" w:rsidR="009804C7" w:rsidRDefault="009804C7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5D2259F8" w14:textId="77777777" w:rsidR="009804C7" w:rsidRDefault="009804C7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4BAE582B" w14:textId="77777777" w:rsidR="009804C7" w:rsidRDefault="009804C7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196E53EC" w14:textId="77777777" w:rsidR="009804C7" w:rsidRPr="001E3A4C" w:rsidRDefault="009804C7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54A61991" w14:textId="6C6CD927" w:rsidR="0084052A" w:rsidRDefault="000B1B93" w:rsidP="00EE41FE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2CDA3CF2" wp14:editId="4814EF6D">
            <wp:simplePos x="0" y="0"/>
            <wp:positionH relativeFrom="column">
              <wp:posOffset>3007455</wp:posOffset>
            </wp:positionH>
            <wp:positionV relativeFrom="paragraph">
              <wp:posOffset>53340</wp:posOffset>
            </wp:positionV>
            <wp:extent cx="3932987" cy="729132"/>
            <wp:effectExtent l="0" t="0" r="0" b="0"/>
            <wp:wrapNone/>
            <wp:docPr id="10" name="Picture 10" descr="HMC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MC-GENER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87" cy="7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98D35" w14:textId="74C2B7EF" w:rsidR="00DE6264" w:rsidRPr="001E3A4C" w:rsidRDefault="00DE6264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69BAFF5F" w14:textId="77777777" w:rsidR="00DE6264" w:rsidRPr="001E3A4C" w:rsidRDefault="00DE6264" w:rsidP="00DE6264">
      <w:pPr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>DEPARTMENT OF MEDICINE</w:t>
      </w:r>
    </w:p>
    <w:p w14:paraId="45E3C68A" w14:textId="77777777" w:rsidR="00DE6264" w:rsidRPr="001E3A4C" w:rsidRDefault="00DE6264" w:rsidP="00DE6264">
      <w:pPr>
        <w:spacing w:after="0"/>
        <w:jc w:val="center"/>
        <w:rPr>
          <w:rFonts w:ascii="Comic Sans MS" w:eastAsia="Times New Roman" w:hAnsi="Comic Sans MS" w:cs="Arial"/>
          <w:b/>
          <w:bCs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INTERNAL MEDICINE RESIDENCY PROGRAM </w:t>
      </w:r>
    </w:p>
    <w:p w14:paraId="4E446C9B" w14:textId="77777777" w:rsidR="00DE6264" w:rsidRPr="001E3A4C" w:rsidRDefault="00DE6264" w:rsidP="00DE626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</w:rPr>
      </w:pPr>
      <w:r w:rsidRPr="001E3A4C">
        <w:rPr>
          <w:rFonts w:ascii="Comic Sans MS" w:eastAsia="Times New Roman" w:hAnsi="Comic Sans MS" w:cs="Arial"/>
          <w:b/>
          <w:bCs/>
        </w:rPr>
        <w:t xml:space="preserve"> </w:t>
      </w:r>
      <w:r w:rsidRPr="001E3A4C">
        <w:rPr>
          <w:rFonts w:ascii="Comic Sans MS" w:eastAsia="Times New Roman" w:hAnsi="Comic Sans MS" w:cs="Arial"/>
          <w:b/>
          <w:bCs/>
          <w:u w:val="single"/>
        </w:rPr>
        <w:t xml:space="preserve">AMBULATORY CARE CLINICS </w:t>
      </w:r>
    </w:p>
    <w:p w14:paraId="0FB640A7" w14:textId="77777777" w:rsidR="0058770E" w:rsidRPr="009A6752" w:rsidRDefault="0058770E" w:rsidP="0058770E">
      <w:pPr>
        <w:tabs>
          <w:tab w:val="left" w:pos="1578"/>
          <w:tab w:val="left" w:pos="9720"/>
        </w:tabs>
        <w:spacing w:after="0" w:line="240" w:lineRule="auto"/>
        <w:jc w:val="center"/>
        <w:rPr>
          <w:rFonts w:ascii="Comic Sans MS" w:eastAsia="Times New Roman" w:hAnsi="Comic Sans MS" w:cs="Arial"/>
          <w:b/>
          <w:bCs/>
        </w:rPr>
      </w:pPr>
      <w:r w:rsidRPr="009A6752">
        <w:rPr>
          <w:rFonts w:ascii="Comic Sans MS" w:eastAsia="Times New Roman" w:hAnsi="Comic Sans MS" w:cs="Arial"/>
          <w:b/>
          <w:bCs/>
        </w:rPr>
        <w:t>BLOCK –</w:t>
      </w:r>
      <w:r>
        <w:rPr>
          <w:rFonts w:ascii="Comic Sans MS" w:eastAsia="Times New Roman" w:hAnsi="Comic Sans MS" w:cs="Arial"/>
          <w:b/>
          <w:bCs/>
        </w:rPr>
        <w:t>11</w:t>
      </w:r>
      <w:r w:rsidRPr="009A6752">
        <w:rPr>
          <w:rFonts w:ascii="Comic Sans MS" w:eastAsia="Times New Roman" w:hAnsi="Comic Sans MS" w:cs="Arial"/>
          <w:b/>
          <w:bCs/>
        </w:rPr>
        <w:t xml:space="preserve">, </w:t>
      </w:r>
      <w:r>
        <w:rPr>
          <w:rFonts w:ascii="Comic Sans MS" w:eastAsia="Times New Roman" w:hAnsi="Comic Sans MS" w:cs="Arial"/>
          <w:b/>
          <w:bCs/>
        </w:rPr>
        <w:t>06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th</w:t>
      </w:r>
      <w:r>
        <w:rPr>
          <w:rFonts w:ascii="Comic Sans MS" w:eastAsia="Times New Roman" w:hAnsi="Comic Sans MS" w:cs="Arial"/>
          <w:b/>
          <w:bCs/>
        </w:rPr>
        <w:t xml:space="preserve"> April till 03</w:t>
      </w:r>
      <w:r w:rsidRPr="00B84B86">
        <w:rPr>
          <w:rFonts w:ascii="Comic Sans MS" w:eastAsia="Times New Roman" w:hAnsi="Comic Sans MS" w:cs="Arial"/>
          <w:b/>
          <w:bCs/>
          <w:vertAlign w:val="superscript"/>
        </w:rPr>
        <w:t>rd</w:t>
      </w:r>
      <w:r>
        <w:rPr>
          <w:rFonts w:ascii="Comic Sans MS" w:eastAsia="Times New Roman" w:hAnsi="Comic Sans MS" w:cs="Arial"/>
          <w:b/>
          <w:bCs/>
        </w:rPr>
        <w:t xml:space="preserve"> May 2025</w:t>
      </w:r>
    </w:p>
    <w:p w14:paraId="5E134E0B" w14:textId="348ABC2C" w:rsidR="00DE6264" w:rsidRPr="001E3A4C" w:rsidRDefault="00DE6264" w:rsidP="00DE6264">
      <w:pPr>
        <w:tabs>
          <w:tab w:val="left" w:pos="764"/>
        </w:tabs>
        <w:jc w:val="center"/>
        <w:rPr>
          <w:rFonts w:ascii="Comic Sans MS" w:eastAsia="Times New Roman" w:hAnsi="Comic Sans MS" w:cs="Arial"/>
          <w:b/>
          <w:bCs/>
          <w:sz w:val="28"/>
          <w:szCs w:val="28"/>
        </w:rPr>
      </w:pP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 xml:space="preserve">Educational </w:t>
      </w:r>
      <w:r w:rsidR="00965CDF" w:rsidRPr="001E3A4C">
        <w:rPr>
          <w:rFonts w:ascii="Comic Sans MS" w:eastAsia="Times New Roman" w:hAnsi="Comic Sans MS" w:cs="Arial"/>
          <w:b/>
          <w:bCs/>
          <w:sz w:val="28"/>
          <w:szCs w:val="28"/>
        </w:rPr>
        <w:t>A</w:t>
      </w:r>
      <w:r w:rsidRPr="001E3A4C">
        <w:rPr>
          <w:rFonts w:ascii="Comic Sans MS" w:eastAsia="Times New Roman" w:hAnsi="Comic Sans MS" w:cs="Arial"/>
          <w:b/>
          <w:bCs/>
          <w:sz w:val="28"/>
          <w:szCs w:val="28"/>
        </w:rPr>
        <w:t xml:space="preserve">ctivity </w:t>
      </w:r>
    </w:p>
    <w:tbl>
      <w:tblPr>
        <w:tblpPr w:leftFromText="180" w:rightFromText="180" w:vertAnchor="text" w:horzAnchor="margin" w:tblpXSpec="center" w:tblpY="-30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6117"/>
        <w:gridCol w:w="2973"/>
      </w:tblGrid>
      <w:tr w:rsidR="006334CD" w:rsidRPr="001E3A4C" w14:paraId="1622542A" w14:textId="77777777" w:rsidTr="00892F15">
        <w:trPr>
          <w:trHeight w:val="543"/>
        </w:trPr>
        <w:tc>
          <w:tcPr>
            <w:tcW w:w="15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14:paraId="66F47DE6" w14:textId="77777777" w:rsidR="006334CD" w:rsidRPr="001E3A4C" w:rsidRDefault="006334CD" w:rsidP="00892F15">
            <w:pPr>
              <w:keepNext/>
              <w:spacing w:after="0" w:line="240" w:lineRule="auto"/>
              <w:jc w:val="center"/>
              <w:outlineLvl w:val="4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DATE</w:t>
            </w:r>
          </w:p>
        </w:tc>
        <w:tc>
          <w:tcPr>
            <w:tcW w:w="611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14:paraId="4C8EDA9D" w14:textId="77777777" w:rsidR="006334CD" w:rsidRPr="001E3A4C" w:rsidRDefault="006334CD" w:rsidP="00892F15">
            <w:pPr>
              <w:keepNext/>
              <w:spacing w:after="0" w:line="240" w:lineRule="auto"/>
              <w:jc w:val="center"/>
              <w:outlineLvl w:val="4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 xml:space="preserve">TOPICS   </w:t>
            </w:r>
          </w:p>
        </w:tc>
        <w:tc>
          <w:tcPr>
            <w:tcW w:w="297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ABF8F" w:themeFill="accent6" w:themeFillTint="99"/>
            <w:vAlign w:val="center"/>
          </w:tcPr>
          <w:p w14:paraId="1F658EC1" w14:textId="77777777" w:rsidR="006334CD" w:rsidRPr="001E3A4C" w:rsidRDefault="006334CD" w:rsidP="00892F15">
            <w:pPr>
              <w:keepNext/>
              <w:spacing w:after="0" w:line="240" w:lineRule="auto"/>
              <w:jc w:val="center"/>
              <w:outlineLvl w:val="4"/>
              <w:rPr>
                <w:rFonts w:ascii="Comic Sans MS" w:eastAsia="Times New Roman" w:hAnsi="Comic Sans MS" w:cs="Arial"/>
                <w:b/>
                <w:bCs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</w:rPr>
              <w:t>PRESENTOR</w:t>
            </w:r>
          </w:p>
        </w:tc>
      </w:tr>
      <w:tr w:rsidR="00FE008A" w:rsidRPr="001E3A4C" w14:paraId="20FF17B4" w14:textId="77777777" w:rsidTr="002C7E2D">
        <w:trPr>
          <w:trHeight w:val="353"/>
        </w:trPr>
        <w:tc>
          <w:tcPr>
            <w:tcW w:w="1575" w:type="dxa"/>
            <w:tcBorders>
              <w:top w:val="single" w:sz="12" w:space="0" w:color="auto"/>
              <w:left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037EC3" w14:textId="5725AD05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6/04/2025</w:t>
            </w:r>
          </w:p>
        </w:tc>
        <w:tc>
          <w:tcPr>
            <w:tcW w:w="6117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22DED3" w14:textId="79761185" w:rsidR="00FE008A" w:rsidRPr="002F070F" w:rsidRDefault="00FE008A" w:rsidP="00FE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F0DD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MOP Orientation</w:t>
            </w:r>
          </w:p>
        </w:tc>
        <w:tc>
          <w:tcPr>
            <w:tcW w:w="2973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0F723D3D" w14:textId="77777777" w:rsidR="00FE008A" w:rsidRPr="00DF7296" w:rsidRDefault="00FE008A" w:rsidP="00FE0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F72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r. Arif Mutwali</w:t>
            </w:r>
          </w:p>
          <w:p w14:paraId="2C890E87" w14:textId="2CA402F6" w:rsidR="00FE008A" w:rsidRPr="002F070F" w:rsidRDefault="00FE008A" w:rsidP="00FE0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612A">
              <w:rPr>
                <w:rFonts w:ascii="Arial" w:eastAsia="Times New Roman" w:hAnsi="Arial" w:cs="Arial"/>
                <w:sz w:val="18"/>
                <w:szCs w:val="18"/>
              </w:rPr>
              <w:t xml:space="preserve">MOP </w:t>
            </w:r>
            <w:proofErr w:type="gramStart"/>
            <w:r w:rsidRPr="00F9612A">
              <w:rPr>
                <w:rFonts w:ascii="Arial" w:eastAsia="Times New Roman" w:hAnsi="Arial" w:cs="Arial"/>
                <w:sz w:val="18"/>
                <w:szCs w:val="18"/>
              </w:rPr>
              <w:t>Lead</w:t>
            </w:r>
            <w:proofErr w:type="gramEnd"/>
            <w:r w:rsidRPr="00F9612A">
              <w:rPr>
                <w:rFonts w:ascii="Arial" w:eastAsia="Times New Roman" w:hAnsi="Arial" w:cs="Arial"/>
                <w:sz w:val="18"/>
                <w:szCs w:val="18"/>
              </w:rPr>
              <w:t xml:space="preserve"> Consultant</w:t>
            </w:r>
          </w:p>
        </w:tc>
      </w:tr>
      <w:tr w:rsidR="00FE008A" w:rsidRPr="001E3A4C" w14:paraId="1752C09E" w14:textId="77777777" w:rsidTr="002C7E2D">
        <w:trPr>
          <w:trHeight w:val="351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53D12E1" w14:textId="5B6B847D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7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</w:tcPr>
          <w:p w14:paraId="430A2E4F" w14:textId="2B125AE1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Cancer screening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789F6E2E" w14:textId="7A353676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Mohd Amer</w:t>
            </w:r>
          </w:p>
        </w:tc>
      </w:tr>
      <w:tr w:rsidR="00FE008A" w:rsidRPr="001E3A4C" w14:paraId="2CC5E339" w14:textId="77777777" w:rsidTr="002C7E2D">
        <w:trPr>
          <w:trHeight w:val="353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CB42212" w14:textId="46C689EC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8/04/2025</w:t>
            </w:r>
          </w:p>
        </w:tc>
        <w:tc>
          <w:tcPr>
            <w:tcW w:w="61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C00FB" w14:textId="66774D11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Age-appropriate vaccination in non-pregnant adults</w:t>
            </w:r>
          </w:p>
        </w:tc>
        <w:tc>
          <w:tcPr>
            <w:tcW w:w="29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0E5AFF" w14:textId="09D47D4A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</w:t>
            </w:r>
            <w:r>
              <w:rPr>
                <w:rFonts w:ascii="Arial Narrow" w:eastAsia="Times New Roman" w:hAnsi="Arial Narrow" w:cs="Arial"/>
                <w:sz w:val="23"/>
                <w:szCs w:val="23"/>
              </w:rPr>
              <w:t xml:space="preserve"> </w:t>
            </w: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Samreen Rahmoon</w:t>
            </w:r>
          </w:p>
        </w:tc>
      </w:tr>
      <w:tr w:rsidR="00FE008A" w:rsidRPr="001E3A4C" w14:paraId="0BD6CE8E" w14:textId="77777777" w:rsidTr="002C7E2D">
        <w:trPr>
          <w:trHeight w:val="353"/>
        </w:trPr>
        <w:tc>
          <w:tcPr>
            <w:tcW w:w="1575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EAABB7A" w14:textId="49A60CC2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9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E712E2" w14:textId="37D739E1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 xml:space="preserve">Management of Iron deficiency </w:t>
            </w:r>
            <w:proofErr w:type="gramStart"/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anemia</w:t>
            </w:r>
            <w:proofErr w:type="gramEnd"/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, IV iron therapy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</w:tcPr>
          <w:p w14:paraId="59CC4097" w14:textId="56D436D7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Ammar Yasin Musa</w:t>
            </w:r>
          </w:p>
        </w:tc>
      </w:tr>
      <w:tr w:rsidR="00FE008A" w:rsidRPr="001E3A4C" w14:paraId="6B7F48CD" w14:textId="77777777" w:rsidTr="002C7E2D">
        <w:trPr>
          <w:trHeight w:val="344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ECE10" w14:textId="02444925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0/04/2025</w:t>
            </w:r>
          </w:p>
        </w:tc>
        <w:tc>
          <w:tcPr>
            <w:tcW w:w="61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429A9" w14:textId="2648C899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Case presentation</w:t>
            </w:r>
          </w:p>
        </w:tc>
        <w:tc>
          <w:tcPr>
            <w:tcW w:w="29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75EEF6CF" w14:textId="51445E09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Osama Mahmoud Khalil</w:t>
            </w:r>
          </w:p>
        </w:tc>
      </w:tr>
      <w:tr w:rsidR="00FE008A" w:rsidRPr="001E3A4C" w14:paraId="29EEA8B0" w14:textId="77777777" w:rsidTr="002C7E2D">
        <w:trPr>
          <w:trHeight w:val="346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C601" w14:textId="10B6BBAE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3/04/2025</w:t>
            </w:r>
          </w:p>
        </w:tc>
        <w:tc>
          <w:tcPr>
            <w:tcW w:w="61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70CCA3" w14:textId="7896CE09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Ground Round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24674C81" w14:textId="43C48C43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756CC9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Hajr Auditorium</w:t>
            </w:r>
          </w:p>
        </w:tc>
      </w:tr>
      <w:tr w:rsidR="00FE008A" w:rsidRPr="001E3A4C" w14:paraId="3F184621" w14:textId="77777777" w:rsidTr="002C7E2D">
        <w:trPr>
          <w:trHeight w:val="346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A27C7" w14:textId="4D4AAE45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4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64CDD7" w14:textId="6645C9B1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Approach to difficult patients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F39950F" w14:textId="1E5785F6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Sadi Alnakhala</w:t>
            </w:r>
          </w:p>
        </w:tc>
      </w:tr>
      <w:tr w:rsidR="00FE008A" w:rsidRPr="001E3A4C" w14:paraId="58149769" w14:textId="77777777" w:rsidTr="002C7E2D">
        <w:trPr>
          <w:trHeight w:val="308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72620" w14:textId="450C766A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5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8E4DB3" w14:textId="1EBAEF1C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Approach to Patients with High Liver Enzymes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B47AF16" w14:textId="0473B641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Umar Bin Rashid</w:t>
            </w:r>
          </w:p>
        </w:tc>
      </w:tr>
      <w:tr w:rsidR="00FE008A" w:rsidRPr="001E3A4C" w14:paraId="5085B105" w14:textId="77777777" w:rsidTr="002C7E2D">
        <w:trPr>
          <w:trHeight w:val="353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8EBB" w14:textId="0A27A930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6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D71E0" w14:textId="66238E1D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Consultation “Patient presenting with HTN”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53968553" w14:textId="7D0FD8B5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Mohd Amer</w:t>
            </w:r>
          </w:p>
        </w:tc>
      </w:tr>
      <w:tr w:rsidR="00FE008A" w:rsidRPr="001E3A4C" w14:paraId="6A3B60B3" w14:textId="77777777" w:rsidTr="002C7E2D">
        <w:trPr>
          <w:trHeight w:val="293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4EDED" w14:textId="2E924066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17/04/2025</w:t>
            </w:r>
          </w:p>
        </w:tc>
        <w:tc>
          <w:tcPr>
            <w:tcW w:w="61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86028" w14:textId="63F9805A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Case presentation</w:t>
            </w:r>
          </w:p>
        </w:tc>
        <w:tc>
          <w:tcPr>
            <w:tcW w:w="29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DDCE2D" w14:textId="75BDEC69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</w:t>
            </w:r>
            <w:r>
              <w:rPr>
                <w:rFonts w:ascii="Arial Narrow" w:eastAsia="Times New Roman" w:hAnsi="Arial Narrow" w:cs="Arial"/>
                <w:sz w:val="23"/>
                <w:szCs w:val="23"/>
              </w:rPr>
              <w:t xml:space="preserve"> </w:t>
            </w: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Samreen Rahmoon</w:t>
            </w:r>
          </w:p>
        </w:tc>
      </w:tr>
      <w:tr w:rsidR="00FE008A" w:rsidRPr="001E3A4C" w14:paraId="79173C77" w14:textId="77777777" w:rsidTr="002C7E2D">
        <w:trPr>
          <w:trHeight w:val="295"/>
        </w:trPr>
        <w:tc>
          <w:tcPr>
            <w:tcW w:w="15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99064" w14:textId="3BBD581B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0/04/2025</w:t>
            </w:r>
          </w:p>
        </w:tc>
        <w:tc>
          <w:tcPr>
            <w:tcW w:w="6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50C3E" w14:textId="74CCEBA9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Ground Round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7537E0B" w14:textId="7B440F38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756CC9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Hajr Auditorium</w:t>
            </w:r>
          </w:p>
        </w:tc>
      </w:tr>
      <w:tr w:rsidR="00FE008A" w:rsidRPr="001E3A4C" w14:paraId="40EAAD2D" w14:textId="77777777" w:rsidTr="002C7E2D">
        <w:trPr>
          <w:trHeight w:val="351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7A495" w14:textId="69E9CF7C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1/04/2025</w:t>
            </w:r>
          </w:p>
        </w:tc>
        <w:tc>
          <w:tcPr>
            <w:tcW w:w="61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1ABA5" w14:textId="7D08DEBC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Diagnosis and management of OSA</w:t>
            </w:r>
          </w:p>
        </w:tc>
        <w:tc>
          <w:tcPr>
            <w:tcW w:w="29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527F4E" w14:textId="5855DB31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Ammar Yasin Musa</w:t>
            </w:r>
          </w:p>
        </w:tc>
      </w:tr>
      <w:tr w:rsidR="00FE008A" w:rsidRPr="001E3A4C" w14:paraId="7FB8CB6F" w14:textId="77777777" w:rsidTr="002C7E2D">
        <w:trPr>
          <w:trHeight w:val="353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6906" w14:textId="49C9B36B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2/04/2025</w:t>
            </w:r>
          </w:p>
        </w:tc>
        <w:tc>
          <w:tcPr>
            <w:tcW w:w="61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3BE35" w14:textId="70C6BB3E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Management of IBS/Functional constipation</w:t>
            </w:r>
          </w:p>
        </w:tc>
        <w:tc>
          <w:tcPr>
            <w:tcW w:w="2973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4C57B" w14:textId="130A2E91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Osama Mahmoud Khalil</w:t>
            </w:r>
          </w:p>
        </w:tc>
      </w:tr>
      <w:tr w:rsidR="00FE008A" w:rsidRPr="001E3A4C" w14:paraId="47F45960" w14:textId="77777777" w:rsidTr="002C7E2D">
        <w:trPr>
          <w:trHeight w:val="353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153AA" w14:textId="59F4F4E0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3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D381CB" w14:textId="08A919AA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B6CE9">
              <w:rPr>
                <w:rFonts w:ascii="Arial Narrow" w:eastAsia="Times New Roman" w:hAnsi="Arial Narrow" w:cs="Arial"/>
                <w:sz w:val="21"/>
                <w:szCs w:val="21"/>
              </w:rPr>
              <w:t>MCQs “Diabetes”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42704E9" w14:textId="5A4A4FF2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Yousef Aqel</w:t>
            </w:r>
          </w:p>
        </w:tc>
      </w:tr>
      <w:tr w:rsidR="00FE008A" w:rsidRPr="001E3A4C" w14:paraId="6CC1A2EB" w14:textId="77777777" w:rsidTr="002C7E2D">
        <w:trPr>
          <w:trHeight w:val="302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5A5F3" w14:textId="25630985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4/04/2025</w:t>
            </w:r>
          </w:p>
        </w:tc>
        <w:tc>
          <w:tcPr>
            <w:tcW w:w="61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C083C" w14:textId="6FE9D1CD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Case presentation</w:t>
            </w:r>
          </w:p>
        </w:tc>
        <w:tc>
          <w:tcPr>
            <w:tcW w:w="2973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1024BF0A" w14:textId="78228BF9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Sadi Alnakhala</w:t>
            </w:r>
          </w:p>
        </w:tc>
      </w:tr>
      <w:tr w:rsidR="00FE008A" w:rsidRPr="001E3A4C" w14:paraId="1AFB658C" w14:textId="77777777" w:rsidTr="002C7E2D">
        <w:trPr>
          <w:trHeight w:val="299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0BBA" w14:textId="63710C7B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7/04/2025</w:t>
            </w:r>
          </w:p>
        </w:tc>
        <w:tc>
          <w:tcPr>
            <w:tcW w:w="61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92D03C" w14:textId="7A147A48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Ground Round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704B7CB0" w14:textId="762C0668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756CC9"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  <w:t>Hajr Auditorium</w:t>
            </w:r>
          </w:p>
        </w:tc>
      </w:tr>
      <w:tr w:rsidR="00FE008A" w:rsidRPr="001E3A4C" w14:paraId="029C5BD3" w14:textId="77777777" w:rsidTr="002C7E2D">
        <w:trPr>
          <w:trHeight w:val="299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37E35" w14:textId="02F8AA5F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8/04/2025</w:t>
            </w:r>
          </w:p>
        </w:tc>
        <w:tc>
          <w:tcPr>
            <w:tcW w:w="61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EBD82A2" w14:textId="11FECD47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Approach to patients with chronic cough</w:t>
            </w:r>
          </w:p>
        </w:tc>
        <w:tc>
          <w:tcPr>
            <w:tcW w:w="2973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</w:tcPr>
          <w:p w14:paraId="67495059" w14:textId="7715DC41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Umar Bin Rashid</w:t>
            </w:r>
          </w:p>
        </w:tc>
      </w:tr>
      <w:tr w:rsidR="00FE008A" w:rsidRPr="001E3A4C" w14:paraId="6C7F4E13" w14:textId="77777777" w:rsidTr="002C7E2D">
        <w:trPr>
          <w:trHeight w:val="353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B59EF" w14:textId="18ACB044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29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</w:tcPr>
          <w:p w14:paraId="6E360D13" w14:textId="1CAFA40C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Approach to Patients with Hypothyroidism &amp; Subclinical Hypothyroidism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</w:tcPr>
          <w:p w14:paraId="2AA08E49" w14:textId="193532B5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Ammar Yasin Musa</w:t>
            </w:r>
          </w:p>
        </w:tc>
      </w:tr>
      <w:tr w:rsidR="00FE008A" w:rsidRPr="001E3A4C" w14:paraId="58D96B6C" w14:textId="77777777" w:rsidTr="002C7E2D">
        <w:trPr>
          <w:trHeight w:val="344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31AA6" w14:textId="33F2EB8F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30/04/2025</w:t>
            </w:r>
          </w:p>
        </w:tc>
        <w:tc>
          <w:tcPr>
            <w:tcW w:w="6117" w:type="dxa"/>
            <w:tcBorders>
              <w:left w:val="double" w:sz="4" w:space="0" w:color="auto"/>
              <w:right w:val="double" w:sz="4" w:space="0" w:color="auto"/>
            </w:tcBorders>
          </w:tcPr>
          <w:p w14:paraId="258233F0" w14:textId="28E71522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8F0DDC">
              <w:rPr>
                <w:rFonts w:ascii="Arial Narrow" w:eastAsia="Times New Roman" w:hAnsi="Arial Narrow" w:cs="Arial"/>
                <w:sz w:val="21"/>
                <w:szCs w:val="21"/>
              </w:rPr>
              <w:t>Consultation “Patient presenting with headache”</w:t>
            </w:r>
          </w:p>
        </w:tc>
        <w:tc>
          <w:tcPr>
            <w:tcW w:w="2973" w:type="dxa"/>
            <w:tcBorders>
              <w:left w:val="double" w:sz="4" w:space="0" w:color="auto"/>
              <w:right w:val="double" w:sz="6" w:space="0" w:color="auto"/>
            </w:tcBorders>
          </w:tcPr>
          <w:p w14:paraId="0F0F4BBE" w14:textId="442288DA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Osama Mahmoud Khalil</w:t>
            </w:r>
          </w:p>
        </w:tc>
      </w:tr>
      <w:tr w:rsidR="00FE008A" w:rsidRPr="001E3A4C" w14:paraId="4D74BAD4" w14:textId="77777777" w:rsidTr="002C7E2D">
        <w:trPr>
          <w:trHeight w:val="353"/>
        </w:trPr>
        <w:tc>
          <w:tcPr>
            <w:tcW w:w="157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AFF4E" w14:textId="0943A90A" w:rsidR="00FE008A" w:rsidRPr="00593636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31CF3">
              <w:rPr>
                <w:rFonts w:ascii="Arial Narrow" w:eastAsia="Times New Roman" w:hAnsi="Arial Narrow" w:cs="Arial"/>
                <w:sz w:val="21"/>
                <w:szCs w:val="21"/>
              </w:rPr>
              <w:t>01/05/2025</w:t>
            </w:r>
          </w:p>
        </w:tc>
        <w:tc>
          <w:tcPr>
            <w:tcW w:w="61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210A7B" w14:textId="7BE8E251" w:rsidR="00FE008A" w:rsidRPr="00F614B5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>
              <w:rPr>
                <w:rFonts w:ascii="Arial Narrow" w:eastAsia="Times New Roman" w:hAnsi="Arial Narrow" w:cs="Arial"/>
                <w:sz w:val="21"/>
                <w:szCs w:val="21"/>
              </w:rPr>
              <w:t>Case presentation</w:t>
            </w:r>
          </w:p>
        </w:tc>
        <w:tc>
          <w:tcPr>
            <w:tcW w:w="2973" w:type="dxa"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59C04E7" w14:textId="303F3670" w:rsidR="00FE008A" w:rsidRPr="00756CC9" w:rsidRDefault="00FE008A" w:rsidP="00FE0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F3542B">
              <w:rPr>
                <w:rFonts w:ascii="Arial Narrow" w:eastAsia="Times New Roman" w:hAnsi="Arial Narrow" w:cs="Arial"/>
                <w:sz w:val="23"/>
                <w:szCs w:val="23"/>
              </w:rPr>
              <w:t>Dr. Yousef Aqel</w:t>
            </w:r>
          </w:p>
        </w:tc>
      </w:tr>
      <w:tr w:rsidR="006334CD" w:rsidRPr="001E3A4C" w14:paraId="5ED1C797" w14:textId="77777777" w:rsidTr="00892F15">
        <w:trPr>
          <w:trHeight w:val="287"/>
        </w:trPr>
        <w:tc>
          <w:tcPr>
            <w:tcW w:w="10665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0379A" w14:textId="77777777" w:rsidR="006334CD" w:rsidRPr="001E3A4C" w:rsidRDefault="006334CD" w:rsidP="00892F1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4"/>
                <w:szCs w:val="24"/>
              </w:rPr>
            </w:pPr>
            <w:r w:rsidRPr="001E3A4C">
              <w:rPr>
                <w:rFonts w:ascii="Comic Sans MS" w:eastAsia="Times New Roman" w:hAnsi="Comic Sans MS" w:cs="Arial"/>
                <w:lang w:eastAsia="ar-SA"/>
              </w:rPr>
              <w:t>Daily Moderators</w:t>
            </w:r>
          </w:p>
        </w:tc>
      </w:tr>
      <w:tr w:rsidR="006334CD" w:rsidRPr="00DE6264" w14:paraId="42C005B3" w14:textId="77777777" w:rsidTr="00892F15">
        <w:trPr>
          <w:trHeight w:val="1365"/>
        </w:trPr>
        <w:tc>
          <w:tcPr>
            <w:tcW w:w="1066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E2D1FC" w14:textId="77777777" w:rsidR="006334CD" w:rsidRPr="001E3A4C" w:rsidRDefault="006334CD" w:rsidP="00892F1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lang w:eastAsia="ar-SA"/>
              </w:rPr>
              <w:t>Dr. Arif Idris Mutwali</w:t>
            </w:r>
          </w:p>
          <w:p w14:paraId="089E7A21" w14:textId="77777777" w:rsidR="006334CD" w:rsidRPr="00DE6264" w:rsidRDefault="006334CD" w:rsidP="00892F1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lang w:eastAsia="ar-SA"/>
              </w:rPr>
            </w:pPr>
            <w:r w:rsidRPr="001E3A4C">
              <w:rPr>
                <w:rFonts w:ascii="Comic Sans MS" w:eastAsia="Times New Roman" w:hAnsi="Comic Sans MS" w:cs="Arial"/>
                <w:b/>
                <w:bCs/>
                <w:lang w:eastAsia="ar-SA"/>
              </w:rPr>
              <w:t>Consultants covering outpatient</w:t>
            </w:r>
          </w:p>
        </w:tc>
      </w:tr>
    </w:tbl>
    <w:p w14:paraId="22834DA8" w14:textId="77777777" w:rsidR="00590582" w:rsidRPr="00D6481D" w:rsidRDefault="00590582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p w14:paraId="3CB5E63F" w14:textId="2F0BCA39" w:rsidR="003D5CDC" w:rsidRPr="00D6481D" w:rsidRDefault="003D5CDC" w:rsidP="00BD552B">
      <w:pPr>
        <w:tabs>
          <w:tab w:val="left" w:pos="764"/>
        </w:tabs>
        <w:rPr>
          <w:rFonts w:ascii="Comic Sans MS" w:eastAsia="Times New Roman" w:hAnsi="Comic Sans MS" w:cs="Arial"/>
          <w:b/>
          <w:bCs/>
          <w:sz w:val="28"/>
          <w:szCs w:val="28"/>
        </w:rPr>
      </w:pPr>
    </w:p>
    <w:sectPr w:rsidR="003D5CDC" w:rsidRPr="00D6481D" w:rsidSect="00ED7208">
      <w:pgSz w:w="12240" w:h="15840" w:code="1"/>
      <w:pgMar w:top="245" w:right="720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C94F3" w14:textId="77777777" w:rsidR="00814CC7" w:rsidRDefault="00814CC7" w:rsidP="001426F1">
      <w:pPr>
        <w:spacing w:after="0" w:line="240" w:lineRule="auto"/>
      </w:pPr>
      <w:r>
        <w:separator/>
      </w:r>
    </w:p>
  </w:endnote>
  <w:endnote w:type="continuationSeparator" w:id="0">
    <w:p w14:paraId="1E7393D8" w14:textId="77777777" w:rsidR="00814CC7" w:rsidRDefault="00814CC7" w:rsidP="001426F1">
      <w:pPr>
        <w:spacing w:after="0" w:line="240" w:lineRule="auto"/>
      </w:pPr>
      <w:r>
        <w:continuationSeparator/>
      </w:r>
    </w:p>
  </w:endnote>
  <w:endnote w:type="continuationNotice" w:id="1">
    <w:p w14:paraId="171ECDC6" w14:textId="77777777" w:rsidR="00814CC7" w:rsidRDefault="00814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AA28C" w14:textId="77777777" w:rsidR="00814CC7" w:rsidRDefault="00814CC7" w:rsidP="001426F1">
      <w:pPr>
        <w:spacing w:after="0" w:line="240" w:lineRule="auto"/>
      </w:pPr>
      <w:r>
        <w:separator/>
      </w:r>
    </w:p>
  </w:footnote>
  <w:footnote w:type="continuationSeparator" w:id="0">
    <w:p w14:paraId="4D3D3C1F" w14:textId="77777777" w:rsidR="00814CC7" w:rsidRDefault="00814CC7" w:rsidP="001426F1">
      <w:pPr>
        <w:spacing w:after="0" w:line="240" w:lineRule="auto"/>
      </w:pPr>
      <w:r>
        <w:continuationSeparator/>
      </w:r>
    </w:p>
  </w:footnote>
  <w:footnote w:type="continuationNotice" w:id="1">
    <w:p w14:paraId="28A2EABD" w14:textId="77777777" w:rsidR="00814CC7" w:rsidRDefault="00814C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92DAC"/>
    <w:multiLevelType w:val="hybridMultilevel"/>
    <w:tmpl w:val="7E46C37A"/>
    <w:lvl w:ilvl="0" w:tplc="A9D0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91574"/>
    <w:multiLevelType w:val="hybridMultilevel"/>
    <w:tmpl w:val="4DFA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4A67"/>
    <w:multiLevelType w:val="hybridMultilevel"/>
    <w:tmpl w:val="FA3092A6"/>
    <w:lvl w:ilvl="0" w:tplc="7BD2C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B586A"/>
    <w:multiLevelType w:val="hybridMultilevel"/>
    <w:tmpl w:val="54F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09891">
    <w:abstractNumId w:val="2"/>
  </w:num>
  <w:num w:numId="2" w16cid:durableId="1110009985">
    <w:abstractNumId w:val="1"/>
  </w:num>
  <w:num w:numId="3" w16cid:durableId="2323476">
    <w:abstractNumId w:val="3"/>
  </w:num>
  <w:num w:numId="4" w16cid:durableId="126734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47"/>
    <w:rsid w:val="000002AA"/>
    <w:rsid w:val="000002F9"/>
    <w:rsid w:val="00000568"/>
    <w:rsid w:val="000005A1"/>
    <w:rsid w:val="00000793"/>
    <w:rsid w:val="00000B34"/>
    <w:rsid w:val="00000BA6"/>
    <w:rsid w:val="00000D0A"/>
    <w:rsid w:val="00000EF9"/>
    <w:rsid w:val="00000F68"/>
    <w:rsid w:val="0000106E"/>
    <w:rsid w:val="00001086"/>
    <w:rsid w:val="000011AD"/>
    <w:rsid w:val="000014E2"/>
    <w:rsid w:val="00001560"/>
    <w:rsid w:val="000015A6"/>
    <w:rsid w:val="00001791"/>
    <w:rsid w:val="0000189B"/>
    <w:rsid w:val="00001A08"/>
    <w:rsid w:val="00001ACD"/>
    <w:rsid w:val="0000203C"/>
    <w:rsid w:val="00002758"/>
    <w:rsid w:val="00002895"/>
    <w:rsid w:val="00002947"/>
    <w:rsid w:val="00002FBA"/>
    <w:rsid w:val="00003080"/>
    <w:rsid w:val="00003168"/>
    <w:rsid w:val="0000317B"/>
    <w:rsid w:val="000031B9"/>
    <w:rsid w:val="00003896"/>
    <w:rsid w:val="00003935"/>
    <w:rsid w:val="00003B0B"/>
    <w:rsid w:val="00003B95"/>
    <w:rsid w:val="00003DD2"/>
    <w:rsid w:val="0000408B"/>
    <w:rsid w:val="00004102"/>
    <w:rsid w:val="00004182"/>
    <w:rsid w:val="00004274"/>
    <w:rsid w:val="000042F7"/>
    <w:rsid w:val="000043F9"/>
    <w:rsid w:val="000045C3"/>
    <w:rsid w:val="00004935"/>
    <w:rsid w:val="0000499C"/>
    <w:rsid w:val="00004D1B"/>
    <w:rsid w:val="00004D92"/>
    <w:rsid w:val="00004DD4"/>
    <w:rsid w:val="000050B5"/>
    <w:rsid w:val="00005BA1"/>
    <w:rsid w:val="00005BCD"/>
    <w:rsid w:val="00005F30"/>
    <w:rsid w:val="000060C8"/>
    <w:rsid w:val="000061B5"/>
    <w:rsid w:val="00006222"/>
    <w:rsid w:val="0000628E"/>
    <w:rsid w:val="00006354"/>
    <w:rsid w:val="0000664E"/>
    <w:rsid w:val="0000665A"/>
    <w:rsid w:val="0000669F"/>
    <w:rsid w:val="0000690C"/>
    <w:rsid w:val="00006C23"/>
    <w:rsid w:val="00006CE7"/>
    <w:rsid w:val="0000753E"/>
    <w:rsid w:val="000076CA"/>
    <w:rsid w:val="0000770D"/>
    <w:rsid w:val="00007970"/>
    <w:rsid w:val="00007A39"/>
    <w:rsid w:val="00007AFB"/>
    <w:rsid w:val="00007BB2"/>
    <w:rsid w:val="00007F37"/>
    <w:rsid w:val="00007FF8"/>
    <w:rsid w:val="0001005B"/>
    <w:rsid w:val="00010231"/>
    <w:rsid w:val="0001042B"/>
    <w:rsid w:val="000104B4"/>
    <w:rsid w:val="000106A5"/>
    <w:rsid w:val="00010835"/>
    <w:rsid w:val="00010AF6"/>
    <w:rsid w:val="00010B16"/>
    <w:rsid w:val="00011123"/>
    <w:rsid w:val="000111D7"/>
    <w:rsid w:val="000113C1"/>
    <w:rsid w:val="00011626"/>
    <w:rsid w:val="00011704"/>
    <w:rsid w:val="000119E0"/>
    <w:rsid w:val="000119ED"/>
    <w:rsid w:val="00011A9E"/>
    <w:rsid w:val="00011B0B"/>
    <w:rsid w:val="00011C8D"/>
    <w:rsid w:val="00011D25"/>
    <w:rsid w:val="00011D61"/>
    <w:rsid w:val="00012411"/>
    <w:rsid w:val="00012621"/>
    <w:rsid w:val="00012673"/>
    <w:rsid w:val="000126A6"/>
    <w:rsid w:val="0001284A"/>
    <w:rsid w:val="000129D1"/>
    <w:rsid w:val="00012E6A"/>
    <w:rsid w:val="00013155"/>
    <w:rsid w:val="00013321"/>
    <w:rsid w:val="00013807"/>
    <w:rsid w:val="00013B08"/>
    <w:rsid w:val="00013C80"/>
    <w:rsid w:val="0001410D"/>
    <w:rsid w:val="00014154"/>
    <w:rsid w:val="00014BFE"/>
    <w:rsid w:val="00014CCF"/>
    <w:rsid w:val="00014D9F"/>
    <w:rsid w:val="00014FD8"/>
    <w:rsid w:val="00014FF5"/>
    <w:rsid w:val="00015071"/>
    <w:rsid w:val="00015821"/>
    <w:rsid w:val="000158C9"/>
    <w:rsid w:val="00015A2D"/>
    <w:rsid w:val="00015BAC"/>
    <w:rsid w:val="00015FCB"/>
    <w:rsid w:val="00016489"/>
    <w:rsid w:val="0001670B"/>
    <w:rsid w:val="00016720"/>
    <w:rsid w:val="00016C15"/>
    <w:rsid w:val="00017021"/>
    <w:rsid w:val="0001712E"/>
    <w:rsid w:val="00017169"/>
    <w:rsid w:val="000173E0"/>
    <w:rsid w:val="00017556"/>
    <w:rsid w:val="000176E0"/>
    <w:rsid w:val="00017860"/>
    <w:rsid w:val="000178FF"/>
    <w:rsid w:val="00017A05"/>
    <w:rsid w:val="00017A53"/>
    <w:rsid w:val="00017E1D"/>
    <w:rsid w:val="000200FD"/>
    <w:rsid w:val="000201B3"/>
    <w:rsid w:val="000201E8"/>
    <w:rsid w:val="00020232"/>
    <w:rsid w:val="0002024E"/>
    <w:rsid w:val="00020365"/>
    <w:rsid w:val="000206B2"/>
    <w:rsid w:val="000207CE"/>
    <w:rsid w:val="0002087E"/>
    <w:rsid w:val="00020B24"/>
    <w:rsid w:val="00020DBE"/>
    <w:rsid w:val="00020E16"/>
    <w:rsid w:val="00020E93"/>
    <w:rsid w:val="00020EE7"/>
    <w:rsid w:val="000212A0"/>
    <w:rsid w:val="0002172B"/>
    <w:rsid w:val="00021762"/>
    <w:rsid w:val="000217E3"/>
    <w:rsid w:val="00021BE6"/>
    <w:rsid w:val="00021F84"/>
    <w:rsid w:val="000220FD"/>
    <w:rsid w:val="000226F0"/>
    <w:rsid w:val="00022905"/>
    <w:rsid w:val="00022C06"/>
    <w:rsid w:val="00022C2D"/>
    <w:rsid w:val="00022D3B"/>
    <w:rsid w:val="00022E44"/>
    <w:rsid w:val="00022EE5"/>
    <w:rsid w:val="00022F20"/>
    <w:rsid w:val="00023064"/>
    <w:rsid w:val="000230A8"/>
    <w:rsid w:val="00023844"/>
    <w:rsid w:val="00023869"/>
    <w:rsid w:val="00023A5C"/>
    <w:rsid w:val="00023B5F"/>
    <w:rsid w:val="00023BD1"/>
    <w:rsid w:val="00023CCA"/>
    <w:rsid w:val="0002414F"/>
    <w:rsid w:val="000243BD"/>
    <w:rsid w:val="00024410"/>
    <w:rsid w:val="00024908"/>
    <w:rsid w:val="00024B0E"/>
    <w:rsid w:val="00024B47"/>
    <w:rsid w:val="00024FB5"/>
    <w:rsid w:val="000251AD"/>
    <w:rsid w:val="00025445"/>
    <w:rsid w:val="0002577E"/>
    <w:rsid w:val="00025BC8"/>
    <w:rsid w:val="00025CC5"/>
    <w:rsid w:val="00025D34"/>
    <w:rsid w:val="00025D65"/>
    <w:rsid w:val="00025F2A"/>
    <w:rsid w:val="00026032"/>
    <w:rsid w:val="000260A1"/>
    <w:rsid w:val="000261FF"/>
    <w:rsid w:val="00026334"/>
    <w:rsid w:val="00026497"/>
    <w:rsid w:val="000266CE"/>
    <w:rsid w:val="00026990"/>
    <w:rsid w:val="00026DAD"/>
    <w:rsid w:val="00026E38"/>
    <w:rsid w:val="000274EC"/>
    <w:rsid w:val="00027991"/>
    <w:rsid w:val="00027BC9"/>
    <w:rsid w:val="0003008A"/>
    <w:rsid w:val="00030456"/>
    <w:rsid w:val="00030677"/>
    <w:rsid w:val="00030774"/>
    <w:rsid w:val="000307D4"/>
    <w:rsid w:val="000308C9"/>
    <w:rsid w:val="000308FC"/>
    <w:rsid w:val="00030B25"/>
    <w:rsid w:val="00030C61"/>
    <w:rsid w:val="00030CAF"/>
    <w:rsid w:val="00030F60"/>
    <w:rsid w:val="00031086"/>
    <w:rsid w:val="00031615"/>
    <w:rsid w:val="000318A9"/>
    <w:rsid w:val="00031D72"/>
    <w:rsid w:val="000321CD"/>
    <w:rsid w:val="00032433"/>
    <w:rsid w:val="00032574"/>
    <w:rsid w:val="000325A8"/>
    <w:rsid w:val="00032609"/>
    <w:rsid w:val="0003316B"/>
    <w:rsid w:val="0003332F"/>
    <w:rsid w:val="0003347A"/>
    <w:rsid w:val="00033531"/>
    <w:rsid w:val="000335D7"/>
    <w:rsid w:val="000336B7"/>
    <w:rsid w:val="00033F1D"/>
    <w:rsid w:val="00033F7E"/>
    <w:rsid w:val="00034429"/>
    <w:rsid w:val="0003450C"/>
    <w:rsid w:val="0003467F"/>
    <w:rsid w:val="00034810"/>
    <w:rsid w:val="0003497E"/>
    <w:rsid w:val="00034C93"/>
    <w:rsid w:val="00034EAA"/>
    <w:rsid w:val="00034F4C"/>
    <w:rsid w:val="000350AD"/>
    <w:rsid w:val="0003515C"/>
    <w:rsid w:val="000354FD"/>
    <w:rsid w:val="00035618"/>
    <w:rsid w:val="0003565D"/>
    <w:rsid w:val="000356EA"/>
    <w:rsid w:val="00035856"/>
    <w:rsid w:val="00035881"/>
    <w:rsid w:val="00035AA3"/>
    <w:rsid w:val="00035C92"/>
    <w:rsid w:val="00035D53"/>
    <w:rsid w:val="00035DA4"/>
    <w:rsid w:val="00035E1A"/>
    <w:rsid w:val="000367DD"/>
    <w:rsid w:val="00036AD4"/>
    <w:rsid w:val="00036B15"/>
    <w:rsid w:val="00036B28"/>
    <w:rsid w:val="00036B85"/>
    <w:rsid w:val="00036D8D"/>
    <w:rsid w:val="00036F97"/>
    <w:rsid w:val="000370AC"/>
    <w:rsid w:val="000370CD"/>
    <w:rsid w:val="000374A6"/>
    <w:rsid w:val="00037516"/>
    <w:rsid w:val="000377CA"/>
    <w:rsid w:val="00037838"/>
    <w:rsid w:val="00037916"/>
    <w:rsid w:val="00037A40"/>
    <w:rsid w:val="00037ABF"/>
    <w:rsid w:val="00037ADB"/>
    <w:rsid w:val="00037B34"/>
    <w:rsid w:val="00037C8E"/>
    <w:rsid w:val="00037F3B"/>
    <w:rsid w:val="00040015"/>
    <w:rsid w:val="00040469"/>
    <w:rsid w:val="00040497"/>
    <w:rsid w:val="00040507"/>
    <w:rsid w:val="000405E7"/>
    <w:rsid w:val="000406F2"/>
    <w:rsid w:val="00040F7C"/>
    <w:rsid w:val="00040F8B"/>
    <w:rsid w:val="00040FBB"/>
    <w:rsid w:val="000410A8"/>
    <w:rsid w:val="0004167A"/>
    <w:rsid w:val="000416F6"/>
    <w:rsid w:val="00041A77"/>
    <w:rsid w:val="00041A82"/>
    <w:rsid w:val="000425D0"/>
    <w:rsid w:val="00042609"/>
    <w:rsid w:val="00042810"/>
    <w:rsid w:val="00042B50"/>
    <w:rsid w:val="00042CFC"/>
    <w:rsid w:val="00042D6A"/>
    <w:rsid w:val="000437B6"/>
    <w:rsid w:val="00043A0E"/>
    <w:rsid w:val="00043AA9"/>
    <w:rsid w:val="00043DCB"/>
    <w:rsid w:val="00043EDC"/>
    <w:rsid w:val="00044104"/>
    <w:rsid w:val="000442FD"/>
    <w:rsid w:val="00044346"/>
    <w:rsid w:val="000445E8"/>
    <w:rsid w:val="0004468A"/>
    <w:rsid w:val="00044AD2"/>
    <w:rsid w:val="00044BF8"/>
    <w:rsid w:val="00044C26"/>
    <w:rsid w:val="00044FB4"/>
    <w:rsid w:val="00045331"/>
    <w:rsid w:val="000454CC"/>
    <w:rsid w:val="00045748"/>
    <w:rsid w:val="000459FA"/>
    <w:rsid w:val="00045C68"/>
    <w:rsid w:val="00045DFA"/>
    <w:rsid w:val="00045E0D"/>
    <w:rsid w:val="00046025"/>
    <w:rsid w:val="000460E9"/>
    <w:rsid w:val="0004636E"/>
    <w:rsid w:val="0004647F"/>
    <w:rsid w:val="00046496"/>
    <w:rsid w:val="00046511"/>
    <w:rsid w:val="00046C43"/>
    <w:rsid w:val="00046CEE"/>
    <w:rsid w:val="0004716A"/>
    <w:rsid w:val="000472EF"/>
    <w:rsid w:val="0004740F"/>
    <w:rsid w:val="000475C8"/>
    <w:rsid w:val="0004760D"/>
    <w:rsid w:val="00047693"/>
    <w:rsid w:val="00047960"/>
    <w:rsid w:val="00047C90"/>
    <w:rsid w:val="00047D17"/>
    <w:rsid w:val="00050103"/>
    <w:rsid w:val="0005013B"/>
    <w:rsid w:val="0005032C"/>
    <w:rsid w:val="000504E6"/>
    <w:rsid w:val="00050938"/>
    <w:rsid w:val="000509EA"/>
    <w:rsid w:val="00050D60"/>
    <w:rsid w:val="00050EC2"/>
    <w:rsid w:val="00051186"/>
    <w:rsid w:val="000512D0"/>
    <w:rsid w:val="000514CA"/>
    <w:rsid w:val="0005161B"/>
    <w:rsid w:val="000518FD"/>
    <w:rsid w:val="00051D1D"/>
    <w:rsid w:val="00051D50"/>
    <w:rsid w:val="00051DB1"/>
    <w:rsid w:val="00051DB7"/>
    <w:rsid w:val="00051EBD"/>
    <w:rsid w:val="00051EEF"/>
    <w:rsid w:val="00051FC4"/>
    <w:rsid w:val="0005229C"/>
    <w:rsid w:val="00052626"/>
    <w:rsid w:val="000527FD"/>
    <w:rsid w:val="0005296A"/>
    <w:rsid w:val="00052BEB"/>
    <w:rsid w:val="00052CDC"/>
    <w:rsid w:val="0005326B"/>
    <w:rsid w:val="00053431"/>
    <w:rsid w:val="000534B3"/>
    <w:rsid w:val="000536C9"/>
    <w:rsid w:val="00053792"/>
    <w:rsid w:val="000538C9"/>
    <w:rsid w:val="00053A76"/>
    <w:rsid w:val="00053D7B"/>
    <w:rsid w:val="00053EEE"/>
    <w:rsid w:val="0005407E"/>
    <w:rsid w:val="00054132"/>
    <w:rsid w:val="0005416E"/>
    <w:rsid w:val="000542F6"/>
    <w:rsid w:val="0005448C"/>
    <w:rsid w:val="00054874"/>
    <w:rsid w:val="00054985"/>
    <w:rsid w:val="000550F7"/>
    <w:rsid w:val="00055238"/>
    <w:rsid w:val="00055445"/>
    <w:rsid w:val="00055507"/>
    <w:rsid w:val="00055659"/>
    <w:rsid w:val="0005594B"/>
    <w:rsid w:val="00055AF6"/>
    <w:rsid w:val="00055D3A"/>
    <w:rsid w:val="00055E47"/>
    <w:rsid w:val="0005616B"/>
    <w:rsid w:val="0005626A"/>
    <w:rsid w:val="000562D6"/>
    <w:rsid w:val="000564B8"/>
    <w:rsid w:val="000565CC"/>
    <w:rsid w:val="000566F9"/>
    <w:rsid w:val="000567F4"/>
    <w:rsid w:val="00056849"/>
    <w:rsid w:val="00056BBC"/>
    <w:rsid w:val="00056DC9"/>
    <w:rsid w:val="00057288"/>
    <w:rsid w:val="00057AD0"/>
    <w:rsid w:val="00057C11"/>
    <w:rsid w:val="00057C96"/>
    <w:rsid w:val="00057EBE"/>
    <w:rsid w:val="00057F95"/>
    <w:rsid w:val="00057FF1"/>
    <w:rsid w:val="000601E2"/>
    <w:rsid w:val="0006057E"/>
    <w:rsid w:val="000606CE"/>
    <w:rsid w:val="0006081F"/>
    <w:rsid w:val="00060B1A"/>
    <w:rsid w:val="00060D1A"/>
    <w:rsid w:val="00060F57"/>
    <w:rsid w:val="00060FCE"/>
    <w:rsid w:val="00061211"/>
    <w:rsid w:val="000613E0"/>
    <w:rsid w:val="00061499"/>
    <w:rsid w:val="00061525"/>
    <w:rsid w:val="00061706"/>
    <w:rsid w:val="000617C4"/>
    <w:rsid w:val="00061B05"/>
    <w:rsid w:val="00061D15"/>
    <w:rsid w:val="00061DFF"/>
    <w:rsid w:val="0006263B"/>
    <w:rsid w:val="0006273E"/>
    <w:rsid w:val="00062AF4"/>
    <w:rsid w:val="00062EB4"/>
    <w:rsid w:val="00062EFC"/>
    <w:rsid w:val="0006336A"/>
    <w:rsid w:val="000633AA"/>
    <w:rsid w:val="000633C2"/>
    <w:rsid w:val="0006348F"/>
    <w:rsid w:val="000635AD"/>
    <w:rsid w:val="00063732"/>
    <w:rsid w:val="0006374E"/>
    <w:rsid w:val="000637A0"/>
    <w:rsid w:val="00063A23"/>
    <w:rsid w:val="00063ECC"/>
    <w:rsid w:val="00064118"/>
    <w:rsid w:val="000641C5"/>
    <w:rsid w:val="000644CB"/>
    <w:rsid w:val="00064CE1"/>
    <w:rsid w:val="00064CF0"/>
    <w:rsid w:val="00064E2A"/>
    <w:rsid w:val="00064ED9"/>
    <w:rsid w:val="00064FEE"/>
    <w:rsid w:val="0006550B"/>
    <w:rsid w:val="000657D0"/>
    <w:rsid w:val="00065922"/>
    <w:rsid w:val="00065A8D"/>
    <w:rsid w:val="00065AB4"/>
    <w:rsid w:val="00065B65"/>
    <w:rsid w:val="00065D66"/>
    <w:rsid w:val="00065FE8"/>
    <w:rsid w:val="000660A2"/>
    <w:rsid w:val="00066101"/>
    <w:rsid w:val="0006621A"/>
    <w:rsid w:val="0006654A"/>
    <w:rsid w:val="000667B9"/>
    <w:rsid w:val="00066C07"/>
    <w:rsid w:val="00066F6C"/>
    <w:rsid w:val="00067114"/>
    <w:rsid w:val="00067414"/>
    <w:rsid w:val="000674A1"/>
    <w:rsid w:val="000679D4"/>
    <w:rsid w:val="00067A6E"/>
    <w:rsid w:val="00067DCC"/>
    <w:rsid w:val="0007014C"/>
    <w:rsid w:val="000703EA"/>
    <w:rsid w:val="000704EA"/>
    <w:rsid w:val="00070639"/>
    <w:rsid w:val="00070AF7"/>
    <w:rsid w:val="00070C40"/>
    <w:rsid w:val="00070D70"/>
    <w:rsid w:val="0007134D"/>
    <w:rsid w:val="000717FB"/>
    <w:rsid w:val="00072125"/>
    <w:rsid w:val="00072683"/>
    <w:rsid w:val="00072935"/>
    <w:rsid w:val="000729A2"/>
    <w:rsid w:val="00072A41"/>
    <w:rsid w:val="00073242"/>
    <w:rsid w:val="00073388"/>
    <w:rsid w:val="00073448"/>
    <w:rsid w:val="00073474"/>
    <w:rsid w:val="00073650"/>
    <w:rsid w:val="00073A83"/>
    <w:rsid w:val="00073A94"/>
    <w:rsid w:val="00073CB1"/>
    <w:rsid w:val="00073DE3"/>
    <w:rsid w:val="00073FC3"/>
    <w:rsid w:val="00074084"/>
    <w:rsid w:val="00074225"/>
    <w:rsid w:val="00074403"/>
    <w:rsid w:val="00074732"/>
    <w:rsid w:val="000747EA"/>
    <w:rsid w:val="000747FE"/>
    <w:rsid w:val="0007481D"/>
    <w:rsid w:val="000748A4"/>
    <w:rsid w:val="0007494D"/>
    <w:rsid w:val="000749F5"/>
    <w:rsid w:val="00074C02"/>
    <w:rsid w:val="00074C26"/>
    <w:rsid w:val="00074C5B"/>
    <w:rsid w:val="00074E3A"/>
    <w:rsid w:val="00074EA6"/>
    <w:rsid w:val="0007513C"/>
    <w:rsid w:val="00075BD8"/>
    <w:rsid w:val="00075BEA"/>
    <w:rsid w:val="00075C5E"/>
    <w:rsid w:val="00075CAD"/>
    <w:rsid w:val="000760E9"/>
    <w:rsid w:val="000762EE"/>
    <w:rsid w:val="00076618"/>
    <w:rsid w:val="00076E0D"/>
    <w:rsid w:val="000772F7"/>
    <w:rsid w:val="00077419"/>
    <w:rsid w:val="00077477"/>
    <w:rsid w:val="000774DB"/>
    <w:rsid w:val="00077599"/>
    <w:rsid w:val="00077754"/>
    <w:rsid w:val="00077782"/>
    <w:rsid w:val="00077885"/>
    <w:rsid w:val="000779A0"/>
    <w:rsid w:val="000779BC"/>
    <w:rsid w:val="00077E9D"/>
    <w:rsid w:val="00080187"/>
    <w:rsid w:val="00080687"/>
    <w:rsid w:val="00080D2F"/>
    <w:rsid w:val="00080D58"/>
    <w:rsid w:val="000810A6"/>
    <w:rsid w:val="00081169"/>
    <w:rsid w:val="000811B2"/>
    <w:rsid w:val="00081299"/>
    <w:rsid w:val="00081745"/>
    <w:rsid w:val="00081B2D"/>
    <w:rsid w:val="000821ED"/>
    <w:rsid w:val="000825EB"/>
    <w:rsid w:val="00082A5F"/>
    <w:rsid w:val="00082C67"/>
    <w:rsid w:val="00083417"/>
    <w:rsid w:val="0008349B"/>
    <w:rsid w:val="000836B4"/>
    <w:rsid w:val="000836E7"/>
    <w:rsid w:val="00083874"/>
    <w:rsid w:val="00083A37"/>
    <w:rsid w:val="00083B84"/>
    <w:rsid w:val="00083BBF"/>
    <w:rsid w:val="00083BC7"/>
    <w:rsid w:val="00083E69"/>
    <w:rsid w:val="00084553"/>
    <w:rsid w:val="00084D69"/>
    <w:rsid w:val="00084E4E"/>
    <w:rsid w:val="000853F1"/>
    <w:rsid w:val="000854A8"/>
    <w:rsid w:val="000857B5"/>
    <w:rsid w:val="000859AB"/>
    <w:rsid w:val="00085F9A"/>
    <w:rsid w:val="00085FE6"/>
    <w:rsid w:val="0008607A"/>
    <w:rsid w:val="0008628C"/>
    <w:rsid w:val="000869C8"/>
    <w:rsid w:val="00087134"/>
    <w:rsid w:val="00087215"/>
    <w:rsid w:val="0008728F"/>
    <w:rsid w:val="0008748B"/>
    <w:rsid w:val="000877E5"/>
    <w:rsid w:val="00087BB5"/>
    <w:rsid w:val="00090066"/>
    <w:rsid w:val="0009055B"/>
    <w:rsid w:val="000906B0"/>
    <w:rsid w:val="00090731"/>
    <w:rsid w:val="00090B4B"/>
    <w:rsid w:val="00090C6C"/>
    <w:rsid w:val="00090E6B"/>
    <w:rsid w:val="0009160B"/>
    <w:rsid w:val="000917C9"/>
    <w:rsid w:val="0009196C"/>
    <w:rsid w:val="0009196F"/>
    <w:rsid w:val="00091CAD"/>
    <w:rsid w:val="00091E0C"/>
    <w:rsid w:val="00092366"/>
    <w:rsid w:val="000923D0"/>
    <w:rsid w:val="000925E0"/>
    <w:rsid w:val="0009263D"/>
    <w:rsid w:val="00092819"/>
    <w:rsid w:val="00092928"/>
    <w:rsid w:val="00092CC7"/>
    <w:rsid w:val="00092FF9"/>
    <w:rsid w:val="00092FFC"/>
    <w:rsid w:val="000930B4"/>
    <w:rsid w:val="00093206"/>
    <w:rsid w:val="000935B1"/>
    <w:rsid w:val="00093914"/>
    <w:rsid w:val="000939EA"/>
    <w:rsid w:val="00093AD5"/>
    <w:rsid w:val="0009429F"/>
    <w:rsid w:val="00094416"/>
    <w:rsid w:val="00094421"/>
    <w:rsid w:val="00094791"/>
    <w:rsid w:val="00094EA8"/>
    <w:rsid w:val="0009534A"/>
    <w:rsid w:val="000954E7"/>
    <w:rsid w:val="0009563E"/>
    <w:rsid w:val="00095642"/>
    <w:rsid w:val="00095889"/>
    <w:rsid w:val="00095936"/>
    <w:rsid w:val="00095AD1"/>
    <w:rsid w:val="00095B0D"/>
    <w:rsid w:val="00095BBD"/>
    <w:rsid w:val="00095FBC"/>
    <w:rsid w:val="00095FD8"/>
    <w:rsid w:val="000963A6"/>
    <w:rsid w:val="00096967"/>
    <w:rsid w:val="00096A77"/>
    <w:rsid w:val="00096F12"/>
    <w:rsid w:val="00097100"/>
    <w:rsid w:val="000974FA"/>
    <w:rsid w:val="00097A8E"/>
    <w:rsid w:val="00097C88"/>
    <w:rsid w:val="000A0218"/>
    <w:rsid w:val="000A0496"/>
    <w:rsid w:val="000A05E2"/>
    <w:rsid w:val="000A0844"/>
    <w:rsid w:val="000A0885"/>
    <w:rsid w:val="000A0A2C"/>
    <w:rsid w:val="000A0BAD"/>
    <w:rsid w:val="000A12C7"/>
    <w:rsid w:val="000A14E8"/>
    <w:rsid w:val="000A1DC8"/>
    <w:rsid w:val="000A2814"/>
    <w:rsid w:val="000A2AC1"/>
    <w:rsid w:val="000A2D45"/>
    <w:rsid w:val="000A2DAA"/>
    <w:rsid w:val="000A301B"/>
    <w:rsid w:val="000A3073"/>
    <w:rsid w:val="000A3413"/>
    <w:rsid w:val="000A357C"/>
    <w:rsid w:val="000A3603"/>
    <w:rsid w:val="000A3A6B"/>
    <w:rsid w:val="000A3AF7"/>
    <w:rsid w:val="000A3B11"/>
    <w:rsid w:val="000A3B69"/>
    <w:rsid w:val="000A3C4B"/>
    <w:rsid w:val="000A3C68"/>
    <w:rsid w:val="000A3E2C"/>
    <w:rsid w:val="000A3E46"/>
    <w:rsid w:val="000A3E5D"/>
    <w:rsid w:val="000A3F7C"/>
    <w:rsid w:val="000A4190"/>
    <w:rsid w:val="000A45AD"/>
    <w:rsid w:val="000A468D"/>
    <w:rsid w:val="000A46E0"/>
    <w:rsid w:val="000A477D"/>
    <w:rsid w:val="000A479F"/>
    <w:rsid w:val="000A48C4"/>
    <w:rsid w:val="000A4A1E"/>
    <w:rsid w:val="000A4DDB"/>
    <w:rsid w:val="000A4EFD"/>
    <w:rsid w:val="000A4F34"/>
    <w:rsid w:val="000A50FA"/>
    <w:rsid w:val="000A537C"/>
    <w:rsid w:val="000A54B7"/>
    <w:rsid w:val="000A55EC"/>
    <w:rsid w:val="000A5608"/>
    <w:rsid w:val="000A562D"/>
    <w:rsid w:val="000A589E"/>
    <w:rsid w:val="000A597D"/>
    <w:rsid w:val="000A5990"/>
    <w:rsid w:val="000A59AA"/>
    <w:rsid w:val="000A5A6F"/>
    <w:rsid w:val="000A5DF4"/>
    <w:rsid w:val="000A62B4"/>
    <w:rsid w:val="000A6337"/>
    <w:rsid w:val="000A6719"/>
    <w:rsid w:val="000A6942"/>
    <w:rsid w:val="000A6ABC"/>
    <w:rsid w:val="000A6AD3"/>
    <w:rsid w:val="000A6BAA"/>
    <w:rsid w:val="000A6DA3"/>
    <w:rsid w:val="000A6DFA"/>
    <w:rsid w:val="000A7166"/>
    <w:rsid w:val="000A774D"/>
    <w:rsid w:val="000A77ED"/>
    <w:rsid w:val="000A7889"/>
    <w:rsid w:val="000A79FB"/>
    <w:rsid w:val="000A7A5C"/>
    <w:rsid w:val="000A7BAF"/>
    <w:rsid w:val="000A7DB8"/>
    <w:rsid w:val="000A7E21"/>
    <w:rsid w:val="000A7EE5"/>
    <w:rsid w:val="000A7F41"/>
    <w:rsid w:val="000B00A2"/>
    <w:rsid w:val="000B04CB"/>
    <w:rsid w:val="000B0BE5"/>
    <w:rsid w:val="000B0EAC"/>
    <w:rsid w:val="000B0FA7"/>
    <w:rsid w:val="000B120D"/>
    <w:rsid w:val="000B169E"/>
    <w:rsid w:val="000B1722"/>
    <w:rsid w:val="000B1B93"/>
    <w:rsid w:val="000B1BD3"/>
    <w:rsid w:val="000B1C4E"/>
    <w:rsid w:val="000B2660"/>
    <w:rsid w:val="000B2B94"/>
    <w:rsid w:val="000B2E3E"/>
    <w:rsid w:val="000B363D"/>
    <w:rsid w:val="000B3A6E"/>
    <w:rsid w:val="000B3D01"/>
    <w:rsid w:val="000B3E36"/>
    <w:rsid w:val="000B3E94"/>
    <w:rsid w:val="000B4041"/>
    <w:rsid w:val="000B416A"/>
    <w:rsid w:val="000B4183"/>
    <w:rsid w:val="000B4234"/>
    <w:rsid w:val="000B4513"/>
    <w:rsid w:val="000B4A3F"/>
    <w:rsid w:val="000B4B39"/>
    <w:rsid w:val="000B4C32"/>
    <w:rsid w:val="000B4C80"/>
    <w:rsid w:val="000B500A"/>
    <w:rsid w:val="000B550E"/>
    <w:rsid w:val="000B562B"/>
    <w:rsid w:val="000B57F6"/>
    <w:rsid w:val="000B5890"/>
    <w:rsid w:val="000B58DE"/>
    <w:rsid w:val="000B59F0"/>
    <w:rsid w:val="000B5E84"/>
    <w:rsid w:val="000B5EAE"/>
    <w:rsid w:val="000B62FE"/>
    <w:rsid w:val="000B631D"/>
    <w:rsid w:val="000B6453"/>
    <w:rsid w:val="000B687B"/>
    <w:rsid w:val="000B68C4"/>
    <w:rsid w:val="000B6F10"/>
    <w:rsid w:val="000B6FFD"/>
    <w:rsid w:val="000B72E7"/>
    <w:rsid w:val="000B732E"/>
    <w:rsid w:val="000B7409"/>
    <w:rsid w:val="000B75F6"/>
    <w:rsid w:val="000B79E2"/>
    <w:rsid w:val="000B7B2F"/>
    <w:rsid w:val="000C032C"/>
    <w:rsid w:val="000C0487"/>
    <w:rsid w:val="000C0572"/>
    <w:rsid w:val="000C06CB"/>
    <w:rsid w:val="000C06F4"/>
    <w:rsid w:val="000C081F"/>
    <w:rsid w:val="000C0A91"/>
    <w:rsid w:val="000C1072"/>
    <w:rsid w:val="000C1201"/>
    <w:rsid w:val="000C1563"/>
    <w:rsid w:val="000C19DB"/>
    <w:rsid w:val="000C1C0F"/>
    <w:rsid w:val="000C1CB7"/>
    <w:rsid w:val="000C1F1D"/>
    <w:rsid w:val="000C2279"/>
    <w:rsid w:val="000C273B"/>
    <w:rsid w:val="000C2835"/>
    <w:rsid w:val="000C2996"/>
    <w:rsid w:val="000C2C43"/>
    <w:rsid w:val="000C2DFD"/>
    <w:rsid w:val="000C3001"/>
    <w:rsid w:val="000C3111"/>
    <w:rsid w:val="000C35DF"/>
    <w:rsid w:val="000C3ABF"/>
    <w:rsid w:val="000C3BAC"/>
    <w:rsid w:val="000C3C8A"/>
    <w:rsid w:val="000C3CDC"/>
    <w:rsid w:val="000C3E14"/>
    <w:rsid w:val="000C3F1E"/>
    <w:rsid w:val="000C3F4A"/>
    <w:rsid w:val="000C400A"/>
    <w:rsid w:val="000C40A0"/>
    <w:rsid w:val="000C4281"/>
    <w:rsid w:val="000C4416"/>
    <w:rsid w:val="000C4617"/>
    <w:rsid w:val="000C46BF"/>
    <w:rsid w:val="000C4921"/>
    <w:rsid w:val="000C4A72"/>
    <w:rsid w:val="000C4FDC"/>
    <w:rsid w:val="000C5715"/>
    <w:rsid w:val="000C57E8"/>
    <w:rsid w:val="000C5ABA"/>
    <w:rsid w:val="000C5E75"/>
    <w:rsid w:val="000C6033"/>
    <w:rsid w:val="000C62F6"/>
    <w:rsid w:val="000C63D8"/>
    <w:rsid w:val="000C6422"/>
    <w:rsid w:val="000C684B"/>
    <w:rsid w:val="000C68B0"/>
    <w:rsid w:val="000C692D"/>
    <w:rsid w:val="000C69FC"/>
    <w:rsid w:val="000C6A94"/>
    <w:rsid w:val="000C6BC5"/>
    <w:rsid w:val="000C6C7A"/>
    <w:rsid w:val="000C6E95"/>
    <w:rsid w:val="000C71A0"/>
    <w:rsid w:val="000C74D5"/>
    <w:rsid w:val="000C7633"/>
    <w:rsid w:val="000C7AA6"/>
    <w:rsid w:val="000C7D6E"/>
    <w:rsid w:val="000C7E23"/>
    <w:rsid w:val="000C7F3E"/>
    <w:rsid w:val="000D008A"/>
    <w:rsid w:val="000D00E1"/>
    <w:rsid w:val="000D01C3"/>
    <w:rsid w:val="000D0585"/>
    <w:rsid w:val="000D0595"/>
    <w:rsid w:val="000D060F"/>
    <w:rsid w:val="000D0B8F"/>
    <w:rsid w:val="000D0BA1"/>
    <w:rsid w:val="000D0DD8"/>
    <w:rsid w:val="000D0E87"/>
    <w:rsid w:val="000D0ECA"/>
    <w:rsid w:val="000D12D0"/>
    <w:rsid w:val="000D132D"/>
    <w:rsid w:val="000D1385"/>
    <w:rsid w:val="000D18DA"/>
    <w:rsid w:val="000D1CB4"/>
    <w:rsid w:val="000D20A7"/>
    <w:rsid w:val="000D22BB"/>
    <w:rsid w:val="000D24F7"/>
    <w:rsid w:val="000D2752"/>
    <w:rsid w:val="000D2D91"/>
    <w:rsid w:val="000D2E3E"/>
    <w:rsid w:val="000D328D"/>
    <w:rsid w:val="000D34BD"/>
    <w:rsid w:val="000D36E7"/>
    <w:rsid w:val="000D36F2"/>
    <w:rsid w:val="000D3CEC"/>
    <w:rsid w:val="000D3E8E"/>
    <w:rsid w:val="000D4051"/>
    <w:rsid w:val="000D41D3"/>
    <w:rsid w:val="000D4220"/>
    <w:rsid w:val="000D4227"/>
    <w:rsid w:val="000D43E8"/>
    <w:rsid w:val="000D453F"/>
    <w:rsid w:val="000D4A40"/>
    <w:rsid w:val="000D4C0B"/>
    <w:rsid w:val="000D4C97"/>
    <w:rsid w:val="000D4D36"/>
    <w:rsid w:val="000D4DEC"/>
    <w:rsid w:val="000D4EB2"/>
    <w:rsid w:val="000D5109"/>
    <w:rsid w:val="000D55D2"/>
    <w:rsid w:val="000D5CE9"/>
    <w:rsid w:val="000D5F1A"/>
    <w:rsid w:val="000D66FD"/>
    <w:rsid w:val="000D68E5"/>
    <w:rsid w:val="000D6BC4"/>
    <w:rsid w:val="000D6C49"/>
    <w:rsid w:val="000D6C95"/>
    <w:rsid w:val="000D73BF"/>
    <w:rsid w:val="000D7609"/>
    <w:rsid w:val="000D7621"/>
    <w:rsid w:val="000D7837"/>
    <w:rsid w:val="000D789F"/>
    <w:rsid w:val="000D7C6E"/>
    <w:rsid w:val="000E022D"/>
    <w:rsid w:val="000E052B"/>
    <w:rsid w:val="000E0A63"/>
    <w:rsid w:val="000E0A80"/>
    <w:rsid w:val="000E0B71"/>
    <w:rsid w:val="000E0D69"/>
    <w:rsid w:val="000E0D8B"/>
    <w:rsid w:val="000E0E0E"/>
    <w:rsid w:val="000E119F"/>
    <w:rsid w:val="000E122B"/>
    <w:rsid w:val="000E130C"/>
    <w:rsid w:val="000E147A"/>
    <w:rsid w:val="000E14E4"/>
    <w:rsid w:val="000E1639"/>
    <w:rsid w:val="000E16CB"/>
    <w:rsid w:val="000E17D1"/>
    <w:rsid w:val="000E19E1"/>
    <w:rsid w:val="000E1CC5"/>
    <w:rsid w:val="000E2408"/>
    <w:rsid w:val="000E25E7"/>
    <w:rsid w:val="000E2AD9"/>
    <w:rsid w:val="000E2E34"/>
    <w:rsid w:val="000E2E4C"/>
    <w:rsid w:val="000E3304"/>
    <w:rsid w:val="000E36E0"/>
    <w:rsid w:val="000E37DD"/>
    <w:rsid w:val="000E383F"/>
    <w:rsid w:val="000E3A26"/>
    <w:rsid w:val="000E3B6C"/>
    <w:rsid w:val="000E3E48"/>
    <w:rsid w:val="000E41BC"/>
    <w:rsid w:val="000E41DC"/>
    <w:rsid w:val="000E43A4"/>
    <w:rsid w:val="000E442E"/>
    <w:rsid w:val="000E4486"/>
    <w:rsid w:val="000E469A"/>
    <w:rsid w:val="000E4D0B"/>
    <w:rsid w:val="000E4EF1"/>
    <w:rsid w:val="000E5091"/>
    <w:rsid w:val="000E5157"/>
    <w:rsid w:val="000E52AC"/>
    <w:rsid w:val="000E53E5"/>
    <w:rsid w:val="000E572B"/>
    <w:rsid w:val="000E57AE"/>
    <w:rsid w:val="000E5F6D"/>
    <w:rsid w:val="000E644E"/>
    <w:rsid w:val="000E64BA"/>
    <w:rsid w:val="000E6CB6"/>
    <w:rsid w:val="000E6CE2"/>
    <w:rsid w:val="000E6E16"/>
    <w:rsid w:val="000E6F19"/>
    <w:rsid w:val="000E71F4"/>
    <w:rsid w:val="000E78FA"/>
    <w:rsid w:val="000E7A30"/>
    <w:rsid w:val="000E7CCC"/>
    <w:rsid w:val="000F005A"/>
    <w:rsid w:val="000F00BA"/>
    <w:rsid w:val="000F0104"/>
    <w:rsid w:val="000F06B4"/>
    <w:rsid w:val="000F09AE"/>
    <w:rsid w:val="000F0ACA"/>
    <w:rsid w:val="000F0AFF"/>
    <w:rsid w:val="000F0C73"/>
    <w:rsid w:val="000F12F9"/>
    <w:rsid w:val="000F1539"/>
    <w:rsid w:val="000F15B8"/>
    <w:rsid w:val="000F18C7"/>
    <w:rsid w:val="000F1DA1"/>
    <w:rsid w:val="000F1F02"/>
    <w:rsid w:val="000F2015"/>
    <w:rsid w:val="000F21A0"/>
    <w:rsid w:val="000F2ADD"/>
    <w:rsid w:val="000F2B0E"/>
    <w:rsid w:val="000F2E45"/>
    <w:rsid w:val="000F2F70"/>
    <w:rsid w:val="000F2FB5"/>
    <w:rsid w:val="000F3158"/>
    <w:rsid w:val="000F336B"/>
    <w:rsid w:val="000F3863"/>
    <w:rsid w:val="000F3883"/>
    <w:rsid w:val="000F3C57"/>
    <w:rsid w:val="000F3C98"/>
    <w:rsid w:val="000F3E80"/>
    <w:rsid w:val="000F4149"/>
    <w:rsid w:val="000F433D"/>
    <w:rsid w:val="000F43B8"/>
    <w:rsid w:val="000F4535"/>
    <w:rsid w:val="000F4937"/>
    <w:rsid w:val="000F4AD9"/>
    <w:rsid w:val="000F4C96"/>
    <w:rsid w:val="000F4FFE"/>
    <w:rsid w:val="000F51AF"/>
    <w:rsid w:val="000F530D"/>
    <w:rsid w:val="000F53AF"/>
    <w:rsid w:val="000F5508"/>
    <w:rsid w:val="000F5C0D"/>
    <w:rsid w:val="000F5CFE"/>
    <w:rsid w:val="000F5F34"/>
    <w:rsid w:val="000F5F95"/>
    <w:rsid w:val="000F6187"/>
    <w:rsid w:val="000F6258"/>
    <w:rsid w:val="000F6442"/>
    <w:rsid w:val="000F653A"/>
    <w:rsid w:val="000F66B5"/>
    <w:rsid w:val="000F683F"/>
    <w:rsid w:val="000F684B"/>
    <w:rsid w:val="000F69D9"/>
    <w:rsid w:val="000F6A3C"/>
    <w:rsid w:val="000F6A78"/>
    <w:rsid w:val="000F6C2D"/>
    <w:rsid w:val="000F7071"/>
    <w:rsid w:val="000F71F9"/>
    <w:rsid w:val="000F72DF"/>
    <w:rsid w:val="000F7586"/>
    <w:rsid w:val="000F7B03"/>
    <w:rsid w:val="001000FA"/>
    <w:rsid w:val="0010019E"/>
    <w:rsid w:val="00100562"/>
    <w:rsid w:val="0010061A"/>
    <w:rsid w:val="00100728"/>
    <w:rsid w:val="00100796"/>
    <w:rsid w:val="00100A42"/>
    <w:rsid w:val="00100B2F"/>
    <w:rsid w:val="00100C20"/>
    <w:rsid w:val="00100EB9"/>
    <w:rsid w:val="00101126"/>
    <w:rsid w:val="0010123C"/>
    <w:rsid w:val="00101297"/>
    <w:rsid w:val="0010165C"/>
    <w:rsid w:val="001016D2"/>
    <w:rsid w:val="001017CA"/>
    <w:rsid w:val="001017DB"/>
    <w:rsid w:val="00101AC8"/>
    <w:rsid w:val="00101E77"/>
    <w:rsid w:val="00102040"/>
    <w:rsid w:val="00102682"/>
    <w:rsid w:val="001026A4"/>
    <w:rsid w:val="00102797"/>
    <w:rsid w:val="001027C3"/>
    <w:rsid w:val="001028FB"/>
    <w:rsid w:val="00102DBB"/>
    <w:rsid w:val="00102FED"/>
    <w:rsid w:val="001032C6"/>
    <w:rsid w:val="0010380C"/>
    <w:rsid w:val="00103C2D"/>
    <w:rsid w:val="00103E89"/>
    <w:rsid w:val="00103F45"/>
    <w:rsid w:val="00104A19"/>
    <w:rsid w:val="00104AE0"/>
    <w:rsid w:val="00104B6F"/>
    <w:rsid w:val="00104DA7"/>
    <w:rsid w:val="00105208"/>
    <w:rsid w:val="00105408"/>
    <w:rsid w:val="00105476"/>
    <w:rsid w:val="00105796"/>
    <w:rsid w:val="00105A24"/>
    <w:rsid w:val="00105A68"/>
    <w:rsid w:val="00105B08"/>
    <w:rsid w:val="00105BF6"/>
    <w:rsid w:val="00105C31"/>
    <w:rsid w:val="00105E97"/>
    <w:rsid w:val="00105F1B"/>
    <w:rsid w:val="0010614A"/>
    <w:rsid w:val="001064DD"/>
    <w:rsid w:val="00106578"/>
    <w:rsid w:val="0010689F"/>
    <w:rsid w:val="00106A14"/>
    <w:rsid w:val="00106B97"/>
    <w:rsid w:val="00106E41"/>
    <w:rsid w:val="00106E46"/>
    <w:rsid w:val="001070C9"/>
    <w:rsid w:val="00107153"/>
    <w:rsid w:val="00107268"/>
    <w:rsid w:val="00107400"/>
    <w:rsid w:val="0010753B"/>
    <w:rsid w:val="001079C3"/>
    <w:rsid w:val="001079E2"/>
    <w:rsid w:val="00107CA4"/>
    <w:rsid w:val="00107EDC"/>
    <w:rsid w:val="00107F8C"/>
    <w:rsid w:val="00107FB5"/>
    <w:rsid w:val="001108A0"/>
    <w:rsid w:val="00110A0F"/>
    <w:rsid w:val="00110A71"/>
    <w:rsid w:val="00110AF8"/>
    <w:rsid w:val="00110BED"/>
    <w:rsid w:val="00110BF2"/>
    <w:rsid w:val="00110E60"/>
    <w:rsid w:val="00110F3E"/>
    <w:rsid w:val="001112C0"/>
    <w:rsid w:val="001113B3"/>
    <w:rsid w:val="00111462"/>
    <w:rsid w:val="00111C46"/>
    <w:rsid w:val="00111E83"/>
    <w:rsid w:val="00111F88"/>
    <w:rsid w:val="00111FA7"/>
    <w:rsid w:val="001122D8"/>
    <w:rsid w:val="001124CF"/>
    <w:rsid w:val="00112557"/>
    <w:rsid w:val="00112971"/>
    <w:rsid w:val="00112982"/>
    <w:rsid w:val="00112C2C"/>
    <w:rsid w:val="00112C68"/>
    <w:rsid w:val="001136CC"/>
    <w:rsid w:val="00113921"/>
    <w:rsid w:val="0011396F"/>
    <w:rsid w:val="00113ADC"/>
    <w:rsid w:val="00114090"/>
    <w:rsid w:val="001142F2"/>
    <w:rsid w:val="001144EA"/>
    <w:rsid w:val="001146C6"/>
    <w:rsid w:val="00114839"/>
    <w:rsid w:val="00114A2A"/>
    <w:rsid w:val="00114A39"/>
    <w:rsid w:val="00114CB5"/>
    <w:rsid w:val="00115051"/>
    <w:rsid w:val="001150F5"/>
    <w:rsid w:val="0011519E"/>
    <w:rsid w:val="00115861"/>
    <w:rsid w:val="00115996"/>
    <w:rsid w:val="00115D80"/>
    <w:rsid w:val="00115E5E"/>
    <w:rsid w:val="00116291"/>
    <w:rsid w:val="001166FE"/>
    <w:rsid w:val="001167A4"/>
    <w:rsid w:val="00116C08"/>
    <w:rsid w:val="00116CF6"/>
    <w:rsid w:val="00116F2E"/>
    <w:rsid w:val="00116FD0"/>
    <w:rsid w:val="00117162"/>
    <w:rsid w:val="001171A1"/>
    <w:rsid w:val="00117305"/>
    <w:rsid w:val="001174DF"/>
    <w:rsid w:val="00117757"/>
    <w:rsid w:val="001179AD"/>
    <w:rsid w:val="00117D11"/>
    <w:rsid w:val="00117D3E"/>
    <w:rsid w:val="00117E0E"/>
    <w:rsid w:val="001200C4"/>
    <w:rsid w:val="00120225"/>
    <w:rsid w:val="00120254"/>
    <w:rsid w:val="001204B6"/>
    <w:rsid w:val="00120665"/>
    <w:rsid w:val="00120708"/>
    <w:rsid w:val="00120AE4"/>
    <w:rsid w:val="00120B64"/>
    <w:rsid w:val="00120C7E"/>
    <w:rsid w:val="00120D12"/>
    <w:rsid w:val="00120E9E"/>
    <w:rsid w:val="00120EDC"/>
    <w:rsid w:val="00120F1D"/>
    <w:rsid w:val="0012116C"/>
    <w:rsid w:val="00121456"/>
    <w:rsid w:val="001215DF"/>
    <w:rsid w:val="001215F0"/>
    <w:rsid w:val="00121B63"/>
    <w:rsid w:val="00121C7E"/>
    <w:rsid w:val="00121D69"/>
    <w:rsid w:val="00121DB5"/>
    <w:rsid w:val="00121FBE"/>
    <w:rsid w:val="00122AAC"/>
    <w:rsid w:val="00122B5C"/>
    <w:rsid w:val="00122BC4"/>
    <w:rsid w:val="00122BD8"/>
    <w:rsid w:val="00122C1A"/>
    <w:rsid w:val="00122DA4"/>
    <w:rsid w:val="00122F8F"/>
    <w:rsid w:val="00122F94"/>
    <w:rsid w:val="00123496"/>
    <w:rsid w:val="0012367F"/>
    <w:rsid w:val="00123B31"/>
    <w:rsid w:val="00123B8B"/>
    <w:rsid w:val="00123BFC"/>
    <w:rsid w:val="00123D62"/>
    <w:rsid w:val="00123DB1"/>
    <w:rsid w:val="00123F04"/>
    <w:rsid w:val="00124166"/>
    <w:rsid w:val="00124170"/>
    <w:rsid w:val="001242C0"/>
    <w:rsid w:val="00124554"/>
    <w:rsid w:val="001248D6"/>
    <w:rsid w:val="0012490F"/>
    <w:rsid w:val="00124B92"/>
    <w:rsid w:val="00124BB5"/>
    <w:rsid w:val="00124C40"/>
    <w:rsid w:val="00124D1B"/>
    <w:rsid w:val="00125179"/>
    <w:rsid w:val="00125351"/>
    <w:rsid w:val="00125798"/>
    <w:rsid w:val="001257E0"/>
    <w:rsid w:val="00125ABB"/>
    <w:rsid w:val="00125BA2"/>
    <w:rsid w:val="00125BC1"/>
    <w:rsid w:val="00125D0B"/>
    <w:rsid w:val="00125F5F"/>
    <w:rsid w:val="00126065"/>
    <w:rsid w:val="00126436"/>
    <w:rsid w:val="00126552"/>
    <w:rsid w:val="00126A37"/>
    <w:rsid w:val="00126B5F"/>
    <w:rsid w:val="00126CCE"/>
    <w:rsid w:val="00126DCC"/>
    <w:rsid w:val="00127213"/>
    <w:rsid w:val="0012757B"/>
    <w:rsid w:val="00127638"/>
    <w:rsid w:val="001278A8"/>
    <w:rsid w:val="00127C36"/>
    <w:rsid w:val="00127D51"/>
    <w:rsid w:val="00127F85"/>
    <w:rsid w:val="00130048"/>
    <w:rsid w:val="00130219"/>
    <w:rsid w:val="001303C1"/>
    <w:rsid w:val="00130419"/>
    <w:rsid w:val="00130475"/>
    <w:rsid w:val="0013059B"/>
    <w:rsid w:val="001306D3"/>
    <w:rsid w:val="00130898"/>
    <w:rsid w:val="001309DC"/>
    <w:rsid w:val="00130B77"/>
    <w:rsid w:val="00130BFF"/>
    <w:rsid w:val="00130CEA"/>
    <w:rsid w:val="00130D15"/>
    <w:rsid w:val="00130E8F"/>
    <w:rsid w:val="00130F31"/>
    <w:rsid w:val="0013101E"/>
    <w:rsid w:val="001311C3"/>
    <w:rsid w:val="001311DE"/>
    <w:rsid w:val="001312CC"/>
    <w:rsid w:val="00131794"/>
    <w:rsid w:val="0013199A"/>
    <w:rsid w:val="001319D5"/>
    <w:rsid w:val="00131A2E"/>
    <w:rsid w:val="00131C23"/>
    <w:rsid w:val="00131D4C"/>
    <w:rsid w:val="00131F35"/>
    <w:rsid w:val="0013204A"/>
    <w:rsid w:val="00132300"/>
    <w:rsid w:val="00132511"/>
    <w:rsid w:val="00132579"/>
    <w:rsid w:val="00132AB3"/>
    <w:rsid w:val="00132AC9"/>
    <w:rsid w:val="00132AD3"/>
    <w:rsid w:val="00132B3A"/>
    <w:rsid w:val="00133085"/>
    <w:rsid w:val="0013314D"/>
    <w:rsid w:val="001331FC"/>
    <w:rsid w:val="0013321C"/>
    <w:rsid w:val="001332CD"/>
    <w:rsid w:val="00133445"/>
    <w:rsid w:val="00133931"/>
    <w:rsid w:val="00133DC6"/>
    <w:rsid w:val="00133DF8"/>
    <w:rsid w:val="00133E03"/>
    <w:rsid w:val="00133FB0"/>
    <w:rsid w:val="001340D2"/>
    <w:rsid w:val="00134277"/>
    <w:rsid w:val="00134303"/>
    <w:rsid w:val="00134728"/>
    <w:rsid w:val="0013478B"/>
    <w:rsid w:val="00134A2B"/>
    <w:rsid w:val="00134B0C"/>
    <w:rsid w:val="00134D05"/>
    <w:rsid w:val="00134E57"/>
    <w:rsid w:val="0013500D"/>
    <w:rsid w:val="00135149"/>
    <w:rsid w:val="00135652"/>
    <w:rsid w:val="001356DB"/>
    <w:rsid w:val="001357FA"/>
    <w:rsid w:val="00135979"/>
    <w:rsid w:val="00135ACB"/>
    <w:rsid w:val="00135BFD"/>
    <w:rsid w:val="00135E4A"/>
    <w:rsid w:val="00136332"/>
    <w:rsid w:val="001363D3"/>
    <w:rsid w:val="001365FD"/>
    <w:rsid w:val="0013664D"/>
    <w:rsid w:val="00136724"/>
    <w:rsid w:val="00136C96"/>
    <w:rsid w:val="00136D37"/>
    <w:rsid w:val="00137158"/>
    <w:rsid w:val="00137423"/>
    <w:rsid w:val="0013789A"/>
    <w:rsid w:val="0013796A"/>
    <w:rsid w:val="00137C9D"/>
    <w:rsid w:val="00140272"/>
    <w:rsid w:val="0014027C"/>
    <w:rsid w:val="001402B3"/>
    <w:rsid w:val="001402E6"/>
    <w:rsid w:val="0014036F"/>
    <w:rsid w:val="001405DB"/>
    <w:rsid w:val="00140719"/>
    <w:rsid w:val="0014076A"/>
    <w:rsid w:val="001407EE"/>
    <w:rsid w:val="00140A3A"/>
    <w:rsid w:val="00140B1B"/>
    <w:rsid w:val="00140B76"/>
    <w:rsid w:val="00140E7E"/>
    <w:rsid w:val="0014154E"/>
    <w:rsid w:val="0014160E"/>
    <w:rsid w:val="00141859"/>
    <w:rsid w:val="00141B9C"/>
    <w:rsid w:val="00141BFE"/>
    <w:rsid w:val="00141E41"/>
    <w:rsid w:val="001420BA"/>
    <w:rsid w:val="0014210B"/>
    <w:rsid w:val="0014240B"/>
    <w:rsid w:val="0014260A"/>
    <w:rsid w:val="00142645"/>
    <w:rsid w:val="001426F1"/>
    <w:rsid w:val="00142871"/>
    <w:rsid w:val="00142D7F"/>
    <w:rsid w:val="00142EA8"/>
    <w:rsid w:val="00142F21"/>
    <w:rsid w:val="00143131"/>
    <w:rsid w:val="00143426"/>
    <w:rsid w:val="00143453"/>
    <w:rsid w:val="001434A5"/>
    <w:rsid w:val="00143960"/>
    <w:rsid w:val="00143D31"/>
    <w:rsid w:val="00143EEE"/>
    <w:rsid w:val="001441B8"/>
    <w:rsid w:val="001441DA"/>
    <w:rsid w:val="001442B3"/>
    <w:rsid w:val="00144453"/>
    <w:rsid w:val="00144554"/>
    <w:rsid w:val="00144692"/>
    <w:rsid w:val="00144785"/>
    <w:rsid w:val="00144794"/>
    <w:rsid w:val="00144A2A"/>
    <w:rsid w:val="00144B87"/>
    <w:rsid w:val="00144CE2"/>
    <w:rsid w:val="00144D2B"/>
    <w:rsid w:val="00144D60"/>
    <w:rsid w:val="00145023"/>
    <w:rsid w:val="001450CC"/>
    <w:rsid w:val="0014557A"/>
    <w:rsid w:val="00145B5F"/>
    <w:rsid w:val="00145C43"/>
    <w:rsid w:val="00145CF6"/>
    <w:rsid w:val="00145F3C"/>
    <w:rsid w:val="0014607F"/>
    <w:rsid w:val="00146204"/>
    <w:rsid w:val="001463BA"/>
    <w:rsid w:val="00146526"/>
    <w:rsid w:val="00146533"/>
    <w:rsid w:val="00146555"/>
    <w:rsid w:val="0014658C"/>
    <w:rsid w:val="00146A02"/>
    <w:rsid w:val="00146B46"/>
    <w:rsid w:val="00146B95"/>
    <w:rsid w:val="001470BA"/>
    <w:rsid w:val="00147453"/>
    <w:rsid w:val="00147512"/>
    <w:rsid w:val="001475CF"/>
    <w:rsid w:val="0014790E"/>
    <w:rsid w:val="001479B8"/>
    <w:rsid w:val="00150F25"/>
    <w:rsid w:val="00151011"/>
    <w:rsid w:val="00151CF2"/>
    <w:rsid w:val="00151D3B"/>
    <w:rsid w:val="0015225B"/>
    <w:rsid w:val="001522F3"/>
    <w:rsid w:val="0015232B"/>
    <w:rsid w:val="00152492"/>
    <w:rsid w:val="00152BA3"/>
    <w:rsid w:val="00152EA8"/>
    <w:rsid w:val="00152F8E"/>
    <w:rsid w:val="00153175"/>
    <w:rsid w:val="001538F9"/>
    <w:rsid w:val="001539CD"/>
    <w:rsid w:val="00153B80"/>
    <w:rsid w:val="00153C21"/>
    <w:rsid w:val="00153F1B"/>
    <w:rsid w:val="00154040"/>
    <w:rsid w:val="00154297"/>
    <w:rsid w:val="00154532"/>
    <w:rsid w:val="0015490B"/>
    <w:rsid w:val="001549A0"/>
    <w:rsid w:val="00154DB7"/>
    <w:rsid w:val="001550F6"/>
    <w:rsid w:val="0015515A"/>
    <w:rsid w:val="001554EA"/>
    <w:rsid w:val="00155557"/>
    <w:rsid w:val="001557B8"/>
    <w:rsid w:val="00155D67"/>
    <w:rsid w:val="00156286"/>
    <w:rsid w:val="00156435"/>
    <w:rsid w:val="0015646F"/>
    <w:rsid w:val="00156493"/>
    <w:rsid w:val="001564B8"/>
    <w:rsid w:val="00156519"/>
    <w:rsid w:val="00156902"/>
    <w:rsid w:val="00156A23"/>
    <w:rsid w:val="00156A41"/>
    <w:rsid w:val="00156BB5"/>
    <w:rsid w:val="00156E01"/>
    <w:rsid w:val="00156EA5"/>
    <w:rsid w:val="001571CA"/>
    <w:rsid w:val="00157322"/>
    <w:rsid w:val="00157436"/>
    <w:rsid w:val="0015743D"/>
    <w:rsid w:val="00157672"/>
    <w:rsid w:val="00157723"/>
    <w:rsid w:val="00157978"/>
    <w:rsid w:val="0016041A"/>
    <w:rsid w:val="001609A8"/>
    <w:rsid w:val="00160DB2"/>
    <w:rsid w:val="00160F06"/>
    <w:rsid w:val="00160F6A"/>
    <w:rsid w:val="0016117E"/>
    <w:rsid w:val="00161203"/>
    <w:rsid w:val="00161228"/>
    <w:rsid w:val="001612F2"/>
    <w:rsid w:val="00161561"/>
    <w:rsid w:val="0016179F"/>
    <w:rsid w:val="00161C5E"/>
    <w:rsid w:val="00161C6C"/>
    <w:rsid w:val="00161EDA"/>
    <w:rsid w:val="001622C3"/>
    <w:rsid w:val="001623A5"/>
    <w:rsid w:val="00162616"/>
    <w:rsid w:val="00162651"/>
    <w:rsid w:val="001628D2"/>
    <w:rsid w:val="00162997"/>
    <w:rsid w:val="00162FF2"/>
    <w:rsid w:val="0016336F"/>
    <w:rsid w:val="00163531"/>
    <w:rsid w:val="00163575"/>
    <w:rsid w:val="0016363D"/>
    <w:rsid w:val="00163AF7"/>
    <w:rsid w:val="00163B1D"/>
    <w:rsid w:val="00163B3B"/>
    <w:rsid w:val="00163C4A"/>
    <w:rsid w:val="00164135"/>
    <w:rsid w:val="001645C2"/>
    <w:rsid w:val="0016495B"/>
    <w:rsid w:val="00164962"/>
    <w:rsid w:val="00164A03"/>
    <w:rsid w:val="00164FF5"/>
    <w:rsid w:val="001651CE"/>
    <w:rsid w:val="001656C9"/>
    <w:rsid w:val="0016583C"/>
    <w:rsid w:val="00165DA2"/>
    <w:rsid w:val="00166A8B"/>
    <w:rsid w:val="00166C89"/>
    <w:rsid w:val="00166CCC"/>
    <w:rsid w:val="00167088"/>
    <w:rsid w:val="00167547"/>
    <w:rsid w:val="00167B3D"/>
    <w:rsid w:val="00167C16"/>
    <w:rsid w:val="00167DCD"/>
    <w:rsid w:val="00167E8E"/>
    <w:rsid w:val="00167FC3"/>
    <w:rsid w:val="001700D4"/>
    <w:rsid w:val="0017013E"/>
    <w:rsid w:val="00170144"/>
    <w:rsid w:val="0017020D"/>
    <w:rsid w:val="001703E8"/>
    <w:rsid w:val="001703FC"/>
    <w:rsid w:val="00170753"/>
    <w:rsid w:val="001709BC"/>
    <w:rsid w:val="00170A4D"/>
    <w:rsid w:val="00170DB8"/>
    <w:rsid w:val="001715C6"/>
    <w:rsid w:val="0017173B"/>
    <w:rsid w:val="001719E5"/>
    <w:rsid w:val="00171A9E"/>
    <w:rsid w:val="00171CD1"/>
    <w:rsid w:val="00171E86"/>
    <w:rsid w:val="00172114"/>
    <w:rsid w:val="0017245E"/>
    <w:rsid w:val="00172496"/>
    <w:rsid w:val="00172612"/>
    <w:rsid w:val="00172656"/>
    <w:rsid w:val="00172872"/>
    <w:rsid w:val="00172F58"/>
    <w:rsid w:val="00172F70"/>
    <w:rsid w:val="001730A7"/>
    <w:rsid w:val="001730D4"/>
    <w:rsid w:val="0017340B"/>
    <w:rsid w:val="00173672"/>
    <w:rsid w:val="001739B2"/>
    <w:rsid w:val="001739CF"/>
    <w:rsid w:val="00173F0D"/>
    <w:rsid w:val="001743F5"/>
    <w:rsid w:val="00174A97"/>
    <w:rsid w:val="00174B13"/>
    <w:rsid w:val="00174F9D"/>
    <w:rsid w:val="00175051"/>
    <w:rsid w:val="0017510A"/>
    <w:rsid w:val="00175255"/>
    <w:rsid w:val="00175602"/>
    <w:rsid w:val="00175875"/>
    <w:rsid w:val="00175AC9"/>
    <w:rsid w:val="00175C50"/>
    <w:rsid w:val="00175D8B"/>
    <w:rsid w:val="00175DAA"/>
    <w:rsid w:val="00175EB1"/>
    <w:rsid w:val="0017612A"/>
    <w:rsid w:val="00176429"/>
    <w:rsid w:val="001765D1"/>
    <w:rsid w:val="001765DB"/>
    <w:rsid w:val="00176812"/>
    <w:rsid w:val="0017682A"/>
    <w:rsid w:val="00176D9D"/>
    <w:rsid w:val="00176F62"/>
    <w:rsid w:val="00176F83"/>
    <w:rsid w:val="001770EC"/>
    <w:rsid w:val="0017730E"/>
    <w:rsid w:val="001775F3"/>
    <w:rsid w:val="001776FD"/>
    <w:rsid w:val="00177A16"/>
    <w:rsid w:val="00177B1E"/>
    <w:rsid w:val="00177B8A"/>
    <w:rsid w:val="00177DA2"/>
    <w:rsid w:val="00180079"/>
    <w:rsid w:val="0018037C"/>
    <w:rsid w:val="00180476"/>
    <w:rsid w:val="00180647"/>
    <w:rsid w:val="00180C5E"/>
    <w:rsid w:val="00180E3B"/>
    <w:rsid w:val="00180F3D"/>
    <w:rsid w:val="001811B2"/>
    <w:rsid w:val="001811B9"/>
    <w:rsid w:val="00181433"/>
    <w:rsid w:val="001815D7"/>
    <w:rsid w:val="00181662"/>
    <w:rsid w:val="001819E2"/>
    <w:rsid w:val="00181A14"/>
    <w:rsid w:val="00181CDA"/>
    <w:rsid w:val="00181EA2"/>
    <w:rsid w:val="00181ED3"/>
    <w:rsid w:val="00182047"/>
    <w:rsid w:val="001820FA"/>
    <w:rsid w:val="001821E1"/>
    <w:rsid w:val="00182353"/>
    <w:rsid w:val="001823E2"/>
    <w:rsid w:val="0018255A"/>
    <w:rsid w:val="001825C1"/>
    <w:rsid w:val="00182AC0"/>
    <w:rsid w:val="0018312D"/>
    <w:rsid w:val="001831A4"/>
    <w:rsid w:val="001834A9"/>
    <w:rsid w:val="001837CC"/>
    <w:rsid w:val="00183CCC"/>
    <w:rsid w:val="00183D47"/>
    <w:rsid w:val="00183E0E"/>
    <w:rsid w:val="00183EAE"/>
    <w:rsid w:val="00184326"/>
    <w:rsid w:val="00184481"/>
    <w:rsid w:val="00184867"/>
    <w:rsid w:val="00184C49"/>
    <w:rsid w:val="00184D66"/>
    <w:rsid w:val="00184DC0"/>
    <w:rsid w:val="00184EA1"/>
    <w:rsid w:val="00184FE3"/>
    <w:rsid w:val="0018525A"/>
    <w:rsid w:val="0018525D"/>
    <w:rsid w:val="00185A83"/>
    <w:rsid w:val="00185BE2"/>
    <w:rsid w:val="00185D37"/>
    <w:rsid w:val="00185DE6"/>
    <w:rsid w:val="00185FC3"/>
    <w:rsid w:val="001864DC"/>
    <w:rsid w:val="001864F1"/>
    <w:rsid w:val="00186514"/>
    <w:rsid w:val="00186823"/>
    <w:rsid w:val="00186A2C"/>
    <w:rsid w:val="00186D14"/>
    <w:rsid w:val="001870C7"/>
    <w:rsid w:val="0018789A"/>
    <w:rsid w:val="00187960"/>
    <w:rsid w:val="00190489"/>
    <w:rsid w:val="00190D91"/>
    <w:rsid w:val="00191227"/>
    <w:rsid w:val="001914A1"/>
    <w:rsid w:val="0019190B"/>
    <w:rsid w:val="001919A9"/>
    <w:rsid w:val="00191AAD"/>
    <w:rsid w:val="00191E82"/>
    <w:rsid w:val="00191ECB"/>
    <w:rsid w:val="0019208F"/>
    <w:rsid w:val="00192100"/>
    <w:rsid w:val="00192300"/>
    <w:rsid w:val="00192429"/>
    <w:rsid w:val="001926F7"/>
    <w:rsid w:val="0019290E"/>
    <w:rsid w:val="00192B05"/>
    <w:rsid w:val="00192BC2"/>
    <w:rsid w:val="00192BD4"/>
    <w:rsid w:val="00192E6E"/>
    <w:rsid w:val="00192F5B"/>
    <w:rsid w:val="00193061"/>
    <w:rsid w:val="00193278"/>
    <w:rsid w:val="00193399"/>
    <w:rsid w:val="0019339B"/>
    <w:rsid w:val="00193410"/>
    <w:rsid w:val="00193465"/>
    <w:rsid w:val="0019367A"/>
    <w:rsid w:val="00193791"/>
    <w:rsid w:val="001938BA"/>
    <w:rsid w:val="00193977"/>
    <w:rsid w:val="00193B68"/>
    <w:rsid w:val="00193BA1"/>
    <w:rsid w:val="00193E53"/>
    <w:rsid w:val="00193E56"/>
    <w:rsid w:val="00194041"/>
    <w:rsid w:val="00194301"/>
    <w:rsid w:val="001946AF"/>
    <w:rsid w:val="00194960"/>
    <w:rsid w:val="001949C2"/>
    <w:rsid w:val="00194A0F"/>
    <w:rsid w:val="00194B07"/>
    <w:rsid w:val="00194F71"/>
    <w:rsid w:val="001952BB"/>
    <w:rsid w:val="001953E4"/>
    <w:rsid w:val="001953F5"/>
    <w:rsid w:val="0019543E"/>
    <w:rsid w:val="001957EB"/>
    <w:rsid w:val="00195BCD"/>
    <w:rsid w:val="00195C93"/>
    <w:rsid w:val="00195E1E"/>
    <w:rsid w:val="00196104"/>
    <w:rsid w:val="001961EE"/>
    <w:rsid w:val="00196363"/>
    <w:rsid w:val="0019639C"/>
    <w:rsid w:val="00196606"/>
    <w:rsid w:val="00196633"/>
    <w:rsid w:val="0019695A"/>
    <w:rsid w:val="00196A90"/>
    <w:rsid w:val="00196CAB"/>
    <w:rsid w:val="0019705E"/>
    <w:rsid w:val="001970BE"/>
    <w:rsid w:val="001971BB"/>
    <w:rsid w:val="0019752A"/>
    <w:rsid w:val="001979C0"/>
    <w:rsid w:val="00197B6A"/>
    <w:rsid w:val="00197F9A"/>
    <w:rsid w:val="001A0090"/>
    <w:rsid w:val="001A00D1"/>
    <w:rsid w:val="001A01F2"/>
    <w:rsid w:val="001A028E"/>
    <w:rsid w:val="001A0513"/>
    <w:rsid w:val="001A08BC"/>
    <w:rsid w:val="001A091B"/>
    <w:rsid w:val="001A09E5"/>
    <w:rsid w:val="001A0C59"/>
    <w:rsid w:val="001A0E59"/>
    <w:rsid w:val="001A0E5A"/>
    <w:rsid w:val="001A10F1"/>
    <w:rsid w:val="001A1185"/>
    <w:rsid w:val="001A11B7"/>
    <w:rsid w:val="001A1278"/>
    <w:rsid w:val="001A130C"/>
    <w:rsid w:val="001A167C"/>
    <w:rsid w:val="001A17EA"/>
    <w:rsid w:val="001A19BC"/>
    <w:rsid w:val="001A1E53"/>
    <w:rsid w:val="001A20D4"/>
    <w:rsid w:val="001A2123"/>
    <w:rsid w:val="001A228E"/>
    <w:rsid w:val="001A25D3"/>
    <w:rsid w:val="001A2660"/>
    <w:rsid w:val="001A2C8D"/>
    <w:rsid w:val="001A2F9C"/>
    <w:rsid w:val="001A2F9E"/>
    <w:rsid w:val="001A2FDB"/>
    <w:rsid w:val="001A3030"/>
    <w:rsid w:val="001A340A"/>
    <w:rsid w:val="001A3527"/>
    <w:rsid w:val="001A3543"/>
    <w:rsid w:val="001A3757"/>
    <w:rsid w:val="001A3EB3"/>
    <w:rsid w:val="001A3EDD"/>
    <w:rsid w:val="001A3F6D"/>
    <w:rsid w:val="001A411F"/>
    <w:rsid w:val="001A41BA"/>
    <w:rsid w:val="001A4394"/>
    <w:rsid w:val="001A4973"/>
    <w:rsid w:val="001A49AF"/>
    <w:rsid w:val="001A4C5F"/>
    <w:rsid w:val="001A4DA7"/>
    <w:rsid w:val="001A50C7"/>
    <w:rsid w:val="001A514C"/>
    <w:rsid w:val="001A52A9"/>
    <w:rsid w:val="001A5751"/>
    <w:rsid w:val="001A57C9"/>
    <w:rsid w:val="001A57FA"/>
    <w:rsid w:val="001A58C4"/>
    <w:rsid w:val="001A597C"/>
    <w:rsid w:val="001A5BF7"/>
    <w:rsid w:val="001A5F2A"/>
    <w:rsid w:val="001A6017"/>
    <w:rsid w:val="001A68CE"/>
    <w:rsid w:val="001A69D5"/>
    <w:rsid w:val="001A7356"/>
    <w:rsid w:val="001A7853"/>
    <w:rsid w:val="001A78B7"/>
    <w:rsid w:val="001A78E4"/>
    <w:rsid w:val="001A7A4D"/>
    <w:rsid w:val="001A7F0B"/>
    <w:rsid w:val="001A7F71"/>
    <w:rsid w:val="001A7F77"/>
    <w:rsid w:val="001B0128"/>
    <w:rsid w:val="001B03BF"/>
    <w:rsid w:val="001B044E"/>
    <w:rsid w:val="001B04ED"/>
    <w:rsid w:val="001B05A2"/>
    <w:rsid w:val="001B05AC"/>
    <w:rsid w:val="001B06B7"/>
    <w:rsid w:val="001B07B6"/>
    <w:rsid w:val="001B080C"/>
    <w:rsid w:val="001B128B"/>
    <w:rsid w:val="001B1894"/>
    <w:rsid w:val="001B19F0"/>
    <w:rsid w:val="001B1C99"/>
    <w:rsid w:val="001B1CA6"/>
    <w:rsid w:val="001B1E4F"/>
    <w:rsid w:val="001B21EF"/>
    <w:rsid w:val="001B2811"/>
    <w:rsid w:val="001B2B2B"/>
    <w:rsid w:val="001B2D52"/>
    <w:rsid w:val="001B2DEC"/>
    <w:rsid w:val="001B2ECB"/>
    <w:rsid w:val="001B31AC"/>
    <w:rsid w:val="001B32D9"/>
    <w:rsid w:val="001B33C2"/>
    <w:rsid w:val="001B36C9"/>
    <w:rsid w:val="001B36CA"/>
    <w:rsid w:val="001B3960"/>
    <w:rsid w:val="001B460F"/>
    <w:rsid w:val="001B49FB"/>
    <w:rsid w:val="001B4DFF"/>
    <w:rsid w:val="001B5022"/>
    <w:rsid w:val="001B5108"/>
    <w:rsid w:val="001B5389"/>
    <w:rsid w:val="001B575E"/>
    <w:rsid w:val="001B5AB0"/>
    <w:rsid w:val="001B5E0E"/>
    <w:rsid w:val="001B61D8"/>
    <w:rsid w:val="001B62BA"/>
    <w:rsid w:val="001B636F"/>
    <w:rsid w:val="001B661A"/>
    <w:rsid w:val="001B6B38"/>
    <w:rsid w:val="001B6DF0"/>
    <w:rsid w:val="001B73C8"/>
    <w:rsid w:val="001B745B"/>
    <w:rsid w:val="001B7477"/>
    <w:rsid w:val="001B7483"/>
    <w:rsid w:val="001B795E"/>
    <w:rsid w:val="001B7B2A"/>
    <w:rsid w:val="001B7CAE"/>
    <w:rsid w:val="001B7D6E"/>
    <w:rsid w:val="001C06F2"/>
    <w:rsid w:val="001C0795"/>
    <w:rsid w:val="001C096F"/>
    <w:rsid w:val="001C0E2B"/>
    <w:rsid w:val="001C1316"/>
    <w:rsid w:val="001C152A"/>
    <w:rsid w:val="001C1A31"/>
    <w:rsid w:val="001C1A81"/>
    <w:rsid w:val="001C1D9B"/>
    <w:rsid w:val="001C1DE6"/>
    <w:rsid w:val="001C208D"/>
    <w:rsid w:val="001C20B4"/>
    <w:rsid w:val="001C2286"/>
    <w:rsid w:val="001C2387"/>
    <w:rsid w:val="001C26A1"/>
    <w:rsid w:val="001C28E9"/>
    <w:rsid w:val="001C2AF9"/>
    <w:rsid w:val="001C2C2E"/>
    <w:rsid w:val="001C2C42"/>
    <w:rsid w:val="001C2D7E"/>
    <w:rsid w:val="001C3244"/>
    <w:rsid w:val="001C3477"/>
    <w:rsid w:val="001C352F"/>
    <w:rsid w:val="001C3569"/>
    <w:rsid w:val="001C3580"/>
    <w:rsid w:val="001C3628"/>
    <w:rsid w:val="001C366E"/>
    <w:rsid w:val="001C3743"/>
    <w:rsid w:val="001C3907"/>
    <w:rsid w:val="001C3972"/>
    <w:rsid w:val="001C399A"/>
    <w:rsid w:val="001C3AC2"/>
    <w:rsid w:val="001C3CA0"/>
    <w:rsid w:val="001C3EA4"/>
    <w:rsid w:val="001C3F13"/>
    <w:rsid w:val="001C3F1F"/>
    <w:rsid w:val="001C4269"/>
    <w:rsid w:val="001C42DD"/>
    <w:rsid w:val="001C4332"/>
    <w:rsid w:val="001C4447"/>
    <w:rsid w:val="001C46C8"/>
    <w:rsid w:val="001C4B0B"/>
    <w:rsid w:val="001C4EC2"/>
    <w:rsid w:val="001C4EC7"/>
    <w:rsid w:val="001C509D"/>
    <w:rsid w:val="001C5288"/>
    <w:rsid w:val="001C5699"/>
    <w:rsid w:val="001C5911"/>
    <w:rsid w:val="001C5A74"/>
    <w:rsid w:val="001C5BC2"/>
    <w:rsid w:val="001C5BCB"/>
    <w:rsid w:val="001C5E6B"/>
    <w:rsid w:val="001C62B0"/>
    <w:rsid w:val="001C6566"/>
    <w:rsid w:val="001C67E2"/>
    <w:rsid w:val="001C68A0"/>
    <w:rsid w:val="001C6A9B"/>
    <w:rsid w:val="001C6B2D"/>
    <w:rsid w:val="001C6FFC"/>
    <w:rsid w:val="001C7443"/>
    <w:rsid w:val="001C750C"/>
    <w:rsid w:val="001C7744"/>
    <w:rsid w:val="001C7963"/>
    <w:rsid w:val="001C7B44"/>
    <w:rsid w:val="001C7B4A"/>
    <w:rsid w:val="001C7BB6"/>
    <w:rsid w:val="001C7CA6"/>
    <w:rsid w:val="001C7D98"/>
    <w:rsid w:val="001D0146"/>
    <w:rsid w:val="001D0335"/>
    <w:rsid w:val="001D03A7"/>
    <w:rsid w:val="001D055F"/>
    <w:rsid w:val="001D05CA"/>
    <w:rsid w:val="001D063A"/>
    <w:rsid w:val="001D0E92"/>
    <w:rsid w:val="001D173E"/>
    <w:rsid w:val="001D175E"/>
    <w:rsid w:val="001D17D1"/>
    <w:rsid w:val="001D1850"/>
    <w:rsid w:val="001D1AFF"/>
    <w:rsid w:val="001D1B32"/>
    <w:rsid w:val="001D2102"/>
    <w:rsid w:val="001D239B"/>
    <w:rsid w:val="001D26FD"/>
    <w:rsid w:val="001D2ACF"/>
    <w:rsid w:val="001D2CF0"/>
    <w:rsid w:val="001D2E99"/>
    <w:rsid w:val="001D30CA"/>
    <w:rsid w:val="001D35BB"/>
    <w:rsid w:val="001D3739"/>
    <w:rsid w:val="001D390E"/>
    <w:rsid w:val="001D398C"/>
    <w:rsid w:val="001D3D28"/>
    <w:rsid w:val="001D41FA"/>
    <w:rsid w:val="001D43BB"/>
    <w:rsid w:val="001D4438"/>
    <w:rsid w:val="001D454F"/>
    <w:rsid w:val="001D47B5"/>
    <w:rsid w:val="001D499C"/>
    <w:rsid w:val="001D4A5F"/>
    <w:rsid w:val="001D4D63"/>
    <w:rsid w:val="001D50E7"/>
    <w:rsid w:val="001D50F6"/>
    <w:rsid w:val="001D53F4"/>
    <w:rsid w:val="001D5576"/>
    <w:rsid w:val="001D56DE"/>
    <w:rsid w:val="001D5A17"/>
    <w:rsid w:val="001D5C9A"/>
    <w:rsid w:val="001D5F3D"/>
    <w:rsid w:val="001D6085"/>
    <w:rsid w:val="001D69A5"/>
    <w:rsid w:val="001D6D37"/>
    <w:rsid w:val="001D6E7D"/>
    <w:rsid w:val="001D6EA3"/>
    <w:rsid w:val="001D737D"/>
    <w:rsid w:val="001D7621"/>
    <w:rsid w:val="001D76B3"/>
    <w:rsid w:val="001D786F"/>
    <w:rsid w:val="001D7C79"/>
    <w:rsid w:val="001D7E25"/>
    <w:rsid w:val="001D7F34"/>
    <w:rsid w:val="001D7F35"/>
    <w:rsid w:val="001E031E"/>
    <w:rsid w:val="001E0660"/>
    <w:rsid w:val="001E08DE"/>
    <w:rsid w:val="001E0AC2"/>
    <w:rsid w:val="001E0CCD"/>
    <w:rsid w:val="001E0F72"/>
    <w:rsid w:val="001E109D"/>
    <w:rsid w:val="001E1375"/>
    <w:rsid w:val="001E1580"/>
    <w:rsid w:val="001E17F5"/>
    <w:rsid w:val="001E1E2D"/>
    <w:rsid w:val="001E1FED"/>
    <w:rsid w:val="001E226A"/>
    <w:rsid w:val="001E22D9"/>
    <w:rsid w:val="001E254D"/>
    <w:rsid w:val="001E2918"/>
    <w:rsid w:val="001E2A42"/>
    <w:rsid w:val="001E2D16"/>
    <w:rsid w:val="001E2DD3"/>
    <w:rsid w:val="001E2EBB"/>
    <w:rsid w:val="001E2EC5"/>
    <w:rsid w:val="001E2F4F"/>
    <w:rsid w:val="001E30A0"/>
    <w:rsid w:val="001E3395"/>
    <w:rsid w:val="001E3484"/>
    <w:rsid w:val="001E3574"/>
    <w:rsid w:val="001E3854"/>
    <w:rsid w:val="001E3A4C"/>
    <w:rsid w:val="001E3AE7"/>
    <w:rsid w:val="001E451F"/>
    <w:rsid w:val="001E457C"/>
    <w:rsid w:val="001E45E2"/>
    <w:rsid w:val="001E49A4"/>
    <w:rsid w:val="001E4AC0"/>
    <w:rsid w:val="001E4FBB"/>
    <w:rsid w:val="001E50B9"/>
    <w:rsid w:val="001E5246"/>
    <w:rsid w:val="001E53E7"/>
    <w:rsid w:val="001E53FA"/>
    <w:rsid w:val="001E5676"/>
    <w:rsid w:val="001E5710"/>
    <w:rsid w:val="001E57FC"/>
    <w:rsid w:val="001E5A71"/>
    <w:rsid w:val="001E5BF0"/>
    <w:rsid w:val="001E5F47"/>
    <w:rsid w:val="001E6387"/>
    <w:rsid w:val="001E66C8"/>
    <w:rsid w:val="001E6C10"/>
    <w:rsid w:val="001E6C21"/>
    <w:rsid w:val="001E6C60"/>
    <w:rsid w:val="001E6EF9"/>
    <w:rsid w:val="001E700E"/>
    <w:rsid w:val="001E7190"/>
    <w:rsid w:val="001E71D6"/>
    <w:rsid w:val="001E71F9"/>
    <w:rsid w:val="001E748D"/>
    <w:rsid w:val="001E748F"/>
    <w:rsid w:val="001E7768"/>
    <w:rsid w:val="001E78C4"/>
    <w:rsid w:val="001E7903"/>
    <w:rsid w:val="001E79C3"/>
    <w:rsid w:val="001E7B06"/>
    <w:rsid w:val="001E7CA1"/>
    <w:rsid w:val="001E7D6E"/>
    <w:rsid w:val="001E7EC3"/>
    <w:rsid w:val="001E7F0D"/>
    <w:rsid w:val="001F0023"/>
    <w:rsid w:val="001F0049"/>
    <w:rsid w:val="001F04C7"/>
    <w:rsid w:val="001F0592"/>
    <w:rsid w:val="001F05FE"/>
    <w:rsid w:val="001F063E"/>
    <w:rsid w:val="001F0878"/>
    <w:rsid w:val="001F0985"/>
    <w:rsid w:val="001F0A01"/>
    <w:rsid w:val="001F12F7"/>
    <w:rsid w:val="001F1348"/>
    <w:rsid w:val="001F134C"/>
    <w:rsid w:val="001F15C4"/>
    <w:rsid w:val="001F1663"/>
    <w:rsid w:val="001F16F8"/>
    <w:rsid w:val="001F17F2"/>
    <w:rsid w:val="001F1806"/>
    <w:rsid w:val="001F1E49"/>
    <w:rsid w:val="001F1EA0"/>
    <w:rsid w:val="001F1FBE"/>
    <w:rsid w:val="001F215E"/>
    <w:rsid w:val="001F21DC"/>
    <w:rsid w:val="001F2BB9"/>
    <w:rsid w:val="001F2BFE"/>
    <w:rsid w:val="001F2DAD"/>
    <w:rsid w:val="001F317C"/>
    <w:rsid w:val="001F31ED"/>
    <w:rsid w:val="001F34F7"/>
    <w:rsid w:val="001F350E"/>
    <w:rsid w:val="001F381B"/>
    <w:rsid w:val="001F3DA0"/>
    <w:rsid w:val="001F3F1D"/>
    <w:rsid w:val="001F407C"/>
    <w:rsid w:val="001F41CD"/>
    <w:rsid w:val="001F4217"/>
    <w:rsid w:val="001F4598"/>
    <w:rsid w:val="001F45C5"/>
    <w:rsid w:val="001F48F6"/>
    <w:rsid w:val="001F4993"/>
    <w:rsid w:val="001F4FA1"/>
    <w:rsid w:val="001F50E7"/>
    <w:rsid w:val="001F535F"/>
    <w:rsid w:val="001F5829"/>
    <w:rsid w:val="001F59A6"/>
    <w:rsid w:val="001F5A15"/>
    <w:rsid w:val="001F5B48"/>
    <w:rsid w:val="001F5BD1"/>
    <w:rsid w:val="001F5E54"/>
    <w:rsid w:val="001F5F5F"/>
    <w:rsid w:val="001F5FD7"/>
    <w:rsid w:val="001F6A02"/>
    <w:rsid w:val="001F6A56"/>
    <w:rsid w:val="001F7086"/>
    <w:rsid w:val="001F720E"/>
    <w:rsid w:val="001F7257"/>
    <w:rsid w:val="001F7258"/>
    <w:rsid w:val="001F72B6"/>
    <w:rsid w:val="001F74CE"/>
    <w:rsid w:val="001F752C"/>
    <w:rsid w:val="001F7974"/>
    <w:rsid w:val="001F79C5"/>
    <w:rsid w:val="001F7A5B"/>
    <w:rsid w:val="001F7D17"/>
    <w:rsid w:val="001F7F0C"/>
    <w:rsid w:val="0020030F"/>
    <w:rsid w:val="00200338"/>
    <w:rsid w:val="0020043C"/>
    <w:rsid w:val="00200733"/>
    <w:rsid w:val="0020083A"/>
    <w:rsid w:val="002008A7"/>
    <w:rsid w:val="002008C9"/>
    <w:rsid w:val="002008CA"/>
    <w:rsid w:val="00200954"/>
    <w:rsid w:val="00200CEE"/>
    <w:rsid w:val="00200D32"/>
    <w:rsid w:val="0020103A"/>
    <w:rsid w:val="002012F9"/>
    <w:rsid w:val="002014CC"/>
    <w:rsid w:val="002016F7"/>
    <w:rsid w:val="00201805"/>
    <w:rsid w:val="0020189D"/>
    <w:rsid w:val="002018A4"/>
    <w:rsid w:val="002018D2"/>
    <w:rsid w:val="00201A84"/>
    <w:rsid w:val="00201C01"/>
    <w:rsid w:val="00201EC3"/>
    <w:rsid w:val="00202271"/>
    <w:rsid w:val="0020230D"/>
    <w:rsid w:val="00202561"/>
    <w:rsid w:val="0020283D"/>
    <w:rsid w:val="00202D61"/>
    <w:rsid w:val="00202F19"/>
    <w:rsid w:val="00202F6C"/>
    <w:rsid w:val="00203000"/>
    <w:rsid w:val="002033A8"/>
    <w:rsid w:val="002035EE"/>
    <w:rsid w:val="002036C5"/>
    <w:rsid w:val="002036FD"/>
    <w:rsid w:val="00203881"/>
    <w:rsid w:val="00203C3B"/>
    <w:rsid w:val="00203DF4"/>
    <w:rsid w:val="0020408C"/>
    <w:rsid w:val="002040D8"/>
    <w:rsid w:val="002046DF"/>
    <w:rsid w:val="002047DA"/>
    <w:rsid w:val="002048C8"/>
    <w:rsid w:val="00204A76"/>
    <w:rsid w:val="00204A8D"/>
    <w:rsid w:val="00204CF5"/>
    <w:rsid w:val="00204E47"/>
    <w:rsid w:val="00204F31"/>
    <w:rsid w:val="0020511C"/>
    <w:rsid w:val="00205251"/>
    <w:rsid w:val="00205394"/>
    <w:rsid w:val="002053F7"/>
    <w:rsid w:val="00205515"/>
    <w:rsid w:val="0020577B"/>
    <w:rsid w:val="0020595C"/>
    <w:rsid w:val="00205F69"/>
    <w:rsid w:val="002061B5"/>
    <w:rsid w:val="002061BD"/>
    <w:rsid w:val="0020675A"/>
    <w:rsid w:val="00206883"/>
    <w:rsid w:val="00206AA4"/>
    <w:rsid w:val="00206C7D"/>
    <w:rsid w:val="00206DE2"/>
    <w:rsid w:val="002070C7"/>
    <w:rsid w:val="00207160"/>
    <w:rsid w:val="0020717D"/>
    <w:rsid w:val="002074E2"/>
    <w:rsid w:val="002075F0"/>
    <w:rsid w:val="0020765B"/>
    <w:rsid w:val="002078EF"/>
    <w:rsid w:val="002079DA"/>
    <w:rsid w:val="00207AD3"/>
    <w:rsid w:val="00207EF7"/>
    <w:rsid w:val="00207FB1"/>
    <w:rsid w:val="0021068B"/>
    <w:rsid w:val="0021081E"/>
    <w:rsid w:val="002108EA"/>
    <w:rsid w:val="00210C62"/>
    <w:rsid w:val="00210D31"/>
    <w:rsid w:val="00210FB7"/>
    <w:rsid w:val="002118E8"/>
    <w:rsid w:val="00211BA4"/>
    <w:rsid w:val="00211C20"/>
    <w:rsid w:val="00211DBE"/>
    <w:rsid w:val="0021201C"/>
    <w:rsid w:val="002120C7"/>
    <w:rsid w:val="0021225C"/>
    <w:rsid w:val="0021237F"/>
    <w:rsid w:val="00212594"/>
    <w:rsid w:val="00212749"/>
    <w:rsid w:val="00212A33"/>
    <w:rsid w:val="00212A68"/>
    <w:rsid w:val="00212B7C"/>
    <w:rsid w:val="00212BE8"/>
    <w:rsid w:val="00212D1F"/>
    <w:rsid w:val="00212D62"/>
    <w:rsid w:val="002130BD"/>
    <w:rsid w:val="00213104"/>
    <w:rsid w:val="0021333F"/>
    <w:rsid w:val="002133F8"/>
    <w:rsid w:val="00213434"/>
    <w:rsid w:val="0021368C"/>
    <w:rsid w:val="002136EB"/>
    <w:rsid w:val="0021383C"/>
    <w:rsid w:val="00213997"/>
    <w:rsid w:val="00213A97"/>
    <w:rsid w:val="00213E8F"/>
    <w:rsid w:val="00213F1D"/>
    <w:rsid w:val="002142BB"/>
    <w:rsid w:val="00214303"/>
    <w:rsid w:val="00214CC0"/>
    <w:rsid w:val="00214CC1"/>
    <w:rsid w:val="00214DF5"/>
    <w:rsid w:val="00214F58"/>
    <w:rsid w:val="002151B7"/>
    <w:rsid w:val="0021526F"/>
    <w:rsid w:val="0021527A"/>
    <w:rsid w:val="002156A6"/>
    <w:rsid w:val="0021598E"/>
    <w:rsid w:val="00215A29"/>
    <w:rsid w:val="00215BC4"/>
    <w:rsid w:val="00215F85"/>
    <w:rsid w:val="00216178"/>
    <w:rsid w:val="002163C0"/>
    <w:rsid w:val="002164C8"/>
    <w:rsid w:val="002167DB"/>
    <w:rsid w:val="00216856"/>
    <w:rsid w:val="00216C14"/>
    <w:rsid w:val="002173AB"/>
    <w:rsid w:val="002173C9"/>
    <w:rsid w:val="00217A50"/>
    <w:rsid w:val="00217B43"/>
    <w:rsid w:val="00217C13"/>
    <w:rsid w:val="0022028B"/>
    <w:rsid w:val="00220660"/>
    <w:rsid w:val="0022073E"/>
    <w:rsid w:val="002208BE"/>
    <w:rsid w:val="00220B84"/>
    <w:rsid w:val="00220D1A"/>
    <w:rsid w:val="00221302"/>
    <w:rsid w:val="00221494"/>
    <w:rsid w:val="00221617"/>
    <w:rsid w:val="00221705"/>
    <w:rsid w:val="00221BDB"/>
    <w:rsid w:val="00221EF7"/>
    <w:rsid w:val="00222024"/>
    <w:rsid w:val="0022214E"/>
    <w:rsid w:val="00222459"/>
    <w:rsid w:val="002225B9"/>
    <w:rsid w:val="00222C2C"/>
    <w:rsid w:val="00222FB1"/>
    <w:rsid w:val="002233B2"/>
    <w:rsid w:val="002234A8"/>
    <w:rsid w:val="00223906"/>
    <w:rsid w:val="00223D31"/>
    <w:rsid w:val="00223D3F"/>
    <w:rsid w:val="00223E4D"/>
    <w:rsid w:val="00223FD7"/>
    <w:rsid w:val="00224178"/>
    <w:rsid w:val="00224408"/>
    <w:rsid w:val="0022441E"/>
    <w:rsid w:val="002246D3"/>
    <w:rsid w:val="00224B3C"/>
    <w:rsid w:val="00224C1B"/>
    <w:rsid w:val="00224C84"/>
    <w:rsid w:val="00224DD8"/>
    <w:rsid w:val="00224DED"/>
    <w:rsid w:val="00224F30"/>
    <w:rsid w:val="00225C2D"/>
    <w:rsid w:val="00225C40"/>
    <w:rsid w:val="00225CE6"/>
    <w:rsid w:val="00225F64"/>
    <w:rsid w:val="00225FC3"/>
    <w:rsid w:val="00226319"/>
    <w:rsid w:val="00226447"/>
    <w:rsid w:val="00226484"/>
    <w:rsid w:val="00226572"/>
    <w:rsid w:val="002266FB"/>
    <w:rsid w:val="00226DD5"/>
    <w:rsid w:val="00226F8A"/>
    <w:rsid w:val="0022700F"/>
    <w:rsid w:val="00227011"/>
    <w:rsid w:val="00227057"/>
    <w:rsid w:val="0022723E"/>
    <w:rsid w:val="002275AC"/>
    <w:rsid w:val="002275C3"/>
    <w:rsid w:val="002275FE"/>
    <w:rsid w:val="00227BAA"/>
    <w:rsid w:val="00227D4A"/>
    <w:rsid w:val="00227FB5"/>
    <w:rsid w:val="002307D4"/>
    <w:rsid w:val="00230AEC"/>
    <w:rsid w:val="00230F8B"/>
    <w:rsid w:val="00231139"/>
    <w:rsid w:val="0023117D"/>
    <w:rsid w:val="002311F8"/>
    <w:rsid w:val="00231595"/>
    <w:rsid w:val="002315A7"/>
    <w:rsid w:val="002318F9"/>
    <w:rsid w:val="00231B8D"/>
    <w:rsid w:val="00231BE6"/>
    <w:rsid w:val="00231FC9"/>
    <w:rsid w:val="00232175"/>
    <w:rsid w:val="002321D8"/>
    <w:rsid w:val="00232336"/>
    <w:rsid w:val="002326EB"/>
    <w:rsid w:val="00232817"/>
    <w:rsid w:val="00232897"/>
    <w:rsid w:val="002328D1"/>
    <w:rsid w:val="002328DD"/>
    <w:rsid w:val="00232A71"/>
    <w:rsid w:val="00232EC6"/>
    <w:rsid w:val="00232FD0"/>
    <w:rsid w:val="00232FE9"/>
    <w:rsid w:val="0023308D"/>
    <w:rsid w:val="00233388"/>
    <w:rsid w:val="00233784"/>
    <w:rsid w:val="0023398B"/>
    <w:rsid w:val="00233B3F"/>
    <w:rsid w:val="00233C25"/>
    <w:rsid w:val="00233D4E"/>
    <w:rsid w:val="00233E4D"/>
    <w:rsid w:val="00233EF1"/>
    <w:rsid w:val="00234269"/>
    <w:rsid w:val="002343AF"/>
    <w:rsid w:val="00234706"/>
    <w:rsid w:val="00234849"/>
    <w:rsid w:val="002348A8"/>
    <w:rsid w:val="00234BDF"/>
    <w:rsid w:val="00234D2F"/>
    <w:rsid w:val="00235046"/>
    <w:rsid w:val="0023523B"/>
    <w:rsid w:val="0023532C"/>
    <w:rsid w:val="00235457"/>
    <w:rsid w:val="0023570A"/>
    <w:rsid w:val="0023597A"/>
    <w:rsid w:val="00235A03"/>
    <w:rsid w:val="00235B41"/>
    <w:rsid w:val="00235BDA"/>
    <w:rsid w:val="00235D7E"/>
    <w:rsid w:val="00235FEF"/>
    <w:rsid w:val="0023601E"/>
    <w:rsid w:val="0023613B"/>
    <w:rsid w:val="0023678D"/>
    <w:rsid w:val="00236A27"/>
    <w:rsid w:val="00236B34"/>
    <w:rsid w:val="00236D26"/>
    <w:rsid w:val="0023744E"/>
    <w:rsid w:val="00237622"/>
    <w:rsid w:val="0023773A"/>
    <w:rsid w:val="002378B6"/>
    <w:rsid w:val="00237A9B"/>
    <w:rsid w:val="00237B86"/>
    <w:rsid w:val="00237BD3"/>
    <w:rsid w:val="00237C10"/>
    <w:rsid w:val="00237D32"/>
    <w:rsid w:val="00237D3D"/>
    <w:rsid w:val="002402F7"/>
    <w:rsid w:val="002403C1"/>
    <w:rsid w:val="002404E0"/>
    <w:rsid w:val="00240554"/>
    <w:rsid w:val="002407FD"/>
    <w:rsid w:val="0024083B"/>
    <w:rsid w:val="00240D0A"/>
    <w:rsid w:val="00240DA7"/>
    <w:rsid w:val="00240E31"/>
    <w:rsid w:val="0024105F"/>
    <w:rsid w:val="002412DE"/>
    <w:rsid w:val="002413BA"/>
    <w:rsid w:val="0024140D"/>
    <w:rsid w:val="002414A0"/>
    <w:rsid w:val="002414D0"/>
    <w:rsid w:val="00241587"/>
    <w:rsid w:val="002417C2"/>
    <w:rsid w:val="00241844"/>
    <w:rsid w:val="0024187C"/>
    <w:rsid w:val="00241969"/>
    <w:rsid w:val="002419F3"/>
    <w:rsid w:val="00241AF8"/>
    <w:rsid w:val="00241D08"/>
    <w:rsid w:val="00241D30"/>
    <w:rsid w:val="00241DAC"/>
    <w:rsid w:val="00241DF4"/>
    <w:rsid w:val="00241E63"/>
    <w:rsid w:val="00241E71"/>
    <w:rsid w:val="00241EE8"/>
    <w:rsid w:val="00241F6C"/>
    <w:rsid w:val="00242037"/>
    <w:rsid w:val="002422E6"/>
    <w:rsid w:val="002425EE"/>
    <w:rsid w:val="002426B9"/>
    <w:rsid w:val="002427E5"/>
    <w:rsid w:val="002429EA"/>
    <w:rsid w:val="00243051"/>
    <w:rsid w:val="002430EF"/>
    <w:rsid w:val="002431F7"/>
    <w:rsid w:val="00243676"/>
    <w:rsid w:val="0024369B"/>
    <w:rsid w:val="00243732"/>
    <w:rsid w:val="00243761"/>
    <w:rsid w:val="0024393F"/>
    <w:rsid w:val="002439EE"/>
    <w:rsid w:val="00243A91"/>
    <w:rsid w:val="00243B1B"/>
    <w:rsid w:val="00243F74"/>
    <w:rsid w:val="00244133"/>
    <w:rsid w:val="00244441"/>
    <w:rsid w:val="00244887"/>
    <w:rsid w:val="002448C4"/>
    <w:rsid w:val="002449E6"/>
    <w:rsid w:val="00244D58"/>
    <w:rsid w:val="00245100"/>
    <w:rsid w:val="00245182"/>
    <w:rsid w:val="00245262"/>
    <w:rsid w:val="0024536C"/>
    <w:rsid w:val="0024537E"/>
    <w:rsid w:val="0024545B"/>
    <w:rsid w:val="002455C9"/>
    <w:rsid w:val="00245628"/>
    <w:rsid w:val="0024581E"/>
    <w:rsid w:val="00245C04"/>
    <w:rsid w:val="00245DF2"/>
    <w:rsid w:val="00245E71"/>
    <w:rsid w:val="00245FBD"/>
    <w:rsid w:val="00246119"/>
    <w:rsid w:val="0024611A"/>
    <w:rsid w:val="00246489"/>
    <w:rsid w:val="002464F7"/>
    <w:rsid w:val="0024686F"/>
    <w:rsid w:val="0024690F"/>
    <w:rsid w:val="002469B0"/>
    <w:rsid w:val="00246BA0"/>
    <w:rsid w:val="00247869"/>
    <w:rsid w:val="00247FBB"/>
    <w:rsid w:val="00250016"/>
    <w:rsid w:val="002500C5"/>
    <w:rsid w:val="00250219"/>
    <w:rsid w:val="002503D4"/>
    <w:rsid w:val="002504F6"/>
    <w:rsid w:val="00250710"/>
    <w:rsid w:val="002507B4"/>
    <w:rsid w:val="00250AAB"/>
    <w:rsid w:val="00250CC9"/>
    <w:rsid w:val="00250E68"/>
    <w:rsid w:val="002512E1"/>
    <w:rsid w:val="0025134A"/>
    <w:rsid w:val="00251441"/>
    <w:rsid w:val="00251466"/>
    <w:rsid w:val="0025148D"/>
    <w:rsid w:val="00251573"/>
    <w:rsid w:val="00251906"/>
    <w:rsid w:val="00252021"/>
    <w:rsid w:val="002521CE"/>
    <w:rsid w:val="00252313"/>
    <w:rsid w:val="0025262C"/>
    <w:rsid w:val="00252C5E"/>
    <w:rsid w:val="00252C67"/>
    <w:rsid w:val="00252ED2"/>
    <w:rsid w:val="00252FA2"/>
    <w:rsid w:val="00253510"/>
    <w:rsid w:val="0025357B"/>
    <w:rsid w:val="0025364B"/>
    <w:rsid w:val="0025382F"/>
    <w:rsid w:val="00253A5E"/>
    <w:rsid w:val="00253A65"/>
    <w:rsid w:val="00253B0C"/>
    <w:rsid w:val="00253E94"/>
    <w:rsid w:val="002540D0"/>
    <w:rsid w:val="00254444"/>
    <w:rsid w:val="002545F6"/>
    <w:rsid w:val="0025465F"/>
    <w:rsid w:val="002549F3"/>
    <w:rsid w:val="00254DBE"/>
    <w:rsid w:val="0025548C"/>
    <w:rsid w:val="00255663"/>
    <w:rsid w:val="00255665"/>
    <w:rsid w:val="00255A21"/>
    <w:rsid w:val="00255A86"/>
    <w:rsid w:val="00255C15"/>
    <w:rsid w:val="00255D7D"/>
    <w:rsid w:val="00255E42"/>
    <w:rsid w:val="002560FA"/>
    <w:rsid w:val="002561B3"/>
    <w:rsid w:val="00256202"/>
    <w:rsid w:val="0025625D"/>
    <w:rsid w:val="002563DF"/>
    <w:rsid w:val="002567CA"/>
    <w:rsid w:val="00256812"/>
    <w:rsid w:val="002568F6"/>
    <w:rsid w:val="00256A35"/>
    <w:rsid w:val="00256B2A"/>
    <w:rsid w:val="00256C52"/>
    <w:rsid w:val="00256CA1"/>
    <w:rsid w:val="00256CD8"/>
    <w:rsid w:val="00256F4E"/>
    <w:rsid w:val="00257063"/>
    <w:rsid w:val="002575DF"/>
    <w:rsid w:val="0025760C"/>
    <w:rsid w:val="00257799"/>
    <w:rsid w:val="002577D4"/>
    <w:rsid w:val="00257CA2"/>
    <w:rsid w:val="00257D2C"/>
    <w:rsid w:val="00257DE6"/>
    <w:rsid w:val="00257EFF"/>
    <w:rsid w:val="002601F3"/>
    <w:rsid w:val="002601F6"/>
    <w:rsid w:val="0026029F"/>
    <w:rsid w:val="00260912"/>
    <w:rsid w:val="00260D7F"/>
    <w:rsid w:val="00260DC6"/>
    <w:rsid w:val="0026110F"/>
    <w:rsid w:val="002612F3"/>
    <w:rsid w:val="002613B0"/>
    <w:rsid w:val="00261720"/>
    <w:rsid w:val="0026174B"/>
    <w:rsid w:val="00261810"/>
    <w:rsid w:val="00261839"/>
    <w:rsid w:val="00261AD1"/>
    <w:rsid w:val="00261AEB"/>
    <w:rsid w:val="00261DAF"/>
    <w:rsid w:val="00261DBA"/>
    <w:rsid w:val="00261E21"/>
    <w:rsid w:val="00262176"/>
    <w:rsid w:val="002622AA"/>
    <w:rsid w:val="00262808"/>
    <w:rsid w:val="00262989"/>
    <w:rsid w:val="002629EC"/>
    <w:rsid w:val="00262C85"/>
    <w:rsid w:val="00262F33"/>
    <w:rsid w:val="00263051"/>
    <w:rsid w:val="00263465"/>
    <w:rsid w:val="002636BB"/>
    <w:rsid w:val="00263919"/>
    <w:rsid w:val="002639E0"/>
    <w:rsid w:val="00263B9A"/>
    <w:rsid w:val="00263CE3"/>
    <w:rsid w:val="00263D55"/>
    <w:rsid w:val="00263E05"/>
    <w:rsid w:val="00263F21"/>
    <w:rsid w:val="00263F51"/>
    <w:rsid w:val="00264121"/>
    <w:rsid w:val="002642FA"/>
    <w:rsid w:val="002642FD"/>
    <w:rsid w:val="00264332"/>
    <w:rsid w:val="00264387"/>
    <w:rsid w:val="002645BA"/>
    <w:rsid w:val="00264669"/>
    <w:rsid w:val="00264CC5"/>
    <w:rsid w:val="0026510C"/>
    <w:rsid w:val="00265224"/>
    <w:rsid w:val="00265564"/>
    <w:rsid w:val="002655C6"/>
    <w:rsid w:val="0026567C"/>
    <w:rsid w:val="00265798"/>
    <w:rsid w:val="00265B04"/>
    <w:rsid w:val="00265DC5"/>
    <w:rsid w:val="00265E44"/>
    <w:rsid w:val="00265F6B"/>
    <w:rsid w:val="002660B4"/>
    <w:rsid w:val="002660C8"/>
    <w:rsid w:val="0026644A"/>
    <w:rsid w:val="002664FE"/>
    <w:rsid w:val="00266AC4"/>
    <w:rsid w:val="00267067"/>
    <w:rsid w:val="002671B0"/>
    <w:rsid w:val="0026722A"/>
    <w:rsid w:val="0026745D"/>
    <w:rsid w:val="00267C34"/>
    <w:rsid w:val="00267C9C"/>
    <w:rsid w:val="00270031"/>
    <w:rsid w:val="002705C2"/>
    <w:rsid w:val="00270649"/>
    <w:rsid w:val="002707FD"/>
    <w:rsid w:val="00270868"/>
    <w:rsid w:val="00270D30"/>
    <w:rsid w:val="002710BB"/>
    <w:rsid w:val="00271160"/>
    <w:rsid w:val="00271591"/>
    <w:rsid w:val="0027174C"/>
    <w:rsid w:val="00271A90"/>
    <w:rsid w:val="00271DAE"/>
    <w:rsid w:val="00271E57"/>
    <w:rsid w:val="00272399"/>
    <w:rsid w:val="00272601"/>
    <w:rsid w:val="002727A2"/>
    <w:rsid w:val="00272D42"/>
    <w:rsid w:val="00272D6F"/>
    <w:rsid w:val="00272ED7"/>
    <w:rsid w:val="00272F6D"/>
    <w:rsid w:val="002730BA"/>
    <w:rsid w:val="002730F3"/>
    <w:rsid w:val="00273146"/>
    <w:rsid w:val="002733BF"/>
    <w:rsid w:val="00273416"/>
    <w:rsid w:val="0027341E"/>
    <w:rsid w:val="00273832"/>
    <w:rsid w:val="00273A7B"/>
    <w:rsid w:val="00273D63"/>
    <w:rsid w:val="00273EF0"/>
    <w:rsid w:val="002740E0"/>
    <w:rsid w:val="002740EF"/>
    <w:rsid w:val="002740F3"/>
    <w:rsid w:val="00274400"/>
    <w:rsid w:val="00274AD5"/>
    <w:rsid w:val="00274B7B"/>
    <w:rsid w:val="002752CD"/>
    <w:rsid w:val="002753F5"/>
    <w:rsid w:val="00275400"/>
    <w:rsid w:val="00275937"/>
    <w:rsid w:val="00275A8B"/>
    <w:rsid w:val="002760BF"/>
    <w:rsid w:val="00276545"/>
    <w:rsid w:val="002765B8"/>
    <w:rsid w:val="0027684B"/>
    <w:rsid w:val="00276865"/>
    <w:rsid w:val="0027692C"/>
    <w:rsid w:val="002769AD"/>
    <w:rsid w:val="00276A7E"/>
    <w:rsid w:val="00276A9F"/>
    <w:rsid w:val="00276B35"/>
    <w:rsid w:val="00276BE6"/>
    <w:rsid w:val="002774ED"/>
    <w:rsid w:val="002774F6"/>
    <w:rsid w:val="002775A0"/>
    <w:rsid w:val="002777F7"/>
    <w:rsid w:val="00277C78"/>
    <w:rsid w:val="00277E50"/>
    <w:rsid w:val="00277EF1"/>
    <w:rsid w:val="0028004E"/>
    <w:rsid w:val="0028012B"/>
    <w:rsid w:val="002802DD"/>
    <w:rsid w:val="002802E9"/>
    <w:rsid w:val="00280354"/>
    <w:rsid w:val="002805E3"/>
    <w:rsid w:val="00280A52"/>
    <w:rsid w:val="00280DFC"/>
    <w:rsid w:val="002811C5"/>
    <w:rsid w:val="0028120A"/>
    <w:rsid w:val="00281299"/>
    <w:rsid w:val="002812CA"/>
    <w:rsid w:val="002813A2"/>
    <w:rsid w:val="00281435"/>
    <w:rsid w:val="00281D08"/>
    <w:rsid w:val="00281EBF"/>
    <w:rsid w:val="00282751"/>
    <w:rsid w:val="0028291B"/>
    <w:rsid w:val="00282AB0"/>
    <w:rsid w:val="00282AE7"/>
    <w:rsid w:val="00282F13"/>
    <w:rsid w:val="00283009"/>
    <w:rsid w:val="002834FA"/>
    <w:rsid w:val="00283614"/>
    <w:rsid w:val="0028397D"/>
    <w:rsid w:val="00283AE2"/>
    <w:rsid w:val="00283B02"/>
    <w:rsid w:val="00283BCA"/>
    <w:rsid w:val="00283BF5"/>
    <w:rsid w:val="00283C56"/>
    <w:rsid w:val="00283D17"/>
    <w:rsid w:val="00283EC4"/>
    <w:rsid w:val="00283ED8"/>
    <w:rsid w:val="00283F71"/>
    <w:rsid w:val="0028405B"/>
    <w:rsid w:val="002844B9"/>
    <w:rsid w:val="0028487B"/>
    <w:rsid w:val="00284A8E"/>
    <w:rsid w:val="00284BA1"/>
    <w:rsid w:val="00284CA0"/>
    <w:rsid w:val="00284DD9"/>
    <w:rsid w:val="002854B7"/>
    <w:rsid w:val="002855BA"/>
    <w:rsid w:val="00285695"/>
    <w:rsid w:val="00285F94"/>
    <w:rsid w:val="002860D0"/>
    <w:rsid w:val="002861B6"/>
    <w:rsid w:val="002867B7"/>
    <w:rsid w:val="002867E0"/>
    <w:rsid w:val="002868F9"/>
    <w:rsid w:val="002869CF"/>
    <w:rsid w:val="00286C69"/>
    <w:rsid w:val="00286D93"/>
    <w:rsid w:val="00286E84"/>
    <w:rsid w:val="0028710C"/>
    <w:rsid w:val="002873EB"/>
    <w:rsid w:val="002878D4"/>
    <w:rsid w:val="00287C29"/>
    <w:rsid w:val="00287F71"/>
    <w:rsid w:val="002900E0"/>
    <w:rsid w:val="00290209"/>
    <w:rsid w:val="00290A12"/>
    <w:rsid w:val="00290D93"/>
    <w:rsid w:val="00290F48"/>
    <w:rsid w:val="00291585"/>
    <w:rsid w:val="00291BCD"/>
    <w:rsid w:val="00291C25"/>
    <w:rsid w:val="00291DBA"/>
    <w:rsid w:val="00291EAD"/>
    <w:rsid w:val="00292109"/>
    <w:rsid w:val="00292134"/>
    <w:rsid w:val="0029251A"/>
    <w:rsid w:val="00292694"/>
    <w:rsid w:val="00292731"/>
    <w:rsid w:val="00292BF1"/>
    <w:rsid w:val="00292DCC"/>
    <w:rsid w:val="00292F35"/>
    <w:rsid w:val="00292F90"/>
    <w:rsid w:val="002931F4"/>
    <w:rsid w:val="0029368E"/>
    <w:rsid w:val="002936F1"/>
    <w:rsid w:val="002938B0"/>
    <w:rsid w:val="00293C2B"/>
    <w:rsid w:val="00293C4F"/>
    <w:rsid w:val="002941C9"/>
    <w:rsid w:val="002945DA"/>
    <w:rsid w:val="0029479F"/>
    <w:rsid w:val="00294D46"/>
    <w:rsid w:val="00295027"/>
    <w:rsid w:val="002950F6"/>
    <w:rsid w:val="0029539D"/>
    <w:rsid w:val="002954AA"/>
    <w:rsid w:val="00295509"/>
    <w:rsid w:val="00295588"/>
    <w:rsid w:val="002958C8"/>
    <w:rsid w:val="002958F9"/>
    <w:rsid w:val="00295A23"/>
    <w:rsid w:val="00295A5C"/>
    <w:rsid w:val="00295A6C"/>
    <w:rsid w:val="00295CC8"/>
    <w:rsid w:val="00295D3A"/>
    <w:rsid w:val="00295E03"/>
    <w:rsid w:val="00295F99"/>
    <w:rsid w:val="00295FCD"/>
    <w:rsid w:val="0029615F"/>
    <w:rsid w:val="002963C8"/>
    <w:rsid w:val="0029657D"/>
    <w:rsid w:val="002966DC"/>
    <w:rsid w:val="002968F4"/>
    <w:rsid w:val="00296A56"/>
    <w:rsid w:val="0029729E"/>
    <w:rsid w:val="002972D2"/>
    <w:rsid w:val="0029743E"/>
    <w:rsid w:val="0029764B"/>
    <w:rsid w:val="0029769A"/>
    <w:rsid w:val="00297B4B"/>
    <w:rsid w:val="00297B54"/>
    <w:rsid w:val="00297B5E"/>
    <w:rsid w:val="00297E53"/>
    <w:rsid w:val="002A0031"/>
    <w:rsid w:val="002A017F"/>
    <w:rsid w:val="002A018D"/>
    <w:rsid w:val="002A059A"/>
    <w:rsid w:val="002A0842"/>
    <w:rsid w:val="002A0A3B"/>
    <w:rsid w:val="002A0C15"/>
    <w:rsid w:val="002A0C91"/>
    <w:rsid w:val="002A0D6F"/>
    <w:rsid w:val="002A0DD6"/>
    <w:rsid w:val="002A0F22"/>
    <w:rsid w:val="002A0F75"/>
    <w:rsid w:val="002A1248"/>
    <w:rsid w:val="002A12F7"/>
    <w:rsid w:val="002A169E"/>
    <w:rsid w:val="002A193D"/>
    <w:rsid w:val="002A19C0"/>
    <w:rsid w:val="002A1C2A"/>
    <w:rsid w:val="002A1E56"/>
    <w:rsid w:val="002A2149"/>
    <w:rsid w:val="002A236A"/>
    <w:rsid w:val="002A256E"/>
    <w:rsid w:val="002A27DC"/>
    <w:rsid w:val="002A2B8E"/>
    <w:rsid w:val="002A2CDF"/>
    <w:rsid w:val="002A2E79"/>
    <w:rsid w:val="002A30F7"/>
    <w:rsid w:val="002A3138"/>
    <w:rsid w:val="002A31DF"/>
    <w:rsid w:val="002A3D2C"/>
    <w:rsid w:val="002A4030"/>
    <w:rsid w:val="002A4132"/>
    <w:rsid w:val="002A41D1"/>
    <w:rsid w:val="002A4452"/>
    <w:rsid w:val="002A445B"/>
    <w:rsid w:val="002A4463"/>
    <w:rsid w:val="002A4500"/>
    <w:rsid w:val="002A46AF"/>
    <w:rsid w:val="002A474A"/>
    <w:rsid w:val="002A47A5"/>
    <w:rsid w:val="002A4931"/>
    <w:rsid w:val="002A4C17"/>
    <w:rsid w:val="002A4F55"/>
    <w:rsid w:val="002A4FCB"/>
    <w:rsid w:val="002A4FDA"/>
    <w:rsid w:val="002A50B4"/>
    <w:rsid w:val="002A5210"/>
    <w:rsid w:val="002A5489"/>
    <w:rsid w:val="002A58EA"/>
    <w:rsid w:val="002A5C18"/>
    <w:rsid w:val="002A60E2"/>
    <w:rsid w:val="002A61AA"/>
    <w:rsid w:val="002A61D7"/>
    <w:rsid w:val="002A620F"/>
    <w:rsid w:val="002A643C"/>
    <w:rsid w:val="002A647D"/>
    <w:rsid w:val="002A6C1F"/>
    <w:rsid w:val="002A6C44"/>
    <w:rsid w:val="002A6CDF"/>
    <w:rsid w:val="002A7292"/>
    <w:rsid w:val="002A7373"/>
    <w:rsid w:val="002A74CC"/>
    <w:rsid w:val="002A753A"/>
    <w:rsid w:val="002A754B"/>
    <w:rsid w:val="002A7707"/>
    <w:rsid w:val="002A7A5F"/>
    <w:rsid w:val="002A7AAC"/>
    <w:rsid w:val="002A7C3D"/>
    <w:rsid w:val="002A7CDF"/>
    <w:rsid w:val="002B00F6"/>
    <w:rsid w:val="002B044B"/>
    <w:rsid w:val="002B04B5"/>
    <w:rsid w:val="002B06DE"/>
    <w:rsid w:val="002B0743"/>
    <w:rsid w:val="002B093D"/>
    <w:rsid w:val="002B0AED"/>
    <w:rsid w:val="002B0BAA"/>
    <w:rsid w:val="002B0C91"/>
    <w:rsid w:val="002B0ED2"/>
    <w:rsid w:val="002B1259"/>
    <w:rsid w:val="002B1325"/>
    <w:rsid w:val="002B1A0F"/>
    <w:rsid w:val="002B1AC3"/>
    <w:rsid w:val="002B1EF4"/>
    <w:rsid w:val="002B1F41"/>
    <w:rsid w:val="002B20BD"/>
    <w:rsid w:val="002B2277"/>
    <w:rsid w:val="002B22A3"/>
    <w:rsid w:val="002B25EC"/>
    <w:rsid w:val="002B2617"/>
    <w:rsid w:val="002B28F7"/>
    <w:rsid w:val="002B2AC8"/>
    <w:rsid w:val="002B2F92"/>
    <w:rsid w:val="002B2FAD"/>
    <w:rsid w:val="002B3072"/>
    <w:rsid w:val="002B309E"/>
    <w:rsid w:val="002B318E"/>
    <w:rsid w:val="002B332A"/>
    <w:rsid w:val="002B35F4"/>
    <w:rsid w:val="002B37B0"/>
    <w:rsid w:val="002B3A30"/>
    <w:rsid w:val="002B3A67"/>
    <w:rsid w:val="002B3C19"/>
    <w:rsid w:val="002B409D"/>
    <w:rsid w:val="002B40E9"/>
    <w:rsid w:val="002B43D7"/>
    <w:rsid w:val="002B447B"/>
    <w:rsid w:val="002B47A1"/>
    <w:rsid w:val="002B4933"/>
    <w:rsid w:val="002B4B55"/>
    <w:rsid w:val="002B4E47"/>
    <w:rsid w:val="002B50B3"/>
    <w:rsid w:val="002B51CA"/>
    <w:rsid w:val="002B5374"/>
    <w:rsid w:val="002B5444"/>
    <w:rsid w:val="002B5AAA"/>
    <w:rsid w:val="002B5BD1"/>
    <w:rsid w:val="002B5D79"/>
    <w:rsid w:val="002B5E91"/>
    <w:rsid w:val="002B5E9E"/>
    <w:rsid w:val="002B60E9"/>
    <w:rsid w:val="002B62E5"/>
    <w:rsid w:val="002B6335"/>
    <w:rsid w:val="002B65FA"/>
    <w:rsid w:val="002B684F"/>
    <w:rsid w:val="002B68D0"/>
    <w:rsid w:val="002B6EAA"/>
    <w:rsid w:val="002B7750"/>
    <w:rsid w:val="002B77E6"/>
    <w:rsid w:val="002B786E"/>
    <w:rsid w:val="002B79DA"/>
    <w:rsid w:val="002B7C4F"/>
    <w:rsid w:val="002B7E9B"/>
    <w:rsid w:val="002B7ECC"/>
    <w:rsid w:val="002C0205"/>
    <w:rsid w:val="002C03ED"/>
    <w:rsid w:val="002C0626"/>
    <w:rsid w:val="002C06B8"/>
    <w:rsid w:val="002C06BE"/>
    <w:rsid w:val="002C074A"/>
    <w:rsid w:val="002C0999"/>
    <w:rsid w:val="002C0B0A"/>
    <w:rsid w:val="002C0DAA"/>
    <w:rsid w:val="002C0DD5"/>
    <w:rsid w:val="002C1529"/>
    <w:rsid w:val="002C1E93"/>
    <w:rsid w:val="002C23B8"/>
    <w:rsid w:val="002C29E2"/>
    <w:rsid w:val="002C2B1A"/>
    <w:rsid w:val="002C2C34"/>
    <w:rsid w:val="002C32B8"/>
    <w:rsid w:val="002C3318"/>
    <w:rsid w:val="002C3B08"/>
    <w:rsid w:val="002C3D51"/>
    <w:rsid w:val="002C3DF8"/>
    <w:rsid w:val="002C3E35"/>
    <w:rsid w:val="002C4118"/>
    <w:rsid w:val="002C461E"/>
    <w:rsid w:val="002C468F"/>
    <w:rsid w:val="002C46AE"/>
    <w:rsid w:val="002C4E89"/>
    <w:rsid w:val="002C5165"/>
    <w:rsid w:val="002C5507"/>
    <w:rsid w:val="002C5B8E"/>
    <w:rsid w:val="002C5BA5"/>
    <w:rsid w:val="002C6831"/>
    <w:rsid w:val="002C693C"/>
    <w:rsid w:val="002C6B23"/>
    <w:rsid w:val="002C6E85"/>
    <w:rsid w:val="002C6FBD"/>
    <w:rsid w:val="002C71F6"/>
    <w:rsid w:val="002C727D"/>
    <w:rsid w:val="002C7468"/>
    <w:rsid w:val="002C74F2"/>
    <w:rsid w:val="002C7646"/>
    <w:rsid w:val="002C7674"/>
    <w:rsid w:val="002C7807"/>
    <w:rsid w:val="002C7ADD"/>
    <w:rsid w:val="002C7AE0"/>
    <w:rsid w:val="002C7B59"/>
    <w:rsid w:val="002C7CFC"/>
    <w:rsid w:val="002C7D93"/>
    <w:rsid w:val="002C7F3C"/>
    <w:rsid w:val="002D05B5"/>
    <w:rsid w:val="002D0A45"/>
    <w:rsid w:val="002D0C83"/>
    <w:rsid w:val="002D0DA7"/>
    <w:rsid w:val="002D115E"/>
    <w:rsid w:val="002D147D"/>
    <w:rsid w:val="002D1523"/>
    <w:rsid w:val="002D169D"/>
    <w:rsid w:val="002D1AB1"/>
    <w:rsid w:val="002D1B04"/>
    <w:rsid w:val="002D1B07"/>
    <w:rsid w:val="002D1DA7"/>
    <w:rsid w:val="002D1F54"/>
    <w:rsid w:val="002D2315"/>
    <w:rsid w:val="002D235F"/>
    <w:rsid w:val="002D237E"/>
    <w:rsid w:val="002D2603"/>
    <w:rsid w:val="002D2685"/>
    <w:rsid w:val="002D26EA"/>
    <w:rsid w:val="002D29B1"/>
    <w:rsid w:val="002D2A5F"/>
    <w:rsid w:val="002D2C4E"/>
    <w:rsid w:val="002D2EA2"/>
    <w:rsid w:val="002D30F5"/>
    <w:rsid w:val="002D3255"/>
    <w:rsid w:val="002D332B"/>
    <w:rsid w:val="002D339D"/>
    <w:rsid w:val="002D3935"/>
    <w:rsid w:val="002D39E2"/>
    <w:rsid w:val="002D3D42"/>
    <w:rsid w:val="002D426F"/>
    <w:rsid w:val="002D4297"/>
    <w:rsid w:val="002D429A"/>
    <w:rsid w:val="002D42F3"/>
    <w:rsid w:val="002D4337"/>
    <w:rsid w:val="002D44D3"/>
    <w:rsid w:val="002D472D"/>
    <w:rsid w:val="002D48CC"/>
    <w:rsid w:val="002D4935"/>
    <w:rsid w:val="002D4965"/>
    <w:rsid w:val="002D49E5"/>
    <w:rsid w:val="002D4D15"/>
    <w:rsid w:val="002D4D8E"/>
    <w:rsid w:val="002D51C7"/>
    <w:rsid w:val="002D51FF"/>
    <w:rsid w:val="002D551A"/>
    <w:rsid w:val="002D55C4"/>
    <w:rsid w:val="002D58E1"/>
    <w:rsid w:val="002D5A79"/>
    <w:rsid w:val="002D5BC8"/>
    <w:rsid w:val="002D5CB3"/>
    <w:rsid w:val="002D5CF7"/>
    <w:rsid w:val="002D5FFF"/>
    <w:rsid w:val="002D60AB"/>
    <w:rsid w:val="002D6197"/>
    <w:rsid w:val="002D62DC"/>
    <w:rsid w:val="002D63DE"/>
    <w:rsid w:val="002D64B0"/>
    <w:rsid w:val="002D664A"/>
    <w:rsid w:val="002D6676"/>
    <w:rsid w:val="002D68D6"/>
    <w:rsid w:val="002D6A1F"/>
    <w:rsid w:val="002D6BFA"/>
    <w:rsid w:val="002D6C12"/>
    <w:rsid w:val="002D6C5E"/>
    <w:rsid w:val="002D6DB8"/>
    <w:rsid w:val="002D6FC0"/>
    <w:rsid w:val="002D7179"/>
    <w:rsid w:val="002D73A6"/>
    <w:rsid w:val="002D7509"/>
    <w:rsid w:val="002D78B4"/>
    <w:rsid w:val="002D79D6"/>
    <w:rsid w:val="002D7A2B"/>
    <w:rsid w:val="002D7ABE"/>
    <w:rsid w:val="002D7BE9"/>
    <w:rsid w:val="002D7DB9"/>
    <w:rsid w:val="002D7E4E"/>
    <w:rsid w:val="002E001D"/>
    <w:rsid w:val="002E01A1"/>
    <w:rsid w:val="002E01B9"/>
    <w:rsid w:val="002E01E3"/>
    <w:rsid w:val="002E023B"/>
    <w:rsid w:val="002E0504"/>
    <w:rsid w:val="002E0539"/>
    <w:rsid w:val="002E06B9"/>
    <w:rsid w:val="002E0BDD"/>
    <w:rsid w:val="002E0C40"/>
    <w:rsid w:val="002E0CA8"/>
    <w:rsid w:val="002E0D1B"/>
    <w:rsid w:val="002E0D1C"/>
    <w:rsid w:val="002E0E61"/>
    <w:rsid w:val="002E0FB4"/>
    <w:rsid w:val="002E109B"/>
    <w:rsid w:val="002E1268"/>
    <w:rsid w:val="002E1519"/>
    <w:rsid w:val="002E15CA"/>
    <w:rsid w:val="002E168A"/>
    <w:rsid w:val="002E176E"/>
    <w:rsid w:val="002E17FA"/>
    <w:rsid w:val="002E1854"/>
    <w:rsid w:val="002E1989"/>
    <w:rsid w:val="002E1C42"/>
    <w:rsid w:val="002E1C4A"/>
    <w:rsid w:val="002E1DBA"/>
    <w:rsid w:val="002E1E5E"/>
    <w:rsid w:val="002E203A"/>
    <w:rsid w:val="002E25FB"/>
    <w:rsid w:val="002E2B9E"/>
    <w:rsid w:val="002E317B"/>
    <w:rsid w:val="002E3437"/>
    <w:rsid w:val="002E351B"/>
    <w:rsid w:val="002E351F"/>
    <w:rsid w:val="002E3541"/>
    <w:rsid w:val="002E35AC"/>
    <w:rsid w:val="002E3B30"/>
    <w:rsid w:val="002E3B67"/>
    <w:rsid w:val="002E3CB2"/>
    <w:rsid w:val="002E3E18"/>
    <w:rsid w:val="002E3EE1"/>
    <w:rsid w:val="002E41BD"/>
    <w:rsid w:val="002E4235"/>
    <w:rsid w:val="002E4432"/>
    <w:rsid w:val="002E45C5"/>
    <w:rsid w:val="002E4781"/>
    <w:rsid w:val="002E49BE"/>
    <w:rsid w:val="002E4ACC"/>
    <w:rsid w:val="002E4FAC"/>
    <w:rsid w:val="002E510C"/>
    <w:rsid w:val="002E534D"/>
    <w:rsid w:val="002E538E"/>
    <w:rsid w:val="002E548C"/>
    <w:rsid w:val="002E569A"/>
    <w:rsid w:val="002E5817"/>
    <w:rsid w:val="002E59D8"/>
    <w:rsid w:val="002E5A95"/>
    <w:rsid w:val="002E5B09"/>
    <w:rsid w:val="002E5D7A"/>
    <w:rsid w:val="002E5E60"/>
    <w:rsid w:val="002E5E7F"/>
    <w:rsid w:val="002E60E2"/>
    <w:rsid w:val="002E62DA"/>
    <w:rsid w:val="002E658A"/>
    <w:rsid w:val="002E68E1"/>
    <w:rsid w:val="002E6DD8"/>
    <w:rsid w:val="002E70D6"/>
    <w:rsid w:val="002E70F6"/>
    <w:rsid w:val="002E72AB"/>
    <w:rsid w:val="002E7442"/>
    <w:rsid w:val="002E7A97"/>
    <w:rsid w:val="002E7BDA"/>
    <w:rsid w:val="002E7F99"/>
    <w:rsid w:val="002F02AD"/>
    <w:rsid w:val="002F0330"/>
    <w:rsid w:val="002F06FE"/>
    <w:rsid w:val="002F070F"/>
    <w:rsid w:val="002F07A5"/>
    <w:rsid w:val="002F0B9D"/>
    <w:rsid w:val="002F0BA9"/>
    <w:rsid w:val="002F0CF2"/>
    <w:rsid w:val="002F0E7F"/>
    <w:rsid w:val="002F1B82"/>
    <w:rsid w:val="002F1D0E"/>
    <w:rsid w:val="002F1DD7"/>
    <w:rsid w:val="002F1EE5"/>
    <w:rsid w:val="002F1F7D"/>
    <w:rsid w:val="002F1FE4"/>
    <w:rsid w:val="002F23FC"/>
    <w:rsid w:val="002F2A20"/>
    <w:rsid w:val="002F2CCB"/>
    <w:rsid w:val="002F2E2C"/>
    <w:rsid w:val="002F2EE0"/>
    <w:rsid w:val="002F301F"/>
    <w:rsid w:val="002F37DE"/>
    <w:rsid w:val="002F3BAA"/>
    <w:rsid w:val="002F3C04"/>
    <w:rsid w:val="002F3DF6"/>
    <w:rsid w:val="002F43F7"/>
    <w:rsid w:val="002F45E7"/>
    <w:rsid w:val="002F483C"/>
    <w:rsid w:val="002F4BFA"/>
    <w:rsid w:val="002F5149"/>
    <w:rsid w:val="002F52A4"/>
    <w:rsid w:val="002F53B2"/>
    <w:rsid w:val="002F56B5"/>
    <w:rsid w:val="002F5726"/>
    <w:rsid w:val="002F580C"/>
    <w:rsid w:val="002F5B3C"/>
    <w:rsid w:val="002F5E22"/>
    <w:rsid w:val="002F600B"/>
    <w:rsid w:val="002F61B3"/>
    <w:rsid w:val="002F6303"/>
    <w:rsid w:val="002F6315"/>
    <w:rsid w:val="002F644A"/>
    <w:rsid w:val="002F664A"/>
    <w:rsid w:val="002F6A0A"/>
    <w:rsid w:val="002F6B98"/>
    <w:rsid w:val="002F6DB3"/>
    <w:rsid w:val="002F74C5"/>
    <w:rsid w:val="002F7B4B"/>
    <w:rsid w:val="002F7B6A"/>
    <w:rsid w:val="002F7CFE"/>
    <w:rsid w:val="002F7DE1"/>
    <w:rsid w:val="002F7FB5"/>
    <w:rsid w:val="002F7FC4"/>
    <w:rsid w:val="003000CC"/>
    <w:rsid w:val="00300295"/>
    <w:rsid w:val="0030060D"/>
    <w:rsid w:val="0030075B"/>
    <w:rsid w:val="003008AB"/>
    <w:rsid w:val="0030096C"/>
    <w:rsid w:val="00300E24"/>
    <w:rsid w:val="00301143"/>
    <w:rsid w:val="003011F7"/>
    <w:rsid w:val="00301252"/>
    <w:rsid w:val="003017A8"/>
    <w:rsid w:val="00301874"/>
    <w:rsid w:val="0030188B"/>
    <w:rsid w:val="00301DC1"/>
    <w:rsid w:val="003020C7"/>
    <w:rsid w:val="003023F2"/>
    <w:rsid w:val="0030264D"/>
    <w:rsid w:val="003027EC"/>
    <w:rsid w:val="0030294B"/>
    <w:rsid w:val="00302C07"/>
    <w:rsid w:val="00302E9C"/>
    <w:rsid w:val="00302F5E"/>
    <w:rsid w:val="0030383D"/>
    <w:rsid w:val="003039B6"/>
    <w:rsid w:val="003039B7"/>
    <w:rsid w:val="003039BA"/>
    <w:rsid w:val="00303A48"/>
    <w:rsid w:val="00303A70"/>
    <w:rsid w:val="00303AD0"/>
    <w:rsid w:val="00303BF2"/>
    <w:rsid w:val="0030413B"/>
    <w:rsid w:val="003041AC"/>
    <w:rsid w:val="00304337"/>
    <w:rsid w:val="003044ED"/>
    <w:rsid w:val="003046DF"/>
    <w:rsid w:val="00304769"/>
    <w:rsid w:val="00304AB8"/>
    <w:rsid w:val="00304BB7"/>
    <w:rsid w:val="00304BDB"/>
    <w:rsid w:val="00304D93"/>
    <w:rsid w:val="00304FAC"/>
    <w:rsid w:val="00305028"/>
    <w:rsid w:val="0030508A"/>
    <w:rsid w:val="0030519C"/>
    <w:rsid w:val="00305219"/>
    <w:rsid w:val="003054FB"/>
    <w:rsid w:val="00305585"/>
    <w:rsid w:val="003055E9"/>
    <w:rsid w:val="00305700"/>
    <w:rsid w:val="0030577B"/>
    <w:rsid w:val="0030593C"/>
    <w:rsid w:val="00305941"/>
    <w:rsid w:val="00305F98"/>
    <w:rsid w:val="0030627A"/>
    <w:rsid w:val="00306281"/>
    <w:rsid w:val="00306448"/>
    <w:rsid w:val="00306601"/>
    <w:rsid w:val="0030679C"/>
    <w:rsid w:val="00306980"/>
    <w:rsid w:val="00306AF1"/>
    <w:rsid w:val="00306C5B"/>
    <w:rsid w:val="00306FAB"/>
    <w:rsid w:val="003070AE"/>
    <w:rsid w:val="003070DB"/>
    <w:rsid w:val="00307336"/>
    <w:rsid w:val="003074C0"/>
    <w:rsid w:val="003076D4"/>
    <w:rsid w:val="0030770E"/>
    <w:rsid w:val="003077D9"/>
    <w:rsid w:val="00307AF4"/>
    <w:rsid w:val="00307C3E"/>
    <w:rsid w:val="00307CA6"/>
    <w:rsid w:val="00307EC8"/>
    <w:rsid w:val="00310022"/>
    <w:rsid w:val="0031010E"/>
    <w:rsid w:val="0031027F"/>
    <w:rsid w:val="00310835"/>
    <w:rsid w:val="0031086C"/>
    <w:rsid w:val="00310C65"/>
    <w:rsid w:val="00311892"/>
    <w:rsid w:val="0031193C"/>
    <w:rsid w:val="00311B43"/>
    <w:rsid w:val="00312064"/>
    <w:rsid w:val="003120E8"/>
    <w:rsid w:val="0031248B"/>
    <w:rsid w:val="0031257F"/>
    <w:rsid w:val="00312691"/>
    <w:rsid w:val="00312862"/>
    <w:rsid w:val="00312C9A"/>
    <w:rsid w:val="00312CEA"/>
    <w:rsid w:val="00312E90"/>
    <w:rsid w:val="00312F61"/>
    <w:rsid w:val="00313000"/>
    <w:rsid w:val="00313AB5"/>
    <w:rsid w:val="00313E44"/>
    <w:rsid w:val="00314056"/>
    <w:rsid w:val="003142F7"/>
    <w:rsid w:val="00314544"/>
    <w:rsid w:val="003145D7"/>
    <w:rsid w:val="0031476C"/>
    <w:rsid w:val="0031478D"/>
    <w:rsid w:val="0031486E"/>
    <w:rsid w:val="00314BE6"/>
    <w:rsid w:val="00314E9B"/>
    <w:rsid w:val="003153CB"/>
    <w:rsid w:val="003154D1"/>
    <w:rsid w:val="00315599"/>
    <w:rsid w:val="003155D6"/>
    <w:rsid w:val="00315739"/>
    <w:rsid w:val="0031578F"/>
    <w:rsid w:val="003157CA"/>
    <w:rsid w:val="003157D8"/>
    <w:rsid w:val="003158B2"/>
    <w:rsid w:val="00315BFF"/>
    <w:rsid w:val="00315F6F"/>
    <w:rsid w:val="0031605B"/>
    <w:rsid w:val="00316182"/>
    <w:rsid w:val="003162DB"/>
    <w:rsid w:val="00316618"/>
    <w:rsid w:val="00316791"/>
    <w:rsid w:val="00316A22"/>
    <w:rsid w:val="00316A38"/>
    <w:rsid w:val="00316B6F"/>
    <w:rsid w:val="00316D78"/>
    <w:rsid w:val="00316E36"/>
    <w:rsid w:val="00316FB3"/>
    <w:rsid w:val="0031721B"/>
    <w:rsid w:val="0031726D"/>
    <w:rsid w:val="003176F9"/>
    <w:rsid w:val="0031783B"/>
    <w:rsid w:val="0031792C"/>
    <w:rsid w:val="00317A62"/>
    <w:rsid w:val="00317B34"/>
    <w:rsid w:val="00320279"/>
    <w:rsid w:val="0032064D"/>
    <w:rsid w:val="00320DD0"/>
    <w:rsid w:val="00320FBE"/>
    <w:rsid w:val="00320FCC"/>
    <w:rsid w:val="00321173"/>
    <w:rsid w:val="0032135E"/>
    <w:rsid w:val="00321531"/>
    <w:rsid w:val="00321629"/>
    <w:rsid w:val="00321832"/>
    <w:rsid w:val="00321A96"/>
    <w:rsid w:val="00321AED"/>
    <w:rsid w:val="00321BC7"/>
    <w:rsid w:val="00321BF1"/>
    <w:rsid w:val="00321C2E"/>
    <w:rsid w:val="00321CA0"/>
    <w:rsid w:val="00321CC9"/>
    <w:rsid w:val="00321D5F"/>
    <w:rsid w:val="00321DBF"/>
    <w:rsid w:val="00321E9D"/>
    <w:rsid w:val="0032216E"/>
    <w:rsid w:val="003222FF"/>
    <w:rsid w:val="00322A76"/>
    <w:rsid w:val="00322D6E"/>
    <w:rsid w:val="00322D7B"/>
    <w:rsid w:val="00322DC9"/>
    <w:rsid w:val="00323062"/>
    <w:rsid w:val="00323225"/>
    <w:rsid w:val="00323387"/>
    <w:rsid w:val="00323440"/>
    <w:rsid w:val="003234F3"/>
    <w:rsid w:val="00323544"/>
    <w:rsid w:val="00323668"/>
    <w:rsid w:val="003237E8"/>
    <w:rsid w:val="003237FB"/>
    <w:rsid w:val="003238F3"/>
    <w:rsid w:val="0032397B"/>
    <w:rsid w:val="00323B31"/>
    <w:rsid w:val="00323BD9"/>
    <w:rsid w:val="00323D6B"/>
    <w:rsid w:val="00323EA5"/>
    <w:rsid w:val="00324271"/>
    <w:rsid w:val="00324524"/>
    <w:rsid w:val="0032492F"/>
    <w:rsid w:val="00324FD2"/>
    <w:rsid w:val="00325232"/>
    <w:rsid w:val="0032527B"/>
    <w:rsid w:val="003252DA"/>
    <w:rsid w:val="00325587"/>
    <w:rsid w:val="00325894"/>
    <w:rsid w:val="003258AD"/>
    <w:rsid w:val="003259CB"/>
    <w:rsid w:val="00325A17"/>
    <w:rsid w:val="00325A25"/>
    <w:rsid w:val="00325AD0"/>
    <w:rsid w:val="00325AEF"/>
    <w:rsid w:val="00325CE3"/>
    <w:rsid w:val="00325D5D"/>
    <w:rsid w:val="003260E8"/>
    <w:rsid w:val="00326225"/>
    <w:rsid w:val="00326366"/>
    <w:rsid w:val="003263C0"/>
    <w:rsid w:val="00326428"/>
    <w:rsid w:val="00326894"/>
    <w:rsid w:val="00326CCA"/>
    <w:rsid w:val="00326E3F"/>
    <w:rsid w:val="00326E61"/>
    <w:rsid w:val="003270E0"/>
    <w:rsid w:val="00327213"/>
    <w:rsid w:val="00327950"/>
    <w:rsid w:val="00327A49"/>
    <w:rsid w:val="00327D36"/>
    <w:rsid w:val="00327DFF"/>
    <w:rsid w:val="00327E11"/>
    <w:rsid w:val="003301E8"/>
    <w:rsid w:val="0033043C"/>
    <w:rsid w:val="0033048C"/>
    <w:rsid w:val="003308B8"/>
    <w:rsid w:val="003308D3"/>
    <w:rsid w:val="003309FE"/>
    <w:rsid w:val="00330AD6"/>
    <w:rsid w:val="00330D6C"/>
    <w:rsid w:val="00330DF4"/>
    <w:rsid w:val="00330F8B"/>
    <w:rsid w:val="0033114C"/>
    <w:rsid w:val="00331215"/>
    <w:rsid w:val="003312C4"/>
    <w:rsid w:val="00331300"/>
    <w:rsid w:val="00331756"/>
    <w:rsid w:val="00331A0C"/>
    <w:rsid w:val="00331A67"/>
    <w:rsid w:val="00331A7A"/>
    <w:rsid w:val="00331FDF"/>
    <w:rsid w:val="003320AD"/>
    <w:rsid w:val="0033223B"/>
    <w:rsid w:val="003324C7"/>
    <w:rsid w:val="00332532"/>
    <w:rsid w:val="003325A3"/>
    <w:rsid w:val="00332654"/>
    <w:rsid w:val="0033289C"/>
    <w:rsid w:val="00332B15"/>
    <w:rsid w:val="00332B22"/>
    <w:rsid w:val="00332BFA"/>
    <w:rsid w:val="00332C8D"/>
    <w:rsid w:val="00332D91"/>
    <w:rsid w:val="003331B1"/>
    <w:rsid w:val="003332C1"/>
    <w:rsid w:val="0033336B"/>
    <w:rsid w:val="003333A6"/>
    <w:rsid w:val="003339A1"/>
    <w:rsid w:val="00333D16"/>
    <w:rsid w:val="00333D6E"/>
    <w:rsid w:val="00333EC5"/>
    <w:rsid w:val="00333ED8"/>
    <w:rsid w:val="00333F11"/>
    <w:rsid w:val="00333F52"/>
    <w:rsid w:val="00334249"/>
    <w:rsid w:val="003346D6"/>
    <w:rsid w:val="003347B1"/>
    <w:rsid w:val="003349C5"/>
    <w:rsid w:val="00334B7D"/>
    <w:rsid w:val="00335239"/>
    <w:rsid w:val="00335258"/>
    <w:rsid w:val="003353A0"/>
    <w:rsid w:val="00335442"/>
    <w:rsid w:val="0033572A"/>
    <w:rsid w:val="003357DC"/>
    <w:rsid w:val="0033587A"/>
    <w:rsid w:val="00335D3C"/>
    <w:rsid w:val="00335ECB"/>
    <w:rsid w:val="00336461"/>
    <w:rsid w:val="003365E6"/>
    <w:rsid w:val="003365FD"/>
    <w:rsid w:val="00336606"/>
    <w:rsid w:val="00336631"/>
    <w:rsid w:val="00336669"/>
    <w:rsid w:val="00336C17"/>
    <w:rsid w:val="00336C5D"/>
    <w:rsid w:val="00336E1A"/>
    <w:rsid w:val="003371BA"/>
    <w:rsid w:val="00337211"/>
    <w:rsid w:val="0033723F"/>
    <w:rsid w:val="00337312"/>
    <w:rsid w:val="00337355"/>
    <w:rsid w:val="00337748"/>
    <w:rsid w:val="003377B6"/>
    <w:rsid w:val="003378CF"/>
    <w:rsid w:val="00337B55"/>
    <w:rsid w:val="00337B9C"/>
    <w:rsid w:val="00337F3F"/>
    <w:rsid w:val="0034069B"/>
    <w:rsid w:val="0034079A"/>
    <w:rsid w:val="0034095B"/>
    <w:rsid w:val="00340A7F"/>
    <w:rsid w:val="00340B50"/>
    <w:rsid w:val="00340D91"/>
    <w:rsid w:val="003414E5"/>
    <w:rsid w:val="003418D6"/>
    <w:rsid w:val="0034199A"/>
    <w:rsid w:val="00341F4E"/>
    <w:rsid w:val="0034200B"/>
    <w:rsid w:val="003426AF"/>
    <w:rsid w:val="00342749"/>
    <w:rsid w:val="0034280A"/>
    <w:rsid w:val="00342BF6"/>
    <w:rsid w:val="00342CA6"/>
    <w:rsid w:val="00342DD9"/>
    <w:rsid w:val="00343104"/>
    <w:rsid w:val="0034311B"/>
    <w:rsid w:val="00343197"/>
    <w:rsid w:val="0034359E"/>
    <w:rsid w:val="00343668"/>
    <w:rsid w:val="00343A61"/>
    <w:rsid w:val="00343CC9"/>
    <w:rsid w:val="0034421A"/>
    <w:rsid w:val="003443A6"/>
    <w:rsid w:val="003444E5"/>
    <w:rsid w:val="0034464A"/>
    <w:rsid w:val="0034469F"/>
    <w:rsid w:val="003446E4"/>
    <w:rsid w:val="00344B46"/>
    <w:rsid w:val="00344C1B"/>
    <w:rsid w:val="00344ED5"/>
    <w:rsid w:val="00344F0D"/>
    <w:rsid w:val="00344F4B"/>
    <w:rsid w:val="00345136"/>
    <w:rsid w:val="00345749"/>
    <w:rsid w:val="00345875"/>
    <w:rsid w:val="0034590E"/>
    <w:rsid w:val="003459CD"/>
    <w:rsid w:val="00345AB9"/>
    <w:rsid w:val="00345B59"/>
    <w:rsid w:val="00345EF1"/>
    <w:rsid w:val="00345F61"/>
    <w:rsid w:val="003460D4"/>
    <w:rsid w:val="00346242"/>
    <w:rsid w:val="00346298"/>
    <w:rsid w:val="003464B8"/>
    <w:rsid w:val="003464E0"/>
    <w:rsid w:val="003464F4"/>
    <w:rsid w:val="003467C6"/>
    <w:rsid w:val="00346942"/>
    <w:rsid w:val="00346973"/>
    <w:rsid w:val="003469BF"/>
    <w:rsid w:val="003469CF"/>
    <w:rsid w:val="00346A18"/>
    <w:rsid w:val="00346B78"/>
    <w:rsid w:val="00346C58"/>
    <w:rsid w:val="003471E4"/>
    <w:rsid w:val="003472DF"/>
    <w:rsid w:val="00347397"/>
    <w:rsid w:val="003476C1"/>
    <w:rsid w:val="003478B5"/>
    <w:rsid w:val="00347CBE"/>
    <w:rsid w:val="00347F13"/>
    <w:rsid w:val="00347FA0"/>
    <w:rsid w:val="0035008D"/>
    <w:rsid w:val="003504CF"/>
    <w:rsid w:val="00350709"/>
    <w:rsid w:val="0035097D"/>
    <w:rsid w:val="00350AF6"/>
    <w:rsid w:val="00350B78"/>
    <w:rsid w:val="00350E67"/>
    <w:rsid w:val="00351853"/>
    <w:rsid w:val="0035192B"/>
    <w:rsid w:val="00351A09"/>
    <w:rsid w:val="00351AFE"/>
    <w:rsid w:val="00351DB2"/>
    <w:rsid w:val="00351DDE"/>
    <w:rsid w:val="00351ED7"/>
    <w:rsid w:val="003526B8"/>
    <w:rsid w:val="0035274D"/>
    <w:rsid w:val="00352B41"/>
    <w:rsid w:val="00352BC9"/>
    <w:rsid w:val="00352C49"/>
    <w:rsid w:val="00352E10"/>
    <w:rsid w:val="003532B9"/>
    <w:rsid w:val="00353A76"/>
    <w:rsid w:val="00353BB7"/>
    <w:rsid w:val="00353C44"/>
    <w:rsid w:val="00353C86"/>
    <w:rsid w:val="00353FC7"/>
    <w:rsid w:val="0035400E"/>
    <w:rsid w:val="00354141"/>
    <w:rsid w:val="003542C9"/>
    <w:rsid w:val="003545D3"/>
    <w:rsid w:val="00354642"/>
    <w:rsid w:val="0035481E"/>
    <w:rsid w:val="00354AE0"/>
    <w:rsid w:val="003551FA"/>
    <w:rsid w:val="0035534A"/>
    <w:rsid w:val="003553DC"/>
    <w:rsid w:val="00355621"/>
    <w:rsid w:val="00355650"/>
    <w:rsid w:val="00355734"/>
    <w:rsid w:val="00355899"/>
    <w:rsid w:val="003561DC"/>
    <w:rsid w:val="0035626E"/>
    <w:rsid w:val="00356310"/>
    <w:rsid w:val="00356329"/>
    <w:rsid w:val="00356AD0"/>
    <w:rsid w:val="00356E91"/>
    <w:rsid w:val="00356EFA"/>
    <w:rsid w:val="00357045"/>
    <w:rsid w:val="00357082"/>
    <w:rsid w:val="0035710E"/>
    <w:rsid w:val="0035717D"/>
    <w:rsid w:val="00357A76"/>
    <w:rsid w:val="00357E7E"/>
    <w:rsid w:val="0036009A"/>
    <w:rsid w:val="00360188"/>
    <w:rsid w:val="003602E5"/>
    <w:rsid w:val="00360342"/>
    <w:rsid w:val="0036050E"/>
    <w:rsid w:val="003606B5"/>
    <w:rsid w:val="003606D7"/>
    <w:rsid w:val="00360B0A"/>
    <w:rsid w:val="00361267"/>
    <w:rsid w:val="00361273"/>
    <w:rsid w:val="00361349"/>
    <w:rsid w:val="003613EF"/>
    <w:rsid w:val="003615AD"/>
    <w:rsid w:val="00361C27"/>
    <w:rsid w:val="003621AA"/>
    <w:rsid w:val="00362485"/>
    <w:rsid w:val="0036266F"/>
    <w:rsid w:val="00362AF6"/>
    <w:rsid w:val="00362D44"/>
    <w:rsid w:val="0036300E"/>
    <w:rsid w:val="00363019"/>
    <w:rsid w:val="00363669"/>
    <w:rsid w:val="003636D3"/>
    <w:rsid w:val="003639AA"/>
    <w:rsid w:val="00363C93"/>
    <w:rsid w:val="00363E65"/>
    <w:rsid w:val="00363EC0"/>
    <w:rsid w:val="00363F0D"/>
    <w:rsid w:val="00363F55"/>
    <w:rsid w:val="0036404A"/>
    <w:rsid w:val="00364054"/>
    <w:rsid w:val="00364436"/>
    <w:rsid w:val="0036451E"/>
    <w:rsid w:val="0036475A"/>
    <w:rsid w:val="00364767"/>
    <w:rsid w:val="003648A2"/>
    <w:rsid w:val="003648B7"/>
    <w:rsid w:val="00364957"/>
    <w:rsid w:val="00364999"/>
    <w:rsid w:val="00365250"/>
    <w:rsid w:val="00365270"/>
    <w:rsid w:val="0036530A"/>
    <w:rsid w:val="0036531C"/>
    <w:rsid w:val="00365344"/>
    <w:rsid w:val="00365770"/>
    <w:rsid w:val="0036596D"/>
    <w:rsid w:val="00365C01"/>
    <w:rsid w:val="00365DEC"/>
    <w:rsid w:val="00365EA2"/>
    <w:rsid w:val="00366184"/>
    <w:rsid w:val="003661FA"/>
    <w:rsid w:val="003664BE"/>
    <w:rsid w:val="00366760"/>
    <w:rsid w:val="003667A4"/>
    <w:rsid w:val="0036680D"/>
    <w:rsid w:val="00366825"/>
    <w:rsid w:val="00366858"/>
    <w:rsid w:val="00366CEC"/>
    <w:rsid w:val="00366D5E"/>
    <w:rsid w:val="0036720E"/>
    <w:rsid w:val="00367844"/>
    <w:rsid w:val="003679A7"/>
    <w:rsid w:val="00367BE9"/>
    <w:rsid w:val="00367C9A"/>
    <w:rsid w:val="00367D8B"/>
    <w:rsid w:val="00367F05"/>
    <w:rsid w:val="00367FBA"/>
    <w:rsid w:val="0037011F"/>
    <w:rsid w:val="003704EE"/>
    <w:rsid w:val="00370A49"/>
    <w:rsid w:val="00370C94"/>
    <w:rsid w:val="00370E67"/>
    <w:rsid w:val="00371133"/>
    <w:rsid w:val="0037139C"/>
    <w:rsid w:val="003714FA"/>
    <w:rsid w:val="003716AC"/>
    <w:rsid w:val="0037192A"/>
    <w:rsid w:val="003719EB"/>
    <w:rsid w:val="003719F1"/>
    <w:rsid w:val="00371CE9"/>
    <w:rsid w:val="00371EAE"/>
    <w:rsid w:val="0037226B"/>
    <w:rsid w:val="00372921"/>
    <w:rsid w:val="003729C8"/>
    <w:rsid w:val="003729E5"/>
    <w:rsid w:val="00372D46"/>
    <w:rsid w:val="00372FF9"/>
    <w:rsid w:val="0037306C"/>
    <w:rsid w:val="0037320B"/>
    <w:rsid w:val="003733C6"/>
    <w:rsid w:val="0037340D"/>
    <w:rsid w:val="0037362C"/>
    <w:rsid w:val="00373721"/>
    <w:rsid w:val="00373975"/>
    <w:rsid w:val="00373A55"/>
    <w:rsid w:val="00373E40"/>
    <w:rsid w:val="0037428B"/>
    <w:rsid w:val="0037431D"/>
    <w:rsid w:val="003745B1"/>
    <w:rsid w:val="00374615"/>
    <w:rsid w:val="003746A2"/>
    <w:rsid w:val="003747B6"/>
    <w:rsid w:val="00374963"/>
    <w:rsid w:val="0037499E"/>
    <w:rsid w:val="00374ABC"/>
    <w:rsid w:val="00374E0A"/>
    <w:rsid w:val="003751E3"/>
    <w:rsid w:val="00375205"/>
    <w:rsid w:val="003752C8"/>
    <w:rsid w:val="00375886"/>
    <w:rsid w:val="003758EC"/>
    <w:rsid w:val="00375A39"/>
    <w:rsid w:val="00376494"/>
    <w:rsid w:val="00376858"/>
    <w:rsid w:val="00376DE4"/>
    <w:rsid w:val="0037742F"/>
    <w:rsid w:val="00377880"/>
    <w:rsid w:val="003778D3"/>
    <w:rsid w:val="00377923"/>
    <w:rsid w:val="00377DF9"/>
    <w:rsid w:val="00377E3A"/>
    <w:rsid w:val="0038035E"/>
    <w:rsid w:val="00380452"/>
    <w:rsid w:val="00380489"/>
    <w:rsid w:val="00380634"/>
    <w:rsid w:val="00380869"/>
    <w:rsid w:val="00380A52"/>
    <w:rsid w:val="00380BFD"/>
    <w:rsid w:val="00380C1E"/>
    <w:rsid w:val="00381100"/>
    <w:rsid w:val="003811DE"/>
    <w:rsid w:val="003812F4"/>
    <w:rsid w:val="003814B4"/>
    <w:rsid w:val="003816F8"/>
    <w:rsid w:val="003817AF"/>
    <w:rsid w:val="003817F6"/>
    <w:rsid w:val="00381CE4"/>
    <w:rsid w:val="00382010"/>
    <w:rsid w:val="003820D3"/>
    <w:rsid w:val="00382297"/>
    <w:rsid w:val="00382446"/>
    <w:rsid w:val="0038250D"/>
    <w:rsid w:val="003825AB"/>
    <w:rsid w:val="00382C5E"/>
    <w:rsid w:val="00382E4D"/>
    <w:rsid w:val="00382ECD"/>
    <w:rsid w:val="003830A6"/>
    <w:rsid w:val="003831F1"/>
    <w:rsid w:val="003832ED"/>
    <w:rsid w:val="003834F3"/>
    <w:rsid w:val="00383574"/>
    <w:rsid w:val="00383C72"/>
    <w:rsid w:val="00383E85"/>
    <w:rsid w:val="00383F1E"/>
    <w:rsid w:val="00383F78"/>
    <w:rsid w:val="00383F96"/>
    <w:rsid w:val="00384063"/>
    <w:rsid w:val="00384218"/>
    <w:rsid w:val="003842EE"/>
    <w:rsid w:val="00384301"/>
    <w:rsid w:val="003844E2"/>
    <w:rsid w:val="00384613"/>
    <w:rsid w:val="003846F1"/>
    <w:rsid w:val="0038488A"/>
    <w:rsid w:val="00384972"/>
    <w:rsid w:val="00384C15"/>
    <w:rsid w:val="00384CE8"/>
    <w:rsid w:val="00384D46"/>
    <w:rsid w:val="00384EE9"/>
    <w:rsid w:val="0038500A"/>
    <w:rsid w:val="00385012"/>
    <w:rsid w:val="00385017"/>
    <w:rsid w:val="003850D0"/>
    <w:rsid w:val="00385503"/>
    <w:rsid w:val="003858C5"/>
    <w:rsid w:val="003859C5"/>
    <w:rsid w:val="00385E11"/>
    <w:rsid w:val="00385F14"/>
    <w:rsid w:val="00385F34"/>
    <w:rsid w:val="00386950"/>
    <w:rsid w:val="00386B06"/>
    <w:rsid w:val="00386BB5"/>
    <w:rsid w:val="00386D10"/>
    <w:rsid w:val="00386DD2"/>
    <w:rsid w:val="00386EDF"/>
    <w:rsid w:val="00386F7C"/>
    <w:rsid w:val="00387057"/>
    <w:rsid w:val="003873AC"/>
    <w:rsid w:val="00387593"/>
    <w:rsid w:val="00387672"/>
    <w:rsid w:val="0038794C"/>
    <w:rsid w:val="00387971"/>
    <w:rsid w:val="00387AA4"/>
    <w:rsid w:val="00387AFC"/>
    <w:rsid w:val="00387B0B"/>
    <w:rsid w:val="00387D58"/>
    <w:rsid w:val="00387ECD"/>
    <w:rsid w:val="00387ED2"/>
    <w:rsid w:val="00387F0E"/>
    <w:rsid w:val="00387F15"/>
    <w:rsid w:val="00387F8E"/>
    <w:rsid w:val="00390033"/>
    <w:rsid w:val="0039014A"/>
    <w:rsid w:val="003909A1"/>
    <w:rsid w:val="003910DA"/>
    <w:rsid w:val="0039131B"/>
    <w:rsid w:val="00391494"/>
    <w:rsid w:val="003915A1"/>
    <w:rsid w:val="00391A4F"/>
    <w:rsid w:val="00391AB4"/>
    <w:rsid w:val="00391C0A"/>
    <w:rsid w:val="00391CDE"/>
    <w:rsid w:val="00391FD3"/>
    <w:rsid w:val="003921D0"/>
    <w:rsid w:val="003923F9"/>
    <w:rsid w:val="0039249E"/>
    <w:rsid w:val="0039288B"/>
    <w:rsid w:val="00392969"/>
    <w:rsid w:val="00392C2D"/>
    <w:rsid w:val="00392FA3"/>
    <w:rsid w:val="00393251"/>
    <w:rsid w:val="00393286"/>
    <w:rsid w:val="003934AE"/>
    <w:rsid w:val="00393618"/>
    <w:rsid w:val="00393680"/>
    <w:rsid w:val="00393B78"/>
    <w:rsid w:val="00393D7E"/>
    <w:rsid w:val="00393FAF"/>
    <w:rsid w:val="00394062"/>
    <w:rsid w:val="003941A4"/>
    <w:rsid w:val="003941D9"/>
    <w:rsid w:val="00394218"/>
    <w:rsid w:val="0039435C"/>
    <w:rsid w:val="003945F5"/>
    <w:rsid w:val="00394883"/>
    <w:rsid w:val="003948C7"/>
    <w:rsid w:val="00394C99"/>
    <w:rsid w:val="00394EA5"/>
    <w:rsid w:val="00394F5E"/>
    <w:rsid w:val="00394F7C"/>
    <w:rsid w:val="003953D7"/>
    <w:rsid w:val="003956D6"/>
    <w:rsid w:val="0039591B"/>
    <w:rsid w:val="00395944"/>
    <w:rsid w:val="00395A48"/>
    <w:rsid w:val="00395A72"/>
    <w:rsid w:val="00395C9E"/>
    <w:rsid w:val="00395D8D"/>
    <w:rsid w:val="00395F49"/>
    <w:rsid w:val="003963A5"/>
    <w:rsid w:val="00396405"/>
    <w:rsid w:val="00396471"/>
    <w:rsid w:val="003964E6"/>
    <w:rsid w:val="00396501"/>
    <w:rsid w:val="00396A97"/>
    <w:rsid w:val="00396AFE"/>
    <w:rsid w:val="00396FF6"/>
    <w:rsid w:val="00397047"/>
    <w:rsid w:val="00397118"/>
    <w:rsid w:val="00397190"/>
    <w:rsid w:val="00397199"/>
    <w:rsid w:val="00397512"/>
    <w:rsid w:val="0039762E"/>
    <w:rsid w:val="00397AB1"/>
    <w:rsid w:val="00397FA1"/>
    <w:rsid w:val="003A00DD"/>
    <w:rsid w:val="003A023A"/>
    <w:rsid w:val="003A0279"/>
    <w:rsid w:val="003A0323"/>
    <w:rsid w:val="003A056A"/>
    <w:rsid w:val="003A07AB"/>
    <w:rsid w:val="003A09A6"/>
    <w:rsid w:val="003A0B6A"/>
    <w:rsid w:val="003A0E91"/>
    <w:rsid w:val="003A0EEF"/>
    <w:rsid w:val="003A1218"/>
    <w:rsid w:val="003A150A"/>
    <w:rsid w:val="003A1591"/>
    <w:rsid w:val="003A1744"/>
    <w:rsid w:val="003A1880"/>
    <w:rsid w:val="003A1A2E"/>
    <w:rsid w:val="003A1BE2"/>
    <w:rsid w:val="003A1DCB"/>
    <w:rsid w:val="003A1DE2"/>
    <w:rsid w:val="003A202C"/>
    <w:rsid w:val="003A207A"/>
    <w:rsid w:val="003A2193"/>
    <w:rsid w:val="003A2242"/>
    <w:rsid w:val="003A226E"/>
    <w:rsid w:val="003A2669"/>
    <w:rsid w:val="003A2796"/>
    <w:rsid w:val="003A2FCC"/>
    <w:rsid w:val="003A31D8"/>
    <w:rsid w:val="003A323C"/>
    <w:rsid w:val="003A3917"/>
    <w:rsid w:val="003A3984"/>
    <w:rsid w:val="003A39E7"/>
    <w:rsid w:val="003A3ABE"/>
    <w:rsid w:val="003A3C02"/>
    <w:rsid w:val="003A3C2B"/>
    <w:rsid w:val="003A3E10"/>
    <w:rsid w:val="003A402E"/>
    <w:rsid w:val="003A4075"/>
    <w:rsid w:val="003A4616"/>
    <w:rsid w:val="003A499E"/>
    <w:rsid w:val="003A4E4E"/>
    <w:rsid w:val="003A4E8A"/>
    <w:rsid w:val="003A5039"/>
    <w:rsid w:val="003A516B"/>
    <w:rsid w:val="003A5201"/>
    <w:rsid w:val="003A53C4"/>
    <w:rsid w:val="003A56E7"/>
    <w:rsid w:val="003A5915"/>
    <w:rsid w:val="003A5A73"/>
    <w:rsid w:val="003A5BFF"/>
    <w:rsid w:val="003A612C"/>
    <w:rsid w:val="003A616D"/>
    <w:rsid w:val="003A64D7"/>
    <w:rsid w:val="003A6525"/>
    <w:rsid w:val="003A66C8"/>
    <w:rsid w:val="003A6793"/>
    <w:rsid w:val="003A6A04"/>
    <w:rsid w:val="003A6A78"/>
    <w:rsid w:val="003A72EE"/>
    <w:rsid w:val="003A7786"/>
    <w:rsid w:val="003A797C"/>
    <w:rsid w:val="003A7BEA"/>
    <w:rsid w:val="003A7C32"/>
    <w:rsid w:val="003A7E59"/>
    <w:rsid w:val="003A7E68"/>
    <w:rsid w:val="003A7FCF"/>
    <w:rsid w:val="003B0014"/>
    <w:rsid w:val="003B004E"/>
    <w:rsid w:val="003B01EA"/>
    <w:rsid w:val="003B0249"/>
    <w:rsid w:val="003B0271"/>
    <w:rsid w:val="003B042F"/>
    <w:rsid w:val="003B06C1"/>
    <w:rsid w:val="003B0714"/>
    <w:rsid w:val="003B0A79"/>
    <w:rsid w:val="003B0B07"/>
    <w:rsid w:val="003B0B57"/>
    <w:rsid w:val="003B0C10"/>
    <w:rsid w:val="003B0F15"/>
    <w:rsid w:val="003B169A"/>
    <w:rsid w:val="003B17C5"/>
    <w:rsid w:val="003B1880"/>
    <w:rsid w:val="003B188F"/>
    <w:rsid w:val="003B18E9"/>
    <w:rsid w:val="003B1933"/>
    <w:rsid w:val="003B1A86"/>
    <w:rsid w:val="003B1C91"/>
    <w:rsid w:val="003B1D57"/>
    <w:rsid w:val="003B1E74"/>
    <w:rsid w:val="003B1EB7"/>
    <w:rsid w:val="003B1F2C"/>
    <w:rsid w:val="003B2271"/>
    <w:rsid w:val="003B2432"/>
    <w:rsid w:val="003B24A6"/>
    <w:rsid w:val="003B25B4"/>
    <w:rsid w:val="003B2824"/>
    <w:rsid w:val="003B2895"/>
    <w:rsid w:val="003B2A4D"/>
    <w:rsid w:val="003B2C1F"/>
    <w:rsid w:val="003B2D56"/>
    <w:rsid w:val="003B2E97"/>
    <w:rsid w:val="003B313F"/>
    <w:rsid w:val="003B345E"/>
    <w:rsid w:val="003B35B0"/>
    <w:rsid w:val="003B3731"/>
    <w:rsid w:val="003B3ABE"/>
    <w:rsid w:val="003B3CBC"/>
    <w:rsid w:val="003B3F5C"/>
    <w:rsid w:val="003B4000"/>
    <w:rsid w:val="003B4143"/>
    <w:rsid w:val="003B43D9"/>
    <w:rsid w:val="003B4472"/>
    <w:rsid w:val="003B45EA"/>
    <w:rsid w:val="003B46BE"/>
    <w:rsid w:val="003B48B9"/>
    <w:rsid w:val="003B4913"/>
    <w:rsid w:val="003B4920"/>
    <w:rsid w:val="003B4A4F"/>
    <w:rsid w:val="003B4A6A"/>
    <w:rsid w:val="003B4D24"/>
    <w:rsid w:val="003B510D"/>
    <w:rsid w:val="003B5225"/>
    <w:rsid w:val="003B5247"/>
    <w:rsid w:val="003B526D"/>
    <w:rsid w:val="003B5445"/>
    <w:rsid w:val="003B56DC"/>
    <w:rsid w:val="003B5721"/>
    <w:rsid w:val="003B5ABF"/>
    <w:rsid w:val="003B5CDA"/>
    <w:rsid w:val="003B5E1E"/>
    <w:rsid w:val="003B5ED6"/>
    <w:rsid w:val="003B608D"/>
    <w:rsid w:val="003B615A"/>
    <w:rsid w:val="003B627C"/>
    <w:rsid w:val="003B63F4"/>
    <w:rsid w:val="003B6515"/>
    <w:rsid w:val="003B6843"/>
    <w:rsid w:val="003B6C9C"/>
    <w:rsid w:val="003B71A8"/>
    <w:rsid w:val="003B72A7"/>
    <w:rsid w:val="003B750E"/>
    <w:rsid w:val="003B76B0"/>
    <w:rsid w:val="003B7791"/>
    <w:rsid w:val="003B7839"/>
    <w:rsid w:val="003B7DEF"/>
    <w:rsid w:val="003C019A"/>
    <w:rsid w:val="003C02F3"/>
    <w:rsid w:val="003C094C"/>
    <w:rsid w:val="003C0BA5"/>
    <w:rsid w:val="003C11DF"/>
    <w:rsid w:val="003C186E"/>
    <w:rsid w:val="003C19AF"/>
    <w:rsid w:val="003C19F9"/>
    <w:rsid w:val="003C1B9A"/>
    <w:rsid w:val="003C1DEB"/>
    <w:rsid w:val="003C1EAD"/>
    <w:rsid w:val="003C1F9B"/>
    <w:rsid w:val="003C1FC8"/>
    <w:rsid w:val="003C203A"/>
    <w:rsid w:val="003C22CF"/>
    <w:rsid w:val="003C2737"/>
    <w:rsid w:val="003C3034"/>
    <w:rsid w:val="003C30CB"/>
    <w:rsid w:val="003C34C3"/>
    <w:rsid w:val="003C3638"/>
    <w:rsid w:val="003C381D"/>
    <w:rsid w:val="003C3997"/>
    <w:rsid w:val="003C3DB8"/>
    <w:rsid w:val="003C3E0D"/>
    <w:rsid w:val="003C3E64"/>
    <w:rsid w:val="003C41B3"/>
    <w:rsid w:val="003C43AD"/>
    <w:rsid w:val="003C4496"/>
    <w:rsid w:val="003C4873"/>
    <w:rsid w:val="003C4992"/>
    <w:rsid w:val="003C49B8"/>
    <w:rsid w:val="003C4B17"/>
    <w:rsid w:val="003C51FA"/>
    <w:rsid w:val="003C53E5"/>
    <w:rsid w:val="003C574F"/>
    <w:rsid w:val="003C5820"/>
    <w:rsid w:val="003C6421"/>
    <w:rsid w:val="003C6A15"/>
    <w:rsid w:val="003C6BEF"/>
    <w:rsid w:val="003C6C57"/>
    <w:rsid w:val="003C6DEF"/>
    <w:rsid w:val="003C7032"/>
    <w:rsid w:val="003C739E"/>
    <w:rsid w:val="003C7658"/>
    <w:rsid w:val="003C788C"/>
    <w:rsid w:val="003C7938"/>
    <w:rsid w:val="003C7954"/>
    <w:rsid w:val="003C7B81"/>
    <w:rsid w:val="003C7F3A"/>
    <w:rsid w:val="003D00C7"/>
    <w:rsid w:val="003D036E"/>
    <w:rsid w:val="003D0458"/>
    <w:rsid w:val="003D069E"/>
    <w:rsid w:val="003D09DC"/>
    <w:rsid w:val="003D0A21"/>
    <w:rsid w:val="003D0C8E"/>
    <w:rsid w:val="003D0D23"/>
    <w:rsid w:val="003D0EBB"/>
    <w:rsid w:val="003D1113"/>
    <w:rsid w:val="003D1432"/>
    <w:rsid w:val="003D1A8B"/>
    <w:rsid w:val="003D1BD5"/>
    <w:rsid w:val="003D1E5E"/>
    <w:rsid w:val="003D1F85"/>
    <w:rsid w:val="003D2199"/>
    <w:rsid w:val="003D230F"/>
    <w:rsid w:val="003D2374"/>
    <w:rsid w:val="003D2740"/>
    <w:rsid w:val="003D281B"/>
    <w:rsid w:val="003D289B"/>
    <w:rsid w:val="003D2EC8"/>
    <w:rsid w:val="003D30E2"/>
    <w:rsid w:val="003D31B7"/>
    <w:rsid w:val="003D32A0"/>
    <w:rsid w:val="003D32BF"/>
    <w:rsid w:val="003D3361"/>
    <w:rsid w:val="003D35CE"/>
    <w:rsid w:val="003D35FA"/>
    <w:rsid w:val="003D3669"/>
    <w:rsid w:val="003D3989"/>
    <w:rsid w:val="003D3C0D"/>
    <w:rsid w:val="003D3CA8"/>
    <w:rsid w:val="003D3F33"/>
    <w:rsid w:val="003D4044"/>
    <w:rsid w:val="003D406A"/>
    <w:rsid w:val="003D40F4"/>
    <w:rsid w:val="003D4104"/>
    <w:rsid w:val="003D4252"/>
    <w:rsid w:val="003D42F0"/>
    <w:rsid w:val="003D4371"/>
    <w:rsid w:val="003D4AF8"/>
    <w:rsid w:val="003D4C97"/>
    <w:rsid w:val="003D4CC0"/>
    <w:rsid w:val="003D4DFB"/>
    <w:rsid w:val="003D4E95"/>
    <w:rsid w:val="003D50E2"/>
    <w:rsid w:val="003D5156"/>
    <w:rsid w:val="003D51C9"/>
    <w:rsid w:val="003D56F8"/>
    <w:rsid w:val="003D59AE"/>
    <w:rsid w:val="003D59DD"/>
    <w:rsid w:val="003D59F9"/>
    <w:rsid w:val="003D5C98"/>
    <w:rsid w:val="003D5CDC"/>
    <w:rsid w:val="003D62FC"/>
    <w:rsid w:val="003D630B"/>
    <w:rsid w:val="003D6511"/>
    <w:rsid w:val="003D67F2"/>
    <w:rsid w:val="003D68E5"/>
    <w:rsid w:val="003D6EC4"/>
    <w:rsid w:val="003D6FDD"/>
    <w:rsid w:val="003D7951"/>
    <w:rsid w:val="003D7998"/>
    <w:rsid w:val="003D7A36"/>
    <w:rsid w:val="003D7B2B"/>
    <w:rsid w:val="003D7B65"/>
    <w:rsid w:val="003D7B99"/>
    <w:rsid w:val="003D7BB4"/>
    <w:rsid w:val="003D7C0D"/>
    <w:rsid w:val="003D7C59"/>
    <w:rsid w:val="003D7CCA"/>
    <w:rsid w:val="003D7F3B"/>
    <w:rsid w:val="003E0038"/>
    <w:rsid w:val="003E011D"/>
    <w:rsid w:val="003E0347"/>
    <w:rsid w:val="003E0525"/>
    <w:rsid w:val="003E05B2"/>
    <w:rsid w:val="003E06A2"/>
    <w:rsid w:val="003E0797"/>
    <w:rsid w:val="003E08BD"/>
    <w:rsid w:val="003E0AF9"/>
    <w:rsid w:val="003E0B5D"/>
    <w:rsid w:val="003E0C94"/>
    <w:rsid w:val="003E0CD1"/>
    <w:rsid w:val="003E0E89"/>
    <w:rsid w:val="003E0EB5"/>
    <w:rsid w:val="003E0F29"/>
    <w:rsid w:val="003E1885"/>
    <w:rsid w:val="003E1A19"/>
    <w:rsid w:val="003E1B6D"/>
    <w:rsid w:val="003E21C9"/>
    <w:rsid w:val="003E2211"/>
    <w:rsid w:val="003E2246"/>
    <w:rsid w:val="003E23AF"/>
    <w:rsid w:val="003E2495"/>
    <w:rsid w:val="003E249C"/>
    <w:rsid w:val="003E2ACE"/>
    <w:rsid w:val="003E2BF5"/>
    <w:rsid w:val="003E2F17"/>
    <w:rsid w:val="003E318A"/>
    <w:rsid w:val="003E33EE"/>
    <w:rsid w:val="003E3564"/>
    <w:rsid w:val="003E36DF"/>
    <w:rsid w:val="003E383A"/>
    <w:rsid w:val="003E3A37"/>
    <w:rsid w:val="003E3B60"/>
    <w:rsid w:val="003E3FB8"/>
    <w:rsid w:val="003E485B"/>
    <w:rsid w:val="003E491D"/>
    <w:rsid w:val="003E4C39"/>
    <w:rsid w:val="003E4D3F"/>
    <w:rsid w:val="003E4F87"/>
    <w:rsid w:val="003E507A"/>
    <w:rsid w:val="003E5204"/>
    <w:rsid w:val="003E5774"/>
    <w:rsid w:val="003E5A1F"/>
    <w:rsid w:val="003E5DCF"/>
    <w:rsid w:val="003E5EEB"/>
    <w:rsid w:val="003E6334"/>
    <w:rsid w:val="003E6461"/>
    <w:rsid w:val="003E67E0"/>
    <w:rsid w:val="003E6A4F"/>
    <w:rsid w:val="003E6AF4"/>
    <w:rsid w:val="003E7181"/>
    <w:rsid w:val="003E75C2"/>
    <w:rsid w:val="003E7671"/>
    <w:rsid w:val="003E7821"/>
    <w:rsid w:val="003E78BA"/>
    <w:rsid w:val="003E7916"/>
    <w:rsid w:val="003E7C3B"/>
    <w:rsid w:val="003E7F1C"/>
    <w:rsid w:val="003E7F5A"/>
    <w:rsid w:val="003E7F64"/>
    <w:rsid w:val="003E7F90"/>
    <w:rsid w:val="003F05C4"/>
    <w:rsid w:val="003F0728"/>
    <w:rsid w:val="003F0AE6"/>
    <w:rsid w:val="003F0CB4"/>
    <w:rsid w:val="003F0E55"/>
    <w:rsid w:val="003F105B"/>
    <w:rsid w:val="003F1083"/>
    <w:rsid w:val="003F113E"/>
    <w:rsid w:val="003F1377"/>
    <w:rsid w:val="003F1399"/>
    <w:rsid w:val="003F1987"/>
    <w:rsid w:val="003F1988"/>
    <w:rsid w:val="003F19E4"/>
    <w:rsid w:val="003F1ABC"/>
    <w:rsid w:val="003F1BAC"/>
    <w:rsid w:val="003F1C79"/>
    <w:rsid w:val="003F1CA9"/>
    <w:rsid w:val="003F1F11"/>
    <w:rsid w:val="003F1F2B"/>
    <w:rsid w:val="003F20A7"/>
    <w:rsid w:val="003F22A7"/>
    <w:rsid w:val="003F26BA"/>
    <w:rsid w:val="003F26D7"/>
    <w:rsid w:val="003F2A04"/>
    <w:rsid w:val="003F2AFA"/>
    <w:rsid w:val="003F2BC7"/>
    <w:rsid w:val="003F2E5D"/>
    <w:rsid w:val="003F2F71"/>
    <w:rsid w:val="003F30C9"/>
    <w:rsid w:val="003F3118"/>
    <w:rsid w:val="003F3435"/>
    <w:rsid w:val="003F34E3"/>
    <w:rsid w:val="003F3828"/>
    <w:rsid w:val="003F3AFD"/>
    <w:rsid w:val="003F3B4D"/>
    <w:rsid w:val="003F3E20"/>
    <w:rsid w:val="003F4124"/>
    <w:rsid w:val="003F43B1"/>
    <w:rsid w:val="003F4708"/>
    <w:rsid w:val="003F47D2"/>
    <w:rsid w:val="003F4850"/>
    <w:rsid w:val="003F496E"/>
    <w:rsid w:val="003F50B4"/>
    <w:rsid w:val="003F50D1"/>
    <w:rsid w:val="003F5182"/>
    <w:rsid w:val="003F528A"/>
    <w:rsid w:val="003F5306"/>
    <w:rsid w:val="003F535E"/>
    <w:rsid w:val="003F5434"/>
    <w:rsid w:val="003F54E1"/>
    <w:rsid w:val="003F56C9"/>
    <w:rsid w:val="003F5997"/>
    <w:rsid w:val="003F5A8C"/>
    <w:rsid w:val="003F5AA5"/>
    <w:rsid w:val="003F5C98"/>
    <w:rsid w:val="003F6151"/>
    <w:rsid w:val="003F61BC"/>
    <w:rsid w:val="003F6284"/>
    <w:rsid w:val="003F6934"/>
    <w:rsid w:val="003F6940"/>
    <w:rsid w:val="003F6CE6"/>
    <w:rsid w:val="003F703A"/>
    <w:rsid w:val="003F709F"/>
    <w:rsid w:val="003F72D4"/>
    <w:rsid w:val="003F745C"/>
    <w:rsid w:val="003F775B"/>
    <w:rsid w:val="003F78AD"/>
    <w:rsid w:val="003F7B04"/>
    <w:rsid w:val="003F7B40"/>
    <w:rsid w:val="003F7D0D"/>
    <w:rsid w:val="003F7F3D"/>
    <w:rsid w:val="003F7FFD"/>
    <w:rsid w:val="00400047"/>
    <w:rsid w:val="00400182"/>
    <w:rsid w:val="0040034F"/>
    <w:rsid w:val="0040044A"/>
    <w:rsid w:val="00400546"/>
    <w:rsid w:val="00400886"/>
    <w:rsid w:val="0040092F"/>
    <w:rsid w:val="0040115E"/>
    <w:rsid w:val="004011C7"/>
    <w:rsid w:val="00401356"/>
    <w:rsid w:val="00401390"/>
    <w:rsid w:val="004013B4"/>
    <w:rsid w:val="00401744"/>
    <w:rsid w:val="00401B30"/>
    <w:rsid w:val="00401B5E"/>
    <w:rsid w:val="00401C96"/>
    <w:rsid w:val="00401CA5"/>
    <w:rsid w:val="004023A6"/>
    <w:rsid w:val="00402639"/>
    <w:rsid w:val="0040268C"/>
    <w:rsid w:val="00402D99"/>
    <w:rsid w:val="0040301C"/>
    <w:rsid w:val="004030BA"/>
    <w:rsid w:val="00403115"/>
    <w:rsid w:val="004033A5"/>
    <w:rsid w:val="004033EA"/>
    <w:rsid w:val="00403406"/>
    <w:rsid w:val="00403581"/>
    <w:rsid w:val="004035CB"/>
    <w:rsid w:val="00403E7B"/>
    <w:rsid w:val="004044E9"/>
    <w:rsid w:val="004044FF"/>
    <w:rsid w:val="00404570"/>
    <w:rsid w:val="00404841"/>
    <w:rsid w:val="00404A9E"/>
    <w:rsid w:val="00404B0C"/>
    <w:rsid w:val="00404C88"/>
    <w:rsid w:val="00404F66"/>
    <w:rsid w:val="004051D0"/>
    <w:rsid w:val="00405289"/>
    <w:rsid w:val="0040543A"/>
    <w:rsid w:val="00405919"/>
    <w:rsid w:val="00406069"/>
    <w:rsid w:val="0040645E"/>
    <w:rsid w:val="004068A8"/>
    <w:rsid w:val="0040690A"/>
    <w:rsid w:val="004070DA"/>
    <w:rsid w:val="004072E4"/>
    <w:rsid w:val="0040757F"/>
    <w:rsid w:val="00407AA2"/>
    <w:rsid w:val="00407BC8"/>
    <w:rsid w:val="00407BE4"/>
    <w:rsid w:val="00407F96"/>
    <w:rsid w:val="0041025C"/>
    <w:rsid w:val="004102C2"/>
    <w:rsid w:val="00410442"/>
    <w:rsid w:val="004106FA"/>
    <w:rsid w:val="0041074A"/>
    <w:rsid w:val="00410B81"/>
    <w:rsid w:val="00410BA6"/>
    <w:rsid w:val="004115DB"/>
    <w:rsid w:val="00411A37"/>
    <w:rsid w:val="00411A7A"/>
    <w:rsid w:val="00411B80"/>
    <w:rsid w:val="00412187"/>
    <w:rsid w:val="004129C8"/>
    <w:rsid w:val="00412D61"/>
    <w:rsid w:val="00413161"/>
    <w:rsid w:val="004134B5"/>
    <w:rsid w:val="00413707"/>
    <w:rsid w:val="00413753"/>
    <w:rsid w:val="004137DE"/>
    <w:rsid w:val="0041385A"/>
    <w:rsid w:val="00413916"/>
    <w:rsid w:val="004139DE"/>
    <w:rsid w:val="00413ABD"/>
    <w:rsid w:val="00413E23"/>
    <w:rsid w:val="00413F3A"/>
    <w:rsid w:val="004142B5"/>
    <w:rsid w:val="00414391"/>
    <w:rsid w:val="00414483"/>
    <w:rsid w:val="004144DA"/>
    <w:rsid w:val="004147F0"/>
    <w:rsid w:val="004148DD"/>
    <w:rsid w:val="00414ADD"/>
    <w:rsid w:val="00414CA5"/>
    <w:rsid w:val="00414D29"/>
    <w:rsid w:val="00414F96"/>
    <w:rsid w:val="0041512B"/>
    <w:rsid w:val="00415207"/>
    <w:rsid w:val="004153FA"/>
    <w:rsid w:val="004156CC"/>
    <w:rsid w:val="00415702"/>
    <w:rsid w:val="00415B34"/>
    <w:rsid w:val="00415B61"/>
    <w:rsid w:val="00415C0F"/>
    <w:rsid w:val="00415C7D"/>
    <w:rsid w:val="00415D38"/>
    <w:rsid w:val="00416149"/>
    <w:rsid w:val="00416196"/>
    <w:rsid w:val="00416418"/>
    <w:rsid w:val="004166C6"/>
    <w:rsid w:val="004167FE"/>
    <w:rsid w:val="0041698C"/>
    <w:rsid w:val="004169D1"/>
    <w:rsid w:val="00416B2E"/>
    <w:rsid w:val="00416DCD"/>
    <w:rsid w:val="00417133"/>
    <w:rsid w:val="00417429"/>
    <w:rsid w:val="00417808"/>
    <w:rsid w:val="00417BE1"/>
    <w:rsid w:val="00417C97"/>
    <w:rsid w:val="00417EE5"/>
    <w:rsid w:val="0042007E"/>
    <w:rsid w:val="00420380"/>
    <w:rsid w:val="004205C3"/>
    <w:rsid w:val="004205DC"/>
    <w:rsid w:val="004209C2"/>
    <w:rsid w:val="00420F24"/>
    <w:rsid w:val="00420FD7"/>
    <w:rsid w:val="00421A99"/>
    <w:rsid w:val="00421AB5"/>
    <w:rsid w:val="00421D0D"/>
    <w:rsid w:val="00421E44"/>
    <w:rsid w:val="00421FFE"/>
    <w:rsid w:val="00422013"/>
    <w:rsid w:val="0042210B"/>
    <w:rsid w:val="0042237C"/>
    <w:rsid w:val="0042237E"/>
    <w:rsid w:val="004223FC"/>
    <w:rsid w:val="004225AE"/>
    <w:rsid w:val="00422729"/>
    <w:rsid w:val="0042276D"/>
    <w:rsid w:val="00422AC0"/>
    <w:rsid w:val="00422BD5"/>
    <w:rsid w:val="00422D90"/>
    <w:rsid w:val="00422D9A"/>
    <w:rsid w:val="00422DC3"/>
    <w:rsid w:val="00422E66"/>
    <w:rsid w:val="00422EAA"/>
    <w:rsid w:val="00423077"/>
    <w:rsid w:val="004232D9"/>
    <w:rsid w:val="00423489"/>
    <w:rsid w:val="004235E7"/>
    <w:rsid w:val="0042390E"/>
    <w:rsid w:val="00423A30"/>
    <w:rsid w:val="00423A4E"/>
    <w:rsid w:val="00423AD8"/>
    <w:rsid w:val="00423C32"/>
    <w:rsid w:val="00423D0C"/>
    <w:rsid w:val="00423E35"/>
    <w:rsid w:val="0042425C"/>
    <w:rsid w:val="0042471A"/>
    <w:rsid w:val="004249FB"/>
    <w:rsid w:val="00424A04"/>
    <w:rsid w:val="00424CF9"/>
    <w:rsid w:val="0042521A"/>
    <w:rsid w:val="00425296"/>
    <w:rsid w:val="0042540A"/>
    <w:rsid w:val="00425449"/>
    <w:rsid w:val="004255CC"/>
    <w:rsid w:val="00425764"/>
    <w:rsid w:val="0042579F"/>
    <w:rsid w:val="0042587E"/>
    <w:rsid w:val="00425920"/>
    <w:rsid w:val="0042598E"/>
    <w:rsid w:val="004259FD"/>
    <w:rsid w:val="00425CF6"/>
    <w:rsid w:val="00425F98"/>
    <w:rsid w:val="00425FB9"/>
    <w:rsid w:val="004262F8"/>
    <w:rsid w:val="0042646B"/>
    <w:rsid w:val="004265E6"/>
    <w:rsid w:val="00426C6B"/>
    <w:rsid w:val="00426E27"/>
    <w:rsid w:val="00426F43"/>
    <w:rsid w:val="0042703C"/>
    <w:rsid w:val="00427042"/>
    <w:rsid w:val="004270CF"/>
    <w:rsid w:val="004278C6"/>
    <w:rsid w:val="00427A91"/>
    <w:rsid w:val="00427AFD"/>
    <w:rsid w:val="00427DAB"/>
    <w:rsid w:val="00430135"/>
    <w:rsid w:val="0043017E"/>
    <w:rsid w:val="00430915"/>
    <w:rsid w:val="00430945"/>
    <w:rsid w:val="00430970"/>
    <w:rsid w:val="00430B7F"/>
    <w:rsid w:val="00430C7B"/>
    <w:rsid w:val="00430F55"/>
    <w:rsid w:val="00431343"/>
    <w:rsid w:val="00431381"/>
    <w:rsid w:val="00431BBA"/>
    <w:rsid w:val="00431D06"/>
    <w:rsid w:val="00431D0A"/>
    <w:rsid w:val="00431EE4"/>
    <w:rsid w:val="0043208F"/>
    <w:rsid w:val="00432191"/>
    <w:rsid w:val="004326A8"/>
    <w:rsid w:val="00432753"/>
    <w:rsid w:val="00432DB9"/>
    <w:rsid w:val="004331D2"/>
    <w:rsid w:val="004333F8"/>
    <w:rsid w:val="004337B9"/>
    <w:rsid w:val="00433D48"/>
    <w:rsid w:val="00434272"/>
    <w:rsid w:val="0043430B"/>
    <w:rsid w:val="00434449"/>
    <w:rsid w:val="00434865"/>
    <w:rsid w:val="00434A28"/>
    <w:rsid w:val="00434FCA"/>
    <w:rsid w:val="0043512D"/>
    <w:rsid w:val="004354CA"/>
    <w:rsid w:val="0043586E"/>
    <w:rsid w:val="00435978"/>
    <w:rsid w:val="00435A63"/>
    <w:rsid w:val="00435B08"/>
    <w:rsid w:val="00435B28"/>
    <w:rsid w:val="00435C02"/>
    <w:rsid w:val="00435C36"/>
    <w:rsid w:val="00435DB5"/>
    <w:rsid w:val="00435E74"/>
    <w:rsid w:val="0043648A"/>
    <w:rsid w:val="0043676E"/>
    <w:rsid w:val="00436A7C"/>
    <w:rsid w:val="00436AC2"/>
    <w:rsid w:val="00437213"/>
    <w:rsid w:val="00437A33"/>
    <w:rsid w:val="00437B83"/>
    <w:rsid w:val="00437BCC"/>
    <w:rsid w:val="00437BD5"/>
    <w:rsid w:val="00440128"/>
    <w:rsid w:val="00440173"/>
    <w:rsid w:val="00440272"/>
    <w:rsid w:val="0044040F"/>
    <w:rsid w:val="00440413"/>
    <w:rsid w:val="004407A4"/>
    <w:rsid w:val="00440C33"/>
    <w:rsid w:val="00440D97"/>
    <w:rsid w:val="0044119A"/>
    <w:rsid w:val="004411F2"/>
    <w:rsid w:val="00441757"/>
    <w:rsid w:val="004418AB"/>
    <w:rsid w:val="00441922"/>
    <w:rsid w:val="0044197B"/>
    <w:rsid w:val="00441C32"/>
    <w:rsid w:val="00441C6C"/>
    <w:rsid w:val="004420D4"/>
    <w:rsid w:val="00442318"/>
    <w:rsid w:val="0044237F"/>
    <w:rsid w:val="0044240C"/>
    <w:rsid w:val="0044249E"/>
    <w:rsid w:val="00442A32"/>
    <w:rsid w:val="00442ACF"/>
    <w:rsid w:val="00442CFF"/>
    <w:rsid w:val="00442FA8"/>
    <w:rsid w:val="00442FAC"/>
    <w:rsid w:val="0044300F"/>
    <w:rsid w:val="0044315B"/>
    <w:rsid w:val="00443164"/>
    <w:rsid w:val="00443206"/>
    <w:rsid w:val="00443244"/>
    <w:rsid w:val="004435AA"/>
    <w:rsid w:val="00443851"/>
    <w:rsid w:val="004439B3"/>
    <w:rsid w:val="00443DD3"/>
    <w:rsid w:val="00443E46"/>
    <w:rsid w:val="0044401B"/>
    <w:rsid w:val="0044433A"/>
    <w:rsid w:val="00444735"/>
    <w:rsid w:val="0044473B"/>
    <w:rsid w:val="004448CD"/>
    <w:rsid w:val="0044499E"/>
    <w:rsid w:val="00444B38"/>
    <w:rsid w:val="00444BD9"/>
    <w:rsid w:val="00444E82"/>
    <w:rsid w:val="0044505D"/>
    <w:rsid w:val="004461B8"/>
    <w:rsid w:val="0044624A"/>
    <w:rsid w:val="00446326"/>
    <w:rsid w:val="00446371"/>
    <w:rsid w:val="00446422"/>
    <w:rsid w:val="00446A35"/>
    <w:rsid w:val="00446A78"/>
    <w:rsid w:val="00446B88"/>
    <w:rsid w:val="00446E20"/>
    <w:rsid w:val="00446ECE"/>
    <w:rsid w:val="004472FB"/>
    <w:rsid w:val="0044732D"/>
    <w:rsid w:val="004473AA"/>
    <w:rsid w:val="004478AF"/>
    <w:rsid w:val="004478E2"/>
    <w:rsid w:val="00447937"/>
    <w:rsid w:val="00447BF5"/>
    <w:rsid w:val="00447C17"/>
    <w:rsid w:val="00447EE9"/>
    <w:rsid w:val="00447FF0"/>
    <w:rsid w:val="004501D1"/>
    <w:rsid w:val="00450295"/>
    <w:rsid w:val="004502F6"/>
    <w:rsid w:val="0045044E"/>
    <w:rsid w:val="0045049C"/>
    <w:rsid w:val="00450620"/>
    <w:rsid w:val="00450658"/>
    <w:rsid w:val="004506BE"/>
    <w:rsid w:val="00450D37"/>
    <w:rsid w:val="00450E46"/>
    <w:rsid w:val="00450FE0"/>
    <w:rsid w:val="00451060"/>
    <w:rsid w:val="00451138"/>
    <w:rsid w:val="004513F5"/>
    <w:rsid w:val="004516AB"/>
    <w:rsid w:val="00451799"/>
    <w:rsid w:val="004517F6"/>
    <w:rsid w:val="00451B47"/>
    <w:rsid w:val="00451B88"/>
    <w:rsid w:val="00451E48"/>
    <w:rsid w:val="00451FAB"/>
    <w:rsid w:val="004522B8"/>
    <w:rsid w:val="00452488"/>
    <w:rsid w:val="004524C4"/>
    <w:rsid w:val="004524D6"/>
    <w:rsid w:val="00452550"/>
    <w:rsid w:val="00452817"/>
    <w:rsid w:val="00452B8C"/>
    <w:rsid w:val="00452F22"/>
    <w:rsid w:val="00453590"/>
    <w:rsid w:val="00453D03"/>
    <w:rsid w:val="00453E9B"/>
    <w:rsid w:val="004540FA"/>
    <w:rsid w:val="00454442"/>
    <w:rsid w:val="004544B4"/>
    <w:rsid w:val="00454614"/>
    <w:rsid w:val="004546B8"/>
    <w:rsid w:val="004546D3"/>
    <w:rsid w:val="0045470E"/>
    <w:rsid w:val="00454774"/>
    <w:rsid w:val="00454847"/>
    <w:rsid w:val="0045486F"/>
    <w:rsid w:val="00454B14"/>
    <w:rsid w:val="00454C49"/>
    <w:rsid w:val="00454C62"/>
    <w:rsid w:val="00454D0D"/>
    <w:rsid w:val="00454E3C"/>
    <w:rsid w:val="00454F03"/>
    <w:rsid w:val="00455239"/>
    <w:rsid w:val="00455528"/>
    <w:rsid w:val="0045564A"/>
    <w:rsid w:val="004556F3"/>
    <w:rsid w:val="0045573E"/>
    <w:rsid w:val="00455889"/>
    <w:rsid w:val="00455A7D"/>
    <w:rsid w:val="00455A9F"/>
    <w:rsid w:val="00456177"/>
    <w:rsid w:val="004561B3"/>
    <w:rsid w:val="00456296"/>
    <w:rsid w:val="0045691E"/>
    <w:rsid w:val="00456AD7"/>
    <w:rsid w:val="00456D1E"/>
    <w:rsid w:val="00456E23"/>
    <w:rsid w:val="00456FFB"/>
    <w:rsid w:val="0045712F"/>
    <w:rsid w:val="0045717A"/>
    <w:rsid w:val="00457454"/>
    <w:rsid w:val="004578D7"/>
    <w:rsid w:val="00457A16"/>
    <w:rsid w:val="00457B86"/>
    <w:rsid w:val="00457BAD"/>
    <w:rsid w:val="00457DC7"/>
    <w:rsid w:val="00460630"/>
    <w:rsid w:val="004608A8"/>
    <w:rsid w:val="00460EB8"/>
    <w:rsid w:val="00460FCA"/>
    <w:rsid w:val="00461153"/>
    <w:rsid w:val="00461628"/>
    <w:rsid w:val="004618AE"/>
    <w:rsid w:val="0046190F"/>
    <w:rsid w:val="00461982"/>
    <w:rsid w:val="004619B0"/>
    <w:rsid w:val="00461A02"/>
    <w:rsid w:val="00461C05"/>
    <w:rsid w:val="00461CEB"/>
    <w:rsid w:val="00461ECF"/>
    <w:rsid w:val="0046244C"/>
    <w:rsid w:val="004624DF"/>
    <w:rsid w:val="004627AB"/>
    <w:rsid w:val="00462B33"/>
    <w:rsid w:val="00462C8F"/>
    <w:rsid w:val="00462D3D"/>
    <w:rsid w:val="00463595"/>
    <w:rsid w:val="0046362E"/>
    <w:rsid w:val="00463EF5"/>
    <w:rsid w:val="00463F1C"/>
    <w:rsid w:val="00464051"/>
    <w:rsid w:val="004641C9"/>
    <w:rsid w:val="004644CD"/>
    <w:rsid w:val="00464689"/>
    <w:rsid w:val="004649A8"/>
    <w:rsid w:val="00464A7C"/>
    <w:rsid w:val="0046502F"/>
    <w:rsid w:val="004650DE"/>
    <w:rsid w:val="0046551A"/>
    <w:rsid w:val="0046596B"/>
    <w:rsid w:val="00465B1D"/>
    <w:rsid w:val="004660CF"/>
    <w:rsid w:val="0046641D"/>
    <w:rsid w:val="004669E5"/>
    <w:rsid w:val="00466A62"/>
    <w:rsid w:val="00466D0F"/>
    <w:rsid w:val="00466E49"/>
    <w:rsid w:val="0046710E"/>
    <w:rsid w:val="0046714E"/>
    <w:rsid w:val="004671DE"/>
    <w:rsid w:val="0046735F"/>
    <w:rsid w:val="00467371"/>
    <w:rsid w:val="00467397"/>
    <w:rsid w:val="00467685"/>
    <w:rsid w:val="0046792E"/>
    <w:rsid w:val="00467964"/>
    <w:rsid w:val="00467CF1"/>
    <w:rsid w:val="00467D5D"/>
    <w:rsid w:val="0047009C"/>
    <w:rsid w:val="004700A1"/>
    <w:rsid w:val="004702AE"/>
    <w:rsid w:val="00470426"/>
    <w:rsid w:val="00470624"/>
    <w:rsid w:val="00470D3B"/>
    <w:rsid w:val="00470F41"/>
    <w:rsid w:val="00471260"/>
    <w:rsid w:val="004714D4"/>
    <w:rsid w:val="00471E17"/>
    <w:rsid w:val="00471F14"/>
    <w:rsid w:val="004723A2"/>
    <w:rsid w:val="00472436"/>
    <w:rsid w:val="0047251B"/>
    <w:rsid w:val="004728BB"/>
    <w:rsid w:val="00472910"/>
    <w:rsid w:val="00472B29"/>
    <w:rsid w:val="00472BB4"/>
    <w:rsid w:val="00472BFC"/>
    <w:rsid w:val="00472D48"/>
    <w:rsid w:val="00472D4C"/>
    <w:rsid w:val="0047306F"/>
    <w:rsid w:val="0047343F"/>
    <w:rsid w:val="0047368D"/>
    <w:rsid w:val="00473B66"/>
    <w:rsid w:val="00473EE0"/>
    <w:rsid w:val="00473F57"/>
    <w:rsid w:val="00474240"/>
    <w:rsid w:val="00474429"/>
    <w:rsid w:val="004745DE"/>
    <w:rsid w:val="0047485A"/>
    <w:rsid w:val="004748DC"/>
    <w:rsid w:val="00475142"/>
    <w:rsid w:val="00475339"/>
    <w:rsid w:val="00475796"/>
    <w:rsid w:val="004758BD"/>
    <w:rsid w:val="00475957"/>
    <w:rsid w:val="00475C94"/>
    <w:rsid w:val="00475CD7"/>
    <w:rsid w:val="00475D5C"/>
    <w:rsid w:val="00475DA5"/>
    <w:rsid w:val="00475F1C"/>
    <w:rsid w:val="004766AA"/>
    <w:rsid w:val="00476957"/>
    <w:rsid w:val="00476978"/>
    <w:rsid w:val="00476D7A"/>
    <w:rsid w:val="00477296"/>
    <w:rsid w:val="00477326"/>
    <w:rsid w:val="004775C6"/>
    <w:rsid w:val="004776BF"/>
    <w:rsid w:val="00477746"/>
    <w:rsid w:val="00477796"/>
    <w:rsid w:val="004777A9"/>
    <w:rsid w:val="00477C3C"/>
    <w:rsid w:val="00477FB8"/>
    <w:rsid w:val="00480371"/>
    <w:rsid w:val="004803B4"/>
    <w:rsid w:val="00480887"/>
    <w:rsid w:val="00480A8B"/>
    <w:rsid w:val="00480D55"/>
    <w:rsid w:val="00480E56"/>
    <w:rsid w:val="00480F34"/>
    <w:rsid w:val="00480F66"/>
    <w:rsid w:val="004811EF"/>
    <w:rsid w:val="0048142B"/>
    <w:rsid w:val="004816A8"/>
    <w:rsid w:val="00481B1E"/>
    <w:rsid w:val="00481E58"/>
    <w:rsid w:val="00481EB5"/>
    <w:rsid w:val="00482275"/>
    <w:rsid w:val="0048227D"/>
    <w:rsid w:val="0048231F"/>
    <w:rsid w:val="00482357"/>
    <w:rsid w:val="004826E9"/>
    <w:rsid w:val="00482B35"/>
    <w:rsid w:val="00482B47"/>
    <w:rsid w:val="00482CF7"/>
    <w:rsid w:val="00482DAE"/>
    <w:rsid w:val="00482F67"/>
    <w:rsid w:val="0048319D"/>
    <w:rsid w:val="004833BD"/>
    <w:rsid w:val="00483562"/>
    <w:rsid w:val="004839C6"/>
    <w:rsid w:val="00483B90"/>
    <w:rsid w:val="00483BE0"/>
    <w:rsid w:val="00483DA3"/>
    <w:rsid w:val="00484140"/>
    <w:rsid w:val="004843CC"/>
    <w:rsid w:val="00484448"/>
    <w:rsid w:val="00484453"/>
    <w:rsid w:val="0048471E"/>
    <w:rsid w:val="00484768"/>
    <w:rsid w:val="004847A0"/>
    <w:rsid w:val="004849D5"/>
    <w:rsid w:val="00484B3B"/>
    <w:rsid w:val="00485071"/>
    <w:rsid w:val="00485269"/>
    <w:rsid w:val="00485487"/>
    <w:rsid w:val="00485771"/>
    <w:rsid w:val="00486188"/>
    <w:rsid w:val="00486212"/>
    <w:rsid w:val="004862AD"/>
    <w:rsid w:val="004863A8"/>
    <w:rsid w:val="00486426"/>
    <w:rsid w:val="00486A34"/>
    <w:rsid w:val="00486A9B"/>
    <w:rsid w:val="00486C87"/>
    <w:rsid w:val="00486E49"/>
    <w:rsid w:val="004871A8"/>
    <w:rsid w:val="0048720C"/>
    <w:rsid w:val="004877C4"/>
    <w:rsid w:val="004879DD"/>
    <w:rsid w:val="00487A51"/>
    <w:rsid w:val="00487AFC"/>
    <w:rsid w:val="00490071"/>
    <w:rsid w:val="00490218"/>
    <w:rsid w:val="00490351"/>
    <w:rsid w:val="004903F3"/>
    <w:rsid w:val="004909D7"/>
    <w:rsid w:val="00490DE4"/>
    <w:rsid w:val="00490E62"/>
    <w:rsid w:val="00490F3A"/>
    <w:rsid w:val="00491445"/>
    <w:rsid w:val="004914C7"/>
    <w:rsid w:val="004915D9"/>
    <w:rsid w:val="00491B45"/>
    <w:rsid w:val="00491B50"/>
    <w:rsid w:val="00491BE9"/>
    <w:rsid w:val="00491C77"/>
    <w:rsid w:val="00491D85"/>
    <w:rsid w:val="004923E5"/>
    <w:rsid w:val="00492451"/>
    <w:rsid w:val="00492707"/>
    <w:rsid w:val="0049284A"/>
    <w:rsid w:val="00492D58"/>
    <w:rsid w:val="00492EDD"/>
    <w:rsid w:val="004931A3"/>
    <w:rsid w:val="004931D5"/>
    <w:rsid w:val="00493301"/>
    <w:rsid w:val="004937B4"/>
    <w:rsid w:val="004939C8"/>
    <w:rsid w:val="00493D2B"/>
    <w:rsid w:val="00493D96"/>
    <w:rsid w:val="00493F18"/>
    <w:rsid w:val="00493F62"/>
    <w:rsid w:val="0049406B"/>
    <w:rsid w:val="00494168"/>
    <w:rsid w:val="004949BF"/>
    <w:rsid w:val="00494A89"/>
    <w:rsid w:val="00494AA4"/>
    <w:rsid w:val="00494CE7"/>
    <w:rsid w:val="00494DA6"/>
    <w:rsid w:val="00494F06"/>
    <w:rsid w:val="00494F9B"/>
    <w:rsid w:val="00495123"/>
    <w:rsid w:val="0049547A"/>
    <w:rsid w:val="00495C29"/>
    <w:rsid w:val="00495C32"/>
    <w:rsid w:val="00495EF3"/>
    <w:rsid w:val="00495F37"/>
    <w:rsid w:val="00495F38"/>
    <w:rsid w:val="0049607D"/>
    <w:rsid w:val="00496164"/>
    <w:rsid w:val="0049637B"/>
    <w:rsid w:val="004964BB"/>
    <w:rsid w:val="004967B5"/>
    <w:rsid w:val="004969A4"/>
    <w:rsid w:val="00496B33"/>
    <w:rsid w:val="00496BB1"/>
    <w:rsid w:val="00496CDF"/>
    <w:rsid w:val="00496E58"/>
    <w:rsid w:val="00496E96"/>
    <w:rsid w:val="004973BD"/>
    <w:rsid w:val="004974A0"/>
    <w:rsid w:val="004974EF"/>
    <w:rsid w:val="00497533"/>
    <w:rsid w:val="004976CD"/>
    <w:rsid w:val="00497758"/>
    <w:rsid w:val="004977F2"/>
    <w:rsid w:val="00497978"/>
    <w:rsid w:val="004979AE"/>
    <w:rsid w:val="00497F26"/>
    <w:rsid w:val="004A0049"/>
    <w:rsid w:val="004A0374"/>
    <w:rsid w:val="004A0455"/>
    <w:rsid w:val="004A060F"/>
    <w:rsid w:val="004A0B2C"/>
    <w:rsid w:val="004A0BB2"/>
    <w:rsid w:val="004A0D45"/>
    <w:rsid w:val="004A0FBF"/>
    <w:rsid w:val="004A1313"/>
    <w:rsid w:val="004A1455"/>
    <w:rsid w:val="004A190D"/>
    <w:rsid w:val="004A1DCE"/>
    <w:rsid w:val="004A1EF3"/>
    <w:rsid w:val="004A2047"/>
    <w:rsid w:val="004A21B4"/>
    <w:rsid w:val="004A2CC8"/>
    <w:rsid w:val="004A2EFE"/>
    <w:rsid w:val="004A3011"/>
    <w:rsid w:val="004A36AC"/>
    <w:rsid w:val="004A3746"/>
    <w:rsid w:val="004A3923"/>
    <w:rsid w:val="004A39F2"/>
    <w:rsid w:val="004A3A0F"/>
    <w:rsid w:val="004A3EE2"/>
    <w:rsid w:val="004A4032"/>
    <w:rsid w:val="004A409F"/>
    <w:rsid w:val="004A42FF"/>
    <w:rsid w:val="004A4413"/>
    <w:rsid w:val="004A4815"/>
    <w:rsid w:val="004A4AD6"/>
    <w:rsid w:val="004A4E4E"/>
    <w:rsid w:val="004A4E69"/>
    <w:rsid w:val="004A5086"/>
    <w:rsid w:val="004A57B5"/>
    <w:rsid w:val="004A5910"/>
    <w:rsid w:val="004A5C39"/>
    <w:rsid w:val="004A61AD"/>
    <w:rsid w:val="004A624B"/>
    <w:rsid w:val="004A62CA"/>
    <w:rsid w:val="004A6824"/>
    <w:rsid w:val="004A6985"/>
    <w:rsid w:val="004A6F51"/>
    <w:rsid w:val="004A6F8E"/>
    <w:rsid w:val="004A7164"/>
    <w:rsid w:val="004A764D"/>
    <w:rsid w:val="004A79C7"/>
    <w:rsid w:val="004A7D7F"/>
    <w:rsid w:val="004A7EE0"/>
    <w:rsid w:val="004A7FAA"/>
    <w:rsid w:val="004A7FDC"/>
    <w:rsid w:val="004B09FC"/>
    <w:rsid w:val="004B0B1D"/>
    <w:rsid w:val="004B0B9D"/>
    <w:rsid w:val="004B0D8D"/>
    <w:rsid w:val="004B0FD4"/>
    <w:rsid w:val="004B0FFF"/>
    <w:rsid w:val="004B10E8"/>
    <w:rsid w:val="004B11D5"/>
    <w:rsid w:val="004B11ED"/>
    <w:rsid w:val="004B1225"/>
    <w:rsid w:val="004B1341"/>
    <w:rsid w:val="004B13F5"/>
    <w:rsid w:val="004B143F"/>
    <w:rsid w:val="004B1A4E"/>
    <w:rsid w:val="004B1FA0"/>
    <w:rsid w:val="004B202E"/>
    <w:rsid w:val="004B22DA"/>
    <w:rsid w:val="004B278E"/>
    <w:rsid w:val="004B2ACB"/>
    <w:rsid w:val="004B2B03"/>
    <w:rsid w:val="004B2DA2"/>
    <w:rsid w:val="004B2EFD"/>
    <w:rsid w:val="004B3089"/>
    <w:rsid w:val="004B32F1"/>
    <w:rsid w:val="004B3D76"/>
    <w:rsid w:val="004B43B2"/>
    <w:rsid w:val="004B43EE"/>
    <w:rsid w:val="004B4404"/>
    <w:rsid w:val="004B447D"/>
    <w:rsid w:val="004B45BE"/>
    <w:rsid w:val="004B4CE4"/>
    <w:rsid w:val="004B4DBD"/>
    <w:rsid w:val="004B5552"/>
    <w:rsid w:val="004B5647"/>
    <w:rsid w:val="004B5697"/>
    <w:rsid w:val="004B5708"/>
    <w:rsid w:val="004B5D21"/>
    <w:rsid w:val="004B623E"/>
    <w:rsid w:val="004B6600"/>
    <w:rsid w:val="004B660E"/>
    <w:rsid w:val="004B66E9"/>
    <w:rsid w:val="004B671B"/>
    <w:rsid w:val="004B675A"/>
    <w:rsid w:val="004B694C"/>
    <w:rsid w:val="004B6D18"/>
    <w:rsid w:val="004B6E46"/>
    <w:rsid w:val="004B703B"/>
    <w:rsid w:val="004B70DD"/>
    <w:rsid w:val="004B716C"/>
    <w:rsid w:val="004B73D5"/>
    <w:rsid w:val="004B7670"/>
    <w:rsid w:val="004B778A"/>
    <w:rsid w:val="004B77A2"/>
    <w:rsid w:val="004B7999"/>
    <w:rsid w:val="004B7AA3"/>
    <w:rsid w:val="004B7ACD"/>
    <w:rsid w:val="004B7C6F"/>
    <w:rsid w:val="004B7DBF"/>
    <w:rsid w:val="004C01C0"/>
    <w:rsid w:val="004C027B"/>
    <w:rsid w:val="004C02B0"/>
    <w:rsid w:val="004C0776"/>
    <w:rsid w:val="004C082C"/>
    <w:rsid w:val="004C0ACA"/>
    <w:rsid w:val="004C10AF"/>
    <w:rsid w:val="004C1286"/>
    <w:rsid w:val="004C137B"/>
    <w:rsid w:val="004C190A"/>
    <w:rsid w:val="004C194B"/>
    <w:rsid w:val="004C1AC3"/>
    <w:rsid w:val="004C1DCE"/>
    <w:rsid w:val="004C1E07"/>
    <w:rsid w:val="004C1FD5"/>
    <w:rsid w:val="004C2083"/>
    <w:rsid w:val="004C2175"/>
    <w:rsid w:val="004C23FF"/>
    <w:rsid w:val="004C2F06"/>
    <w:rsid w:val="004C311B"/>
    <w:rsid w:val="004C3337"/>
    <w:rsid w:val="004C3EED"/>
    <w:rsid w:val="004C3EF1"/>
    <w:rsid w:val="004C4252"/>
    <w:rsid w:val="004C4379"/>
    <w:rsid w:val="004C44A4"/>
    <w:rsid w:val="004C455A"/>
    <w:rsid w:val="004C483C"/>
    <w:rsid w:val="004C4CA2"/>
    <w:rsid w:val="004C4CE2"/>
    <w:rsid w:val="004C4FCE"/>
    <w:rsid w:val="004C51F3"/>
    <w:rsid w:val="004C528D"/>
    <w:rsid w:val="004C546C"/>
    <w:rsid w:val="004C54F4"/>
    <w:rsid w:val="004C5517"/>
    <w:rsid w:val="004C55F5"/>
    <w:rsid w:val="004C58C0"/>
    <w:rsid w:val="004C632C"/>
    <w:rsid w:val="004C640C"/>
    <w:rsid w:val="004C6CA4"/>
    <w:rsid w:val="004C7136"/>
    <w:rsid w:val="004C7396"/>
    <w:rsid w:val="004C74B3"/>
    <w:rsid w:val="004C7589"/>
    <w:rsid w:val="004C7C49"/>
    <w:rsid w:val="004C7E88"/>
    <w:rsid w:val="004D06B9"/>
    <w:rsid w:val="004D06FB"/>
    <w:rsid w:val="004D0783"/>
    <w:rsid w:val="004D0826"/>
    <w:rsid w:val="004D0C41"/>
    <w:rsid w:val="004D0D80"/>
    <w:rsid w:val="004D0EF1"/>
    <w:rsid w:val="004D0F44"/>
    <w:rsid w:val="004D0FBD"/>
    <w:rsid w:val="004D0FDD"/>
    <w:rsid w:val="004D0FEB"/>
    <w:rsid w:val="004D1034"/>
    <w:rsid w:val="004D1157"/>
    <w:rsid w:val="004D120D"/>
    <w:rsid w:val="004D136E"/>
    <w:rsid w:val="004D1717"/>
    <w:rsid w:val="004D19A4"/>
    <w:rsid w:val="004D1A0A"/>
    <w:rsid w:val="004D1B07"/>
    <w:rsid w:val="004D1CA2"/>
    <w:rsid w:val="004D24B0"/>
    <w:rsid w:val="004D26D6"/>
    <w:rsid w:val="004D289B"/>
    <w:rsid w:val="004D28DD"/>
    <w:rsid w:val="004D2C31"/>
    <w:rsid w:val="004D2DE9"/>
    <w:rsid w:val="004D2E72"/>
    <w:rsid w:val="004D31EE"/>
    <w:rsid w:val="004D35E3"/>
    <w:rsid w:val="004D381A"/>
    <w:rsid w:val="004D38A7"/>
    <w:rsid w:val="004D3AF3"/>
    <w:rsid w:val="004D3FC7"/>
    <w:rsid w:val="004D40EF"/>
    <w:rsid w:val="004D414B"/>
    <w:rsid w:val="004D42ED"/>
    <w:rsid w:val="004D455B"/>
    <w:rsid w:val="004D4766"/>
    <w:rsid w:val="004D4E96"/>
    <w:rsid w:val="004D524F"/>
    <w:rsid w:val="004D533E"/>
    <w:rsid w:val="004D5390"/>
    <w:rsid w:val="004D55DF"/>
    <w:rsid w:val="004D55E8"/>
    <w:rsid w:val="004D5A87"/>
    <w:rsid w:val="004D5B76"/>
    <w:rsid w:val="004D5CE9"/>
    <w:rsid w:val="004D5E1E"/>
    <w:rsid w:val="004D5EFB"/>
    <w:rsid w:val="004D5EFD"/>
    <w:rsid w:val="004D6202"/>
    <w:rsid w:val="004D66EB"/>
    <w:rsid w:val="004D6970"/>
    <w:rsid w:val="004D6B04"/>
    <w:rsid w:val="004D6D2A"/>
    <w:rsid w:val="004D6D68"/>
    <w:rsid w:val="004D6FA7"/>
    <w:rsid w:val="004D6FBC"/>
    <w:rsid w:val="004D7170"/>
    <w:rsid w:val="004D77F6"/>
    <w:rsid w:val="004D792A"/>
    <w:rsid w:val="004D7946"/>
    <w:rsid w:val="004D7AD7"/>
    <w:rsid w:val="004E0116"/>
    <w:rsid w:val="004E020E"/>
    <w:rsid w:val="004E032E"/>
    <w:rsid w:val="004E07C8"/>
    <w:rsid w:val="004E0946"/>
    <w:rsid w:val="004E0FE6"/>
    <w:rsid w:val="004E1401"/>
    <w:rsid w:val="004E1499"/>
    <w:rsid w:val="004E14C2"/>
    <w:rsid w:val="004E17AC"/>
    <w:rsid w:val="004E17CC"/>
    <w:rsid w:val="004E189D"/>
    <w:rsid w:val="004E18C8"/>
    <w:rsid w:val="004E19CD"/>
    <w:rsid w:val="004E1D85"/>
    <w:rsid w:val="004E1F04"/>
    <w:rsid w:val="004E2058"/>
    <w:rsid w:val="004E20B6"/>
    <w:rsid w:val="004E2215"/>
    <w:rsid w:val="004E2739"/>
    <w:rsid w:val="004E285A"/>
    <w:rsid w:val="004E286C"/>
    <w:rsid w:val="004E2950"/>
    <w:rsid w:val="004E2DF1"/>
    <w:rsid w:val="004E3174"/>
    <w:rsid w:val="004E322D"/>
    <w:rsid w:val="004E3267"/>
    <w:rsid w:val="004E32AE"/>
    <w:rsid w:val="004E32E3"/>
    <w:rsid w:val="004E336A"/>
    <w:rsid w:val="004E34A6"/>
    <w:rsid w:val="004E3B6D"/>
    <w:rsid w:val="004E3CFD"/>
    <w:rsid w:val="004E3F0E"/>
    <w:rsid w:val="004E3F84"/>
    <w:rsid w:val="004E4497"/>
    <w:rsid w:val="004E4991"/>
    <w:rsid w:val="004E4AC7"/>
    <w:rsid w:val="004E4B06"/>
    <w:rsid w:val="004E4B5D"/>
    <w:rsid w:val="004E4E45"/>
    <w:rsid w:val="004E4F3B"/>
    <w:rsid w:val="004E4F7E"/>
    <w:rsid w:val="004E5478"/>
    <w:rsid w:val="004E58F5"/>
    <w:rsid w:val="004E58F6"/>
    <w:rsid w:val="004E5966"/>
    <w:rsid w:val="004E5A9A"/>
    <w:rsid w:val="004E5B0E"/>
    <w:rsid w:val="004E5D0B"/>
    <w:rsid w:val="004E5E43"/>
    <w:rsid w:val="004E64B2"/>
    <w:rsid w:val="004E65FC"/>
    <w:rsid w:val="004E67B8"/>
    <w:rsid w:val="004E6A13"/>
    <w:rsid w:val="004E6BB1"/>
    <w:rsid w:val="004E6CCE"/>
    <w:rsid w:val="004E6CDD"/>
    <w:rsid w:val="004E747B"/>
    <w:rsid w:val="004E747E"/>
    <w:rsid w:val="004E7B31"/>
    <w:rsid w:val="004E7C26"/>
    <w:rsid w:val="004E7CCA"/>
    <w:rsid w:val="004E7E1E"/>
    <w:rsid w:val="004E7EAE"/>
    <w:rsid w:val="004F0473"/>
    <w:rsid w:val="004F049C"/>
    <w:rsid w:val="004F04B0"/>
    <w:rsid w:val="004F0607"/>
    <w:rsid w:val="004F07CD"/>
    <w:rsid w:val="004F083E"/>
    <w:rsid w:val="004F0863"/>
    <w:rsid w:val="004F0E77"/>
    <w:rsid w:val="004F0F8F"/>
    <w:rsid w:val="004F1094"/>
    <w:rsid w:val="004F10F4"/>
    <w:rsid w:val="004F1304"/>
    <w:rsid w:val="004F19B3"/>
    <w:rsid w:val="004F1A16"/>
    <w:rsid w:val="004F1BFB"/>
    <w:rsid w:val="004F223A"/>
    <w:rsid w:val="004F23D3"/>
    <w:rsid w:val="004F2421"/>
    <w:rsid w:val="004F2F6B"/>
    <w:rsid w:val="004F307F"/>
    <w:rsid w:val="004F3092"/>
    <w:rsid w:val="004F30CD"/>
    <w:rsid w:val="004F34A9"/>
    <w:rsid w:val="004F3504"/>
    <w:rsid w:val="004F3798"/>
    <w:rsid w:val="004F3A4E"/>
    <w:rsid w:val="004F3F54"/>
    <w:rsid w:val="004F4499"/>
    <w:rsid w:val="004F4600"/>
    <w:rsid w:val="004F462D"/>
    <w:rsid w:val="004F47C9"/>
    <w:rsid w:val="004F4F06"/>
    <w:rsid w:val="004F54BB"/>
    <w:rsid w:val="004F55EC"/>
    <w:rsid w:val="004F5654"/>
    <w:rsid w:val="004F5863"/>
    <w:rsid w:val="004F6122"/>
    <w:rsid w:val="004F69D5"/>
    <w:rsid w:val="004F6C63"/>
    <w:rsid w:val="004F7563"/>
    <w:rsid w:val="004F7924"/>
    <w:rsid w:val="004F799F"/>
    <w:rsid w:val="004F7A71"/>
    <w:rsid w:val="004F7ACD"/>
    <w:rsid w:val="004F7B5E"/>
    <w:rsid w:val="004F7D16"/>
    <w:rsid w:val="004F7DF0"/>
    <w:rsid w:val="004F7E4A"/>
    <w:rsid w:val="004F7F48"/>
    <w:rsid w:val="0050002D"/>
    <w:rsid w:val="005005FA"/>
    <w:rsid w:val="00500638"/>
    <w:rsid w:val="005008C3"/>
    <w:rsid w:val="005009D2"/>
    <w:rsid w:val="00500B3D"/>
    <w:rsid w:val="00500F31"/>
    <w:rsid w:val="00500FFF"/>
    <w:rsid w:val="005012D1"/>
    <w:rsid w:val="00501419"/>
    <w:rsid w:val="0050143B"/>
    <w:rsid w:val="00501470"/>
    <w:rsid w:val="00501664"/>
    <w:rsid w:val="00501BDD"/>
    <w:rsid w:val="00501D16"/>
    <w:rsid w:val="00501EF4"/>
    <w:rsid w:val="005021CD"/>
    <w:rsid w:val="0050231E"/>
    <w:rsid w:val="00502595"/>
    <w:rsid w:val="005027D5"/>
    <w:rsid w:val="005027F0"/>
    <w:rsid w:val="00502CB1"/>
    <w:rsid w:val="00502E7A"/>
    <w:rsid w:val="00502EA2"/>
    <w:rsid w:val="005030F0"/>
    <w:rsid w:val="00503145"/>
    <w:rsid w:val="00503151"/>
    <w:rsid w:val="0050319B"/>
    <w:rsid w:val="00503592"/>
    <w:rsid w:val="00503A4D"/>
    <w:rsid w:val="00503E53"/>
    <w:rsid w:val="00504022"/>
    <w:rsid w:val="005040F3"/>
    <w:rsid w:val="00504226"/>
    <w:rsid w:val="00504878"/>
    <w:rsid w:val="00504996"/>
    <w:rsid w:val="00504B1C"/>
    <w:rsid w:val="00504CAA"/>
    <w:rsid w:val="00504D50"/>
    <w:rsid w:val="00504E41"/>
    <w:rsid w:val="00505042"/>
    <w:rsid w:val="005050DE"/>
    <w:rsid w:val="00505470"/>
    <w:rsid w:val="005054CD"/>
    <w:rsid w:val="005055BA"/>
    <w:rsid w:val="00505839"/>
    <w:rsid w:val="0050588F"/>
    <w:rsid w:val="00505918"/>
    <w:rsid w:val="00506077"/>
    <w:rsid w:val="005062DB"/>
    <w:rsid w:val="00506519"/>
    <w:rsid w:val="005065E2"/>
    <w:rsid w:val="00506A83"/>
    <w:rsid w:val="00506F8F"/>
    <w:rsid w:val="005073B2"/>
    <w:rsid w:val="00507723"/>
    <w:rsid w:val="0050774A"/>
    <w:rsid w:val="005077DB"/>
    <w:rsid w:val="005079FE"/>
    <w:rsid w:val="00507B50"/>
    <w:rsid w:val="00507C6E"/>
    <w:rsid w:val="00510186"/>
    <w:rsid w:val="005104C4"/>
    <w:rsid w:val="005104E1"/>
    <w:rsid w:val="00510F38"/>
    <w:rsid w:val="00510F48"/>
    <w:rsid w:val="00510F5F"/>
    <w:rsid w:val="00510FB4"/>
    <w:rsid w:val="00510FE5"/>
    <w:rsid w:val="00511008"/>
    <w:rsid w:val="005113F0"/>
    <w:rsid w:val="00511450"/>
    <w:rsid w:val="00511451"/>
    <w:rsid w:val="005114D2"/>
    <w:rsid w:val="005114DD"/>
    <w:rsid w:val="0051154D"/>
    <w:rsid w:val="00511965"/>
    <w:rsid w:val="00511D22"/>
    <w:rsid w:val="0051220A"/>
    <w:rsid w:val="00512396"/>
    <w:rsid w:val="005126E9"/>
    <w:rsid w:val="00512762"/>
    <w:rsid w:val="005127D6"/>
    <w:rsid w:val="00512866"/>
    <w:rsid w:val="005128FA"/>
    <w:rsid w:val="00512943"/>
    <w:rsid w:val="00512990"/>
    <w:rsid w:val="00512A05"/>
    <w:rsid w:val="00512A7F"/>
    <w:rsid w:val="00513159"/>
    <w:rsid w:val="005131E3"/>
    <w:rsid w:val="0051381B"/>
    <w:rsid w:val="00513E2C"/>
    <w:rsid w:val="00514075"/>
    <w:rsid w:val="00514086"/>
    <w:rsid w:val="005141C6"/>
    <w:rsid w:val="005141CC"/>
    <w:rsid w:val="00514480"/>
    <w:rsid w:val="0051450D"/>
    <w:rsid w:val="0051463E"/>
    <w:rsid w:val="0051486F"/>
    <w:rsid w:val="00514985"/>
    <w:rsid w:val="00514C6D"/>
    <w:rsid w:val="0051500A"/>
    <w:rsid w:val="005153BE"/>
    <w:rsid w:val="0051549F"/>
    <w:rsid w:val="0051556F"/>
    <w:rsid w:val="005155A1"/>
    <w:rsid w:val="0051561C"/>
    <w:rsid w:val="00515639"/>
    <w:rsid w:val="00515645"/>
    <w:rsid w:val="005156AA"/>
    <w:rsid w:val="00515B04"/>
    <w:rsid w:val="00515B48"/>
    <w:rsid w:val="00515CB6"/>
    <w:rsid w:val="00515CD4"/>
    <w:rsid w:val="00515D3F"/>
    <w:rsid w:val="00515D7E"/>
    <w:rsid w:val="00515D8A"/>
    <w:rsid w:val="00515E51"/>
    <w:rsid w:val="00515F79"/>
    <w:rsid w:val="0051614A"/>
    <w:rsid w:val="0051616D"/>
    <w:rsid w:val="005161BA"/>
    <w:rsid w:val="005165B0"/>
    <w:rsid w:val="005167DF"/>
    <w:rsid w:val="005168B5"/>
    <w:rsid w:val="00516A66"/>
    <w:rsid w:val="00516B98"/>
    <w:rsid w:val="00516DAD"/>
    <w:rsid w:val="00517111"/>
    <w:rsid w:val="00517340"/>
    <w:rsid w:val="005175B0"/>
    <w:rsid w:val="00517BBA"/>
    <w:rsid w:val="00517E2D"/>
    <w:rsid w:val="00517E4C"/>
    <w:rsid w:val="0052058E"/>
    <w:rsid w:val="0052073E"/>
    <w:rsid w:val="005208CA"/>
    <w:rsid w:val="00520A8E"/>
    <w:rsid w:val="00520BA9"/>
    <w:rsid w:val="00520D56"/>
    <w:rsid w:val="00520EBA"/>
    <w:rsid w:val="00520EE7"/>
    <w:rsid w:val="00521766"/>
    <w:rsid w:val="00521831"/>
    <w:rsid w:val="00521A25"/>
    <w:rsid w:val="00521B3C"/>
    <w:rsid w:val="00521C56"/>
    <w:rsid w:val="00521F49"/>
    <w:rsid w:val="005220E0"/>
    <w:rsid w:val="0052216A"/>
    <w:rsid w:val="00522339"/>
    <w:rsid w:val="00522471"/>
    <w:rsid w:val="00522937"/>
    <w:rsid w:val="0052297B"/>
    <w:rsid w:val="00522D9D"/>
    <w:rsid w:val="00522E77"/>
    <w:rsid w:val="00523463"/>
    <w:rsid w:val="00523515"/>
    <w:rsid w:val="00523EDF"/>
    <w:rsid w:val="00523FAE"/>
    <w:rsid w:val="00523FBA"/>
    <w:rsid w:val="005242D6"/>
    <w:rsid w:val="00524424"/>
    <w:rsid w:val="005249E9"/>
    <w:rsid w:val="00524C1B"/>
    <w:rsid w:val="00524E8F"/>
    <w:rsid w:val="005250D4"/>
    <w:rsid w:val="005251BF"/>
    <w:rsid w:val="0052528D"/>
    <w:rsid w:val="00525688"/>
    <w:rsid w:val="00525818"/>
    <w:rsid w:val="00525839"/>
    <w:rsid w:val="0052593A"/>
    <w:rsid w:val="0052598A"/>
    <w:rsid w:val="00525C78"/>
    <w:rsid w:val="00525D7A"/>
    <w:rsid w:val="00525E93"/>
    <w:rsid w:val="0052613D"/>
    <w:rsid w:val="00526228"/>
    <w:rsid w:val="005264C8"/>
    <w:rsid w:val="005266D9"/>
    <w:rsid w:val="0052674F"/>
    <w:rsid w:val="005267B5"/>
    <w:rsid w:val="00526AC6"/>
    <w:rsid w:val="00526CFE"/>
    <w:rsid w:val="00526D3D"/>
    <w:rsid w:val="00526E1A"/>
    <w:rsid w:val="00526F29"/>
    <w:rsid w:val="00526F2F"/>
    <w:rsid w:val="00527997"/>
    <w:rsid w:val="005304BC"/>
    <w:rsid w:val="00530A76"/>
    <w:rsid w:val="00530B70"/>
    <w:rsid w:val="00530B92"/>
    <w:rsid w:val="00530BBE"/>
    <w:rsid w:val="00530C2D"/>
    <w:rsid w:val="00530F4B"/>
    <w:rsid w:val="00530FF4"/>
    <w:rsid w:val="0053109E"/>
    <w:rsid w:val="005312DD"/>
    <w:rsid w:val="0053134A"/>
    <w:rsid w:val="00531A57"/>
    <w:rsid w:val="005320ED"/>
    <w:rsid w:val="0053248A"/>
    <w:rsid w:val="00532574"/>
    <w:rsid w:val="0053279E"/>
    <w:rsid w:val="00532A16"/>
    <w:rsid w:val="00532B28"/>
    <w:rsid w:val="00532D58"/>
    <w:rsid w:val="00532D8A"/>
    <w:rsid w:val="00532DFB"/>
    <w:rsid w:val="00532E0D"/>
    <w:rsid w:val="00532E1B"/>
    <w:rsid w:val="00532FA2"/>
    <w:rsid w:val="00533484"/>
    <w:rsid w:val="0053352D"/>
    <w:rsid w:val="005336A0"/>
    <w:rsid w:val="00533C86"/>
    <w:rsid w:val="00534036"/>
    <w:rsid w:val="0053409B"/>
    <w:rsid w:val="005340D5"/>
    <w:rsid w:val="00534118"/>
    <w:rsid w:val="00534262"/>
    <w:rsid w:val="005342BB"/>
    <w:rsid w:val="00534532"/>
    <w:rsid w:val="00534D23"/>
    <w:rsid w:val="00534ED1"/>
    <w:rsid w:val="00534F54"/>
    <w:rsid w:val="005351ED"/>
    <w:rsid w:val="005352EE"/>
    <w:rsid w:val="00535853"/>
    <w:rsid w:val="00535965"/>
    <w:rsid w:val="00535994"/>
    <w:rsid w:val="005359A3"/>
    <w:rsid w:val="00535E79"/>
    <w:rsid w:val="00535ED9"/>
    <w:rsid w:val="0053624F"/>
    <w:rsid w:val="005365BC"/>
    <w:rsid w:val="0053699E"/>
    <w:rsid w:val="00536BFB"/>
    <w:rsid w:val="00536D01"/>
    <w:rsid w:val="0053708D"/>
    <w:rsid w:val="00537E1A"/>
    <w:rsid w:val="00540024"/>
    <w:rsid w:val="005404DA"/>
    <w:rsid w:val="00540650"/>
    <w:rsid w:val="00540C46"/>
    <w:rsid w:val="00540CE5"/>
    <w:rsid w:val="00541143"/>
    <w:rsid w:val="005414F0"/>
    <w:rsid w:val="0054150A"/>
    <w:rsid w:val="0054161D"/>
    <w:rsid w:val="00541727"/>
    <w:rsid w:val="00541B7E"/>
    <w:rsid w:val="00541BEE"/>
    <w:rsid w:val="00541C1B"/>
    <w:rsid w:val="00541C5C"/>
    <w:rsid w:val="00541CDB"/>
    <w:rsid w:val="005421B0"/>
    <w:rsid w:val="005423C3"/>
    <w:rsid w:val="005424C6"/>
    <w:rsid w:val="005425E9"/>
    <w:rsid w:val="00542748"/>
    <w:rsid w:val="005427BA"/>
    <w:rsid w:val="00542A76"/>
    <w:rsid w:val="00542BE4"/>
    <w:rsid w:val="00542C26"/>
    <w:rsid w:val="00542C5E"/>
    <w:rsid w:val="00542CF8"/>
    <w:rsid w:val="00542D44"/>
    <w:rsid w:val="00542D5A"/>
    <w:rsid w:val="00542F55"/>
    <w:rsid w:val="00543035"/>
    <w:rsid w:val="00543063"/>
    <w:rsid w:val="00543676"/>
    <w:rsid w:val="005439D2"/>
    <w:rsid w:val="00543D98"/>
    <w:rsid w:val="00543F26"/>
    <w:rsid w:val="005444E8"/>
    <w:rsid w:val="00544851"/>
    <w:rsid w:val="00544890"/>
    <w:rsid w:val="00544D19"/>
    <w:rsid w:val="005452A3"/>
    <w:rsid w:val="005452EE"/>
    <w:rsid w:val="005454B4"/>
    <w:rsid w:val="005454C3"/>
    <w:rsid w:val="00545DFC"/>
    <w:rsid w:val="00545F33"/>
    <w:rsid w:val="00546022"/>
    <w:rsid w:val="005463FF"/>
    <w:rsid w:val="005466C0"/>
    <w:rsid w:val="00546D8E"/>
    <w:rsid w:val="00547336"/>
    <w:rsid w:val="005473A8"/>
    <w:rsid w:val="00547469"/>
    <w:rsid w:val="005474F3"/>
    <w:rsid w:val="00547598"/>
    <w:rsid w:val="005479F0"/>
    <w:rsid w:val="00547A16"/>
    <w:rsid w:val="00547BA1"/>
    <w:rsid w:val="00547CC4"/>
    <w:rsid w:val="005503DB"/>
    <w:rsid w:val="00550409"/>
    <w:rsid w:val="005507B8"/>
    <w:rsid w:val="005509E0"/>
    <w:rsid w:val="00550B77"/>
    <w:rsid w:val="00550C29"/>
    <w:rsid w:val="00550CBE"/>
    <w:rsid w:val="00550CDC"/>
    <w:rsid w:val="00550D0D"/>
    <w:rsid w:val="00550D6E"/>
    <w:rsid w:val="00550F46"/>
    <w:rsid w:val="00551242"/>
    <w:rsid w:val="00551377"/>
    <w:rsid w:val="0055161F"/>
    <w:rsid w:val="00551750"/>
    <w:rsid w:val="0055175B"/>
    <w:rsid w:val="00551D2D"/>
    <w:rsid w:val="00551D8F"/>
    <w:rsid w:val="00551DE7"/>
    <w:rsid w:val="0055216F"/>
    <w:rsid w:val="00552354"/>
    <w:rsid w:val="0055238B"/>
    <w:rsid w:val="00552466"/>
    <w:rsid w:val="005526C5"/>
    <w:rsid w:val="00552B28"/>
    <w:rsid w:val="00552BDE"/>
    <w:rsid w:val="00552C48"/>
    <w:rsid w:val="00553289"/>
    <w:rsid w:val="00553468"/>
    <w:rsid w:val="005534FD"/>
    <w:rsid w:val="005537FF"/>
    <w:rsid w:val="00553818"/>
    <w:rsid w:val="00553B4F"/>
    <w:rsid w:val="00553BD7"/>
    <w:rsid w:val="00553C5A"/>
    <w:rsid w:val="00553D43"/>
    <w:rsid w:val="00553EF8"/>
    <w:rsid w:val="005544B7"/>
    <w:rsid w:val="005544E9"/>
    <w:rsid w:val="0055496F"/>
    <w:rsid w:val="00554A7E"/>
    <w:rsid w:val="00554BAE"/>
    <w:rsid w:val="00554E12"/>
    <w:rsid w:val="00555189"/>
    <w:rsid w:val="0055536D"/>
    <w:rsid w:val="00555680"/>
    <w:rsid w:val="005558CF"/>
    <w:rsid w:val="00555954"/>
    <w:rsid w:val="00555A1F"/>
    <w:rsid w:val="00555D22"/>
    <w:rsid w:val="005561DA"/>
    <w:rsid w:val="005565D5"/>
    <w:rsid w:val="00556757"/>
    <w:rsid w:val="005568C9"/>
    <w:rsid w:val="005569FC"/>
    <w:rsid w:val="00556AE5"/>
    <w:rsid w:val="00556BC2"/>
    <w:rsid w:val="00556C28"/>
    <w:rsid w:val="00556C2E"/>
    <w:rsid w:val="00556F1D"/>
    <w:rsid w:val="00556FFB"/>
    <w:rsid w:val="0055716E"/>
    <w:rsid w:val="00557A4A"/>
    <w:rsid w:val="00557B0C"/>
    <w:rsid w:val="00557BB7"/>
    <w:rsid w:val="00557C28"/>
    <w:rsid w:val="00557C5A"/>
    <w:rsid w:val="00557D17"/>
    <w:rsid w:val="005601FB"/>
    <w:rsid w:val="00560718"/>
    <w:rsid w:val="00560857"/>
    <w:rsid w:val="00560B03"/>
    <w:rsid w:val="00560B69"/>
    <w:rsid w:val="00560DE0"/>
    <w:rsid w:val="00560E2F"/>
    <w:rsid w:val="005613DE"/>
    <w:rsid w:val="00561430"/>
    <w:rsid w:val="0056178D"/>
    <w:rsid w:val="00561868"/>
    <w:rsid w:val="005619EC"/>
    <w:rsid w:val="00561A1B"/>
    <w:rsid w:val="00561BCB"/>
    <w:rsid w:val="00561E8D"/>
    <w:rsid w:val="00561F65"/>
    <w:rsid w:val="005624E8"/>
    <w:rsid w:val="00562576"/>
    <w:rsid w:val="0056284D"/>
    <w:rsid w:val="0056285A"/>
    <w:rsid w:val="00562994"/>
    <w:rsid w:val="00562F69"/>
    <w:rsid w:val="0056300D"/>
    <w:rsid w:val="0056301E"/>
    <w:rsid w:val="00563082"/>
    <w:rsid w:val="0056310C"/>
    <w:rsid w:val="00563195"/>
    <w:rsid w:val="0056328F"/>
    <w:rsid w:val="005632FE"/>
    <w:rsid w:val="00563428"/>
    <w:rsid w:val="00563438"/>
    <w:rsid w:val="00563CEE"/>
    <w:rsid w:val="00563D2A"/>
    <w:rsid w:val="00563E22"/>
    <w:rsid w:val="005640ED"/>
    <w:rsid w:val="005642FD"/>
    <w:rsid w:val="00564370"/>
    <w:rsid w:val="0056437B"/>
    <w:rsid w:val="00564547"/>
    <w:rsid w:val="00564747"/>
    <w:rsid w:val="0056484E"/>
    <w:rsid w:val="005648F7"/>
    <w:rsid w:val="00564ADB"/>
    <w:rsid w:val="00564B87"/>
    <w:rsid w:val="00564CC9"/>
    <w:rsid w:val="00564D7D"/>
    <w:rsid w:val="00564FAC"/>
    <w:rsid w:val="00565241"/>
    <w:rsid w:val="005654BC"/>
    <w:rsid w:val="00565B61"/>
    <w:rsid w:val="00565D4C"/>
    <w:rsid w:val="00565DCA"/>
    <w:rsid w:val="00565FD8"/>
    <w:rsid w:val="00566238"/>
    <w:rsid w:val="005665BA"/>
    <w:rsid w:val="005665F1"/>
    <w:rsid w:val="00566A44"/>
    <w:rsid w:val="00566C8A"/>
    <w:rsid w:val="00566DEB"/>
    <w:rsid w:val="00567233"/>
    <w:rsid w:val="00567669"/>
    <w:rsid w:val="0056793B"/>
    <w:rsid w:val="00567A96"/>
    <w:rsid w:val="00567B61"/>
    <w:rsid w:val="00567CE0"/>
    <w:rsid w:val="00567D2C"/>
    <w:rsid w:val="00567D43"/>
    <w:rsid w:val="005700FA"/>
    <w:rsid w:val="00570170"/>
    <w:rsid w:val="00570353"/>
    <w:rsid w:val="005705C0"/>
    <w:rsid w:val="00570CEA"/>
    <w:rsid w:val="00570D8B"/>
    <w:rsid w:val="00570DD9"/>
    <w:rsid w:val="005711C4"/>
    <w:rsid w:val="00571249"/>
    <w:rsid w:val="005712C0"/>
    <w:rsid w:val="00571625"/>
    <w:rsid w:val="005717DC"/>
    <w:rsid w:val="005717DE"/>
    <w:rsid w:val="0057192C"/>
    <w:rsid w:val="00571A43"/>
    <w:rsid w:val="00571A7D"/>
    <w:rsid w:val="00571B46"/>
    <w:rsid w:val="00571E22"/>
    <w:rsid w:val="0057225A"/>
    <w:rsid w:val="005722B8"/>
    <w:rsid w:val="0057278C"/>
    <w:rsid w:val="005727A4"/>
    <w:rsid w:val="00572948"/>
    <w:rsid w:val="00572A82"/>
    <w:rsid w:val="00572D01"/>
    <w:rsid w:val="00572EB2"/>
    <w:rsid w:val="005730DC"/>
    <w:rsid w:val="0057319B"/>
    <w:rsid w:val="005731C6"/>
    <w:rsid w:val="00573209"/>
    <w:rsid w:val="0057322F"/>
    <w:rsid w:val="005732A0"/>
    <w:rsid w:val="005734E3"/>
    <w:rsid w:val="005736BC"/>
    <w:rsid w:val="005737C7"/>
    <w:rsid w:val="005739FE"/>
    <w:rsid w:val="00573AF6"/>
    <w:rsid w:val="00573CB6"/>
    <w:rsid w:val="00573E6B"/>
    <w:rsid w:val="00574257"/>
    <w:rsid w:val="0057463E"/>
    <w:rsid w:val="0057470D"/>
    <w:rsid w:val="0057477A"/>
    <w:rsid w:val="0057480B"/>
    <w:rsid w:val="0057482D"/>
    <w:rsid w:val="00574A05"/>
    <w:rsid w:val="00574B93"/>
    <w:rsid w:val="00574D0C"/>
    <w:rsid w:val="00574D31"/>
    <w:rsid w:val="00574EB2"/>
    <w:rsid w:val="00574F0C"/>
    <w:rsid w:val="005750B3"/>
    <w:rsid w:val="00575189"/>
    <w:rsid w:val="00575282"/>
    <w:rsid w:val="0057533B"/>
    <w:rsid w:val="005753FC"/>
    <w:rsid w:val="005754B6"/>
    <w:rsid w:val="005754E3"/>
    <w:rsid w:val="00575581"/>
    <w:rsid w:val="0057559F"/>
    <w:rsid w:val="00575A08"/>
    <w:rsid w:val="00575BD3"/>
    <w:rsid w:val="00575F62"/>
    <w:rsid w:val="005761E1"/>
    <w:rsid w:val="005761FC"/>
    <w:rsid w:val="00576225"/>
    <w:rsid w:val="0057629C"/>
    <w:rsid w:val="00576353"/>
    <w:rsid w:val="005767FC"/>
    <w:rsid w:val="00576D98"/>
    <w:rsid w:val="00576F21"/>
    <w:rsid w:val="0057720A"/>
    <w:rsid w:val="0057792B"/>
    <w:rsid w:val="00577AA5"/>
    <w:rsid w:val="00580016"/>
    <w:rsid w:val="0058014F"/>
    <w:rsid w:val="0058018D"/>
    <w:rsid w:val="005802EA"/>
    <w:rsid w:val="0058048E"/>
    <w:rsid w:val="0058075F"/>
    <w:rsid w:val="00580762"/>
    <w:rsid w:val="0058084B"/>
    <w:rsid w:val="005808A9"/>
    <w:rsid w:val="005808ED"/>
    <w:rsid w:val="00580CFA"/>
    <w:rsid w:val="00580F48"/>
    <w:rsid w:val="00580FC9"/>
    <w:rsid w:val="0058136B"/>
    <w:rsid w:val="0058182D"/>
    <w:rsid w:val="00581C01"/>
    <w:rsid w:val="00581DAD"/>
    <w:rsid w:val="0058208F"/>
    <w:rsid w:val="005821B1"/>
    <w:rsid w:val="0058228A"/>
    <w:rsid w:val="00582746"/>
    <w:rsid w:val="005827D4"/>
    <w:rsid w:val="005829B0"/>
    <w:rsid w:val="005829D5"/>
    <w:rsid w:val="00582FE1"/>
    <w:rsid w:val="00583250"/>
    <w:rsid w:val="005836E0"/>
    <w:rsid w:val="005837BF"/>
    <w:rsid w:val="0058399C"/>
    <w:rsid w:val="00583A86"/>
    <w:rsid w:val="00583D2A"/>
    <w:rsid w:val="00583DF6"/>
    <w:rsid w:val="00583E31"/>
    <w:rsid w:val="00583E36"/>
    <w:rsid w:val="00583F23"/>
    <w:rsid w:val="00584006"/>
    <w:rsid w:val="0058404F"/>
    <w:rsid w:val="00584256"/>
    <w:rsid w:val="00584769"/>
    <w:rsid w:val="00584C53"/>
    <w:rsid w:val="00584F46"/>
    <w:rsid w:val="00584F4A"/>
    <w:rsid w:val="0058509B"/>
    <w:rsid w:val="005850C2"/>
    <w:rsid w:val="005853B0"/>
    <w:rsid w:val="005853F1"/>
    <w:rsid w:val="0058542F"/>
    <w:rsid w:val="00585681"/>
    <w:rsid w:val="005858D5"/>
    <w:rsid w:val="00585B49"/>
    <w:rsid w:val="00585E4B"/>
    <w:rsid w:val="005860DB"/>
    <w:rsid w:val="005860ED"/>
    <w:rsid w:val="005864B8"/>
    <w:rsid w:val="005864D9"/>
    <w:rsid w:val="0058655D"/>
    <w:rsid w:val="00586D70"/>
    <w:rsid w:val="00586E86"/>
    <w:rsid w:val="005873C2"/>
    <w:rsid w:val="005875EA"/>
    <w:rsid w:val="0058770E"/>
    <w:rsid w:val="00587727"/>
    <w:rsid w:val="005877B9"/>
    <w:rsid w:val="00587850"/>
    <w:rsid w:val="00587C19"/>
    <w:rsid w:val="00587D2C"/>
    <w:rsid w:val="00587E3F"/>
    <w:rsid w:val="00587F1A"/>
    <w:rsid w:val="00590079"/>
    <w:rsid w:val="005901EA"/>
    <w:rsid w:val="005903C7"/>
    <w:rsid w:val="00590582"/>
    <w:rsid w:val="00590627"/>
    <w:rsid w:val="00590640"/>
    <w:rsid w:val="005906F3"/>
    <w:rsid w:val="0059089A"/>
    <w:rsid w:val="005908CC"/>
    <w:rsid w:val="00590AEB"/>
    <w:rsid w:val="00590CA4"/>
    <w:rsid w:val="00590DE1"/>
    <w:rsid w:val="0059118E"/>
    <w:rsid w:val="00591314"/>
    <w:rsid w:val="00591391"/>
    <w:rsid w:val="0059149E"/>
    <w:rsid w:val="00591C8E"/>
    <w:rsid w:val="00591F0A"/>
    <w:rsid w:val="00592093"/>
    <w:rsid w:val="005921C0"/>
    <w:rsid w:val="0059251C"/>
    <w:rsid w:val="00592560"/>
    <w:rsid w:val="005925AF"/>
    <w:rsid w:val="005926E7"/>
    <w:rsid w:val="00592CFB"/>
    <w:rsid w:val="00592E01"/>
    <w:rsid w:val="00592F96"/>
    <w:rsid w:val="00592FCF"/>
    <w:rsid w:val="005930F4"/>
    <w:rsid w:val="0059312F"/>
    <w:rsid w:val="00593636"/>
    <w:rsid w:val="00593C48"/>
    <w:rsid w:val="00593C7A"/>
    <w:rsid w:val="0059408B"/>
    <w:rsid w:val="005940DB"/>
    <w:rsid w:val="00594235"/>
    <w:rsid w:val="0059428E"/>
    <w:rsid w:val="0059447C"/>
    <w:rsid w:val="005944D8"/>
    <w:rsid w:val="005945D6"/>
    <w:rsid w:val="0059470F"/>
    <w:rsid w:val="00594788"/>
    <w:rsid w:val="00594791"/>
    <w:rsid w:val="0059484F"/>
    <w:rsid w:val="00594A0E"/>
    <w:rsid w:val="00594D36"/>
    <w:rsid w:val="0059529F"/>
    <w:rsid w:val="00595457"/>
    <w:rsid w:val="005954FA"/>
    <w:rsid w:val="00595618"/>
    <w:rsid w:val="00595BEA"/>
    <w:rsid w:val="00595C9A"/>
    <w:rsid w:val="00595EF1"/>
    <w:rsid w:val="00596249"/>
    <w:rsid w:val="0059625A"/>
    <w:rsid w:val="005962E0"/>
    <w:rsid w:val="0059668E"/>
    <w:rsid w:val="00596720"/>
    <w:rsid w:val="00596928"/>
    <w:rsid w:val="00596BE4"/>
    <w:rsid w:val="00596CB1"/>
    <w:rsid w:val="00596D94"/>
    <w:rsid w:val="00596F4F"/>
    <w:rsid w:val="00597197"/>
    <w:rsid w:val="00597554"/>
    <w:rsid w:val="005975BC"/>
    <w:rsid w:val="005978C3"/>
    <w:rsid w:val="00597AC0"/>
    <w:rsid w:val="00597BA7"/>
    <w:rsid w:val="00597F93"/>
    <w:rsid w:val="005A0288"/>
    <w:rsid w:val="005A05D3"/>
    <w:rsid w:val="005A0708"/>
    <w:rsid w:val="005A08B4"/>
    <w:rsid w:val="005A0A3E"/>
    <w:rsid w:val="005A0AF3"/>
    <w:rsid w:val="005A0C91"/>
    <w:rsid w:val="005A0D1A"/>
    <w:rsid w:val="005A0F1D"/>
    <w:rsid w:val="005A0F58"/>
    <w:rsid w:val="005A10D5"/>
    <w:rsid w:val="005A10E0"/>
    <w:rsid w:val="005A1227"/>
    <w:rsid w:val="005A1698"/>
    <w:rsid w:val="005A1B98"/>
    <w:rsid w:val="005A20A2"/>
    <w:rsid w:val="005A20DE"/>
    <w:rsid w:val="005A23EC"/>
    <w:rsid w:val="005A254C"/>
    <w:rsid w:val="005A281A"/>
    <w:rsid w:val="005A28D3"/>
    <w:rsid w:val="005A2BB9"/>
    <w:rsid w:val="005A2D48"/>
    <w:rsid w:val="005A2DB4"/>
    <w:rsid w:val="005A2EB3"/>
    <w:rsid w:val="005A2F05"/>
    <w:rsid w:val="005A2FF5"/>
    <w:rsid w:val="005A30CB"/>
    <w:rsid w:val="005A34E8"/>
    <w:rsid w:val="005A36D1"/>
    <w:rsid w:val="005A384D"/>
    <w:rsid w:val="005A3E66"/>
    <w:rsid w:val="005A4137"/>
    <w:rsid w:val="005A41BC"/>
    <w:rsid w:val="005A422D"/>
    <w:rsid w:val="005A44D4"/>
    <w:rsid w:val="005A4770"/>
    <w:rsid w:val="005A47AA"/>
    <w:rsid w:val="005A4937"/>
    <w:rsid w:val="005A4B4B"/>
    <w:rsid w:val="005A4DCD"/>
    <w:rsid w:val="005A4ED2"/>
    <w:rsid w:val="005A5121"/>
    <w:rsid w:val="005A5174"/>
    <w:rsid w:val="005A5235"/>
    <w:rsid w:val="005A5343"/>
    <w:rsid w:val="005A54CE"/>
    <w:rsid w:val="005A5568"/>
    <w:rsid w:val="005A5972"/>
    <w:rsid w:val="005A5AAC"/>
    <w:rsid w:val="005A5BA2"/>
    <w:rsid w:val="005A5EC3"/>
    <w:rsid w:val="005A5FB7"/>
    <w:rsid w:val="005A5FED"/>
    <w:rsid w:val="005A600C"/>
    <w:rsid w:val="005A6017"/>
    <w:rsid w:val="005A6035"/>
    <w:rsid w:val="005A626B"/>
    <w:rsid w:val="005A63A1"/>
    <w:rsid w:val="005A648C"/>
    <w:rsid w:val="005A6547"/>
    <w:rsid w:val="005A6566"/>
    <w:rsid w:val="005A66C0"/>
    <w:rsid w:val="005A6CF5"/>
    <w:rsid w:val="005A726D"/>
    <w:rsid w:val="005A7375"/>
    <w:rsid w:val="005A7BD4"/>
    <w:rsid w:val="005A7BE5"/>
    <w:rsid w:val="005A7C82"/>
    <w:rsid w:val="005A7E85"/>
    <w:rsid w:val="005B0022"/>
    <w:rsid w:val="005B057C"/>
    <w:rsid w:val="005B0612"/>
    <w:rsid w:val="005B062C"/>
    <w:rsid w:val="005B0A17"/>
    <w:rsid w:val="005B0BD6"/>
    <w:rsid w:val="005B1390"/>
    <w:rsid w:val="005B140D"/>
    <w:rsid w:val="005B15D2"/>
    <w:rsid w:val="005B199D"/>
    <w:rsid w:val="005B1AEB"/>
    <w:rsid w:val="005B1F12"/>
    <w:rsid w:val="005B1F75"/>
    <w:rsid w:val="005B2269"/>
    <w:rsid w:val="005B2403"/>
    <w:rsid w:val="005B24D8"/>
    <w:rsid w:val="005B2B06"/>
    <w:rsid w:val="005B2B60"/>
    <w:rsid w:val="005B2C72"/>
    <w:rsid w:val="005B2C7E"/>
    <w:rsid w:val="005B2EC9"/>
    <w:rsid w:val="005B2FB0"/>
    <w:rsid w:val="005B30C0"/>
    <w:rsid w:val="005B3183"/>
    <w:rsid w:val="005B31E3"/>
    <w:rsid w:val="005B35A9"/>
    <w:rsid w:val="005B3666"/>
    <w:rsid w:val="005B37A2"/>
    <w:rsid w:val="005B3856"/>
    <w:rsid w:val="005B3B63"/>
    <w:rsid w:val="005B3E01"/>
    <w:rsid w:val="005B42DD"/>
    <w:rsid w:val="005B43E1"/>
    <w:rsid w:val="005B4542"/>
    <w:rsid w:val="005B45AD"/>
    <w:rsid w:val="005B48C3"/>
    <w:rsid w:val="005B4BCB"/>
    <w:rsid w:val="005B4BDC"/>
    <w:rsid w:val="005B4D00"/>
    <w:rsid w:val="005B5027"/>
    <w:rsid w:val="005B50B1"/>
    <w:rsid w:val="005B5472"/>
    <w:rsid w:val="005B5587"/>
    <w:rsid w:val="005B587C"/>
    <w:rsid w:val="005B5A38"/>
    <w:rsid w:val="005B5D87"/>
    <w:rsid w:val="005B5DC4"/>
    <w:rsid w:val="005B6087"/>
    <w:rsid w:val="005B6412"/>
    <w:rsid w:val="005B6865"/>
    <w:rsid w:val="005B699F"/>
    <w:rsid w:val="005B6A75"/>
    <w:rsid w:val="005B6A81"/>
    <w:rsid w:val="005B6CA5"/>
    <w:rsid w:val="005B6EF3"/>
    <w:rsid w:val="005B6F83"/>
    <w:rsid w:val="005B6FDA"/>
    <w:rsid w:val="005B7039"/>
    <w:rsid w:val="005B70E7"/>
    <w:rsid w:val="005B7276"/>
    <w:rsid w:val="005B7772"/>
    <w:rsid w:val="005B7852"/>
    <w:rsid w:val="005B7A9D"/>
    <w:rsid w:val="005B7BBA"/>
    <w:rsid w:val="005B7D52"/>
    <w:rsid w:val="005B7EBB"/>
    <w:rsid w:val="005C0154"/>
    <w:rsid w:val="005C04E2"/>
    <w:rsid w:val="005C0946"/>
    <w:rsid w:val="005C0AB1"/>
    <w:rsid w:val="005C0C94"/>
    <w:rsid w:val="005C0DC5"/>
    <w:rsid w:val="005C1390"/>
    <w:rsid w:val="005C13F7"/>
    <w:rsid w:val="005C1537"/>
    <w:rsid w:val="005C1603"/>
    <w:rsid w:val="005C1678"/>
    <w:rsid w:val="005C1708"/>
    <w:rsid w:val="005C18F7"/>
    <w:rsid w:val="005C1AAD"/>
    <w:rsid w:val="005C1C5B"/>
    <w:rsid w:val="005C1E37"/>
    <w:rsid w:val="005C1F72"/>
    <w:rsid w:val="005C1FF6"/>
    <w:rsid w:val="005C22AF"/>
    <w:rsid w:val="005C2E27"/>
    <w:rsid w:val="005C3008"/>
    <w:rsid w:val="005C301B"/>
    <w:rsid w:val="005C313E"/>
    <w:rsid w:val="005C3284"/>
    <w:rsid w:val="005C3372"/>
    <w:rsid w:val="005C36F8"/>
    <w:rsid w:val="005C3880"/>
    <w:rsid w:val="005C38C1"/>
    <w:rsid w:val="005C3A17"/>
    <w:rsid w:val="005C3AAE"/>
    <w:rsid w:val="005C3AE4"/>
    <w:rsid w:val="005C3C4C"/>
    <w:rsid w:val="005C43A1"/>
    <w:rsid w:val="005C4541"/>
    <w:rsid w:val="005C4878"/>
    <w:rsid w:val="005C4E45"/>
    <w:rsid w:val="005C5008"/>
    <w:rsid w:val="005C5072"/>
    <w:rsid w:val="005C508A"/>
    <w:rsid w:val="005C50D1"/>
    <w:rsid w:val="005C5325"/>
    <w:rsid w:val="005C56B6"/>
    <w:rsid w:val="005C5703"/>
    <w:rsid w:val="005C588A"/>
    <w:rsid w:val="005C59C7"/>
    <w:rsid w:val="005C5A70"/>
    <w:rsid w:val="005C5B12"/>
    <w:rsid w:val="005C5C44"/>
    <w:rsid w:val="005C5EEF"/>
    <w:rsid w:val="005C5FBF"/>
    <w:rsid w:val="005C605F"/>
    <w:rsid w:val="005C6803"/>
    <w:rsid w:val="005C69BA"/>
    <w:rsid w:val="005C6AAB"/>
    <w:rsid w:val="005C704A"/>
    <w:rsid w:val="005C7105"/>
    <w:rsid w:val="005C74B8"/>
    <w:rsid w:val="005C759D"/>
    <w:rsid w:val="005C7D48"/>
    <w:rsid w:val="005C7E13"/>
    <w:rsid w:val="005D0538"/>
    <w:rsid w:val="005D061E"/>
    <w:rsid w:val="005D0811"/>
    <w:rsid w:val="005D0AAB"/>
    <w:rsid w:val="005D0B41"/>
    <w:rsid w:val="005D0D83"/>
    <w:rsid w:val="005D0E10"/>
    <w:rsid w:val="005D0F47"/>
    <w:rsid w:val="005D11F1"/>
    <w:rsid w:val="005D12F8"/>
    <w:rsid w:val="005D18D6"/>
    <w:rsid w:val="005D1B37"/>
    <w:rsid w:val="005D1B94"/>
    <w:rsid w:val="005D1BEF"/>
    <w:rsid w:val="005D2179"/>
    <w:rsid w:val="005D2245"/>
    <w:rsid w:val="005D24F8"/>
    <w:rsid w:val="005D255B"/>
    <w:rsid w:val="005D25AC"/>
    <w:rsid w:val="005D280F"/>
    <w:rsid w:val="005D2907"/>
    <w:rsid w:val="005D2A30"/>
    <w:rsid w:val="005D2B04"/>
    <w:rsid w:val="005D2D86"/>
    <w:rsid w:val="005D2EFF"/>
    <w:rsid w:val="005D2FF7"/>
    <w:rsid w:val="005D34E3"/>
    <w:rsid w:val="005D351B"/>
    <w:rsid w:val="005D35D7"/>
    <w:rsid w:val="005D3A85"/>
    <w:rsid w:val="005D3F40"/>
    <w:rsid w:val="005D409D"/>
    <w:rsid w:val="005D4260"/>
    <w:rsid w:val="005D4516"/>
    <w:rsid w:val="005D469D"/>
    <w:rsid w:val="005D48F4"/>
    <w:rsid w:val="005D4975"/>
    <w:rsid w:val="005D498B"/>
    <w:rsid w:val="005D58E8"/>
    <w:rsid w:val="005D5B69"/>
    <w:rsid w:val="005D5B97"/>
    <w:rsid w:val="005D5F42"/>
    <w:rsid w:val="005D5F58"/>
    <w:rsid w:val="005D6014"/>
    <w:rsid w:val="005D6165"/>
    <w:rsid w:val="005D6635"/>
    <w:rsid w:val="005D694A"/>
    <w:rsid w:val="005D6C18"/>
    <w:rsid w:val="005D6EF1"/>
    <w:rsid w:val="005D7029"/>
    <w:rsid w:val="005D73CA"/>
    <w:rsid w:val="005D7472"/>
    <w:rsid w:val="005D759F"/>
    <w:rsid w:val="005D75F5"/>
    <w:rsid w:val="005D7717"/>
    <w:rsid w:val="005D796C"/>
    <w:rsid w:val="005D7F90"/>
    <w:rsid w:val="005E08FB"/>
    <w:rsid w:val="005E0908"/>
    <w:rsid w:val="005E0A27"/>
    <w:rsid w:val="005E0DF1"/>
    <w:rsid w:val="005E0E76"/>
    <w:rsid w:val="005E0F6B"/>
    <w:rsid w:val="005E0FD1"/>
    <w:rsid w:val="005E1166"/>
    <w:rsid w:val="005E1AE2"/>
    <w:rsid w:val="005E1C0C"/>
    <w:rsid w:val="005E1D80"/>
    <w:rsid w:val="005E20D1"/>
    <w:rsid w:val="005E23C8"/>
    <w:rsid w:val="005E26E2"/>
    <w:rsid w:val="005E2910"/>
    <w:rsid w:val="005E2ABC"/>
    <w:rsid w:val="005E2E91"/>
    <w:rsid w:val="005E30A8"/>
    <w:rsid w:val="005E3138"/>
    <w:rsid w:val="005E32F9"/>
    <w:rsid w:val="005E33DA"/>
    <w:rsid w:val="005E3449"/>
    <w:rsid w:val="005E39B2"/>
    <w:rsid w:val="005E3D34"/>
    <w:rsid w:val="005E3E53"/>
    <w:rsid w:val="005E3F36"/>
    <w:rsid w:val="005E40F2"/>
    <w:rsid w:val="005E4309"/>
    <w:rsid w:val="005E43FB"/>
    <w:rsid w:val="005E44CF"/>
    <w:rsid w:val="005E45EA"/>
    <w:rsid w:val="005E461F"/>
    <w:rsid w:val="005E471B"/>
    <w:rsid w:val="005E4A76"/>
    <w:rsid w:val="005E4AA6"/>
    <w:rsid w:val="005E4BB0"/>
    <w:rsid w:val="005E4C69"/>
    <w:rsid w:val="005E4CBA"/>
    <w:rsid w:val="005E4D4E"/>
    <w:rsid w:val="005E4D5B"/>
    <w:rsid w:val="005E5231"/>
    <w:rsid w:val="005E5527"/>
    <w:rsid w:val="005E55AD"/>
    <w:rsid w:val="005E5672"/>
    <w:rsid w:val="005E57A2"/>
    <w:rsid w:val="005E584C"/>
    <w:rsid w:val="005E5A81"/>
    <w:rsid w:val="005E5BCB"/>
    <w:rsid w:val="005E5D83"/>
    <w:rsid w:val="005E6071"/>
    <w:rsid w:val="005E6294"/>
    <w:rsid w:val="005E6650"/>
    <w:rsid w:val="005E6703"/>
    <w:rsid w:val="005E697F"/>
    <w:rsid w:val="005E6B43"/>
    <w:rsid w:val="005E6DDB"/>
    <w:rsid w:val="005E713E"/>
    <w:rsid w:val="005E791B"/>
    <w:rsid w:val="005E79CD"/>
    <w:rsid w:val="005E7F13"/>
    <w:rsid w:val="005E7F75"/>
    <w:rsid w:val="005F0769"/>
    <w:rsid w:val="005F09EC"/>
    <w:rsid w:val="005F0B2E"/>
    <w:rsid w:val="005F1036"/>
    <w:rsid w:val="005F120D"/>
    <w:rsid w:val="005F13B0"/>
    <w:rsid w:val="005F16D8"/>
    <w:rsid w:val="005F172A"/>
    <w:rsid w:val="005F1852"/>
    <w:rsid w:val="005F1854"/>
    <w:rsid w:val="005F1939"/>
    <w:rsid w:val="005F1B1E"/>
    <w:rsid w:val="005F1BF0"/>
    <w:rsid w:val="005F1D0B"/>
    <w:rsid w:val="005F1E04"/>
    <w:rsid w:val="005F22FA"/>
    <w:rsid w:val="005F2414"/>
    <w:rsid w:val="005F2448"/>
    <w:rsid w:val="005F2D54"/>
    <w:rsid w:val="005F2D81"/>
    <w:rsid w:val="005F342D"/>
    <w:rsid w:val="005F34DC"/>
    <w:rsid w:val="005F34E7"/>
    <w:rsid w:val="005F3532"/>
    <w:rsid w:val="005F3A2A"/>
    <w:rsid w:val="005F40E6"/>
    <w:rsid w:val="005F474C"/>
    <w:rsid w:val="005F4D6C"/>
    <w:rsid w:val="005F4DDB"/>
    <w:rsid w:val="005F4E22"/>
    <w:rsid w:val="005F4F38"/>
    <w:rsid w:val="005F4FC6"/>
    <w:rsid w:val="005F50F1"/>
    <w:rsid w:val="005F576E"/>
    <w:rsid w:val="005F57B6"/>
    <w:rsid w:val="005F5897"/>
    <w:rsid w:val="005F5AC3"/>
    <w:rsid w:val="005F5B7F"/>
    <w:rsid w:val="005F5E0C"/>
    <w:rsid w:val="005F611B"/>
    <w:rsid w:val="005F6401"/>
    <w:rsid w:val="005F6762"/>
    <w:rsid w:val="005F67C8"/>
    <w:rsid w:val="005F67FD"/>
    <w:rsid w:val="005F691F"/>
    <w:rsid w:val="005F6E29"/>
    <w:rsid w:val="005F71BA"/>
    <w:rsid w:val="005F779A"/>
    <w:rsid w:val="005F7C05"/>
    <w:rsid w:val="00600217"/>
    <w:rsid w:val="006003C2"/>
    <w:rsid w:val="00600630"/>
    <w:rsid w:val="006007A2"/>
    <w:rsid w:val="006007FF"/>
    <w:rsid w:val="0060094D"/>
    <w:rsid w:val="006009F7"/>
    <w:rsid w:val="00600C2B"/>
    <w:rsid w:val="00600C9A"/>
    <w:rsid w:val="00600D29"/>
    <w:rsid w:val="00600F1B"/>
    <w:rsid w:val="006011E6"/>
    <w:rsid w:val="0060129D"/>
    <w:rsid w:val="00601897"/>
    <w:rsid w:val="00601941"/>
    <w:rsid w:val="00601A6A"/>
    <w:rsid w:val="00602050"/>
    <w:rsid w:val="006022F9"/>
    <w:rsid w:val="006024A1"/>
    <w:rsid w:val="006025B2"/>
    <w:rsid w:val="006025C4"/>
    <w:rsid w:val="0060267F"/>
    <w:rsid w:val="00602A92"/>
    <w:rsid w:val="00602AF2"/>
    <w:rsid w:val="00602F47"/>
    <w:rsid w:val="006032BD"/>
    <w:rsid w:val="00603331"/>
    <w:rsid w:val="00603513"/>
    <w:rsid w:val="0060372F"/>
    <w:rsid w:val="00603960"/>
    <w:rsid w:val="00603AB2"/>
    <w:rsid w:val="00603D2F"/>
    <w:rsid w:val="00603E38"/>
    <w:rsid w:val="00603E46"/>
    <w:rsid w:val="00603F6F"/>
    <w:rsid w:val="00603FA1"/>
    <w:rsid w:val="00603FEA"/>
    <w:rsid w:val="006040A5"/>
    <w:rsid w:val="006040F2"/>
    <w:rsid w:val="0060433B"/>
    <w:rsid w:val="0060446C"/>
    <w:rsid w:val="006045D4"/>
    <w:rsid w:val="00604636"/>
    <w:rsid w:val="006046C7"/>
    <w:rsid w:val="00604851"/>
    <w:rsid w:val="00604A1F"/>
    <w:rsid w:val="00604C95"/>
    <w:rsid w:val="00604F8F"/>
    <w:rsid w:val="006050D2"/>
    <w:rsid w:val="00605133"/>
    <w:rsid w:val="006053B2"/>
    <w:rsid w:val="006054FF"/>
    <w:rsid w:val="0060571C"/>
    <w:rsid w:val="006057F6"/>
    <w:rsid w:val="00605936"/>
    <w:rsid w:val="006059D5"/>
    <w:rsid w:val="00605A38"/>
    <w:rsid w:val="00605B1D"/>
    <w:rsid w:val="00605BB1"/>
    <w:rsid w:val="00605DF1"/>
    <w:rsid w:val="00605F4A"/>
    <w:rsid w:val="00606052"/>
    <w:rsid w:val="006064CB"/>
    <w:rsid w:val="00606854"/>
    <w:rsid w:val="00606A40"/>
    <w:rsid w:val="00606CEF"/>
    <w:rsid w:val="00606DB1"/>
    <w:rsid w:val="00606E0C"/>
    <w:rsid w:val="00606F8D"/>
    <w:rsid w:val="00607358"/>
    <w:rsid w:val="00607459"/>
    <w:rsid w:val="006076D4"/>
    <w:rsid w:val="00607AC8"/>
    <w:rsid w:val="006100F9"/>
    <w:rsid w:val="0061025B"/>
    <w:rsid w:val="0061042F"/>
    <w:rsid w:val="006104D2"/>
    <w:rsid w:val="0061051B"/>
    <w:rsid w:val="00610575"/>
    <w:rsid w:val="006106E6"/>
    <w:rsid w:val="00610728"/>
    <w:rsid w:val="00610729"/>
    <w:rsid w:val="00610894"/>
    <w:rsid w:val="006108DE"/>
    <w:rsid w:val="006108E7"/>
    <w:rsid w:val="00611059"/>
    <w:rsid w:val="00611412"/>
    <w:rsid w:val="0061144C"/>
    <w:rsid w:val="006117A0"/>
    <w:rsid w:val="00611870"/>
    <w:rsid w:val="00611947"/>
    <w:rsid w:val="00611A16"/>
    <w:rsid w:val="00611B5E"/>
    <w:rsid w:val="00611B67"/>
    <w:rsid w:val="00611CB3"/>
    <w:rsid w:val="00611F23"/>
    <w:rsid w:val="00612014"/>
    <w:rsid w:val="00612229"/>
    <w:rsid w:val="00612286"/>
    <w:rsid w:val="00612810"/>
    <w:rsid w:val="00612974"/>
    <w:rsid w:val="00612CEC"/>
    <w:rsid w:val="00612D3A"/>
    <w:rsid w:val="00613121"/>
    <w:rsid w:val="00613208"/>
    <w:rsid w:val="0061340F"/>
    <w:rsid w:val="00613A72"/>
    <w:rsid w:val="00613A8E"/>
    <w:rsid w:val="006140E2"/>
    <w:rsid w:val="00614201"/>
    <w:rsid w:val="0061431F"/>
    <w:rsid w:val="00614495"/>
    <w:rsid w:val="0061475B"/>
    <w:rsid w:val="006149AE"/>
    <w:rsid w:val="00614EDA"/>
    <w:rsid w:val="00615070"/>
    <w:rsid w:val="006156EA"/>
    <w:rsid w:val="00615BB3"/>
    <w:rsid w:val="00615CA6"/>
    <w:rsid w:val="006160AB"/>
    <w:rsid w:val="00616789"/>
    <w:rsid w:val="00616EB1"/>
    <w:rsid w:val="00617BF6"/>
    <w:rsid w:val="00617EDB"/>
    <w:rsid w:val="00617F76"/>
    <w:rsid w:val="00620307"/>
    <w:rsid w:val="006206AA"/>
    <w:rsid w:val="00620857"/>
    <w:rsid w:val="006209FF"/>
    <w:rsid w:val="00620A13"/>
    <w:rsid w:val="00620B75"/>
    <w:rsid w:val="00620BBC"/>
    <w:rsid w:val="00621376"/>
    <w:rsid w:val="006218CA"/>
    <w:rsid w:val="00621AB3"/>
    <w:rsid w:val="0062201F"/>
    <w:rsid w:val="00622121"/>
    <w:rsid w:val="00622123"/>
    <w:rsid w:val="0062280D"/>
    <w:rsid w:val="00622AB0"/>
    <w:rsid w:val="00622ABE"/>
    <w:rsid w:val="00622CA2"/>
    <w:rsid w:val="00622D4C"/>
    <w:rsid w:val="00622DBC"/>
    <w:rsid w:val="00622E26"/>
    <w:rsid w:val="00622FC8"/>
    <w:rsid w:val="00623344"/>
    <w:rsid w:val="00623726"/>
    <w:rsid w:val="00623A48"/>
    <w:rsid w:val="00623D5B"/>
    <w:rsid w:val="00623FC8"/>
    <w:rsid w:val="00624240"/>
    <w:rsid w:val="00624259"/>
    <w:rsid w:val="0062444D"/>
    <w:rsid w:val="0062461B"/>
    <w:rsid w:val="006247B2"/>
    <w:rsid w:val="006249AB"/>
    <w:rsid w:val="00624EA5"/>
    <w:rsid w:val="0062533E"/>
    <w:rsid w:val="006255CB"/>
    <w:rsid w:val="00625754"/>
    <w:rsid w:val="0062582F"/>
    <w:rsid w:val="0062595F"/>
    <w:rsid w:val="00625F5A"/>
    <w:rsid w:val="006261D4"/>
    <w:rsid w:val="006264D7"/>
    <w:rsid w:val="0062652B"/>
    <w:rsid w:val="0062655F"/>
    <w:rsid w:val="00626561"/>
    <w:rsid w:val="006269CA"/>
    <w:rsid w:val="0062712A"/>
    <w:rsid w:val="0062716C"/>
    <w:rsid w:val="006272B2"/>
    <w:rsid w:val="00627311"/>
    <w:rsid w:val="00627421"/>
    <w:rsid w:val="006274E8"/>
    <w:rsid w:val="0062758D"/>
    <w:rsid w:val="00630330"/>
    <w:rsid w:val="00630334"/>
    <w:rsid w:val="0063034C"/>
    <w:rsid w:val="0063087D"/>
    <w:rsid w:val="00630EAD"/>
    <w:rsid w:val="00630FF5"/>
    <w:rsid w:val="00631063"/>
    <w:rsid w:val="00631354"/>
    <w:rsid w:val="006316FC"/>
    <w:rsid w:val="0063179A"/>
    <w:rsid w:val="0063199C"/>
    <w:rsid w:val="00631CCC"/>
    <w:rsid w:val="00631D9E"/>
    <w:rsid w:val="00631DB5"/>
    <w:rsid w:val="00631DDA"/>
    <w:rsid w:val="00631ED1"/>
    <w:rsid w:val="00631FF3"/>
    <w:rsid w:val="00631FFD"/>
    <w:rsid w:val="00632094"/>
    <w:rsid w:val="00632101"/>
    <w:rsid w:val="00632453"/>
    <w:rsid w:val="00632A7D"/>
    <w:rsid w:val="00632B5D"/>
    <w:rsid w:val="00632F36"/>
    <w:rsid w:val="0063326B"/>
    <w:rsid w:val="00633273"/>
    <w:rsid w:val="006333DD"/>
    <w:rsid w:val="006334CD"/>
    <w:rsid w:val="0063371F"/>
    <w:rsid w:val="00633722"/>
    <w:rsid w:val="006337B9"/>
    <w:rsid w:val="006338DF"/>
    <w:rsid w:val="00633B34"/>
    <w:rsid w:val="00633BA2"/>
    <w:rsid w:val="00633D96"/>
    <w:rsid w:val="00633EFD"/>
    <w:rsid w:val="00634168"/>
    <w:rsid w:val="006341FC"/>
    <w:rsid w:val="00634602"/>
    <w:rsid w:val="00634A73"/>
    <w:rsid w:val="00634CFE"/>
    <w:rsid w:val="00634D97"/>
    <w:rsid w:val="00634E61"/>
    <w:rsid w:val="00634F76"/>
    <w:rsid w:val="00635013"/>
    <w:rsid w:val="00635069"/>
    <w:rsid w:val="0063516E"/>
    <w:rsid w:val="00635748"/>
    <w:rsid w:val="00635B59"/>
    <w:rsid w:val="00635DB5"/>
    <w:rsid w:val="00635EEF"/>
    <w:rsid w:val="00636146"/>
    <w:rsid w:val="0063619C"/>
    <w:rsid w:val="0063625B"/>
    <w:rsid w:val="00636304"/>
    <w:rsid w:val="00636425"/>
    <w:rsid w:val="0063678C"/>
    <w:rsid w:val="00636945"/>
    <w:rsid w:val="00636987"/>
    <w:rsid w:val="00636FD4"/>
    <w:rsid w:val="00637017"/>
    <w:rsid w:val="00637854"/>
    <w:rsid w:val="006378BA"/>
    <w:rsid w:val="00637C20"/>
    <w:rsid w:val="00637E2E"/>
    <w:rsid w:val="00637FCB"/>
    <w:rsid w:val="00640043"/>
    <w:rsid w:val="0064036B"/>
    <w:rsid w:val="00640730"/>
    <w:rsid w:val="00640868"/>
    <w:rsid w:val="0064098A"/>
    <w:rsid w:val="00640AB4"/>
    <w:rsid w:val="00640E39"/>
    <w:rsid w:val="00640F3E"/>
    <w:rsid w:val="00640FED"/>
    <w:rsid w:val="0064105D"/>
    <w:rsid w:val="006414A2"/>
    <w:rsid w:val="00641769"/>
    <w:rsid w:val="00641BAE"/>
    <w:rsid w:val="0064219B"/>
    <w:rsid w:val="00642A7A"/>
    <w:rsid w:val="00642B08"/>
    <w:rsid w:val="00642E75"/>
    <w:rsid w:val="00643008"/>
    <w:rsid w:val="00643087"/>
    <w:rsid w:val="00643144"/>
    <w:rsid w:val="006433A5"/>
    <w:rsid w:val="006435CF"/>
    <w:rsid w:val="00643758"/>
    <w:rsid w:val="00643789"/>
    <w:rsid w:val="006439EA"/>
    <w:rsid w:val="00643C17"/>
    <w:rsid w:val="00643C1F"/>
    <w:rsid w:val="00643E9F"/>
    <w:rsid w:val="00643EB2"/>
    <w:rsid w:val="0064401E"/>
    <w:rsid w:val="00644454"/>
    <w:rsid w:val="0064454B"/>
    <w:rsid w:val="0064497D"/>
    <w:rsid w:val="006449C3"/>
    <w:rsid w:val="006449CF"/>
    <w:rsid w:val="00644B21"/>
    <w:rsid w:val="00644FC6"/>
    <w:rsid w:val="006455EC"/>
    <w:rsid w:val="006456DE"/>
    <w:rsid w:val="00645724"/>
    <w:rsid w:val="00645761"/>
    <w:rsid w:val="00645A6F"/>
    <w:rsid w:val="00645BA5"/>
    <w:rsid w:val="00645DA1"/>
    <w:rsid w:val="00645FF2"/>
    <w:rsid w:val="00646037"/>
    <w:rsid w:val="00646127"/>
    <w:rsid w:val="0064629B"/>
    <w:rsid w:val="00646570"/>
    <w:rsid w:val="0064662E"/>
    <w:rsid w:val="00646A06"/>
    <w:rsid w:val="00646B29"/>
    <w:rsid w:val="00646C46"/>
    <w:rsid w:val="00646D5A"/>
    <w:rsid w:val="00646E0A"/>
    <w:rsid w:val="00647454"/>
    <w:rsid w:val="00647692"/>
    <w:rsid w:val="006476FA"/>
    <w:rsid w:val="0065013B"/>
    <w:rsid w:val="0065020F"/>
    <w:rsid w:val="00650528"/>
    <w:rsid w:val="006506BE"/>
    <w:rsid w:val="00650A06"/>
    <w:rsid w:val="00650FDE"/>
    <w:rsid w:val="0065115C"/>
    <w:rsid w:val="006511EB"/>
    <w:rsid w:val="006511F4"/>
    <w:rsid w:val="0065131D"/>
    <w:rsid w:val="0065150E"/>
    <w:rsid w:val="00651568"/>
    <w:rsid w:val="00651EB0"/>
    <w:rsid w:val="00651F1A"/>
    <w:rsid w:val="0065234E"/>
    <w:rsid w:val="006523BC"/>
    <w:rsid w:val="00652415"/>
    <w:rsid w:val="0065268A"/>
    <w:rsid w:val="00652863"/>
    <w:rsid w:val="00652CA2"/>
    <w:rsid w:val="00652CCE"/>
    <w:rsid w:val="00652CDC"/>
    <w:rsid w:val="00652E29"/>
    <w:rsid w:val="00653403"/>
    <w:rsid w:val="006534E5"/>
    <w:rsid w:val="006535E7"/>
    <w:rsid w:val="00653792"/>
    <w:rsid w:val="00653AA3"/>
    <w:rsid w:val="00653B5F"/>
    <w:rsid w:val="00653FB0"/>
    <w:rsid w:val="00654114"/>
    <w:rsid w:val="00654616"/>
    <w:rsid w:val="006546CA"/>
    <w:rsid w:val="0065474F"/>
    <w:rsid w:val="006547AE"/>
    <w:rsid w:val="00654DD6"/>
    <w:rsid w:val="00654F8B"/>
    <w:rsid w:val="006553A7"/>
    <w:rsid w:val="00655663"/>
    <w:rsid w:val="006556CA"/>
    <w:rsid w:val="00655715"/>
    <w:rsid w:val="00655CB6"/>
    <w:rsid w:val="0065603C"/>
    <w:rsid w:val="0065604B"/>
    <w:rsid w:val="00656437"/>
    <w:rsid w:val="00656470"/>
    <w:rsid w:val="00656479"/>
    <w:rsid w:val="0065662C"/>
    <w:rsid w:val="0065667E"/>
    <w:rsid w:val="006566E4"/>
    <w:rsid w:val="006569FA"/>
    <w:rsid w:val="00656A14"/>
    <w:rsid w:val="00656AF9"/>
    <w:rsid w:val="00656B9C"/>
    <w:rsid w:val="00657422"/>
    <w:rsid w:val="0065766E"/>
    <w:rsid w:val="006578CD"/>
    <w:rsid w:val="00657D94"/>
    <w:rsid w:val="00657DEF"/>
    <w:rsid w:val="00657E33"/>
    <w:rsid w:val="0066028F"/>
    <w:rsid w:val="006602B1"/>
    <w:rsid w:val="0066037C"/>
    <w:rsid w:val="0066073C"/>
    <w:rsid w:val="006607CF"/>
    <w:rsid w:val="00660CF9"/>
    <w:rsid w:val="00660D2F"/>
    <w:rsid w:val="00660E18"/>
    <w:rsid w:val="0066107C"/>
    <w:rsid w:val="006610C3"/>
    <w:rsid w:val="006617F1"/>
    <w:rsid w:val="006619C2"/>
    <w:rsid w:val="00661D7A"/>
    <w:rsid w:val="00661DE5"/>
    <w:rsid w:val="00661FF9"/>
    <w:rsid w:val="00662125"/>
    <w:rsid w:val="006627BE"/>
    <w:rsid w:val="00662875"/>
    <w:rsid w:val="00662A07"/>
    <w:rsid w:val="00662B1D"/>
    <w:rsid w:val="00662B5F"/>
    <w:rsid w:val="00662F54"/>
    <w:rsid w:val="006631A2"/>
    <w:rsid w:val="0066341B"/>
    <w:rsid w:val="006634B6"/>
    <w:rsid w:val="00663661"/>
    <w:rsid w:val="006638B9"/>
    <w:rsid w:val="00663964"/>
    <w:rsid w:val="00663A3E"/>
    <w:rsid w:val="00663DBD"/>
    <w:rsid w:val="00663E17"/>
    <w:rsid w:val="00663E5A"/>
    <w:rsid w:val="00663E83"/>
    <w:rsid w:val="00663F16"/>
    <w:rsid w:val="00664786"/>
    <w:rsid w:val="00664811"/>
    <w:rsid w:val="00664BEB"/>
    <w:rsid w:val="00664E43"/>
    <w:rsid w:val="00664E80"/>
    <w:rsid w:val="006652AC"/>
    <w:rsid w:val="006653F2"/>
    <w:rsid w:val="006653F8"/>
    <w:rsid w:val="00665593"/>
    <w:rsid w:val="006655E9"/>
    <w:rsid w:val="0066567B"/>
    <w:rsid w:val="006656BA"/>
    <w:rsid w:val="00665923"/>
    <w:rsid w:val="00665AE9"/>
    <w:rsid w:val="00665D53"/>
    <w:rsid w:val="0066654C"/>
    <w:rsid w:val="00666BA5"/>
    <w:rsid w:val="00666F32"/>
    <w:rsid w:val="0066742B"/>
    <w:rsid w:val="00667537"/>
    <w:rsid w:val="00667634"/>
    <w:rsid w:val="006676CC"/>
    <w:rsid w:val="00667792"/>
    <w:rsid w:val="006677E4"/>
    <w:rsid w:val="0066792C"/>
    <w:rsid w:val="00667B18"/>
    <w:rsid w:val="00667D2B"/>
    <w:rsid w:val="00667D7E"/>
    <w:rsid w:val="006701FA"/>
    <w:rsid w:val="00670452"/>
    <w:rsid w:val="00670660"/>
    <w:rsid w:val="00670681"/>
    <w:rsid w:val="0067073E"/>
    <w:rsid w:val="006707D3"/>
    <w:rsid w:val="00670937"/>
    <w:rsid w:val="00670A6D"/>
    <w:rsid w:val="00670C1E"/>
    <w:rsid w:val="00670C2A"/>
    <w:rsid w:val="00670EFE"/>
    <w:rsid w:val="006710AB"/>
    <w:rsid w:val="006710B6"/>
    <w:rsid w:val="00671893"/>
    <w:rsid w:val="006719E1"/>
    <w:rsid w:val="00671A66"/>
    <w:rsid w:val="00671AA6"/>
    <w:rsid w:val="00671B0A"/>
    <w:rsid w:val="00671C38"/>
    <w:rsid w:val="00671D01"/>
    <w:rsid w:val="00671E9D"/>
    <w:rsid w:val="00672237"/>
    <w:rsid w:val="006722DD"/>
    <w:rsid w:val="006727E5"/>
    <w:rsid w:val="00673592"/>
    <w:rsid w:val="006738F3"/>
    <w:rsid w:val="006739EC"/>
    <w:rsid w:val="006739F6"/>
    <w:rsid w:val="006739FE"/>
    <w:rsid w:val="00673D53"/>
    <w:rsid w:val="00673F12"/>
    <w:rsid w:val="00673F4D"/>
    <w:rsid w:val="0067417C"/>
    <w:rsid w:val="0067470D"/>
    <w:rsid w:val="00674A33"/>
    <w:rsid w:val="00674C44"/>
    <w:rsid w:val="00675409"/>
    <w:rsid w:val="00675445"/>
    <w:rsid w:val="006755BC"/>
    <w:rsid w:val="006756DE"/>
    <w:rsid w:val="00675B24"/>
    <w:rsid w:val="00675C46"/>
    <w:rsid w:val="00675CB3"/>
    <w:rsid w:val="00676200"/>
    <w:rsid w:val="006764D7"/>
    <w:rsid w:val="0067673B"/>
    <w:rsid w:val="00676D2B"/>
    <w:rsid w:val="00677165"/>
    <w:rsid w:val="006771D4"/>
    <w:rsid w:val="006773E2"/>
    <w:rsid w:val="00677C1F"/>
    <w:rsid w:val="00677EB4"/>
    <w:rsid w:val="00677EF2"/>
    <w:rsid w:val="0068014E"/>
    <w:rsid w:val="006803A4"/>
    <w:rsid w:val="00680993"/>
    <w:rsid w:val="00680AC7"/>
    <w:rsid w:val="00680C87"/>
    <w:rsid w:val="00680F50"/>
    <w:rsid w:val="00680FD4"/>
    <w:rsid w:val="006816FE"/>
    <w:rsid w:val="0068181C"/>
    <w:rsid w:val="00681A33"/>
    <w:rsid w:val="00681B65"/>
    <w:rsid w:val="00681F17"/>
    <w:rsid w:val="006821A7"/>
    <w:rsid w:val="0068231E"/>
    <w:rsid w:val="006824B8"/>
    <w:rsid w:val="006824BB"/>
    <w:rsid w:val="00682560"/>
    <w:rsid w:val="00682ADF"/>
    <w:rsid w:val="00682C76"/>
    <w:rsid w:val="00682E0C"/>
    <w:rsid w:val="00682EDC"/>
    <w:rsid w:val="00683237"/>
    <w:rsid w:val="0068338F"/>
    <w:rsid w:val="006833BF"/>
    <w:rsid w:val="006833E5"/>
    <w:rsid w:val="00683483"/>
    <w:rsid w:val="006834B6"/>
    <w:rsid w:val="006834C4"/>
    <w:rsid w:val="00683D1D"/>
    <w:rsid w:val="00683D59"/>
    <w:rsid w:val="00683FD2"/>
    <w:rsid w:val="006840CB"/>
    <w:rsid w:val="0068465C"/>
    <w:rsid w:val="0068478D"/>
    <w:rsid w:val="0068489E"/>
    <w:rsid w:val="00684D27"/>
    <w:rsid w:val="00685049"/>
    <w:rsid w:val="006853DC"/>
    <w:rsid w:val="006855CC"/>
    <w:rsid w:val="00685691"/>
    <w:rsid w:val="00685BA9"/>
    <w:rsid w:val="006860B8"/>
    <w:rsid w:val="006861CC"/>
    <w:rsid w:val="0068625C"/>
    <w:rsid w:val="006862D0"/>
    <w:rsid w:val="00686612"/>
    <w:rsid w:val="006869D1"/>
    <w:rsid w:val="00686A24"/>
    <w:rsid w:val="00686AC1"/>
    <w:rsid w:val="00687000"/>
    <w:rsid w:val="006871E8"/>
    <w:rsid w:val="00687629"/>
    <w:rsid w:val="0068792B"/>
    <w:rsid w:val="00687EC5"/>
    <w:rsid w:val="00690815"/>
    <w:rsid w:val="0069094E"/>
    <w:rsid w:val="006909D1"/>
    <w:rsid w:val="00690AB3"/>
    <w:rsid w:val="00690AE1"/>
    <w:rsid w:val="00690B93"/>
    <w:rsid w:val="00690ECD"/>
    <w:rsid w:val="00690F0B"/>
    <w:rsid w:val="0069132E"/>
    <w:rsid w:val="00691553"/>
    <w:rsid w:val="00691850"/>
    <w:rsid w:val="00691BD7"/>
    <w:rsid w:val="006924D3"/>
    <w:rsid w:val="0069269C"/>
    <w:rsid w:val="00692731"/>
    <w:rsid w:val="0069276E"/>
    <w:rsid w:val="00692896"/>
    <w:rsid w:val="006929CF"/>
    <w:rsid w:val="00692AEA"/>
    <w:rsid w:val="00692BCE"/>
    <w:rsid w:val="006931FA"/>
    <w:rsid w:val="00693441"/>
    <w:rsid w:val="00693746"/>
    <w:rsid w:val="006939F5"/>
    <w:rsid w:val="00693AAF"/>
    <w:rsid w:val="00693B46"/>
    <w:rsid w:val="00693D39"/>
    <w:rsid w:val="00693E5F"/>
    <w:rsid w:val="00694107"/>
    <w:rsid w:val="00694241"/>
    <w:rsid w:val="00694443"/>
    <w:rsid w:val="00694D9A"/>
    <w:rsid w:val="00694F13"/>
    <w:rsid w:val="00694F23"/>
    <w:rsid w:val="00694FAA"/>
    <w:rsid w:val="00695023"/>
    <w:rsid w:val="006950B1"/>
    <w:rsid w:val="00695293"/>
    <w:rsid w:val="00695351"/>
    <w:rsid w:val="0069575F"/>
    <w:rsid w:val="00695777"/>
    <w:rsid w:val="0069580A"/>
    <w:rsid w:val="006958BC"/>
    <w:rsid w:val="006959D3"/>
    <w:rsid w:val="00695C88"/>
    <w:rsid w:val="00695D00"/>
    <w:rsid w:val="00696032"/>
    <w:rsid w:val="006963B3"/>
    <w:rsid w:val="006964AC"/>
    <w:rsid w:val="006966F8"/>
    <w:rsid w:val="00696DAB"/>
    <w:rsid w:val="006971E2"/>
    <w:rsid w:val="00697298"/>
    <w:rsid w:val="0069732D"/>
    <w:rsid w:val="00697332"/>
    <w:rsid w:val="006977F9"/>
    <w:rsid w:val="00697992"/>
    <w:rsid w:val="006979A6"/>
    <w:rsid w:val="006979E1"/>
    <w:rsid w:val="00697E81"/>
    <w:rsid w:val="00697F17"/>
    <w:rsid w:val="00697F9A"/>
    <w:rsid w:val="006A0092"/>
    <w:rsid w:val="006A03E2"/>
    <w:rsid w:val="006A0DA8"/>
    <w:rsid w:val="006A10E9"/>
    <w:rsid w:val="006A1608"/>
    <w:rsid w:val="006A1818"/>
    <w:rsid w:val="006A1951"/>
    <w:rsid w:val="006A1964"/>
    <w:rsid w:val="006A19A1"/>
    <w:rsid w:val="006A1CDC"/>
    <w:rsid w:val="006A1CFE"/>
    <w:rsid w:val="006A1D43"/>
    <w:rsid w:val="006A1E0E"/>
    <w:rsid w:val="006A210F"/>
    <w:rsid w:val="006A262E"/>
    <w:rsid w:val="006A2705"/>
    <w:rsid w:val="006A277A"/>
    <w:rsid w:val="006A2862"/>
    <w:rsid w:val="006A2925"/>
    <w:rsid w:val="006A2A9A"/>
    <w:rsid w:val="006A2F57"/>
    <w:rsid w:val="006A3006"/>
    <w:rsid w:val="006A3405"/>
    <w:rsid w:val="006A3735"/>
    <w:rsid w:val="006A37CA"/>
    <w:rsid w:val="006A3943"/>
    <w:rsid w:val="006A3AB2"/>
    <w:rsid w:val="006A3C84"/>
    <w:rsid w:val="006A3CA6"/>
    <w:rsid w:val="006A405D"/>
    <w:rsid w:val="006A4397"/>
    <w:rsid w:val="006A43E3"/>
    <w:rsid w:val="006A454A"/>
    <w:rsid w:val="006A4599"/>
    <w:rsid w:val="006A4615"/>
    <w:rsid w:val="006A4745"/>
    <w:rsid w:val="006A4A0B"/>
    <w:rsid w:val="006A4D07"/>
    <w:rsid w:val="006A4D75"/>
    <w:rsid w:val="006A50A4"/>
    <w:rsid w:val="006A50D3"/>
    <w:rsid w:val="006A5426"/>
    <w:rsid w:val="006A5479"/>
    <w:rsid w:val="006A55F6"/>
    <w:rsid w:val="006A572A"/>
    <w:rsid w:val="006A590D"/>
    <w:rsid w:val="006A5CC9"/>
    <w:rsid w:val="006A5F84"/>
    <w:rsid w:val="006A60B2"/>
    <w:rsid w:val="006A61C0"/>
    <w:rsid w:val="006A6203"/>
    <w:rsid w:val="006A6521"/>
    <w:rsid w:val="006A66E7"/>
    <w:rsid w:val="006A6D55"/>
    <w:rsid w:val="006A6D72"/>
    <w:rsid w:val="006A6F5B"/>
    <w:rsid w:val="006A6FDA"/>
    <w:rsid w:val="006A700E"/>
    <w:rsid w:val="006A70BF"/>
    <w:rsid w:val="006A72E6"/>
    <w:rsid w:val="006A7505"/>
    <w:rsid w:val="006A7551"/>
    <w:rsid w:val="006A75BC"/>
    <w:rsid w:val="006A7688"/>
    <w:rsid w:val="006A782C"/>
    <w:rsid w:val="006A79F9"/>
    <w:rsid w:val="006A7A1C"/>
    <w:rsid w:val="006A7BEC"/>
    <w:rsid w:val="006B04CA"/>
    <w:rsid w:val="006B0646"/>
    <w:rsid w:val="006B0697"/>
    <w:rsid w:val="006B07D3"/>
    <w:rsid w:val="006B0BEE"/>
    <w:rsid w:val="006B0D67"/>
    <w:rsid w:val="006B0F92"/>
    <w:rsid w:val="006B1199"/>
    <w:rsid w:val="006B14B0"/>
    <w:rsid w:val="006B154A"/>
    <w:rsid w:val="006B17AE"/>
    <w:rsid w:val="006B1B37"/>
    <w:rsid w:val="006B21AE"/>
    <w:rsid w:val="006B24BE"/>
    <w:rsid w:val="006B2573"/>
    <w:rsid w:val="006B26F7"/>
    <w:rsid w:val="006B2AD9"/>
    <w:rsid w:val="006B3228"/>
    <w:rsid w:val="006B32A6"/>
    <w:rsid w:val="006B348A"/>
    <w:rsid w:val="006B3505"/>
    <w:rsid w:val="006B35DF"/>
    <w:rsid w:val="006B3BD6"/>
    <w:rsid w:val="006B3D1F"/>
    <w:rsid w:val="006B3DA1"/>
    <w:rsid w:val="006B3F3A"/>
    <w:rsid w:val="006B4694"/>
    <w:rsid w:val="006B4988"/>
    <w:rsid w:val="006B4A99"/>
    <w:rsid w:val="006B4F74"/>
    <w:rsid w:val="006B5477"/>
    <w:rsid w:val="006B5F2E"/>
    <w:rsid w:val="006B612E"/>
    <w:rsid w:val="006B61E8"/>
    <w:rsid w:val="006B6232"/>
    <w:rsid w:val="006B6280"/>
    <w:rsid w:val="006B62C9"/>
    <w:rsid w:val="006B6419"/>
    <w:rsid w:val="006B656E"/>
    <w:rsid w:val="006B6A3B"/>
    <w:rsid w:val="006B6A57"/>
    <w:rsid w:val="006B6AD9"/>
    <w:rsid w:val="006B6B6D"/>
    <w:rsid w:val="006B6CAA"/>
    <w:rsid w:val="006B6D46"/>
    <w:rsid w:val="006B6E5F"/>
    <w:rsid w:val="006B6FF2"/>
    <w:rsid w:val="006B73D2"/>
    <w:rsid w:val="006B7DF7"/>
    <w:rsid w:val="006B7E36"/>
    <w:rsid w:val="006B7E4D"/>
    <w:rsid w:val="006B7FFD"/>
    <w:rsid w:val="006C0229"/>
    <w:rsid w:val="006C02BB"/>
    <w:rsid w:val="006C0469"/>
    <w:rsid w:val="006C0818"/>
    <w:rsid w:val="006C0897"/>
    <w:rsid w:val="006C0B88"/>
    <w:rsid w:val="006C107C"/>
    <w:rsid w:val="006C11CC"/>
    <w:rsid w:val="006C136D"/>
    <w:rsid w:val="006C15B3"/>
    <w:rsid w:val="006C1A0C"/>
    <w:rsid w:val="006C1A1E"/>
    <w:rsid w:val="006C1A2E"/>
    <w:rsid w:val="006C1DC0"/>
    <w:rsid w:val="006C1E2D"/>
    <w:rsid w:val="006C23C0"/>
    <w:rsid w:val="006C278B"/>
    <w:rsid w:val="006C2844"/>
    <w:rsid w:val="006C2B0E"/>
    <w:rsid w:val="006C2BA7"/>
    <w:rsid w:val="006C2C03"/>
    <w:rsid w:val="006C2C7E"/>
    <w:rsid w:val="006C2CC8"/>
    <w:rsid w:val="006C2FD8"/>
    <w:rsid w:val="006C32CF"/>
    <w:rsid w:val="006C33E5"/>
    <w:rsid w:val="006C34E1"/>
    <w:rsid w:val="006C36D9"/>
    <w:rsid w:val="006C36F1"/>
    <w:rsid w:val="006C3D0E"/>
    <w:rsid w:val="006C4375"/>
    <w:rsid w:val="006C43D6"/>
    <w:rsid w:val="006C44A9"/>
    <w:rsid w:val="006C4810"/>
    <w:rsid w:val="006C4931"/>
    <w:rsid w:val="006C4979"/>
    <w:rsid w:val="006C497D"/>
    <w:rsid w:val="006C4C8B"/>
    <w:rsid w:val="006C4E07"/>
    <w:rsid w:val="006C4E2A"/>
    <w:rsid w:val="006C4FBC"/>
    <w:rsid w:val="006C50B9"/>
    <w:rsid w:val="006C518D"/>
    <w:rsid w:val="006C583A"/>
    <w:rsid w:val="006C58E7"/>
    <w:rsid w:val="006C58F9"/>
    <w:rsid w:val="006C59BD"/>
    <w:rsid w:val="006C5D6B"/>
    <w:rsid w:val="006C6305"/>
    <w:rsid w:val="006C6493"/>
    <w:rsid w:val="006C6876"/>
    <w:rsid w:val="006C6934"/>
    <w:rsid w:val="006C6C7E"/>
    <w:rsid w:val="006C7042"/>
    <w:rsid w:val="006C7112"/>
    <w:rsid w:val="006C75B1"/>
    <w:rsid w:val="006C7C00"/>
    <w:rsid w:val="006C7DAC"/>
    <w:rsid w:val="006C7E11"/>
    <w:rsid w:val="006C7E9A"/>
    <w:rsid w:val="006D021E"/>
    <w:rsid w:val="006D026F"/>
    <w:rsid w:val="006D0CCC"/>
    <w:rsid w:val="006D0DEC"/>
    <w:rsid w:val="006D0E8B"/>
    <w:rsid w:val="006D1500"/>
    <w:rsid w:val="006D15E9"/>
    <w:rsid w:val="006D1758"/>
    <w:rsid w:val="006D1903"/>
    <w:rsid w:val="006D1A58"/>
    <w:rsid w:val="006D1FFD"/>
    <w:rsid w:val="006D213F"/>
    <w:rsid w:val="006D255F"/>
    <w:rsid w:val="006D2652"/>
    <w:rsid w:val="006D2875"/>
    <w:rsid w:val="006D2A37"/>
    <w:rsid w:val="006D2D42"/>
    <w:rsid w:val="006D2FEF"/>
    <w:rsid w:val="006D324D"/>
    <w:rsid w:val="006D32A1"/>
    <w:rsid w:val="006D35B7"/>
    <w:rsid w:val="006D3694"/>
    <w:rsid w:val="006D39FA"/>
    <w:rsid w:val="006D3E56"/>
    <w:rsid w:val="006D401D"/>
    <w:rsid w:val="006D4095"/>
    <w:rsid w:val="006D4103"/>
    <w:rsid w:val="006D411C"/>
    <w:rsid w:val="006D4175"/>
    <w:rsid w:val="006D41DA"/>
    <w:rsid w:val="006D4331"/>
    <w:rsid w:val="006D4381"/>
    <w:rsid w:val="006D43A6"/>
    <w:rsid w:val="006D4578"/>
    <w:rsid w:val="006D4609"/>
    <w:rsid w:val="006D4A1A"/>
    <w:rsid w:val="006D4D21"/>
    <w:rsid w:val="006D4FB3"/>
    <w:rsid w:val="006D502A"/>
    <w:rsid w:val="006D50AD"/>
    <w:rsid w:val="006D510D"/>
    <w:rsid w:val="006D515B"/>
    <w:rsid w:val="006D5311"/>
    <w:rsid w:val="006D59AB"/>
    <w:rsid w:val="006D5CF0"/>
    <w:rsid w:val="006D5D1E"/>
    <w:rsid w:val="006D5E1E"/>
    <w:rsid w:val="006D5E40"/>
    <w:rsid w:val="006D5F9C"/>
    <w:rsid w:val="006D64B8"/>
    <w:rsid w:val="006D6657"/>
    <w:rsid w:val="006D68D3"/>
    <w:rsid w:val="006D6BE0"/>
    <w:rsid w:val="006D6CB1"/>
    <w:rsid w:val="006D6E9D"/>
    <w:rsid w:val="006D72C1"/>
    <w:rsid w:val="006D75A1"/>
    <w:rsid w:val="006D784C"/>
    <w:rsid w:val="006D78B3"/>
    <w:rsid w:val="006D7B2C"/>
    <w:rsid w:val="006D7E3B"/>
    <w:rsid w:val="006D7E71"/>
    <w:rsid w:val="006D7EE8"/>
    <w:rsid w:val="006E0098"/>
    <w:rsid w:val="006E02AD"/>
    <w:rsid w:val="006E07C2"/>
    <w:rsid w:val="006E0825"/>
    <w:rsid w:val="006E0F16"/>
    <w:rsid w:val="006E1026"/>
    <w:rsid w:val="006E1229"/>
    <w:rsid w:val="006E13AD"/>
    <w:rsid w:val="006E1548"/>
    <w:rsid w:val="006E1689"/>
    <w:rsid w:val="006E1901"/>
    <w:rsid w:val="006E1A22"/>
    <w:rsid w:val="006E1A2C"/>
    <w:rsid w:val="006E1C6F"/>
    <w:rsid w:val="006E1DCC"/>
    <w:rsid w:val="006E1E75"/>
    <w:rsid w:val="006E2132"/>
    <w:rsid w:val="006E216C"/>
    <w:rsid w:val="006E2234"/>
    <w:rsid w:val="006E265B"/>
    <w:rsid w:val="006E2985"/>
    <w:rsid w:val="006E2A13"/>
    <w:rsid w:val="006E2C6E"/>
    <w:rsid w:val="006E2C84"/>
    <w:rsid w:val="006E2D05"/>
    <w:rsid w:val="006E2D59"/>
    <w:rsid w:val="006E2D61"/>
    <w:rsid w:val="006E2F1B"/>
    <w:rsid w:val="006E3716"/>
    <w:rsid w:val="006E39EE"/>
    <w:rsid w:val="006E3BEC"/>
    <w:rsid w:val="006E3D25"/>
    <w:rsid w:val="006E3E7B"/>
    <w:rsid w:val="006E428D"/>
    <w:rsid w:val="006E4509"/>
    <w:rsid w:val="006E4620"/>
    <w:rsid w:val="006E4647"/>
    <w:rsid w:val="006E4693"/>
    <w:rsid w:val="006E4971"/>
    <w:rsid w:val="006E4CAD"/>
    <w:rsid w:val="006E4E23"/>
    <w:rsid w:val="006E4ED7"/>
    <w:rsid w:val="006E500D"/>
    <w:rsid w:val="006E516C"/>
    <w:rsid w:val="006E5514"/>
    <w:rsid w:val="006E552B"/>
    <w:rsid w:val="006E6182"/>
    <w:rsid w:val="006E651A"/>
    <w:rsid w:val="006E6621"/>
    <w:rsid w:val="006E6736"/>
    <w:rsid w:val="006E6797"/>
    <w:rsid w:val="006E6E1F"/>
    <w:rsid w:val="006E6E61"/>
    <w:rsid w:val="006E6FD1"/>
    <w:rsid w:val="006E701E"/>
    <w:rsid w:val="006E7435"/>
    <w:rsid w:val="006E77BC"/>
    <w:rsid w:val="006E7CE4"/>
    <w:rsid w:val="006E7D0E"/>
    <w:rsid w:val="006F01CB"/>
    <w:rsid w:val="006F0335"/>
    <w:rsid w:val="006F04CC"/>
    <w:rsid w:val="006F0BC2"/>
    <w:rsid w:val="006F0C70"/>
    <w:rsid w:val="006F0DEB"/>
    <w:rsid w:val="006F0FCD"/>
    <w:rsid w:val="006F1191"/>
    <w:rsid w:val="006F12A5"/>
    <w:rsid w:val="006F13C7"/>
    <w:rsid w:val="006F154B"/>
    <w:rsid w:val="006F15C0"/>
    <w:rsid w:val="006F16C0"/>
    <w:rsid w:val="006F180A"/>
    <w:rsid w:val="006F1A05"/>
    <w:rsid w:val="006F1A35"/>
    <w:rsid w:val="006F1ABD"/>
    <w:rsid w:val="006F1BC2"/>
    <w:rsid w:val="006F204F"/>
    <w:rsid w:val="006F22C5"/>
    <w:rsid w:val="006F22CB"/>
    <w:rsid w:val="006F231A"/>
    <w:rsid w:val="006F244E"/>
    <w:rsid w:val="006F2471"/>
    <w:rsid w:val="006F274B"/>
    <w:rsid w:val="006F2B44"/>
    <w:rsid w:val="006F3045"/>
    <w:rsid w:val="006F3250"/>
    <w:rsid w:val="006F33A1"/>
    <w:rsid w:val="006F3894"/>
    <w:rsid w:val="006F3B0A"/>
    <w:rsid w:val="006F3DF5"/>
    <w:rsid w:val="006F411D"/>
    <w:rsid w:val="006F432E"/>
    <w:rsid w:val="006F43A2"/>
    <w:rsid w:val="006F43BF"/>
    <w:rsid w:val="006F4417"/>
    <w:rsid w:val="006F4581"/>
    <w:rsid w:val="006F45F4"/>
    <w:rsid w:val="006F4606"/>
    <w:rsid w:val="006F4780"/>
    <w:rsid w:val="006F499E"/>
    <w:rsid w:val="006F49D1"/>
    <w:rsid w:val="006F4DFD"/>
    <w:rsid w:val="006F4FC7"/>
    <w:rsid w:val="006F4FE8"/>
    <w:rsid w:val="006F5216"/>
    <w:rsid w:val="006F5622"/>
    <w:rsid w:val="006F59C5"/>
    <w:rsid w:val="006F5B73"/>
    <w:rsid w:val="006F5D64"/>
    <w:rsid w:val="006F5D8B"/>
    <w:rsid w:val="006F5DA4"/>
    <w:rsid w:val="006F5F36"/>
    <w:rsid w:val="006F5F38"/>
    <w:rsid w:val="006F6043"/>
    <w:rsid w:val="006F626F"/>
    <w:rsid w:val="006F6595"/>
    <w:rsid w:val="006F661C"/>
    <w:rsid w:val="006F66D3"/>
    <w:rsid w:val="006F6889"/>
    <w:rsid w:val="006F6AE5"/>
    <w:rsid w:val="006F6F1B"/>
    <w:rsid w:val="006F7072"/>
    <w:rsid w:val="006F71D5"/>
    <w:rsid w:val="006F7391"/>
    <w:rsid w:val="006F73DC"/>
    <w:rsid w:val="006F75AE"/>
    <w:rsid w:val="006F787F"/>
    <w:rsid w:val="006F7978"/>
    <w:rsid w:val="006F7AAE"/>
    <w:rsid w:val="006F7D18"/>
    <w:rsid w:val="006F7E2A"/>
    <w:rsid w:val="006F7F9B"/>
    <w:rsid w:val="00700127"/>
    <w:rsid w:val="007005C7"/>
    <w:rsid w:val="00700920"/>
    <w:rsid w:val="00700948"/>
    <w:rsid w:val="00700ACF"/>
    <w:rsid w:val="00700C45"/>
    <w:rsid w:val="00700EFE"/>
    <w:rsid w:val="00701039"/>
    <w:rsid w:val="007013DD"/>
    <w:rsid w:val="00701559"/>
    <w:rsid w:val="007016C0"/>
    <w:rsid w:val="007016D9"/>
    <w:rsid w:val="00701731"/>
    <w:rsid w:val="007017A0"/>
    <w:rsid w:val="00701806"/>
    <w:rsid w:val="00701BE3"/>
    <w:rsid w:val="00701C3E"/>
    <w:rsid w:val="00701C75"/>
    <w:rsid w:val="0070218C"/>
    <w:rsid w:val="007023E3"/>
    <w:rsid w:val="00702468"/>
    <w:rsid w:val="007027B2"/>
    <w:rsid w:val="0070287D"/>
    <w:rsid w:val="00702D8E"/>
    <w:rsid w:val="00702F03"/>
    <w:rsid w:val="0070319F"/>
    <w:rsid w:val="00703314"/>
    <w:rsid w:val="00703383"/>
    <w:rsid w:val="007033C8"/>
    <w:rsid w:val="007035A2"/>
    <w:rsid w:val="007038E5"/>
    <w:rsid w:val="0070399D"/>
    <w:rsid w:val="007040F8"/>
    <w:rsid w:val="00704174"/>
    <w:rsid w:val="00704234"/>
    <w:rsid w:val="0070426D"/>
    <w:rsid w:val="00704447"/>
    <w:rsid w:val="007046FE"/>
    <w:rsid w:val="0070470D"/>
    <w:rsid w:val="00704729"/>
    <w:rsid w:val="0070517A"/>
    <w:rsid w:val="007052C8"/>
    <w:rsid w:val="00705328"/>
    <w:rsid w:val="007056C7"/>
    <w:rsid w:val="007057D5"/>
    <w:rsid w:val="00705808"/>
    <w:rsid w:val="00705A66"/>
    <w:rsid w:val="00705E6F"/>
    <w:rsid w:val="00705FE8"/>
    <w:rsid w:val="0070627B"/>
    <w:rsid w:val="007063D6"/>
    <w:rsid w:val="007063DC"/>
    <w:rsid w:val="00706552"/>
    <w:rsid w:val="0070660A"/>
    <w:rsid w:val="00706694"/>
    <w:rsid w:val="007067A1"/>
    <w:rsid w:val="00706B65"/>
    <w:rsid w:val="00706D52"/>
    <w:rsid w:val="0070711A"/>
    <w:rsid w:val="00707211"/>
    <w:rsid w:val="00707652"/>
    <w:rsid w:val="00707FB8"/>
    <w:rsid w:val="00710089"/>
    <w:rsid w:val="00710457"/>
    <w:rsid w:val="007104EC"/>
    <w:rsid w:val="00710559"/>
    <w:rsid w:val="00710B7E"/>
    <w:rsid w:val="00710DC3"/>
    <w:rsid w:val="00710DE0"/>
    <w:rsid w:val="007110F9"/>
    <w:rsid w:val="0071165C"/>
    <w:rsid w:val="0071166E"/>
    <w:rsid w:val="00711923"/>
    <w:rsid w:val="00711AA2"/>
    <w:rsid w:val="00711AB7"/>
    <w:rsid w:val="00711C20"/>
    <w:rsid w:val="00711D07"/>
    <w:rsid w:val="0071229D"/>
    <w:rsid w:val="00712479"/>
    <w:rsid w:val="00712544"/>
    <w:rsid w:val="00712BD3"/>
    <w:rsid w:val="007132C1"/>
    <w:rsid w:val="00713306"/>
    <w:rsid w:val="00713A7C"/>
    <w:rsid w:val="00713B54"/>
    <w:rsid w:val="00713DC6"/>
    <w:rsid w:val="00713DDD"/>
    <w:rsid w:val="00713E7C"/>
    <w:rsid w:val="00713EC2"/>
    <w:rsid w:val="0071406F"/>
    <w:rsid w:val="00714138"/>
    <w:rsid w:val="007143CC"/>
    <w:rsid w:val="00714424"/>
    <w:rsid w:val="00714560"/>
    <w:rsid w:val="00714759"/>
    <w:rsid w:val="0071482B"/>
    <w:rsid w:val="00715009"/>
    <w:rsid w:val="00715065"/>
    <w:rsid w:val="00715070"/>
    <w:rsid w:val="007151AF"/>
    <w:rsid w:val="0071533E"/>
    <w:rsid w:val="0071584D"/>
    <w:rsid w:val="00715862"/>
    <w:rsid w:val="00715D78"/>
    <w:rsid w:val="00715EC9"/>
    <w:rsid w:val="00715EDC"/>
    <w:rsid w:val="007161A7"/>
    <w:rsid w:val="00716242"/>
    <w:rsid w:val="00716792"/>
    <w:rsid w:val="007167F3"/>
    <w:rsid w:val="00716ACB"/>
    <w:rsid w:val="007170CA"/>
    <w:rsid w:val="00717842"/>
    <w:rsid w:val="00717904"/>
    <w:rsid w:val="00717BA0"/>
    <w:rsid w:val="00717E61"/>
    <w:rsid w:val="00720099"/>
    <w:rsid w:val="00720169"/>
    <w:rsid w:val="0072026F"/>
    <w:rsid w:val="007205A0"/>
    <w:rsid w:val="00720A09"/>
    <w:rsid w:val="00720A1E"/>
    <w:rsid w:val="00720D47"/>
    <w:rsid w:val="007212AF"/>
    <w:rsid w:val="007212BB"/>
    <w:rsid w:val="00721644"/>
    <w:rsid w:val="0072175C"/>
    <w:rsid w:val="0072197C"/>
    <w:rsid w:val="00721A1C"/>
    <w:rsid w:val="00721E9E"/>
    <w:rsid w:val="00721EE7"/>
    <w:rsid w:val="00721FBD"/>
    <w:rsid w:val="0072218A"/>
    <w:rsid w:val="00722549"/>
    <w:rsid w:val="0072269A"/>
    <w:rsid w:val="007227F6"/>
    <w:rsid w:val="00722AFD"/>
    <w:rsid w:val="00722F8F"/>
    <w:rsid w:val="00723639"/>
    <w:rsid w:val="00723B86"/>
    <w:rsid w:val="00723C44"/>
    <w:rsid w:val="00723C84"/>
    <w:rsid w:val="00723FB6"/>
    <w:rsid w:val="0072405D"/>
    <w:rsid w:val="0072438A"/>
    <w:rsid w:val="007244FC"/>
    <w:rsid w:val="00724805"/>
    <w:rsid w:val="00724C04"/>
    <w:rsid w:val="00724CA9"/>
    <w:rsid w:val="00724DB9"/>
    <w:rsid w:val="00725017"/>
    <w:rsid w:val="00725184"/>
    <w:rsid w:val="00725909"/>
    <w:rsid w:val="00725BC5"/>
    <w:rsid w:val="00725C02"/>
    <w:rsid w:val="00726544"/>
    <w:rsid w:val="007265A2"/>
    <w:rsid w:val="007265CA"/>
    <w:rsid w:val="00726A7D"/>
    <w:rsid w:val="00726CE1"/>
    <w:rsid w:val="00726F90"/>
    <w:rsid w:val="00727492"/>
    <w:rsid w:val="007276BD"/>
    <w:rsid w:val="007278F9"/>
    <w:rsid w:val="0072799D"/>
    <w:rsid w:val="00727BE2"/>
    <w:rsid w:val="00727E78"/>
    <w:rsid w:val="00730534"/>
    <w:rsid w:val="00730711"/>
    <w:rsid w:val="0073080B"/>
    <w:rsid w:val="00730994"/>
    <w:rsid w:val="00730C08"/>
    <w:rsid w:val="00730C98"/>
    <w:rsid w:val="00730CB9"/>
    <w:rsid w:val="0073148A"/>
    <w:rsid w:val="007315E6"/>
    <w:rsid w:val="007316AF"/>
    <w:rsid w:val="00731743"/>
    <w:rsid w:val="0073194F"/>
    <w:rsid w:val="00731BDC"/>
    <w:rsid w:val="00731DF6"/>
    <w:rsid w:val="00731F14"/>
    <w:rsid w:val="007325D3"/>
    <w:rsid w:val="007325E5"/>
    <w:rsid w:val="007326C5"/>
    <w:rsid w:val="00732941"/>
    <w:rsid w:val="007329B0"/>
    <w:rsid w:val="00732A1D"/>
    <w:rsid w:val="00732A4A"/>
    <w:rsid w:val="00732AEF"/>
    <w:rsid w:val="00732B79"/>
    <w:rsid w:val="00732D69"/>
    <w:rsid w:val="00732FDD"/>
    <w:rsid w:val="00733002"/>
    <w:rsid w:val="007330CB"/>
    <w:rsid w:val="007338EB"/>
    <w:rsid w:val="00733F61"/>
    <w:rsid w:val="00734016"/>
    <w:rsid w:val="00734267"/>
    <w:rsid w:val="007342CB"/>
    <w:rsid w:val="0073441A"/>
    <w:rsid w:val="0073471D"/>
    <w:rsid w:val="00734996"/>
    <w:rsid w:val="00734AB8"/>
    <w:rsid w:val="00734B95"/>
    <w:rsid w:val="00734C18"/>
    <w:rsid w:val="00734D82"/>
    <w:rsid w:val="00734F10"/>
    <w:rsid w:val="00734F1A"/>
    <w:rsid w:val="0073503D"/>
    <w:rsid w:val="007350A1"/>
    <w:rsid w:val="007350B8"/>
    <w:rsid w:val="0073516B"/>
    <w:rsid w:val="007352E0"/>
    <w:rsid w:val="007353B3"/>
    <w:rsid w:val="007354F4"/>
    <w:rsid w:val="00735530"/>
    <w:rsid w:val="0073555A"/>
    <w:rsid w:val="007355D9"/>
    <w:rsid w:val="00735674"/>
    <w:rsid w:val="0073586B"/>
    <w:rsid w:val="00735C58"/>
    <w:rsid w:val="00735D4F"/>
    <w:rsid w:val="00735EB8"/>
    <w:rsid w:val="00735F2F"/>
    <w:rsid w:val="007362E6"/>
    <w:rsid w:val="0073668E"/>
    <w:rsid w:val="00736AFE"/>
    <w:rsid w:val="00736D01"/>
    <w:rsid w:val="007371C5"/>
    <w:rsid w:val="007371D9"/>
    <w:rsid w:val="0073723D"/>
    <w:rsid w:val="00737322"/>
    <w:rsid w:val="00737409"/>
    <w:rsid w:val="00737AC5"/>
    <w:rsid w:val="00737ADB"/>
    <w:rsid w:val="00737D5A"/>
    <w:rsid w:val="00740013"/>
    <w:rsid w:val="00740113"/>
    <w:rsid w:val="0074023E"/>
    <w:rsid w:val="007402CD"/>
    <w:rsid w:val="0074032E"/>
    <w:rsid w:val="0074038C"/>
    <w:rsid w:val="007404A5"/>
    <w:rsid w:val="007404B7"/>
    <w:rsid w:val="007404CF"/>
    <w:rsid w:val="007405C7"/>
    <w:rsid w:val="007406E3"/>
    <w:rsid w:val="00740818"/>
    <w:rsid w:val="0074086F"/>
    <w:rsid w:val="00740A96"/>
    <w:rsid w:val="00740B7C"/>
    <w:rsid w:val="00740C77"/>
    <w:rsid w:val="00740DE6"/>
    <w:rsid w:val="00741725"/>
    <w:rsid w:val="007418DA"/>
    <w:rsid w:val="00741957"/>
    <w:rsid w:val="00741BA6"/>
    <w:rsid w:val="00741DA4"/>
    <w:rsid w:val="00742406"/>
    <w:rsid w:val="00742F4E"/>
    <w:rsid w:val="00743225"/>
    <w:rsid w:val="00743737"/>
    <w:rsid w:val="007438FF"/>
    <w:rsid w:val="00744201"/>
    <w:rsid w:val="00744768"/>
    <w:rsid w:val="0074481D"/>
    <w:rsid w:val="00744CC5"/>
    <w:rsid w:val="00744E76"/>
    <w:rsid w:val="00744EA8"/>
    <w:rsid w:val="00745130"/>
    <w:rsid w:val="0074528A"/>
    <w:rsid w:val="00745362"/>
    <w:rsid w:val="0074546E"/>
    <w:rsid w:val="00745734"/>
    <w:rsid w:val="0074579E"/>
    <w:rsid w:val="007458B1"/>
    <w:rsid w:val="00745A70"/>
    <w:rsid w:val="00745CAE"/>
    <w:rsid w:val="00746264"/>
    <w:rsid w:val="007466D8"/>
    <w:rsid w:val="007467B4"/>
    <w:rsid w:val="00746BA6"/>
    <w:rsid w:val="00746F51"/>
    <w:rsid w:val="00746F54"/>
    <w:rsid w:val="00746F92"/>
    <w:rsid w:val="00747401"/>
    <w:rsid w:val="0074748E"/>
    <w:rsid w:val="0075050D"/>
    <w:rsid w:val="00750682"/>
    <w:rsid w:val="007509A8"/>
    <w:rsid w:val="007509CE"/>
    <w:rsid w:val="00750B2D"/>
    <w:rsid w:val="00750B62"/>
    <w:rsid w:val="00750BBB"/>
    <w:rsid w:val="00750C6F"/>
    <w:rsid w:val="00750D18"/>
    <w:rsid w:val="00750DB5"/>
    <w:rsid w:val="007512A8"/>
    <w:rsid w:val="00751559"/>
    <w:rsid w:val="007515DA"/>
    <w:rsid w:val="007517F3"/>
    <w:rsid w:val="00752086"/>
    <w:rsid w:val="0075227D"/>
    <w:rsid w:val="00752333"/>
    <w:rsid w:val="007523BF"/>
    <w:rsid w:val="0075249D"/>
    <w:rsid w:val="0075249F"/>
    <w:rsid w:val="0075260E"/>
    <w:rsid w:val="00752769"/>
    <w:rsid w:val="00752961"/>
    <w:rsid w:val="007529B7"/>
    <w:rsid w:val="007529F3"/>
    <w:rsid w:val="00752ECD"/>
    <w:rsid w:val="007534E1"/>
    <w:rsid w:val="00753939"/>
    <w:rsid w:val="00753B99"/>
    <w:rsid w:val="00753D29"/>
    <w:rsid w:val="00753DA7"/>
    <w:rsid w:val="00753F4D"/>
    <w:rsid w:val="00753F8D"/>
    <w:rsid w:val="00754143"/>
    <w:rsid w:val="00754200"/>
    <w:rsid w:val="0075437E"/>
    <w:rsid w:val="00754421"/>
    <w:rsid w:val="0075461E"/>
    <w:rsid w:val="007546B5"/>
    <w:rsid w:val="007546C5"/>
    <w:rsid w:val="007546CF"/>
    <w:rsid w:val="007549DA"/>
    <w:rsid w:val="00754A4F"/>
    <w:rsid w:val="00754B36"/>
    <w:rsid w:val="00754C81"/>
    <w:rsid w:val="00754D32"/>
    <w:rsid w:val="0075522D"/>
    <w:rsid w:val="00755245"/>
    <w:rsid w:val="007552A4"/>
    <w:rsid w:val="00755339"/>
    <w:rsid w:val="007553E1"/>
    <w:rsid w:val="0075542B"/>
    <w:rsid w:val="0075585D"/>
    <w:rsid w:val="007560F6"/>
    <w:rsid w:val="00756482"/>
    <w:rsid w:val="007567B6"/>
    <w:rsid w:val="00756BA2"/>
    <w:rsid w:val="00756C80"/>
    <w:rsid w:val="00756CC9"/>
    <w:rsid w:val="00756D6A"/>
    <w:rsid w:val="00756DB6"/>
    <w:rsid w:val="00756ECE"/>
    <w:rsid w:val="007572AF"/>
    <w:rsid w:val="00757AFC"/>
    <w:rsid w:val="00757EA9"/>
    <w:rsid w:val="0076003A"/>
    <w:rsid w:val="00760537"/>
    <w:rsid w:val="007605A4"/>
    <w:rsid w:val="00760A00"/>
    <w:rsid w:val="00760CFA"/>
    <w:rsid w:val="00760F35"/>
    <w:rsid w:val="00760F95"/>
    <w:rsid w:val="0076127E"/>
    <w:rsid w:val="00761499"/>
    <w:rsid w:val="00761959"/>
    <w:rsid w:val="00761A9E"/>
    <w:rsid w:val="00761E53"/>
    <w:rsid w:val="00762015"/>
    <w:rsid w:val="00762379"/>
    <w:rsid w:val="007625BD"/>
    <w:rsid w:val="00762696"/>
    <w:rsid w:val="00762792"/>
    <w:rsid w:val="007627BC"/>
    <w:rsid w:val="0076281E"/>
    <w:rsid w:val="00762833"/>
    <w:rsid w:val="00762957"/>
    <w:rsid w:val="00762ADF"/>
    <w:rsid w:val="00762C81"/>
    <w:rsid w:val="00763023"/>
    <w:rsid w:val="00763142"/>
    <w:rsid w:val="00763195"/>
    <w:rsid w:val="0076359D"/>
    <w:rsid w:val="00763C64"/>
    <w:rsid w:val="00763D54"/>
    <w:rsid w:val="00763DC6"/>
    <w:rsid w:val="00764058"/>
    <w:rsid w:val="0076425C"/>
    <w:rsid w:val="0076426A"/>
    <w:rsid w:val="0076428A"/>
    <w:rsid w:val="00764450"/>
    <w:rsid w:val="00764616"/>
    <w:rsid w:val="00764C9A"/>
    <w:rsid w:val="00764DA1"/>
    <w:rsid w:val="00764E5D"/>
    <w:rsid w:val="00765001"/>
    <w:rsid w:val="00765122"/>
    <w:rsid w:val="007651AD"/>
    <w:rsid w:val="007651AF"/>
    <w:rsid w:val="00765348"/>
    <w:rsid w:val="007655D9"/>
    <w:rsid w:val="007659E5"/>
    <w:rsid w:val="00765A60"/>
    <w:rsid w:val="00765B3A"/>
    <w:rsid w:val="00765B50"/>
    <w:rsid w:val="00765BC7"/>
    <w:rsid w:val="00765D38"/>
    <w:rsid w:val="00765ECF"/>
    <w:rsid w:val="007662C9"/>
    <w:rsid w:val="007662E2"/>
    <w:rsid w:val="007663CF"/>
    <w:rsid w:val="00766421"/>
    <w:rsid w:val="00766A61"/>
    <w:rsid w:val="00766CF7"/>
    <w:rsid w:val="00767040"/>
    <w:rsid w:val="0076709F"/>
    <w:rsid w:val="00767212"/>
    <w:rsid w:val="0076735C"/>
    <w:rsid w:val="00767842"/>
    <w:rsid w:val="007678F9"/>
    <w:rsid w:val="00767AFF"/>
    <w:rsid w:val="00767B1C"/>
    <w:rsid w:val="00767C66"/>
    <w:rsid w:val="00767F5E"/>
    <w:rsid w:val="007702C6"/>
    <w:rsid w:val="00770360"/>
    <w:rsid w:val="00770862"/>
    <w:rsid w:val="007710D5"/>
    <w:rsid w:val="00771313"/>
    <w:rsid w:val="00771429"/>
    <w:rsid w:val="0077196B"/>
    <w:rsid w:val="00771996"/>
    <w:rsid w:val="00771C77"/>
    <w:rsid w:val="00771CF1"/>
    <w:rsid w:val="00771FA8"/>
    <w:rsid w:val="0077237D"/>
    <w:rsid w:val="00772396"/>
    <w:rsid w:val="007723E3"/>
    <w:rsid w:val="007724BC"/>
    <w:rsid w:val="00772633"/>
    <w:rsid w:val="00772709"/>
    <w:rsid w:val="0077281A"/>
    <w:rsid w:val="0077285E"/>
    <w:rsid w:val="00772DB1"/>
    <w:rsid w:val="00772ED0"/>
    <w:rsid w:val="0077343C"/>
    <w:rsid w:val="007736C9"/>
    <w:rsid w:val="007738A5"/>
    <w:rsid w:val="007739EB"/>
    <w:rsid w:val="00773BCA"/>
    <w:rsid w:val="00773C7F"/>
    <w:rsid w:val="00773F9A"/>
    <w:rsid w:val="00774000"/>
    <w:rsid w:val="00774102"/>
    <w:rsid w:val="007741A4"/>
    <w:rsid w:val="00774282"/>
    <w:rsid w:val="00774292"/>
    <w:rsid w:val="00774A28"/>
    <w:rsid w:val="00774CDC"/>
    <w:rsid w:val="00774E51"/>
    <w:rsid w:val="007752A2"/>
    <w:rsid w:val="007752E2"/>
    <w:rsid w:val="0077530E"/>
    <w:rsid w:val="00775345"/>
    <w:rsid w:val="007756A4"/>
    <w:rsid w:val="00775A36"/>
    <w:rsid w:val="00775C46"/>
    <w:rsid w:val="00775C96"/>
    <w:rsid w:val="00775DB8"/>
    <w:rsid w:val="00775E91"/>
    <w:rsid w:val="0077609B"/>
    <w:rsid w:val="0077613D"/>
    <w:rsid w:val="007762AD"/>
    <w:rsid w:val="0077643F"/>
    <w:rsid w:val="00776486"/>
    <w:rsid w:val="007764C7"/>
    <w:rsid w:val="00776571"/>
    <w:rsid w:val="007765C8"/>
    <w:rsid w:val="0077664C"/>
    <w:rsid w:val="00776699"/>
    <w:rsid w:val="007768DD"/>
    <w:rsid w:val="00776C7F"/>
    <w:rsid w:val="00776D36"/>
    <w:rsid w:val="00776F01"/>
    <w:rsid w:val="00777102"/>
    <w:rsid w:val="00777B4E"/>
    <w:rsid w:val="00777BAE"/>
    <w:rsid w:val="00777BC9"/>
    <w:rsid w:val="00777F77"/>
    <w:rsid w:val="00780543"/>
    <w:rsid w:val="00780554"/>
    <w:rsid w:val="007806AC"/>
    <w:rsid w:val="007806D8"/>
    <w:rsid w:val="0078080B"/>
    <w:rsid w:val="00781600"/>
    <w:rsid w:val="00781603"/>
    <w:rsid w:val="00781832"/>
    <w:rsid w:val="007819BB"/>
    <w:rsid w:val="007819E6"/>
    <w:rsid w:val="0078200B"/>
    <w:rsid w:val="0078200E"/>
    <w:rsid w:val="00782052"/>
    <w:rsid w:val="00782079"/>
    <w:rsid w:val="00782381"/>
    <w:rsid w:val="007826CE"/>
    <w:rsid w:val="00782B5C"/>
    <w:rsid w:val="00782D5F"/>
    <w:rsid w:val="00782E81"/>
    <w:rsid w:val="00782F95"/>
    <w:rsid w:val="007831E6"/>
    <w:rsid w:val="0078328A"/>
    <w:rsid w:val="007833C6"/>
    <w:rsid w:val="007835A4"/>
    <w:rsid w:val="0078368D"/>
    <w:rsid w:val="00783852"/>
    <w:rsid w:val="00783A5D"/>
    <w:rsid w:val="00783B5D"/>
    <w:rsid w:val="00783BD6"/>
    <w:rsid w:val="00783C3D"/>
    <w:rsid w:val="00783E6A"/>
    <w:rsid w:val="00784015"/>
    <w:rsid w:val="00784076"/>
    <w:rsid w:val="007848F5"/>
    <w:rsid w:val="00784B32"/>
    <w:rsid w:val="00784F7B"/>
    <w:rsid w:val="007853EE"/>
    <w:rsid w:val="00785407"/>
    <w:rsid w:val="00785643"/>
    <w:rsid w:val="00785BFC"/>
    <w:rsid w:val="00785D50"/>
    <w:rsid w:val="00785D8F"/>
    <w:rsid w:val="00786152"/>
    <w:rsid w:val="00786175"/>
    <w:rsid w:val="00786189"/>
    <w:rsid w:val="0078620A"/>
    <w:rsid w:val="0078667C"/>
    <w:rsid w:val="00786B1D"/>
    <w:rsid w:val="00786B26"/>
    <w:rsid w:val="00786B3F"/>
    <w:rsid w:val="00786B47"/>
    <w:rsid w:val="00786C6C"/>
    <w:rsid w:val="00786E85"/>
    <w:rsid w:val="00786F9E"/>
    <w:rsid w:val="0078727F"/>
    <w:rsid w:val="0078776A"/>
    <w:rsid w:val="007877A2"/>
    <w:rsid w:val="00787A24"/>
    <w:rsid w:val="00787C8D"/>
    <w:rsid w:val="00787CEF"/>
    <w:rsid w:val="00787F98"/>
    <w:rsid w:val="00787FA4"/>
    <w:rsid w:val="00790199"/>
    <w:rsid w:val="007902D6"/>
    <w:rsid w:val="00790603"/>
    <w:rsid w:val="00791483"/>
    <w:rsid w:val="007917F0"/>
    <w:rsid w:val="00791811"/>
    <w:rsid w:val="007918BD"/>
    <w:rsid w:val="00791AF8"/>
    <w:rsid w:val="00791B45"/>
    <w:rsid w:val="00791CAA"/>
    <w:rsid w:val="007922E2"/>
    <w:rsid w:val="007923B0"/>
    <w:rsid w:val="00792515"/>
    <w:rsid w:val="00792627"/>
    <w:rsid w:val="00792686"/>
    <w:rsid w:val="007926D3"/>
    <w:rsid w:val="0079297D"/>
    <w:rsid w:val="00792B9B"/>
    <w:rsid w:val="00792D0C"/>
    <w:rsid w:val="00792D4E"/>
    <w:rsid w:val="00792D5D"/>
    <w:rsid w:val="00792E79"/>
    <w:rsid w:val="00792F10"/>
    <w:rsid w:val="00792F68"/>
    <w:rsid w:val="007934D5"/>
    <w:rsid w:val="0079377C"/>
    <w:rsid w:val="007938D4"/>
    <w:rsid w:val="0079395D"/>
    <w:rsid w:val="00793967"/>
    <w:rsid w:val="00793BD9"/>
    <w:rsid w:val="00793FF8"/>
    <w:rsid w:val="00794395"/>
    <w:rsid w:val="0079477C"/>
    <w:rsid w:val="00794B8F"/>
    <w:rsid w:val="00794C25"/>
    <w:rsid w:val="00794D23"/>
    <w:rsid w:val="00794DF8"/>
    <w:rsid w:val="00794EA3"/>
    <w:rsid w:val="00794EE1"/>
    <w:rsid w:val="00795104"/>
    <w:rsid w:val="00795492"/>
    <w:rsid w:val="0079572C"/>
    <w:rsid w:val="00795B16"/>
    <w:rsid w:val="0079604D"/>
    <w:rsid w:val="007961A9"/>
    <w:rsid w:val="00796210"/>
    <w:rsid w:val="00796370"/>
    <w:rsid w:val="0079638A"/>
    <w:rsid w:val="0079687C"/>
    <w:rsid w:val="00796A45"/>
    <w:rsid w:val="00796A5F"/>
    <w:rsid w:val="00796B3D"/>
    <w:rsid w:val="00796C03"/>
    <w:rsid w:val="00796C14"/>
    <w:rsid w:val="0079711A"/>
    <w:rsid w:val="00797220"/>
    <w:rsid w:val="007972DB"/>
    <w:rsid w:val="0079741E"/>
    <w:rsid w:val="00797465"/>
    <w:rsid w:val="00797468"/>
    <w:rsid w:val="007974D5"/>
    <w:rsid w:val="007977B1"/>
    <w:rsid w:val="007977B5"/>
    <w:rsid w:val="00797A22"/>
    <w:rsid w:val="00797A25"/>
    <w:rsid w:val="00797DEB"/>
    <w:rsid w:val="00797F80"/>
    <w:rsid w:val="00797FE7"/>
    <w:rsid w:val="007A03AD"/>
    <w:rsid w:val="007A0714"/>
    <w:rsid w:val="007A08C3"/>
    <w:rsid w:val="007A093D"/>
    <w:rsid w:val="007A0959"/>
    <w:rsid w:val="007A0DD7"/>
    <w:rsid w:val="007A1293"/>
    <w:rsid w:val="007A1514"/>
    <w:rsid w:val="007A1558"/>
    <w:rsid w:val="007A15B5"/>
    <w:rsid w:val="007A162B"/>
    <w:rsid w:val="007A1672"/>
    <w:rsid w:val="007A1AAE"/>
    <w:rsid w:val="007A1C8F"/>
    <w:rsid w:val="007A244A"/>
    <w:rsid w:val="007A252B"/>
    <w:rsid w:val="007A25E4"/>
    <w:rsid w:val="007A26DC"/>
    <w:rsid w:val="007A2958"/>
    <w:rsid w:val="007A2C30"/>
    <w:rsid w:val="007A2CFB"/>
    <w:rsid w:val="007A35B3"/>
    <w:rsid w:val="007A3614"/>
    <w:rsid w:val="007A3790"/>
    <w:rsid w:val="007A37D6"/>
    <w:rsid w:val="007A3A65"/>
    <w:rsid w:val="007A3B47"/>
    <w:rsid w:val="007A3E1A"/>
    <w:rsid w:val="007A3F39"/>
    <w:rsid w:val="007A40B1"/>
    <w:rsid w:val="007A4307"/>
    <w:rsid w:val="007A43B3"/>
    <w:rsid w:val="007A4652"/>
    <w:rsid w:val="007A4880"/>
    <w:rsid w:val="007A4A02"/>
    <w:rsid w:val="007A4C4E"/>
    <w:rsid w:val="007A4C6E"/>
    <w:rsid w:val="007A50C0"/>
    <w:rsid w:val="007A51A7"/>
    <w:rsid w:val="007A5652"/>
    <w:rsid w:val="007A5820"/>
    <w:rsid w:val="007A5857"/>
    <w:rsid w:val="007A5945"/>
    <w:rsid w:val="007A5AB5"/>
    <w:rsid w:val="007A5BFE"/>
    <w:rsid w:val="007A5C1B"/>
    <w:rsid w:val="007A5C82"/>
    <w:rsid w:val="007A5D89"/>
    <w:rsid w:val="007A5F1A"/>
    <w:rsid w:val="007A622E"/>
    <w:rsid w:val="007A656F"/>
    <w:rsid w:val="007A668C"/>
    <w:rsid w:val="007A6A31"/>
    <w:rsid w:val="007A6A37"/>
    <w:rsid w:val="007A6CB8"/>
    <w:rsid w:val="007A7058"/>
    <w:rsid w:val="007A7BAD"/>
    <w:rsid w:val="007A7FE3"/>
    <w:rsid w:val="007B001F"/>
    <w:rsid w:val="007B006D"/>
    <w:rsid w:val="007B00AC"/>
    <w:rsid w:val="007B00F5"/>
    <w:rsid w:val="007B0457"/>
    <w:rsid w:val="007B047B"/>
    <w:rsid w:val="007B0538"/>
    <w:rsid w:val="007B053B"/>
    <w:rsid w:val="007B0649"/>
    <w:rsid w:val="007B0762"/>
    <w:rsid w:val="007B087E"/>
    <w:rsid w:val="007B0B33"/>
    <w:rsid w:val="007B0B82"/>
    <w:rsid w:val="007B0C97"/>
    <w:rsid w:val="007B105C"/>
    <w:rsid w:val="007B15CC"/>
    <w:rsid w:val="007B179B"/>
    <w:rsid w:val="007B1AD7"/>
    <w:rsid w:val="007B1BD6"/>
    <w:rsid w:val="007B1C74"/>
    <w:rsid w:val="007B1CE3"/>
    <w:rsid w:val="007B1CF5"/>
    <w:rsid w:val="007B1ED2"/>
    <w:rsid w:val="007B1F16"/>
    <w:rsid w:val="007B2322"/>
    <w:rsid w:val="007B2392"/>
    <w:rsid w:val="007B2D79"/>
    <w:rsid w:val="007B3024"/>
    <w:rsid w:val="007B3049"/>
    <w:rsid w:val="007B3055"/>
    <w:rsid w:val="007B32AB"/>
    <w:rsid w:val="007B347D"/>
    <w:rsid w:val="007B355C"/>
    <w:rsid w:val="007B3579"/>
    <w:rsid w:val="007B3730"/>
    <w:rsid w:val="007B37B1"/>
    <w:rsid w:val="007B3920"/>
    <w:rsid w:val="007B39DF"/>
    <w:rsid w:val="007B3A13"/>
    <w:rsid w:val="007B3EAD"/>
    <w:rsid w:val="007B41E6"/>
    <w:rsid w:val="007B4310"/>
    <w:rsid w:val="007B44B6"/>
    <w:rsid w:val="007B4664"/>
    <w:rsid w:val="007B4818"/>
    <w:rsid w:val="007B4D96"/>
    <w:rsid w:val="007B4F67"/>
    <w:rsid w:val="007B5100"/>
    <w:rsid w:val="007B5106"/>
    <w:rsid w:val="007B5977"/>
    <w:rsid w:val="007B5D52"/>
    <w:rsid w:val="007B63B4"/>
    <w:rsid w:val="007B643B"/>
    <w:rsid w:val="007B6488"/>
    <w:rsid w:val="007B67D4"/>
    <w:rsid w:val="007B68A5"/>
    <w:rsid w:val="007B6F7D"/>
    <w:rsid w:val="007B7024"/>
    <w:rsid w:val="007B70C5"/>
    <w:rsid w:val="007B7243"/>
    <w:rsid w:val="007B732F"/>
    <w:rsid w:val="007B78FD"/>
    <w:rsid w:val="007B7925"/>
    <w:rsid w:val="007B7B95"/>
    <w:rsid w:val="007B7C09"/>
    <w:rsid w:val="007B7C7F"/>
    <w:rsid w:val="007B7DEE"/>
    <w:rsid w:val="007B7EE2"/>
    <w:rsid w:val="007C001E"/>
    <w:rsid w:val="007C05AA"/>
    <w:rsid w:val="007C07C5"/>
    <w:rsid w:val="007C0807"/>
    <w:rsid w:val="007C0861"/>
    <w:rsid w:val="007C0A6A"/>
    <w:rsid w:val="007C0AA1"/>
    <w:rsid w:val="007C0DBF"/>
    <w:rsid w:val="007C0F09"/>
    <w:rsid w:val="007C0F45"/>
    <w:rsid w:val="007C0F9A"/>
    <w:rsid w:val="007C10E8"/>
    <w:rsid w:val="007C12A6"/>
    <w:rsid w:val="007C14A3"/>
    <w:rsid w:val="007C14B8"/>
    <w:rsid w:val="007C154C"/>
    <w:rsid w:val="007C17AD"/>
    <w:rsid w:val="007C17DD"/>
    <w:rsid w:val="007C195A"/>
    <w:rsid w:val="007C1D41"/>
    <w:rsid w:val="007C1DDE"/>
    <w:rsid w:val="007C1E62"/>
    <w:rsid w:val="007C1E6F"/>
    <w:rsid w:val="007C21EF"/>
    <w:rsid w:val="007C22D3"/>
    <w:rsid w:val="007C2633"/>
    <w:rsid w:val="007C27B6"/>
    <w:rsid w:val="007C2AFB"/>
    <w:rsid w:val="007C2C03"/>
    <w:rsid w:val="007C2C04"/>
    <w:rsid w:val="007C2DA3"/>
    <w:rsid w:val="007C2F37"/>
    <w:rsid w:val="007C30C6"/>
    <w:rsid w:val="007C313B"/>
    <w:rsid w:val="007C34DA"/>
    <w:rsid w:val="007C34FC"/>
    <w:rsid w:val="007C3936"/>
    <w:rsid w:val="007C3B20"/>
    <w:rsid w:val="007C3BF8"/>
    <w:rsid w:val="007C3C61"/>
    <w:rsid w:val="007C3D13"/>
    <w:rsid w:val="007C3EB1"/>
    <w:rsid w:val="007C4208"/>
    <w:rsid w:val="007C4C68"/>
    <w:rsid w:val="007C55F5"/>
    <w:rsid w:val="007C5858"/>
    <w:rsid w:val="007C5CCA"/>
    <w:rsid w:val="007C5EA5"/>
    <w:rsid w:val="007C5FF4"/>
    <w:rsid w:val="007C6280"/>
    <w:rsid w:val="007C630B"/>
    <w:rsid w:val="007C636C"/>
    <w:rsid w:val="007C6493"/>
    <w:rsid w:val="007C6655"/>
    <w:rsid w:val="007C6A37"/>
    <w:rsid w:val="007C6ED4"/>
    <w:rsid w:val="007C6FAD"/>
    <w:rsid w:val="007C6FED"/>
    <w:rsid w:val="007C7132"/>
    <w:rsid w:val="007C7269"/>
    <w:rsid w:val="007C730E"/>
    <w:rsid w:val="007C796B"/>
    <w:rsid w:val="007C7DE2"/>
    <w:rsid w:val="007D0202"/>
    <w:rsid w:val="007D0469"/>
    <w:rsid w:val="007D04D9"/>
    <w:rsid w:val="007D095B"/>
    <w:rsid w:val="007D0B03"/>
    <w:rsid w:val="007D0D10"/>
    <w:rsid w:val="007D0FC2"/>
    <w:rsid w:val="007D11C6"/>
    <w:rsid w:val="007D16CF"/>
    <w:rsid w:val="007D1889"/>
    <w:rsid w:val="007D1E6C"/>
    <w:rsid w:val="007D1EF9"/>
    <w:rsid w:val="007D20D6"/>
    <w:rsid w:val="007D22E1"/>
    <w:rsid w:val="007D2409"/>
    <w:rsid w:val="007D26E1"/>
    <w:rsid w:val="007D28DF"/>
    <w:rsid w:val="007D2F89"/>
    <w:rsid w:val="007D3027"/>
    <w:rsid w:val="007D30DA"/>
    <w:rsid w:val="007D3479"/>
    <w:rsid w:val="007D367F"/>
    <w:rsid w:val="007D3741"/>
    <w:rsid w:val="007D39A3"/>
    <w:rsid w:val="007D3BD8"/>
    <w:rsid w:val="007D3E83"/>
    <w:rsid w:val="007D3F33"/>
    <w:rsid w:val="007D416B"/>
    <w:rsid w:val="007D44EF"/>
    <w:rsid w:val="007D49E7"/>
    <w:rsid w:val="007D49F2"/>
    <w:rsid w:val="007D4E6A"/>
    <w:rsid w:val="007D4ED9"/>
    <w:rsid w:val="007D5106"/>
    <w:rsid w:val="007D554B"/>
    <w:rsid w:val="007D5815"/>
    <w:rsid w:val="007D5871"/>
    <w:rsid w:val="007D5922"/>
    <w:rsid w:val="007D6257"/>
    <w:rsid w:val="007D629A"/>
    <w:rsid w:val="007D647E"/>
    <w:rsid w:val="007D659D"/>
    <w:rsid w:val="007D689C"/>
    <w:rsid w:val="007D6B16"/>
    <w:rsid w:val="007D6CB7"/>
    <w:rsid w:val="007D6D5C"/>
    <w:rsid w:val="007D7191"/>
    <w:rsid w:val="007D719D"/>
    <w:rsid w:val="007D75D0"/>
    <w:rsid w:val="007D7738"/>
    <w:rsid w:val="007D78C7"/>
    <w:rsid w:val="007D78DF"/>
    <w:rsid w:val="007D7C25"/>
    <w:rsid w:val="007D7D68"/>
    <w:rsid w:val="007E03FA"/>
    <w:rsid w:val="007E070D"/>
    <w:rsid w:val="007E07ED"/>
    <w:rsid w:val="007E0800"/>
    <w:rsid w:val="007E0882"/>
    <w:rsid w:val="007E0C6B"/>
    <w:rsid w:val="007E0C8F"/>
    <w:rsid w:val="007E0E99"/>
    <w:rsid w:val="007E0EA1"/>
    <w:rsid w:val="007E0F34"/>
    <w:rsid w:val="007E13C6"/>
    <w:rsid w:val="007E15F4"/>
    <w:rsid w:val="007E1674"/>
    <w:rsid w:val="007E1828"/>
    <w:rsid w:val="007E1A02"/>
    <w:rsid w:val="007E1C80"/>
    <w:rsid w:val="007E1CB1"/>
    <w:rsid w:val="007E1D45"/>
    <w:rsid w:val="007E1D69"/>
    <w:rsid w:val="007E243C"/>
    <w:rsid w:val="007E254A"/>
    <w:rsid w:val="007E2724"/>
    <w:rsid w:val="007E2E70"/>
    <w:rsid w:val="007E2F6D"/>
    <w:rsid w:val="007E30B9"/>
    <w:rsid w:val="007E3A55"/>
    <w:rsid w:val="007E3C1F"/>
    <w:rsid w:val="007E3CE8"/>
    <w:rsid w:val="007E43EA"/>
    <w:rsid w:val="007E43ED"/>
    <w:rsid w:val="007E44E6"/>
    <w:rsid w:val="007E45A0"/>
    <w:rsid w:val="007E4636"/>
    <w:rsid w:val="007E46D3"/>
    <w:rsid w:val="007E47A3"/>
    <w:rsid w:val="007E47A5"/>
    <w:rsid w:val="007E496D"/>
    <w:rsid w:val="007E4BEA"/>
    <w:rsid w:val="007E4CB8"/>
    <w:rsid w:val="007E503B"/>
    <w:rsid w:val="007E506B"/>
    <w:rsid w:val="007E52F1"/>
    <w:rsid w:val="007E5311"/>
    <w:rsid w:val="007E581F"/>
    <w:rsid w:val="007E582F"/>
    <w:rsid w:val="007E5B22"/>
    <w:rsid w:val="007E60E4"/>
    <w:rsid w:val="007E6507"/>
    <w:rsid w:val="007E651B"/>
    <w:rsid w:val="007E695F"/>
    <w:rsid w:val="007E69C3"/>
    <w:rsid w:val="007E6AB6"/>
    <w:rsid w:val="007E6F4C"/>
    <w:rsid w:val="007E6FAE"/>
    <w:rsid w:val="007E718B"/>
    <w:rsid w:val="007E750C"/>
    <w:rsid w:val="007E780B"/>
    <w:rsid w:val="007E79D2"/>
    <w:rsid w:val="007E7A90"/>
    <w:rsid w:val="007F019E"/>
    <w:rsid w:val="007F0298"/>
    <w:rsid w:val="007F02FC"/>
    <w:rsid w:val="007F0463"/>
    <w:rsid w:val="007F046F"/>
    <w:rsid w:val="007F073D"/>
    <w:rsid w:val="007F0D74"/>
    <w:rsid w:val="007F0D9D"/>
    <w:rsid w:val="007F0E12"/>
    <w:rsid w:val="007F11DB"/>
    <w:rsid w:val="007F1204"/>
    <w:rsid w:val="007F12D2"/>
    <w:rsid w:val="007F144B"/>
    <w:rsid w:val="007F17C4"/>
    <w:rsid w:val="007F194E"/>
    <w:rsid w:val="007F1999"/>
    <w:rsid w:val="007F1A25"/>
    <w:rsid w:val="007F2124"/>
    <w:rsid w:val="007F241C"/>
    <w:rsid w:val="007F252F"/>
    <w:rsid w:val="007F27EE"/>
    <w:rsid w:val="007F28B2"/>
    <w:rsid w:val="007F2BB3"/>
    <w:rsid w:val="007F2C6F"/>
    <w:rsid w:val="007F31A8"/>
    <w:rsid w:val="007F3202"/>
    <w:rsid w:val="007F353C"/>
    <w:rsid w:val="007F36C9"/>
    <w:rsid w:val="007F36F3"/>
    <w:rsid w:val="007F3BED"/>
    <w:rsid w:val="007F3C20"/>
    <w:rsid w:val="007F3EFB"/>
    <w:rsid w:val="007F3F09"/>
    <w:rsid w:val="007F4548"/>
    <w:rsid w:val="007F4550"/>
    <w:rsid w:val="007F4649"/>
    <w:rsid w:val="007F4A02"/>
    <w:rsid w:val="007F4DEB"/>
    <w:rsid w:val="007F4E52"/>
    <w:rsid w:val="007F520F"/>
    <w:rsid w:val="007F525B"/>
    <w:rsid w:val="007F5618"/>
    <w:rsid w:val="007F583B"/>
    <w:rsid w:val="007F59E5"/>
    <w:rsid w:val="007F5A0F"/>
    <w:rsid w:val="007F5B95"/>
    <w:rsid w:val="007F5C8B"/>
    <w:rsid w:val="007F63BE"/>
    <w:rsid w:val="007F6817"/>
    <w:rsid w:val="007F68B0"/>
    <w:rsid w:val="007F693F"/>
    <w:rsid w:val="007F6B0B"/>
    <w:rsid w:val="007F6F0B"/>
    <w:rsid w:val="007F7057"/>
    <w:rsid w:val="007F7688"/>
    <w:rsid w:val="007F79CE"/>
    <w:rsid w:val="007F7AF5"/>
    <w:rsid w:val="007F7D8B"/>
    <w:rsid w:val="007F7EBE"/>
    <w:rsid w:val="007F7F10"/>
    <w:rsid w:val="008005EE"/>
    <w:rsid w:val="0080067C"/>
    <w:rsid w:val="00800CB3"/>
    <w:rsid w:val="00800FD6"/>
    <w:rsid w:val="008012B4"/>
    <w:rsid w:val="008013E4"/>
    <w:rsid w:val="00801883"/>
    <w:rsid w:val="00801A87"/>
    <w:rsid w:val="00801BF7"/>
    <w:rsid w:val="00801CF1"/>
    <w:rsid w:val="00801E03"/>
    <w:rsid w:val="0080210C"/>
    <w:rsid w:val="0080231A"/>
    <w:rsid w:val="00802510"/>
    <w:rsid w:val="00802921"/>
    <w:rsid w:val="00802A09"/>
    <w:rsid w:val="00802A30"/>
    <w:rsid w:val="00802A41"/>
    <w:rsid w:val="00802AE9"/>
    <w:rsid w:val="00802B41"/>
    <w:rsid w:val="00802FCB"/>
    <w:rsid w:val="00802FD4"/>
    <w:rsid w:val="00803249"/>
    <w:rsid w:val="00803314"/>
    <w:rsid w:val="0080340A"/>
    <w:rsid w:val="00803552"/>
    <w:rsid w:val="008035BA"/>
    <w:rsid w:val="008039FA"/>
    <w:rsid w:val="00803C56"/>
    <w:rsid w:val="00803E2B"/>
    <w:rsid w:val="00803E96"/>
    <w:rsid w:val="0080406B"/>
    <w:rsid w:val="00804332"/>
    <w:rsid w:val="008043C5"/>
    <w:rsid w:val="008043D8"/>
    <w:rsid w:val="008046F9"/>
    <w:rsid w:val="008047E6"/>
    <w:rsid w:val="00804BDC"/>
    <w:rsid w:val="00804DFA"/>
    <w:rsid w:val="00804ED8"/>
    <w:rsid w:val="00804EF8"/>
    <w:rsid w:val="00804F8B"/>
    <w:rsid w:val="0080502F"/>
    <w:rsid w:val="00805219"/>
    <w:rsid w:val="008052A2"/>
    <w:rsid w:val="0080546B"/>
    <w:rsid w:val="00805532"/>
    <w:rsid w:val="00805986"/>
    <w:rsid w:val="00805A07"/>
    <w:rsid w:val="00805ABE"/>
    <w:rsid w:val="00805ACF"/>
    <w:rsid w:val="00805CC2"/>
    <w:rsid w:val="00805E21"/>
    <w:rsid w:val="00806020"/>
    <w:rsid w:val="008061B5"/>
    <w:rsid w:val="008061C0"/>
    <w:rsid w:val="00806385"/>
    <w:rsid w:val="008063B1"/>
    <w:rsid w:val="00806BDE"/>
    <w:rsid w:val="00806CE3"/>
    <w:rsid w:val="00806D70"/>
    <w:rsid w:val="00806EA4"/>
    <w:rsid w:val="00806F00"/>
    <w:rsid w:val="0080727D"/>
    <w:rsid w:val="00807435"/>
    <w:rsid w:val="008075B7"/>
    <w:rsid w:val="008076DF"/>
    <w:rsid w:val="00807716"/>
    <w:rsid w:val="00807720"/>
    <w:rsid w:val="008077EE"/>
    <w:rsid w:val="0080796F"/>
    <w:rsid w:val="00807C0C"/>
    <w:rsid w:val="00810089"/>
    <w:rsid w:val="00810140"/>
    <w:rsid w:val="0081039F"/>
    <w:rsid w:val="00810785"/>
    <w:rsid w:val="008107EF"/>
    <w:rsid w:val="008108CD"/>
    <w:rsid w:val="0081091C"/>
    <w:rsid w:val="00810B40"/>
    <w:rsid w:val="00810DBB"/>
    <w:rsid w:val="00810E4D"/>
    <w:rsid w:val="00810F2C"/>
    <w:rsid w:val="0081149F"/>
    <w:rsid w:val="00811810"/>
    <w:rsid w:val="0081183E"/>
    <w:rsid w:val="008118A8"/>
    <w:rsid w:val="008118CB"/>
    <w:rsid w:val="00812667"/>
    <w:rsid w:val="00812954"/>
    <w:rsid w:val="008129AE"/>
    <w:rsid w:val="00813309"/>
    <w:rsid w:val="0081334C"/>
    <w:rsid w:val="0081352E"/>
    <w:rsid w:val="00813AC0"/>
    <w:rsid w:val="0081422C"/>
    <w:rsid w:val="0081426E"/>
    <w:rsid w:val="008143D4"/>
    <w:rsid w:val="008148DE"/>
    <w:rsid w:val="00814B7E"/>
    <w:rsid w:val="00814CC7"/>
    <w:rsid w:val="00814F03"/>
    <w:rsid w:val="00814FC5"/>
    <w:rsid w:val="0081501C"/>
    <w:rsid w:val="00815084"/>
    <w:rsid w:val="00815607"/>
    <w:rsid w:val="00815AA9"/>
    <w:rsid w:val="00815E0D"/>
    <w:rsid w:val="008160E8"/>
    <w:rsid w:val="0081637E"/>
    <w:rsid w:val="008165E0"/>
    <w:rsid w:val="008167A3"/>
    <w:rsid w:val="0081692B"/>
    <w:rsid w:val="00816977"/>
    <w:rsid w:val="00816A60"/>
    <w:rsid w:val="00816AE2"/>
    <w:rsid w:val="00816FBA"/>
    <w:rsid w:val="00816FDC"/>
    <w:rsid w:val="00817139"/>
    <w:rsid w:val="00817371"/>
    <w:rsid w:val="0081754A"/>
    <w:rsid w:val="008175CC"/>
    <w:rsid w:val="00817A5C"/>
    <w:rsid w:val="00817B8B"/>
    <w:rsid w:val="00817BC6"/>
    <w:rsid w:val="00817CB3"/>
    <w:rsid w:val="00817F47"/>
    <w:rsid w:val="0082050B"/>
    <w:rsid w:val="00820575"/>
    <w:rsid w:val="00820D00"/>
    <w:rsid w:val="00820E47"/>
    <w:rsid w:val="00820FD3"/>
    <w:rsid w:val="00821C91"/>
    <w:rsid w:val="0082224E"/>
    <w:rsid w:val="008226DE"/>
    <w:rsid w:val="0082284E"/>
    <w:rsid w:val="00822FD8"/>
    <w:rsid w:val="0082310F"/>
    <w:rsid w:val="008235BE"/>
    <w:rsid w:val="0082372D"/>
    <w:rsid w:val="00823A9A"/>
    <w:rsid w:val="00823AB2"/>
    <w:rsid w:val="00823AF9"/>
    <w:rsid w:val="00823F46"/>
    <w:rsid w:val="008241F7"/>
    <w:rsid w:val="0082424D"/>
    <w:rsid w:val="0082472D"/>
    <w:rsid w:val="008248D2"/>
    <w:rsid w:val="00824C11"/>
    <w:rsid w:val="00824E02"/>
    <w:rsid w:val="00824E15"/>
    <w:rsid w:val="00825121"/>
    <w:rsid w:val="00825259"/>
    <w:rsid w:val="0082526C"/>
    <w:rsid w:val="00825A4C"/>
    <w:rsid w:val="00825F67"/>
    <w:rsid w:val="00825F7E"/>
    <w:rsid w:val="00826115"/>
    <w:rsid w:val="00826330"/>
    <w:rsid w:val="00826417"/>
    <w:rsid w:val="00826AF4"/>
    <w:rsid w:val="00826BE7"/>
    <w:rsid w:val="00826D1A"/>
    <w:rsid w:val="00826D61"/>
    <w:rsid w:val="00826ED7"/>
    <w:rsid w:val="00826EF2"/>
    <w:rsid w:val="0082749C"/>
    <w:rsid w:val="0082785E"/>
    <w:rsid w:val="00827AF7"/>
    <w:rsid w:val="00827C88"/>
    <w:rsid w:val="00827F2E"/>
    <w:rsid w:val="00830051"/>
    <w:rsid w:val="0083051B"/>
    <w:rsid w:val="008306C1"/>
    <w:rsid w:val="0083081A"/>
    <w:rsid w:val="008309E1"/>
    <w:rsid w:val="00830B99"/>
    <w:rsid w:val="00830DC1"/>
    <w:rsid w:val="00830E0D"/>
    <w:rsid w:val="00830E8F"/>
    <w:rsid w:val="00831034"/>
    <w:rsid w:val="0083126D"/>
    <w:rsid w:val="00831508"/>
    <w:rsid w:val="008316A0"/>
    <w:rsid w:val="008319A5"/>
    <w:rsid w:val="00832339"/>
    <w:rsid w:val="008324ED"/>
    <w:rsid w:val="00832628"/>
    <w:rsid w:val="00832732"/>
    <w:rsid w:val="00832744"/>
    <w:rsid w:val="0083290F"/>
    <w:rsid w:val="00832A98"/>
    <w:rsid w:val="00832BA9"/>
    <w:rsid w:val="00832E74"/>
    <w:rsid w:val="008335E5"/>
    <w:rsid w:val="00833738"/>
    <w:rsid w:val="00833AAA"/>
    <w:rsid w:val="00833AE9"/>
    <w:rsid w:val="00833BD2"/>
    <w:rsid w:val="00833F86"/>
    <w:rsid w:val="00833FDD"/>
    <w:rsid w:val="008341CB"/>
    <w:rsid w:val="00834474"/>
    <w:rsid w:val="008345A7"/>
    <w:rsid w:val="0083468C"/>
    <w:rsid w:val="00834BF0"/>
    <w:rsid w:val="00834E8C"/>
    <w:rsid w:val="0083518E"/>
    <w:rsid w:val="008352A3"/>
    <w:rsid w:val="0083540B"/>
    <w:rsid w:val="0083557E"/>
    <w:rsid w:val="008356B2"/>
    <w:rsid w:val="00835B75"/>
    <w:rsid w:val="00835CFC"/>
    <w:rsid w:val="008360C5"/>
    <w:rsid w:val="008362E7"/>
    <w:rsid w:val="00836305"/>
    <w:rsid w:val="008364B7"/>
    <w:rsid w:val="00836929"/>
    <w:rsid w:val="00836AA4"/>
    <w:rsid w:val="00836F7A"/>
    <w:rsid w:val="00837694"/>
    <w:rsid w:val="008377B4"/>
    <w:rsid w:val="00837D0F"/>
    <w:rsid w:val="00837D39"/>
    <w:rsid w:val="00837D52"/>
    <w:rsid w:val="008401D4"/>
    <w:rsid w:val="0084022E"/>
    <w:rsid w:val="0084052A"/>
    <w:rsid w:val="008407F9"/>
    <w:rsid w:val="008409C6"/>
    <w:rsid w:val="00840A6E"/>
    <w:rsid w:val="00840ACB"/>
    <w:rsid w:val="00840C08"/>
    <w:rsid w:val="00840F4B"/>
    <w:rsid w:val="0084107B"/>
    <w:rsid w:val="00841184"/>
    <w:rsid w:val="0084122E"/>
    <w:rsid w:val="008412F4"/>
    <w:rsid w:val="00841369"/>
    <w:rsid w:val="0084154C"/>
    <w:rsid w:val="008418A8"/>
    <w:rsid w:val="0084190D"/>
    <w:rsid w:val="008419E9"/>
    <w:rsid w:val="00841A6A"/>
    <w:rsid w:val="00841BEC"/>
    <w:rsid w:val="00841E5C"/>
    <w:rsid w:val="00841E8E"/>
    <w:rsid w:val="00841EC8"/>
    <w:rsid w:val="00842068"/>
    <w:rsid w:val="0084219C"/>
    <w:rsid w:val="0084245C"/>
    <w:rsid w:val="0084260F"/>
    <w:rsid w:val="00842756"/>
    <w:rsid w:val="00842ABF"/>
    <w:rsid w:val="00842B63"/>
    <w:rsid w:val="00842C94"/>
    <w:rsid w:val="008430F4"/>
    <w:rsid w:val="00843101"/>
    <w:rsid w:val="00843507"/>
    <w:rsid w:val="008436A1"/>
    <w:rsid w:val="00843A12"/>
    <w:rsid w:val="00843B38"/>
    <w:rsid w:val="00843D8B"/>
    <w:rsid w:val="00843DD3"/>
    <w:rsid w:val="008442E6"/>
    <w:rsid w:val="008444B4"/>
    <w:rsid w:val="0084469F"/>
    <w:rsid w:val="008447D3"/>
    <w:rsid w:val="00844A0D"/>
    <w:rsid w:val="00844B4E"/>
    <w:rsid w:val="00844B7C"/>
    <w:rsid w:val="00844D10"/>
    <w:rsid w:val="00844DF5"/>
    <w:rsid w:val="00844E20"/>
    <w:rsid w:val="00844F68"/>
    <w:rsid w:val="00845661"/>
    <w:rsid w:val="00845C3B"/>
    <w:rsid w:val="00845E39"/>
    <w:rsid w:val="00845F01"/>
    <w:rsid w:val="00846359"/>
    <w:rsid w:val="00846454"/>
    <w:rsid w:val="0084660A"/>
    <w:rsid w:val="00846709"/>
    <w:rsid w:val="008468E9"/>
    <w:rsid w:val="00846B04"/>
    <w:rsid w:val="00846BC2"/>
    <w:rsid w:val="00847470"/>
    <w:rsid w:val="008474D6"/>
    <w:rsid w:val="008478C8"/>
    <w:rsid w:val="00847C4D"/>
    <w:rsid w:val="00847E47"/>
    <w:rsid w:val="00847EA1"/>
    <w:rsid w:val="00850234"/>
    <w:rsid w:val="008504C5"/>
    <w:rsid w:val="0085053C"/>
    <w:rsid w:val="0085079C"/>
    <w:rsid w:val="0085086D"/>
    <w:rsid w:val="00850A7B"/>
    <w:rsid w:val="00850AE4"/>
    <w:rsid w:val="00850C69"/>
    <w:rsid w:val="00850DAE"/>
    <w:rsid w:val="00850EE9"/>
    <w:rsid w:val="00851018"/>
    <w:rsid w:val="0085123D"/>
    <w:rsid w:val="00851809"/>
    <w:rsid w:val="0085197E"/>
    <w:rsid w:val="008519D8"/>
    <w:rsid w:val="00851A01"/>
    <w:rsid w:val="00851A95"/>
    <w:rsid w:val="00851DAF"/>
    <w:rsid w:val="00851FA7"/>
    <w:rsid w:val="00852133"/>
    <w:rsid w:val="0085231D"/>
    <w:rsid w:val="00852540"/>
    <w:rsid w:val="0085284B"/>
    <w:rsid w:val="00852F15"/>
    <w:rsid w:val="00852F95"/>
    <w:rsid w:val="008532C3"/>
    <w:rsid w:val="008533AE"/>
    <w:rsid w:val="008539E5"/>
    <w:rsid w:val="008539FF"/>
    <w:rsid w:val="00853A3E"/>
    <w:rsid w:val="00853F92"/>
    <w:rsid w:val="008540B6"/>
    <w:rsid w:val="00854F0A"/>
    <w:rsid w:val="00854FCC"/>
    <w:rsid w:val="008550D6"/>
    <w:rsid w:val="00855240"/>
    <w:rsid w:val="0085532C"/>
    <w:rsid w:val="00855729"/>
    <w:rsid w:val="00855910"/>
    <w:rsid w:val="00855CF4"/>
    <w:rsid w:val="00855D33"/>
    <w:rsid w:val="00855E1A"/>
    <w:rsid w:val="008566E1"/>
    <w:rsid w:val="00856971"/>
    <w:rsid w:val="00856CC5"/>
    <w:rsid w:val="00856DB2"/>
    <w:rsid w:val="00856DB6"/>
    <w:rsid w:val="00857251"/>
    <w:rsid w:val="008573CD"/>
    <w:rsid w:val="00857595"/>
    <w:rsid w:val="008576CD"/>
    <w:rsid w:val="0085770A"/>
    <w:rsid w:val="00857A4B"/>
    <w:rsid w:val="00857CDD"/>
    <w:rsid w:val="0086012D"/>
    <w:rsid w:val="008602AF"/>
    <w:rsid w:val="0086057E"/>
    <w:rsid w:val="00860698"/>
    <w:rsid w:val="008607FD"/>
    <w:rsid w:val="00860C48"/>
    <w:rsid w:val="00860C65"/>
    <w:rsid w:val="00860FB2"/>
    <w:rsid w:val="0086110B"/>
    <w:rsid w:val="00861165"/>
    <w:rsid w:val="008611A1"/>
    <w:rsid w:val="00861235"/>
    <w:rsid w:val="00861308"/>
    <w:rsid w:val="008613D5"/>
    <w:rsid w:val="008615AC"/>
    <w:rsid w:val="0086188B"/>
    <w:rsid w:val="008618F0"/>
    <w:rsid w:val="0086198D"/>
    <w:rsid w:val="00861FA0"/>
    <w:rsid w:val="00861FFF"/>
    <w:rsid w:val="008622CC"/>
    <w:rsid w:val="008622D4"/>
    <w:rsid w:val="008624FA"/>
    <w:rsid w:val="008625C9"/>
    <w:rsid w:val="008625CA"/>
    <w:rsid w:val="008626CF"/>
    <w:rsid w:val="008626E9"/>
    <w:rsid w:val="0086274E"/>
    <w:rsid w:val="0086277C"/>
    <w:rsid w:val="0086284F"/>
    <w:rsid w:val="0086286C"/>
    <w:rsid w:val="00862B36"/>
    <w:rsid w:val="00862D41"/>
    <w:rsid w:val="00863087"/>
    <w:rsid w:val="0086334C"/>
    <w:rsid w:val="00863810"/>
    <w:rsid w:val="00863A44"/>
    <w:rsid w:val="00863BC7"/>
    <w:rsid w:val="00863CFA"/>
    <w:rsid w:val="00864611"/>
    <w:rsid w:val="00864675"/>
    <w:rsid w:val="00864702"/>
    <w:rsid w:val="00864F18"/>
    <w:rsid w:val="0086525B"/>
    <w:rsid w:val="008652E4"/>
    <w:rsid w:val="00865980"/>
    <w:rsid w:val="00866102"/>
    <w:rsid w:val="008661F0"/>
    <w:rsid w:val="0086620A"/>
    <w:rsid w:val="00866909"/>
    <w:rsid w:val="008669A5"/>
    <w:rsid w:val="00866B41"/>
    <w:rsid w:val="00866B76"/>
    <w:rsid w:val="00866DB1"/>
    <w:rsid w:val="00866F5A"/>
    <w:rsid w:val="008673BA"/>
    <w:rsid w:val="0086757F"/>
    <w:rsid w:val="0086773F"/>
    <w:rsid w:val="0086779A"/>
    <w:rsid w:val="008678A2"/>
    <w:rsid w:val="008678FC"/>
    <w:rsid w:val="00867AF9"/>
    <w:rsid w:val="00867AFF"/>
    <w:rsid w:val="00867ED3"/>
    <w:rsid w:val="00870177"/>
    <w:rsid w:val="00870384"/>
    <w:rsid w:val="0087059E"/>
    <w:rsid w:val="00870919"/>
    <w:rsid w:val="00870B59"/>
    <w:rsid w:val="00870B7B"/>
    <w:rsid w:val="00870BBA"/>
    <w:rsid w:val="008711B7"/>
    <w:rsid w:val="00871500"/>
    <w:rsid w:val="0087150D"/>
    <w:rsid w:val="0087166A"/>
    <w:rsid w:val="008716A1"/>
    <w:rsid w:val="008716F1"/>
    <w:rsid w:val="008717B6"/>
    <w:rsid w:val="008717E4"/>
    <w:rsid w:val="00871C84"/>
    <w:rsid w:val="00872008"/>
    <w:rsid w:val="00872043"/>
    <w:rsid w:val="0087206D"/>
    <w:rsid w:val="0087252C"/>
    <w:rsid w:val="008727B2"/>
    <w:rsid w:val="008728F0"/>
    <w:rsid w:val="008729E0"/>
    <w:rsid w:val="00872A37"/>
    <w:rsid w:val="00872AE9"/>
    <w:rsid w:val="00872AF3"/>
    <w:rsid w:val="00872C07"/>
    <w:rsid w:val="00872D04"/>
    <w:rsid w:val="00872FBB"/>
    <w:rsid w:val="008730A3"/>
    <w:rsid w:val="00873221"/>
    <w:rsid w:val="008734C9"/>
    <w:rsid w:val="008734DA"/>
    <w:rsid w:val="00873961"/>
    <w:rsid w:val="00873ADE"/>
    <w:rsid w:val="00873C74"/>
    <w:rsid w:val="00873C83"/>
    <w:rsid w:val="00873CB5"/>
    <w:rsid w:val="008745B0"/>
    <w:rsid w:val="0087465E"/>
    <w:rsid w:val="008746EE"/>
    <w:rsid w:val="008746F9"/>
    <w:rsid w:val="00874788"/>
    <w:rsid w:val="00874C1F"/>
    <w:rsid w:val="00874D86"/>
    <w:rsid w:val="00875263"/>
    <w:rsid w:val="008757BF"/>
    <w:rsid w:val="00875821"/>
    <w:rsid w:val="00875D0C"/>
    <w:rsid w:val="00875E9F"/>
    <w:rsid w:val="00876087"/>
    <w:rsid w:val="008760FE"/>
    <w:rsid w:val="0087673E"/>
    <w:rsid w:val="008770A7"/>
    <w:rsid w:val="0087713E"/>
    <w:rsid w:val="0087721B"/>
    <w:rsid w:val="00877604"/>
    <w:rsid w:val="00877699"/>
    <w:rsid w:val="008776B5"/>
    <w:rsid w:val="00877729"/>
    <w:rsid w:val="00877781"/>
    <w:rsid w:val="00877795"/>
    <w:rsid w:val="008777A0"/>
    <w:rsid w:val="0087792F"/>
    <w:rsid w:val="00877B48"/>
    <w:rsid w:val="00877B60"/>
    <w:rsid w:val="00877CFC"/>
    <w:rsid w:val="008800F7"/>
    <w:rsid w:val="00880542"/>
    <w:rsid w:val="00880589"/>
    <w:rsid w:val="0088070B"/>
    <w:rsid w:val="00880750"/>
    <w:rsid w:val="00880788"/>
    <w:rsid w:val="008808FD"/>
    <w:rsid w:val="00880A30"/>
    <w:rsid w:val="00880B00"/>
    <w:rsid w:val="00880F67"/>
    <w:rsid w:val="00880F7C"/>
    <w:rsid w:val="008810F9"/>
    <w:rsid w:val="008814C1"/>
    <w:rsid w:val="008815CC"/>
    <w:rsid w:val="00881EED"/>
    <w:rsid w:val="00881F64"/>
    <w:rsid w:val="00882124"/>
    <w:rsid w:val="00882321"/>
    <w:rsid w:val="00882399"/>
    <w:rsid w:val="008825F6"/>
    <w:rsid w:val="00882742"/>
    <w:rsid w:val="00882853"/>
    <w:rsid w:val="008829F5"/>
    <w:rsid w:val="00882A1C"/>
    <w:rsid w:val="00882E54"/>
    <w:rsid w:val="008830B0"/>
    <w:rsid w:val="008831FA"/>
    <w:rsid w:val="00883301"/>
    <w:rsid w:val="008833FA"/>
    <w:rsid w:val="00883423"/>
    <w:rsid w:val="008834BF"/>
    <w:rsid w:val="0088356F"/>
    <w:rsid w:val="008835B2"/>
    <w:rsid w:val="008835BF"/>
    <w:rsid w:val="0088381A"/>
    <w:rsid w:val="00883834"/>
    <w:rsid w:val="00883A44"/>
    <w:rsid w:val="00883AF7"/>
    <w:rsid w:val="00883B2E"/>
    <w:rsid w:val="00883BC2"/>
    <w:rsid w:val="00883D54"/>
    <w:rsid w:val="00883E31"/>
    <w:rsid w:val="00883F12"/>
    <w:rsid w:val="00884495"/>
    <w:rsid w:val="0088453B"/>
    <w:rsid w:val="008848A7"/>
    <w:rsid w:val="00884BA2"/>
    <w:rsid w:val="00884CB6"/>
    <w:rsid w:val="00884EF3"/>
    <w:rsid w:val="00885024"/>
    <w:rsid w:val="00885043"/>
    <w:rsid w:val="0088514D"/>
    <w:rsid w:val="00885380"/>
    <w:rsid w:val="00885392"/>
    <w:rsid w:val="008853CC"/>
    <w:rsid w:val="00885437"/>
    <w:rsid w:val="0088545A"/>
    <w:rsid w:val="008854C8"/>
    <w:rsid w:val="0088550C"/>
    <w:rsid w:val="00885743"/>
    <w:rsid w:val="00885906"/>
    <w:rsid w:val="00885910"/>
    <w:rsid w:val="00885A5B"/>
    <w:rsid w:val="00885AB0"/>
    <w:rsid w:val="00885C07"/>
    <w:rsid w:val="00885D75"/>
    <w:rsid w:val="00885E12"/>
    <w:rsid w:val="00886042"/>
    <w:rsid w:val="008860FC"/>
    <w:rsid w:val="00886330"/>
    <w:rsid w:val="008864D3"/>
    <w:rsid w:val="0088652E"/>
    <w:rsid w:val="008866F3"/>
    <w:rsid w:val="00886B58"/>
    <w:rsid w:val="00886CE2"/>
    <w:rsid w:val="00886E75"/>
    <w:rsid w:val="008871AB"/>
    <w:rsid w:val="0088743D"/>
    <w:rsid w:val="00887885"/>
    <w:rsid w:val="008879EC"/>
    <w:rsid w:val="00887C5C"/>
    <w:rsid w:val="00887C5E"/>
    <w:rsid w:val="00887DFC"/>
    <w:rsid w:val="00887FD7"/>
    <w:rsid w:val="00890027"/>
    <w:rsid w:val="0089050C"/>
    <w:rsid w:val="008907C7"/>
    <w:rsid w:val="00890BE0"/>
    <w:rsid w:val="00890D68"/>
    <w:rsid w:val="00891269"/>
    <w:rsid w:val="0089167A"/>
    <w:rsid w:val="0089193E"/>
    <w:rsid w:val="00891A30"/>
    <w:rsid w:val="00891DCE"/>
    <w:rsid w:val="008920C7"/>
    <w:rsid w:val="00892223"/>
    <w:rsid w:val="0089229B"/>
    <w:rsid w:val="00892758"/>
    <w:rsid w:val="00892779"/>
    <w:rsid w:val="00892CD2"/>
    <w:rsid w:val="00892F15"/>
    <w:rsid w:val="00893054"/>
    <w:rsid w:val="008934E7"/>
    <w:rsid w:val="00893588"/>
    <w:rsid w:val="0089363A"/>
    <w:rsid w:val="0089368D"/>
    <w:rsid w:val="008938EA"/>
    <w:rsid w:val="0089390B"/>
    <w:rsid w:val="00893BAB"/>
    <w:rsid w:val="00893CDD"/>
    <w:rsid w:val="008942BF"/>
    <w:rsid w:val="008942E6"/>
    <w:rsid w:val="0089481A"/>
    <w:rsid w:val="0089495C"/>
    <w:rsid w:val="00894AE5"/>
    <w:rsid w:val="00895085"/>
    <w:rsid w:val="00895269"/>
    <w:rsid w:val="008953F9"/>
    <w:rsid w:val="00895863"/>
    <w:rsid w:val="00895C1B"/>
    <w:rsid w:val="00895CF0"/>
    <w:rsid w:val="0089609F"/>
    <w:rsid w:val="00896507"/>
    <w:rsid w:val="008967E9"/>
    <w:rsid w:val="00896CF1"/>
    <w:rsid w:val="00896E7A"/>
    <w:rsid w:val="00896EEF"/>
    <w:rsid w:val="00896F15"/>
    <w:rsid w:val="008971C5"/>
    <w:rsid w:val="0089723C"/>
    <w:rsid w:val="00897471"/>
    <w:rsid w:val="008976D2"/>
    <w:rsid w:val="00897C08"/>
    <w:rsid w:val="00897D87"/>
    <w:rsid w:val="008A02B0"/>
    <w:rsid w:val="008A0388"/>
    <w:rsid w:val="008A057D"/>
    <w:rsid w:val="008A094B"/>
    <w:rsid w:val="008A09ED"/>
    <w:rsid w:val="008A0A48"/>
    <w:rsid w:val="008A0AAE"/>
    <w:rsid w:val="008A0CB4"/>
    <w:rsid w:val="008A0E23"/>
    <w:rsid w:val="008A1368"/>
    <w:rsid w:val="008A14F7"/>
    <w:rsid w:val="008A167F"/>
    <w:rsid w:val="008A1C76"/>
    <w:rsid w:val="008A1D8D"/>
    <w:rsid w:val="008A1DD8"/>
    <w:rsid w:val="008A20BF"/>
    <w:rsid w:val="008A2580"/>
    <w:rsid w:val="008A2BA7"/>
    <w:rsid w:val="008A2C8B"/>
    <w:rsid w:val="008A2CD0"/>
    <w:rsid w:val="008A2D0B"/>
    <w:rsid w:val="008A2E24"/>
    <w:rsid w:val="008A2F1E"/>
    <w:rsid w:val="008A2FF3"/>
    <w:rsid w:val="008A3044"/>
    <w:rsid w:val="008A3176"/>
    <w:rsid w:val="008A3179"/>
    <w:rsid w:val="008A31C5"/>
    <w:rsid w:val="008A34B0"/>
    <w:rsid w:val="008A34BB"/>
    <w:rsid w:val="008A377A"/>
    <w:rsid w:val="008A378E"/>
    <w:rsid w:val="008A3A72"/>
    <w:rsid w:val="008A4401"/>
    <w:rsid w:val="008A4582"/>
    <w:rsid w:val="008A45CE"/>
    <w:rsid w:val="008A4723"/>
    <w:rsid w:val="008A4BF8"/>
    <w:rsid w:val="008A4F8C"/>
    <w:rsid w:val="008A5AD7"/>
    <w:rsid w:val="008A5B00"/>
    <w:rsid w:val="008A5CB4"/>
    <w:rsid w:val="008A5E07"/>
    <w:rsid w:val="008A5F63"/>
    <w:rsid w:val="008A60E2"/>
    <w:rsid w:val="008A627D"/>
    <w:rsid w:val="008A62CA"/>
    <w:rsid w:val="008A65EF"/>
    <w:rsid w:val="008A688F"/>
    <w:rsid w:val="008A68CD"/>
    <w:rsid w:val="008A6A89"/>
    <w:rsid w:val="008A70AB"/>
    <w:rsid w:val="008A788D"/>
    <w:rsid w:val="008A7C45"/>
    <w:rsid w:val="008A7C4A"/>
    <w:rsid w:val="008A7DDF"/>
    <w:rsid w:val="008A7F94"/>
    <w:rsid w:val="008B02CA"/>
    <w:rsid w:val="008B0359"/>
    <w:rsid w:val="008B08B3"/>
    <w:rsid w:val="008B1220"/>
    <w:rsid w:val="008B18F3"/>
    <w:rsid w:val="008B1934"/>
    <w:rsid w:val="008B19CB"/>
    <w:rsid w:val="008B19EC"/>
    <w:rsid w:val="008B1E61"/>
    <w:rsid w:val="008B1EDC"/>
    <w:rsid w:val="008B294B"/>
    <w:rsid w:val="008B2C57"/>
    <w:rsid w:val="008B2D16"/>
    <w:rsid w:val="008B2DC7"/>
    <w:rsid w:val="008B2EFB"/>
    <w:rsid w:val="008B2FBB"/>
    <w:rsid w:val="008B3203"/>
    <w:rsid w:val="008B3395"/>
    <w:rsid w:val="008B3537"/>
    <w:rsid w:val="008B3860"/>
    <w:rsid w:val="008B38FE"/>
    <w:rsid w:val="008B43BE"/>
    <w:rsid w:val="008B43D9"/>
    <w:rsid w:val="008B456A"/>
    <w:rsid w:val="008B45B8"/>
    <w:rsid w:val="008B4733"/>
    <w:rsid w:val="008B488F"/>
    <w:rsid w:val="008B4A5A"/>
    <w:rsid w:val="008B4B63"/>
    <w:rsid w:val="008B4B75"/>
    <w:rsid w:val="008B4C23"/>
    <w:rsid w:val="008B4E23"/>
    <w:rsid w:val="008B54BC"/>
    <w:rsid w:val="008B54D4"/>
    <w:rsid w:val="008B5682"/>
    <w:rsid w:val="008B57B3"/>
    <w:rsid w:val="008B5867"/>
    <w:rsid w:val="008B58C3"/>
    <w:rsid w:val="008B5BA9"/>
    <w:rsid w:val="008B5BBA"/>
    <w:rsid w:val="008B5BDD"/>
    <w:rsid w:val="008B5D61"/>
    <w:rsid w:val="008B5F47"/>
    <w:rsid w:val="008B645E"/>
    <w:rsid w:val="008B6519"/>
    <w:rsid w:val="008B658B"/>
    <w:rsid w:val="008B66F7"/>
    <w:rsid w:val="008B69A7"/>
    <w:rsid w:val="008B6A5D"/>
    <w:rsid w:val="008B7524"/>
    <w:rsid w:val="008B7883"/>
    <w:rsid w:val="008B7950"/>
    <w:rsid w:val="008B7B12"/>
    <w:rsid w:val="008B7B9B"/>
    <w:rsid w:val="008B7BC4"/>
    <w:rsid w:val="008B7D44"/>
    <w:rsid w:val="008B7E3A"/>
    <w:rsid w:val="008C000C"/>
    <w:rsid w:val="008C003A"/>
    <w:rsid w:val="008C00E4"/>
    <w:rsid w:val="008C01FB"/>
    <w:rsid w:val="008C030D"/>
    <w:rsid w:val="008C051A"/>
    <w:rsid w:val="008C05A4"/>
    <w:rsid w:val="008C063A"/>
    <w:rsid w:val="008C08E7"/>
    <w:rsid w:val="008C095D"/>
    <w:rsid w:val="008C09D6"/>
    <w:rsid w:val="008C0AE9"/>
    <w:rsid w:val="008C0BFD"/>
    <w:rsid w:val="008C0CCE"/>
    <w:rsid w:val="008C0CE3"/>
    <w:rsid w:val="008C0DB8"/>
    <w:rsid w:val="008C101C"/>
    <w:rsid w:val="008C1075"/>
    <w:rsid w:val="008C140F"/>
    <w:rsid w:val="008C15F8"/>
    <w:rsid w:val="008C164A"/>
    <w:rsid w:val="008C165F"/>
    <w:rsid w:val="008C187D"/>
    <w:rsid w:val="008C197F"/>
    <w:rsid w:val="008C1985"/>
    <w:rsid w:val="008C1C63"/>
    <w:rsid w:val="008C1C6C"/>
    <w:rsid w:val="008C1D7B"/>
    <w:rsid w:val="008C1E96"/>
    <w:rsid w:val="008C1EBD"/>
    <w:rsid w:val="008C2101"/>
    <w:rsid w:val="008C2774"/>
    <w:rsid w:val="008C27B8"/>
    <w:rsid w:val="008C2B89"/>
    <w:rsid w:val="008C2BEE"/>
    <w:rsid w:val="008C2F4F"/>
    <w:rsid w:val="008C2F67"/>
    <w:rsid w:val="008C3094"/>
    <w:rsid w:val="008C30AD"/>
    <w:rsid w:val="008C327F"/>
    <w:rsid w:val="008C378C"/>
    <w:rsid w:val="008C381B"/>
    <w:rsid w:val="008C383B"/>
    <w:rsid w:val="008C3BD7"/>
    <w:rsid w:val="008C3C46"/>
    <w:rsid w:val="008C3D26"/>
    <w:rsid w:val="008C40F2"/>
    <w:rsid w:val="008C417D"/>
    <w:rsid w:val="008C428A"/>
    <w:rsid w:val="008C463C"/>
    <w:rsid w:val="008C46BC"/>
    <w:rsid w:val="008C4916"/>
    <w:rsid w:val="008C497D"/>
    <w:rsid w:val="008C4A42"/>
    <w:rsid w:val="008C4BBD"/>
    <w:rsid w:val="008C4CC4"/>
    <w:rsid w:val="008C4E98"/>
    <w:rsid w:val="008C4F4C"/>
    <w:rsid w:val="008C5052"/>
    <w:rsid w:val="008C519F"/>
    <w:rsid w:val="008C51B0"/>
    <w:rsid w:val="008C6A1D"/>
    <w:rsid w:val="008C6C13"/>
    <w:rsid w:val="008C6D21"/>
    <w:rsid w:val="008C6D8D"/>
    <w:rsid w:val="008C7615"/>
    <w:rsid w:val="008C7640"/>
    <w:rsid w:val="008C77B7"/>
    <w:rsid w:val="008C77BB"/>
    <w:rsid w:val="008C7B40"/>
    <w:rsid w:val="008C7F26"/>
    <w:rsid w:val="008D03EF"/>
    <w:rsid w:val="008D04B7"/>
    <w:rsid w:val="008D0AC9"/>
    <w:rsid w:val="008D0D44"/>
    <w:rsid w:val="008D0DD0"/>
    <w:rsid w:val="008D11F4"/>
    <w:rsid w:val="008D121E"/>
    <w:rsid w:val="008D134F"/>
    <w:rsid w:val="008D144E"/>
    <w:rsid w:val="008D1487"/>
    <w:rsid w:val="008D14B8"/>
    <w:rsid w:val="008D14B9"/>
    <w:rsid w:val="008D187F"/>
    <w:rsid w:val="008D1B0D"/>
    <w:rsid w:val="008D20C3"/>
    <w:rsid w:val="008D2365"/>
    <w:rsid w:val="008D23CE"/>
    <w:rsid w:val="008D2580"/>
    <w:rsid w:val="008D25F7"/>
    <w:rsid w:val="008D2684"/>
    <w:rsid w:val="008D2BAB"/>
    <w:rsid w:val="008D2F92"/>
    <w:rsid w:val="008D30F4"/>
    <w:rsid w:val="008D3825"/>
    <w:rsid w:val="008D385C"/>
    <w:rsid w:val="008D385E"/>
    <w:rsid w:val="008D3A76"/>
    <w:rsid w:val="008D3BE3"/>
    <w:rsid w:val="008D3C26"/>
    <w:rsid w:val="008D3EFD"/>
    <w:rsid w:val="008D3FBC"/>
    <w:rsid w:val="008D4057"/>
    <w:rsid w:val="008D40E5"/>
    <w:rsid w:val="008D41DF"/>
    <w:rsid w:val="008D4492"/>
    <w:rsid w:val="008D46E5"/>
    <w:rsid w:val="008D47D1"/>
    <w:rsid w:val="008D4840"/>
    <w:rsid w:val="008D4862"/>
    <w:rsid w:val="008D49A4"/>
    <w:rsid w:val="008D4F61"/>
    <w:rsid w:val="008D52C9"/>
    <w:rsid w:val="008D5457"/>
    <w:rsid w:val="008D5497"/>
    <w:rsid w:val="008D554E"/>
    <w:rsid w:val="008D55C2"/>
    <w:rsid w:val="008D5604"/>
    <w:rsid w:val="008D5749"/>
    <w:rsid w:val="008D5E02"/>
    <w:rsid w:val="008D5ED8"/>
    <w:rsid w:val="008D6528"/>
    <w:rsid w:val="008D66AE"/>
    <w:rsid w:val="008D68ED"/>
    <w:rsid w:val="008D693F"/>
    <w:rsid w:val="008D716C"/>
    <w:rsid w:val="008D7219"/>
    <w:rsid w:val="008D746B"/>
    <w:rsid w:val="008D7705"/>
    <w:rsid w:val="008D79E0"/>
    <w:rsid w:val="008D7A33"/>
    <w:rsid w:val="008E000F"/>
    <w:rsid w:val="008E0574"/>
    <w:rsid w:val="008E080A"/>
    <w:rsid w:val="008E0915"/>
    <w:rsid w:val="008E0B5B"/>
    <w:rsid w:val="008E1024"/>
    <w:rsid w:val="008E144F"/>
    <w:rsid w:val="008E152E"/>
    <w:rsid w:val="008E1E96"/>
    <w:rsid w:val="008E1E9D"/>
    <w:rsid w:val="008E1F1B"/>
    <w:rsid w:val="008E21A6"/>
    <w:rsid w:val="008E2B61"/>
    <w:rsid w:val="008E2C11"/>
    <w:rsid w:val="008E2F1F"/>
    <w:rsid w:val="008E2F4C"/>
    <w:rsid w:val="008E3202"/>
    <w:rsid w:val="008E33A7"/>
    <w:rsid w:val="008E3468"/>
    <w:rsid w:val="008E35D8"/>
    <w:rsid w:val="008E36C7"/>
    <w:rsid w:val="008E38E4"/>
    <w:rsid w:val="008E3E33"/>
    <w:rsid w:val="008E408F"/>
    <w:rsid w:val="008E40AB"/>
    <w:rsid w:val="008E41B1"/>
    <w:rsid w:val="008E424D"/>
    <w:rsid w:val="008E483B"/>
    <w:rsid w:val="008E4A10"/>
    <w:rsid w:val="008E4C49"/>
    <w:rsid w:val="008E4C9B"/>
    <w:rsid w:val="008E51BA"/>
    <w:rsid w:val="008E5BC9"/>
    <w:rsid w:val="008E5BD4"/>
    <w:rsid w:val="008E5DC3"/>
    <w:rsid w:val="008E5F1E"/>
    <w:rsid w:val="008E5F48"/>
    <w:rsid w:val="008E60D6"/>
    <w:rsid w:val="008E62A4"/>
    <w:rsid w:val="008E65F0"/>
    <w:rsid w:val="008E6703"/>
    <w:rsid w:val="008E6731"/>
    <w:rsid w:val="008E6751"/>
    <w:rsid w:val="008E6A87"/>
    <w:rsid w:val="008E6E16"/>
    <w:rsid w:val="008E6F4B"/>
    <w:rsid w:val="008E70B7"/>
    <w:rsid w:val="008E7500"/>
    <w:rsid w:val="008E7DB4"/>
    <w:rsid w:val="008E7F0C"/>
    <w:rsid w:val="008F05CA"/>
    <w:rsid w:val="008F0733"/>
    <w:rsid w:val="008F08F1"/>
    <w:rsid w:val="008F09D7"/>
    <w:rsid w:val="008F0AF4"/>
    <w:rsid w:val="008F0C56"/>
    <w:rsid w:val="008F1254"/>
    <w:rsid w:val="008F1257"/>
    <w:rsid w:val="008F129F"/>
    <w:rsid w:val="008F12DE"/>
    <w:rsid w:val="008F134B"/>
    <w:rsid w:val="008F136A"/>
    <w:rsid w:val="008F13A8"/>
    <w:rsid w:val="008F161D"/>
    <w:rsid w:val="008F193A"/>
    <w:rsid w:val="008F1996"/>
    <w:rsid w:val="008F218A"/>
    <w:rsid w:val="008F25DE"/>
    <w:rsid w:val="008F2740"/>
    <w:rsid w:val="008F291C"/>
    <w:rsid w:val="008F2960"/>
    <w:rsid w:val="008F2C5B"/>
    <w:rsid w:val="008F2D54"/>
    <w:rsid w:val="008F2F64"/>
    <w:rsid w:val="008F2FCA"/>
    <w:rsid w:val="008F3233"/>
    <w:rsid w:val="008F369B"/>
    <w:rsid w:val="008F3CC9"/>
    <w:rsid w:val="008F3D84"/>
    <w:rsid w:val="008F3EA3"/>
    <w:rsid w:val="008F3EB9"/>
    <w:rsid w:val="008F3F46"/>
    <w:rsid w:val="008F3F6F"/>
    <w:rsid w:val="008F45A6"/>
    <w:rsid w:val="008F4936"/>
    <w:rsid w:val="008F49F8"/>
    <w:rsid w:val="008F4A9C"/>
    <w:rsid w:val="008F4BE2"/>
    <w:rsid w:val="008F4D6F"/>
    <w:rsid w:val="008F4E8D"/>
    <w:rsid w:val="008F51F2"/>
    <w:rsid w:val="008F52C4"/>
    <w:rsid w:val="008F53E4"/>
    <w:rsid w:val="008F5614"/>
    <w:rsid w:val="008F5642"/>
    <w:rsid w:val="008F5681"/>
    <w:rsid w:val="008F578F"/>
    <w:rsid w:val="008F5A13"/>
    <w:rsid w:val="008F5A63"/>
    <w:rsid w:val="008F5CA0"/>
    <w:rsid w:val="008F5D5E"/>
    <w:rsid w:val="008F5F07"/>
    <w:rsid w:val="008F6188"/>
    <w:rsid w:val="008F6499"/>
    <w:rsid w:val="008F6876"/>
    <w:rsid w:val="008F6F58"/>
    <w:rsid w:val="008F71A4"/>
    <w:rsid w:val="008F727A"/>
    <w:rsid w:val="008F7386"/>
    <w:rsid w:val="008F74C8"/>
    <w:rsid w:val="008F75F9"/>
    <w:rsid w:val="008F772A"/>
    <w:rsid w:val="008F79A9"/>
    <w:rsid w:val="008F7A17"/>
    <w:rsid w:val="008F7CC5"/>
    <w:rsid w:val="008F7DD5"/>
    <w:rsid w:val="008F7E3C"/>
    <w:rsid w:val="008F7E5E"/>
    <w:rsid w:val="0090010D"/>
    <w:rsid w:val="00900172"/>
    <w:rsid w:val="00900671"/>
    <w:rsid w:val="0090080B"/>
    <w:rsid w:val="0090086B"/>
    <w:rsid w:val="00900911"/>
    <w:rsid w:val="009009F0"/>
    <w:rsid w:val="00900EC4"/>
    <w:rsid w:val="00900FD4"/>
    <w:rsid w:val="0090101D"/>
    <w:rsid w:val="009011B4"/>
    <w:rsid w:val="009011F1"/>
    <w:rsid w:val="009015D1"/>
    <w:rsid w:val="00902158"/>
    <w:rsid w:val="0090275D"/>
    <w:rsid w:val="0090281B"/>
    <w:rsid w:val="009028AB"/>
    <w:rsid w:val="0090295D"/>
    <w:rsid w:val="00902DD5"/>
    <w:rsid w:val="00902ED3"/>
    <w:rsid w:val="009035CF"/>
    <w:rsid w:val="00903623"/>
    <w:rsid w:val="0090373E"/>
    <w:rsid w:val="00903A7C"/>
    <w:rsid w:val="00903B35"/>
    <w:rsid w:val="00903B70"/>
    <w:rsid w:val="00903BA8"/>
    <w:rsid w:val="00903C7F"/>
    <w:rsid w:val="00903C84"/>
    <w:rsid w:val="00903E6B"/>
    <w:rsid w:val="00903EDC"/>
    <w:rsid w:val="00903EF2"/>
    <w:rsid w:val="009040F7"/>
    <w:rsid w:val="009043D6"/>
    <w:rsid w:val="00904564"/>
    <w:rsid w:val="009045F1"/>
    <w:rsid w:val="00904743"/>
    <w:rsid w:val="00904A6F"/>
    <w:rsid w:val="00904F6A"/>
    <w:rsid w:val="00905083"/>
    <w:rsid w:val="00905138"/>
    <w:rsid w:val="009052A6"/>
    <w:rsid w:val="00905382"/>
    <w:rsid w:val="00905446"/>
    <w:rsid w:val="00905934"/>
    <w:rsid w:val="00905A19"/>
    <w:rsid w:val="00905C1A"/>
    <w:rsid w:val="00905D10"/>
    <w:rsid w:val="009060E9"/>
    <w:rsid w:val="0090618E"/>
    <w:rsid w:val="0090626F"/>
    <w:rsid w:val="00906407"/>
    <w:rsid w:val="0090642C"/>
    <w:rsid w:val="00906A1A"/>
    <w:rsid w:val="00906CE5"/>
    <w:rsid w:val="009071E4"/>
    <w:rsid w:val="0090763F"/>
    <w:rsid w:val="00907B12"/>
    <w:rsid w:val="00907BFC"/>
    <w:rsid w:val="00907CC1"/>
    <w:rsid w:val="00907E34"/>
    <w:rsid w:val="00907E76"/>
    <w:rsid w:val="00910204"/>
    <w:rsid w:val="009102CE"/>
    <w:rsid w:val="0091044D"/>
    <w:rsid w:val="009104E6"/>
    <w:rsid w:val="00910B9E"/>
    <w:rsid w:val="00910D0C"/>
    <w:rsid w:val="0091125A"/>
    <w:rsid w:val="009112FA"/>
    <w:rsid w:val="00911865"/>
    <w:rsid w:val="00911ACF"/>
    <w:rsid w:val="009121A0"/>
    <w:rsid w:val="009121B6"/>
    <w:rsid w:val="00912559"/>
    <w:rsid w:val="009125DE"/>
    <w:rsid w:val="009126C4"/>
    <w:rsid w:val="009128B2"/>
    <w:rsid w:val="00912B69"/>
    <w:rsid w:val="00912BA7"/>
    <w:rsid w:val="00912CC1"/>
    <w:rsid w:val="00912CF8"/>
    <w:rsid w:val="00912F5C"/>
    <w:rsid w:val="0091331A"/>
    <w:rsid w:val="00913355"/>
    <w:rsid w:val="0091372E"/>
    <w:rsid w:val="00913777"/>
    <w:rsid w:val="00913814"/>
    <w:rsid w:val="00913900"/>
    <w:rsid w:val="00913B5B"/>
    <w:rsid w:val="00914563"/>
    <w:rsid w:val="00914595"/>
    <w:rsid w:val="009149F6"/>
    <w:rsid w:val="00914AA8"/>
    <w:rsid w:val="00914AD8"/>
    <w:rsid w:val="00914AF6"/>
    <w:rsid w:val="00914E30"/>
    <w:rsid w:val="00914F8D"/>
    <w:rsid w:val="00915482"/>
    <w:rsid w:val="0091563B"/>
    <w:rsid w:val="00915785"/>
    <w:rsid w:val="009158B1"/>
    <w:rsid w:val="00915A57"/>
    <w:rsid w:val="00915ABB"/>
    <w:rsid w:val="009160DE"/>
    <w:rsid w:val="0091640B"/>
    <w:rsid w:val="009167B6"/>
    <w:rsid w:val="00916B9E"/>
    <w:rsid w:val="009171A5"/>
    <w:rsid w:val="00917290"/>
    <w:rsid w:val="009173A8"/>
    <w:rsid w:val="00917601"/>
    <w:rsid w:val="009179E3"/>
    <w:rsid w:val="00917A54"/>
    <w:rsid w:val="00917FD6"/>
    <w:rsid w:val="0092029E"/>
    <w:rsid w:val="009202A0"/>
    <w:rsid w:val="009202B3"/>
    <w:rsid w:val="0092052A"/>
    <w:rsid w:val="00920613"/>
    <w:rsid w:val="009207ED"/>
    <w:rsid w:val="00920995"/>
    <w:rsid w:val="00920EBA"/>
    <w:rsid w:val="00921028"/>
    <w:rsid w:val="0092114F"/>
    <w:rsid w:val="009215D3"/>
    <w:rsid w:val="0092176C"/>
    <w:rsid w:val="00921820"/>
    <w:rsid w:val="00921973"/>
    <w:rsid w:val="009219E2"/>
    <w:rsid w:val="00921BE5"/>
    <w:rsid w:val="00921BFB"/>
    <w:rsid w:val="00921CC3"/>
    <w:rsid w:val="00921F07"/>
    <w:rsid w:val="009222DC"/>
    <w:rsid w:val="009223EB"/>
    <w:rsid w:val="0092243E"/>
    <w:rsid w:val="00922769"/>
    <w:rsid w:val="00922B0B"/>
    <w:rsid w:val="00922E8B"/>
    <w:rsid w:val="00922F5A"/>
    <w:rsid w:val="00923831"/>
    <w:rsid w:val="009238E9"/>
    <w:rsid w:val="00923D1C"/>
    <w:rsid w:val="00923EC3"/>
    <w:rsid w:val="009242A3"/>
    <w:rsid w:val="009242B1"/>
    <w:rsid w:val="009242EA"/>
    <w:rsid w:val="0092472C"/>
    <w:rsid w:val="00924993"/>
    <w:rsid w:val="00924B4C"/>
    <w:rsid w:val="00924E13"/>
    <w:rsid w:val="00924E27"/>
    <w:rsid w:val="00924F9A"/>
    <w:rsid w:val="0092531A"/>
    <w:rsid w:val="009253E5"/>
    <w:rsid w:val="0092570F"/>
    <w:rsid w:val="009259F4"/>
    <w:rsid w:val="00925A56"/>
    <w:rsid w:val="009264A3"/>
    <w:rsid w:val="009264BD"/>
    <w:rsid w:val="00926610"/>
    <w:rsid w:val="00926B49"/>
    <w:rsid w:val="00926BB5"/>
    <w:rsid w:val="00926CAF"/>
    <w:rsid w:val="00926FB7"/>
    <w:rsid w:val="0092704C"/>
    <w:rsid w:val="0092750C"/>
    <w:rsid w:val="00927549"/>
    <w:rsid w:val="0092770F"/>
    <w:rsid w:val="00927759"/>
    <w:rsid w:val="0092779F"/>
    <w:rsid w:val="00927892"/>
    <w:rsid w:val="00927B22"/>
    <w:rsid w:val="00927B7F"/>
    <w:rsid w:val="00927B82"/>
    <w:rsid w:val="00927D94"/>
    <w:rsid w:val="00927EA4"/>
    <w:rsid w:val="00930240"/>
    <w:rsid w:val="00930501"/>
    <w:rsid w:val="00930607"/>
    <w:rsid w:val="0093066C"/>
    <w:rsid w:val="00930A02"/>
    <w:rsid w:val="00930ABB"/>
    <w:rsid w:val="00930D29"/>
    <w:rsid w:val="00930D8E"/>
    <w:rsid w:val="0093144B"/>
    <w:rsid w:val="00931472"/>
    <w:rsid w:val="0093157D"/>
    <w:rsid w:val="009316C3"/>
    <w:rsid w:val="00931738"/>
    <w:rsid w:val="00931DAA"/>
    <w:rsid w:val="00932166"/>
    <w:rsid w:val="009323FA"/>
    <w:rsid w:val="00932421"/>
    <w:rsid w:val="00932520"/>
    <w:rsid w:val="0093256E"/>
    <w:rsid w:val="0093260E"/>
    <w:rsid w:val="00932E61"/>
    <w:rsid w:val="0093305B"/>
    <w:rsid w:val="009331D7"/>
    <w:rsid w:val="00933278"/>
    <w:rsid w:val="009335AD"/>
    <w:rsid w:val="00933702"/>
    <w:rsid w:val="00933706"/>
    <w:rsid w:val="00934163"/>
    <w:rsid w:val="00934169"/>
    <w:rsid w:val="00934195"/>
    <w:rsid w:val="0093430D"/>
    <w:rsid w:val="0093434D"/>
    <w:rsid w:val="00934410"/>
    <w:rsid w:val="009345F5"/>
    <w:rsid w:val="0093483F"/>
    <w:rsid w:val="00934A2B"/>
    <w:rsid w:val="00934BC0"/>
    <w:rsid w:val="00934CCB"/>
    <w:rsid w:val="00934EE9"/>
    <w:rsid w:val="00935020"/>
    <w:rsid w:val="009351BC"/>
    <w:rsid w:val="009351FD"/>
    <w:rsid w:val="0093530C"/>
    <w:rsid w:val="00935350"/>
    <w:rsid w:val="00935543"/>
    <w:rsid w:val="0093577F"/>
    <w:rsid w:val="00935ADD"/>
    <w:rsid w:val="00935B3B"/>
    <w:rsid w:val="00935CC3"/>
    <w:rsid w:val="00935CFB"/>
    <w:rsid w:val="00935D23"/>
    <w:rsid w:val="00935EF2"/>
    <w:rsid w:val="00935F17"/>
    <w:rsid w:val="00936048"/>
    <w:rsid w:val="0093613C"/>
    <w:rsid w:val="00936199"/>
    <w:rsid w:val="0093621A"/>
    <w:rsid w:val="0093631E"/>
    <w:rsid w:val="0093693E"/>
    <w:rsid w:val="00936A09"/>
    <w:rsid w:val="00936C28"/>
    <w:rsid w:val="00936D82"/>
    <w:rsid w:val="00936E28"/>
    <w:rsid w:val="00936FAB"/>
    <w:rsid w:val="00937035"/>
    <w:rsid w:val="00937A54"/>
    <w:rsid w:val="00937B7F"/>
    <w:rsid w:val="00937BAB"/>
    <w:rsid w:val="00937F4D"/>
    <w:rsid w:val="009402B1"/>
    <w:rsid w:val="009402BC"/>
    <w:rsid w:val="009403B4"/>
    <w:rsid w:val="00940521"/>
    <w:rsid w:val="0094064A"/>
    <w:rsid w:val="009409B6"/>
    <w:rsid w:val="0094167E"/>
    <w:rsid w:val="009417B1"/>
    <w:rsid w:val="009418EF"/>
    <w:rsid w:val="0094204A"/>
    <w:rsid w:val="009420B7"/>
    <w:rsid w:val="009420F6"/>
    <w:rsid w:val="0094211F"/>
    <w:rsid w:val="00942189"/>
    <w:rsid w:val="009422AA"/>
    <w:rsid w:val="0094276A"/>
    <w:rsid w:val="00942C44"/>
    <w:rsid w:val="00943080"/>
    <w:rsid w:val="0094313F"/>
    <w:rsid w:val="00943475"/>
    <w:rsid w:val="00943582"/>
    <w:rsid w:val="00943DA6"/>
    <w:rsid w:val="00943E3A"/>
    <w:rsid w:val="009440F8"/>
    <w:rsid w:val="00944445"/>
    <w:rsid w:val="00944514"/>
    <w:rsid w:val="009446E2"/>
    <w:rsid w:val="009447C8"/>
    <w:rsid w:val="00944CB5"/>
    <w:rsid w:val="00945189"/>
    <w:rsid w:val="0094522B"/>
    <w:rsid w:val="009453D6"/>
    <w:rsid w:val="00945761"/>
    <w:rsid w:val="00945B5B"/>
    <w:rsid w:val="00945F01"/>
    <w:rsid w:val="00946264"/>
    <w:rsid w:val="0094627F"/>
    <w:rsid w:val="0094648D"/>
    <w:rsid w:val="009465E9"/>
    <w:rsid w:val="00946618"/>
    <w:rsid w:val="00946926"/>
    <w:rsid w:val="00946C53"/>
    <w:rsid w:val="00946C89"/>
    <w:rsid w:val="00946F01"/>
    <w:rsid w:val="00947139"/>
    <w:rsid w:val="009471AC"/>
    <w:rsid w:val="00947229"/>
    <w:rsid w:val="0094772F"/>
    <w:rsid w:val="00947A1B"/>
    <w:rsid w:val="00947AFC"/>
    <w:rsid w:val="00947BA3"/>
    <w:rsid w:val="00947D33"/>
    <w:rsid w:val="00947E83"/>
    <w:rsid w:val="00947F92"/>
    <w:rsid w:val="009500AE"/>
    <w:rsid w:val="009500C8"/>
    <w:rsid w:val="00950182"/>
    <w:rsid w:val="00950303"/>
    <w:rsid w:val="009505FB"/>
    <w:rsid w:val="00950759"/>
    <w:rsid w:val="0095079C"/>
    <w:rsid w:val="00950ABF"/>
    <w:rsid w:val="00950AFA"/>
    <w:rsid w:val="00951171"/>
    <w:rsid w:val="009512CD"/>
    <w:rsid w:val="009515F7"/>
    <w:rsid w:val="009517B9"/>
    <w:rsid w:val="00951BA6"/>
    <w:rsid w:val="00951D53"/>
    <w:rsid w:val="00951D8E"/>
    <w:rsid w:val="00951E3D"/>
    <w:rsid w:val="00951ED8"/>
    <w:rsid w:val="00951FBC"/>
    <w:rsid w:val="009521B1"/>
    <w:rsid w:val="00952492"/>
    <w:rsid w:val="00952729"/>
    <w:rsid w:val="009529E7"/>
    <w:rsid w:val="0095303F"/>
    <w:rsid w:val="009530AE"/>
    <w:rsid w:val="009530C0"/>
    <w:rsid w:val="00953191"/>
    <w:rsid w:val="00953338"/>
    <w:rsid w:val="00953A4A"/>
    <w:rsid w:val="009540AE"/>
    <w:rsid w:val="009540D7"/>
    <w:rsid w:val="00954243"/>
    <w:rsid w:val="00954359"/>
    <w:rsid w:val="0095435A"/>
    <w:rsid w:val="0095438F"/>
    <w:rsid w:val="0095463C"/>
    <w:rsid w:val="00954722"/>
    <w:rsid w:val="0095474A"/>
    <w:rsid w:val="009548FB"/>
    <w:rsid w:val="00954A4E"/>
    <w:rsid w:val="00954A9C"/>
    <w:rsid w:val="00955045"/>
    <w:rsid w:val="009550A9"/>
    <w:rsid w:val="00955152"/>
    <w:rsid w:val="00955897"/>
    <w:rsid w:val="009558EB"/>
    <w:rsid w:val="00955BC9"/>
    <w:rsid w:val="00955C45"/>
    <w:rsid w:val="00955D57"/>
    <w:rsid w:val="00955DF6"/>
    <w:rsid w:val="00955E49"/>
    <w:rsid w:val="00956115"/>
    <w:rsid w:val="009562BB"/>
    <w:rsid w:val="009564F6"/>
    <w:rsid w:val="00956B81"/>
    <w:rsid w:val="00956D79"/>
    <w:rsid w:val="00956DC8"/>
    <w:rsid w:val="00956F23"/>
    <w:rsid w:val="00956F28"/>
    <w:rsid w:val="009574B6"/>
    <w:rsid w:val="009578E0"/>
    <w:rsid w:val="00957AAE"/>
    <w:rsid w:val="00957CF9"/>
    <w:rsid w:val="00957EFE"/>
    <w:rsid w:val="00957FBF"/>
    <w:rsid w:val="009602FA"/>
    <w:rsid w:val="009604FF"/>
    <w:rsid w:val="00960601"/>
    <w:rsid w:val="009609D3"/>
    <w:rsid w:val="00960BC5"/>
    <w:rsid w:val="00960C5D"/>
    <w:rsid w:val="00960CA4"/>
    <w:rsid w:val="00960D43"/>
    <w:rsid w:val="009610FC"/>
    <w:rsid w:val="00961210"/>
    <w:rsid w:val="009612CE"/>
    <w:rsid w:val="0096167F"/>
    <w:rsid w:val="00961D2E"/>
    <w:rsid w:val="00961E53"/>
    <w:rsid w:val="00961F3D"/>
    <w:rsid w:val="009620DB"/>
    <w:rsid w:val="00962249"/>
    <w:rsid w:val="00962416"/>
    <w:rsid w:val="009627D7"/>
    <w:rsid w:val="00963037"/>
    <w:rsid w:val="00963362"/>
    <w:rsid w:val="00963EC6"/>
    <w:rsid w:val="00964104"/>
    <w:rsid w:val="009641B8"/>
    <w:rsid w:val="00964235"/>
    <w:rsid w:val="00964601"/>
    <w:rsid w:val="00964F77"/>
    <w:rsid w:val="00964F93"/>
    <w:rsid w:val="00965178"/>
    <w:rsid w:val="00965585"/>
    <w:rsid w:val="00965668"/>
    <w:rsid w:val="00965811"/>
    <w:rsid w:val="00965BCC"/>
    <w:rsid w:val="00965CDF"/>
    <w:rsid w:val="00965E8B"/>
    <w:rsid w:val="00966059"/>
    <w:rsid w:val="0096610E"/>
    <w:rsid w:val="00966517"/>
    <w:rsid w:val="00966714"/>
    <w:rsid w:val="00966726"/>
    <w:rsid w:val="00966895"/>
    <w:rsid w:val="00966B43"/>
    <w:rsid w:val="00966BAF"/>
    <w:rsid w:val="00966C49"/>
    <w:rsid w:val="00966FBB"/>
    <w:rsid w:val="00967001"/>
    <w:rsid w:val="00967245"/>
    <w:rsid w:val="00967450"/>
    <w:rsid w:val="00967456"/>
    <w:rsid w:val="009674D5"/>
    <w:rsid w:val="009677D9"/>
    <w:rsid w:val="009679E6"/>
    <w:rsid w:val="00967DD2"/>
    <w:rsid w:val="00967E37"/>
    <w:rsid w:val="00970045"/>
    <w:rsid w:val="0097008F"/>
    <w:rsid w:val="009700E5"/>
    <w:rsid w:val="009701A3"/>
    <w:rsid w:val="009701DB"/>
    <w:rsid w:val="009702F8"/>
    <w:rsid w:val="0097041F"/>
    <w:rsid w:val="00970877"/>
    <w:rsid w:val="00970D14"/>
    <w:rsid w:val="00970D4C"/>
    <w:rsid w:val="009711DA"/>
    <w:rsid w:val="00971214"/>
    <w:rsid w:val="00971393"/>
    <w:rsid w:val="009713F4"/>
    <w:rsid w:val="00971567"/>
    <w:rsid w:val="00971C2E"/>
    <w:rsid w:val="00971C9D"/>
    <w:rsid w:val="00972106"/>
    <w:rsid w:val="0097219B"/>
    <w:rsid w:val="0097229D"/>
    <w:rsid w:val="00972514"/>
    <w:rsid w:val="00972946"/>
    <w:rsid w:val="00972AE3"/>
    <w:rsid w:val="00972BC6"/>
    <w:rsid w:val="00972BD0"/>
    <w:rsid w:val="00973108"/>
    <w:rsid w:val="00973442"/>
    <w:rsid w:val="009737C3"/>
    <w:rsid w:val="00973806"/>
    <w:rsid w:val="00973908"/>
    <w:rsid w:val="00973C45"/>
    <w:rsid w:val="00973F5C"/>
    <w:rsid w:val="00974298"/>
    <w:rsid w:val="009744D0"/>
    <w:rsid w:val="009747B4"/>
    <w:rsid w:val="00974836"/>
    <w:rsid w:val="009748EA"/>
    <w:rsid w:val="009748F9"/>
    <w:rsid w:val="009749B4"/>
    <w:rsid w:val="00974A55"/>
    <w:rsid w:val="00974BE1"/>
    <w:rsid w:val="00974E23"/>
    <w:rsid w:val="00974EF6"/>
    <w:rsid w:val="00974F42"/>
    <w:rsid w:val="0097532C"/>
    <w:rsid w:val="009753C5"/>
    <w:rsid w:val="00975827"/>
    <w:rsid w:val="009759B6"/>
    <w:rsid w:val="00975A75"/>
    <w:rsid w:val="00975BE5"/>
    <w:rsid w:val="00975BF9"/>
    <w:rsid w:val="00975C2B"/>
    <w:rsid w:val="00975F40"/>
    <w:rsid w:val="00975FDC"/>
    <w:rsid w:val="00976026"/>
    <w:rsid w:val="00976071"/>
    <w:rsid w:val="009761AF"/>
    <w:rsid w:val="009763F1"/>
    <w:rsid w:val="00976432"/>
    <w:rsid w:val="009764B7"/>
    <w:rsid w:val="00976556"/>
    <w:rsid w:val="009766DA"/>
    <w:rsid w:val="009767A0"/>
    <w:rsid w:val="00976E94"/>
    <w:rsid w:val="009773D2"/>
    <w:rsid w:val="009774AF"/>
    <w:rsid w:val="009779D8"/>
    <w:rsid w:val="009779EF"/>
    <w:rsid w:val="00977AD8"/>
    <w:rsid w:val="00977C11"/>
    <w:rsid w:val="00977D2F"/>
    <w:rsid w:val="00977E12"/>
    <w:rsid w:val="009804C7"/>
    <w:rsid w:val="00980758"/>
    <w:rsid w:val="00980814"/>
    <w:rsid w:val="009808B2"/>
    <w:rsid w:val="00980B92"/>
    <w:rsid w:val="00980E66"/>
    <w:rsid w:val="0098108C"/>
    <w:rsid w:val="0098110C"/>
    <w:rsid w:val="009817AF"/>
    <w:rsid w:val="009819F4"/>
    <w:rsid w:val="00981B6F"/>
    <w:rsid w:val="00981C7F"/>
    <w:rsid w:val="00981D77"/>
    <w:rsid w:val="00981EBD"/>
    <w:rsid w:val="009820D0"/>
    <w:rsid w:val="00982200"/>
    <w:rsid w:val="009822E6"/>
    <w:rsid w:val="00982309"/>
    <w:rsid w:val="00982342"/>
    <w:rsid w:val="009826DD"/>
    <w:rsid w:val="009826EF"/>
    <w:rsid w:val="0098274F"/>
    <w:rsid w:val="00982A8E"/>
    <w:rsid w:val="00982D52"/>
    <w:rsid w:val="00983282"/>
    <w:rsid w:val="00983469"/>
    <w:rsid w:val="009836FA"/>
    <w:rsid w:val="009838A8"/>
    <w:rsid w:val="0098399F"/>
    <w:rsid w:val="00983A96"/>
    <w:rsid w:val="00983E9E"/>
    <w:rsid w:val="00983EE1"/>
    <w:rsid w:val="00984143"/>
    <w:rsid w:val="009842F5"/>
    <w:rsid w:val="009845B9"/>
    <w:rsid w:val="00984685"/>
    <w:rsid w:val="009848A5"/>
    <w:rsid w:val="00985540"/>
    <w:rsid w:val="009856AC"/>
    <w:rsid w:val="009858CC"/>
    <w:rsid w:val="00985BFB"/>
    <w:rsid w:val="0098611E"/>
    <w:rsid w:val="009866A3"/>
    <w:rsid w:val="0098674F"/>
    <w:rsid w:val="009869E9"/>
    <w:rsid w:val="00986AFC"/>
    <w:rsid w:val="00986B91"/>
    <w:rsid w:val="00986CCC"/>
    <w:rsid w:val="00987049"/>
    <w:rsid w:val="0098707F"/>
    <w:rsid w:val="0098715C"/>
    <w:rsid w:val="009877A7"/>
    <w:rsid w:val="009878F1"/>
    <w:rsid w:val="00987A5D"/>
    <w:rsid w:val="00987B45"/>
    <w:rsid w:val="00990028"/>
    <w:rsid w:val="00990157"/>
    <w:rsid w:val="009901BE"/>
    <w:rsid w:val="0099054A"/>
    <w:rsid w:val="009906E3"/>
    <w:rsid w:val="00990918"/>
    <w:rsid w:val="00990980"/>
    <w:rsid w:val="00990C63"/>
    <w:rsid w:val="00990E05"/>
    <w:rsid w:val="00991079"/>
    <w:rsid w:val="009912DA"/>
    <w:rsid w:val="009912F1"/>
    <w:rsid w:val="00991463"/>
    <w:rsid w:val="009915A9"/>
    <w:rsid w:val="0099180C"/>
    <w:rsid w:val="009918E2"/>
    <w:rsid w:val="00991A49"/>
    <w:rsid w:val="00991B77"/>
    <w:rsid w:val="00991DB5"/>
    <w:rsid w:val="00991EFE"/>
    <w:rsid w:val="00992017"/>
    <w:rsid w:val="0099202B"/>
    <w:rsid w:val="0099252C"/>
    <w:rsid w:val="009925BE"/>
    <w:rsid w:val="0099266D"/>
    <w:rsid w:val="009927A0"/>
    <w:rsid w:val="00992A05"/>
    <w:rsid w:val="00992A8F"/>
    <w:rsid w:val="00992AF4"/>
    <w:rsid w:val="00992CBE"/>
    <w:rsid w:val="00992E12"/>
    <w:rsid w:val="00992E9E"/>
    <w:rsid w:val="00992F1F"/>
    <w:rsid w:val="00992F2C"/>
    <w:rsid w:val="00992FF6"/>
    <w:rsid w:val="0099306B"/>
    <w:rsid w:val="0099346F"/>
    <w:rsid w:val="009934DC"/>
    <w:rsid w:val="00993512"/>
    <w:rsid w:val="00993A00"/>
    <w:rsid w:val="00993AFB"/>
    <w:rsid w:val="00993E42"/>
    <w:rsid w:val="00993F85"/>
    <w:rsid w:val="0099418F"/>
    <w:rsid w:val="00994225"/>
    <w:rsid w:val="00994296"/>
    <w:rsid w:val="009943F4"/>
    <w:rsid w:val="00994B35"/>
    <w:rsid w:val="00994B7C"/>
    <w:rsid w:val="00994DE4"/>
    <w:rsid w:val="00994F43"/>
    <w:rsid w:val="00994FEA"/>
    <w:rsid w:val="009953EB"/>
    <w:rsid w:val="009954F7"/>
    <w:rsid w:val="009955E0"/>
    <w:rsid w:val="00995656"/>
    <w:rsid w:val="00995E1A"/>
    <w:rsid w:val="00995E55"/>
    <w:rsid w:val="0099666F"/>
    <w:rsid w:val="00996B25"/>
    <w:rsid w:val="00996C2F"/>
    <w:rsid w:val="00996CCC"/>
    <w:rsid w:val="00996D03"/>
    <w:rsid w:val="00996EFE"/>
    <w:rsid w:val="00996F73"/>
    <w:rsid w:val="00997074"/>
    <w:rsid w:val="00997093"/>
    <w:rsid w:val="00997184"/>
    <w:rsid w:val="009972E3"/>
    <w:rsid w:val="00997890"/>
    <w:rsid w:val="00997900"/>
    <w:rsid w:val="0099792A"/>
    <w:rsid w:val="0099796C"/>
    <w:rsid w:val="00997A09"/>
    <w:rsid w:val="00997B88"/>
    <w:rsid w:val="00997C8F"/>
    <w:rsid w:val="00997FCF"/>
    <w:rsid w:val="009A000B"/>
    <w:rsid w:val="009A0011"/>
    <w:rsid w:val="009A0603"/>
    <w:rsid w:val="009A0B42"/>
    <w:rsid w:val="009A0BC0"/>
    <w:rsid w:val="009A0C40"/>
    <w:rsid w:val="009A0CA0"/>
    <w:rsid w:val="009A11BA"/>
    <w:rsid w:val="009A1279"/>
    <w:rsid w:val="009A16C2"/>
    <w:rsid w:val="009A17B0"/>
    <w:rsid w:val="009A18C7"/>
    <w:rsid w:val="009A1992"/>
    <w:rsid w:val="009A19EC"/>
    <w:rsid w:val="009A1A60"/>
    <w:rsid w:val="009A1A9E"/>
    <w:rsid w:val="009A2056"/>
    <w:rsid w:val="009A21A4"/>
    <w:rsid w:val="009A22DF"/>
    <w:rsid w:val="009A2336"/>
    <w:rsid w:val="009A24BA"/>
    <w:rsid w:val="009A24FB"/>
    <w:rsid w:val="009A2B5C"/>
    <w:rsid w:val="009A2CB3"/>
    <w:rsid w:val="009A31FB"/>
    <w:rsid w:val="009A32E1"/>
    <w:rsid w:val="009A3405"/>
    <w:rsid w:val="009A344A"/>
    <w:rsid w:val="009A3605"/>
    <w:rsid w:val="009A363D"/>
    <w:rsid w:val="009A3675"/>
    <w:rsid w:val="009A3721"/>
    <w:rsid w:val="009A3798"/>
    <w:rsid w:val="009A38B6"/>
    <w:rsid w:val="009A3984"/>
    <w:rsid w:val="009A3BE3"/>
    <w:rsid w:val="009A3CC3"/>
    <w:rsid w:val="009A3CF0"/>
    <w:rsid w:val="009A3E1B"/>
    <w:rsid w:val="009A45FE"/>
    <w:rsid w:val="009A4878"/>
    <w:rsid w:val="009A4888"/>
    <w:rsid w:val="009A49C2"/>
    <w:rsid w:val="009A49FB"/>
    <w:rsid w:val="009A4A0C"/>
    <w:rsid w:val="009A4AC7"/>
    <w:rsid w:val="009A4B6F"/>
    <w:rsid w:val="009A4E8B"/>
    <w:rsid w:val="009A4FAD"/>
    <w:rsid w:val="009A4FD5"/>
    <w:rsid w:val="009A5056"/>
    <w:rsid w:val="009A58F4"/>
    <w:rsid w:val="009A59C5"/>
    <w:rsid w:val="009A5A6D"/>
    <w:rsid w:val="009A5C22"/>
    <w:rsid w:val="009A5FC6"/>
    <w:rsid w:val="009A6286"/>
    <w:rsid w:val="009A62C6"/>
    <w:rsid w:val="009A62D0"/>
    <w:rsid w:val="009A62DC"/>
    <w:rsid w:val="009A650E"/>
    <w:rsid w:val="009A6526"/>
    <w:rsid w:val="009A656F"/>
    <w:rsid w:val="009A6B50"/>
    <w:rsid w:val="009A6D7F"/>
    <w:rsid w:val="009A6F8B"/>
    <w:rsid w:val="009A70D7"/>
    <w:rsid w:val="009A7350"/>
    <w:rsid w:val="009A73FA"/>
    <w:rsid w:val="009A77E6"/>
    <w:rsid w:val="009A7A87"/>
    <w:rsid w:val="009A7E84"/>
    <w:rsid w:val="009A7F4D"/>
    <w:rsid w:val="009B045E"/>
    <w:rsid w:val="009B04B4"/>
    <w:rsid w:val="009B0536"/>
    <w:rsid w:val="009B05B4"/>
    <w:rsid w:val="009B0779"/>
    <w:rsid w:val="009B079B"/>
    <w:rsid w:val="009B09E2"/>
    <w:rsid w:val="009B0B55"/>
    <w:rsid w:val="009B0C2E"/>
    <w:rsid w:val="009B0F11"/>
    <w:rsid w:val="009B0F73"/>
    <w:rsid w:val="009B1000"/>
    <w:rsid w:val="009B1096"/>
    <w:rsid w:val="009B1204"/>
    <w:rsid w:val="009B13C4"/>
    <w:rsid w:val="009B1423"/>
    <w:rsid w:val="009B16AA"/>
    <w:rsid w:val="009B1876"/>
    <w:rsid w:val="009B1AA1"/>
    <w:rsid w:val="009B1D89"/>
    <w:rsid w:val="009B28A6"/>
    <w:rsid w:val="009B28D3"/>
    <w:rsid w:val="009B2996"/>
    <w:rsid w:val="009B2A3D"/>
    <w:rsid w:val="009B2AB9"/>
    <w:rsid w:val="009B2E84"/>
    <w:rsid w:val="009B30A6"/>
    <w:rsid w:val="009B33E2"/>
    <w:rsid w:val="009B35AA"/>
    <w:rsid w:val="009B35BB"/>
    <w:rsid w:val="009B3939"/>
    <w:rsid w:val="009B394C"/>
    <w:rsid w:val="009B3B97"/>
    <w:rsid w:val="009B3E8A"/>
    <w:rsid w:val="009B3F3A"/>
    <w:rsid w:val="009B411B"/>
    <w:rsid w:val="009B457E"/>
    <w:rsid w:val="009B457F"/>
    <w:rsid w:val="009B459F"/>
    <w:rsid w:val="009B474B"/>
    <w:rsid w:val="009B4844"/>
    <w:rsid w:val="009B51D5"/>
    <w:rsid w:val="009B538D"/>
    <w:rsid w:val="009B5390"/>
    <w:rsid w:val="009B5569"/>
    <w:rsid w:val="009B59D8"/>
    <w:rsid w:val="009B5A54"/>
    <w:rsid w:val="009B5E2E"/>
    <w:rsid w:val="009B5FDF"/>
    <w:rsid w:val="009B6402"/>
    <w:rsid w:val="009B662C"/>
    <w:rsid w:val="009B6899"/>
    <w:rsid w:val="009B6921"/>
    <w:rsid w:val="009B69BD"/>
    <w:rsid w:val="009B6CB8"/>
    <w:rsid w:val="009B6D34"/>
    <w:rsid w:val="009B6DE1"/>
    <w:rsid w:val="009B6E74"/>
    <w:rsid w:val="009B6EA3"/>
    <w:rsid w:val="009B6F41"/>
    <w:rsid w:val="009B7196"/>
    <w:rsid w:val="009B725A"/>
    <w:rsid w:val="009B72A2"/>
    <w:rsid w:val="009B7362"/>
    <w:rsid w:val="009B76D5"/>
    <w:rsid w:val="009B7E68"/>
    <w:rsid w:val="009C099B"/>
    <w:rsid w:val="009C0AC4"/>
    <w:rsid w:val="009C109F"/>
    <w:rsid w:val="009C1109"/>
    <w:rsid w:val="009C1172"/>
    <w:rsid w:val="009C119F"/>
    <w:rsid w:val="009C133F"/>
    <w:rsid w:val="009C167A"/>
    <w:rsid w:val="009C1731"/>
    <w:rsid w:val="009C2425"/>
    <w:rsid w:val="009C2761"/>
    <w:rsid w:val="009C28FD"/>
    <w:rsid w:val="009C29D3"/>
    <w:rsid w:val="009C3020"/>
    <w:rsid w:val="009C30B4"/>
    <w:rsid w:val="009C30C5"/>
    <w:rsid w:val="009C30E6"/>
    <w:rsid w:val="009C3208"/>
    <w:rsid w:val="009C328F"/>
    <w:rsid w:val="009C33CB"/>
    <w:rsid w:val="009C3444"/>
    <w:rsid w:val="009C3795"/>
    <w:rsid w:val="009C3AE2"/>
    <w:rsid w:val="009C3BCE"/>
    <w:rsid w:val="009C3BEE"/>
    <w:rsid w:val="009C3C00"/>
    <w:rsid w:val="009C3C83"/>
    <w:rsid w:val="009C3E29"/>
    <w:rsid w:val="009C3E47"/>
    <w:rsid w:val="009C418D"/>
    <w:rsid w:val="009C433E"/>
    <w:rsid w:val="009C46C9"/>
    <w:rsid w:val="009C4C72"/>
    <w:rsid w:val="009C4D4F"/>
    <w:rsid w:val="009C4DBE"/>
    <w:rsid w:val="009C55C1"/>
    <w:rsid w:val="009C57CC"/>
    <w:rsid w:val="009C58B8"/>
    <w:rsid w:val="009C58D3"/>
    <w:rsid w:val="009C5919"/>
    <w:rsid w:val="009C5CC5"/>
    <w:rsid w:val="009C5E49"/>
    <w:rsid w:val="009C6341"/>
    <w:rsid w:val="009C6854"/>
    <w:rsid w:val="009C6BF0"/>
    <w:rsid w:val="009C70CA"/>
    <w:rsid w:val="009C7348"/>
    <w:rsid w:val="009C7367"/>
    <w:rsid w:val="009C7441"/>
    <w:rsid w:val="009C744B"/>
    <w:rsid w:val="009C7807"/>
    <w:rsid w:val="009C7C25"/>
    <w:rsid w:val="009C7CC3"/>
    <w:rsid w:val="009C7D59"/>
    <w:rsid w:val="009C7DF9"/>
    <w:rsid w:val="009C7E11"/>
    <w:rsid w:val="009C7E48"/>
    <w:rsid w:val="009C7F69"/>
    <w:rsid w:val="009D0035"/>
    <w:rsid w:val="009D005F"/>
    <w:rsid w:val="009D007C"/>
    <w:rsid w:val="009D00C1"/>
    <w:rsid w:val="009D0B0D"/>
    <w:rsid w:val="009D0E3E"/>
    <w:rsid w:val="009D103E"/>
    <w:rsid w:val="009D13A8"/>
    <w:rsid w:val="009D13D1"/>
    <w:rsid w:val="009D148C"/>
    <w:rsid w:val="009D15BB"/>
    <w:rsid w:val="009D1630"/>
    <w:rsid w:val="009D1671"/>
    <w:rsid w:val="009D1A37"/>
    <w:rsid w:val="009D1B69"/>
    <w:rsid w:val="009D1BE7"/>
    <w:rsid w:val="009D1C34"/>
    <w:rsid w:val="009D1CDA"/>
    <w:rsid w:val="009D1F81"/>
    <w:rsid w:val="009D20F8"/>
    <w:rsid w:val="009D2128"/>
    <w:rsid w:val="009D2262"/>
    <w:rsid w:val="009D23C4"/>
    <w:rsid w:val="009D25C4"/>
    <w:rsid w:val="009D2940"/>
    <w:rsid w:val="009D2B03"/>
    <w:rsid w:val="009D2BB3"/>
    <w:rsid w:val="009D33B8"/>
    <w:rsid w:val="009D345F"/>
    <w:rsid w:val="009D3467"/>
    <w:rsid w:val="009D349B"/>
    <w:rsid w:val="009D365C"/>
    <w:rsid w:val="009D36EE"/>
    <w:rsid w:val="009D39F0"/>
    <w:rsid w:val="009D3D17"/>
    <w:rsid w:val="009D404C"/>
    <w:rsid w:val="009D42DA"/>
    <w:rsid w:val="009D4488"/>
    <w:rsid w:val="009D466A"/>
    <w:rsid w:val="009D49CB"/>
    <w:rsid w:val="009D4AE7"/>
    <w:rsid w:val="009D5032"/>
    <w:rsid w:val="009D511D"/>
    <w:rsid w:val="009D516D"/>
    <w:rsid w:val="009D53B8"/>
    <w:rsid w:val="009D541F"/>
    <w:rsid w:val="009D5446"/>
    <w:rsid w:val="009D54A0"/>
    <w:rsid w:val="009D551B"/>
    <w:rsid w:val="009D56C9"/>
    <w:rsid w:val="009D592B"/>
    <w:rsid w:val="009D5A38"/>
    <w:rsid w:val="009D5AE3"/>
    <w:rsid w:val="009D5E40"/>
    <w:rsid w:val="009D5E5E"/>
    <w:rsid w:val="009D5E67"/>
    <w:rsid w:val="009D5F83"/>
    <w:rsid w:val="009D6268"/>
    <w:rsid w:val="009D62A8"/>
    <w:rsid w:val="009D65B5"/>
    <w:rsid w:val="009D65FB"/>
    <w:rsid w:val="009D67B5"/>
    <w:rsid w:val="009D6918"/>
    <w:rsid w:val="009D6A90"/>
    <w:rsid w:val="009D6BD4"/>
    <w:rsid w:val="009D6BFC"/>
    <w:rsid w:val="009D6C84"/>
    <w:rsid w:val="009D6C8F"/>
    <w:rsid w:val="009D6CDE"/>
    <w:rsid w:val="009D6ED5"/>
    <w:rsid w:val="009D6EDF"/>
    <w:rsid w:val="009D6F0C"/>
    <w:rsid w:val="009D7041"/>
    <w:rsid w:val="009D70A4"/>
    <w:rsid w:val="009D7194"/>
    <w:rsid w:val="009D7557"/>
    <w:rsid w:val="009D762B"/>
    <w:rsid w:val="009D7653"/>
    <w:rsid w:val="009D7AEA"/>
    <w:rsid w:val="009D7EB7"/>
    <w:rsid w:val="009E0117"/>
    <w:rsid w:val="009E012B"/>
    <w:rsid w:val="009E021D"/>
    <w:rsid w:val="009E0EF2"/>
    <w:rsid w:val="009E0F07"/>
    <w:rsid w:val="009E105F"/>
    <w:rsid w:val="009E124B"/>
    <w:rsid w:val="009E1548"/>
    <w:rsid w:val="009E1569"/>
    <w:rsid w:val="009E156A"/>
    <w:rsid w:val="009E1BE3"/>
    <w:rsid w:val="009E1C99"/>
    <w:rsid w:val="009E1D94"/>
    <w:rsid w:val="009E1E67"/>
    <w:rsid w:val="009E1FF7"/>
    <w:rsid w:val="009E20E3"/>
    <w:rsid w:val="009E2696"/>
    <w:rsid w:val="009E28CF"/>
    <w:rsid w:val="009E2CE6"/>
    <w:rsid w:val="009E2FC0"/>
    <w:rsid w:val="009E3142"/>
    <w:rsid w:val="009E32E5"/>
    <w:rsid w:val="009E34DA"/>
    <w:rsid w:val="009E35B6"/>
    <w:rsid w:val="009E375A"/>
    <w:rsid w:val="009E3808"/>
    <w:rsid w:val="009E380A"/>
    <w:rsid w:val="009E38C4"/>
    <w:rsid w:val="009E3901"/>
    <w:rsid w:val="009E3B8D"/>
    <w:rsid w:val="009E3E49"/>
    <w:rsid w:val="009E3ECB"/>
    <w:rsid w:val="009E4025"/>
    <w:rsid w:val="009E4136"/>
    <w:rsid w:val="009E4176"/>
    <w:rsid w:val="009E423C"/>
    <w:rsid w:val="009E467A"/>
    <w:rsid w:val="009E49F4"/>
    <w:rsid w:val="009E4A74"/>
    <w:rsid w:val="009E4D34"/>
    <w:rsid w:val="009E4DC3"/>
    <w:rsid w:val="009E5273"/>
    <w:rsid w:val="009E55F0"/>
    <w:rsid w:val="009E5681"/>
    <w:rsid w:val="009E663A"/>
    <w:rsid w:val="009E6646"/>
    <w:rsid w:val="009E6815"/>
    <w:rsid w:val="009E690D"/>
    <w:rsid w:val="009E69C2"/>
    <w:rsid w:val="009E6ADD"/>
    <w:rsid w:val="009E6B41"/>
    <w:rsid w:val="009E6B88"/>
    <w:rsid w:val="009E6E26"/>
    <w:rsid w:val="009E7179"/>
    <w:rsid w:val="009E74BF"/>
    <w:rsid w:val="009E75A8"/>
    <w:rsid w:val="009E77A0"/>
    <w:rsid w:val="009F0364"/>
    <w:rsid w:val="009F0409"/>
    <w:rsid w:val="009F08FE"/>
    <w:rsid w:val="009F0A0D"/>
    <w:rsid w:val="009F0AC0"/>
    <w:rsid w:val="009F0B2C"/>
    <w:rsid w:val="009F0BC1"/>
    <w:rsid w:val="009F0CB1"/>
    <w:rsid w:val="009F0E88"/>
    <w:rsid w:val="009F0EBD"/>
    <w:rsid w:val="009F0F4C"/>
    <w:rsid w:val="009F12E2"/>
    <w:rsid w:val="009F15B4"/>
    <w:rsid w:val="009F1B23"/>
    <w:rsid w:val="009F1C62"/>
    <w:rsid w:val="009F245F"/>
    <w:rsid w:val="009F24D1"/>
    <w:rsid w:val="009F251E"/>
    <w:rsid w:val="009F27BD"/>
    <w:rsid w:val="009F28AD"/>
    <w:rsid w:val="009F2C72"/>
    <w:rsid w:val="009F33E2"/>
    <w:rsid w:val="009F35BD"/>
    <w:rsid w:val="009F36EF"/>
    <w:rsid w:val="009F379A"/>
    <w:rsid w:val="009F38DC"/>
    <w:rsid w:val="009F39B0"/>
    <w:rsid w:val="009F3B15"/>
    <w:rsid w:val="009F3C2C"/>
    <w:rsid w:val="009F3CA7"/>
    <w:rsid w:val="009F3DCF"/>
    <w:rsid w:val="009F3F48"/>
    <w:rsid w:val="009F410A"/>
    <w:rsid w:val="009F411A"/>
    <w:rsid w:val="009F4460"/>
    <w:rsid w:val="009F44C4"/>
    <w:rsid w:val="009F4501"/>
    <w:rsid w:val="009F4777"/>
    <w:rsid w:val="009F47E5"/>
    <w:rsid w:val="009F48E9"/>
    <w:rsid w:val="009F4BAF"/>
    <w:rsid w:val="009F4D1D"/>
    <w:rsid w:val="009F5011"/>
    <w:rsid w:val="009F503C"/>
    <w:rsid w:val="009F520D"/>
    <w:rsid w:val="009F52A4"/>
    <w:rsid w:val="009F539B"/>
    <w:rsid w:val="009F54F6"/>
    <w:rsid w:val="009F559D"/>
    <w:rsid w:val="009F5865"/>
    <w:rsid w:val="009F596B"/>
    <w:rsid w:val="009F5E65"/>
    <w:rsid w:val="009F67F8"/>
    <w:rsid w:val="009F6904"/>
    <w:rsid w:val="009F6C92"/>
    <w:rsid w:val="009F7035"/>
    <w:rsid w:val="009F7213"/>
    <w:rsid w:val="009F73B3"/>
    <w:rsid w:val="009F7A9A"/>
    <w:rsid w:val="009F7B81"/>
    <w:rsid w:val="009F7E38"/>
    <w:rsid w:val="009F7F17"/>
    <w:rsid w:val="009F7FF8"/>
    <w:rsid w:val="00A00046"/>
    <w:rsid w:val="00A00077"/>
    <w:rsid w:val="00A00208"/>
    <w:rsid w:val="00A003FE"/>
    <w:rsid w:val="00A004AE"/>
    <w:rsid w:val="00A006E2"/>
    <w:rsid w:val="00A00B8A"/>
    <w:rsid w:val="00A00D34"/>
    <w:rsid w:val="00A00F90"/>
    <w:rsid w:val="00A013B5"/>
    <w:rsid w:val="00A015F2"/>
    <w:rsid w:val="00A0161A"/>
    <w:rsid w:val="00A01668"/>
    <w:rsid w:val="00A016AF"/>
    <w:rsid w:val="00A0175A"/>
    <w:rsid w:val="00A01ABA"/>
    <w:rsid w:val="00A01ADD"/>
    <w:rsid w:val="00A01CEB"/>
    <w:rsid w:val="00A01F45"/>
    <w:rsid w:val="00A0215D"/>
    <w:rsid w:val="00A0232A"/>
    <w:rsid w:val="00A0232C"/>
    <w:rsid w:val="00A0292F"/>
    <w:rsid w:val="00A0295C"/>
    <w:rsid w:val="00A02F6B"/>
    <w:rsid w:val="00A031F0"/>
    <w:rsid w:val="00A036B5"/>
    <w:rsid w:val="00A038A2"/>
    <w:rsid w:val="00A0391D"/>
    <w:rsid w:val="00A03AD5"/>
    <w:rsid w:val="00A03C9A"/>
    <w:rsid w:val="00A03D52"/>
    <w:rsid w:val="00A03DEF"/>
    <w:rsid w:val="00A03E3C"/>
    <w:rsid w:val="00A03FAB"/>
    <w:rsid w:val="00A04206"/>
    <w:rsid w:val="00A04220"/>
    <w:rsid w:val="00A04385"/>
    <w:rsid w:val="00A046FA"/>
    <w:rsid w:val="00A04947"/>
    <w:rsid w:val="00A04C86"/>
    <w:rsid w:val="00A04E2F"/>
    <w:rsid w:val="00A0512D"/>
    <w:rsid w:val="00A05522"/>
    <w:rsid w:val="00A05581"/>
    <w:rsid w:val="00A055EC"/>
    <w:rsid w:val="00A056D2"/>
    <w:rsid w:val="00A05807"/>
    <w:rsid w:val="00A05A39"/>
    <w:rsid w:val="00A05A66"/>
    <w:rsid w:val="00A05A73"/>
    <w:rsid w:val="00A05C45"/>
    <w:rsid w:val="00A05D17"/>
    <w:rsid w:val="00A05D21"/>
    <w:rsid w:val="00A06351"/>
    <w:rsid w:val="00A064B9"/>
    <w:rsid w:val="00A0654C"/>
    <w:rsid w:val="00A06DE1"/>
    <w:rsid w:val="00A0756C"/>
    <w:rsid w:val="00A07893"/>
    <w:rsid w:val="00A07925"/>
    <w:rsid w:val="00A0796B"/>
    <w:rsid w:val="00A07B52"/>
    <w:rsid w:val="00A07B94"/>
    <w:rsid w:val="00A07C07"/>
    <w:rsid w:val="00A07CCD"/>
    <w:rsid w:val="00A07E0D"/>
    <w:rsid w:val="00A07F53"/>
    <w:rsid w:val="00A07F9C"/>
    <w:rsid w:val="00A1047C"/>
    <w:rsid w:val="00A106BA"/>
    <w:rsid w:val="00A106F6"/>
    <w:rsid w:val="00A10B1A"/>
    <w:rsid w:val="00A10C1E"/>
    <w:rsid w:val="00A11614"/>
    <w:rsid w:val="00A1174C"/>
    <w:rsid w:val="00A11959"/>
    <w:rsid w:val="00A11CC4"/>
    <w:rsid w:val="00A11D56"/>
    <w:rsid w:val="00A11E4A"/>
    <w:rsid w:val="00A12038"/>
    <w:rsid w:val="00A1236C"/>
    <w:rsid w:val="00A1246B"/>
    <w:rsid w:val="00A126BC"/>
    <w:rsid w:val="00A12930"/>
    <w:rsid w:val="00A12B64"/>
    <w:rsid w:val="00A12CBA"/>
    <w:rsid w:val="00A12ECF"/>
    <w:rsid w:val="00A13200"/>
    <w:rsid w:val="00A1330B"/>
    <w:rsid w:val="00A13408"/>
    <w:rsid w:val="00A13914"/>
    <w:rsid w:val="00A13D41"/>
    <w:rsid w:val="00A13D5B"/>
    <w:rsid w:val="00A13F0F"/>
    <w:rsid w:val="00A14210"/>
    <w:rsid w:val="00A143EA"/>
    <w:rsid w:val="00A148B3"/>
    <w:rsid w:val="00A149D3"/>
    <w:rsid w:val="00A14ABD"/>
    <w:rsid w:val="00A1511B"/>
    <w:rsid w:val="00A1543E"/>
    <w:rsid w:val="00A15863"/>
    <w:rsid w:val="00A158EC"/>
    <w:rsid w:val="00A15B54"/>
    <w:rsid w:val="00A15C23"/>
    <w:rsid w:val="00A15D64"/>
    <w:rsid w:val="00A15E34"/>
    <w:rsid w:val="00A15FDB"/>
    <w:rsid w:val="00A1618C"/>
    <w:rsid w:val="00A16257"/>
    <w:rsid w:val="00A163E1"/>
    <w:rsid w:val="00A1658A"/>
    <w:rsid w:val="00A165BF"/>
    <w:rsid w:val="00A16AC1"/>
    <w:rsid w:val="00A16B2C"/>
    <w:rsid w:val="00A16D31"/>
    <w:rsid w:val="00A16E18"/>
    <w:rsid w:val="00A16EF4"/>
    <w:rsid w:val="00A16F78"/>
    <w:rsid w:val="00A1791A"/>
    <w:rsid w:val="00A20071"/>
    <w:rsid w:val="00A2043E"/>
    <w:rsid w:val="00A205DA"/>
    <w:rsid w:val="00A2066A"/>
    <w:rsid w:val="00A20CB8"/>
    <w:rsid w:val="00A21062"/>
    <w:rsid w:val="00A210D4"/>
    <w:rsid w:val="00A21444"/>
    <w:rsid w:val="00A21740"/>
    <w:rsid w:val="00A2184E"/>
    <w:rsid w:val="00A21975"/>
    <w:rsid w:val="00A21A67"/>
    <w:rsid w:val="00A21A8B"/>
    <w:rsid w:val="00A21CBF"/>
    <w:rsid w:val="00A21F3C"/>
    <w:rsid w:val="00A222F9"/>
    <w:rsid w:val="00A2241B"/>
    <w:rsid w:val="00A224B8"/>
    <w:rsid w:val="00A224D8"/>
    <w:rsid w:val="00A22732"/>
    <w:rsid w:val="00A22786"/>
    <w:rsid w:val="00A22A31"/>
    <w:rsid w:val="00A22C2A"/>
    <w:rsid w:val="00A22FF8"/>
    <w:rsid w:val="00A2307D"/>
    <w:rsid w:val="00A23091"/>
    <w:rsid w:val="00A233BB"/>
    <w:rsid w:val="00A233FE"/>
    <w:rsid w:val="00A2394D"/>
    <w:rsid w:val="00A23A7F"/>
    <w:rsid w:val="00A23CB7"/>
    <w:rsid w:val="00A23F3D"/>
    <w:rsid w:val="00A23FD2"/>
    <w:rsid w:val="00A24041"/>
    <w:rsid w:val="00A24280"/>
    <w:rsid w:val="00A2480A"/>
    <w:rsid w:val="00A24969"/>
    <w:rsid w:val="00A24C3F"/>
    <w:rsid w:val="00A24E78"/>
    <w:rsid w:val="00A250B7"/>
    <w:rsid w:val="00A250C4"/>
    <w:rsid w:val="00A25249"/>
    <w:rsid w:val="00A2544D"/>
    <w:rsid w:val="00A254AE"/>
    <w:rsid w:val="00A25601"/>
    <w:rsid w:val="00A256B8"/>
    <w:rsid w:val="00A25AAF"/>
    <w:rsid w:val="00A25FF8"/>
    <w:rsid w:val="00A260D2"/>
    <w:rsid w:val="00A261AA"/>
    <w:rsid w:val="00A26363"/>
    <w:rsid w:val="00A263B4"/>
    <w:rsid w:val="00A263EB"/>
    <w:rsid w:val="00A2651D"/>
    <w:rsid w:val="00A26B97"/>
    <w:rsid w:val="00A26D65"/>
    <w:rsid w:val="00A26F04"/>
    <w:rsid w:val="00A27464"/>
    <w:rsid w:val="00A27928"/>
    <w:rsid w:val="00A27C5B"/>
    <w:rsid w:val="00A27DE8"/>
    <w:rsid w:val="00A27FE8"/>
    <w:rsid w:val="00A3010C"/>
    <w:rsid w:val="00A3019C"/>
    <w:rsid w:val="00A3027D"/>
    <w:rsid w:val="00A30332"/>
    <w:rsid w:val="00A30630"/>
    <w:rsid w:val="00A3077E"/>
    <w:rsid w:val="00A30B5D"/>
    <w:rsid w:val="00A30BC1"/>
    <w:rsid w:val="00A30E8B"/>
    <w:rsid w:val="00A310D0"/>
    <w:rsid w:val="00A31293"/>
    <w:rsid w:val="00A314B1"/>
    <w:rsid w:val="00A31F37"/>
    <w:rsid w:val="00A320B3"/>
    <w:rsid w:val="00A32126"/>
    <w:rsid w:val="00A32702"/>
    <w:rsid w:val="00A32790"/>
    <w:rsid w:val="00A327C3"/>
    <w:rsid w:val="00A327E3"/>
    <w:rsid w:val="00A3285D"/>
    <w:rsid w:val="00A32AB8"/>
    <w:rsid w:val="00A32C91"/>
    <w:rsid w:val="00A32F8E"/>
    <w:rsid w:val="00A33547"/>
    <w:rsid w:val="00A3362B"/>
    <w:rsid w:val="00A336C1"/>
    <w:rsid w:val="00A33B99"/>
    <w:rsid w:val="00A33C26"/>
    <w:rsid w:val="00A34029"/>
    <w:rsid w:val="00A3411D"/>
    <w:rsid w:val="00A34203"/>
    <w:rsid w:val="00A34337"/>
    <w:rsid w:val="00A3444C"/>
    <w:rsid w:val="00A3446F"/>
    <w:rsid w:val="00A34812"/>
    <w:rsid w:val="00A34838"/>
    <w:rsid w:val="00A34842"/>
    <w:rsid w:val="00A34A40"/>
    <w:rsid w:val="00A34B5F"/>
    <w:rsid w:val="00A34CA2"/>
    <w:rsid w:val="00A34DD6"/>
    <w:rsid w:val="00A34F69"/>
    <w:rsid w:val="00A34FA0"/>
    <w:rsid w:val="00A350AF"/>
    <w:rsid w:val="00A35113"/>
    <w:rsid w:val="00A35124"/>
    <w:rsid w:val="00A353C0"/>
    <w:rsid w:val="00A35ADB"/>
    <w:rsid w:val="00A35B64"/>
    <w:rsid w:val="00A35E1C"/>
    <w:rsid w:val="00A36076"/>
    <w:rsid w:val="00A360E0"/>
    <w:rsid w:val="00A3624C"/>
    <w:rsid w:val="00A363E8"/>
    <w:rsid w:val="00A36404"/>
    <w:rsid w:val="00A3649D"/>
    <w:rsid w:val="00A364A0"/>
    <w:rsid w:val="00A364CA"/>
    <w:rsid w:val="00A36568"/>
    <w:rsid w:val="00A368FC"/>
    <w:rsid w:val="00A36AF3"/>
    <w:rsid w:val="00A36B4F"/>
    <w:rsid w:val="00A36CF9"/>
    <w:rsid w:val="00A36E9A"/>
    <w:rsid w:val="00A371BF"/>
    <w:rsid w:val="00A3779A"/>
    <w:rsid w:val="00A377A4"/>
    <w:rsid w:val="00A37A3F"/>
    <w:rsid w:val="00A37B05"/>
    <w:rsid w:val="00A37BA4"/>
    <w:rsid w:val="00A37BA7"/>
    <w:rsid w:val="00A37BD8"/>
    <w:rsid w:val="00A37D61"/>
    <w:rsid w:val="00A37FD6"/>
    <w:rsid w:val="00A40305"/>
    <w:rsid w:val="00A40553"/>
    <w:rsid w:val="00A40592"/>
    <w:rsid w:val="00A405E9"/>
    <w:rsid w:val="00A4061F"/>
    <w:rsid w:val="00A408B9"/>
    <w:rsid w:val="00A4115D"/>
    <w:rsid w:val="00A41331"/>
    <w:rsid w:val="00A41584"/>
    <w:rsid w:val="00A418AD"/>
    <w:rsid w:val="00A4194B"/>
    <w:rsid w:val="00A41A3A"/>
    <w:rsid w:val="00A41C94"/>
    <w:rsid w:val="00A41C98"/>
    <w:rsid w:val="00A41E73"/>
    <w:rsid w:val="00A41F87"/>
    <w:rsid w:val="00A42004"/>
    <w:rsid w:val="00A42298"/>
    <w:rsid w:val="00A42792"/>
    <w:rsid w:val="00A42A0F"/>
    <w:rsid w:val="00A42A77"/>
    <w:rsid w:val="00A42C22"/>
    <w:rsid w:val="00A42E4A"/>
    <w:rsid w:val="00A43208"/>
    <w:rsid w:val="00A434A7"/>
    <w:rsid w:val="00A435F8"/>
    <w:rsid w:val="00A43CE5"/>
    <w:rsid w:val="00A44514"/>
    <w:rsid w:val="00A44E0B"/>
    <w:rsid w:val="00A44FF3"/>
    <w:rsid w:val="00A456AC"/>
    <w:rsid w:val="00A458CB"/>
    <w:rsid w:val="00A45AEC"/>
    <w:rsid w:val="00A45BD2"/>
    <w:rsid w:val="00A45C69"/>
    <w:rsid w:val="00A45DE4"/>
    <w:rsid w:val="00A466A7"/>
    <w:rsid w:val="00A466FB"/>
    <w:rsid w:val="00A46895"/>
    <w:rsid w:val="00A46A21"/>
    <w:rsid w:val="00A46AA7"/>
    <w:rsid w:val="00A46BB2"/>
    <w:rsid w:val="00A46C3D"/>
    <w:rsid w:val="00A46DA0"/>
    <w:rsid w:val="00A46DC7"/>
    <w:rsid w:val="00A46FDC"/>
    <w:rsid w:val="00A472DD"/>
    <w:rsid w:val="00A474E8"/>
    <w:rsid w:val="00A4755E"/>
    <w:rsid w:val="00A475D3"/>
    <w:rsid w:val="00A47711"/>
    <w:rsid w:val="00A4781B"/>
    <w:rsid w:val="00A4784B"/>
    <w:rsid w:val="00A47979"/>
    <w:rsid w:val="00A47A17"/>
    <w:rsid w:val="00A47B7F"/>
    <w:rsid w:val="00A47BE5"/>
    <w:rsid w:val="00A47D81"/>
    <w:rsid w:val="00A50076"/>
    <w:rsid w:val="00A501E8"/>
    <w:rsid w:val="00A502C3"/>
    <w:rsid w:val="00A50855"/>
    <w:rsid w:val="00A510B5"/>
    <w:rsid w:val="00A51365"/>
    <w:rsid w:val="00A5156B"/>
    <w:rsid w:val="00A51C90"/>
    <w:rsid w:val="00A51D8B"/>
    <w:rsid w:val="00A51DE5"/>
    <w:rsid w:val="00A51F85"/>
    <w:rsid w:val="00A51FFB"/>
    <w:rsid w:val="00A5231B"/>
    <w:rsid w:val="00A526CA"/>
    <w:rsid w:val="00A5271D"/>
    <w:rsid w:val="00A527EA"/>
    <w:rsid w:val="00A52DB4"/>
    <w:rsid w:val="00A53209"/>
    <w:rsid w:val="00A5356F"/>
    <w:rsid w:val="00A5364F"/>
    <w:rsid w:val="00A53737"/>
    <w:rsid w:val="00A5399B"/>
    <w:rsid w:val="00A53CCD"/>
    <w:rsid w:val="00A54118"/>
    <w:rsid w:val="00A5463E"/>
    <w:rsid w:val="00A546D0"/>
    <w:rsid w:val="00A54714"/>
    <w:rsid w:val="00A548AE"/>
    <w:rsid w:val="00A54EB4"/>
    <w:rsid w:val="00A5514A"/>
    <w:rsid w:val="00A5524F"/>
    <w:rsid w:val="00A55717"/>
    <w:rsid w:val="00A55DC7"/>
    <w:rsid w:val="00A56195"/>
    <w:rsid w:val="00A56A22"/>
    <w:rsid w:val="00A56A3F"/>
    <w:rsid w:val="00A56DE4"/>
    <w:rsid w:val="00A571C4"/>
    <w:rsid w:val="00A574E5"/>
    <w:rsid w:val="00A57F95"/>
    <w:rsid w:val="00A601A6"/>
    <w:rsid w:val="00A601F4"/>
    <w:rsid w:val="00A60518"/>
    <w:rsid w:val="00A60AFE"/>
    <w:rsid w:val="00A60BCD"/>
    <w:rsid w:val="00A60D22"/>
    <w:rsid w:val="00A61398"/>
    <w:rsid w:val="00A613DF"/>
    <w:rsid w:val="00A61451"/>
    <w:rsid w:val="00A61945"/>
    <w:rsid w:val="00A61DC8"/>
    <w:rsid w:val="00A61F95"/>
    <w:rsid w:val="00A61F9C"/>
    <w:rsid w:val="00A6234D"/>
    <w:rsid w:val="00A623A8"/>
    <w:rsid w:val="00A623D9"/>
    <w:rsid w:val="00A62429"/>
    <w:rsid w:val="00A624EF"/>
    <w:rsid w:val="00A62621"/>
    <w:rsid w:val="00A62639"/>
    <w:rsid w:val="00A6263A"/>
    <w:rsid w:val="00A62ABF"/>
    <w:rsid w:val="00A62EDF"/>
    <w:rsid w:val="00A63479"/>
    <w:rsid w:val="00A6353A"/>
    <w:rsid w:val="00A63610"/>
    <w:rsid w:val="00A6371B"/>
    <w:rsid w:val="00A63DD5"/>
    <w:rsid w:val="00A63EB2"/>
    <w:rsid w:val="00A64192"/>
    <w:rsid w:val="00A64418"/>
    <w:rsid w:val="00A644B5"/>
    <w:rsid w:val="00A645D3"/>
    <w:rsid w:val="00A64CAF"/>
    <w:rsid w:val="00A6507E"/>
    <w:rsid w:val="00A655F8"/>
    <w:rsid w:val="00A65CC2"/>
    <w:rsid w:val="00A66062"/>
    <w:rsid w:val="00A66112"/>
    <w:rsid w:val="00A6615F"/>
    <w:rsid w:val="00A66517"/>
    <w:rsid w:val="00A668D0"/>
    <w:rsid w:val="00A66A30"/>
    <w:rsid w:val="00A66A55"/>
    <w:rsid w:val="00A66B07"/>
    <w:rsid w:val="00A66B21"/>
    <w:rsid w:val="00A66B9A"/>
    <w:rsid w:val="00A66EBB"/>
    <w:rsid w:val="00A672E8"/>
    <w:rsid w:val="00A67957"/>
    <w:rsid w:val="00A6795C"/>
    <w:rsid w:val="00A67E34"/>
    <w:rsid w:val="00A67E70"/>
    <w:rsid w:val="00A67ED6"/>
    <w:rsid w:val="00A701D2"/>
    <w:rsid w:val="00A70230"/>
    <w:rsid w:val="00A702C7"/>
    <w:rsid w:val="00A703E9"/>
    <w:rsid w:val="00A7048C"/>
    <w:rsid w:val="00A705B4"/>
    <w:rsid w:val="00A705D7"/>
    <w:rsid w:val="00A70971"/>
    <w:rsid w:val="00A70B64"/>
    <w:rsid w:val="00A70C1A"/>
    <w:rsid w:val="00A71011"/>
    <w:rsid w:val="00A71369"/>
    <w:rsid w:val="00A71513"/>
    <w:rsid w:val="00A718EA"/>
    <w:rsid w:val="00A71931"/>
    <w:rsid w:val="00A71F43"/>
    <w:rsid w:val="00A7209B"/>
    <w:rsid w:val="00A720B0"/>
    <w:rsid w:val="00A720B4"/>
    <w:rsid w:val="00A721D4"/>
    <w:rsid w:val="00A72456"/>
    <w:rsid w:val="00A7283B"/>
    <w:rsid w:val="00A72A56"/>
    <w:rsid w:val="00A72C72"/>
    <w:rsid w:val="00A7300B"/>
    <w:rsid w:val="00A734A5"/>
    <w:rsid w:val="00A7352E"/>
    <w:rsid w:val="00A735D1"/>
    <w:rsid w:val="00A7366B"/>
    <w:rsid w:val="00A736AB"/>
    <w:rsid w:val="00A737E5"/>
    <w:rsid w:val="00A738EB"/>
    <w:rsid w:val="00A73958"/>
    <w:rsid w:val="00A73C3F"/>
    <w:rsid w:val="00A73D50"/>
    <w:rsid w:val="00A73D8E"/>
    <w:rsid w:val="00A73FA1"/>
    <w:rsid w:val="00A74088"/>
    <w:rsid w:val="00A74119"/>
    <w:rsid w:val="00A7412E"/>
    <w:rsid w:val="00A74854"/>
    <w:rsid w:val="00A74F80"/>
    <w:rsid w:val="00A7513F"/>
    <w:rsid w:val="00A751EF"/>
    <w:rsid w:val="00A75203"/>
    <w:rsid w:val="00A752F4"/>
    <w:rsid w:val="00A75348"/>
    <w:rsid w:val="00A75524"/>
    <w:rsid w:val="00A75BFA"/>
    <w:rsid w:val="00A75D5D"/>
    <w:rsid w:val="00A75EE3"/>
    <w:rsid w:val="00A75F9B"/>
    <w:rsid w:val="00A761C6"/>
    <w:rsid w:val="00A762CA"/>
    <w:rsid w:val="00A762FA"/>
    <w:rsid w:val="00A76703"/>
    <w:rsid w:val="00A76875"/>
    <w:rsid w:val="00A76A62"/>
    <w:rsid w:val="00A76CEC"/>
    <w:rsid w:val="00A76F9E"/>
    <w:rsid w:val="00A77008"/>
    <w:rsid w:val="00A77083"/>
    <w:rsid w:val="00A7738F"/>
    <w:rsid w:val="00A7739C"/>
    <w:rsid w:val="00A77AF8"/>
    <w:rsid w:val="00A80145"/>
    <w:rsid w:val="00A8024D"/>
    <w:rsid w:val="00A80307"/>
    <w:rsid w:val="00A8034C"/>
    <w:rsid w:val="00A80532"/>
    <w:rsid w:val="00A80666"/>
    <w:rsid w:val="00A80937"/>
    <w:rsid w:val="00A80948"/>
    <w:rsid w:val="00A80C82"/>
    <w:rsid w:val="00A80C9C"/>
    <w:rsid w:val="00A814BA"/>
    <w:rsid w:val="00A814F2"/>
    <w:rsid w:val="00A818FF"/>
    <w:rsid w:val="00A81BE2"/>
    <w:rsid w:val="00A821FF"/>
    <w:rsid w:val="00A828A2"/>
    <w:rsid w:val="00A82A48"/>
    <w:rsid w:val="00A82FC3"/>
    <w:rsid w:val="00A83041"/>
    <w:rsid w:val="00A8304B"/>
    <w:rsid w:val="00A8305B"/>
    <w:rsid w:val="00A830F4"/>
    <w:rsid w:val="00A83213"/>
    <w:rsid w:val="00A83695"/>
    <w:rsid w:val="00A8382C"/>
    <w:rsid w:val="00A83920"/>
    <w:rsid w:val="00A839B9"/>
    <w:rsid w:val="00A83D69"/>
    <w:rsid w:val="00A83E0A"/>
    <w:rsid w:val="00A842A0"/>
    <w:rsid w:val="00A843E1"/>
    <w:rsid w:val="00A8485E"/>
    <w:rsid w:val="00A84DAC"/>
    <w:rsid w:val="00A84E37"/>
    <w:rsid w:val="00A84E97"/>
    <w:rsid w:val="00A84F22"/>
    <w:rsid w:val="00A85403"/>
    <w:rsid w:val="00A854CE"/>
    <w:rsid w:val="00A8579C"/>
    <w:rsid w:val="00A85852"/>
    <w:rsid w:val="00A85A80"/>
    <w:rsid w:val="00A85E05"/>
    <w:rsid w:val="00A8601E"/>
    <w:rsid w:val="00A8605C"/>
    <w:rsid w:val="00A86249"/>
    <w:rsid w:val="00A86922"/>
    <w:rsid w:val="00A8699E"/>
    <w:rsid w:val="00A86CA7"/>
    <w:rsid w:val="00A86CB7"/>
    <w:rsid w:val="00A86E63"/>
    <w:rsid w:val="00A86ECE"/>
    <w:rsid w:val="00A86F7C"/>
    <w:rsid w:val="00A87525"/>
    <w:rsid w:val="00A8775A"/>
    <w:rsid w:val="00A87F01"/>
    <w:rsid w:val="00A90080"/>
    <w:rsid w:val="00A9044D"/>
    <w:rsid w:val="00A90782"/>
    <w:rsid w:val="00A90AB8"/>
    <w:rsid w:val="00A90ACF"/>
    <w:rsid w:val="00A90AEE"/>
    <w:rsid w:val="00A90E2F"/>
    <w:rsid w:val="00A91351"/>
    <w:rsid w:val="00A9152C"/>
    <w:rsid w:val="00A917CC"/>
    <w:rsid w:val="00A9189D"/>
    <w:rsid w:val="00A9192D"/>
    <w:rsid w:val="00A919D4"/>
    <w:rsid w:val="00A91AD9"/>
    <w:rsid w:val="00A91BFE"/>
    <w:rsid w:val="00A91C7C"/>
    <w:rsid w:val="00A91D7C"/>
    <w:rsid w:val="00A91E03"/>
    <w:rsid w:val="00A920D5"/>
    <w:rsid w:val="00A9211C"/>
    <w:rsid w:val="00A92214"/>
    <w:rsid w:val="00A922DD"/>
    <w:rsid w:val="00A92391"/>
    <w:rsid w:val="00A92491"/>
    <w:rsid w:val="00A9268F"/>
    <w:rsid w:val="00A92897"/>
    <w:rsid w:val="00A92AA5"/>
    <w:rsid w:val="00A92B7A"/>
    <w:rsid w:val="00A931E4"/>
    <w:rsid w:val="00A932D3"/>
    <w:rsid w:val="00A93382"/>
    <w:rsid w:val="00A9397B"/>
    <w:rsid w:val="00A93BA8"/>
    <w:rsid w:val="00A93BCB"/>
    <w:rsid w:val="00A93D42"/>
    <w:rsid w:val="00A9418D"/>
    <w:rsid w:val="00A946E4"/>
    <w:rsid w:val="00A948CC"/>
    <w:rsid w:val="00A9492A"/>
    <w:rsid w:val="00A94A92"/>
    <w:rsid w:val="00A94CA8"/>
    <w:rsid w:val="00A94DE8"/>
    <w:rsid w:val="00A950DA"/>
    <w:rsid w:val="00A951EF"/>
    <w:rsid w:val="00A95363"/>
    <w:rsid w:val="00A957A3"/>
    <w:rsid w:val="00A957D7"/>
    <w:rsid w:val="00A95C6D"/>
    <w:rsid w:val="00A95D1D"/>
    <w:rsid w:val="00A95D41"/>
    <w:rsid w:val="00A95DC1"/>
    <w:rsid w:val="00A95FEA"/>
    <w:rsid w:val="00A96276"/>
    <w:rsid w:val="00A967C0"/>
    <w:rsid w:val="00A967CE"/>
    <w:rsid w:val="00A96BB9"/>
    <w:rsid w:val="00A96E48"/>
    <w:rsid w:val="00A9730A"/>
    <w:rsid w:val="00A97383"/>
    <w:rsid w:val="00A97544"/>
    <w:rsid w:val="00A979AF"/>
    <w:rsid w:val="00A979BE"/>
    <w:rsid w:val="00AA02B4"/>
    <w:rsid w:val="00AA0DB6"/>
    <w:rsid w:val="00AA1049"/>
    <w:rsid w:val="00AA130D"/>
    <w:rsid w:val="00AA1367"/>
    <w:rsid w:val="00AA1409"/>
    <w:rsid w:val="00AA15A8"/>
    <w:rsid w:val="00AA18AA"/>
    <w:rsid w:val="00AA19FE"/>
    <w:rsid w:val="00AA1A9B"/>
    <w:rsid w:val="00AA1AA7"/>
    <w:rsid w:val="00AA1B2B"/>
    <w:rsid w:val="00AA1C5A"/>
    <w:rsid w:val="00AA251C"/>
    <w:rsid w:val="00AA2774"/>
    <w:rsid w:val="00AA2820"/>
    <w:rsid w:val="00AA2A4C"/>
    <w:rsid w:val="00AA2C12"/>
    <w:rsid w:val="00AA2E85"/>
    <w:rsid w:val="00AA3006"/>
    <w:rsid w:val="00AA3301"/>
    <w:rsid w:val="00AA3630"/>
    <w:rsid w:val="00AA386A"/>
    <w:rsid w:val="00AA3976"/>
    <w:rsid w:val="00AA3AD9"/>
    <w:rsid w:val="00AA3CF4"/>
    <w:rsid w:val="00AA422F"/>
    <w:rsid w:val="00AA43F4"/>
    <w:rsid w:val="00AA45F0"/>
    <w:rsid w:val="00AA46BD"/>
    <w:rsid w:val="00AA4B89"/>
    <w:rsid w:val="00AA4C1B"/>
    <w:rsid w:val="00AA4CA1"/>
    <w:rsid w:val="00AA4CDF"/>
    <w:rsid w:val="00AA4F06"/>
    <w:rsid w:val="00AA50BA"/>
    <w:rsid w:val="00AA50E9"/>
    <w:rsid w:val="00AA53BC"/>
    <w:rsid w:val="00AA5580"/>
    <w:rsid w:val="00AA56DE"/>
    <w:rsid w:val="00AA5B5D"/>
    <w:rsid w:val="00AA5D85"/>
    <w:rsid w:val="00AA5DBD"/>
    <w:rsid w:val="00AA604D"/>
    <w:rsid w:val="00AA61BF"/>
    <w:rsid w:val="00AA6348"/>
    <w:rsid w:val="00AA67D5"/>
    <w:rsid w:val="00AA6A94"/>
    <w:rsid w:val="00AA6A98"/>
    <w:rsid w:val="00AA6B56"/>
    <w:rsid w:val="00AA6CFC"/>
    <w:rsid w:val="00AA7057"/>
    <w:rsid w:val="00AA7078"/>
    <w:rsid w:val="00AA709B"/>
    <w:rsid w:val="00AA70A7"/>
    <w:rsid w:val="00AA719B"/>
    <w:rsid w:val="00AA71C9"/>
    <w:rsid w:val="00AA72B5"/>
    <w:rsid w:val="00AA757F"/>
    <w:rsid w:val="00AA769F"/>
    <w:rsid w:val="00AA7903"/>
    <w:rsid w:val="00AA7A4A"/>
    <w:rsid w:val="00AA7AC4"/>
    <w:rsid w:val="00AB0067"/>
    <w:rsid w:val="00AB006E"/>
    <w:rsid w:val="00AB0116"/>
    <w:rsid w:val="00AB0652"/>
    <w:rsid w:val="00AB0782"/>
    <w:rsid w:val="00AB084A"/>
    <w:rsid w:val="00AB0C5C"/>
    <w:rsid w:val="00AB0CE5"/>
    <w:rsid w:val="00AB0FA8"/>
    <w:rsid w:val="00AB107C"/>
    <w:rsid w:val="00AB1144"/>
    <w:rsid w:val="00AB1230"/>
    <w:rsid w:val="00AB15FE"/>
    <w:rsid w:val="00AB166F"/>
    <w:rsid w:val="00AB16FB"/>
    <w:rsid w:val="00AB1A75"/>
    <w:rsid w:val="00AB1DBC"/>
    <w:rsid w:val="00AB2357"/>
    <w:rsid w:val="00AB23BB"/>
    <w:rsid w:val="00AB2607"/>
    <w:rsid w:val="00AB2618"/>
    <w:rsid w:val="00AB263C"/>
    <w:rsid w:val="00AB2864"/>
    <w:rsid w:val="00AB2AE0"/>
    <w:rsid w:val="00AB2D8E"/>
    <w:rsid w:val="00AB3065"/>
    <w:rsid w:val="00AB3138"/>
    <w:rsid w:val="00AB34E2"/>
    <w:rsid w:val="00AB3770"/>
    <w:rsid w:val="00AB3E04"/>
    <w:rsid w:val="00AB3F88"/>
    <w:rsid w:val="00AB3F92"/>
    <w:rsid w:val="00AB42F5"/>
    <w:rsid w:val="00AB4472"/>
    <w:rsid w:val="00AB449C"/>
    <w:rsid w:val="00AB44E7"/>
    <w:rsid w:val="00AB4500"/>
    <w:rsid w:val="00AB49CA"/>
    <w:rsid w:val="00AB4CEE"/>
    <w:rsid w:val="00AB4E51"/>
    <w:rsid w:val="00AB4F88"/>
    <w:rsid w:val="00AB4F9E"/>
    <w:rsid w:val="00AB51B7"/>
    <w:rsid w:val="00AB54CC"/>
    <w:rsid w:val="00AB5535"/>
    <w:rsid w:val="00AB557B"/>
    <w:rsid w:val="00AB5607"/>
    <w:rsid w:val="00AB5BE6"/>
    <w:rsid w:val="00AB5E00"/>
    <w:rsid w:val="00AB5ED4"/>
    <w:rsid w:val="00AB5FF7"/>
    <w:rsid w:val="00AB6039"/>
    <w:rsid w:val="00AB6088"/>
    <w:rsid w:val="00AB6095"/>
    <w:rsid w:val="00AB60A0"/>
    <w:rsid w:val="00AB6101"/>
    <w:rsid w:val="00AB61CF"/>
    <w:rsid w:val="00AB61E1"/>
    <w:rsid w:val="00AB6268"/>
    <w:rsid w:val="00AB67E1"/>
    <w:rsid w:val="00AB67E6"/>
    <w:rsid w:val="00AB697F"/>
    <w:rsid w:val="00AB6BD8"/>
    <w:rsid w:val="00AB713A"/>
    <w:rsid w:val="00AB724D"/>
    <w:rsid w:val="00AB7821"/>
    <w:rsid w:val="00AB7843"/>
    <w:rsid w:val="00AB79DA"/>
    <w:rsid w:val="00AB7DCB"/>
    <w:rsid w:val="00AB7E9B"/>
    <w:rsid w:val="00AB7F15"/>
    <w:rsid w:val="00AB7F8C"/>
    <w:rsid w:val="00AC094F"/>
    <w:rsid w:val="00AC0A78"/>
    <w:rsid w:val="00AC0AA2"/>
    <w:rsid w:val="00AC0BB4"/>
    <w:rsid w:val="00AC0C08"/>
    <w:rsid w:val="00AC0CFF"/>
    <w:rsid w:val="00AC0DD8"/>
    <w:rsid w:val="00AC0F2A"/>
    <w:rsid w:val="00AC10F9"/>
    <w:rsid w:val="00AC112E"/>
    <w:rsid w:val="00AC13C2"/>
    <w:rsid w:val="00AC146F"/>
    <w:rsid w:val="00AC15B1"/>
    <w:rsid w:val="00AC1908"/>
    <w:rsid w:val="00AC1B2A"/>
    <w:rsid w:val="00AC1D1C"/>
    <w:rsid w:val="00AC1D97"/>
    <w:rsid w:val="00AC1FDF"/>
    <w:rsid w:val="00AC202D"/>
    <w:rsid w:val="00AC238A"/>
    <w:rsid w:val="00AC26BA"/>
    <w:rsid w:val="00AC29BE"/>
    <w:rsid w:val="00AC3288"/>
    <w:rsid w:val="00AC3664"/>
    <w:rsid w:val="00AC36F8"/>
    <w:rsid w:val="00AC3ACA"/>
    <w:rsid w:val="00AC3E58"/>
    <w:rsid w:val="00AC3FE3"/>
    <w:rsid w:val="00AC45B2"/>
    <w:rsid w:val="00AC4FEC"/>
    <w:rsid w:val="00AC515D"/>
    <w:rsid w:val="00AC5179"/>
    <w:rsid w:val="00AC521F"/>
    <w:rsid w:val="00AC5B18"/>
    <w:rsid w:val="00AC5BC8"/>
    <w:rsid w:val="00AC5EE2"/>
    <w:rsid w:val="00AC60AA"/>
    <w:rsid w:val="00AC6449"/>
    <w:rsid w:val="00AC6823"/>
    <w:rsid w:val="00AC6C40"/>
    <w:rsid w:val="00AC6E35"/>
    <w:rsid w:val="00AC6E8E"/>
    <w:rsid w:val="00AC6F41"/>
    <w:rsid w:val="00AC6F5B"/>
    <w:rsid w:val="00AC70A8"/>
    <w:rsid w:val="00AC72C0"/>
    <w:rsid w:val="00AC75F9"/>
    <w:rsid w:val="00AC774B"/>
    <w:rsid w:val="00AC7831"/>
    <w:rsid w:val="00AC7897"/>
    <w:rsid w:val="00AD006A"/>
    <w:rsid w:val="00AD0086"/>
    <w:rsid w:val="00AD008A"/>
    <w:rsid w:val="00AD046B"/>
    <w:rsid w:val="00AD0691"/>
    <w:rsid w:val="00AD0766"/>
    <w:rsid w:val="00AD0775"/>
    <w:rsid w:val="00AD0A58"/>
    <w:rsid w:val="00AD0A65"/>
    <w:rsid w:val="00AD0BD2"/>
    <w:rsid w:val="00AD0C12"/>
    <w:rsid w:val="00AD0F5B"/>
    <w:rsid w:val="00AD10C1"/>
    <w:rsid w:val="00AD11AD"/>
    <w:rsid w:val="00AD11BA"/>
    <w:rsid w:val="00AD14F7"/>
    <w:rsid w:val="00AD18FF"/>
    <w:rsid w:val="00AD196B"/>
    <w:rsid w:val="00AD1AA2"/>
    <w:rsid w:val="00AD1D43"/>
    <w:rsid w:val="00AD1DCC"/>
    <w:rsid w:val="00AD1E6E"/>
    <w:rsid w:val="00AD249D"/>
    <w:rsid w:val="00AD261C"/>
    <w:rsid w:val="00AD2903"/>
    <w:rsid w:val="00AD2C84"/>
    <w:rsid w:val="00AD2ECC"/>
    <w:rsid w:val="00AD32E4"/>
    <w:rsid w:val="00AD3445"/>
    <w:rsid w:val="00AD3565"/>
    <w:rsid w:val="00AD3663"/>
    <w:rsid w:val="00AD3686"/>
    <w:rsid w:val="00AD3B15"/>
    <w:rsid w:val="00AD3D27"/>
    <w:rsid w:val="00AD3EF7"/>
    <w:rsid w:val="00AD4394"/>
    <w:rsid w:val="00AD488B"/>
    <w:rsid w:val="00AD48A9"/>
    <w:rsid w:val="00AD4C8D"/>
    <w:rsid w:val="00AD501C"/>
    <w:rsid w:val="00AD5411"/>
    <w:rsid w:val="00AD59D4"/>
    <w:rsid w:val="00AD5CDE"/>
    <w:rsid w:val="00AD5E67"/>
    <w:rsid w:val="00AD5F5F"/>
    <w:rsid w:val="00AD64FC"/>
    <w:rsid w:val="00AD6651"/>
    <w:rsid w:val="00AD6671"/>
    <w:rsid w:val="00AD6795"/>
    <w:rsid w:val="00AD67C0"/>
    <w:rsid w:val="00AD68FF"/>
    <w:rsid w:val="00AD6BCF"/>
    <w:rsid w:val="00AD6CE5"/>
    <w:rsid w:val="00AD7142"/>
    <w:rsid w:val="00AD72AD"/>
    <w:rsid w:val="00AD7561"/>
    <w:rsid w:val="00AD7738"/>
    <w:rsid w:val="00AD7766"/>
    <w:rsid w:val="00AD78E4"/>
    <w:rsid w:val="00AD78F1"/>
    <w:rsid w:val="00AD792B"/>
    <w:rsid w:val="00AD7BDB"/>
    <w:rsid w:val="00AD7DB3"/>
    <w:rsid w:val="00AD7DDD"/>
    <w:rsid w:val="00AD7E81"/>
    <w:rsid w:val="00AD7F11"/>
    <w:rsid w:val="00AE00C9"/>
    <w:rsid w:val="00AE0240"/>
    <w:rsid w:val="00AE0317"/>
    <w:rsid w:val="00AE05C5"/>
    <w:rsid w:val="00AE06D6"/>
    <w:rsid w:val="00AE0F1B"/>
    <w:rsid w:val="00AE1247"/>
    <w:rsid w:val="00AE1369"/>
    <w:rsid w:val="00AE1387"/>
    <w:rsid w:val="00AE14D0"/>
    <w:rsid w:val="00AE1589"/>
    <w:rsid w:val="00AE18C3"/>
    <w:rsid w:val="00AE1A5E"/>
    <w:rsid w:val="00AE1D86"/>
    <w:rsid w:val="00AE1E8F"/>
    <w:rsid w:val="00AE204B"/>
    <w:rsid w:val="00AE2235"/>
    <w:rsid w:val="00AE33C6"/>
    <w:rsid w:val="00AE36DD"/>
    <w:rsid w:val="00AE392B"/>
    <w:rsid w:val="00AE3AFC"/>
    <w:rsid w:val="00AE3B90"/>
    <w:rsid w:val="00AE3D14"/>
    <w:rsid w:val="00AE3E2B"/>
    <w:rsid w:val="00AE3F7A"/>
    <w:rsid w:val="00AE41A5"/>
    <w:rsid w:val="00AE420E"/>
    <w:rsid w:val="00AE436D"/>
    <w:rsid w:val="00AE47EE"/>
    <w:rsid w:val="00AE4B8E"/>
    <w:rsid w:val="00AE4B9E"/>
    <w:rsid w:val="00AE4BD6"/>
    <w:rsid w:val="00AE4F30"/>
    <w:rsid w:val="00AE500A"/>
    <w:rsid w:val="00AE5606"/>
    <w:rsid w:val="00AE5663"/>
    <w:rsid w:val="00AE5748"/>
    <w:rsid w:val="00AE576F"/>
    <w:rsid w:val="00AE59F9"/>
    <w:rsid w:val="00AE5CF1"/>
    <w:rsid w:val="00AE5DEB"/>
    <w:rsid w:val="00AE64B9"/>
    <w:rsid w:val="00AE6592"/>
    <w:rsid w:val="00AE667A"/>
    <w:rsid w:val="00AE66FB"/>
    <w:rsid w:val="00AE691A"/>
    <w:rsid w:val="00AE6973"/>
    <w:rsid w:val="00AE69F6"/>
    <w:rsid w:val="00AE7178"/>
    <w:rsid w:val="00AE74C1"/>
    <w:rsid w:val="00AE7AA4"/>
    <w:rsid w:val="00AE7C12"/>
    <w:rsid w:val="00AF0100"/>
    <w:rsid w:val="00AF02C2"/>
    <w:rsid w:val="00AF04AB"/>
    <w:rsid w:val="00AF067F"/>
    <w:rsid w:val="00AF0B6B"/>
    <w:rsid w:val="00AF0E04"/>
    <w:rsid w:val="00AF0E57"/>
    <w:rsid w:val="00AF1258"/>
    <w:rsid w:val="00AF152D"/>
    <w:rsid w:val="00AF182B"/>
    <w:rsid w:val="00AF1911"/>
    <w:rsid w:val="00AF197A"/>
    <w:rsid w:val="00AF1A0F"/>
    <w:rsid w:val="00AF1C0F"/>
    <w:rsid w:val="00AF1C27"/>
    <w:rsid w:val="00AF1F48"/>
    <w:rsid w:val="00AF2C16"/>
    <w:rsid w:val="00AF2C68"/>
    <w:rsid w:val="00AF2DB0"/>
    <w:rsid w:val="00AF2DF9"/>
    <w:rsid w:val="00AF3159"/>
    <w:rsid w:val="00AF356C"/>
    <w:rsid w:val="00AF35A4"/>
    <w:rsid w:val="00AF361E"/>
    <w:rsid w:val="00AF373A"/>
    <w:rsid w:val="00AF37C1"/>
    <w:rsid w:val="00AF38BD"/>
    <w:rsid w:val="00AF38C6"/>
    <w:rsid w:val="00AF3912"/>
    <w:rsid w:val="00AF3AEB"/>
    <w:rsid w:val="00AF3EB5"/>
    <w:rsid w:val="00AF400D"/>
    <w:rsid w:val="00AF415F"/>
    <w:rsid w:val="00AF436E"/>
    <w:rsid w:val="00AF478B"/>
    <w:rsid w:val="00AF4998"/>
    <w:rsid w:val="00AF4A5D"/>
    <w:rsid w:val="00AF4AFA"/>
    <w:rsid w:val="00AF4F1A"/>
    <w:rsid w:val="00AF5076"/>
    <w:rsid w:val="00AF5108"/>
    <w:rsid w:val="00AF513A"/>
    <w:rsid w:val="00AF513B"/>
    <w:rsid w:val="00AF5217"/>
    <w:rsid w:val="00AF5377"/>
    <w:rsid w:val="00AF5480"/>
    <w:rsid w:val="00AF54F6"/>
    <w:rsid w:val="00AF563B"/>
    <w:rsid w:val="00AF57C9"/>
    <w:rsid w:val="00AF5ACD"/>
    <w:rsid w:val="00AF5B0A"/>
    <w:rsid w:val="00AF5B2D"/>
    <w:rsid w:val="00AF5D87"/>
    <w:rsid w:val="00AF6073"/>
    <w:rsid w:val="00AF61D7"/>
    <w:rsid w:val="00AF6432"/>
    <w:rsid w:val="00AF6560"/>
    <w:rsid w:val="00AF6B36"/>
    <w:rsid w:val="00AF6CEC"/>
    <w:rsid w:val="00AF6DAE"/>
    <w:rsid w:val="00AF6FDC"/>
    <w:rsid w:val="00AF7075"/>
    <w:rsid w:val="00AF7114"/>
    <w:rsid w:val="00AF724D"/>
    <w:rsid w:val="00AF76F5"/>
    <w:rsid w:val="00AF79F2"/>
    <w:rsid w:val="00AF7B4C"/>
    <w:rsid w:val="00AF7CD3"/>
    <w:rsid w:val="00B00121"/>
    <w:rsid w:val="00B002A0"/>
    <w:rsid w:val="00B00628"/>
    <w:rsid w:val="00B0068D"/>
    <w:rsid w:val="00B006D3"/>
    <w:rsid w:val="00B00797"/>
    <w:rsid w:val="00B00D35"/>
    <w:rsid w:val="00B012D9"/>
    <w:rsid w:val="00B012DC"/>
    <w:rsid w:val="00B014D2"/>
    <w:rsid w:val="00B01518"/>
    <w:rsid w:val="00B015EF"/>
    <w:rsid w:val="00B018C0"/>
    <w:rsid w:val="00B01DD0"/>
    <w:rsid w:val="00B021C9"/>
    <w:rsid w:val="00B02438"/>
    <w:rsid w:val="00B0267C"/>
    <w:rsid w:val="00B029CE"/>
    <w:rsid w:val="00B02B1D"/>
    <w:rsid w:val="00B02D00"/>
    <w:rsid w:val="00B02F96"/>
    <w:rsid w:val="00B032EC"/>
    <w:rsid w:val="00B033F1"/>
    <w:rsid w:val="00B0355D"/>
    <w:rsid w:val="00B03770"/>
    <w:rsid w:val="00B03779"/>
    <w:rsid w:val="00B03872"/>
    <w:rsid w:val="00B038E2"/>
    <w:rsid w:val="00B03A7A"/>
    <w:rsid w:val="00B03C6E"/>
    <w:rsid w:val="00B041C3"/>
    <w:rsid w:val="00B045C0"/>
    <w:rsid w:val="00B04686"/>
    <w:rsid w:val="00B04745"/>
    <w:rsid w:val="00B0480D"/>
    <w:rsid w:val="00B0485C"/>
    <w:rsid w:val="00B04A0A"/>
    <w:rsid w:val="00B04A8B"/>
    <w:rsid w:val="00B05280"/>
    <w:rsid w:val="00B0538B"/>
    <w:rsid w:val="00B054B3"/>
    <w:rsid w:val="00B054FD"/>
    <w:rsid w:val="00B0576D"/>
    <w:rsid w:val="00B05890"/>
    <w:rsid w:val="00B05AB8"/>
    <w:rsid w:val="00B05CCF"/>
    <w:rsid w:val="00B05D67"/>
    <w:rsid w:val="00B05F39"/>
    <w:rsid w:val="00B062F1"/>
    <w:rsid w:val="00B0635F"/>
    <w:rsid w:val="00B06386"/>
    <w:rsid w:val="00B06522"/>
    <w:rsid w:val="00B06526"/>
    <w:rsid w:val="00B066B0"/>
    <w:rsid w:val="00B069A4"/>
    <w:rsid w:val="00B06B03"/>
    <w:rsid w:val="00B06D1B"/>
    <w:rsid w:val="00B06D84"/>
    <w:rsid w:val="00B06D9C"/>
    <w:rsid w:val="00B0703C"/>
    <w:rsid w:val="00B07041"/>
    <w:rsid w:val="00B0731A"/>
    <w:rsid w:val="00B07605"/>
    <w:rsid w:val="00B077F6"/>
    <w:rsid w:val="00B07C69"/>
    <w:rsid w:val="00B100C1"/>
    <w:rsid w:val="00B105AE"/>
    <w:rsid w:val="00B105F0"/>
    <w:rsid w:val="00B1068C"/>
    <w:rsid w:val="00B10707"/>
    <w:rsid w:val="00B10D77"/>
    <w:rsid w:val="00B11260"/>
    <w:rsid w:val="00B113C1"/>
    <w:rsid w:val="00B114AD"/>
    <w:rsid w:val="00B116D3"/>
    <w:rsid w:val="00B1188C"/>
    <w:rsid w:val="00B118A2"/>
    <w:rsid w:val="00B11AED"/>
    <w:rsid w:val="00B11BFD"/>
    <w:rsid w:val="00B11FD8"/>
    <w:rsid w:val="00B120D2"/>
    <w:rsid w:val="00B125DF"/>
    <w:rsid w:val="00B13AAD"/>
    <w:rsid w:val="00B13B70"/>
    <w:rsid w:val="00B13F65"/>
    <w:rsid w:val="00B14045"/>
    <w:rsid w:val="00B1436D"/>
    <w:rsid w:val="00B14469"/>
    <w:rsid w:val="00B14556"/>
    <w:rsid w:val="00B14867"/>
    <w:rsid w:val="00B14885"/>
    <w:rsid w:val="00B149A3"/>
    <w:rsid w:val="00B14C14"/>
    <w:rsid w:val="00B14C29"/>
    <w:rsid w:val="00B14CC5"/>
    <w:rsid w:val="00B14CE8"/>
    <w:rsid w:val="00B15112"/>
    <w:rsid w:val="00B15144"/>
    <w:rsid w:val="00B15311"/>
    <w:rsid w:val="00B15331"/>
    <w:rsid w:val="00B15701"/>
    <w:rsid w:val="00B15C80"/>
    <w:rsid w:val="00B15E55"/>
    <w:rsid w:val="00B164C7"/>
    <w:rsid w:val="00B164DB"/>
    <w:rsid w:val="00B16607"/>
    <w:rsid w:val="00B167AF"/>
    <w:rsid w:val="00B16814"/>
    <w:rsid w:val="00B16976"/>
    <w:rsid w:val="00B16AA2"/>
    <w:rsid w:val="00B16B3E"/>
    <w:rsid w:val="00B16B78"/>
    <w:rsid w:val="00B16E40"/>
    <w:rsid w:val="00B17062"/>
    <w:rsid w:val="00B1718D"/>
    <w:rsid w:val="00B1739B"/>
    <w:rsid w:val="00B1742B"/>
    <w:rsid w:val="00B17460"/>
    <w:rsid w:val="00B1750E"/>
    <w:rsid w:val="00B1759A"/>
    <w:rsid w:val="00B17637"/>
    <w:rsid w:val="00B17E52"/>
    <w:rsid w:val="00B20057"/>
    <w:rsid w:val="00B20232"/>
    <w:rsid w:val="00B2036F"/>
    <w:rsid w:val="00B2038B"/>
    <w:rsid w:val="00B203AB"/>
    <w:rsid w:val="00B203E9"/>
    <w:rsid w:val="00B20478"/>
    <w:rsid w:val="00B2050E"/>
    <w:rsid w:val="00B20609"/>
    <w:rsid w:val="00B2082A"/>
    <w:rsid w:val="00B209D8"/>
    <w:rsid w:val="00B20B14"/>
    <w:rsid w:val="00B20B96"/>
    <w:rsid w:val="00B20D09"/>
    <w:rsid w:val="00B21062"/>
    <w:rsid w:val="00B2126F"/>
    <w:rsid w:val="00B21468"/>
    <w:rsid w:val="00B21660"/>
    <w:rsid w:val="00B2172A"/>
    <w:rsid w:val="00B218D2"/>
    <w:rsid w:val="00B2192A"/>
    <w:rsid w:val="00B21ABF"/>
    <w:rsid w:val="00B21C80"/>
    <w:rsid w:val="00B21CED"/>
    <w:rsid w:val="00B21E58"/>
    <w:rsid w:val="00B21F76"/>
    <w:rsid w:val="00B21FDE"/>
    <w:rsid w:val="00B220A6"/>
    <w:rsid w:val="00B2216D"/>
    <w:rsid w:val="00B222D1"/>
    <w:rsid w:val="00B22304"/>
    <w:rsid w:val="00B22451"/>
    <w:rsid w:val="00B225DF"/>
    <w:rsid w:val="00B2294A"/>
    <w:rsid w:val="00B22B2B"/>
    <w:rsid w:val="00B22D2C"/>
    <w:rsid w:val="00B22D36"/>
    <w:rsid w:val="00B22D67"/>
    <w:rsid w:val="00B22E74"/>
    <w:rsid w:val="00B230F8"/>
    <w:rsid w:val="00B234D4"/>
    <w:rsid w:val="00B23585"/>
    <w:rsid w:val="00B2363D"/>
    <w:rsid w:val="00B239FE"/>
    <w:rsid w:val="00B23BB6"/>
    <w:rsid w:val="00B23C7C"/>
    <w:rsid w:val="00B23CF0"/>
    <w:rsid w:val="00B23D1C"/>
    <w:rsid w:val="00B23F36"/>
    <w:rsid w:val="00B24192"/>
    <w:rsid w:val="00B24225"/>
    <w:rsid w:val="00B24414"/>
    <w:rsid w:val="00B245A8"/>
    <w:rsid w:val="00B24E71"/>
    <w:rsid w:val="00B24F5F"/>
    <w:rsid w:val="00B24FB9"/>
    <w:rsid w:val="00B251AC"/>
    <w:rsid w:val="00B253DD"/>
    <w:rsid w:val="00B257B1"/>
    <w:rsid w:val="00B25C2D"/>
    <w:rsid w:val="00B25D97"/>
    <w:rsid w:val="00B25E7D"/>
    <w:rsid w:val="00B25F67"/>
    <w:rsid w:val="00B25FAA"/>
    <w:rsid w:val="00B261D4"/>
    <w:rsid w:val="00B26295"/>
    <w:rsid w:val="00B26564"/>
    <w:rsid w:val="00B266F6"/>
    <w:rsid w:val="00B26E8D"/>
    <w:rsid w:val="00B27035"/>
    <w:rsid w:val="00B27144"/>
    <w:rsid w:val="00B271FC"/>
    <w:rsid w:val="00B27373"/>
    <w:rsid w:val="00B27477"/>
    <w:rsid w:val="00B27795"/>
    <w:rsid w:val="00B27850"/>
    <w:rsid w:val="00B27A9A"/>
    <w:rsid w:val="00B27CC2"/>
    <w:rsid w:val="00B27DE7"/>
    <w:rsid w:val="00B27F2B"/>
    <w:rsid w:val="00B301B8"/>
    <w:rsid w:val="00B306DC"/>
    <w:rsid w:val="00B30811"/>
    <w:rsid w:val="00B3083A"/>
    <w:rsid w:val="00B30DD2"/>
    <w:rsid w:val="00B315A4"/>
    <w:rsid w:val="00B3175A"/>
    <w:rsid w:val="00B318D1"/>
    <w:rsid w:val="00B31A1F"/>
    <w:rsid w:val="00B31AD4"/>
    <w:rsid w:val="00B31B48"/>
    <w:rsid w:val="00B31D17"/>
    <w:rsid w:val="00B31DAA"/>
    <w:rsid w:val="00B31F17"/>
    <w:rsid w:val="00B31FE5"/>
    <w:rsid w:val="00B321BD"/>
    <w:rsid w:val="00B321E7"/>
    <w:rsid w:val="00B3264D"/>
    <w:rsid w:val="00B32675"/>
    <w:rsid w:val="00B3287F"/>
    <w:rsid w:val="00B32CE9"/>
    <w:rsid w:val="00B32D9B"/>
    <w:rsid w:val="00B32DF3"/>
    <w:rsid w:val="00B33003"/>
    <w:rsid w:val="00B332C3"/>
    <w:rsid w:val="00B33AB4"/>
    <w:rsid w:val="00B33D1F"/>
    <w:rsid w:val="00B33D42"/>
    <w:rsid w:val="00B33DD6"/>
    <w:rsid w:val="00B344A9"/>
    <w:rsid w:val="00B345D4"/>
    <w:rsid w:val="00B34682"/>
    <w:rsid w:val="00B34692"/>
    <w:rsid w:val="00B348A1"/>
    <w:rsid w:val="00B349AE"/>
    <w:rsid w:val="00B34A52"/>
    <w:rsid w:val="00B34DED"/>
    <w:rsid w:val="00B34FBB"/>
    <w:rsid w:val="00B351A5"/>
    <w:rsid w:val="00B35428"/>
    <w:rsid w:val="00B354AB"/>
    <w:rsid w:val="00B354DC"/>
    <w:rsid w:val="00B355F7"/>
    <w:rsid w:val="00B357AB"/>
    <w:rsid w:val="00B3595A"/>
    <w:rsid w:val="00B35B6E"/>
    <w:rsid w:val="00B35BED"/>
    <w:rsid w:val="00B35D2E"/>
    <w:rsid w:val="00B35DDB"/>
    <w:rsid w:val="00B36364"/>
    <w:rsid w:val="00B36866"/>
    <w:rsid w:val="00B369BC"/>
    <w:rsid w:val="00B369C8"/>
    <w:rsid w:val="00B36A00"/>
    <w:rsid w:val="00B36B44"/>
    <w:rsid w:val="00B36BD5"/>
    <w:rsid w:val="00B36C1A"/>
    <w:rsid w:val="00B36F5E"/>
    <w:rsid w:val="00B36F71"/>
    <w:rsid w:val="00B36FBA"/>
    <w:rsid w:val="00B3713E"/>
    <w:rsid w:val="00B3723D"/>
    <w:rsid w:val="00B3735C"/>
    <w:rsid w:val="00B37545"/>
    <w:rsid w:val="00B37647"/>
    <w:rsid w:val="00B3768E"/>
    <w:rsid w:val="00B37A4F"/>
    <w:rsid w:val="00B37AAA"/>
    <w:rsid w:val="00B37C82"/>
    <w:rsid w:val="00B4017F"/>
    <w:rsid w:val="00B403F0"/>
    <w:rsid w:val="00B4099D"/>
    <w:rsid w:val="00B40CDF"/>
    <w:rsid w:val="00B41399"/>
    <w:rsid w:val="00B4164D"/>
    <w:rsid w:val="00B4174F"/>
    <w:rsid w:val="00B41AAE"/>
    <w:rsid w:val="00B41B2B"/>
    <w:rsid w:val="00B41BB4"/>
    <w:rsid w:val="00B41BC8"/>
    <w:rsid w:val="00B41E2E"/>
    <w:rsid w:val="00B42577"/>
    <w:rsid w:val="00B425D9"/>
    <w:rsid w:val="00B428C2"/>
    <w:rsid w:val="00B42C21"/>
    <w:rsid w:val="00B42D4E"/>
    <w:rsid w:val="00B43041"/>
    <w:rsid w:val="00B430C8"/>
    <w:rsid w:val="00B43516"/>
    <w:rsid w:val="00B43547"/>
    <w:rsid w:val="00B43B96"/>
    <w:rsid w:val="00B43BCE"/>
    <w:rsid w:val="00B43C5B"/>
    <w:rsid w:val="00B43C76"/>
    <w:rsid w:val="00B44028"/>
    <w:rsid w:val="00B441B1"/>
    <w:rsid w:val="00B44313"/>
    <w:rsid w:val="00B44A90"/>
    <w:rsid w:val="00B44B93"/>
    <w:rsid w:val="00B44D93"/>
    <w:rsid w:val="00B44E3D"/>
    <w:rsid w:val="00B450EA"/>
    <w:rsid w:val="00B4539A"/>
    <w:rsid w:val="00B453AF"/>
    <w:rsid w:val="00B45950"/>
    <w:rsid w:val="00B4597F"/>
    <w:rsid w:val="00B459C8"/>
    <w:rsid w:val="00B45B19"/>
    <w:rsid w:val="00B45EB2"/>
    <w:rsid w:val="00B45FE6"/>
    <w:rsid w:val="00B460A2"/>
    <w:rsid w:val="00B46185"/>
    <w:rsid w:val="00B46375"/>
    <w:rsid w:val="00B464A0"/>
    <w:rsid w:val="00B465C7"/>
    <w:rsid w:val="00B46912"/>
    <w:rsid w:val="00B46981"/>
    <w:rsid w:val="00B469A8"/>
    <w:rsid w:val="00B469DA"/>
    <w:rsid w:val="00B46AF7"/>
    <w:rsid w:val="00B46ED0"/>
    <w:rsid w:val="00B470A4"/>
    <w:rsid w:val="00B47137"/>
    <w:rsid w:val="00B471FC"/>
    <w:rsid w:val="00B474E2"/>
    <w:rsid w:val="00B47899"/>
    <w:rsid w:val="00B47A60"/>
    <w:rsid w:val="00B47F70"/>
    <w:rsid w:val="00B50038"/>
    <w:rsid w:val="00B50337"/>
    <w:rsid w:val="00B5041B"/>
    <w:rsid w:val="00B5066A"/>
    <w:rsid w:val="00B50AF5"/>
    <w:rsid w:val="00B50BDE"/>
    <w:rsid w:val="00B50EEE"/>
    <w:rsid w:val="00B50EF5"/>
    <w:rsid w:val="00B50FEA"/>
    <w:rsid w:val="00B51001"/>
    <w:rsid w:val="00B512F9"/>
    <w:rsid w:val="00B516FA"/>
    <w:rsid w:val="00B517D1"/>
    <w:rsid w:val="00B519CB"/>
    <w:rsid w:val="00B51C2D"/>
    <w:rsid w:val="00B51CC8"/>
    <w:rsid w:val="00B51F7A"/>
    <w:rsid w:val="00B52277"/>
    <w:rsid w:val="00B5228A"/>
    <w:rsid w:val="00B52467"/>
    <w:rsid w:val="00B524BA"/>
    <w:rsid w:val="00B527F5"/>
    <w:rsid w:val="00B52BAC"/>
    <w:rsid w:val="00B52C1D"/>
    <w:rsid w:val="00B52FF7"/>
    <w:rsid w:val="00B5350E"/>
    <w:rsid w:val="00B53AFA"/>
    <w:rsid w:val="00B53DA0"/>
    <w:rsid w:val="00B53F6B"/>
    <w:rsid w:val="00B54070"/>
    <w:rsid w:val="00B543AF"/>
    <w:rsid w:val="00B54837"/>
    <w:rsid w:val="00B54902"/>
    <w:rsid w:val="00B5493A"/>
    <w:rsid w:val="00B54A0F"/>
    <w:rsid w:val="00B54C1E"/>
    <w:rsid w:val="00B54D3A"/>
    <w:rsid w:val="00B54FC0"/>
    <w:rsid w:val="00B550D1"/>
    <w:rsid w:val="00B551D0"/>
    <w:rsid w:val="00B5559D"/>
    <w:rsid w:val="00B5562E"/>
    <w:rsid w:val="00B5584C"/>
    <w:rsid w:val="00B55A72"/>
    <w:rsid w:val="00B55BC6"/>
    <w:rsid w:val="00B55C46"/>
    <w:rsid w:val="00B55D02"/>
    <w:rsid w:val="00B560FB"/>
    <w:rsid w:val="00B561A0"/>
    <w:rsid w:val="00B562ED"/>
    <w:rsid w:val="00B5631C"/>
    <w:rsid w:val="00B56411"/>
    <w:rsid w:val="00B56519"/>
    <w:rsid w:val="00B566A9"/>
    <w:rsid w:val="00B567BC"/>
    <w:rsid w:val="00B56B8A"/>
    <w:rsid w:val="00B56D14"/>
    <w:rsid w:val="00B56D72"/>
    <w:rsid w:val="00B56EED"/>
    <w:rsid w:val="00B56F08"/>
    <w:rsid w:val="00B57022"/>
    <w:rsid w:val="00B5724C"/>
    <w:rsid w:val="00B573C5"/>
    <w:rsid w:val="00B5746F"/>
    <w:rsid w:val="00B57644"/>
    <w:rsid w:val="00B578E7"/>
    <w:rsid w:val="00B57B0C"/>
    <w:rsid w:val="00B57DBD"/>
    <w:rsid w:val="00B60037"/>
    <w:rsid w:val="00B60073"/>
    <w:rsid w:val="00B603F4"/>
    <w:rsid w:val="00B6060E"/>
    <w:rsid w:val="00B6070C"/>
    <w:rsid w:val="00B60718"/>
    <w:rsid w:val="00B60AE2"/>
    <w:rsid w:val="00B60C40"/>
    <w:rsid w:val="00B60EB0"/>
    <w:rsid w:val="00B60F12"/>
    <w:rsid w:val="00B611C9"/>
    <w:rsid w:val="00B61335"/>
    <w:rsid w:val="00B6155B"/>
    <w:rsid w:val="00B61853"/>
    <w:rsid w:val="00B61956"/>
    <w:rsid w:val="00B61ADA"/>
    <w:rsid w:val="00B62459"/>
    <w:rsid w:val="00B62A7E"/>
    <w:rsid w:val="00B62F8E"/>
    <w:rsid w:val="00B62FEF"/>
    <w:rsid w:val="00B63013"/>
    <w:rsid w:val="00B630C8"/>
    <w:rsid w:val="00B630F5"/>
    <w:rsid w:val="00B633C2"/>
    <w:rsid w:val="00B6345B"/>
    <w:rsid w:val="00B63474"/>
    <w:rsid w:val="00B636CF"/>
    <w:rsid w:val="00B63793"/>
    <w:rsid w:val="00B63829"/>
    <w:rsid w:val="00B63A71"/>
    <w:rsid w:val="00B63B78"/>
    <w:rsid w:val="00B63BB5"/>
    <w:rsid w:val="00B6402A"/>
    <w:rsid w:val="00B64176"/>
    <w:rsid w:val="00B6425D"/>
    <w:rsid w:val="00B645E7"/>
    <w:rsid w:val="00B64711"/>
    <w:rsid w:val="00B64A5C"/>
    <w:rsid w:val="00B64C9E"/>
    <w:rsid w:val="00B651A1"/>
    <w:rsid w:val="00B654A2"/>
    <w:rsid w:val="00B6559F"/>
    <w:rsid w:val="00B65990"/>
    <w:rsid w:val="00B65A1F"/>
    <w:rsid w:val="00B65BE1"/>
    <w:rsid w:val="00B65D2C"/>
    <w:rsid w:val="00B6658C"/>
    <w:rsid w:val="00B6661F"/>
    <w:rsid w:val="00B66800"/>
    <w:rsid w:val="00B66A58"/>
    <w:rsid w:val="00B66B25"/>
    <w:rsid w:val="00B66D3C"/>
    <w:rsid w:val="00B670CB"/>
    <w:rsid w:val="00B6741C"/>
    <w:rsid w:val="00B674A5"/>
    <w:rsid w:val="00B676DE"/>
    <w:rsid w:val="00B6780D"/>
    <w:rsid w:val="00B6791B"/>
    <w:rsid w:val="00B6792C"/>
    <w:rsid w:val="00B67ABB"/>
    <w:rsid w:val="00B67CAB"/>
    <w:rsid w:val="00B70168"/>
    <w:rsid w:val="00B70319"/>
    <w:rsid w:val="00B70953"/>
    <w:rsid w:val="00B7145B"/>
    <w:rsid w:val="00B71896"/>
    <w:rsid w:val="00B71BC3"/>
    <w:rsid w:val="00B72361"/>
    <w:rsid w:val="00B72390"/>
    <w:rsid w:val="00B72395"/>
    <w:rsid w:val="00B723A4"/>
    <w:rsid w:val="00B72409"/>
    <w:rsid w:val="00B7248C"/>
    <w:rsid w:val="00B727C3"/>
    <w:rsid w:val="00B72C03"/>
    <w:rsid w:val="00B72CE1"/>
    <w:rsid w:val="00B72E87"/>
    <w:rsid w:val="00B72F0B"/>
    <w:rsid w:val="00B73359"/>
    <w:rsid w:val="00B73410"/>
    <w:rsid w:val="00B73613"/>
    <w:rsid w:val="00B737B4"/>
    <w:rsid w:val="00B73875"/>
    <w:rsid w:val="00B73E01"/>
    <w:rsid w:val="00B73E61"/>
    <w:rsid w:val="00B73F92"/>
    <w:rsid w:val="00B741C4"/>
    <w:rsid w:val="00B744DB"/>
    <w:rsid w:val="00B7463E"/>
    <w:rsid w:val="00B7480D"/>
    <w:rsid w:val="00B74F60"/>
    <w:rsid w:val="00B75014"/>
    <w:rsid w:val="00B753F1"/>
    <w:rsid w:val="00B7563F"/>
    <w:rsid w:val="00B75800"/>
    <w:rsid w:val="00B75829"/>
    <w:rsid w:val="00B75920"/>
    <w:rsid w:val="00B75967"/>
    <w:rsid w:val="00B759C7"/>
    <w:rsid w:val="00B75C46"/>
    <w:rsid w:val="00B75F67"/>
    <w:rsid w:val="00B760A3"/>
    <w:rsid w:val="00B760DF"/>
    <w:rsid w:val="00B762A6"/>
    <w:rsid w:val="00B766E7"/>
    <w:rsid w:val="00B76813"/>
    <w:rsid w:val="00B769BA"/>
    <w:rsid w:val="00B76CF7"/>
    <w:rsid w:val="00B76D96"/>
    <w:rsid w:val="00B773EF"/>
    <w:rsid w:val="00B775AB"/>
    <w:rsid w:val="00B77BBF"/>
    <w:rsid w:val="00B80867"/>
    <w:rsid w:val="00B808F0"/>
    <w:rsid w:val="00B8095E"/>
    <w:rsid w:val="00B80A69"/>
    <w:rsid w:val="00B80AA1"/>
    <w:rsid w:val="00B80CC4"/>
    <w:rsid w:val="00B80FC2"/>
    <w:rsid w:val="00B810E5"/>
    <w:rsid w:val="00B812DA"/>
    <w:rsid w:val="00B81988"/>
    <w:rsid w:val="00B81E18"/>
    <w:rsid w:val="00B82606"/>
    <w:rsid w:val="00B829DA"/>
    <w:rsid w:val="00B82AB1"/>
    <w:rsid w:val="00B82D4A"/>
    <w:rsid w:val="00B82FA2"/>
    <w:rsid w:val="00B83140"/>
    <w:rsid w:val="00B83272"/>
    <w:rsid w:val="00B83980"/>
    <w:rsid w:val="00B839FE"/>
    <w:rsid w:val="00B83A09"/>
    <w:rsid w:val="00B83A5B"/>
    <w:rsid w:val="00B83C1C"/>
    <w:rsid w:val="00B83D52"/>
    <w:rsid w:val="00B83E48"/>
    <w:rsid w:val="00B83F47"/>
    <w:rsid w:val="00B84303"/>
    <w:rsid w:val="00B8440C"/>
    <w:rsid w:val="00B8448F"/>
    <w:rsid w:val="00B8451A"/>
    <w:rsid w:val="00B8467C"/>
    <w:rsid w:val="00B84B18"/>
    <w:rsid w:val="00B84D2F"/>
    <w:rsid w:val="00B8502A"/>
    <w:rsid w:val="00B85105"/>
    <w:rsid w:val="00B852A1"/>
    <w:rsid w:val="00B85642"/>
    <w:rsid w:val="00B85809"/>
    <w:rsid w:val="00B85B73"/>
    <w:rsid w:val="00B860AB"/>
    <w:rsid w:val="00B86590"/>
    <w:rsid w:val="00B86694"/>
    <w:rsid w:val="00B866BA"/>
    <w:rsid w:val="00B86713"/>
    <w:rsid w:val="00B86886"/>
    <w:rsid w:val="00B868A9"/>
    <w:rsid w:val="00B868F4"/>
    <w:rsid w:val="00B86B64"/>
    <w:rsid w:val="00B86D13"/>
    <w:rsid w:val="00B86FBF"/>
    <w:rsid w:val="00B870AE"/>
    <w:rsid w:val="00B87140"/>
    <w:rsid w:val="00B8727A"/>
    <w:rsid w:val="00B877DD"/>
    <w:rsid w:val="00B878A5"/>
    <w:rsid w:val="00B87937"/>
    <w:rsid w:val="00B879E8"/>
    <w:rsid w:val="00B87BF6"/>
    <w:rsid w:val="00B87C8B"/>
    <w:rsid w:val="00B87F80"/>
    <w:rsid w:val="00B87FA7"/>
    <w:rsid w:val="00B9016C"/>
    <w:rsid w:val="00B9033E"/>
    <w:rsid w:val="00B90812"/>
    <w:rsid w:val="00B90937"/>
    <w:rsid w:val="00B90A24"/>
    <w:rsid w:val="00B90B62"/>
    <w:rsid w:val="00B90E74"/>
    <w:rsid w:val="00B9116F"/>
    <w:rsid w:val="00B913D6"/>
    <w:rsid w:val="00B9141F"/>
    <w:rsid w:val="00B9185E"/>
    <w:rsid w:val="00B918FC"/>
    <w:rsid w:val="00B91951"/>
    <w:rsid w:val="00B91C4B"/>
    <w:rsid w:val="00B91DD2"/>
    <w:rsid w:val="00B91E4F"/>
    <w:rsid w:val="00B92152"/>
    <w:rsid w:val="00B92240"/>
    <w:rsid w:val="00B92365"/>
    <w:rsid w:val="00B928D6"/>
    <w:rsid w:val="00B92B47"/>
    <w:rsid w:val="00B92B86"/>
    <w:rsid w:val="00B92CFF"/>
    <w:rsid w:val="00B92D03"/>
    <w:rsid w:val="00B93780"/>
    <w:rsid w:val="00B9381E"/>
    <w:rsid w:val="00B93BF4"/>
    <w:rsid w:val="00B93F93"/>
    <w:rsid w:val="00B940C4"/>
    <w:rsid w:val="00B941EC"/>
    <w:rsid w:val="00B943FA"/>
    <w:rsid w:val="00B94624"/>
    <w:rsid w:val="00B946A9"/>
    <w:rsid w:val="00B946D8"/>
    <w:rsid w:val="00B946F9"/>
    <w:rsid w:val="00B947BC"/>
    <w:rsid w:val="00B948C5"/>
    <w:rsid w:val="00B94FB0"/>
    <w:rsid w:val="00B951AF"/>
    <w:rsid w:val="00B9551A"/>
    <w:rsid w:val="00B957A5"/>
    <w:rsid w:val="00B9580F"/>
    <w:rsid w:val="00B95AC7"/>
    <w:rsid w:val="00B95AE9"/>
    <w:rsid w:val="00B95E1F"/>
    <w:rsid w:val="00B96BA3"/>
    <w:rsid w:val="00B97057"/>
    <w:rsid w:val="00B97082"/>
    <w:rsid w:val="00B97672"/>
    <w:rsid w:val="00B97750"/>
    <w:rsid w:val="00B97814"/>
    <w:rsid w:val="00B97AF4"/>
    <w:rsid w:val="00B97D16"/>
    <w:rsid w:val="00B97F40"/>
    <w:rsid w:val="00BA026C"/>
    <w:rsid w:val="00BA0290"/>
    <w:rsid w:val="00BA05F0"/>
    <w:rsid w:val="00BA0BF8"/>
    <w:rsid w:val="00BA13CF"/>
    <w:rsid w:val="00BA18C0"/>
    <w:rsid w:val="00BA1927"/>
    <w:rsid w:val="00BA1B15"/>
    <w:rsid w:val="00BA1B6C"/>
    <w:rsid w:val="00BA1BA1"/>
    <w:rsid w:val="00BA1BEE"/>
    <w:rsid w:val="00BA1E4A"/>
    <w:rsid w:val="00BA1F6E"/>
    <w:rsid w:val="00BA204C"/>
    <w:rsid w:val="00BA21AD"/>
    <w:rsid w:val="00BA2397"/>
    <w:rsid w:val="00BA246C"/>
    <w:rsid w:val="00BA24E4"/>
    <w:rsid w:val="00BA2D2F"/>
    <w:rsid w:val="00BA3098"/>
    <w:rsid w:val="00BA30CB"/>
    <w:rsid w:val="00BA327F"/>
    <w:rsid w:val="00BA33C3"/>
    <w:rsid w:val="00BA365F"/>
    <w:rsid w:val="00BA374C"/>
    <w:rsid w:val="00BA3941"/>
    <w:rsid w:val="00BA3A28"/>
    <w:rsid w:val="00BA3BD7"/>
    <w:rsid w:val="00BA3D9D"/>
    <w:rsid w:val="00BA3DEF"/>
    <w:rsid w:val="00BA3E05"/>
    <w:rsid w:val="00BA40FA"/>
    <w:rsid w:val="00BA411F"/>
    <w:rsid w:val="00BA4328"/>
    <w:rsid w:val="00BA43A3"/>
    <w:rsid w:val="00BA44E5"/>
    <w:rsid w:val="00BA4A03"/>
    <w:rsid w:val="00BA4C60"/>
    <w:rsid w:val="00BA4E14"/>
    <w:rsid w:val="00BA4E4D"/>
    <w:rsid w:val="00BA4F5D"/>
    <w:rsid w:val="00BA5130"/>
    <w:rsid w:val="00BA56D8"/>
    <w:rsid w:val="00BA5746"/>
    <w:rsid w:val="00BA5A6B"/>
    <w:rsid w:val="00BA5BC5"/>
    <w:rsid w:val="00BA5FC3"/>
    <w:rsid w:val="00BA6194"/>
    <w:rsid w:val="00BA6214"/>
    <w:rsid w:val="00BA621B"/>
    <w:rsid w:val="00BA6492"/>
    <w:rsid w:val="00BA6660"/>
    <w:rsid w:val="00BA6708"/>
    <w:rsid w:val="00BA678E"/>
    <w:rsid w:val="00BA67F1"/>
    <w:rsid w:val="00BA68E4"/>
    <w:rsid w:val="00BA69A7"/>
    <w:rsid w:val="00BA6B7E"/>
    <w:rsid w:val="00BA6B98"/>
    <w:rsid w:val="00BA6D8F"/>
    <w:rsid w:val="00BA6EC4"/>
    <w:rsid w:val="00BA7083"/>
    <w:rsid w:val="00BA7131"/>
    <w:rsid w:val="00BA73F0"/>
    <w:rsid w:val="00BA744E"/>
    <w:rsid w:val="00BA75AE"/>
    <w:rsid w:val="00BA7AC2"/>
    <w:rsid w:val="00BA7AF4"/>
    <w:rsid w:val="00BA7BCE"/>
    <w:rsid w:val="00BA7F14"/>
    <w:rsid w:val="00BB0050"/>
    <w:rsid w:val="00BB0207"/>
    <w:rsid w:val="00BB0583"/>
    <w:rsid w:val="00BB094A"/>
    <w:rsid w:val="00BB0C03"/>
    <w:rsid w:val="00BB0C41"/>
    <w:rsid w:val="00BB0C45"/>
    <w:rsid w:val="00BB0DE6"/>
    <w:rsid w:val="00BB1096"/>
    <w:rsid w:val="00BB1275"/>
    <w:rsid w:val="00BB128D"/>
    <w:rsid w:val="00BB12E5"/>
    <w:rsid w:val="00BB1368"/>
    <w:rsid w:val="00BB15E4"/>
    <w:rsid w:val="00BB176C"/>
    <w:rsid w:val="00BB19B8"/>
    <w:rsid w:val="00BB1D5A"/>
    <w:rsid w:val="00BB1E88"/>
    <w:rsid w:val="00BB2517"/>
    <w:rsid w:val="00BB2592"/>
    <w:rsid w:val="00BB28B8"/>
    <w:rsid w:val="00BB2A07"/>
    <w:rsid w:val="00BB2C2E"/>
    <w:rsid w:val="00BB30D5"/>
    <w:rsid w:val="00BB3321"/>
    <w:rsid w:val="00BB343F"/>
    <w:rsid w:val="00BB3456"/>
    <w:rsid w:val="00BB3C42"/>
    <w:rsid w:val="00BB404C"/>
    <w:rsid w:val="00BB44CC"/>
    <w:rsid w:val="00BB44CD"/>
    <w:rsid w:val="00BB460E"/>
    <w:rsid w:val="00BB4D9D"/>
    <w:rsid w:val="00BB5574"/>
    <w:rsid w:val="00BB590D"/>
    <w:rsid w:val="00BB5A67"/>
    <w:rsid w:val="00BB5CAD"/>
    <w:rsid w:val="00BB5E34"/>
    <w:rsid w:val="00BB5FAE"/>
    <w:rsid w:val="00BB62D5"/>
    <w:rsid w:val="00BB6634"/>
    <w:rsid w:val="00BB6735"/>
    <w:rsid w:val="00BB6886"/>
    <w:rsid w:val="00BB6B4A"/>
    <w:rsid w:val="00BB6C7A"/>
    <w:rsid w:val="00BB6F3E"/>
    <w:rsid w:val="00BB6F60"/>
    <w:rsid w:val="00BB747A"/>
    <w:rsid w:val="00BB755C"/>
    <w:rsid w:val="00BB7948"/>
    <w:rsid w:val="00BB7C2E"/>
    <w:rsid w:val="00BB7EC7"/>
    <w:rsid w:val="00BB7FFB"/>
    <w:rsid w:val="00BC01BA"/>
    <w:rsid w:val="00BC02E4"/>
    <w:rsid w:val="00BC0436"/>
    <w:rsid w:val="00BC062F"/>
    <w:rsid w:val="00BC0638"/>
    <w:rsid w:val="00BC083C"/>
    <w:rsid w:val="00BC08E6"/>
    <w:rsid w:val="00BC0D3C"/>
    <w:rsid w:val="00BC1136"/>
    <w:rsid w:val="00BC1149"/>
    <w:rsid w:val="00BC142B"/>
    <w:rsid w:val="00BC16C4"/>
    <w:rsid w:val="00BC1B0D"/>
    <w:rsid w:val="00BC214F"/>
    <w:rsid w:val="00BC219C"/>
    <w:rsid w:val="00BC2295"/>
    <w:rsid w:val="00BC276B"/>
    <w:rsid w:val="00BC2770"/>
    <w:rsid w:val="00BC2802"/>
    <w:rsid w:val="00BC28A1"/>
    <w:rsid w:val="00BC29DC"/>
    <w:rsid w:val="00BC29EE"/>
    <w:rsid w:val="00BC2A34"/>
    <w:rsid w:val="00BC2A74"/>
    <w:rsid w:val="00BC2B51"/>
    <w:rsid w:val="00BC32B7"/>
    <w:rsid w:val="00BC3372"/>
    <w:rsid w:val="00BC345F"/>
    <w:rsid w:val="00BC3881"/>
    <w:rsid w:val="00BC389B"/>
    <w:rsid w:val="00BC38D5"/>
    <w:rsid w:val="00BC3FA8"/>
    <w:rsid w:val="00BC45DD"/>
    <w:rsid w:val="00BC462E"/>
    <w:rsid w:val="00BC467D"/>
    <w:rsid w:val="00BC469F"/>
    <w:rsid w:val="00BC496E"/>
    <w:rsid w:val="00BC4983"/>
    <w:rsid w:val="00BC4A2A"/>
    <w:rsid w:val="00BC4B27"/>
    <w:rsid w:val="00BC4BDF"/>
    <w:rsid w:val="00BC50AB"/>
    <w:rsid w:val="00BC523F"/>
    <w:rsid w:val="00BC52CA"/>
    <w:rsid w:val="00BC55BA"/>
    <w:rsid w:val="00BC5633"/>
    <w:rsid w:val="00BC5A66"/>
    <w:rsid w:val="00BC5E15"/>
    <w:rsid w:val="00BC5F48"/>
    <w:rsid w:val="00BC5FD2"/>
    <w:rsid w:val="00BC600D"/>
    <w:rsid w:val="00BC60F9"/>
    <w:rsid w:val="00BC62FF"/>
    <w:rsid w:val="00BC68F7"/>
    <w:rsid w:val="00BC6FB0"/>
    <w:rsid w:val="00BC6FE0"/>
    <w:rsid w:val="00BC7B63"/>
    <w:rsid w:val="00BC7E88"/>
    <w:rsid w:val="00BD00B5"/>
    <w:rsid w:val="00BD0169"/>
    <w:rsid w:val="00BD0676"/>
    <w:rsid w:val="00BD08B2"/>
    <w:rsid w:val="00BD0A09"/>
    <w:rsid w:val="00BD0AAE"/>
    <w:rsid w:val="00BD0D8E"/>
    <w:rsid w:val="00BD1065"/>
    <w:rsid w:val="00BD111D"/>
    <w:rsid w:val="00BD1F35"/>
    <w:rsid w:val="00BD1F3B"/>
    <w:rsid w:val="00BD20FB"/>
    <w:rsid w:val="00BD25DB"/>
    <w:rsid w:val="00BD2A65"/>
    <w:rsid w:val="00BD2B72"/>
    <w:rsid w:val="00BD2D62"/>
    <w:rsid w:val="00BD3208"/>
    <w:rsid w:val="00BD3358"/>
    <w:rsid w:val="00BD342D"/>
    <w:rsid w:val="00BD35AB"/>
    <w:rsid w:val="00BD3698"/>
    <w:rsid w:val="00BD36BA"/>
    <w:rsid w:val="00BD3738"/>
    <w:rsid w:val="00BD3816"/>
    <w:rsid w:val="00BD394F"/>
    <w:rsid w:val="00BD3AF0"/>
    <w:rsid w:val="00BD3B19"/>
    <w:rsid w:val="00BD3C00"/>
    <w:rsid w:val="00BD3C37"/>
    <w:rsid w:val="00BD3D1B"/>
    <w:rsid w:val="00BD3E3C"/>
    <w:rsid w:val="00BD408D"/>
    <w:rsid w:val="00BD40A2"/>
    <w:rsid w:val="00BD4148"/>
    <w:rsid w:val="00BD46AD"/>
    <w:rsid w:val="00BD4753"/>
    <w:rsid w:val="00BD478E"/>
    <w:rsid w:val="00BD4793"/>
    <w:rsid w:val="00BD4A6D"/>
    <w:rsid w:val="00BD4B77"/>
    <w:rsid w:val="00BD4E7D"/>
    <w:rsid w:val="00BD5104"/>
    <w:rsid w:val="00BD515C"/>
    <w:rsid w:val="00BD5165"/>
    <w:rsid w:val="00BD53D9"/>
    <w:rsid w:val="00BD54A3"/>
    <w:rsid w:val="00BD552B"/>
    <w:rsid w:val="00BD581B"/>
    <w:rsid w:val="00BD5880"/>
    <w:rsid w:val="00BD5B68"/>
    <w:rsid w:val="00BD601F"/>
    <w:rsid w:val="00BD62AD"/>
    <w:rsid w:val="00BD6336"/>
    <w:rsid w:val="00BD6386"/>
    <w:rsid w:val="00BD69B0"/>
    <w:rsid w:val="00BD69D2"/>
    <w:rsid w:val="00BD6D43"/>
    <w:rsid w:val="00BD7053"/>
    <w:rsid w:val="00BD720B"/>
    <w:rsid w:val="00BD763E"/>
    <w:rsid w:val="00BD77DE"/>
    <w:rsid w:val="00BD7821"/>
    <w:rsid w:val="00BD7BB1"/>
    <w:rsid w:val="00BD7D15"/>
    <w:rsid w:val="00BE0115"/>
    <w:rsid w:val="00BE04A9"/>
    <w:rsid w:val="00BE04DD"/>
    <w:rsid w:val="00BE073F"/>
    <w:rsid w:val="00BE0A49"/>
    <w:rsid w:val="00BE0BC5"/>
    <w:rsid w:val="00BE1043"/>
    <w:rsid w:val="00BE164A"/>
    <w:rsid w:val="00BE1787"/>
    <w:rsid w:val="00BE194E"/>
    <w:rsid w:val="00BE1E56"/>
    <w:rsid w:val="00BE20BA"/>
    <w:rsid w:val="00BE20E6"/>
    <w:rsid w:val="00BE219B"/>
    <w:rsid w:val="00BE21B0"/>
    <w:rsid w:val="00BE227A"/>
    <w:rsid w:val="00BE24E8"/>
    <w:rsid w:val="00BE26E5"/>
    <w:rsid w:val="00BE27D9"/>
    <w:rsid w:val="00BE2957"/>
    <w:rsid w:val="00BE2962"/>
    <w:rsid w:val="00BE2A89"/>
    <w:rsid w:val="00BE2A9B"/>
    <w:rsid w:val="00BE2B4B"/>
    <w:rsid w:val="00BE2BBA"/>
    <w:rsid w:val="00BE2C57"/>
    <w:rsid w:val="00BE2DD1"/>
    <w:rsid w:val="00BE2FC8"/>
    <w:rsid w:val="00BE2FF7"/>
    <w:rsid w:val="00BE33BE"/>
    <w:rsid w:val="00BE3462"/>
    <w:rsid w:val="00BE34B1"/>
    <w:rsid w:val="00BE354B"/>
    <w:rsid w:val="00BE35CE"/>
    <w:rsid w:val="00BE395E"/>
    <w:rsid w:val="00BE3B67"/>
    <w:rsid w:val="00BE3C0C"/>
    <w:rsid w:val="00BE3CBC"/>
    <w:rsid w:val="00BE42FC"/>
    <w:rsid w:val="00BE43DC"/>
    <w:rsid w:val="00BE469A"/>
    <w:rsid w:val="00BE480D"/>
    <w:rsid w:val="00BE4DB9"/>
    <w:rsid w:val="00BE4E94"/>
    <w:rsid w:val="00BE4F65"/>
    <w:rsid w:val="00BE4F70"/>
    <w:rsid w:val="00BE519B"/>
    <w:rsid w:val="00BE55DF"/>
    <w:rsid w:val="00BE560B"/>
    <w:rsid w:val="00BE5830"/>
    <w:rsid w:val="00BE59AD"/>
    <w:rsid w:val="00BE5B32"/>
    <w:rsid w:val="00BE5BCA"/>
    <w:rsid w:val="00BE5C9D"/>
    <w:rsid w:val="00BE5D23"/>
    <w:rsid w:val="00BE5DDB"/>
    <w:rsid w:val="00BE60E0"/>
    <w:rsid w:val="00BE67E8"/>
    <w:rsid w:val="00BE6E4B"/>
    <w:rsid w:val="00BE70B0"/>
    <w:rsid w:val="00BE716B"/>
    <w:rsid w:val="00BE71E7"/>
    <w:rsid w:val="00BE72FF"/>
    <w:rsid w:val="00BE7363"/>
    <w:rsid w:val="00BE7AD8"/>
    <w:rsid w:val="00BE7BA7"/>
    <w:rsid w:val="00BE7FD2"/>
    <w:rsid w:val="00BF026E"/>
    <w:rsid w:val="00BF04EB"/>
    <w:rsid w:val="00BF0714"/>
    <w:rsid w:val="00BF0A4A"/>
    <w:rsid w:val="00BF0AC5"/>
    <w:rsid w:val="00BF0C74"/>
    <w:rsid w:val="00BF0F75"/>
    <w:rsid w:val="00BF0FB4"/>
    <w:rsid w:val="00BF0FDF"/>
    <w:rsid w:val="00BF11BD"/>
    <w:rsid w:val="00BF1241"/>
    <w:rsid w:val="00BF12B3"/>
    <w:rsid w:val="00BF12C3"/>
    <w:rsid w:val="00BF159E"/>
    <w:rsid w:val="00BF182F"/>
    <w:rsid w:val="00BF1E9D"/>
    <w:rsid w:val="00BF206C"/>
    <w:rsid w:val="00BF212C"/>
    <w:rsid w:val="00BF21D9"/>
    <w:rsid w:val="00BF2343"/>
    <w:rsid w:val="00BF27D5"/>
    <w:rsid w:val="00BF28E1"/>
    <w:rsid w:val="00BF2BF5"/>
    <w:rsid w:val="00BF2C7F"/>
    <w:rsid w:val="00BF2E08"/>
    <w:rsid w:val="00BF3348"/>
    <w:rsid w:val="00BF340B"/>
    <w:rsid w:val="00BF3567"/>
    <w:rsid w:val="00BF39C4"/>
    <w:rsid w:val="00BF3AC1"/>
    <w:rsid w:val="00BF3BAA"/>
    <w:rsid w:val="00BF3D68"/>
    <w:rsid w:val="00BF3DB7"/>
    <w:rsid w:val="00BF3DD9"/>
    <w:rsid w:val="00BF4036"/>
    <w:rsid w:val="00BF406D"/>
    <w:rsid w:val="00BF40BA"/>
    <w:rsid w:val="00BF43A4"/>
    <w:rsid w:val="00BF4762"/>
    <w:rsid w:val="00BF4A26"/>
    <w:rsid w:val="00BF4E10"/>
    <w:rsid w:val="00BF4F4B"/>
    <w:rsid w:val="00BF4FE0"/>
    <w:rsid w:val="00BF5593"/>
    <w:rsid w:val="00BF57DE"/>
    <w:rsid w:val="00BF5F4D"/>
    <w:rsid w:val="00BF61B9"/>
    <w:rsid w:val="00BF631B"/>
    <w:rsid w:val="00BF6355"/>
    <w:rsid w:val="00BF64F2"/>
    <w:rsid w:val="00BF654E"/>
    <w:rsid w:val="00BF69CB"/>
    <w:rsid w:val="00BF6F93"/>
    <w:rsid w:val="00BF72C6"/>
    <w:rsid w:val="00BF7318"/>
    <w:rsid w:val="00BF76D0"/>
    <w:rsid w:val="00BF77CD"/>
    <w:rsid w:val="00BF79A7"/>
    <w:rsid w:val="00BF7BA3"/>
    <w:rsid w:val="00BF7BAE"/>
    <w:rsid w:val="00BF7C7A"/>
    <w:rsid w:val="00BF7C86"/>
    <w:rsid w:val="00C001A1"/>
    <w:rsid w:val="00C00378"/>
    <w:rsid w:val="00C0038D"/>
    <w:rsid w:val="00C00610"/>
    <w:rsid w:val="00C006BF"/>
    <w:rsid w:val="00C0093E"/>
    <w:rsid w:val="00C00A69"/>
    <w:rsid w:val="00C00EDB"/>
    <w:rsid w:val="00C01286"/>
    <w:rsid w:val="00C01477"/>
    <w:rsid w:val="00C015A3"/>
    <w:rsid w:val="00C015F0"/>
    <w:rsid w:val="00C01743"/>
    <w:rsid w:val="00C01D33"/>
    <w:rsid w:val="00C01F78"/>
    <w:rsid w:val="00C022B1"/>
    <w:rsid w:val="00C0273A"/>
    <w:rsid w:val="00C02B81"/>
    <w:rsid w:val="00C033A2"/>
    <w:rsid w:val="00C034E4"/>
    <w:rsid w:val="00C03E65"/>
    <w:rsid w:val="00C03E88"/>
    <w:rsid w:val="00C04111"/>
    <w:rsid w:val="00C041AD"/>
    <w:rsid w:val="00C04290"/>
    <w:rsid w:val="00C04345"/>
    <w:rsid w:val="00C04798"/>
    <w:rsid w:val="00C047A5"/>
    <w:rsid w:val="00C0511D"/>
    <w:rsid w:val="00C051F8"/>
    <w:rsid w:val="00C05394"/>
    <w:rsid w:val="00C05564"/>
    <w:rsid w:val="00C058D0"/>
    <w:rsid w:val="00C058DE"/>
    <w:rsid w:val="00C05A60"/>
    <w:rsid w:val="00C05A83"/>
    <w:rsid w:val="00C05C98"/>
    <w:rsid w:val="00C060C9"/>
    <w:rsid w:val="00C0624B"/>
    <w:rsid w:val="00C063BC"/>
    <w:rsid w:val="00C0640D"/>
    <w:rsid w:val="00C06543"/>
    <w:rsid w:val="00C06B9F"/>
    <w:rsid w:val="00C06BB8"/>
    <w:rsid w:val="00C06BD2"/>
    <w:rsid w:val="00C06D7A"/>
    <w:rsid w:val="00C06DB5"/>
    <w:rsid w:val="00C070B3"/>
    <w:rsid w:val="00C071E5"/>
    <w:rsid w:val="00C07479"/>
    <w:rsid w:val="00C0754E"/>
    <w:rsid w:val="00C07878"/>
    <w:rsid w:val="00C07B14"/>
    <w:rsid w:val="00C07F74"/>
    <w:rsid w:val="00C102DE"/>
    <w:rsid w:val="00C10328"/>
    <w:rsid w:val="00C10448"/>
    <w:rsid w:val="00C105AF"/>
    <w:rsid w:val="00C107D3"/>
    <w:rsid w:val="00C10875"/>
    <w:rsid w:val="00C10BFB"/>
    <w:rsid w:val="00C10D34"/>
    <w:rsid w:val="00C10DB9"/>
    <w:rsid w:val="00C10F77"/>
    <w:rsid w:val="00C111B0"/>
    <w:rsid w:val="00C111FE"/>
    <w:rsid w:val="00C11352"/>
    <w:rsid w:val="00C11689"/>
    <w:rsid w:val="00C11765"/>
    <w:rsid w:val="00C117F8"/>
    <w:rsid w:val="00C11854"/>
    <w:rsid w:val="00C118AD"/>
    <w:rsid w:val="00C11BDC"/>
    <w:rsid w:val="00C11F43"/>
    <w:rsid w:val="00C11FD7"/>
    <w:rsid w:val="00C11FED"/>
    <w:rsid w:val="00C1219A"/>
    <w:rsid w:val="00C121EB"/>
    <w:rsid w:val="00C124FB"/>
    <w:rsid w:val="00C125A8"/>
    <w:rsid w:val="00C12663"/>
    <w:rsid w:val="00C12BAC"/>
    <w:rsid w:val="00C12C8C"/>
    <w:rsid w:val="00C12CA0"/>
    <w:rsid w:val="00C12CB2"/>
    <w:rsid w:val="00C13321"/>
    <w:rsid w:val="00C1357E"/>
    <w:rsid w:val="00C1368F"/>
    <w:rsid w:val="00C13964"/>
    <w:rsid w:val="00C13991"/>
    <w:rsid w:val="00C139D2"/>
    <w:rsid w:val="00C13BCB"/>
    <w:rsid w:val="00C13BDA"/>
    <w:rsid w:val="00C13D6B"/>
    <w:rsid w:val="00C13F72"/>
    <w:rsid w:val="00C1417B"/>
    <w:rsid w:val="00C1425E"/>
    <w:rsid w:val="00C1428B"/>
    <w:rsid w:val="00C14378"/>
    <w:rsid w:val="00C143F6"/>
    <w:rsid w:val="00C14716"/>
    <w:rsid w:val="00C14761"/>
    <w:rsid w:val="00C14AF8"/>
    <w:rsid w:val="00C14B27"/>
    <w:rsid w:val="00C14DCB"/>
    <w:rsid w:val="00C14E2E"/>
    <w:rsid w:val="00C14EB6"/>
    <w:rsid w:val="00C14F3C"/>
    <w:rsid w:val="00C1540F"/>
    <w:rsid w:val="00C15411"/>
    <w:rsid w:val="00C15532"/>
    <w:rsid w:val="00C15598"/>
    <w:rsid w:val="00C1564B"/>
    <w:rsid w:val="00C158BB"/>
    <w:rsid w:val="00C15996"/>
    <w:rsid w:val="00C15A1D"/>
    <w:rsid w:val="00C15CF8"/>
    <w:rsid w:val="00C15D82"/>
    <w:rsid w:val="00C15DDD"/>
    <w:rsid w:val="00C16512"/>
    <w:rsid w:val="00C1696B"/>
    <w:rsid w:val="00C169EE"/>
    <w:rsid w:val="00C16BD8"/>
    <w:rsid w:val="00C16CEE"/>
    <w:rsid w:val="00C16FD8"/>
    <w:rsid w:val="00C1700E"/>
    <w:rsid w:val="00C171F0"/>
    <w:rsid w:val="00C1735F"/>
    <w:rsid w:val="00C17574"/>
    <w:rsid w:val="00C175C9"/>
    <w:rsid w:val="00C17610"/>
    <w:rsid w:val="00C17750"/>
    <w:rsid w:val="00C17A93"/>
    <w:rsid w:val="00C17AD8"/>
    <w:rsid w:val="00C17BA9"/>
    <w:rsid w:val="00C17D8C"/>
    <w:rsid w:val="00C17E69"/>
    <w:rsid w:val="00C2042C"/>
    <w:rsid w:val="00C204E4"/>
    <w:rsid w:val="00C204FA"/>
    <w:rsid w:val="00C2052D"/>
    <w:rsid w:val="00C205C0"/>
    <w:rsid w:val="00C205FE"/>
    <w:rsid w:val="00C20639"/>
    <w:rsid w:val="00C20A64"/>
    <w:rsid w:val="00C20A76"/>
    <w:rsid w:val="00C20D32"/>
    <w:rsid w:val="00C20D7A"/>
    <w:rsid w:val="00C20F52"/>
    <w:rsid w:val="00C21310"/>
    <w:rsid w:val="00C2154B"/>
    <w:rsid w:val="00C2156C"/>
    <w:rsid w:val="00C215B4"/>
    <w:rsid w:val="00C21775"/>
    <w:rsid w:val="00C2179B"/>
    <w:rsid w:val="00C217E3"/>
    <w:rsid w:val="00C2194E"/>
    <w:rsid w:val="00C21DE4"/>
    <w:rsid w:val="00C22025"/>
    <w:rsid w:val="00C22088"/>
    <w:rsid w:val="00C2232F"/>
    <w:rsid w:val="00C2236C"/>
    <w:rsid w:val="00C223CB"/>
    <w:rsid w:val="00C2248A"/>
    <w:rsid w:val="00C227F0"/>
    <w:rsid w:val="00C22921"/>
    <w:rsid w:val="00C22B30"/>
    <w:rsid w:val="00C22BBB"/>
    <w:rsid w:val="00C22EEE"/>
    <w:rsid w:val="00C22F5F"/>
    <w:rsid w:val="00C2312C"/>
    <w:rsid w:val="00C234C4"/>
    <w:rsid w:val="00C23664"/>
    <w:rsid w:val="00C2374E"/>
    <w:rsid w:val="00C239BF"/>
    <w:rsid w:val="00C23A0D"/>
    <w:rsid w:val="00C23C29"/>
    <w:rsid w:val="00C23D4F"/>
    <w:rsid w:val="00C23FA7"/>
    <w:rsid w:val="00C24569"/>
    <w:rsid w:val="00C246F3"/>
    <w:rsid w:val="00C24A72"/>
    <w:rsid w:val="00C24CF4"/>
    <w:rsid w:val="00C24E51"/>
    <w:rsid w:val="00C25057"/>
    <w:rsid w:val="00C25352"/>
    <w:rsid w:val="00C25595"/>
    <w:rsid w:val="00C25709"/>
    <w:rsid w:val="00C25803"/>
    <w:rsid w:val="00C25A7A"/>
    <w:rsid w:val="00C25E28"/>
    <w:rsid w:val="00C25EC2"/>
    <w:rsid w:val="00C260EF"/>
    <w:rsid w:val="00C26229"/>
    <w:rsid w:val="00C26241"/>
    <w:rsid w:val="00C2639D"/>
    <w:rsid w:val="00C265ED"/>
    <w:rsid w:val="00C268A4"/>
    <w:rsid w:val="00C26A59"/>
    <w:rsid w:val="00C26EF8"/>
    <w:rsid w:val="00C27185"/>
    <w:rsid w:val="00C27318"/>
    <w:rsid w:val="00C27A66"/>
    <w:rsid w:val="00C27A94"/>
    <w:rsid w:val="00C27DAB"/>
    <w:rsid w:val="00C27E4B"/>
    <w:rsid w:val="00C3025A"/>
    <w:rsid w:val="00C30524"/>
    <w:rsid w:val="00C3090C"/>
    <w:rsid w:val="00C30BE1"/>
    <w:rsid w:val="00C30C5F"/>
    <w:rsid w:val="00C30CEB"/>
    <w:rsid w:val="00C30DC2"/>
    <w:rsid w:val="00C30F13"/>
    <w:rsid w:val="00C30FB3"/>
    <w:rsid w:val="00C31006"/>
    <w:rsid w:val="00C31381"/>
    <w:rsid w:val="00C31A76"/>
    <w:rsid w:val="00C31BCA"/>
    <w:rsid w:val="00C31E09"/>
    <w:rsid w:val="00C3245D"/>
    <w:rsid w:val="00C328C9"/>
    <w:rsid w:val="00C32B1A"/>
    <w:rsid w:val="00C32BE7"/>
    <w:rsid w:val="00C32CC7"/>
    <w:rsid w:val="00C32F14"/>
    <w:rsid w:val="00C33343"/>
    <w:rsid w:val="00C3340D"/>
    <w:rsid w:val="00C334E9"/>
    <w:rsid w:val="00C336C7"/>
    <w:rsid w:val="00C33A82"/>
    <w:rsid w:val="00C33C3F"/>
    <w:rsid w:val="00C33F1B"/>
    <w:rsid w:val="00C342AF"/>
    <w:rsid w:val="00C34575"/>
    <w:rsid w:val="00C347AC"/>
    <w:rsid w:val="00C34950"/>
    <w:rsid w:val="00C349AB"/>
    <w:rsid w:val="00C34A2A"/>
    <w:rsid w:val="00C34AA3"/>
    <w:rsid w:val="00C34C5F"/>
    <w:rsid w:val="00C34E78"/>
    <w:rsid w:val="00C34FD3"/>
    <w:rsid w:val="00C351FE"/>
    <w:rsid w:val="00C3582D"/>
    <w:rsid w:val="00C3590D"/>
    <w:rsid w:val="00C35BCC"/>
    <w:rsid w:val="00C35FB8"/>
    <w:rsid w:val="00C36045"/>
    <w:rsid w:val="00C36300"/>
    <w:rsid w:val="00C366AF"/>
    <w:rsid w:val="00C36976"/>
    <w:rsid w:val="00C36B47"/>
    <w:rsid w:val="00C36B4F"/>
    <w:rsid w:val="00C36B96"/>
    <w:rsid w:val="00C36CD6"/>
    <w:rsid w:val="00C36F4F"/>
    <w:rsid w:val="00C37115"/>
    <w:rsid w:val="00C37150"/>
    <w:rsid w:val="00C37217"/>
    <w:rsid w:val="00C37367"/>
    <w:rsid w:val="00C374BE"/>
    <w:rsid w:val="00C37514"/>
    <w:rsid w:val="00C376C1"/>
    <w:rsid w:val="00C376D3"/>
    <w:rsid w:val="00C376EC"/>
    <w:rsid w:val="00C378F6"/>
    <w:rsid w:val="00C3798A"/>
    <w:rsid w:val="00C379EB"/>
    <w:rsid w:val="00C37AE8"/>
    <w:rsid w:val="00C37C42"/>
    <w:rsid w:val="00C37C4E"/>
    <w:rsid w:val="00C402D3"/>
    <w:rsid w:val="00C40302"/>
    <w:rsid w:val="00C403BA"/>
    <w:rsid w:val="00C4040F"/>
    <w:rsid w:val="00C40AE9"/>
    <w:rsid w:val="00C40B17"/>
    <w:rsid w:val="00C40BC6"/>
    <w:rsid w:val="00C40C8A"/>
    <w:rsid w:val="00C40C9F"/>
    <w:rsid w:val="00C4103B"/>
    <w:rsid w:val="00C411AE"/>
    <w:rsid w:val="00C4140A"/>
    <w:rsid w:val="00C4141C"/>
    <w:rsid w:val="00C41569"/>
    <w:rsid w:val="00C416D9"/>
    <w:rsid w:val="00C4174D"/>
    <w:rsid w:val="00C41CC5"/>
    <w:rsid w:val="00C41E07"/>
    <w:rsid w:val="00C41E85"/>
    <w:rsid w:val="00C422E3"/>
    <w:rsid w:val="00C42574"/>
    <w:rsid w:val="00C42708"/>
    <w:rsid w:val="00C4299A"/>
    <w:rsid w:val="00C42DC9"/>
    <w:rsid w:val="00C42DE7"/>
    <w:rsid w:val="00C42F3A"/>
    <w:rsid w:val="00C42FA7"/>
    <w:rsid w:val="00C43068"/>
    <w:rsid w:val="00C432AA"/>
    <w:rsid w:val="00C43451"/>
    <w:rsid w:val="00C43593"/>
    <w:rsid w:val="00C435FE"/>
    <w:rsid w:val="00C43683"/>
    <w:rsid w:val="00C43AFA"/>
    <w:rsid w:val="00C4434C"/>
    <w:rsid w:val="00C444F5"/>
    <w:rsid w:val="00C446AF"/>
    <w:rsid w:val="00C44852"/>
    <w:rsid w:val="00C44CE5"/>
    <w:rsid w:val="00C45079"/>
    <w:rsid w:val="00C45706"/>
    <w:rsid w:val="00C459D5"/>
    <w:rsid w:val="00C45F05"/>
    <w:rsid w:val="00C46176"/>
    <w:rsid w:val="00C4634A"/>
    <w:rsid w:val="00C463EA"/>
    <w:rsid w:val="00C46453"/>
    <w:rsid w:val="00C46933"/>
    <w:rsid w:val="00C46D4C"/>
    <w:rsid w:val="00C46E3C"/>
    <w:rsid w:val="00C46EF8"/>
    <w:rsid w:val="00C46F96"/>
    <w:rsid w:val="00C470A5"/>
    <w:rsid w:val="00C470F6"/>
    <w:rsid w:val="00C47207"/>
    <w:rsid w:val="00C47449"/>
    <w:rsid w:val="00C47667"/>
    <w:rsid w:val="00C479AF"/>
    <w:rsid w:val="00C47B93"/>
    <w:rsid w:val="00C47C48"/>
    <w:rsid w:val="00C47D59"/>
    <w:rsid w:val="00C47EF1"/>
    <w:rsid w:val="00C47F32"/>
    <w:rsid w:val="00C50147"/>
    <w:rsid w:val="00C50226"/>
    <w:rsid w:val="00C50694"/>
    <w:rsid w:val="00C5078B"/>
    <w:rsid w:val="00C50950"/>
    <w:rsid w:val="00C50C1D"/>
    <w:rsid w:val="00C50D44"/>
    <w:rsid w:val="00C5127D"/>
    <w:rsid w:val="00C51632"/>
    <w:rsid w:val="00C5184A"/>
    <w:rsid w:val="00C5190C"/>
    <w:rsid w:val="00C5194F"/>
    <w:rsid w:val="00C51978"/>
    <w:rsid w:val="00C51FD0"/>
    <w:rsid w:val="00C5257B"/>
    <w:rsid w:val="00C52CA0"/>
    <w:rsid w:val="00C52CDD"/>
    <w:rsid w:val="00C52CDE"/>
    <w:rsid w:val="00C52DE1"/>
    <w:rsid w:val="00C52E0D"/>
    <w:rsid w:val="00C53104"/>
    <w:rsid w:val="00C537E9"/>
    <w:rsid w:val="00C5395A"/>
    <w:rsid w:val="00C53B4F"/>
    <w:rsid w:val="00C53C5C"/>
    <w:rsid w:val="00C5418D"/>
    <w:rsid w:val="00C54398"/>
    <w:rsid w:val="00C544EC"/>
    <w:rsid w:val="00C5453D"/>
    <w:rsid w:val="00C5455E"/>
    <w:rsid w:val="00C5459E"/>
    <w:rsid w:val="00C545F6"/>
    <w:rsid w:val="00C54718"/>
    <w:rsid w:val="00C548AA"/>
    <w:rsid w:val="00C54AC8"/>
    <w:rsid w:val="00C54AD8"/>
    <w:rsid w:val="00C54AE6"/>
    <w:rsid w:val="00C54D30"/>
    <w:rsid w:val="00C54EBB"/>
    <w:rsid w:val="00C550C3"/>
    <w:rsid w:val="00C5519A"/>
    <w:rsid w:val="00C551CF"/>
    <w:rsid w:val="00C55278"/>
    <w:rsid w:val="00C553C2"/>
    <w:rsid w:val="00C5547E"/>
    <w:rsid w:val="00C555B2"/>
    <w:rsid w:val="00C555FB"/>
    <w:rsid w:val="00C5577B"/>
    <w:rsid w:val="00C55905"/>
    <w:rsid w:val="00C55E27"/>
    <w:rsid w:val="00C55E51"/>
    <w:rsid w:val="00C55ECA"/>
    <w:rsid w:val="00C561BC"/>
    <w:rsid w:val="00C5632C"/>
    <w:rsid w:val="00C564C9"/>
    <w:rsid w:val="00C5651F"/>
    <w:rsid w:val="00C566C9"/>
    <w:rsid w:val="00C56716"/>
    <w:rsid w:val="00C56A8E"/>
    <w:rsid w:val="00C56A9B"/>
    <w:rsid w:val="00C56B03"/>
    <w:rsid w:val="00C56BA7"/>
    <w:rsid w:val="00C56CB3"/>
    <w:rsid w:val="00C56E09"/>
    <w:rsid w:val="00C57225"/>
    <w:rsid w:val="00C57249"/>
    <w:rsid w:val="00C5746B"/>
    <w:rsid w:val="00C574FE"/>
    <w:rsid w:val="00C5750C"/>
    <w:rsid w:val="00C575CB"/>
    <w:rsid w:val="00C57726"/>
    <w:rsid w:val="00C57C24"/>
    <w:rsid w:val="00C57F35"/>
    <w:rsid w:val="00C6073E"/>
    <w:rsid w:val="00C60858"/>
    <w:rsid w:val="00C60B2D"/>
    <w:rsid w:val="00C60C1F"/>
    <w:rsid w:val="00C6115A"/>
    <w:rsid w:val="00C611EE"/>
    <w:rsid w:val="00C6162A"/>
    <w:rsid w:val="00C618A3"/>
    <w:rsid w:val="00C61978"/>
    <w:rsid w:val="00C61D3D"/>
    <w:rsid w:val="00C61EAF"/>
    <w:rsid w:val="00C620E0"/>
    <w:rsid w:val="00C62503"/>
    <w:rsid w:val="00C6260F"/>
    <w:rsid w:val="00C62620"/>
    <w:rsid w:val="00C62A1B"/>
    <w:rsid w:val="00C62E10"/>
    <w:rsid w:val="00C62E42"/>
    <w:rsid w:val="00C6320A"/>
    <w:rsid w:val="00C6340B"/>
    <w:rsid w:val="00C634DF"/>
    <w:rsid w:val="00C63719"/>
    <w:rsid w:val="00C63A44"/>
    <w:rsid w:val="00C63C9B"/>
    <w:rsid w:val="00C63D8E"/>
    <w:rsid w:val="00C63F90"/>
    <w:rsid w:val="00C640EB"/>
    <w:rsid w:val="00C64126"/>
    <w:rsid w:val="00C6424A"/>
    <w:rsid w:val="00C64262"/>
    <w:rsid w:val="00C647E7"/>
    <w:rsid w:val="00C6488B"/>
    <w:rsid w:val="00C64A94"/>
    <w:rsid w:val="00C64AB8"/>
    <w:rsid w:val="00C64AE5"/>
    <w:rsid w:val="00C64AF1"/>
    <w:rsid w:val="00C64E89"/>
    <w:rsid w:val="00C653AA"/>
    <w:rsid w:val="00C658AC"/>
    <w:rsid w:val="00C65A24"/>
    <w:rsid w:val="00C65E02"/>
    <w:rsid w:val="00C661BA"/>
    <w:rsid w:val="00C66249"/>
    <w:rsid w:val="00C66713"/>
    <w:rsid w:val="00C66A86"/>
    <w:rsid w:val="00C66E94"/>
    <w:rsid w:val="00C66F62"/>
    <w:rsid w:val="00C671C1"/>
    <w:rsid w:val="00C67612"/>
    <w:rsid w:val="00C67B4D"/>
    <w:rsid w:val="00C67F30"/>
    <w:rsid w:val="00C67F6F"/>
    <w:rsid w:val="00C67FC2"/>
    <w:rsid w:val="00C701CA"/>
    <w:rsid w:val="00C702ED"/>
    <w:rsid w:val="00C70656"/>
    <w:rsid w:val="00C707C9"/>
    <w:rsid w:val="00C707E9"/>
    <w:rsid w:val="00C70CE0"/>
    <w:rsid w:val="00C70E46"/>
    <w:rsid w:val="00C70E74"/>
    <w:rsid w:val="00C7104D"/>
    <w:rsid w:val="00C711F3"/>
    <w:rsid w:val="00C71326"/>
    <w:rsid w:val="00C714CB"/>
    <w:rsid w:val="00C7179A"/>
    <w:rsid w:val="00C71953"/>
    <w:rsid w:val="00C71AB9"/>
    <w:rsid w:val="00C723E4"/>
    <w:rsid w:val="00C72810"/>
    <w:rsid w:val="00C72956"/>
    <w:rsid w:val="00C72A80"/>
    <w:rsid w:val="00C72B56"/>
    <w:rsid w:val="00C72B70"/>
    <w:rsid w:val="00C72C53"/>
    <w:rsid w:val="00C731FD"/>
    <w:rsid w:val="00C73759"/>
    <w:rsid w:val="00C7385E"/>
    <w:rsid w:val="00C738D6"/>
    <w:rsid w:val="00C73C37"/>
    <w:rsid w:val="00C73CEC"/>
    <w:rsid w:val="00C73F47"/>
    <w:rsid w:val="00C73FF1"/>
    <w:rsid w:val="00C74074"/>
    <w:rsid w:val="00C740F4"/>
    <w:rsid w:val="00C7465B"/>
    <w:rsid w:val="00C74808"/>
    <w:rsid w:val="00C74A0F"/>
    <w:rsid w:val="00C74A6C"/>
    <w:rsid w:val="00C74D64"/>
    <w:rsid w:val="00C74D7F"/>
    <w:rsid w:val="00C74F13"/>
    <w:rsid w:val="00C7509A"/>
    <w:rsid w:val="00C751B8"/>
    <w:rsid w:val="00C75534"/>
    <w:rsid w:val="00C75737"/>
    <w:rsid w:val="00C7585E"/>
    <w:rsid w:val="00C759C1"/>
    <w:rsid w:val="00C75CDF"/>
    <w:rsid w:val="00C75F08"/>
    <w:rsid w:val="00C76727"/>
    <w:rsid w:val="00C767D5"/>
    <w:rsid w:val="00C76862"/>
    <w:rsid w:val="00C76C67"/>
    <w:rsid w:val="00C76CC8"/>
    <w:rsid w:val="00C76D06"/>
    <w:rsid w:val="00C76D80"/>
    <w:rsid w:val="00C76E31"/>
    <w:rsid w:val="00C76ECB"/>
    <w:rsid w:val="00C77954"/>
    <w:rsid w:val="00C77A95"/>
    <w:rsid w:val="00C77AD2"/>
    <w:rsid w:val="00C77AD8"/>
    <w:rsid w:val="00C77B83"/>
    <w:rsid w:val="00C77C06"/>
    <w:rsid w:val="00C77C17"/>
    <w:rsid w:val="00C77C86"/>
    <w:rsid w:val="00C77CC5"/>
    <w:rsid w:val="00C77CF4"/>
    <w:rsid w:val="00C80281"/>
    <w:rsid w:val="00C807AE"/>
    <w:rsid w:val="00C80933"/>
    <w:rsid w:val="00C8096C"/>
    <w:rsid w:val="00C80AFC"/>
    <w:rsid w:val="00C80BA9"/>
    <w:rsid w:val="00C81075"/>
    <w:rsid w:val="00C8148F"/>
    <w:rsid w:val="00C81BCE"/>
    <w:rsid w:val="00C81D44"/>
    <w:rsid w:val="00C81EC1"/>
    <w:rsid w:val="00C823D2"/>
    <w:rsid w:val="00C8275D"/>
    <w:rsid w:val="00C829DE"/>
    <w:rsid w:val="00C82AB8"/>
    <w:rsid w:val="00C82D98"/>
    <w:rsid w:val="00C830C9"/>
    <w:rsid w:val="00C83481"/>
    <w:rsid w:val="00C835D0"/>
    <w:rsid w:val="00C83A89"/>
    <w:rsid w:val="00C83B60"/>
    <w:rsid w:val="00C83E70"/>
    <w:rsid w:val="00C83F47"/>
    <w:rsid w:val="00C8416F"/>
    <w:rsid w:val="00C84258"/>
    <w:rsid w:val="00C84262"/>
    <w:rsid w:val="00C842A3"/>
    <w:rsid w:val="00C84594"/>
    <w:rsid w:val="00C845DD"/>
    <w:rsid w:val="00C8469E"/>
    <w:rsid w:val="00C846BC"/>
    <w:rsid w:val="00C849B1"/>
    <w:rsid w:val="00C853D2"/>
    <w:rsid w:val="00C8564D"/>
    <w:rsid w:val="00C859B6"/>
    <w:rsid w:val="00C859B9"/>
    <w:rsid w:val="00C85A38"/>
    <w:rsid w:val="00C85BE2"/>
    <w:rsid w:val="00C85F1F"/>
    <w:rsid w:val="00C85FCF"/>
    <w:rsid w:val="00C85FD1"/>
    <w:rsid w:val="00C86066"/>
    <w:rsid w:val="00C86086"/>
    <w:rsid w:val="00C8621E"/>
    <w:rsid w:val="00C86329"/>
    <w:rsid w:val="00C8656B"/>
    <w:rsid w:val="00C866C7"/>
    <w:rsid w:val="00C867CC"/>
    <w:rsid w:val="00C869D4"/>
    <w:rsid w:val="00C86AA3"/>
    <w:rsid w:val="00C86BDA"/>
    <w:rsid w:val="00C86DCF"/>
    <w:rsid w:val="00C87100"/>
    <w:rsid w:val="00C8724B"/>
    <w:rsid w:val="00C87258"/>
    <w:rsid w:val="00C8727B"/>
    <w:rsid w:val="00C872FC"/>
    <w:rsid w:val="00C876C7"/>
    <w:rsid w:val="00C87918"/>
    <w:rsid w:val="00C87CE6"/>
    <w:rsid w:val="00C87D49"/>
    <w:rsid w:val="00C87E8A"/>
    <w:rsid w:val="00C90386"/>
    <w:rsid w:val="00C90AA4"/>
    <w:rsid w:val="00C90BDA"/>
    <w:rsid w:val="00C90D45"/>
    <w:rsid w:val="00C91358"/>
    <w:rsid w:val="00C917B4"/>
    <w:rsid w:val="00C91A15"/>
    <w:rsid w:val="00C91D19"/>
    <w:rsid w:val="00C91E49"/>
    <w:rsid w:val="00C92259"/>
    <w:rsid w:val="00C92492"/>
    <w:rsid w:val="00C925DC"/>
    <w:rsid w:val="00C9261B"/>
    <w:rsid w:val="00C92E96"/>
    <w:rsid w:val="00C93209"/>
    <w:rsid w:val="00C933AC"/>
    <w:rsid w:val="00C93590"/>
    <w:rsid w:val="00C9383B"/>
    <w:rsid w:val="00C93A20"/>
    <w:rsid w:val="00C93CB2"/>
    <w:rsid w:val="00C93FB5"/>
    <w:rsid w:val="00C9403B"/>
    <w:rsid w:val="00C94B16"/>
    <w:rsid w:val="00C94B28"/>
    <w:rsid w:val="00C94B9E"/>
    <w:rsid w:val="00C94CB0"/>
    <w:rsid w:val="00C94D2D"/>
    <w:rsid w:val="00C94DF3"/>
    <w:rsid w:val="00C955BB"/>
    <w:rsid w:val="00C9564D"/>
    <w:rsid w:val="00C95685"/>
    <w:rsid w:val="00C95939"/>
    <w:rsid w:val="00C95967"/>
    <w:rsid w:val="00C959DE"/>
    <w:rsid w:val="00C95BE6"/>
    <w:rsid w:val="00C95C98"/>
    <w:rsid w:val="00C95DE5"/>
    <w:rsid w:val="00C95E9A"/>
    <w:rsid w:val="00C95EBA"/>
    <w:rsid w:val="00C9613D"/>
    <w:rsid w:val="00C961C4"/>
    <w:rsid w:val="00C966EF"/>
    <w:rsid w:val="00C96AB7"/>
    <w:rsid w:val="00C96D2B"/>
    <w:rsid w:val="00C96ECF"/>
    <w:rsid w:val="00C97011"/>
    <w:rsid w:val="00C97261"/>
    <w:rsid w:val="00C97801"/>
    <w:rsid w:val="00C97AB8"/>
    <w:rsid w:val="00C97EEF"/>
    <w:rsid w:val="00CA02B1"/>
    <w:rsid w:val="00CA0505"/>
    <w:rsid w:val="00CA09D8"/>
    <w:rsid w:val="00CA0B2B"/>
    <w:rsid w:val="00CA0B90"/>
    <w:rsid w:val="00CA0BE7"/>
    <w:rsid w:val="00CA0E55"/>
    <w:rsid w:val="00CA0F9A"/>
    <w:rsid w:val="00CA1257"/>
    <w:rsid w:val="00CA1338"/>
    <w:rsid w:val="00CA13BF"/>
    <w:rsid w:val="00CA1742"/>
    <w:rsid w:val="00CA1796"/>
    <w:rsid w:val="00CA17D5"/>
    <w:rsid w:val="00CA1C04"/>
    <w:rsid w:val="00CA1C74"/>
    <w:rsid w:val="00CA1CF1"/>
    <w:rsid w:val="00CA1EE5"/>
    <w:rsid w:val="00CA1FE5"/>
    <w:rsid w:val="00CA20CE"/>
    <w:rsid w:val="00CA22FD"/>
    <w:rsid w:val="00CA23FD"/>
    <w:rsid w:val="00CA2690"/>
    <w:rsid w:val="00CA2725"/>
    <w:rsid w:val="00CA2A28"/>
    <w:rsid w:val="00CA2CC2"/>
    <w:rsid w:val="00CA2CE5"/>
    <w:rsid w:val="00CA2EE5"/>
    <w:rsid w:val="00CA2F24"/>
    <w:rsid w:val="00CA3474"/>
    <w:rsid w:val="00CA39A4"/>
    <w:rsid w:val="00CA3E16"/>
    <w:rsid w:val="00CA3F6C"/>
    <w:rsid w:val="00CA40CA"/>
    <w:rsid w:val="00CA41A0"/>
    <w:rsid w:val="00CA425E"/>
    <w:rsid w:val="00CA4545"/>
    <w:rsid w:val="00CA4565"/>
    <w:rsid w:val="00CA4689"/>
    <w:rsid w:val="00CA4CF1"/>
    <w:rsid w:val="00CA5012"/>
    <w:rsid w:val="00CA5110"/>
    <w:rsid w:val="00CA54FF"/>
    <w:rsid w:val="00CA5583"/>
    <w:rsid w:val="00CA5586"/>
    <w:rsid w:val="00CA5723"/>
    <w:rsid w:val="00CA597A"/>
    <w:rsid w:val="00CA5CD0"/>
    <w:rsid w:val="00CA5E60"/>
    <w:rsid w:val="00CA5E98"/>
    <w:rsid w:val="00CA5F6B"/>
    <w:rsid w:val="00CA6388"/>
    <w:rsid w:val="00CA64B3"/>
    <w:rsid w:val="00CA657D"/>
    <w:rsid w:val="00CA65E2"/>
    <w:rsid w:val="00CA66B3"/>
    <w:rsid w:val="00CA68BC"/>
    <w:rsid w:val="00CA68D8"/>
    <w:rsid w:val="00CA6BA2"/>
    <w:rsid w:val="00CA700C"/>
    <w:rsid w:val="00CA711B"/>
    <w:rsid w:val="00CA7350"/>
    <w:rsid w:val="00CA74F5"/>
    <w:rsid w:val="00CA7784"/>
    <w:rsid w:val="00CA795A"/>
    <w:rsid w:val="00CA7F38"/>
    <w:rsid w:val="00CB0306"/>
    <w:rsid w:val="00CB03B6"/>
    <w:rsid w:val="00CB0951"/>
    <w:rsid w:val="00CB0960"/>
    <w:rsid w:val="00CB0A86"/>
    <w:rsid w:val="00CB0C31"/>
    <w:rsid w:val="00CB0E32"/>
    <w:rsid w:val="00CB1008"/>
    <w:rsid w:val="00CB1257"/>
    <w:rsid w:val="00CB1343"/>
    <w:rsid w:val="00CB1433"/>
    <w:rsid w:val="00CB1584"/>
    <w:rsid w:val="00CB16EB"/>
    <w:rsid w:val="00CB18CE"/>
    <w:rsid w:val="00CB19E1"/>
    <w:rsid w:val="00CB1BBE"/>
    <w:rsid w:val="00CB20C9"/>
    <w:rsid w:val="00CB2508"/>
    <w:rsid w:val="00CB281A"/>
    <w:rsid w:val="00CB2860"/>
    <w:rsid w:val="00CB2B5A"/>
    <w:rsid w:val="00CB2E64"/>
    <w:rsid w:val="00CB2F3F"/>
    <w:rsid w:val="00CB30ED"/>
    <w:rsid w:val="00CB32DB"/>
    <w:rsid w:val="00CB33FE"/>
    <w:rsid w:val="00CB3443"/>
    <w:rsid w:val="00CB3846"/>
    <w:rsid w:val="00CB3876"/>
    <w:rsid w:val="00CB39A2"/>
    <w:rsid w:val="00CB3E40"/>
    <w:rsid w:val="00CB3E7E"/>
    <w:rsid w:val="00CB3F0A"/>
    <w:rsid w:val="00CB436A"/>
    <w:rsid w:val="00CB4596"/>
    <w:rsid w:val="00CB45F9"/>
    <w:rsid w:val="00CB4A2C"/>
    <w:rsid w:val="00CB4A6E"/>
    <w:rsid w:val="00CB4C47"/>
    <w:rsid w:val="00CB4D1D"/>
    <w:rsid w:val="00CB4DBC"/>
    <w:rsid w:val="00CB4DE6"/>
    <w:rsid w:val="00CB4E02"/>
    <w:rsid w:val="00CB4E32"/>
    <w:rsid w:val="00CB53DC"/>
    <w:rsid w:val="00CB5500"/>
    <w:rsid w:val="00CB5571"/>
    <w:rsid w:val="00CB5630"/>
    <w:rsid w:val="00CB5BBD"/>
    <w:rsid w:val="00CB5BFA"/>
    <w:rsid w:val="00CB5CA7"/>
    <w:rsid w:val="00CB6015"/>
    <w:rsid w:val="00CB61F6"/>
    <w:rsid w:val="00CB6206"/>
    <w:rsid w:val="00CB68E8"/>
    <w:rsid w:val="00CB70F3"/>
    <w:rsid w:val="00CB729B"/>
    <w:rsid w:val="00CB731A"/>
    <w:rsid w:val="00CB7356"/>
    <w:rsid w:val="00CB7401"/>
    <w:rsid w:val="00CB7738"/>
    <w:rsid w:val="00CB776E"/>
    <w:rsid w:val="00CB7A33"/>
    <w:rsid w:val="00CB7A46"/>
    <w:rsid w:val="00CB7A64"/>
    <w:rsid w:val="00CB7DEA"/>
    <w:rsid w:val="00CC0074"/>
    <w:rsid w:val="00CC042E"/>
    <w:rsid w:val="00CC04D4"/>
    <w:rsid w:val="00CC06E7"/>
    <w:rsid w:val="00CC0751"/>
    <w:rsid w:val="00CC0C99"/>
    <w:rsid w:val="00CC0E9A"/>
    <w:rsid w:val="00CC1011"/>
    <w:rsid w:val="00CC15BC"/>
    <w:rsid w:val="00CC1A7A"/>
    <w:rsid w:val="00CC1B22"/>
    <w:rsid w:val="00CC1BAD"/>
    <w:rsid w:val="00CC1BF5"/>
    <w:rsid w:val="00CC1D95"/>
    <w:rsid w:val="00CC2032"/>
    <w:rsid w:val="00CC23BF"/>
    <w:rsid w:val="00CC279C"/>
    <w:rsid w:val="00CC27DE"/>
    <w:rsid w:val="00CC2C1A"/>
    <w:rsid w:val="00CC2C51"/>
    <w:rsid w:val="00CC2DFE"/>
    <w:rsid w:val="00CC2F04"/>
    <w:rsid w:val="00CC32FC"/>
    <w:rsid w:val="00CC33C4"/>
    <w:rsid w:val="00CC363C"/>
    <w:rsid w:val="00CC3AC9"/>
    <w:rsid w:val="00CC3C1D"/>
    <w:rsid w:val="00CC3CC3"/>
    <w:rsid w:val="00CC3DFF"/>
    <w:rsid w:val="00CC3E23"/>
    <w:rsid w:val="00CC3E51"/>
    <w:rsid w:val="00CC40B5"/>
    <w:rsid w:val="00CC472F"/>
    <w:rsid w:val="00CC478F"/>
    <w:rsid w:val="00CC47FA"/>
    <w:rsid w:val="00CC4872"/>
    <w:rsid w:val="00CC492C"/>
    <w:rsid w:val="00CC4CC2"/>
    <w:rsid w:val="00CC4D24"/>
    <w:rsid w:val="00CC517D"/>
    <w:rsid w:val="00CC5619"/>
    <w:rsid w:val="00CC57D2"/>
    <w:rsid w:val="00CC5821"/>
    <w:rsid w:val="00CC5A60"/>
    <w:rsid w:val="00CC5D0C"/>
    <w:rsid w:val="00CC5D84"/>
    <w:rsid w:val="00CC5FB4"/>
    <w:rsid w:val="00CC60D0"/>
    <w:rsid w:val="00CC6364"/>
    <w:rsid w:val="00CC66A9"/>
    <w:rsid w:val="00CC6E7C"/>
    <w:rsid w:val="00CC707F"/>
    <w:rsid w:val="00CC737C"/>
    <w:rsid w:val="00CC741E"/>
    <w:rsid w:val="00CC7561"/>
    <w:rsid w:val="00CC7970"/>
    <w:rsid w:val="00CC7D85"/>
    <w:rsid w:val="00CD040F"/>
    <w:rsid w:val="00CD05B4"/>
    <w:rsid w:val="00CD0699"/>
    <w:rsid w:val="00CD08BE"/>
    <w:rsid w:val="00CD0921"/>
    <w:rsid w:val="00CD0B17"/>
    <w:rsid w:val="00CD0D7B"/>
    <w:rsid w:val="00CD0ECC"/>
    <w:rsid w:val="00CD0F84"/>
    <w:rsid w:val="00CD0FE6"/>
    <w:rsid w:val="00CD125A"/>
    <w:rsid w:val="00CD128A"/>
    <w:rsid w:val="00CD19EF"/>
    <w:rsid w:val="00CD1ABC"/>
    <w:rsid w:val="00CD1CDD"/>
    <w:rsid w:val="00CD1D85"/>
    <w:rsid w:val="00CD1DEE"/>
    <w:rsid w:val="00CD22E4"/>
    <w:rsid w:val="00CD2574"/>
    <w:rsid w:val="00CD259B"/>
    <w:rsid w:val="00CD25A8"/>
    <w:rsid w:val="00CD27A5"/>
    <w:rsid w:val="00CD29E2"/>
    <w:rsid w:val="00CD2B60"/>
    <w:rsid w:val="00CD2B8A"/>
    <w:rsid w:val="00CD2CC8"/>
    <w:rsid w:val="00CD3223"/>
    <w:rsid w:val="00CD3315"/>
    <w:rsid w:val="00CD378F"/>
    <w:rsid w:val="00CD37A5"/>
    <w:rsid w:val="00CD39BE"/>
    <w:rsid w:val="00CD3C1E"/>
    <w:rsid w:val="00CD3FD1"/>
    <w:rsid w:val="00CD40FC"/>
    <w:rsid w:val="00CD48BA"/>
    <w:rsid w:val="00CD4C4F"/>
    <w:rsid w:val="00CD4EAA"/>
    <w:rsid w:val="00CD50D3"/>
    <w:rsid w:val="00CD50EA"/>
    <w:rsid w:val="00CD52FA"/>
    <w:rsid w:val="00CD5355"/>
    <w:rsid w:val="00CD5363"/>
    <w:rsid w:val="00CD53A0"/>
    <w:rsid w:val="00CD54C8"/>
    <w:rsid w:val="00CD559C"/>
    <w:rsid w:val="00CD55DB"/>
    <w:rsid w:val="00CD575D"/>
    <w:rsid w:val="00CD5DBB"/>
    <w:rsid w:val="00CD5DCE"/>
    <w:rsid w:val="00CD6167"/>
    <w:rsid w:val="00CD61B5"/>
    <w:rsid w:val="00CD61D7"/>
    <w:rsid w:val="00CD63EE"/>
    <w:rsid w:val="00CD693C"/>
    <w:rsid w:val="00CD6C36"/>
    <w:rsid w:val="00CD6D3F"/>
    <w:rsid w:val="00CD6DA5"/>
    <w:rsid w:val="00CD72B2"/>
    <w:rsid w:val="00CD72DB"/>
    <w:rsid w:val="00CD74E7"/>
    <w:rsid w:val="00CD76D4"/>
    <w:rsid w:val="00CD784B"/>
    <w:rsid w:val="00CD7BD3"/>
    <w:rsid w:val="00CD7D13"/>
    <w:rsid w:val="00CE01D5"/>
    <w:rsid w:val="00CE0232"/>
    <w:rsid w:val="00CE03E4"/>
    <w:rsid w:val="00CE0432"/>
    <w:rsid w:val="00CE0483"/>
    <w:rsid w:val="00CE0527"/>
    <w:rsid w:val="00CE093C"/>
    <w:rsid w:val="00CE0C93"/>
    <w:rsid w:val="00CE0C95"/>
    <w:rsid w:val="00CE148F"/>
    <w:rsid w:val="00CE153F"/>
    <w:rsid w:val="00CE1596"/>
    <w:rsid w:val="00CE17E7"/>
    <w:rsid w:val="00CE19F4"/>
    <w:rsid w:val="00CE1D34"/>
    <w:rsid w:val="00CE1D42"/>
    <w:rsid w:val="00CE1E87"/>
    <w:rsid w:val="00CE1F18"/>
    <w:rsid w:val="00CE2061"/>
    <w:rsid w:val="00CE20C7"/>
    <w:rsid w:val="00CE21FA"/>
    <w:rsid w:val="00CE2288"/>
    <w:rsid w:val="00CE22A9"/>
    <w:rsid w:val="00CE24E6"/>
    <w:rsid w:val="00CE259B"/>
    <w:rsid w:val="00CE25A0"/>
    <w:rsid w:val="00CE261B"/>
    <w:rsid w:val="00CE2692"/>
    <w:rsid w:val="00CE2C38"/>
    <w:rsid w:val="00CE2CF9"/>
    <w:rsid w:val="00CE3271"/>
    <w:rsid w:val="00CE3545"/>
    <w:rsid w:val="00CE3791"/>
    <w:rsid w:val="00CE3904"/>
    <w:rsid w:val="00CE3A48"/>
    <w:rsid w:val="00CE3CC9"/>
    <w:rsid w:val="00CE3F57"/>
    <w:rsid w:val="00CE4066"/>
    <w:rsid w:val="00CE40E9"/>
    <w:rsid w:val="00CE4423"/>
    <w:rsid w:val="00CE453E"/>
    <w:rsid w:val="00CE4964"/>
    <w:rsid w:val="00CE4A6C"/>
    <w:rsid w:val="00CE4E15"/>
    <w:rsid w:val="00CE520E"/>
    <w:rsid w:val="00CE5232"/>
    <w:rsid w:val="00CE55A7"/>
    <w:rsid w:val="00CE57FA"/>
    <w:rsid w:val="00CE5B41"/>
    <w:rsid w:val="00CE618E"/>
    <w:rsid w:val="00CE65E1"/>
    <w:rsid w:val="00CE66D7"/>
    <w:rsid w:val="00CE6734"/>
    <w:rsid w:val="00CE673C"/>
    <w:rsid w:val="00CE6A3E"/>
    <w:rsid w:val="00CE75D8"/>
    <w:rsid w:val="00CE770E"/>
    <w:rsid w:val="00CE7A79"/>
    <w:rsid w:val="00CE7BF3"/>
    <w:rsid w:val="00CE7E1D"/>
    <w:rsid w:val="00CE7F0A"/>
    <w:rsid w:val="00CE7F0C"/>
    <w:rsid w:val="00CF01EC"/>
    <w:rsid w:val="00CF0278"/>
    <w:rsid w:val="00CF07F7"/>
    <w:rsid w:val="00CF0849"/>
    <w:rsid w:val="00CF08BA"/>
    <w:rsid w:val="00CF0977"/>
    <w:rsid w:val="00CF0C22"/>
    <w:rsid w:val="00CF0E72"/>
    <w:rsid w:val="00CF1359"/>
    <w:rsid w:val="00CF17F3"/>
    <w:rsid w:val="00CF1C2A"/>
    <w:rsid w:val="00CF1D3C"/>
    <w:rsid w:val="00CF1F68"/>
    <w:rsid w:val="00CF2104"/>
    <w:rsid w:val="00CF22EB"/>
    <w:rsid w:val="00CF22FF"/>
    <w:rsid w:val="00CF2A3F"/>
    <w:rsid w:val="00CF2AB4"/>
    <w:rsid w:val="00CF302A"/>
    <w:rsid w:val="00CF33E5"/>
    <w:rsid w:val="00CF3B6A"/>
    <w:rsid w:val="00CF3DFE"/>
    <w:rsid w:val="00CF417E"/>
    <w:rsid w:val="00CF42AD"/>
    <w:rsid w:val="00CF43BB"/>
    <w:rsid w:val="00CF50A7"/>
    <w:rsid w:val="00CF50AF"/>
    <w:rsid w:val="00CF50EC"/>
    <w:rsid w:val="00CF51B5"/>
    <w:rsid w:val="00CF5295"/>
    <w:rsid w:val="00CF5666"/>
    <w:rsid w:val="00CF5691"/>
    <w:rsid w:val="00CF56EE"/>
    <w:rsid w:val="00CF5DCF"/>
    <w:rsid w:val="00CF6089"/>
    <w:rsid w:val="00CF6184"/>
    <w:rsid w:val="00CF641C"/>
    <w:rsid w:val="00CF65AB"/>
    <w:rsid w:val="00CF6A06"/>
    <w:rsid w:val="00CF6C77"/>
    <w:rsid w:val="00CF6EE2"/>
    <w:rsid w:val="00CF7191"/>
    <w:rsid w:val="00CF71B6"/>
    <w:rsid w:val="00CF7494"/>
    <w:rsid w:val="00CF768E"/>
    <w:rsid w:val="00CF7FAE"/>
    <w:rsid w:val="00D00455"/>
    <w:rsid w:val="00D0084E"/>
    <w:rsid w:val="00D009CC"/>
    <w:rsid w:val="00D00A6C"/>
    <w:rsid w:val="00D011E0"/>
    <w:rsid w:val="00D01414"/>
    <w:rsid w:val="00D0159F"/>
    <w:rsid w:val="00D018CB"/>
    <w:rsid w:val="00D018F6"/>
    <w:rsid w:val="00D0191E"/>
    <w:rsid w:val="00D01923"/>
    <w:rsid w:val="00D01CB5"/>
    <w:rsid w:val="00D01F03"/>
    <w:rsid w:val="00D01F86"/>
    <w:rsid w:val="00D01FA6"/>
    <w:rsid w:val="00D02028"/>
    <w:rsid w:val="00D020CD"/>
    <w:rsid w:val="00D02157"/>
    <w:rsid w:val="00D0235A"/>
    <w:rsid w:val="00D02735"/>
    <w:rsid w:val="00D027B6"/>
    <w:rsid w:val="00D02DA0"/>
    <w:rsid w:val="00D02EB1"/>
    <w:rsid w:val="00D02EFF"/>
    <w:rsid w:val="00D03287"/>
    <w:rsid w:val="00D034AE"/>
    <w:rsid w:val="00D034FB"/>
    <w:rsid w:val="00D03558"/>
    <w:rsid w:val="00D03642"/>
    <w:rsid w:val="00D03BFB"/>
    <w:rsid w:val="00D03D47"/>
    <w:rsid w:val="00D03DEC"/>
    <w:rsid w:val="00D0406D"/>
    <w:rsid w:val="00D042DD"/>
    <w:rsid w:val="00D044E6"/>
    <w:rsid w:val="00D0483A"/>
    <w:rsid w:val="00D048AB"/>
    <w:rsid w:val="00D04A21"/>
    <w:rsid w:val="00D04AA8"/>
    <w:rsid w:val="00D04C59"/>
    <w:rsid w:val="00D04C70"/>
    <w:rsid w:val="00D04F85"/>
    <w:rsid w:val="00D04FD6"/>
    <w:rsid w:val="00D0516E"/>
    <w:rsid w:val="00D05B22"/>
    <w:rsid w:val="00D05BFE"/>
    <w:rsid w:val="00D05CBD"/>
    <w:rsid w:val="00D05D35"/>
    <w:rsid w:val="00D06061"/>
    <w:rsid w:val="00D060E6"/>
    <w:rsid w:val="00D06230"/>
    <w:rsid w:val="00D0638A"/>
    <w:rsid w:val="00D06EFD"/>
    <w:rsid w:val="00D0731E"/>
    <w:rsid w:val="00D07740"/>
    <w:rsid w:val="00D0778D"/>
    <w:rsid w:val="00D079CC"/>
    <w:rsid w:val="00D079DD"/>
    <w:rsid w:val="00D07B8A"/>
    <w:rsid w:val="00D10059"/>
    <w:rsid w:val="00D1045E"/>
    <w:rsid w:val="00D10488"/>
    <w:rsid w:val="00D105B3"/>
    <w:rsid w:val="00D1130C"/>
    <w:rsid w:val="00D115C3"/>
    <w:rsid w:val="00D117CC"/>
    <w:rsid w:val="00D118DC"/>
    <w:rsid w:val="00D11F79"/>
    <w:rsid w:val="00D122B3"/>
    <w:rsid w:val="00D123F8"/>
    <w:rsid w:val="00D12478"/>
    <w:rsid w:val="00D12580"/>
    <w:rsid w:val="00D126D8"/>
    <w:rsid w:val="00D127E0"/>
    <w:rsid w:val="00D1284E"/>
    <w:rsid w:val="00D12904"/>
    <w:rsid w:val="00D129B0"/>
    <w:rsid w:val="00D12AE8"/>
    <w:rsid w:val="00D1313E"/>
    <w:rsid w:val="00D137D0"/>
    <w:rsid w:val="00D13A7D"/>
    <w:rsid w:val="00D13DB3"/>
    <w:rsid w:val="00D13DF5"/>
    <w:rsid w:val="00D14044"/>
    <w:rsid w:val="00D1410C"/>
    <w:rsid w:val="00D14174"/>
    <w:rsid w:val="00D14227"/>
    <w:rsid w:val="00D1423D"/>
    <w:rsid w:val="00D14271"/>
    <w:rsid w:val="00D1429C"/>
    <w:rsid w:val="00D143D9"/>
    <w:rsid w:val="00D145F0"/>
    <w:rsid w:val="00D146D6"/>
    <w:rsid w:val="00D1472A"/>
    <w:rsid w:val="00D147CA"/>
    <w:rsid w:val="00D149EC"/>
    <w:rsid w:val="00D14AE4"/>
    <w:rsid w:val="00D14B22"/>
    <w:rsid w:val="00D14D9C"/>
    <w:rsid w:val="00D14DD9"/>
    <w:rsid w:val="00D14E03"/>
    <w:rsid w:val="00D14EFC"/>
    <w:rsid w:val="00D15370"/>
    <w:rsid w:val="00D15575"/>
    <w:rsid w:val="00D1561C"/>
    <w:rsid w:val="00D15680"/>
    <w:rsid w:val="00D158AB"/>
    <w:rsid w:val="00D158ED"/>
    <w:rsid w:val="00D15B4F"/>
    <w:rsid w:val="00D15B5F"/>
    <w:rsid w:val="00D15E24"/>
    <w:rsid w:val="00D15F8E"/>
    <w:rsid w:val="00D16139"/>
    <w:rsid w:val="00D16213"/>
    <w:rsid w:val="00D1624A"/>
    <w:rsid w:val="00D162C9"/>
    <w:rsid w:val="00D1653D"/>
    <w:rsid w:val="00D1714C"/>
    <w:rsid w:val="00D17265"/>
    <w:rsid w:val="00D1732A"/>
    <w:rsid w:val="00D173F8"/>
    <w:rsid w:val="00D1746F"/>
    <w:rsid w:val="00D17525"/>
    <w:rsid w:val="00D175DE"/>
    <w:rsid w:val="00D1790D"/>
    <w:rsid w:val="00D17C95"/>
    <w:rsid w:val="00D17F00"/>
    <w:rsid w:val="00D17F17"/>
    <w:rsid w:val="00D17FA1"/>
    <w:rsid w:val="00D20018"/>
    <w:rsid w:val="00D20514"/>
    <w:rsid w:val="00D20704"/>
    <w:rsid w:val="00D20875"/>
    <w:rsid w:val="00D20A80"/>
    <w:rsid w:val="00D20B05"/>
    <w:rsid w:val="00D20B0F"/>
    <w:rsid w:val="00D20B85"/>
    <w:rsid w:val="00D20BD2"/>
    <w:rsid w:val="00D20D9B"/>
    <w:rsid w:val="00D20E98"/>
    <w:rsid w:val="00D2101E"/>
    <w:rsid w:val="00D21052"/>
    <w:rsid w:val="00D2115D"/>
    <w:rsid w:val="00D21169"/>
    <w:rsid w:val="00D211DB"/>
    <w:rsid w:val="00D21212"/>
    <w:rsid w:val="00D212B5"/>
    <w:rsid w:val="00D2138C"/>
    <w:rsid w:val="00D2170D"/>
    <w:rsid w:val="00D21D02"/>
    <w:rsid w:val="00D225F9"/>
    <w:rsid w:val="00D22659"/>
    <w:rsid w:val="00D226BD"/>
    <w:rsid w:val="00D22915"/>
    <w:rsid w:val="00D22A10"/>
    <w:rsid w:val="00D22C69"/>
    <w:rsid w:val="00D22DB9"/>
    <w:rsid w:val="00D22EBF"/>
    <w:rsid w:val="00D22ED6"/>
    <w:rsid w:val="00D23C4E"/>
    <w:rsid w:val="00D23E81"/>
    <w:rsid w:val="00D24173"/>
    <w:rsid w:val="00D24343"/>
    <w:rsid w:val="00D245C5"/>
    <w:rsid w:val="00D24829"/>
    <w:rsid w:val="00D2495E"/>
    <w:rsid w:val="00D249B2"/>
    <w:rsid w:val="00D24F7B"/>
    <w:rsid w:val="00D25694"/>
    <w:rsid w:val="00D25772"/>
    <w:rsid w:val="00D2580B"/>
    <w:rsid w:val="00D259FE"/>
    <w:rsid w:val="00D25DEB"/>
    <w:rsid w:val="00D264A7"/>
    <w:rsid w:val="00D266C3"/>
    <w:rsid w:val="00D26719"/>
    <w:rsid w:val="00D26AE7"/>
    <w:rsid w:val="00D26D44"/>
    <w:rsid w:val="00D26F14"/>
    <w:rsid w:val="00D26F36"/>
    <w:rsid w:val="00D2703F"/>
    <w:rsid w:val="00D27108"/>
    <w:rsid w:val="00D2714E"/>
    <w:rsid w:val="00D27178"/>
    <w:rsid w:val="00D275D5"/>
    <w:rsid w:val="00D27606"/>
    <w:rsid w:val="00D2774B"/>
    <w:rsid w:val="00D27B46"/>
    <w:rsid w:val="00D27C83"/>
    <w:rsid w:val="00D27CC9"/>
    <w:rsid w:val="00D27D44"/>
    <w:rsid w:val="00D30443"/>
    <w:rsid w:val="00D305D7"/>
    <w:rsid w:val="00D30643"/>
    <w:rsid w:val="00D30778"/>
    <w:rsid w:val="00D30909"/>
    <w:rsid w:val="00D309A5"/>
    <w:rsid w:val="00D309DA"/>
    <w:rsid w:val="00D30A37"/>
    <w:rsid w:val="00D30B17"/>
    <w:rsid w:val="00D30BF8"/>
    <w:rsid w:val="00D30EB2"/>
    <w:rsid w:val="00D30F5D"/>
    <w:rsid w:val="00D31109"/>
    <w:rsid w:val="00D31334"/>
    <w:rsid w:val="00D313BD"/>
    <w:rsid w:val="00D3141F"/>
    <w:rsid w:val="00D31426"/>
    <w:rsid w:val="00D31703"/>
    <w:rsid w:val="00D31732"/>
    <w:rsid w:val="00D317CD"/>
    <w:rsid w:val="00D31E0E"/>
    <w:rsid w:val="00D31E50"/>
    <w:rsid w:val="00D31F2D"/>
    <w:rsid w:val="00D32234"/>
    <w:rsid w:val="00D32333"/>
    <w:rsid w:val="00D32393"/>
    <w:rsid w:val="00D32A48"/>
    <w:rsid w:val="00D32C0D"/>
    <w:rsid w:val="00D334D3"/>
    <w:rsid w:val="00D337FB"/>
    <w:rsid w:val="00D33AAF"/>
    <w:rsid w:val="00D3433A"/>
    <w:rsid w:val="00D3438D"/>
    <w:rsid w:val="00D345DB"/>
    <w:rsid w:val="00D34697"/>
    <w:rsid w:val="00D346F3"/>
    <w:rsid w:val="00D3492C"/>
    <w:rsid w:val="00D34A3E"/>
    <w:rsid w:val="00D34AA9"/>
    <w:rsid w:val="00D34B5B"/>
    <w:rsid w:val="00D34C6A"/>
    <w:rsid w:val="00D34FC2"/>
    <w:rsid w:val="00D350A2"/>
    <w:rsid w:val="00D351CD"/>
    <w:rsid w:val="00D3530D"/>
    <w:rsid w:val="00D35335"/>
    <w:rsid w:val="00D3545E"/>
    <w:rsid w:val="00D355A2"/>
    <w:rsid w:val="00D355E5"/>
    <w:rsid w:val="00D3577B"/>
    <w:rsid w:val="00D35A2A"/>
    <w:rsid w:val="00D35DAC"/>
    <w:rsid w:val="00D35F61"/>
    <w:rsid w:val="00D36115"/>
    <w:rsid w:val="00D3616C"/>
    <w:rsid w:val="00D361D9"/>
    <w:rsid w:val="00D36456"/>
    <w:rsid w:val="00D36808"/>
    <w:rsid w:val="00D36B83"/>
    <w:rsid w:val="00D36C5A"/>
    <w:rsid w:val="00D36DF9"/>
    <w:rsid w:val="00D3704C"/>
    <w:rsid w:val="00D37630"/>
    <w:rsid w:val="00D37666"/>
    <w:rsid w:val="00D3766E"/>
    <w:rsid w:val="00D37816"/>
    <w:rsid w:val="00D37B0F"/>
    <w:rsid w:val="00D402F5"/>
    <w:rsid w:val="00D406F1"/>
    <w:rsid w:val="00D4118D"/>
    <w:rsid w:val="00D41502"/>
    <w:rsid w:val="00D4194E"/>
    <w:rsid w:val="00D41EA0"/>
    <w:rsid w:val="00D41FFA"/>
    <w:rsid w:val="00D42027"/>
    <w:rsid w:val="00D420F0"/>
    <w:rsid w:val="00D426DE"/>
    <w:rsid w:val="00D426E6"/>
    <w:rsid w:val="00D42853"/>
    <w:rsid w:val="00D428D9"/>
    <w:rsid w:val="00D4343E"/>
    <w:rsid w:val="00D43BC8"/>
    <w:rsid w:val="00D43BFE"/>
    <w:rsid w:val="00D43DB4"/>
    <w:rsid w:val="00D43DC0"/>
    <w:rsid w:val="00D43EBB"/>
    <w:rsid w:val="00D44151"/>
    <w:rsid w:val="00D44414"/>
    <w:rsid w:val="00D4469A"/>
    <w:rsid w:val="00D446CB"/>
    <w:rsid w:val="00D44B9B"/>
    <w:rsid w:val="00D44D66"/>
    <w:rsid w:val="00D44FCB"/>
    <w:rsid w:val="00D451CA"/>
    <w:rsid w:val="00D45619"/>
    <w:rsid w:val="00D456DC"/>
    <w:rsid w:val="00D45B2B"/>
    <w:rsid w:val="00D45D31"/>
    <w:rsid w:val="00D460AA"/>
    <w:rsid w:val="00D463E0"/>
    <w:rsid w:val="00D4666B"/>
    <w:rsid w:val="00D4732D"/>
    <w:rsid w:val="00D474E0"/>
    <w:rsid w:val="00D47586"/>
    <w:rsid w:val="00D475DE"/>
    <w:rsid w:val="00D47AA4"/>
    <w:rsid w:val="00D47F23"/>
    <w:rsid w:val="00D47FC5"/>
    <w:rsid w:val="00D47FD7"/>
    <w:rsid w:val="00D50085"/>
    <w:rsid w:val="00D50989"/>
    <w:rsid w:val="00D50B8B"/>
    <w:rsid w:val="00D50F2F"/>
    <w:rsid w:val="00D5114C"/>
    <w:rsid w:val="00D5117D"/>
    <w:rsid w:val="00D51210"/>
    <w:rsid w:val="00D51485"/>
    <w:rsid w:val="00D515C2"/>
    <w:rsid w:val="00D51705"/>
    <w:rsid w:val="00D51803"/>
    <w:rsid w:val="00D518B0"/>
    <w:rsid w:val="00D518F0"/>
    <w:rsid w:val="00D51DCD"/>
    <w:rsid w:val="00D51E0A"/>
    <w:rsid w:val="00D51FC8"/>
    <w:rsid w:val="00D52050"/>
    <w:rsid w:val="00D520E2"/>
    <w:rsid w:val="00D521D9"/>
    <w:rsid w:val="00D529D1"/>
    <w:rsid w:val="00D52A99"/>
    <w:rsid w:val="00D52E84"/>
    <w:rsid w:val="00D52F2E"/>
    <w:rsid w:val="00D530D2"/>
    <w:rsid w:val="00D533FE"/>
    <w:rsid w:val="00D534A5"/>
    <w:rsid w:val="00D5352A"/>
    <w:rsid w:val="00D53546"/>
    <w:rsid w:val="00D535E3"/>
    <w:rsid w:val="00D5383C"/>
    <w:rsid w:val="00D53B68"/>
    <w:rsid w:val="00D53C0E"/>
    <w:rsid w:val="00D53DBD"/>
    <w:rsid w:val="00D54401"/>
    <w:rsid w:val="00D546D0"/>
    <w:rsid w:val="00D549BA"/>
    <w:rsid w:val="00D54AD1"/>
    <w:rsid w:val="00D54BA5"/>
    <w:rsid w:val="00D54ECA"/>
    <w:rsid w:val="00D54F13"/>
    <w:rsid w:val="00D550F8"/>
    <w:rsid w:val="00D551EA"/>
    <w:rsid w:val="00D554F2"/>
    <w:rsid w:val="00D558B1"/>
    <w:rsid w:val="00D55B8E"/>
    <w:rsid w:val="00D55CC9"/>
    <w:rsid w:val="00D55D3D"/>
    <w:rsid w:val="00D5609C"/>
    <w:rsid w:val="00D56293"/>
    <w:rsid w:val="00D5639D"/>
    <w:rsid w:val="00D5640D"/>
    <w:rsid w:val="00D5646D"/>
    <w:rsid w:val="00D5665A"/>
    <w:rsid w:val="00D5691A"/>
    <w:rsid w:val="00D56B34"/>
    <w:rsid w:val="00D56E63"/>
    <w:rsid w:val="00D57195"/>
    <w:rsid w:val="00D572F3"/>
    <w:rsid w:val="00D5765D"/>
    <w:rsid w:val="00D57865"/>
    <w:rsid w:val="00D578EF"/>
    <w:rsid w:val="00D579D3"/>
    <w:rsid w:val="00D57A38"/>
    <w:rsid w:val="00D57B48"/>
    <w:rsid w:val="00D60187"/>
    <w:rsid w:val="00D60338"/>
    <w:rsid w:val="00D604C5"/>
    <w:rsid w:val="00D60D9B"/>
    <w:rsid w:val="00D611E8"/>
    <w:rsid w:val="00D61264"/>
    <w:rsid w:val="00D6146E"/>
    <w:rsid w:val="00D61F89"/>
    <w:rsid w:val="00D6203D"/>
    <w:rsid w:val="00D620BF"/>
    <w:rsid w:val="00D623EE"/>
    <w:rsid w:val="00D624AE"/>
    <w:rsid w:val="00D62542"/>
    <w:rsid w:val="00D6277F"/>
    <w:rsid w:val="00D62AAC"/>
    <w:rsid w:val="00D62E2E"/>
    <w:rsid w:val="00D62FEA"/>
    <w:rsid w:val="00D63047"/>
    <w:rsid w:val="00D630A8"/>
    <w:rsid w:val="00D631A7"/>
    <w:rsid w:val="00D631B7"/>
    <w:rsid w:val="00D63356"/>
    <w:rsid w:val="00D63700"/>
    <w:rsid w:val="00D63916"/>
    <w:rsid w:val="00D639CC"/>
    <w:rsid w:val="00D63A67"/>
    <w:rsid w:val="00D63CA6"/>
    <w:rsid w:val="00D63D7F"/>
    <w:rsid w:val="00D641B4"/>
    <w:rsid w:val="00D642F9"/>
    <w:rsid w:val="00D6462B"/>
    <w:rsid w:val="00D6481D"/>
    <w:rsid w:val="00D649EF"/>
    <w:rsid w:val="00D64A11"/>
    <w:rsid w:val="00D64C15"/>
    <w:rsid w:val="00D64D6E"/>
    <w:rsid w:val="00D64E5F"/>
    <w:rsid w:val="00D650A6"/>
    <w:rsid w:val="00D65E7B"/>
    <w:rsid w:val="00D65F66"/>
    <w:rsid w:val="00D6617F"/>
    <w:rsid w:val="00D661B7"/>
    <w:rsid w:val="00D661D6"/>
    <w:rsid w:val="00D66465"/>
    <w:rsid w:val="00D664FF"/>
    <w:rsid w:val="00D665EA"/>
    <w:rsid w:val="00D66BD3"/>
    <w:rsid w:val="00D66DBC"/>
    <w:rsid w:val="00D66FEA"/>
    <w:rsid w:val="00D676ED"/>
    <w:rsid w:val="00D67C76"/>
    <w:rsid w:val="00D67DB4"/>
    <w:rsid w:val="00D702EB"/>
    <w:rsid w:val="00D7033B"/>
    <w:rsid w:val="00D704DE"/>
    <w:rsid w:val="00D707B8"/>
    <w:rsid w:val="00D70C9C"/>
    <w:rsid w:val="00D71073"/>
    <w:rsid w:val="00D71468"/>
    <w:rsid w:val="00D7147E"/>
    <w:rsid w:val="00D71751"/>
    <w:rsid w:val="00D717E5"/>
    <w:rsid w:val="00D719E4"/>
    <w:rsid w:val="00D71A4F"/>
    <w:rsid w:val="00D71B4B"/>
    <w:rsid w:val="00D71DBF"/>
    <w:rsid w:val="00D71F9A"/>
    <w:rsid w:val="00D7222B"/>
    <w:rsid w:val="00D72BBE"/>
    <w:rsid w:val="00D72E39"/>
    <w:rsid w:val="00D72F24"/>
    <w:rsid w:val="00D732C4"/>
    <w:rsid w:val="00D733F1"/>
    <w:rsid w:val="00D735E7"/>
    <w:rsid w:val="00D737DA"/>
    <w:rsid w:val="00D739F9"/>
    <w:rsid w:val="00D73A01"/>
    <w:rsid w:val="00D73AD6"/>
    <w:rsid w:val="00D73AE9"/>
    <w:rsid w:val="00D73BB1"/>
    <w:rsid w:val="00D73CDF"/>
    <w:rsid w:val="00D73D00"/>
    <w:rsid w:val="00D7426F"/>
    <w:rsid w:val="00D74AD5"/>
    <w:rsid w:val="00D74D63"/>
    <w:rsid w:val="00D75592"/>
    <w:rsid w:val="00D75C02"/>
    <w:rsid w:val="00D75C98"/>
    <w:rsid w:val="00D762AB"/>
    <w:rsid w:val="00D76536"/>
    <w:rsid w:val="00D765D9"/>
    <w:rsid w:val="00D765F1"/>
    <w:rsid w:val="00D7664B"/>
    <w:rsid w:val="00D766AA"/>
    <w:rsid w:val="00D76A5C"/>
    <w:rsid w:val="00D76BFA"/>
    <w:rsid w:val="00D76D60"/>
    <w:rsid w:val="00D76DED"/>
    <w:rsid w:val="00D76F56"/>
    <w:rsid w:val="00D76FC2"/>
    <w:rsid w:val="00D77181"/>
    <w:rsid w:val="00D77319"/>
    <w:rsid w:val="00D77A35"/>
    <w:rsid w:val="00D77CFB"/>
    <w:rsid w:val="00D77DE0"/>
    <w:rsid w:val="00D77F3E"/>
    <w:rsid w:val="00D77FE0"/>
    <w:rsid w:val="00D80241"/>
    <w:rsid w:val="00D80B9B"/>
    <w:rsid w:val="00D80C54"/>
    <w:rsid w:val="00D80D66"/>
    <w:rsid w:val="00D80DC6"/>
    <w:rsid w:val="00D81121"/>
    <w:rsid w:val="00D81168"/>
    <w:rsid w:val="00D812DA"/>
    <w:rsid w:val="00D8132F"/>
    <w:rsid w:val="00D81541"/>
    <w:rsid w:val="00D819F3"/>
    <w:rsid w:val="00D81C19"/>
    <w:rsid w:val="00D82889"/>
    <w:rsid w:val="00D829C6"/>
    <w:rsid w:val="00D82BBD"/>
    <w:rsid w:val="00D82C58"/>
    <w:rsid w:val="00D82E49"/>
    <w:rsid w:val="00D8328B"/>
    <w:rsid w:val="00D836B3"/>
    <w:rsid w:val="00D836E8"/>
    <w:rsid w:val="00D83B73"/>
    <w:rsid w:val="00D83CBC"/>
    <w:rsid w:val="00D83DA0"/>
    <w:rsid w:val="00D84220"/>
    <w:rsid w:val="00D84296"/>
    <w:rsid w:val="00D842EA"/>
    <w:rsid w:val="00D8443E"/>
    <w:rsid w:val="00D8453F"/>
    <w:rsid w:val="00D84604"/>
    <w:rsid w:val="00D8460A"/>
    <w:rsid w:val="00D84D34"/>
    <w:rsid w:val="00D84E93"/>
    <w:rsid w:val="00D84F16"/>
    <w:rsid w:val="00D84F2A"/>
    <w:rsid w:val="00D84F7E"/>
    <w:rsid w:val="00D85132"/>
    <w:rsid w:val="00D852A2"/>
    <w:rsid w:val="00D85499"/>
    <w:rsid w:val="00D85848"/>
    <w:rsid w:val="00D85A0D"/>
    <w:rsid w:val="00D85CE9"/>
    <w:rsid w:val="00D85F35"/>
    <w:rsid w:val="00D860EF"/>
    <w:rsid w:val="00D866C8"/>
    <w:rsid w:val="00D868E6"/>
    <w:rsid w:val="00D86AA2"/>
    <w:rsid w:val="00D86AE3"/>
    <w:rsid w:val="00D86C2C"/>
    <w:rsid w:val="00D87092"/>
    <w:rsid w:val="00D872ED"/>
    <w:rsid w:val="00D87335"/>
    <w:rsid w:val="00D87339"/>
    <w:rsid w:val="00D875A7"/>
    <w:rsid w:val="00D876BE"/>
    <w:rsid w:val="00D87739"/>
    <w:rsid w:val="00D87B9D"/>
    <w:rsid w:val="00D87C7D"/>
    <w:rsid w:val="00D87D53"/>
    <w:rsid w:val="00D87D78"/>
    <w:rsid w:val="00D87E11"/>
    <w:rsid w:val="00D87F20"/>
    <w:rsid w:val="00D87FBA"/>
    <w:rsid w:val="00D9002D"/>
    <w:rsid w:val="00D9027A"/>
    <w:rsid w:val="00D90428"/>
    <w:rsid w:val="00D90614"/>
    <w:rsid w:val="00D91452"/>
    <w:rsid w:val="00D91CCA"/>
    <w:rsid w:val="00D91D11"/>
    <w:rsid w:val="00D91D49"/>
    <w:rsid w:val="00D91D81"/>
    <w:rsid w:val="00D91F0C"/>
    <w:rsid w:val="00D92019"/>
    <w:rsid w:val="00D923ED"/>
    <w:rsid w:val="00D92615"/>
    <w:rsid w:val="00D92AC8"/>
    <w:rsid w:val="00D92C2F"/>
    <w:rsid w:val="00D92D75"/>
    <w:rsid w:val="00D92EC9"/>
    <w:rsid w:val="00D9379B"/>
    <w:rsid w:val="00D937A1"/>
    <w:rsid w:val="00D93976"/>
    <w:rsid w:val="00D93A8C"/>
    <w:rsid w:val="00D93C6F"/>
    <w:rsid w:val="00D93C9B"/>
    <w:rsid w:val="00D93CBC"/>
    <w:rsid w:val="00D93EF6"/>
    <w:rsid w:val="00D94562"/>
    <w:rsid w:val="00D94585"/>
    <w:rsid w:val="00D9481C"/>
    <w:rsid w:val="00D94BD5"/>
    <w:rsid w:val="00D94C4C"/>
    <w:rsid w:val="00D9529C"/>
    <w:rsid w:val="00D95394"/>
    <w:rsid w:val="00D9539A"/>
    <w:rsid w:val="00D953FD"/>
    <w:rsid w:val="00D9586B"/>
    <w:rsid w:val="00D95AB8"/>
    <w:rsid w:val="00D95FE7"/>
    <w:rsid w:val="00D961E5"/>
    <w:rsid w:val="00D961FA"/>
    <w:rsid w:val="00D9628E"/>
    <w:rsid w:val="00D962E2"/>
    <w:rsid w:val="00D96591"/>
    <w:rsid w:val="00D9669C"/>
    <w:rsid w:val="00D966EA"/>
    <w:rsid w:val="00D96799"/>
    <w:rsid w:val="00D96A44"/>
    <w:rsid w:val="00D96C24"/>
    <w:rsid w:val="00D96FB1"/>
    <w:rsid w:val="00D971A3"/>
    <w:rsid w:val="00D977A6"/>
    <w:rsid w:val="00D977E2"/>
    <w:rsid w:val="00D977F7"/>
    <w:rsid w:val="00D9780B"/>
    <w:rsid w:val="00D9782A"/>
    <w:rsid w:val="00D97DC1"/>
    <w:rsid w:val="00D97DC9"/>
    <w:rsid w:val="00D97F5E"/>
    <w:rsid w:val="00DA04CC"/>
    <w:rsid w:val="00DA0632"/>
    <w:rsid w:val="00DA07E3"/>
    <w:rsid w:val="00DA09D0"/>
    <w:rsid w:val="00DA0A96"/>
    <w:rsid w:val="00DA0B2F"/>
    <w:rsid w:val="00DA0E82"/>
    <w:rsid w:val="00DA12A3"/>
    <w:rsid w:val="00DA1326"/>
    <w:rsid w:val="00DA1621"/>
    <w:rsid w:val="00DA1D13"/>
    <w:rsid w:val="00DA1EAC"/>
    <w:rsid w:val="00DA1F31"/>
    <w:rsid w:val="00DA209D"/>
    <w:rsid w:val="00DA2197"/>
    <w:rsid w:val="00DA21A1"/>
    <w:rsid w:val="00DA21AE"/>
    <w:rsid w:val="00DA2480"/>
    <w:rsid w:val="00DA24AC"/>
    <w:rsid w:val="00DA253A"/>
    <w:rsid w:val="00DA26C8"/>
    <w:rsid w:val="00DA2829"/>
    <w:rsid w:val="00DA2994"/>
    <w:rsid w:val="00DA2BC1"/>
    <w:rsid w:val="00DA2D15"/>
    <w:rsid w:val="00DA2D3C"/>
    <w:rsid w:val="00DA2F48"/>
    <w:rsid w:val="00DA30BC"/>
    <w:rsid w:val="00DA34BB"/>
    <w:rsid w:val="00DA35D7"/>
    <w:rsid w:val="00DA3810"/>
    <w:rsid w:val="00DA38F1"/>
    <w:rsid w:val="00DA3A65"/>
    <w:rsid w:val="00DA3BFB"/>
    <w:rsid w:val="00DA41C2"/>
    <w:rsid w:val="00DA451D"/>
    <w:rsid w:val="00DA465B"/>
    <w:rsid w:val="00DA4683"/>
    <w:rsid w:val="00DA498C"/>
    <w:rsid w:val="00DA499A"/>
    <w:rsid w:val="00DA4BFA"/>
    <w:rsid w:val="00DA4C31"/>
    <w:rsid w:val="00DA5030"/>
    <w:rsid w:val="00DA50C6"/>
    <w:rsid w:val="00DA518C"/>
    <w:rsid w:val="00DA521D"/>
    <w:rsid w:val="00DA534A"/>
    <w:rsid w:val="00DA5536"/>
    <w:rsid w:val="00DA56A4"/>
    <w:rsid w:val="00DA583F"/>
    <w:rsid w:val="00DA5AC9"/>
    <w:rsid w:val="00DA5F07"/>
    <w:rsid w:val="00DA5F4E"/>
    <w:rsid w:val="00DA602C"/>
    <w:rsid w:val="00DA60D7"/>
    <w:rsid w:val="00DA6213"/>
    <w:rsid w:val="00DA67C1"/>
    <w:rsid w:val="00DA6843"/>
    <w:rsid w:val="00DA6E37"/>
    <w:rsid w:val="00DA7072"/>
    <w:rsid w:val="00DA72A7"/>
    <w:rsid w:val="00DA7B23"/>
    <w:rsid w:val="00DA7B77"/>
    <w:rsid w:val="00DA7B89"/>
    <w:rsid w:val="00DA7F83"/>
    <w:rsid w:val="00DB0142"/>
    <w:rsid w:val="00DB0370"/>
    <w:rsid w:val="00DB03CE"/>
    <w:rsid w:val="00DB0528"/>
    <w:rsid w:val="00DB0706"/>
    <w:rsid w:val="00DB074A"/>
    <w:rsid w:val="00DB0A0F"/>
    <w:rsid w:val="00DB0D01"/>
    <w:rsid w:val="00DB1760"/>
    <w:rsid w:val="00DB17DB"/>
    <w:rsid w:val="00DB18A7"/>
    <w:rsid w:val="00DB1AF7"/>
    <w:rsid w:val="00DB1C89"/>
    <w:rsid w:val="00DB1D35"/>
    <w:rsid w:val="00DB1DC4"/>
    <w:rsid w:val="00DB2362"/>
    <w:rsid w:val="00DB2625"/>
    <w:rsid w:val="00DB2772"/>
    <w:rsid w:val="00DB286B"/>
    <w:rsid w:val="00DB28F8"/>
    <w:rsid w:val="00DB2A36"/>
    <w:rsid w:val="00DB2A55"/>
    <w:rsid w:val="00DB2A64"/>
    <w:rsid w:val="00DB2BD3"/>
    <w:rsid w:val="00DB2CAF"/>
    <w:rsid w:val="00DB2D0A"/>
    <w:rsid w:val="00DB2E4D"/>
    <w:rsid w:val="00DB3520"/>
    <w:rsid w:val="00DB355A"/>
    <w:rsid w:val="00DB3BB8"/>
    <w:rsid w:val="00DB3E58"/>
    <w:rsid w:val="00DB3EBF"/>
    <w:rsid w:val="00DB3F9A"/>
    <w:rsid w:val="00DB43DA"/>
    <w:rsid w:val="00DB4772"/>
    <w:rsid w:val="00DB49BD"/>
    <w:rsid w:val="00DB4BC4"/>
    <w:rsid w:val="00DB4C35"/>
    <w:rsid w:val="00DB5387"/>
    <w:rsid w:val="00DB5523"/>
    <w:rsid w:val="00DB5559"/>
    <w:rsid w:val="00DB5882"/>
    <w:rsid w:val="00DB5E09"/>
    <w:rsid w:val="00DB5E64"/>
    <w:rsid w:val="00DB61BB"/>
    <w:rsid w:val="00DB65B0"/>
    <w:rsid w:val="00DB6671"/>
    <w:rsid w:val="00DB68BB"/>
    <w:rsid w:val="00DB6A2C"/>
    <w:rsid w:val="00DB6EB1"/>
    <w:rsid w:val="00DB7157"/>
    <w:rsid w:val="00DB7216"/>
    <w:rsid w:val="00DB743C"/>
    <w:rsid w:val="00DB75F1"/>
    <w:rsid w:val="00DB766C"/>
    <w:rsid w:val="00DB7A2E"/>
    <w:rsid w:val="00DB7E51"/>
    <w:rsid w:val="00DC02B5"/>
    <w:rsid w:val="00DC050D"/>
    <w:rsid w:val="00DC07B0"/>
    <w:rsid w:val="00DC0C6C"/>
    <w:rsid w:val="00DC0E99"/>
    <w:rsid w:val="00DC0FD0"/>
    <w:rsid w:val="00DC10BC"/>
    <w:rsid w:val="00DC1370"/>
    <w:rsid w:val="00DC151D"/>
    <w:rsid w:val="00DC155C"/>
    <w:rsid w:val="00DC1974"/>
    <w:rsid w:val="00DC1CC2"/>
    <w:rsid w:val="00DC1D89"/>
    <w:rsid w:val="00DC1F02"/>
    <w:rsid w:val="00DC22FB"/>
    <w:rsid w:val="00DC24F2"/>
    <w:rsid w:val="00DC26D8"/>
    <w:rsid w:val="00DC2821"/>
    <w:rsid w:val="00DC2A9F"/>
    <w:rsid w:val="00DC2B8B"/>
    <w:rsid w:val="00DC2B9D"/>
    <w:rsid w:val="00DC30A2"/>
    <w:rsid w:val="00DC30C5"/>
    <w:rsid w:val="00DC32CC"/>
    <w:rsid w:val="00DC32E6"/>
    <w:rsid w:val="00DC3306"/>
    <w:rsid w:val="00DC331F"/>
    <w:rsid w:val="00DC3537"/>
    <w:rsid w:val="00DC3606"/>
    <w:rsid w:val="00DC37F4"/>
    <w:rsid w:val="00DC3915"/>
    <w:rsid w:val="00DC3AF5"/>
    <w:rsid w:val="00DC3B12"/>
    <w:rsid w:val="00DC3D69"/>
    <w:rsid w:val="00DC40AB"/>
    <w:rsid w:val="00DC40F8"/>
    <w:rsid w:val="00DC42E5"/>
    <w:rsid w:val="00DC44F4"/>
    <w:rsid w:val="00DC4AC1"/>
    <w:rsid w:val="00DC4AD9"/>
    <w:rsid w:val="00DC4CA2"/>
    <w:rsid w:val="00DC4F8F"/>
    <w:rsid w:val="00DC5022"/>
    <w:rsid w:val="00DC51D4"/>
    <w:rsid w:val="00DC5233"/>
    <w:rsid w:val="00DC528C"/>
    <w:rsid w:val="00DC5348"/>
    <w:rsid w:val="00DC557B"/>
    <w:rsid w:val="00DC5597"/>
    <w:rsid w:val="00DC5A69"/>
    <w:rsid w:val="00DC5E1E"/>
    <w:rsid w:val="00DC6484"/>
    <w:rsid w:val="00DC653A"/>
    <w:rsid w:val="00DC659A"/>
    <w:rsid w:val="00DC6770"/>
    <w:rsid w:val="00DC6870"/>
    <w:rsid w:val="00DC693F"/>
    <w:rsid w:val="00DC6D51"/>
    <w:rsid w:val="00DC6DBD"/>
    <w:rsid w:val="00DC6DCF"/>
    <w:rsid w:val="00DC6EE9"/>
    <w:rsid w:val="00DC7112"/>
    <w:rsid w:val="00DC7143"/>
    <w:rsid w:val="00DC7444"/>
    <w:rsid w:val="00DC768A"/>
    <w:rsid w:val="00DC76EC"/>
    <w:rsid w:val="00DC7BD1"/>
    <w:rsid w:val="00DD007C"/>
    <w:rsid w:val="00DD0512"/>
    <w:rsid w:val="00DD0641"/>
    <w:rsid w:val="00DD084C"/>
    <w:rsid w:val="00DD08A5"/>
    <w:rsid w:val="00DD0ACB"/>
    <w:rsid w:val="00DD0CBC"/>
    <w:rsid w:val="00DD1185"/>
    <w:rsid w:val="00DD1772"/>
    <w:rsid w:val="00DD1921"/>
    <w:rsid w:val="00DD1C80"/>
    <w:rsid w:val="00DD1CEA"/>
    <w:rsid w:val="00DD1D3B"/>
    <w:rsid w:val="00DD23E4"/>
    <w:rsid w:val="00DD23F3"/>
    <w:rsid w:val="00DD24B8"/>
    <w:rsid w:val="00DD25AC"/>
    <w:rsid w:val="00DD27B5"/>
    <w:rsid w:val="00DD2963"/>
    <w:rsid w:val="00DD2B8C"/>
    <w:rsid w:val="00DD2C38"/>
    <w:rsid w:val="00DD2D40"/>
    <w:rsid w:val="00DD2F37"/>
    <w:rsid w:val="00DD3209"/>
    <w:rsid w:val="00DD3353"/>
    <w:rsid w:val="00DD3457"/>
    <w:rsid w:val="00DD395B"/>
    <w:rsid w:val="00DD3B64"/>
    <w:rsid w:val="00DD3DEA"/>
    <w:rsid w:val="00DD3E6E"/>
    <w:rsid w:val="00DD3E9F"/>
    <w:rsid w:val="00DD3F99"/>
    <w:rsid w:val="00DD4111"/>
    <w:rsid w:val="00DD4167"/>
    <w:rsid w:val="00DD4714"/>
    <w:rsid w:val="00DD48D4"/>
    <w:rsid w:val="00DD49B4"/>
    <w:rsid w:val="00DD4AE3"/>
    <w:rsid w:val="00DD4C54"/>
    <w:rsid w:val="00DD4F14"/>
    <w:rsid w:val="00DD4FCF"/>
    <w:rsid w:val="00DD513B"/>
    <w:rsid w:val="00DD51D5"/>
    <w:rsid w:val="00DD5509"/>
    <w:rsid w:val="00DD5760"/>
    <w:rsid w:val="00DD59C0"/>
    <w:rsid w:val="00DD59CE"/>
    <w:rsid w:val="00DD5C5F"/>
    <w:rsid w:val="00DD5D9E"/>
    <w:rsid w:val="00DD633F"/>
    <w:rsid w:val="00DD68F2"/>
    <w:rsid w:val="00DD6AFF"/>
    <w:rsid w:val="00DD6E87"/>
    <w:rsid w:val="00DD6E8E"/>
    <w:rsid w:val="00DD711F"/>
    <w:rsid w:val="00DD71A5"/>
    <w:rsid w:val="00DD7555"/>
    <w:rsid w:val="00DD77F8"/>
    <w:rsid w:val="00DD7ABC"/>
    <w:rsid w:val="00DD7BF8"/>
    <w:rsid w:val="00DD7C2F"/>
    <w:rsid w:val="00DD7F02"/>
    <w:rsid w:val="00DE00D7"/>
    <w:rsid w:val="00DE0CE7"/>
    <w:rsid w:val="00DE0CFA"/>
    <w:rsid w:val="00DE0D12"/>
    <w:rsid w:val="00DE0ED8"/>
    <w:rsid w:val="00DE144E"/>
    <w:rsid w:val="00DE178E"/>
    <w:rsid w:val="00DE17CD"/>
    <w:rsid w:val="00DE1C75"/>
    <w:rsid w:val="00DE1C8C"/>
    <w:rsid w:val="00DE1E77"/>
    <w:rsid w:val="00DE1F05"/>
    <w:rsid w:val="00DE2003"/>
    <w:rsid w:val="00DE2031"/>
    <w:rsid w:val="00DE2093"/>
    <w:rsid w:val="00DE24D9"/>
    <w:rsid w:val="00DE25C1"/>
    <w:rsid w:val="00DE2694"/>
    <w:rsid w:val="00DE2695"/>
    <w:rsid w:val="00DE2710"/>
    <w:rsid w:val="00DE282B"/>
    <w:rsid w:val="00DE2B67"/>
    <w:rsid w:val="00DE2DE4"/>
    <w:rsid w:val="00DE30C5"/>
    <w:rsid w:val="00DE3150"/>
    <w:rsid w:val="00DE3268"/>
    <w:rsid w:val="00DE3287"/>
    <w:rsid w:val="00DE339E"/>
    <w:rsid w:val="00DE3403"/>
    <w:rsid w:val="00DE342E"/>
    <w:rsid w:val="00DE3532"/>
    <w:rsid w:val="00DE38D5"/>
    <w:rsid w:val="00DE3A37"/>
    <w:rsid w:val="00DE3A89"/>
    <w:rsid w:val="00DE3AAA"/>
    <w:rsid w:val="00DE3B5B"/>
    <w:rsid w:val="00DE3BE1"/>
    <w:rsid w:val="00DE3D14"/>
    <w:rsid w:val="00DE3FFB"/>
    <w:rsid w:val="00DE4061"/>
    <w:rsid w:val="00DE4081"/>
    <w:rsid w:val="00DE44FF"/>
    <w:rsid w:val="00DE4770"/>
    <w:rsid w:val="00DE5050"/>
    <w:rsid w:val="00DE53FA"/>
    <w:rsid w:val="00DE542F"/>
    <w:rsid w:val="00DE5451"/>
    <w:rsid w:val="00DE55A0"/>
    <w:rsid w:val="00DE574A"/>
    <w:rsid w:val="00DE5971"/>
    <w:rsid w:val="00DE5A2F"/>
    <w:rsid w:val="00DE5C26"/>
    <w:rsid w:val="00DE5CAB"/>
    <w:rsid w:val="00DE5CE9"/>
    <w:rsid w:val="00DE5F2A"/>
    <w:rsid w:val="00DE6264"/>
    <w:rsid w:val="00DE63D5"/>
    <w:rsid w:val="00DE65C4"/>
    <w:rsid w:val="00DE6907"/>
    <w:rsid w:val="00DE6A09"/>
    <w:rsid w:val="00DE6C34"/>
    <w:rsid w:val="00DE6E21"/>
    <w:rsid w:val="00DE70E9"/>
    <w:rsid w:val="00DE70F7"/>
    <w:rsid w:val="00DE72F4"/>
    <w:rsid w:val="00DE74D9"/>
    <w:rsid w:val="00DE77F3"/>
    <w:rsid w:val="00DE7BE4"/>
    <w:rsid w:val="00DE7D22"/>
    <w:rsid w:val="00DE7F81"/>
    <w:rsid w:val="00DF005D"/>
    <w:rsid w:val="00DF0239"/>
    <w:rsid w:val="00DF042F"/>
    <w:rsid w:val="00DF06FB"/>
    <w:rsid w:val="00DF071B"/>
    <w:rsid w:val="00DF07E0"/>
    <w:rsid w:val="00DF09D0"/>
    <w:rsid w:val="00DF0EC9"/>
    <w:rsid w:val="00DF1122"/>
    <w:rsid w:val="00DF14FA"/>
    <w:rsid w:val="00DF1B5F"/>
    <w:rsid w:val="00DF1F45"/>
    <w:rsid w:val="00DF20E9"/>
    <w:rsid w:val="00DF291A"/>
    <w:rsid w:val="00DF299F"/>
    <w:rsid w:val="00DF2CF4"/>
    <w:rsid w:val="00DF2D3D"/>
    <w:rsid w:val="00DF2FD8"/>
    <w:rsid w:val="00DF3088"/>
    <w:rsid w:val="00DF32F8"/>
    <w:rsid w:val="00DF3506"/>
    <w:rsid w:val="00DF3637"/>
    <w:rsid w:val="00DF383B"/>
    <w:rsid w:val="00DF3BF7"/>
    <w:rsid w:val="00DF3D7E"/>
    <w:rsid w:val="00DF3F1A"/>
    <w:rsid w:val="00DF407F"/>
    <w:rsid w:val="00DF411C"/>
    <w:rsid w:val="00DF447C"/>
    <w:rsid w:val="00DF485C"/>
    <w:rsid w:val="00DF4964"/>
    <w:rsid w:val="00DF4AE4"/>
    <w:rsid w:val="00DF4CEA"/>
    <w:rsid w:val="00DF4D94"/>
    <w:rsid w:val="00DF4E2F"/>
    <w:rsid w:val="00DF4EF6"/>
    <w:rsid w:val="00DF506C"/>
    <w:rsid w:val="00DF524C"/>
    <w:rsid w:val="00DF543F"/>
    <w:rsid w:val="00DF54F3"/>
    <w:rsid w:val="00DF5607"/>
    <w:rsid w:val="00DF57CA"/>
    <w:rsid w:val="00DF57D3"/>
    <w:rsid w:val="00DF582C"/>
    <w:rsid w:val="00DF5C49"/>
    <w:rsid w:val="00DF5CBD"/>
    <w:rsid w:val="00DF5D39"/>
    <w:rsid w:val="00DF5F63"/>
    <w:rsid w:val="00DF609D"/>
    <w:rsid w:val="00DF60A3"/>
    <w:rsid w:val="00DF622A"/>
    <w:rsid w:val="00DF66F3"/>
    <w:rsid w:val="00DF677B"/>
    <w:rsid w:val="00DF6D30"/>
    <w:rsid w:val="00DF6DEB"/>
    <w:rsid w:val="00DF701A"/>
    <w:rsid w:val="00DF70BB"/>
    <w:rsid w:val="00DF7188"/>
    <w:rsid w:val="00DF7296"/>
    <w:rsid w:val="00DF72CC"/>
    <w:rsid w:val="00DF75BB"/>
    <w:rsid w:val="00DF77ED"/>
    <w:rsid w:val="00DF7D1F"/>
    <w:rsid w:val="00DF7DFF"/>
    <w:rsid w:val="00DF7E85"/>
    <w:rsid w:val="00E00092"/>
    <w:rsid w:val="00E003EF"/>
    <w:rsid w:val="00E0058F"/>
    <w:rsid w:val="00E005A4"/>
    <w:rsid w:val="00E00760"/>
    <w:rsid w:val="00E00787"/>
    <w:rsid w:val="00E0079B"/>
    <w:rsid w:val="00E00B6D"/>
    <w:rsid w:val="00E00CA2"/>
    <w:rsid w:val="00E00D7C"/>
    <w:rsid w:val="00E00DA6"/>
    <w:rsid w:val="00E00EF0"/>
    <w:rsid w:val="00E00F27"/>
    <w:rsid w:val="00E010B7"/>
    <w:rsid w:val="00E012EC"/>
    <w:rsid w:val="00E0142F"/>
    <w:rsid w:val="00E01A4B"/>
    <w:rsid w:val="00E01AF7"/>
    <w:rsid w:val="00E01D2C"/>
    <w:rsid w:val="00E01EEC"/>
    <w:rsid w:val="00E0206B"/>
    <w:rsid w:val="00E02208"/>
    <w:rsid w:val="00E0242B"/>
    <w:rsid w:val="00E0243D"/>
    <w:rsid w:val="00E0248A"/>
    <w:rsid w:val="00E0256C"/>
    <w:rsid w:val="00E026A9"/>
    <w:rsid w:val="00E02B01"/>
    <w:rsid w:val="00E02E15"/>
    <w:rsid w:val="00E03211"/>
    <w:rsid w:val="00E03224"/>
    <w:rsid w:val="00E036E0"/>
    <w:rsid w:val="00E03807"/>
    <w:rsid w:val="00E03A8B"/>
    <w:rsid w:val="00E03CA0"/>
    <w:rsid w:val="00E04488"/>
    <w:rsid w:val="00E04EBA"/>
    <w:rsid w:val="00E05046"/>
    <w:rsid w:val="00E0529A"/>
    <w:rsid w:val="00E0532D"/>
    <w:rsid w:val="00E05331"/>
    <w:rsid w:val="00E0558D"/>
    <w:rsid w:val="00E0579D"/>
    <w:rsid w:val="00E058A2"/>
    <w:rsid w:val="00E05A2A"/>
    <w:rsid w:val="00E05A97"/>
    <w:rsid w:val="00E05D38"/>
    <w:rsid w:val="00E05DCC"/>
    <w:rsid w:val="00E05EA8"/>
    <w:rsid w:val="00E061C3"/>
    <w:rsid w:val="00E06296"/>
    <w:rsid w:val="00E06543"/>
    <w:rsid w:val="00E06568"/>
    <w:rsid w:val="00E0672B"/>
    <w:rsid w:val="00E06B61"/>
    <w:rsid w:val="00E06B82"/>
    <w:rsid w:val="00E06BEC"/>
    <w:rsid w:val="00E06CD9"/>
    <w:rsid w:val="00E06D0A"/>
    <w:rsid w:val="00E06F09"/>
    <w:rsid w:val="00E070F0"/>
    <w:rsid w:val="00E072E5"/>
    <w:rsid w:val="00E073A1"/>
    <w:rsid w:val="00E0775D"/>
    <w:rsid w:val="00E07A11"/>
    <w:rsid w:val="00E07C58"/>
    <w:rsid w:val="00E101E1"/>
    <w:rsid w:val="00E1025E"/>
    <w:rsid w:val="00E1039F"/>
    <w:rsid w:val="00E103EC"/>
    <w:rsid w:val="00E10457"/>
    <w:rsid w:val="00E10564"/>
    <w:rsid w:val="00E108FA"/>
    <w:rsid w:val="00E109DC"/>
    <w:rsid w:val="00E10E22"/>
    <w:rsid w:val="00E10F6D"/>
    <w:rsid w:val="00E11135"/>
    <w:rsid w:val="00E11314"/>
    <w:rsid w:val="00E1164E"/>
    <w:rsid w:val="00E1184D"/>
    <w:rsid w:val="00E11C9F"/>
    <w:rsid w:val="00E11DAE"/>
    <w:rsid w:val="00E11E94"/>
    <w:rsid w:val="00E1203E"/>
    <w:rsid w:val="00E124CB"/>
    <w:rsid w:val="00E127EB"/>
    <w:rsid w:val="00E12BBC"/>
    <w:rsid w:val="00E12C2A"/>
    <w:rsid w:val="00E12C34"/>
    <w:rsid w:val="00E12CAC"/>
    <w:rsid w:val="00E12E5C"/>
    <w:rsid w:val="00E12EF8"/>
    <w:rsid w:val="00E12FE0"/>
    <w:rsid w:val="00E130C0"/>
    <w:rsid w:val="00E13171"/>
    <w:rsid w:val="00E13596"/>
    <w:rsid w:val="00E1368F"/>
    <w:rsid w:val="00E13782"/>
    <w:rsid w:val="00E13AAE"/>
    <w:rsid w:val="00E13C9D"/>
    <w:rsid w:val="00E13FAE"/>
    <w:rsid w:val="00E14518"/>
    <w:rsid w:val="00E1455F"/>
    <w:rsid w:val="00E1478B"/>
    <w:rsid w:val="00E147BA"/>
    <w:rsid w:val="00E14C05"/>
    <w:rsid w:val="00E14E32"/>
    <w:rsid w:val="00E14ED0"/>
    <w:rsid w:val="00E14FF6"/>
    <w:rsid w:val="00E15197"/>
    <w:rsid w:val="00E15198"/>
    <w:rsid w:val="00E151C8"/>
    <w:rsid w:val="00E151EE"/>
    <w:rsid w:val="00E1526F"/>
    <w:rsid w:val="00E1527E"/>
    <w:rsid w:val="00E15664"/>
    <w:rsid w:val="00E1576F"/>
    <w:rsid w:val="00E1578D"/>
    <w:rsid w:val="00E158A5"/>
    <w:rsid w:val="00E158C1"/>
    <w:rsid w:val="00E159B7"/>
    <w:rsid w:val="00E15DD6"/>
    <w:rsid w:val="00E15E16"/>
    <w:rsid w:val="00E15E7F"/>
    <w:rsid w:val="00E1606D"/>
    <w:rsid w:val="00E16373"/>
    <w:rsid w:val="00E164F3"/>
    <w:rsid w:val="00E16564"/>
    <w:rsid w:val="00E1659E"/>
    <w:rsid w:val="00E16617"/>
    <w:rsid w:val="00E16629"/>
    <w:rsid w:val="00E16721"/>
    <w:rsid w:val="00E16790"/>
    <w:rsid w:val="00E16EFB"/>
    <w:rsid w:val="00E171D8"/>
    <w:rsid w:val="00E1731C"/>
    <w:rsid w:val="00E17390"/>
    <w:rsid w:val="00E173A9"/>
    <w:rsid w:val="00E17B53"/>
    <w:rsid w:val="00E17BF5"/>
    <w:rsid w:val="00E17F5F"/>
    <w:rsid w:val="00E20098"/>
    <w:rsid w:val="00E200A3"/>
    <w:rsid w:val="00E20515"/>
    <w:rsid w:val="00E20518"/>
    <w:rsid w:val="00E208A8"/>
    <w:rsid w:val="00E20A35"/>
    <w:rsid w:val="00E20B54"/>
    <w:rsid w:val="00E21637"/>
    <w:rsid w:val="00E2190D"/>
    <w:rsid w:val="00E2193C"/>
    <w:rsid w:val="00E21AC4"/>
    <w:rsid w:val="00E21DAD"/>
    <w:rsid w:val="00E221D6"/>
    <w:rsid w:val="00E22322"/>
    <w:rsid w:val="00E22A62"/>
    <w:rsid w:val="00E22CEF"/>
    <w:rsid w:val="00E22D8C"/>
    <w:rsid w:val="00E23343"/>
    <w:rsid w:val="00E2396B"/>
    <w:rsid w:val="00E23A86"/>
    <w:rsid w:val="00E23D7A"/>
    <w:rsid w:val="00E23E3B"/>
    <w:rsid w:val="00E2407C"/>
    <w:rsid w:val="00E240F8"/>
    <w:rsid w:val="00E243F6"/>
    <w:rsid w:val="00E246C4"/>
    <w:rsid w:val="00E24A26"/>
    <w:rsid w:val="00E24A28"/>
    <w:rsid w:val="00E24ABA"/>
    <w:rsid w:val="00E24B33"/>
    <w:rsid w:val="00E24BF0"/>
    <w:rsid w:val="00E24E44"/>
    <w:rsid w:val="00E24ED3"/>
    <w:rsid w:val="00E2518D"/>
    <w:rsid w:val="00E251B8"/>
    <w:rsid w:val="00E251F1"/>
    <w:rsid w:val="00E25295"/>
    <w:rsid w:val="00E259FE"/>
    <w:rsid w:val="00E25ABD"/>
    <w:rsid w:val="00E25CA4"/>
    <w:rsid w:val="00E25FBB"/>
    <w:rsid w:val="00E26156"/>
    <w:rsid w:val="00E2661F"/>
    <w:rsid w:val="00E26673"/>
    <w:rsid w:val="00E2667A"/>
    <w:rsid w:val="00E26B0E"/>
    <w:rsid w:val="00E26CBD"/>
    <w:rsid w:val="00E26D66"/>
    <w:rsid w:val="00E26D7B"/>
    <w:rsid w:val="00E26ECF"/>
    <w:rsid w:val="00E26F4C"/>
    <w:rsid w:val="00E27174"/>
    <w:rsid w:val="00E27193"/>
    <w:rsid w:val="00E27882"/>
    <w:rsid w:val="00E300FE"/>
    <w:rsid w:val="00E3032A"/>
    <w:rsid w:val="00E30467"/>
    <w:rsid w:val="00E30718"/>
    <w:rsid w:val="00E3071C"/>
    <w:rsid w:val="00E3077B"/>
    <w:rsid w:val="00E30A12"/>
    <w:rsid w:val="00E30E4D"/>
    <w:rsid w:val="00E31026"/>
    <w:rsid w:val="00E317ED"/>
    <w:rsid w:val="00E31838"/>
    <w:rsid w:val="00E31ADB"/>
    <w:rsid w:val="00E31B0B"/>
    <w:rsid w:val="00E31DC4"/>
    <w:rsid w:val="00E31E10"/>
    <w:rsid w:val="00E31EE3"/>
    <w:rsid w:val="00E3202B"/>
    <w:rsid w:val="00E323F4"/>
    <w:rsid w:val="00E32488"/>
    <w:rsid w:val="00E324F1"/>
    <w:rsid w:val="00E3256D"/>
    <w:rsid w:val="00E32638"/>
    <w:rsid w:val="00E32A13"/>
    <w:rsid w:val="00E32B4E"/>
    <w:rsid w:val="00E32B92"/>
    <w:rsid w:val="00E32E76"/>
    <w:rsid w:val="00E32F99"/>
    <w:rsid w:val="00E330B6"/>
    <w:rsid w:val="00E3332C"/>
    <w:rsid w:val="00E334E2"/>
    <w:rsid w:val="00E33807"/>
    <w:rsid w:val="00E33A5B"/>
    <w:rsid w:val="00E33AC5"/>
    <w:rsid w:val="00E33CC0"/>
    <w:rsid w:val="00E33D6C"/>
    <w:rsid w:val="00E33F44"/>
    <w:rsid w:val="00E33F95"/>
    <w:rsid w:val="00E33FAC"/>
    <w:rsid w:val="00E34056"/>
    <w:rsid w:val="00E341B1"/>
    <w:rsid w:val="00E34661"/>
    <w:rsid w:val="00E3472C"/>
    <w:rsid w:val="00E34907"/>
    <w:rsid w:val="00E3496F"/>
    <w:rsid w:val="00E34993"/>
    <w:rsid w:val="00E34A95"/>
    <w:rsid w:val="00E3502B"/>
    <w:rsid w:val="00E3523B"/>
    <w:rsid w:val="00E354D8"/>
    <w:rsid w:val="00E355E2"/>
    <w:rsid w:val="00E356D1"/>
    <w:rsid w:val="00E35A01"/>
    <w:rsid w:val="00E35C6F"/>
    <w:rsid w:val="00E35CAA"/>
    <w:rsid w:val="00E35E00"/>
    <w:rsid w:val="00E35E27"/>
    <w:rsid w:val="00E36259"/>
    <w:rsid w:val="00E366F2"/>
    <w:rsid w:val="00E3684D"/>
    <w:rsid w:val="00E3695B"/>
    <w:rsid w:val="00E36C05"/>
    <w:rsid w:val="00E36CB1"/>
    <w:rsid w:val="00E37112"/>
    <w:rsid w:val="00E371B1"/>
    <w:rsid w:val="00E3751B"/>
    <w:rsid w:val="00E3762A"/>
    <w:rsid w:val="00E37846"/>
    <w:rsid w:val="00E378EC"/>
    <w:rsid w:val="00E37C3E"/>
    <w:rsid w:val="00E401AB"/>
    <w:rsid w:val="00E40348"/>
    <w:rsid w:val="00E403EC"/>
    <w:rsid w:val="00E40578"/>
    <w:rsid w:val="00E40632"/>
    <w:rsid w:val="00E40985"/>
    <w:rsid w:val="00E40AC7"/>
    <w:rsid w:val="00E41021"/>
    <w:rsid w:val="00E4113A"/>
    <w:rsid w:val="00E4116A"/>
    <w:rsid w:val="00E41210"/>
    <w:rsid w:val="00E4138E"/>
    <w:rsid w:val="00E413B2"/>
    <w:rsid w:val="00E41838"/>
    <w:rsid w:val="00E41A5F"/>
    <w:rsid w:val="00E41C19"/>
    <w:rsid w:val="00E41C67"/>
    <w:rsid w:val="00E41CD6"/>
    <w:rsid w:val="00E41E2B"/>
    <w:rsid w:val="00E42376"/>
    <w:rsid w:val="00E4238B"/>
    <w:rsid w:val="00E42896"/>
    <w:rsid w:val="00E42A3D"/>
    <w:rsid w:val="00E42CE6"/>
    <w:rsid w:val="00E42DCE"/>
    <w:rsid w:val="00E42E17"/>
    <w:rsid w:val="00E42E87"/>
    <w:rsid w:val="00E42EA9"/>
    <w:rsid w:val="00E42FE9"/>
    <w:rsid w:val="00E43014"/>
    <w:rsid w:val="00E4318E"/>
    <w:rsid w:val="00E432CC"/>
    <w:rsid w:val="00E435D0"/>
    <w:rsid w:val="00E43944"/>
    <w:rsid w:val="00E439F6"/>
    <w:rsid w:val="00E43A02"/>
    <w:rsid w:val="00E43B2B"/>
    <w:rsid w:val="00E43E33"/>
    <w:rsid w:val="00E43EBA"/>
    <w:rsid w:val="00E440FD"/>
    <w:rsid w:val="00E4417F"/>
    <w:rsid w:val="00E44271"/>
    <w:rsid w:val="00E442FC"/>
    <w:rsid w:val="00E44406"/>
    <w:rsid w:val="00E4507B"/>
    <w:rsid w:val="00E4520E"/>
    <w:rsid w:val="00E453E2"/>
    <w:rsid w:val="00E457E8"/>
    <w:rsid w:val="00E457F7"/>
    <w:rsid w:val="00E4584F"/>
    <w:rsid w:val="00E45B5E"/>
    <w:rsid w:val="00E45BF2"/>
    <w:rsid w:val="00E4612A"/>
    <w:rsid w:val="00E46151"/>
    <w:rsid w:val="00E46193"/>
    <w:rsid w:val="00E46293"/>
    <w:rsid w:val="00E4659D"/>
    <w:rsid w:val="00E466C5"/>
    <w:rsid w:val="00E47111"/>
    <w:rsid w:val="00E47143"/>
    <w:rsid w:val="00E47211"/>
    <w:rsid w:val="00E47674"/>
    <w:rsid w:val="00E47AC2"/>
    <w:rsid w:val="00E47C39"/>
    <w:rsid w:val="00E47CE1"/>
    <w:rsid w:val="00E47F1A"/>
    <w:rsid w:val="00E50430"/>
    <w:rsid w:val="00E50638"/>
    <w:rsid w:val="00E5067B"/>
    <w:rsid w:val="00E5070D"/>
    <w:rsid w:val="00E5099D"/>
    <w:rsid w:val="00E5099E"/>
    <w:rsid w:val="00E50C5F"/>
    <w:rsid w:val="00E50F35"/>
    <w:rsid w:val="00E5111B"/>
    <w:rsid w:val="00E51329"/>
    <w:rsid w:val="00E51458"/>
    <w:rsid w:val="00E51466"/>
    <w:rsid w:val="00E514F9"/>
    <w:rsid w:val="00E5193F"/>
    <w:rsid w:val="00E51A8B"/>
    <w:rsid w:val="00E51C68"/>
    <w:rsid w:val="00E51ED6"/>
    <w:rsid w:val="00E52054"/>
    <w:rsid w:val="00E52195"/>
    <w:rsid w:val="00E529E3"/>
    <w:rsid w:val="00E52AF3"/>
    <w:rsid w:val="00E52DB4"/>
    <w:rsid w:val="00E530BD"/>
    <w:rsid w:val="00E53456"/>
    <w:rsid w:val="00E53623"/>
    <w:rsid w:val="00E539ED"/>
    <w:rsid w:val="00E53A9F"/>
    <w:rsid w:val="00E53AF6"/>
    <w:rsid w:val="00E53E4C"/>
    <w:rsid w:val="00E54470"/>
    <w:rsid w:val="00E547EF"/>
    <w:rsid w:val="00E5486B"/>
    <w:rsid w:val="00E54AF0"/>
    <w:rsid w:val="00E54B7B"/>
    <w:rsid w:val="00E54F5D"/>
    <w:rsid w:val="00E54FB4"/>
    <w:rsid w:val="00E5552D"/>
    <w:rsid w:val="00E55CCE"/>
    <w:rsid w:val="00E55D39"/>
    <w:rsid w:val="00E55E2C"/>
    <w:rsid w:val="00E55EE5"/>
    <w:rsid w:val="00E562DB"/>
    <w:rsid w:val="00E562E2"/>
    <w:rsid w:val="00E5630D"/>
    <w:rsid w:val="00E56847"/>
    <w:rsid w:val="00E568B5"/>
    <w:rsid w:val="00E56A31"/>
    <w:rsid w:val="00E56A41"/>
    <w:rsid w:val="00E56AEC"/>
    <w:rsid w:val="00E56D02"/>
    <w:rsid w:val="00E56E47"/>
    <w:rsid w:val="00E56E96"/>
    <w:rsid w:val="00E56FA5"/>
    <w:rsid w:val="00E571D5"/>
    <w:rsid w:val="00E571EC"/>
    <w:rsid w:val="00E5738F"/>
    <w:rsid w:val="00E573E9"/>
    <w:rsid w:val="00E5785A"/>
    <w:rsid w:val="00E5799B"/>
    <w:rsid w:val="00E57B56"/>
    <w:rsid w:val="00E57B8E"/>
    <w:rsid w:val="00E57CEC"/>
    <w:rsid w:val="00E57DC4"/>
    <w:rsid w:val="00E57EA6"/>
    <w:rsid w:val="00E60003"/>
    <w:rsid w:val="00E603A5"/>
    <w:rsid w:val="00E60406"/>
    <w:rsid w:val="00E6043A"/>
    <w:rsid w:val="00E60492"/>
    <w:rsid w:val="00E60B39"/>
    <w:rsid w:val="00E60B71"/>
    <w:rsid w:val="00E60CBB"/>
    <w:rsid w:val="00E60CF3"/>
    <w:rsid w:val="00E613C6"/>
    <w:rsid w:val="00E6147E"/>
    <w:rsid w:val="00E6153B"/>
    <w:rsid w:val="00E61EF6"/>
    <w:rsid w:val="00E62270"/>
    <w:rsid w:val="00E62376"/>
    <w:rsid w:val="00E62605"/>
    <w:rsid w:val="00E6260F"/>
    <w:rsid w:val="00E626E3"/>
    <w:rsid w:val="00E62BB9"/>
    <w:rsid w:val="00E62E5A"/>
    <w:rsid w:val="00E631CB"/>
    <w:rsid w:val="00E632EC"/>
    <w:rsid w:val="00E63578"/>
    <w:rsid w:val="00E637AB"/>
    <w:rsid w:val="00E63801"/>
    <w:rsid w:val="00E638A5"/>
    <w:rsid w:val="00E63933"/>
    <w:rsid w:val="00E63A2B"/>
    <w:rsid w:val="00E63FE1"/>
    <w:rsid w:val="00E64072"/>
    <w:rsid w:val="00E646E5"/>
    <w:rsid w:val="00E649CA"/>
    <w:rsid w:val="00E64FFC"/>
    <w:rsid w:val="00E65048"/>
    <w:rsid w:val="00E651FF"/>
    <w:rsid w:val="00E652D4"/>
    <w:rsid w:val="00E65542"/>
    <w:rsid w:val="00E655DE"/>
    <w:rsid w:val="00E6562F"/>
    <w:rsid w:val="00E65960"/>
    <w:rsid w:val="00E659F4"/>
    <w:rsid w:val="00E65A15"/>
    <w:rsid w:val="00E65C3D"/>
    <w:rsid w:val="00E65EA3"/>
    <w:rsid w:val="00E65F36"/>
    <w:rsid w:val="00E66036"/>
    <w:rsid w:val="00E6621F"/>
    <w:rsid w:val="00E66373"/>
    <w:rsid w:val="00E663C8"/>
    <w:rsid w:val="00E66438"/>
    <w:rsid w:val="00E6661E"/>
    <w:rsid w:val="00E667F5"/>
    <w:rsid w:val="00E66830"/>
    <w:rsid w:val="00E67114"/>
    <w:rsid w:val="00E671F7"/>
    <w:rsid w:val="00E6722C"/>
    <w:rsid w:val="00E67427"/>
    <w:rsid w:val="00E67B94"/>
    <w:rsid w:val="00E67C33"/>
    <w:rsid w:val="00E67CBC"/>
    <w:rsid w:val="00E67D0D"/>
    <w:rsid w:val="00E700D6"/>
    <w:rsid w:val="00E70207"/>
    <w:rsid w:val="00E707E3"/>
    <w:rsid w:val="00E70844"/>
    <w:rsid w:val="00E70983"/>
    <w:rsid w:val="00E70CD6"/>
    <w:rsid w:val="00E70DEF"/>
    <w:rsid w:val="00E70E49"/>
    <w:rsid w:val="00E70EA4"/>
    <w:rsid w:val="00E70FA6"/>
    <w:rsid w:val="00E70FB8"/>
    <w:rsid w:val="00E710D2"/>
    <w:rsid w:val="00E7147D"/>
    <w:rsid w:val="00E714D7"/>
    <w:rsid w:val="00E717FC"/>
    <w:rsid w:val="00E71822"/>
    <w:rsid w:val="00E71E86"/>
    <w:rsid w:val="00E71F23"/>
    <w:rsid w:val="00E71F65"/>
    <w:rsid w:val="00E72274"/>
    <w:rsid w:val="00E722A7"/>
    <w:rsid w:val="00E723D4"/>
    <w:rsid w:val="00E72460"/>
    <w:rsid w:val="00E72511"/>
    <w:rsid w:val="00E72514"/>
    <w:rsid w:val="00E7283B"/>
    <w:rsid w:val="00E72A34"/>
    <w:rsid w:val="00E72FEB"/>
    <w:rsid w:val="00E7312A"/>
    <w:rsid w:val="00E7312C"/>
    <w:rsid w:val="00E733AF"/>
    <w:rsid w:val="00E73410"/>
    <w:rsid w:val="00E7380E"/>
    <w:rsid w:val="00E73975"/>
    <w:rsid w:val="00E73A22"/>
    <w:rsid w:val="00E73A9F"/>
    <w:rsid w:val="00E73F1D"/>
    <w:rsid w:val="00E74052"/>
    <w:rsid w:val="00E741E5"/>
    <w:rsid w:val="00E7425B"/>
    <w:rsid w:val="00E74315"/>
    <w:rsid w:val="00E74388"/>
    <w:rsid w:val="00E74455"/>
    <w:rsid w:val="00E744D1"/>
    <w:rsid w:val="00E74641"/>
    <w:rsid w:val="00E74713"/>
    <w:rsid w:val="00E747B7"/>
    <w:rsid w:val="00E7496B"/>
    <w:rsid w:val="00E7503B"/>
    <w:rsid w:val="00E7503E"/>
    <w:rsid w:val="00E75130"/>
    <w:rsid w:val="00E751AF"/>
    <w:rsid w:val="00E75283"/>
    <w:rsid w:val="00E75560"/>
    <w:rsid w:val="00E75A65"/>
    <w:rsid w:val="00E75C00"/>
    <w:rsid w:val="00E7607F"/>
    <w:rsid w:val="00E765F2"/>
    <w:rsid w:val="00E767F4"/>
    <w:rsid w:val="00E76951"/>
    <w:rsid w:val="00E76C6E"/>
    <w:rsid w:val="00E76CD4"/>
    <w:rsid w:val="00E76E04"/>
    <w:rsid w:val="00E76F1B"/>
    <w:rsid w:val="00E77E26"/>
    <w:rsid w:val="00E8040E"/>
    <w:rsid w:val="00E80799"/>
    <w:rsid w:val="00E807A8"/>
    <w:rsid w:val="00E80811"/>
    <w:rsid w:val="00E80A76"/>
    <w:rsid w:val="00E80DBF"/>
    <w:rsid w:val="00E80DC1"/>
    <w:rsid w:val="00E80E55"/>
    <w:rsid w:val="00E80EBA"/>
    <w:rsid w:val="00E80F37"/>
    <w:rsid w:val="00E80F5A"/>
    <w:rsid w:val="00E80F91"/>
    <w:rsid w:val="00E813A1"/>
    <w:rsid w:val="00E81441"/>
    <w:rsid w:val="00E81480"/>
    <w:rsid w:val="00E81808"/>
    <w:rsid w:val="00E81B86"/>
    <w:rsid w:val="00E81B8E"/>
    <w:rsid w:val="00E81E59"/>
    <w:rsid w:val="00E82087"/>
    <w:rsid w:val="00E820C3"/>
    <w:rsid w:val="00E82406"/>
    <w:rsid w:val="00E826C6"/>
    <w:rsid w:val="00E82739"/>
    <w:rsid w:val="00E82838"/>
    <w:rsid w:val="00E828AD"/>
    <w:rsid w:val="00E82C0B"/>
    <w:rsid w:val="00E82C89"/>
    <w:rsid w:val="00E82E77"/>
    <w:rsid w:val="00E83037"/>
    <w:rsid w:val="00E83473"/>
    <w:rsid w:val="00E834AF"/>
    <w:rsid w:val="00E837A6"/>
    <w:rsid w:val="00E84146"/>
    <w:rsid w:val="00E8426E"/>
    <w:rsid w:val="00E844B9"/>
    <w:rsid w:val="00E845F1"/>
    <w:rsid w:val="00E84654"/>
    <w:rsid w:val="00E848C4"/>
    <w:rsid w:val="00E84937"/>
    <w:rsid w:val="00E84C75"/>
    <w:rsid w:val="00E84F6A"/>
    <w:rsid w:val="00E85163"/>
    <w:rsid w:val="00E853C2"/>
    <w:rsid w:val="00E85414"/>
    <w:rsid w:val="00E8585B"/>
    <w:rsid w:val="00E85A4E"/>
    <w:rsid w:val="00E85B0F"/>
    <w:rsid w:val="00E860E9"/>
    <w:rsid w:val="00E86D1A"/>
    <w:rsid w:val="00E86F04"/>
    <w:rsid w:val="00E8711D"/>
    <w:rsid w:val="00E8740F"/>
    <w:rsid w:val="00E87F01"/>
    <w:rsid w:val="00E90031"/>
    <w:rsid w:val="00E9020C"/>
    <w:rsid w:val="00E9028B"/>
    <w:rsid w:val="00E904DC"/>
    <w:rsid w:val="00E905B0"/>
    <w:rsid w:val="00E909AD"/>
    <w:rsid w:val="00E90C73"/>
    <w:rsid w:val="00E90DAA"/>
    <w:rsid w:val="00E90E3C"/>
    <w:rsid w:val="00E90E76"/>
    <w:rsid w:val="00E9111C"/>
    <w:rsid w:val="00E91298"/>
    <w:rsid w:val="00E91416"/>
    <w:rsid w:val="00E91482"/>
    <w:rsid w:val="00E916DA"/>
    <w:rsid w:val="00E91A7E"/>
    <w:rsid w:val="00E91AF0"/>
    <w:rsid w:val="00E91B49"/>
    <w:rsid w:val="00E91CEA"/>
    <w:rsid w:val="00E91EC3"/>
    <w:rsid w:val="00E91F01"/>
    <w:rsid w:val="00E920F3"/>
    <w:rsid w:val="00E92172"/>
    <w:rsid w:val="00E92250"/>
    <w:rsid w:val="00E92385"/>
    <w:rsid w:val="00E92441"/>
    <w:rsid w:val="00E9248D"/>
    <w:rsid w:val="00E925FA"/>
    <w:rsid w:val="00E92761"/>
    <w:rsid w:val="00E928EF"/>
    <w:rsid w:val="00E92BBA"/>
    <w:rsid w:val="00E92C13"/>
    <w:rsid w:val="00E92C47"/>
    <w:rsid w:val="00E92D0B"/>
    <w:rsid w:val="00E930F6"/>
    <w:rsid w:val="00E93342"/>
    <w:rsid w:val="00E936F1"/>
    <w:rsid w:val="00E938BC"/>
    <w:rsid w:val="00E93991"/>
    <w:rsid w:val="00E93D2C"/>
    <w:rsid w:val="00E94610"/>
    <w:rsid w:val="00E94814"/>
    <w:rsid w:val="00E94888"/>
    <w:rsid w:val="00E9492D"/>
    <w:rsid w:val="00E94DA0"/>
    <w:rsid w:val="00E94FFD"/>
    <w:rsid w:val="00E95088"/>
    <w:rsid w:val="00E95245"/>
    <w:rsid w:val="00E9552A"/>
    <w:rsid w:val="00E95831"/>
    <w:rsid w:val="00E958B4"/>
    <w:rsid w:val="00E959F9"/>
    <w:rsid w:val="00E95C29"/>
    <w:rsid w:val="00E95C4C"/>
    <w:rsid w:val="00E95CB3"/>
    <w:rsid w:val="00E95DE6"/>
    <w:rsid w:val="00E960C8"/>
    <w:rsid w:val="00E961A4"/>
    <w:rsid w:val="00E962F4"/>
    <w:rsid w:val="00E96348"/>
    <w:rsid w:val="00E967E2"/>
    <w:rsid w:val="00E96C25"/>
    <w:rsid w:val="00E96D86"/>
    <w:rsid w:val="00E96F92"/>
    <w:rsid w:val="00E96FC6"/>
    <w:rsid w:val="00E97282"/>
    <w:rsid w:val="00E974F3"/>
    <w:rsid w:val="00E97509"/>
    <w:rsid w:val="00E977E4"/>
    <w:rsid w:val="00E97908"/>
    <w:rsid w:val="00E97B65"/>
    <w:rsid w:val="00E97C78"/>
    <w:rsid w:val="00E97F66"/>
    <w:rsid w:val="00E97F73"/>
    <w:rsid w:val="00EA0114"/>
    <w:rsid w:val="00EA04B9"/>
    <w:rsid w:val="00EA08FA"/>
    <w:rsid w:val="00EA0ABE"/>
    <w:rsid w:val="00EA0B2B"/>
    <w:rsid w:val="00EA0B67"/>
    <w:rsid w:val="00EA0CE9"/>
    <w:rsid w:val="00EA0D7A"/>
    <w:rsid w:val="00EA0E13"/>
    <w:rsid w:val="00EA0F94"/>
    <w:rsid w:val="00EA124E"/>
    <w:rsid w:val="00EA1649"/>
    <w:rsid w:val="00EA1939"/>
    <w:rsid w:val="00EA1DE9"/>
    <w:rsid w:val="00EA1E30"/>
    <w:rsid w:val="00EA1E82"/>
    <w:rsid w:val="00EA21B2"/>
    <w:rsid w:val="00EA2766"/>
    <w:rsid w:val="00EA2803"/>
    <w:rsid w:val="00EA2852"/>
    <w:rsid w:val="00EA2B6C"/>
    <w:rsid w:val="00EA2DBB"/>
    <w:rsid w:val="00EA2F99"/>
    <w:rsid w:val="00EA35C9"/>
    <w:rsid w:val="00EA366E"/>
    <w:rsid w:val="00EA37CC"/>
    <w:rsid w:val="00EA3945"/>
    <w:rsid w:val="00EA398B"/>
    <w:rsid w:val="00EA39FC"/>
    <w:rsid w:val="00EA3A91"/>
    <w:rsid w:val="00EA3E3C"/>
    <w:rsid w:val="00EA42F0"/>
    <w:rsid w:val="00EA43F1"/>
    <w:rsid w:val="00EA441C"/>
    <w:rsid w:val="00EA456F"/>
    <w:rsid w:val="00EA4695"/>
    <w:rsid w:val="00EA46D1"/>
    <w:rsid w:val="00EA4BDF"/>
    <w:rsid w:val="00EA4ED9"/>
    <w:rsid w:val="00EA5171"/>
    <w:rsid w:val="00EA552F"/>
    <w:rsid w:val="00EA5B33"/>
    <w:rsid w:val="00EA5B86"/>
    <w:rsid w:val="00EA6702"/>
    <w:rsid w:val="00EA6A04"/>
    <w:rsid w:val="00EA6CB4"/>
    <w:rsid w:val="00EA6CC3"/>
    <w:rsid w:val="00EA6D6E"/>
    <w:rsid w:val="00EA724C"/>
    <w:rsid w:val="00EA7331"/>
    <w:rsid w:val="00EA745C"/>
    <w:rsid w:val="00EA7801"/>
    <w:rsid w:val="00EA7815"/>
    <w:rsid w:val="00EA789B"/>
    <w:rsid w:val="00EA7AF2"/>
    <w:rsid w:val="00EA7B5C"/>
    <w:rsid w:val="00EA7E2A"/>
    <w:rsid w:val="00EA7F47"/>
    <w:rsid w:val="00EB0015"/>
    <w:rsid w:val="00EB03A4"/>
    <w:rsid w:val="00EB044B"/>
    <w:rsid w:val="00EB09C0"/>
    <w:rsid w:val="00EB0FAE"/>
    <w:rsid w:val="00EB0FF3"/>
    <w:rsid w:val="00EB13D6"/>
    <w:rsid w:val="00EB14DE"/>
    <w:rsid w:val="00EB1563"/>
    <w:rsid w:val="00EB1606"/>
    <w:rsid w:val="00EB1609"/>
    <w:rsid w:val="00EB16B6"/>
    <w:rsid w:val="00EB1DF0"/>
    <w:rsid w:val="00EB1EB5"/>
    <w:rsid w:val="00EB1FBA"/>
    <w:rsid w:val="00EB2068"/>
    <w:rsid w:val="00EB234E"/>
    <w:rsid w:val="00EB243D"/>
    <w:rsid w:val="00EB2785"/>
    <w:rsid w:val="00EB2A1E"/>
    <w:rsid w:val="00EB2A89"/>
    <w:rsid w:val="00EB2DEB"/>
    <w:rsid w:val="00EB2EC4"/>
    <w:rsid w:val="00EB304B"/>
    <w:rsid w:val="00EB3222"/>
    <w:rsid w:val="00EB3376"/>
    <w:rsid w:val="00EB3651"/>
    <w:rsid w:val="00EB3773"/>
    <w:rsid w:val="00EB3BBB"/>
    <w:rsid w:val="00EB3EF7"/>
    <w:rsid w:val="00EB42E2"/>
    <w:rsid w:val="00EB4426"/>
    <w:rsid w:val="00EB4702"/>
    <w:rsid w:val="00EB4860"/>
    <w:rsid w:val="00EB4C33"/>
    <w:rsid w:val="00EB4E28"/>
    <w:rsid w:val="00EB4E85"/>
    <w:rsid w:val="00EB4F82"/>
    <w:rsid w:val="00EB5074"/>
    <w:rsid w:val="00EB53D3"/>
    <w:rsid w:val="00EB5BDF"/>
    <w:rsid w:val="00EB660E"/>
    <w:rsid w:val="00EB6A77"/>
    <w:rsid w:val="00EB6B83"/>
    <w:rsid w:val="00EB6F29"/>
    <w:rsid w:val="00EB7139"/>
    <w:rsid w:val="00EB7140"/>
    <w:rsid w:val="00EB727A"/>
    <w:rsid w:val="00EB72D2"/>
    <w:rsid w:val="00EB73BC"/>
    <w:rsid w:val="00EB74FB"/>
    <w:rsid w:val="00EB7586"/>
    <w:rsid w:val="00EB75BC"/>
    <w:rsid w:val="00EB75C1"/>
    <w:rsid w:val="00EB7615"/>
    <w:rsid w:val="00EB7BF8"/>
    <w:rsid w:val="00EB7C57"/>
    <w:rsid w:val="00EC0229"/>
    <w:rsid w:val="00EC02B3"/>
    <w:rsid w:val="00EC035D"/>
    <w:rsid w:val="00EC04A4"/>
    <w:rsid w:val="00EC09D1"/>
    <w:rsid w:val="00EC0B36"/>
    <w:rsid w:val="00EC0BB4"/>
    <w:rsid w:val="00EC0BFB"/>
    <w:rsid w:val="00EC0E3A"/>
    <w:rsid w:val="00EC1246"/>
    <w:rsid w:val="00EC1440"/>
    <w:rsid w:val="00EC163E"/>
    <w:rsid w:val="00EC17F7"/>
    <w:rsid w:val="00EC1BC7"/>
    <w:rsid w:val="00EC1C90"/>
    <w:rsid w:val="00EC1D7E"/>
    <w:rsid w:val="00EC1DB5"/>
    <w:rsid w:val="00EC2273"/>
    <w:rsid w:val="00EC24EA"/>
    <w:rsid w:val="00EC257B"/>
    <w:rsid w:val="00EC27F0"/>
    <w:rsid w:val="00EC281E"/>
    <w:rsid w:val="00EC2B2F"/>
    <w:rsid w:val="00EC2C4B"/>
    <w:rsid w:val="00EC2C75"/>
    <w:rsid w:val="00EC2E95"/>
    <w:rsid w:val="00EC2FB4"/>
    <w:rsid w:val="00EC342E"/>
    <w:rsid w:val="00EC34CC"/>
    <w:rsid w:val="00EC374A"/>
    <w:rsid w:val="00EC38F5"/>
    <w:rsid w:val="00EC3B35"/>
    <w:rsid w:val="00EC3DC4"/>
    <w:rsid w:val="00EC400F"/>
    <w:rsid w:val="00EC4057"/>
    <w:rsid w:val="00EC449A"/>
    <w:rsid w:val="00EC45E6"/>
    <w:rsid w:val="00EC485C"/>
    <w:rsid w:val="00EC492B"/>
    <w:rsid w:val="00EC4A0E"/>
    <w:rsid w:val="00EC4A8D"/>
    <w:rsid w:val="00EC4D5B"/>
    <w:rsid w:val="00EC4F48"/>
    <w:rsid w:val="00EC51ED"/>
    <w:rsid w:val="00EC51F5"/>
    <w:rsid w:val="00EC57F5"/>
    <w:rsid w:val="00EC5B3B"/>
    <w:rsid w:val="00EC5CFC"/>
    <w:rsid w:val="00EC5F5D"/>
    <w:rsid w:val="00EC6148"/>
    <w:rsid w:val="00EC6301"/>
    <w:rsid w:val="00EC6418"/>
    <w:rsid w:val="00EC6543"/>
    <w:rsid w:val="00EC6639"/>
    <w:rsid w:val="00EC6B61"/>
    <w:rsid w:val="00EC6BE4"/>
    <w:rsid w:val="00EC6C20"/>
    <w:rsid w:val="00EC6D6D"/>
    <w:rsid w:val="00EC6D7C"/>
    <w:rsid w:val="00EC6F70"/>
    <w:rsid w:val="00EC7389"/>
    <w:rsid w:val="00EC778A"/>
    <w:rsid w:val="00EC78B8"/>
    <w:rsid w:val="00EC78DD"/>
    <w:rsid w:val="00EC7981"/>
    <w:rsid w:val="00EC7DD6"/>
    <w:rsid w:val="00EC7DFF"/>
    <w:rsid w:val="00ED0214"/>
    <w:rsid w:val="00ED028E"/>
    <w:rsid w:val="00ED0299"/>
    <w:rsid w:val="00ED03A6"/>
    <w:rsid w:val="00ED04A3"/>
    <w:rsid w:val="00ED0951"/>
    <w:rsid w:val="00ED09F5"/>
    <w:rsid w:val="00ED09FE"/>
    <w:rsid w:val="00ED1225"/>
    <w:rsid w:val="00ED1295"/>
    <w:rsid w:val="00ED1455"/>
    <w:rsid w:val="00ED1B3A"/>
    <w:rsid w:val="00ED1C46"/>
    <w:rsid w:val="00ED1C9C"/>
    <w:rsid w:val="00ED1CEF"/>
    <w:rsid w:val="00ED23C8"/>
    <w:rsid w:val="00ED2416"/>
    <w:rsid w:val="00ED25D4"/>
    <w:rsid w:val="00ED27B7"/>
    <w:rsid w:val="00ED2A0C"/>
    <w:rsid w:val="00ED2C2F"/>
    <w:rsid w:val="00ED2E38"/>
    <w:rsid w:val="00ED305B"/>
    <w:rsid w:val="00ED34BA"/>
    <w:rsid w:val="00ED358C"/>
    <w:rsid w:val="00ED360F"/>
    <w:rsid w:val="00ED3A06"/>
    <w:rsid w:val="00ED3D4D"/>
    <w:rsid w:val="00ED3F39"/>
    <w:rsid w:val="00ED4291"/>
    <w:rsid w:val="00ED42A6"/>
    <w:rsid w:val="00ED42F5"/>
    <w:rsid w:val="00ED44D6"/>
    <w:rsid w:val="00ED46FC"/>
    <w:rsid w:val="00ED4726"/>
    <w:rsid w:val="00ED47A8"/>
    <w:rsid w:val="00ED480E"/>
    <w:rsid w:val="00ED4B77"/>
    <w:rsid w:val="00ED4D6A"/>
    <w:rsid w:val="00ED5181"/>
    <w:rsid w:val="00ED5302"/>
    <w:rsid w:val="00ED5334"/>
    <w:rsid w:val="00ED5734"/>
    <w:rsid w:val="00ED5AFE"/>
    <w:rsid w:val="00ED5DB1"/>
    <w:rsid w:val="00ED60C5"/>
    <w:rsid w:val="00ED6612"/>
    <w:rsid w:val="00ED678F"/>
    <w:rsid w:val="00ED687D"/>
    <w:rsid w:val="00ED6A77"/>
    <w:rsid w:val="00ED6D12"/>
    <w:rsid w:val="00ED7208"/>
    <w:rsid w:val="00ED7423"/>
    <w:rsid w:val="00ED789F"/>
    <w:rsid w:val="00ED7A55"/>
    <w:rsid w:val="00ED7D2D"/>
    <w:rsid w:val="00EE020F"/>
    <w:rsid w:val="00EE0247"/>
    <w:rsid w:val="00EE029A"/>
    <w:rsid w:val="00EE04EB"/>
    <w:rsid w:val="00EE0791"/>
    <w:rsid w:val="00EE0B32"/>
    <w:rsid w:val="00EE0DCE"/>
    <w:rsid w:val="00EE0FA5"/>
    <w:rsid w:val="00EE1432"/>
    <w:rsid w:val="00EE1477"/>
    <w:rsid w:val="00EE187B"/>
    <w:rsid w:val="00EE1A0B"/>
    <w:rsid w:val="00EE1CF5"/>
    <w:rsid w:val="00EE1E45"/>
    <w:rsid w:val="00EE2276"/>
    <w:rsid w:val="00EE25D4"/>
    <w:rsid w:val="00EE2A74"/>
    <w:rsid w:val="00EE2ADF"/>
    <w:rsid w:val="00EE2AE2"/>
    <w:rsid w:val="00EE2AFD"/>
    <w:rsid w:val="00EE2B2A"/>
    <w:rsid w:val="00EE2E96"/>
    <w:rsid w:val="00EE3025"/>
    <w:rsid w:val="00EE327B"/>
    <w:rsid w:val="00EE3446"/>
    <w:rsid w:val="00EE34EF"/>
    <w:rsid w:val="00EE3725"/>
    <w:rsid w:val="00EE3882"/>
    <w:rsid w:val="00EE38D6"/>
    <w:rsid w:val="00EE3AB7"/>
    <w:rsid w:val="00EE3ABF"/>
    <w:rsid w:val="00EE3AF4"/>
    <w:rsid w:val="00EE3BFE"/>
    <w:rsid w:val="00EE3C77"/>
    <w:rsid w:val="00EE3C9D"/>
    <w:rsid w:val="00EE401D"/>
    <w:rsid w:val="00EE41FE"/>
    <w:rsid w:val="00EE42A0"/>
    <w:rsid w:val="00EE47DC"/>
    <w:rsid w:val="00EE4842"/>
    <w:rsid w:val="00EE4852"/>
    <w:rsid w:val="00EE494A"/>
    <w:rsid w:val="00EE4AA8"/>
    <w:rsid w:val="00EE4C8D"/>
    <w:rsid w:val="00EE4DAC"/>
    <w:rsid w:val="00EE4E31"/>
    <w:rsid w:val="00EE4ED2"/>
    <w:rsid w:val="00EE532F"/>
    <w:rsid w:val="00EE5681"/>
    <w:rsid w:val="00EE5683"/>
    <w:rsid w:val="00EE56AB"/>
    <w:rsid w:val="00EE5803"/>
    <w:rsid w:val="00EE5A7E"/>
    <w:rsid w:val="00EE5B4F"/>
    <w:rsid w:val="00EE5E03"/>
    <w:rsid w:val="00EE60EA"/>
    <w:rsid w:val="00EE61D8"/>
    <w:rsid w:val="00EE6324"/>
    <w:rsid w:val="00EE65F6"/>
    <w:rsid w:val="00EE69CE"/>
    <w:rsid w:val="00EE6A67"/>
    <w:rsid w:val="00EE6C7C"/>
    <w:rsid w:val="00EE6CFA"/>
    <w:rsid w:val="00EE6FA8"/>
    <w:rsid w:val="00EE6FE3"/>
    <w:rsid w:val="00EE7386"/>
    <w:rsid w:val="00EE744A"/>
    <w:rsid w:val="00EE7832"/>
    <w:rsid w:val="00EE787C"/>
    <w:rsid w:val="00EE78E0"/>
    <w:rsid w:val="00EE7BAB"/>
    <w:rsid w:val="00EF0109"/>
    <w:rsid w:val="00EF06E4"/>
    <w:rsid w:val="00EF0CFB"/>
    <w:rsid w:val="00EF0D96"/>
    <w:rsid w:val="00EF0EAA"/>
    <w:rsid w:val="00EF0F7E"/>
    <w:rsid w:val="00EF136F"/>
    <w:rsid w:val="00EF17A8"/>
    <w:rsid w:val="00EF244D"/>
    <w:rsid w:val="00EF25EE"/>
    <w:rsid w:val="00EF270D"/>
    <w:rsid w:val="00EF2A9F"/>
    <w:rsid w:val="00EF2DC3"/>
    <w:rsid w:val="00EF2E8E"/>
    <w:rsid w:val="00EF2FF8"/>
    <w:rsid w:val="00EF346B"/>
    <w:rsid w:val="00EF34DE"/>
    <w:rsid w:val="00EF36C5"/>
    <w:rsid w:val="00EF37F7"/>
    <w:rsid w:val="00EF38E3"/>
    <w:rsid w:val="00EF39F5"/>
    <w:rsid w:val="00EF3BE2"/>
    <w:rsid w:val="00EF3BEB"/>
    <w:rsid w:val="00EF3D9C"/>
    <w:rsid w:val="00EF3E72"/>
    <w:rsid w:val="00EF3EDE"/>
    <w:rsid w:val="00EF438E"/>
    <w:rsid w:val="00EF44E1"/>
    <w:rsid w:val="00EF4A68"/>
    <w:rsid w:val="00EF4B23"/>
    <w:rsid w:val="00EF4DC5"/>
    <w:rsid w:val="00EF511F"/>
    <w:rsid w:val="00EF562B"/>
    <w:rsid w:val="00EF589D"/>
    <w:rsid w:val="00EF5A6D"/>
    <w:rsid w:val="00EF5C30"/>
    <w:rsid w:val="00EF5CC6"/>
    <w:rsid w:val="00EF5DC1"/>
    <w:rsid w:val="00EF6433"/>
    <w:rsid w:val="00EF668C"/>
    <w:rsid w:val="00EF6BD8"/>
    <w:rsid w:val="00EF7242"/>
    <w:rsid w:val="00EF7279"/>
    <w:rsid w:val="00EF7328"/>
    <w:rsid w:val="00EF76DA"/>
    <w:rsid w:val="00EF77CC"/>
    <w:rsid w:val="00EF7ACB"/>
    <w:rsid w:val="00EF7CE8"/>
    <w:rsid w:val="00EF7CF0"/>
    <w:rsid w:val="00EF7D0C"/>
    <w:rsid w:val="00EF7EAD"/>
    <w:rsid w:val="00EF7F31"/>
    <w:rsid w:val="00F00290"/>
    <w:rsid w:val="00F00296"/>
    <w:rsid w:val="00F00A3F"/>
    <w:rsid w:val="00F00CF6"/>
    <w:rsid w:val="00F00D6E"/>
    <w:rsid w:val="00F00EBF"/>
    <w:rsid w:val="00F00F46"/>
    <w:rsid w:val="00F01019"/>
    <w:rsid w:val="00F0168D"/>
    <w:rsid w:val="00F01726"/>
    <w:rsid w:val="00F01790"/>
    <w:rsid w:val="00F01802"/>
    <w:rsid w:val="00F0193E"/>
    <w:rsid w:val="00F01A9A"/>
    <w:rsid w:val="00F01CC1"/>
    <w:rsid w:val="00F01D07"/>
    <w:rsid w:val="00F01D14"/>
    <w:rsid w:val="00F01D28"/>
    <w:rsid w:val="00F027B4"/>
    <w:rsid w:val="00F0284C"/>
    <w:rsid w:val="00F02A1F"/>
    <w:rsid w:val="00F02A35"/>
    <w:rsid w:val="00F02B00"/>
    <w:rsid w:val="00F02E70"/>
    <w:rsid w:val="00F02EF1"/>
    <w:rsid w:val="00F02FA9"/>
    <w:rsid w:val="00F02FFA"/>
    <w:rsid w:val="00F030A5"/>
    <w:rsid w:val="00F03644"/>
    <w:rsid w:val="00F036D1"/>
    <w:rsid w:val="00F03732"/>
    <w:rsid w:val="00F03A95"/>
    <w:rsid w:val="00F03CBF"/>
    <w:rsid w:val="00F04060"/>
    <w:rsid w:val="00F04343"/>
    <w:rsid w:val="00F04505"/>
    <w:rsid w:val="00F045CB"/>
    <w:rsid w:val="00F04761"/>
    <w:rsid w:val="00F04996"/>
    <w:rsid w:val="00F04AD5"/>
    <w:rsid w:val="00F04AE2"/>
    <w:rsid w:val="00F04CE7"/>
    <w:rsid w:val="00F04F67"/>
    <w:rsid w:val="00F057C4"/>
    <w:rsid w:val="00F062BD"/>
    <w:rsid w:val="00F0664F"/>
    <w:rsid w:val="00F067A5"/>
    <w:rsid w:val="00F067F0"/>
    <w:rsid w:val="00F068AF"/>
    <w:rsid w:val="00F06C6B"/>
    <w:rsid w:val="00F06D21"/>
    <w:rsid w:val="00F06F06"/>
    <w:rsid w:val="00F07137"/>
    <w:rsid w:val="00F07145"/>
    <w:rsid w:val="00F072A4"/>
    <w:rsid w:val="00F072E3"/>
    <w:rsid w:val="00F07498"/>
    <w:rsid w:val="00F0756E"/>
    <w:rsid w:val="00F0768C"/>
    <w:rsid w:val="00F07B16"/>
    <w:rsid w:val="00F07B3E"/>
    <w:rsid w:val="00F07C15"/>
    <w:rsid w:val="00F07D26"/>
    <w:rsid w:val="00F07D40"/>
    <w:rsid w:val="00F07D6A"/>
    <w:rsid w:val="00F07DC8"/>
    <w:rsid w:val="00F07E32"/>
    <w:rsid w:val="00F07FD3"/>
    <w:rsid w:val="00F1000C"/>
    <w:rsid w:val="00F100E3"/>
    <w:rsid w:val="00F102AC"/>
    <w:rsid w:val="00F102F1"/>
    <w:rsid w:val="00F108EC"/>
    <w:rsid w:val="00F1095E"/>
    <w:rsid w:val="00F10B7C"/>
    <w:rsid w:val="00F10FB2"/>
    <w:rsid w:val="00F10FC8"/>
    <w:rsid w:val="00F114F7"/>
    <w:rsid w:val="00F115A0"/>
    <w:rsid w:val="00F116D4"/>
    <w:rsid w:val="00F11824"/>
    <w:rsid w:val="00F11B22"/>
    <w:rsid w:val="00F11BBA"/>
    <w:rsid w:val="00F1202E"/>
    <w:rsid w:val="00F127C2"/>
    <w:rsid w:val="00F129D9"/>
    <w:rsid w:val="00F129E7"/>
    <w:rsid w:val="00F12C1C"/>
    <w:rsid w:val="00F12D33"/>
    <w:rsid w:val="00F12D8F"/>
    <w:rsid w:val="00F12ECF"/>
    <w:rsid w:val="00F12FA3"/>
    <w:rsid w:val="00F130FA"/>
    <w:rsid w:val="00F131D1"/>
    <w:rsid w:val="00F136CF"/>
    <w:rsid w:val="00F13827"/>
    <w:rsid w:val="00F13C78"/>
    <w:rsid w:val="00F13D95"/>
    <w:rsid w:val="00F13D9C"/>
    <w:rsid w:val="00F142C5"/>
    <w:rsid w:val="00F1447C"/>
    <w:rsid w:val="00F14564"/>
    <w:rsid w:val="00F145F8"/>
    <w:rsid w:val="00F14607"/>
    <w:rsid w:val="00F14752"/>
    <w:rsid w:val="00F14969"/>
    <w:rsid w:val="00F14B88"/>
    <w:rsid w:val="00F14CC1"/>
    <w:rsid w:val="00F14D06"/>
    <w:rsid w:val="00F14D68"/>
    <w:rsid w:val="00F14F54"/>
    <w:rsid w:val="00F15188"/>
    <w:rsid w:val="00F15324"/>
    <w:rsid w:val="00F154CA"/>
    <w:rsid w:val="00F15677"/>
    <w:rsid w:val="00F1572B"/>
    <w:rsid w:val="00F15798"/>
    <w:rsid w:val="00F1580B"/>
    <w:rsid w:val="00F158EF"/>
    <w:rsid w:val="00F15984"/>
    <w:rsid w:val="00F15B76"/>
    <w:rsid w:val="00F15CAF"/>
    <w:rsid w:val="00F15EEA"/>
    <w:rsid w:val="00F16043"/>
    <w:rsid w:val="00F160AD"/>
    <w:rsid w:val="00F1630D"/>
    <w:rsid w:val="00F16321"/>
    <w:rsid w:val="00F163EC"/>
    <w:rsid w:val="00F16650"/>
    <w:rsid w:val="00F16A98"/>
    <w:rsid w:val="00F16CBD"/>
    <w:rsid w:val="00F16D35"/>
    <w:rsid w:val="00F16E9B"/>
    <w:rsid w:val="00F17548"/>
    <w:rsid w:val="00F175E2"/>
    <w:rsid w:val="00F17A7D"/>
    <w:rsid w:val="00F17BEE"/>
    <w:rsid w:val="00F2014B"/>
    <w:rsid w:val="00F20185"/>
    <w:rsid w:val="00F205C2"/>
    <w:rsid w:val="00F207A0"/>
    <w:rsid w:val="00F20937"/>
    <w:rsid w:val="00F20BDE"/>
    <w:rsid w:val="00F20DA7"/>
    <w:rsid w:val="00F20ED9"/>
    <w:rsid w:val="00F20EF8"/>
    <w:rsid w:val="00F21074"/>
    <w:rsid w:val="00F21218"/>
    <w:rsid w:val="00F21291"/>
    <w:rsid w:val="00F213EA"/>
    <w:rsid w:val="00F21EDE"/>
    <w:rsid w:val="00F222CF"/>
    <w:rsid w:val="00F22A1D"/>
    <w:rsid w:val="00F22AB4"/>
    <w:rsid w:val="00F22AE6"/>
    <w:rsid w:val="00F22B62"/>
    <w:rsid w:val="00F22F2D"/>
    <w:rsid w:val="00F23145"/>
    <w:rsid w:val="00F231C6"/>
    <w:rsid w:val="00F23208"/>
    <w:rsid w:val="00F2329E"/>
    <w:rsid w:val="00F232D3"/>
    <w:rsid w:val="00F2362E"/>
    <w:rsid w:val="00F236A8"/>
    <w:rsid w:val="00F23806"/>
    <w:rsid w:val="00F23927"/>
    <w:rsid w:val="00F23942"/>
    <w:rsid w:val="00F2398A"/>
    <w:rsid w:val="00F239FD"/>
    <w:rsid w:val="00F23E7B"/>
    <w:rsid w:val="00F23FEE"/>
    <w:rsid w:val="00F2405B"/>
    <w:rsid w:val="00F24067"/>
    <w:rsid w:val="00F2433D"/>
    <w:rsid w:val="00F2454E"/>
    <w:rsid w:val="00F245C8"/>
    <w:rsid w:val="00F2489A"/>
    <w:rsid w:val="00F24E08"/>
    <w:rsid w:val="00F24E82"/>
    <w:rsid w:val="00F25461"/>
    <w:rsid w:val="00F254A0"/>
    <w:rsid w:val="00F25526"/>
    <w:rsid w:val="00F25549"/>
    <w:rsid w:val="00F255F8"/>
    <w:rsid w:val="00F25F03"/>
    <w:rsid w:val="00F2649C"/>
    <w:rsid w:val="00F264D6"/>
    <w:rsid w:val="00F2661D"/>
    <w:rsid w:val="00F269ED"/>
    <w:rsid w:val="00F26ACA"/>
    <w:rsid w:val="00F26C92"/>
    <w:rsid w:val="00F26FD5"/>
    <w:rsid w:val="00F273BB"/>
    <w:rsid w:val="00F276D6"/>
    <w:rsid w:val="00F27711"/>
    <w:rsid w:val="00F27BCE"/>
    <w:rsid w:val="00F27D32"/>
    <w:rsid w:val="00F27D69"/>
    <w:rsid w:val="00F300EE"/>
    <w:rsid w:val="00F305A4"/>
    <w:rsid w:val="00F305AC"/>
    <w:rsid w:val="00F307EA"/>
    <w:rsid w:val="00F308AF"/>
    <w:rsid w:val="00F308B9"/>
    <w:rsid w:val="00F30AF1"/>
    <w:rsid w:val="00F30E05"/>
    <w:rsid w:val="00F30E19"/>
    <w:rsid w:val="00F30E3A"/>
    <w:rsid w:val="00F31191"/>
    <w:rsid w:val="00F311D5"/>
    <w:rsid w:val="00F3130A"/>
    <w:rsid w:val="00F3155C"/>
    <w:rsid w:val="00F31743"/>
    <w:rsid w:val="00F317DF"/>
    <w:rsid w:val="00F319DB"/>
    <w:rsid w:val="00F31A3B"/>
    <w:rsid w:val="00F31CF3"/>
    <w:rsid w:val="00F31DF0"/>
    <w:rsid w:val="00F31EAD"/>
    <w:rsid w:val="00F31F80"/>
    <w:rsid w:val="00F32023"/>
    <w:rsid w:val="00F32349"/>
    <w:rsid w:val="00F3264C"/>
    <w:rsid w:val="00F3285A"/>
    <w:rsid w:val="00F328F2"/>
    <w:rsid w:val="00F3294B"/>
    <w:rsid w:val="00F32BD0"/>
    <w:rsid w:val="00F32D67"/>
    <w:rsid w:val="00F32DD7"/>
    <w:rsid w:val="00F33496"/>
    <w:rsid w:val="00F33661"/>
    <w:rsid w:val="00F33D04"/>
    <w:rsid w:val="00F340D7"/>
    <w:rsid w:val="00F341B5"/>
    <w:rsid w:val="00F3458A"/>
    <w:rsid w:val="00F3473D"/>
    <w:rsid w:val="00F34B4C"/>
    <w:rsid w:val="00F34CAA"/>
    <w:rsid w:val="00F353D7"/>
    <w:rsid w:val="00F354DD"/>
    <w:rsid w:val="00F3553C"/>
    <w:rsid w:val="00F355EE"/>
    <w:rsid w:val="00F35721"/>
    <w:rsid w:val="00F35894"/>
    <w:rsid w:val="00F358B4"/>
    <w:rsid w:val="00F35984"/>
    <w:rsid w:val="00F35C0C"/>
    <w:rsid w:val="00F35E01"/>
    <w:rsid w:val="00F3607B"/>
    <w:rsid w:val="00F3609F"/>
    <w:rsid w:val="00F365B4"/>
    <w:rsid w:val="00F3670E"/>
    <w:rsid w:val="00F36CA4"/>
    <w:rsid w:val="00F36D58"/>
    <w:rsid w:val="00F36D83"/>
    <w:rsid w:val="00F36E37"/>
    <w:rsid w:val="00F37310"/>
    <w:rsid w:val="00F37490"/>
    <w:rsid w:val="00F377ED"/>
    <w:rsid w:val="00F378B0"/>
    <w:rsid w:val="00F37AA3"/>
    <w:rsid w:val="00F37CB4"/>
    <w:rsid w:val="00F37CFC"/>
    <w:rsid w:val="00F400E4"/>
    <w:rsid w:val="00F402C4"/>
    <w:rsid w:val="00F404CC"/>
    <w:rsid w:val="00F405B0"/>
    <w:rsid w:val="00F40680"/>
    <w:rsid w:val="00F406BC"/>
    <w:rsid w:val="00F406C2"/>
    <w:rsid w:val="00F40804"/>
    <w:rsid w:val="00F4090D"/>
    <w:rsid w:val="00F41164"/>
    <w:rsid w:val="00F415B8"/>
    <w:rsid w:val="00F41A10"/>
    <w:rsid w:val="00F41A6A"/>
    <w:rsid w:val="00F41E90"/>
    <w:rsid w:val="00F4208A"/>
    <w:rsid w:val="00F4299F"/>
    <w:rsid w:val="00F42ABC"/>
    <w:rsid w:val="00F42CE7"/>
    <w:rsid w:val="00F436B1"/>
    <w:rsid w:val="00F438DF"/>
    <w:rsid w:val="00F43D80"/>
    <w:rsid w:val="00F44169"/>
    <w:rsid w:val="00F4417C"/>
    <w:rsid w:val="00F44206"/>
    <w:rsid w:val="00F4420E"/>
    <w:rsid w:val="00F442DC"/>
    <w:rsid w:val="00F44728"/>
    <w:rsid w:val="00F44983"/>
    <w:rsid w:val="00F44C0D"/>
    <w:rsid w:val="00F44E8A"/>
    <w:rsid w:val="00F44F60"/>
    <w:rsid w:val="00F45689"/>
    <w:rsid w:val="00F45964"/>
    <w:rsid w:val="00F45A83"/>
    <w:rsid w:val="00F45B62"/>
    <w:rsid w:val="00F45C34"/>
    <w:rsid w:val="00F45CD0"/>
    <w:rsid w:val="00F45F96"/>
    <w:rsid w:val="00F462AE"/>
    <w:rsid w:val="00F463C4"/>
    <w:rsid w:val="00F4643B"/>
    <w:rsid w:val="00F46AE9"/>
    <w:rsid w:val="00F46B38"/>
    <w:rsid w:val="00F46B43"/>
    <w:rsid w:val="00F46C0C"/>
    <w:rsid w:val="00F46DBE"/>
    <w:rsid w:val="00F46E5E"/>
    <w:rsid w:val="00F46F32"/>
    <w:rsid w:val="00F47362"/>
    <w:rsid w:val="00F473DB"/>
    <w:rsid w:val="00F47423"/>
    <w:rsid w:val="00F474E7"/>
    <w:rsid w:val="00F4759E"/>
    <w:rsid w:val="00F479E6"/>
    <w:rsid w:val="00F47B80"/>
    <w:rsid w:val="00F47CD1"/>
    <w:rsid w:val="00F47D40"/>
    <w:rsid w:val="00F47DE2"/>
    <w:rsid w:val="00F47E4B"/>
    <w:rsid w:val="00F47F06"/>
    <w:rsid w:val="00F50896"/>
    <w:rsid w:val="00F50956"/>
    <w:rsid w:val="00F50BD0"/>
    <w:rsid w:val="00F50CA7"/>
    <w:rsid w:val="00F50EBA"/>
    <w:rsid w:val="00F50F5F"/>
    <w:rsid w:val="00F5139C"/>
    <w:rsid w:val="00F5156F"/>
    <w:rsid w:val="00F51814"/>
    <w:rsid w:val="00F51956"/>
    <w:rsid w:val="00F519D1"/>
    <w:rsid w:val="00F51B6C"/>
    <w:rsid w:val="00F51D31"/>
    <w:rsid w:val="00F52189"/>
    <w:rsid w:val="00F521C2"/>
    <w:rsid w:val="00F52888"/>
    <w:rsid w:val="00F529B7"/>
    <w:rsid w:val="00F52B02"/>
    <w:rsid w:val="00F52BF3"/>
    <w:rsid w:val="00F52EFD"/>
    <w:rsid w:val="00F52FC4"/>
    <w:rsid w:val="00F5300B"/>
    <w:rsid w:val="00F5314C"/>
    <w:rsid w:val="00F53196"/>
    <w:rsid w:val="00F537EE"/>
    <w:rsid w:val="00F538CD"/>
    <w:rsid w:val="00F53AD9"/>
    <w:rsid w:val="00F54061"/>
    <w:rsid w:val="00F54188"/>
    <w:rsid w:val="00F547E3"/>
    <w:rsid w:val="00F549BD"/>
    <w:rsid w:val="00F54AC1"/>
    <w:rsid w:val="00F54F6D"/>
    <w:rsid w:val="00F55026"/>
    <w:rsid w:val="00F55392"/>
    <w:rsid w:val="00F55453"/>
    <w:rsid w:val="00F5569D"/>
    <w:rsid w:val="00F55A12"/>
    <w:rsid w:val="00F55AA8"/>
    <w:rsid w:val="00F55BB0"/>
    <w:rsid w:val="00F55C65"/>
    <w:rsid w:val="00F55EF6"/>
    <w:rsid w:val="00F55F7E"/>
    <w:rsid w:val="00F56029"/>
    <w:rsid w:val="00F5636A"/>
    <w:rsid w:val="00F56413"/>
    <w:rsid w:val="00F568EF"/>
    <w:rsid w:val="00F56951"/>
    <w:rsid w:val="00F56953"/>
    <w:rsid w:val="00F569BE"/>
    <w:rsid w:val="00F56B6B"/>
    <w:rsid w:val="00F56D7E"/>
    <w:rsid w:val="00F57150"/>
    <w:rsid w:val="00F57166"/>
    <w:rsid w:val="00F571F7"/>
    <w:rsid w:val="00F57206"/>
    <w:rsid w:val="00F573CE"/>
    <w:rsid w:val="00F5749C"/>
    <w:rsid w:val="00F574FC"/>
    <w:rsid w:val="00F57638"/>
    <w:rsid w:val="00F57B08"/>
    <w:rsid w:val="00F57B23"/>
    <w:rsid w:val="00F60512"/>
    <w:rsid w:val="00F60557"/>
    <w:rsid w:val="00F607FE"/>
    <w:rsid w:val="00F60869"/>
    <w:rsid w:val="00F60902"/>
    <w:rsid w:val="00F60953"/>
    <w:rsid w:val="00F60AF1"/>
    <w:rsid w:val="00F60B84"/>
    <w:rsid w:val="00F61182"/>
    <w:rsid w:val="00F614B5"/>
    <w:rsid w:val="00F6162C"/>
    <w:rsid w:val="00F616CF"/>
    <w:rsid w:val="00F617FA"/>
    <w:rsid w:val="00F6185B"/>
    <w:rsid w:val="00F6199C"/>
    <w:rsid w:val="00F61A40"/>
    <w:rsid w:val="00F61C0F"/>
    <w:rsid w:val="00F61C18"/>
    <w:rsid w:val="00F61E3F"/>
    <w:rsid w:val="00F61FB8"/>
    <w:rsid w:val="00F61FD4"/>
    <w:rsid w:val="00F62107"/>
    <w:rsid w:val="00F62164"/>
    <w:rsid w:val="00F621DA"/>
    <w:rsid w:val="00F62358"/>
    <w:rsid w:val="00F623DA"/>
    <w:rsid w:val="00F624DF"/>
    <w:rsid w:val="00F62A3D"/>
    <w:rsid w:val="00F62AB8"/>
    <w:rsid w:val="00F62BD2"/>
    <w:rsid w:val="00F62CA0"/>
    <w:rsid w:val="00F62E56"/>
    <w:rsid w:val="00F6325E"/>
    <w:rsid w:val="00F63330"/>
    <w:rsid w:val="00F63B01"/>
    <w:rsid w:val="00F63C4F"/>
    <w:rsid w:val="00F63DF4"/>
    <w:rsid w:val="00F641B1"/>
    <w:rsid w:val="00F64253"/>
    <w:rsid w:val="00F647C4"/>
    <w:rsid w:val="00F64F1F"/>
    <w:rsid w:val="00F64F43"/>
    <w:rsid w:val="00F651CD"/>
    <w:rsid w:val="00F65647"/>
    <w:rsid w:val="00F657A2"/>
    <w:rsid w:val="00F65A2A"/>
    <w:rsid w:val="00F65B00"/>
    <w:rsid w:val="00F65B95"/>
    <w:rsid w:val="00F65BC2"/>
    <w:rsid w:val="00F66995"/>
    <w:rsid w:val="00F66BAC"/>
    <w:rsid w:val="00F66E98"/>
    <w:rsid w:val="00F66FEF"/>
    <w:rsid w:val="00F674AD"/>
    <w:rsid w:val="00F67654"/>
    <w:rsid w:val="00F678BF"/>
    <w:rsid w:val="00F67A2C"/>
    <w:rsid w:val="00F67A31"/>
    <w:rsid w:val="00F67A40"/>
    <w:rsid w:val="00F67E3B"/>
    <w:rsid w:val="00F67E3C"/>
    <w:rsid w:val="00F700D9"/>
    <w:rsid w:val="00F7049D"/>
    <w:rsid w:val="00F704B5"/>
    <w:rsid w:val="00F70623"/>
    <w:rsid w:val="00F70757"/>
    <w:rsid w:val="00F70C78"/>
    <w:rsid w:val="00F7112F"/>
    <w:rsid w:val="00F7120A"/>
    <w:rsid w:val="00F713C5"/>
    <w:rsid w:val="00F715D9"/>
    <w:rsid w:val="00F71922"/>
    <w:rsid w:val="00F71A5B"/>
    <w:rsid w:val="00F71B32"/>
    <w:rsid w:val="00F71CB6"/>
    <w:rsid w:val="00F71CBB"/>
    <w:rsid w:val="00F722F1"/>
    <w:rsid w:val="00F7231B"/>
    <w:rsid w:val="00F7237D"/>
    <w:rsid w:val="00F7261D"/>
    <w:rsid w:val="00F72736"/>
    <w:rsid w:val="00F72A53"/>
    <w:rsid w:val="00F72D24"/>
    <w:rsid w:val="00F72D5D"/>
    <w:rsid w:val="00F72D8E"/>
    <w:rsid w:val="00F72F28"/>
    <w:rsid w:val="00F73016"/>
    <w:rsid w:val="00F73416"/>
    <w:rsid w:val="00F734D2"/>
    <w:rsid w:val="00F73510"/>
    <w:rsid w:val="00F736ED"/>
    <w:rsid w:val="00F7377C"/>
    <w:rsid w:val="00F737F3"/>
    <w:rsid w:val="00F73A72"/>
    <w:rsid w:val="00F73C68"/>
    <w:rsid w:val="00F73E23"/>
    <w:rsid w:val="00F73EA1"/>
    <w:rsid w:val="00F741AD"/>
    <w:rsid w:val="00F74302"/>
    <w:rsid w:val="00F743E2"/>
    <w:rsid w:val="00F74898"/>
    <w:rsid w:val="00F751E5"/>
    <w:rsid w:val="00F7575B"/>
    <w:rsid w:val="00F7578E"/>
    <w:rsid w:val="00F757AE"/>
    <w:rsid w:val="00F75A8C"/>
    <w:rsid w:val="00F75CBA"/>
    <w:rsid w:val="00F75D07"/>
    <w:rsid w:val="00F76085"/>
    <w:rsid w:val="00F7678D"/>
    <w:rsid w:val="00F76927"/>
    <w:rsid w:val="00F76AC5"/>
    <w:rsid w:val="00F76E58"/>
    <w:rsid w:val="00F77132"/>
    <w:rsid w:val="00F7767F"/>
    <w:rsid w:val="00F777E2"/>
    <w:rsid w:val="00F7781E"/>
    <w:rsid w:val="00F779CA"/>
    <w:rsid w:val="00F77B8C"/>
    <w:rsid w:val="00F77BA2"/>
    <w:rsid w:val="00F77F34"/>
    <w:rsid w:val="00F77F77"/>
    <w:rsid w:val="00F80104"/>
    <w:rsid w:val="00F80549"/>
    <w:rsid w:val="00F80B49"/>
    <w:rsid w:val="00F80D85"/>
    <w:rsid w:val="00F80F3F"/>
    <w:rsid w:val="00F811DB"/>
    <w:rsid w:val="00F81322"/>
    <w:rsid w:val="00F8133D"/>
    <w:rsid w:val="00F8153F"/>
    <w:rsid w:val="00F81688"/>
    <w:rsid w:val="00F81813"/>
    <w:rsid w:val="00F8183D"/>
    <w:rsid w:val="00F8188E"/>
    <w:rsid w:val="00F81964"/>
    <w:rsid w:val="00F81BA7"/>
    <w:rsid w:val="00F81DC1"/>
    <w:rsid w:val="00F8248E"/>
    <w:rsid w:val="00F825EC"/>
    <w:rsid w:val="00F82FFE"/>
    <w:rsid w:val="00F8342C"/>
    <w:rsid w:val="00F834CA"/>
    <w:rsid w:val="00F83577"/>
    <w:rsid w:val="00F835C3"/>
    <w:rsid w:val="00F83834"/>
    <w:rsid w:val="00F839C1"/>
    <w:rsid w:val="00F83A3F"/>
    <w:rsid w:val="00F83B2A"/>
    <w:rsid w:val="00F83BD5"/>
    <w:rsid w:val="00F83C8B"/>
    <w:rsid w:val="00F83E09"/>
    <w:rsid w:val="00F84018"/>
    <w:rsid w:val="00F84098"/>
    <w:rsid w:val="00F840A2"/>
    <w:rsid w:val="00F8441D"/>
    <w:rsid w:val="00F84495"/>
    <w:rsid w:val="00F84572"/>
    <w:rsid w:val="00F84585"/>
    <w:rsid w:val="00F845DA"/>
    <w:rsid w:val="00F846FB"/>
    <w:rsid w:val="00F84729"/>
    <w:rsid w:val="00F84B82"/>
    <w:rsid w:val="00F84D2E"/>
    <w:rsid w:val="00F84E95"/>
    <w:rsid w:val="00F84F8D"/>
    <w:rsid w:val="00F85034"/>
    <w:rsid w:val="00F8524B"/>
    <w:rsid w:val="00F85311"/>
    <w:rsid w:val="00F8544B"/>
    <w:rsid w:val="00F856EC"/>
    <w:rsid w:val="00F85922"/>
    <w:rsid w:val="00F859F0"/>
    <w:rsid w:val="00F85B55"/>
    <w:rsid w:val="00F85BD7"/>
    <w:rsid w:val="00F85FCE"/>
    <w:rsid w:val="00F860B6"/>
    <w:rsid w:val="00F860EF"/>
    <w:rsid w:val="00F86644"/>
    <w:rsid w:val="00F871CC"/>
    <w:rsid w:val="00F8762A"/>
    <w:rsid w:val="00F87AD1"/>
    <w:rsid w:val="00F87AE8"/>
    <w:rsid w:val="00F87D55"/>
    <w:rsid w:val="00F9013A"/>
    <w:rsid w:val="00F902DB"/>
    <w:rsid w:val="00F90690"/>
    <w:rsid w:val="00F90715"/>
    <w:rsid w:val="00F909ED"/>
    <w:rsid w:val="00F90A3B"/>
    <w:rsid w:val="00F90FE5"/>
    <w:rsid w:val="00F9101C"/>
    <w:rsid w:val="00F91627"/>
    <w:rsid w:val="00F916EC"/>
    <w:rsid w:val="00F91790"/>
    <w:rsid w:val="00F917DF"/>
    <w:rsid w:val="00F91E24"/>
    <w:rsid w:val="00F91E48"/>
    <w:rsid w:val="00F91ED0"/>
    <w:rsid w:val="00F91FF1"/>
    <w:rsid w:val="00F92123"/>
    <w:rsid w:val="00F9222B"/>
    <w:rsid w:val="00F92296"/>
    <w:rsid w:val="00F92413"/>
    <w:rsid w:val="00F927FC"/>
    <w:rsid w:val="00F928FB"/>
    <w:rsid w:val="00F92964"/>
    <w:rsid w:val="00F92AC0"/>
    <w:rsid w:val="00F92CED"/>
    <w:rsid w:val="00F92D5C"/>
    <w:rsid w:val="00F93035"/>
    <w:rsid w:val="00F9320F"/>
    <w:rsid w:val="00F9352C"/>
    <w:rsid w:val="00F93535"/>
    <w:rsid w:val="00F9361F"/>
    <w:rsid w:val="00F93B58"/>
    <w:rsid w:val="00F93B72"/>
    <w:rsid w:val="00F93BA4"/>
    <w:rsid w:val="00F93FB5"/>
    <w:rsid w:val="00F94073"/>
    <w:rsid w:val="00F940A6"/>
    <w:rsid w:val="00F949F1"/>
    <w:rsid w:val="00F94A8F"/>
    <w:rsid w:val="00F94ABA"/>
    <w:rsid w:val="00F94E54"/>
    <w:rsid w:val="00F94FBA"/>
    <w:rsid w:val="00F9504C"/>
    <w:rsid w:val="00F952DE"/>
    <w:rsid w:val="00F953FF"/>
    <w:rsid w:val="00F955C8"/>
    <w:rsid w:val="00F9585C"/>
    <w:rsid w:val="00F95971"/>
    <w:rsid w:val="00F95A16"/>
    <w:rsid w:val="00F95B75"/>
    <w:rsid w:val="00F95CF7"/>
    <w:rsid w:val="00F9612A"/>
    <w:rsid w:val="00F96320"/>
    <w:rsid w:val="00F963CB"/>
    <w:rsid w:val="00F96469"/>
    <w:rsid w:val="00F96533"/>
    <w:rsid w:val="00F96755"/>
    <w:rsid w:val="00F96C80"/>
    <w:rsid w:val="00F96CB9"/>
    <w:rsid w:val="00F96D18"/>
    <w:rsid w:val="00F96E9F"/>
    <w:rsid w:val="00F9712B"/>
    <w:rsid w:val="00F97220"/>
    <w:rsid w:val="00F97289"/>
    <w:rsid w:val="00F97305"/>
    <w:rsid w:val="00F973F5"/>
    <w:rsid w:val="00F9759D"/>
    <w:rsid w:val="00F9789D"/>
    <w:rsid w:val="00F97C12"/>
    <w:rsid w:val="00FA0022"/>
    <w:rsid w:val="00FA01A0"/>
    <w:rsid w:val="00FA01BF"/>
    <w:rsid w:val="00FA02B7"/>
    <w:rsid w:val="00FA03E0"/>
    <w:rsid w:val="00FA0B54"/>
    <w:rsid w:val="00FA0BFD"/>
    <w:rsid w:val="00FA0CAD"/>
    <w:rsid w:val="00FA1063"/>
    <w:rsid w:val="00FA17EB"/>
    <w:rsid w:val="00FA1917"/>
    <w:rsid w:val="00FA19EE"/>
    <w:rsid w:val="00FA2394"/>
    <w:rsid w:val="00FA23D0"/>
    <w:rsid w:val="00FA244A"/>
    <w:rsid w:val="00FA251B"/>
    <w:rsid w:val="00FA262D"/>
    <w:rsid w:val="00FA2993"/>
    <w:rsid w:val="00FA29B0"/>
    <w:rsid w:val="00FA305F"/>
    <w:rsid w:val="00FA3069"/>
    <w:rsid w:val="00FA3096"/>
    <w:rsid w:val="00FA344B"/>
    <w:rsid w:val="00FA355B"/>
    <w:rsid w:val="00FA35C2"/>
    <w:rsid w:val="00FA39E2"/>
    <w:rsid w:val="00FA3B1B"/>
    <w:rsid w:val="00FA3D2A"/>
    <w:rsid w:val="00FA452C"/>
    <w:rsid w:val="00FA4597"/>
    <w:rsid w:val="00FA4684"/>
    <w:rsid w:val="00FA4773"/>
    <w:rsid w:val="00FA487B"/>
    <w:rsid w:val="00FA49EB"/>
    <w:rsid w:val="00FA4C6B"/>
    <w:rsid w:val="00FA4CA5"/>
    <w:rsid w:val="00FA51D1"/>
    <w:rsid w:val="00FA54FF"/>
    <w:rsid w:val="00FA5689"/>
    <w:rsid w:val="00FA57F9"/>
    <w:rsid w:val="00FA5C4F"/>
    <w:rsid w:val="00FA5D8B"/>
    <w:rsid w:val="00FA5DD0"/>
    <w:rsid w:val="00FA5E5B"/>
    <w:rsid w:val="00FA5FAA"/>
    <w:rsid w:val="00FA6160"/>
    <w:rsid w:val="00FA61A6"/>
    <w:rsid w:val="00FA61B4"/>
    <w:rsid w:val="00FA6222"/>
    <w:rsid w:val="00FA62AD"/>
    <w:rsid w:val="00FA62D6"/>
    <w:rsid w:val="00FA62F8"/>
    <w:rsid w:val="00FA6390"/>
    <w:rsid w:val="00FA67EA"/>
    <w:rsid w:val="00FA69F9"/>
    <w:rsid w:val="00FA6B8F"/>
    <w:rsid w:val="00FA6D4B"/>
    <w:rsid w:val="00FA6E91"/>
    <w:rsid w:val="00FA716E"/>
    <w:rsid w:val="00FA7191"/>
    <w:rsid w:val="00FA7211"/>
    <w:rsid w:val="00FA72E6"/>
    <w:rsid w:val="00FA742B"/>
    <w:rsid w:val="00FA768E"/>
    <w:rsid w:val="00FA7705"/>
    <w:rsid w:val="00FA7982"/>
    <w:rsid w:val="00FA7985"/>
    <w:rsid w:val="00FA7A68"/>
    <w:rsid w:val="00FA7B95"/>
    <w:rsid w:val="00FA7BD0"/>
    <w:rsid w:val="00FA7E1C"/>
    <w:rsid w:val="00FA7E71"/>
    <w:rsid w:val="00FB00B6"/>
    <w:rsid w:val="00FB01D7"/>
    <w:rsid w:val="00FB1262"/>
    <w:rsid w:val="00FB13DF"/>
    <w:rsid w:val="00FB144F"/>
    <w:rsid w:val="00FB163F"/>
    <w:rsid w:val="00FB1650"/>
    <w:rsid w:val="00FB1B5C"/>
    <w:rsid w:val="00FB1C29"/>
    <w:rsid w:val="00FB1FAF"/>
    <w:rsid w:val="00FB2007"/>
    <w:rsid w:val="00FB245D"/>
    <w:rsid w:val="00FB2485"/>
    <w:rsid w:val="00FB2574"/>
    <w:rsid w:val="00FB2581"/>
    <w:rsid w:val="00FB2946"/>
    <w:rsid w:val="00FB2957"/>
    <w:rsid w:val="00FB2E06"/>
    <w:rsid w:val="00FB31EB"/>
    <w:rsid w:val="00FB343E"/>
    <w:rsid w:val="00FB360E"/>
    <w:rsid w:val="00FB3CF8"/>
    <w:rsid w:val="00FB40D2"/>
    <w:rsid w:val="00FB420F"/>
    <w:rsid w:val="00FB4803"/>
    <w:rsid w:val="00FB4BE6"/>
    <w:rsid w:val="00FB4CBC"/>
    <w:rsid w:val="00FB4D45"/>
    <w:rsid w:val="00FB4E0A"/>
    <w:rsid w:val="00FB51E3"/>
    <w:rsid w:val="00FB538B"/>
    <w:rsid w:val="00FB5744"/>
    <w:rsid w:val="00FB5A2F"/>
    <w:rsid w:val="00FB5E75"/>
    <w:rsid w:val="00FB63B8"/>
    <w:rsid w:val="00FB6462"/>
    <w:rsid w:val="00FB64BF"/>
    <w:rsid w:val="00FB6671"/>
    <w:rsid w:val="00FB6F22"/>
    <w:rsid w:val="00FB7035"/>
    <w:rsid w:val="00FB7196"/>
    <w:rsid w:val="00FB7419"/>
    <w:rsid w:val="00FB771A"/>
    <w:rsid w:val="00FB78F0"/>
    <w:rsid w:val="00FB7A02"/>
    <w:rsid w:val="00FB7A8B"/>
    <w:rsid w:val="00FB7C69"/>
    <w:rsid w:val="00FB7C80"/>
    <w:rsid w:val="00FB7CF0"/>
    <w:rsid w:val="00FC02D4"/>
    <w:rsid w:val="00FC03F1"/>
    <w:rsid w:val="00FC04F8"/>
    <w:rsid w:val="00FC07C3"/>
    <w:rsid w:val="00FC0D4B"/>
    <w:rsid w:val="00FC109D"/>
    <w:rsid w:val="00FC117F"/>
    <w:rsid w:val="00FC11C1"/>
    <w:rsid w:val="00FC1224"/>
    <w:rsid w:val="00FC14FF"/>
    <w:rsid w:val="00FC1570"/>
    <w:rsid w:val="00FC1797"/>
    <w:rsid w:val="00FC1876"/>
    <w:rsid w:val="00FC18E8"/>
    <w:rsid w:val="00FC19C4"/>
    <w:rsid w:val="00FC1A25"/>
    <w:rsid w:val="00FC1CC5"/>
    <w:rsid w:val="00FC1EE0"/>
    <w:rsid w:val="00FC2005"/>
    <w:rsid w:val="00FC2339"/>
    <w:rsid w:val="00FC23F7"/>
    <w:rsid w:val="00FC251F"/>
    <w:rsid w:val="00FC2C5C"/>
    <w:rsid w:val="00FC2C71"/>
    <w:rsid w:val="00FC347C"/>
    <w:rsid w:val="00FC372B"/>
    <w:rsid w:val="00FC3F4A"/>
    <w:rsid w:val="00FC3F8A"/>
    <w:rsid w:val="00FC40DE"/>
    <w:rsid w:val="00FC4165"/>
    <w:rsid w:val="00FC41FE"/>
    <w:rsid w:val="00FC427D"/>
    <w:rsid w:val="00FC48A7"/>
    <w:rsid w:val="00FC49CD"/>
    <w:rsid w:val="00FC4E06"/>
    <w:rsid w:val="00FC507A"/>
    <w:rsid w:val="00FC568C"/>
    <w:rsid w:val="00FC5D2F"/>
    <w:rsid w:val="00FC6270"/>
    <w:rsid w:val="00FC65CA"/>
    <w:rsid w:val="00FC699A"/>
    <w:rsid w:val="00FC6A5B"/>
    <w:rsid w:val="00FC6E57"/>
    <w:rsid w:val="00FC6E9A"/>
    <w:rsid w:val="00FC71D5"/>
    <w:rsid w:val="00FC736F"/>
    <w:rsid w:val="00FC7412"/>
    <w:rsid w:val="00FC759D"/>
    <w:rsid w:val="00FC7663"/>
    <w:rsid w:val="00FC7691"/>
    <w:rsid w:val="00FC76B1"/>
    <w:rsid w:val="00FC76CA"/>
    <w:rsid w:val="00FC7A3F"/>
    <w:rsid w:val="00FC7C7C"/>
    <w:rsid w:val="00FD0146"/>
    <w:rsid w:val="00FD0494"/>
    <w:rsid w:val="00FD04E1"/>
    <w:rsid w:val="00FD0827"/>
    <w:rsid w:val="00FD0A04"/>
    <w:rsid w:val="00FD0ACE"/>
    <w:rsid w:val="00FD0C13"/>
    <w:rsid w:val="00FD0C1C"/>
    <w:rsid w:val="00FD156A"/>
    <w:rsid w:val="00FD16C0"/>
    <w:rsid w:val="00FD1B96"/>
    <w:rsid w:val="00FD1CBC"/>
    <w:rsid w:val="00FD1FD0"/>
    <w:rsid w:val="00FD2594"/>
    <w:rsid w:val="00FD280A"/>
    <w:rsid w:val="00FD2973"/>
    <w:rsid w:val="00FD29F3"/>
    <w:rsid w:val="00FD2DAF"/>
    <w:rsid w:val="00FD2DD6"/>
    <w:rsid w:val="00FD2DD8"/>
    <w:rsid w:val="00FD2ED3"/>
    <w:rsid w:val="00FD3023"/>
    <w:rsid w:val="00FD3060"/>
    <w:rsid w:val="00FD30D6"/>
    <w:rsid w:val="00FD37F7"/>
    <w:rsid w:val="00FD394B"/>
    <w:rsid w:val="00FD4748"/>
    <w:rsid w:val="00FD483E"/>
    <w:rsid w:val="00FD4B46"/>
    <w:rsid w:val="00FD4E0F"/>
    <w:rsid w:val="00FD50C5"/>
    <w:rsid w:val="00FD52ED"/>
    <w:rsid w:val="00FD5615"/>
    <w:rsid w:val="00FD5828"/>
    <w:rsid w:val="00FD5985"/>
    <w:rsid w:val="00FD5F3C"/>
    <w:rsid w:val="00FD6125"/>
    <w:rsid w:val="00FD6139"/>
    <w:rsid w:val="00FD6310"/>
    <w:rsid w:val="00FD63B2"/>
    <w:rsid w:val="00FD652F"/>
    <w:rsid w:val="00FD6555"/>
    <w:rsid w:val="00FD67AE"/>
    <w:rsid w:val="00FD67C0"/>
    <w:rsid w:val="00FD691C"/>
    <w:rsid w:val="00FD6A7A"/>
    <w:rsid w:val="00FD6D35"/>
    <w:rsid w:val="00FD6FA4"/>
    <w:rsid w:val="00FD70D6"/>
    <w:rsid w:val="00FD7797"/>
    <w:rsid w:val="00FD77D8"/>
    <w:rsid w:val="00FD78E9"/>
    <w:rsid w:val="00FD7BE9"/>
    <w:rsid w:val="00FD7CF7"/>
    <w:rsid w:val="00FD7E99"/>
    <w:rsid w:val="00FD7E9F"/>
    <w:rsid w:val="00FD7F2D"/>
    <w:rsid w:val="00FD7FC0"/>
    <w:rsid w:val="00FE008A"/>
    <w:rsid w:val="00FE0A8B"/>
    <w:rsid w:val="00FE15CB"/>
    <w:rsid w:val="00FE1663"/>
    <w:rsid w:val="00FE16F4"/>
    <w:rsid w:val="00FE1B9D"/>
    <w:rsid w:val="00FE2383"/>
    <w:rsid w:val="00FE2423"/>
    <w:rsid w:val="00FE249C"/>
    <w:rsid w:val="00FE24B9"/>
    <w:rsid w:val="00FE252D"/>
    <w:rsid w:val="00FE2654"/>
    <w:rsid w:val="00FE2814"/>
    <w:rsid w:val="00FE2B79"/>
    <w:rsid w:val="00FE2D98"/>
    <w:rsid w:val="00FE2F6E"/>
    <w:rsid w:val="00FE361F"/>
    <w:rsid w:val="00FE37D8"/>
    <w:rsid w:val="00FE3A2C"/>
    <w:rsid w:val="00FE3DD4"/>
    <w:rsid w:val="00FE3E3C"/>
    <w:rsid w:val="00FE3EB7"/>
    <w:rsid w:val="00FE4110"/>
    <w:rsid w:val="00FE43AC"/>
    <w:rsid w:val="00FE44EE"/>
    <w:rsid w:val="00FE4788"/>
    <w:rsid w:val="00FE49B9"/>
    <w:rsid w:val="00FE4B6A"/>
    <w:rsid w:val="00FE4F53"/>
    <w:rsid w:val="00FE51CC"/>
    <w:rsid w:val="00FE533C"/>
    <w:rsid w:val="00FE5528"/>
    <w:rsid w:val="00FE5C81"/>
    <w:rsid w:val="00FE5DEC"/>
    <w:rsid w:val="00FE5EE2"/>
    <w:rsid w:val="00FE63CA"/>
    <w:rsid w:val="00FE652A"/>
    <w:rsid w:val="00FE6A9A"/>
    <w:rsid w:val="00FE6BBC"/>
    <w:rsid w:val="00FE6C68"/>
    <w:rsid w:val="00FE6D7C"/>
    <w:rsid w:val="00FE70F7"/>
    <w:rsid w:val="00FE7452"/>
    <w:rsid w:val="00FE749E"/>
    <w:rsid w:val="00FE7501"/>
    <w:rsid w:val="00FE78A6"/>
    <w:rsid w:val="00FE7A06"/>
    <w:rsid w:val="00FE7A9E"/>
    <w:rsid w:val="00FE7AEE"/>
    <w:rsid w:val="00FF0030"/>
    <w:rsid w:val="00FF0236"/>
    <w:rsid w:val="00FF0245"/>
    <w:rsid w:val="00FF031B"/>
    <w:rsid w:val="00FF037C"/>
    <w:rsid w:val="00FF046F"/>
    <w:rsid w:val="00FF0727"/>
    <w:rsid w:val="00FF0BCC"/>
    <w:rsid w:val="00FF0D96"/>
    <w:rsid w:val="00FF0DA3"/>
    <w:rsid w:val="00FF0F85"/>
    <w:rsid w:val="00FF1184"/>
    <w:rsid w:val="00FF1988"/>
    <w:rsid w:val="00FF19DF"/>
    <w:rsid w:val="00FF1D72"/>
    <w:rsid w:val="00FF1F76"/>
    <w:rsid w:val="00FF214A"/>
    <w:rsid w:val="00FF214E"/>
    <w:rsid w:val="00FF265C"/>
    <w:rsid w:val="00FF2831"/>
    <w:rsid w:val="00FF2880"/>
    <w:rsid w:val="00FF2A98"/>
    <w:rsid w:val="00FF2AF4"/>
    <w:rsid w:val="00FF2B48"/>
    <w:rsid w:val="00FF2E8E"/>
    <w:rsid w:val="00FF2FD2"/>
    <w:rsid w:val="00FF3503"/>
    <w:rsid w:val="00FF35B1"/>
    <w:rsid w:val="00FF36A3"/>
    <w:rsid w:val="00FF3900"/>
    <w:rsid w:val="00FF3954"/>
    <w:rsid w:val="00FF3C17"/>
    <w:rsid w:val="00FF3CB1"/>
    <w:rsid w:val="00FF3CFD"/>
    <w:rsid w:val="00FF426C"/>
    <w:rsid w:val="00FF4272"/>
    <w:rsid w:val="00FF44D1"/>
    <w:rsid w:val="00FF474F"/>
    <w:rsid w:val="00FF489D"/>
    <w:rsid w:val="00FF4A46"/>
    <w:rsid w:val="00FF4D5E"/>
    <w:rsid w:val="00FF51AC"/>
    <w:rsid w:val="00FF5237"/>
    <w:rsid w:val="00FF52DC"/>
    <w:rsid w:val="00FF553A"/>
    <w:rsid w:val="00FF5993"/>
    <w:rsid w:val="00FF5F19"/>
    <w:rsid w:val="00FF5F9D"/>
    <w:rsid w:val="00FF60BC"/>
    <w:rsid w:val="00FF6402"/>
    <w:rsid w:val="00FF6784"/>
    <w:rsid w:val="00FF6B3E"/>
    <w:rsid w:val="00FF6B9D"/>
    <w:rsid w:val="00FF6D09"/>
    <w:rsid w:val="00FF6FFA"/>
    <w:rsid w:val="00FF714F"/>
    <w:rsid w:val="00FF73CE"/>
    <w:rsid w:val="00FF7788"/>
    <w:rsid w:val="00FF77FC"/>
    <w:rsid w:val="00FF7CE4"/>
    <w:rsid w:val="00FF7D75"/>
    <w:rsid w:val="00FF7DE9"/>
    <w:rsid w:val="00FF7F7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EC8B7"/>
  <w15:docId w15:val="{091DCDD5-93B0-4BA2-ABCF-BE1583D7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F39"/>
  </w:style>
  <w:style w:type="paragraph" w:styleId="Heading1">
    <w:name w:val="heading 1"/>
    <w:basedOn w:val="Normal"/>
    <w:next w:val="Normal"/>
    <w:link w:val="Heading1Char"/>
    <w:qFormat/>
    <w:rsid w:val="00720D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88070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color w:val="008000"/>
      <w:sz w:val="23"/>
      <w:szCs w:val="23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0D47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Subtitle">
    <w:name w:val="Subtitle"/>
    <w:basedOn w:val="Normal"/>
    <w:link w:val="SubtitleChar"/>
    <w:uiPriority w:val="99"/>
    <w:qFormat/>
    <w:rsid w:val="00C872FC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872FC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F2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8070B"/>
    <w:rPr>
      <w:rFonts w:ascii="Arial" w:eastAsia="Times New Roman" w:hAnsi="Arial" w:cs="Times New Roman"/>
      <w:b/>
      <w:bCs/>
      <w:color w:val="008000"/>
      <w:sz w:val="23"/>
      <w:szCs w:val="23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6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F1"/>
  </w:style>
  <w:style w:type="paragraph" w:styleId="Footer">
    <w:name w:val="footer"/>
    <w:basedOn w:val="Normal"/>
    <w:link w:val="FooterChar"/>
    <w:uiPriority w:val="99"/>
    <w:unhideWhenUsed/>
    <w:rsid w:val="00142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F1"/>
  </w:style>
  <w:style w:type="paragraph" w:customStyle="1" w:styleId="Default">
    <w:name w:val="Default"/>
    <w:rsid w:val="008777A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840ACB"/>
    <w:pPr>
      <w:spacing w:after="0" w:line="240" w:lineRule="auto"/>
    </w:pPr>
  </w:style>
  <w:style w:type="paragraph" w:customStyle="1" w:styleId="p1">
    <w:name w:val="p1"/>
    <w:basedOn w:val="Normal"/>
    <w:rsid w:val="00840ACB"/>
    <w:pPr>
      <w:spacing w:after="150" w:line="240" w:lineRule="auto"/>
    </w:pPr>
    <w:rPr>
      <w:rFonts w:ascii="Arial Narrow" w:hAnsi="Arial Narrow" w:cs="Times New Roman"/>
      <w:color w:val="000000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B42577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40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97672"/>
  </w:style>
  <w:style w:type="character" w:customStyle="1" w:styleId="spellingerror">
    <w:name w:val="spellingerror"/>
    <w:basedOn w:val="DefaultParagraphFont"/>
    <w:rsid w:val="00B97672"/>
  </w:style>
  <w:style w:type="character" w:customStyle="1" w:styleId="eop">
    <w:name w:val="eop"/>
    <w:basedOn w:val="DefaultParagraphFont"/>
    <w:rsid w:val="00B97672"/>
  </w:style>
  <w:style w:type="character" w:customStyle="1" w:styleId="contextualspellingandgrammarerror">
    <w:name w:val="contextualspellingandgrammarerror"/>
    <w:basedOn w:val="DefaultParagraphFont"/>
    <w:rsid w:val="00B97672"/>
  </w:style>
  <w:style w:type="character" w:customStyle="1" w:styleId="apple-converted-space">
    <w:name w:val="apple-converted-space"/>
    <w:basedOn w:val="DefaultParagraphFont"/>
    <w:rsid w:val="00087134"/>
  </w:style>
  <w:style w:type="character" w:customStyle="1" w:styleId="s24">
    <w:name w:val="s24"/>
    <w:basedOn w:val="DefaultParagraphFont"/>
    <w:rsid w:val="008C063A"/>
  </w:style>
  <w:style w:type="paragraph" w:styleId="Revision">
    <w:name w:val="Revision"/>
    <w:hidden/>
    <w:uiPriority w:val="99"/>
    <w:semiHidden/>
    <w:rsid w:val="00CC2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7F3E37FE28D47B7F170DA03965E93" ma:contentTypeVersion="13" ma:contentTypeDescription="Create a new document." ma:contentTypeScope="" ma:versionID="daeb682248ddd48a1ccd7bebfd570605">
  <xsd:schema xmlns:xsd="http://www.w3.org/2001/XMLSchema" xmlns:xs="http://www.w3.org/2001/XMLSchema" xmlns:p="http://schemas.microsoft.com/office/2006/metadata/properties" xmlns:ns3="bce572eb-07a5-4f45-8d00-4d2b960d1526" xmlns:ns4="b8f8385d-ea1a-4eb1-8877-ba02a5eb88df" targetNamespace="http://schemas.microsoft.com/office/2006/metadata/properties" ma:root="true" ma:fieldsID="1a26cc91a0362eecf9e95474605034b5" ns3:_="" ns4:_="">
    <xsd:import namespace="bce572eb-07a5-4f45-8d00-4d2b960d1526"/>
    <xsd:import namespace="b8f8385d-ea1a-4eb1-8877-ba02a5eb8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572eb-07a5-4f45-8d00-4d2b960d1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8385d-ea1a-4eb1-8877-ba02a5eb8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036C3-8DF3-4062-A025-485EEEFA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AE1BF-EC75-478A-B425-CFB745E3F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C90A2-9FC4-438D-8A25-63E1022C6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24E86-E80F-4131-B669-EDCF5BA63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572eb-07a5-4f45-8d00-4d2b960d1526"/>
    <ds:schemaRef ds:uri="b8f8385d-ea1a-4eb1-8877-ba02a5eb8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73f5887-035d-4765-8d10-97aaac8deb4a}" enabled="1" method="Standard" siteId="{f08ae827-76a0-4eda-8325-df208f3835a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17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nath Meethale Karuvathil</dc:creator>
  <cp:lastModifiedBy>Zeenath Meethale Karuvathil</cp:lastModifiedBy>
  <cp:revision>4919</cp:revision>
  <cp:lastPrinted>2025-01-12T07:07:00Z</cp:lastPrinted>
  <dcterms:created xsi:type="dcterms:W3CDTF">2023-06-26T05:19:00Z</dcterms:created>
  <dcterms:modified xsi:type="dcterms:W3CDTF">2025-03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F3E37FE28D47B7F170DA03965E93</vt:lpwstr>
  </property>
  <property fmtid="{D5CDD505-2E9C-101B-9397-08002B2CF9AE}" pid="3" name="MSIP_Label_573f5887-035d-4765-8d10-97aaac8deb4a_Enabled">
    <vt:lpwstr>true</vt:lpwstr>
  </property>
  <property fmtid="{D5CDD505-2E9C-101B-9397-08002B2CF9AE}" pid="4" name="MSIP_Label_573f5887-035d-4765-8d10-97aaac8deb4a_SetDate">
    <vt:lpwstr>2021-05-02T07:03:31Z</vt:lpwstr>
  </property>
  <property fmtid="{D5CDD505-2E9C-101B-9397-08002B2CF9AE}" pid="5" name="MSIP_Label_573f5887-035d-4765-8d10-97aaac8deb4a_Method">
    <vt:lpwstr>Standard</vt:lpwstr>
  </property>
  <property fmtid="{D5CDD505-2E9C-101B-9397-08002B2CF9AE}" pid="6" name="MSIP_Label_573f5887-035d-4765-8d10-97aaac8deb4a_Name">
    <vt:lpwstr>Public</vt:lpwstr>
  </property>
  <property fmtid="{D5CDD505-2E9C-101B-9397-08002B2CF9AE}" pid="7" name="MSIP_Label_573f5887-035d-4765-8d10-97aaac8deb4a_SiteId">
    <vt:lpwstr>f08ae827-76a0-4eda-8325-df208f3835ab</vt:lpwstr>
  </property>
  <property fmtid="{D5CDD505-2E9C-101B-9397-08002B2CF9AE}" pid="8" name="MSIP_Label_573f5887-035d-4765-8d10-97aaac8deb4a_ActionId">
    <vt:lpwstr>163142b8-923c-4f70-86d1-4dade05a74db</vt:lpwstr>
  </property>
  <property fmtid="{D5CDD505-2E9C-101B-9397-08002B2CF9AE}" pid="9" name="MSIP_Label_573f5887-035d-4765-8d10-97aaac8deb4a_ContentBits">
    <vt:lpwstr>0</vt:lpwstr>
  </property>
  <property fmtid="{D5CDD505-2E9C-101B-9397-08002B2CF9AE}" pid="10" name="GrammarlyDocumentId">
    <vt:lpwstr>937531046a59e5bba82ff9727fd8c79ccfcd0a68ced9c145416a468612345b01</vt:lpwstr>
  </property>
</Properties>
</file>